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1143" w14:textId="03727A0A" w:rsidR="00767A04" w:rsidRDefault="00767A04">
      <w:pPr>
        <w:spacing w:before="0" w:after="0"/>
        <w:rPr>
          <w:rFonts w:cs="Arial"/>
          <w:i/>
          <w:sz w:val="28"/>
        </w:rPr>
      </w:pPr>
    </w:p>
    <w:p w14:paraId="4AFB3EC9" w14:textId="6EB51924" w:rsidR="00110BD3" w:rsidRDefault="00110BD3" w:rsidP="00466526">
      <w:pPr>
        <w:spacing w:before="360" w:after="240"/>
        <w:rPr>
          <w:rFonts w:cs="Arial"/>
          <w:i/>
          <w:sz w:val="28"/>
        </w:rPr>
      </w:pPr>
    </w:p>
    <w:p w14:paraId="3492732A" w14:textId="527518E6" w:rsidR="00767A04" w:rsidRDefault="00767A04" w:rsidP="00466526">
      <w:pPr>
        <w:spacing w:before="360" w:after="240"/>
        <w:rPr>
          <w:rFonts w:cs="Arial"/>
          <w:i/>
          <w:sz w:val="28"/>
        </w:rPr>
      </w:pPr>
    </w:p>
    <w:p w14:paraId="58F5B99E" w14:textId="77777777" w:rsidR="00767A04" w:rsidRDefault="00767A04" w:rsidP="00767A04">
      <w:pPr>
        <w:pStyle w:val="AonDocumentTitle"/>
        <w:widowControl w:val="0"/>
        <w:suppressAutoHyphens w:val="0"/>
        <w:spacing w:after="0"/>
        <w:jc w:val="center"/>
        <w:rPr>
          <w:b/>
          <w:color w:val="auto"/>
          <w:sz w:val="22"/>
          <w:szCs w:val="22"/>
          <w:u w:val="single"/>
        </w:rPr>
      </w:pPr>
      <w:r w:rsidRPr="00C716CE">
        <w:rPr>
          <w:b/>
          <w:color w:val="auto"/>
          <w:sz w:val="22"/>
          <w:szCs w:val="22"/>
          <w:u w:val="single"/>
        </w:rPr>
        <w:t>RÈGLEMENT RCM-72-2019</w:t>
      </w:r>
    </w:p>
    <w:p w14:paraId="65DED63C" w14:textId="77777777" w:rsidR="00767A04" w:rsidRPr="00C716CE" w:rsidRDefault="00767A04" w:rsidP="00B5746A">
      <w:pPr>
        <w:pStyle w:val="RepDesc-1"/>
        <w:pBdr>
          <w:bottom w:val="single" w:sz="4" w:space="1" w:color="auto"/>
        </w:pBdr>
        <w:spacing w:before="360" w:after="240"/>
        <w:ind w:right="81"/>
        <w:jc w:val="center"/>
        <w:rPr>
          <w:rFonts w:eastAsia="MS Mincho"/>
          <w:b/>
          <w:i w:val="0"/>
          <w:sz w:val="20"/>
        </w:rPr>
      </w:pPr>
      <w:r w:rsidRPr="00C716CE">
        <w:rPr>
          <w:rFonts w:eastAsia="MS Mincho"/>
          <w:b/>
          <w:i w:val="0"/>
          <w:sz w:val="20"/>
        </w:rPr>
        <w:t xml:space="preserve">RÈGLEMENT RELATIF AU RÉGIME COMPLÉMENTAIRE DE RETRAITE </w:t>
      </w:r>
      <w:r>
        <w:rPr>
          <w:rFonts w:eastAsia="MS Mincho"/>
          <w:b/>
          <w:i w:val="0"/>
          <w:sz w:val="20"/>
        </w:rPr>
        <w:br/>
      </w:r>
      <w:r w:rsidRPr="00C716CE">
        <w:rPr>
          <w:rFonts w:eastAsia="MS Mincho"/>
          <w:b/>
          <w:i w:val="0"/>
          <w:sz w:val="20"/>
        </w:rPr>
        <w:t>DES EMPLOYÉS DE LA CITÉ DE DORVAL</w:t>
      </w:r>
    </w:p>
    <w:p w14:paraId="71491C46" w14:textId="18A31110" w:rsidR="00767A04" w:rsidRPr="00B5746A" w:rsidRDefault="00B5746A" w:rsidP="00466526">
      <w:pPr>
        <w:spacing w:before="360" w:after="240"/>
        <w:rPr>
          <w:rFonts w:cs="Arial"/>
          <w:sz w:val="24"/>
          <w:szCs w:val="24"/>
        </w:rPr>
      </w:pPr>
      <w:r w:rsidRPr="00B5746A">
        <w:rPr>
          <w:rFonts w:cs="Arial"/>
          <w:sz w:val="24"/>
          <w:szCs w:val="24"/>
        </w:rPr>
        <w:t>Séance du conseil municipal tenue à l’hôtel de ville, 60, avenue M</w:t>
      </w:r>
      <w:r w:rsidR="005D05A2">
        <w:rPr>
          <w:rFonts w:cs="Arial"/>
          <w:sz w:val="24"/>
          <w:szCs w:val="24"/>
        </w:rPr>
        <w:t>artin, Dorval, Québec, le 23 avril 2019</w:t>
      </w:r>
      <w:r w:rsidRPr="00B5746A">
        <w:rPr>
          <w:rFonts w:cs="Arial"/>
          <w:sz w:val="24"/>
          <w:szCs w:val="24"/>
        </w:rPr>
        <w:t xml:space="preserve"> à 20hrs, monsieur le maire Edgar Rouleau préside la séance</w:t>
      </w:r>
      <w:r w:rsidR="005D05A2">
        <w:rPr>
          <w:rFonts w:cs="Arial"/>
          <w:sz w:val="24"/>
          <w:szCs w:val="24"/>
        </w:rPr>
        <w:t>.</w:t>
      </w:r>
      <w:bookmarkStart w:id="0" w:name="_GoBack"/>
      <w:bookmarkEnd w:id="0"/>
    </w:p>
    <w:p w14:paraId="16EC608D" w14:textId="24AFC2E4" w:rsidR="00767A04" w:rsidRDefault="00767A04" w:rsidP="00466526">
      <w:pPr>
        <w:spacing w:before="360" w:after="240"/>
        <w:rPr>
          <w:rFonts w:cs="Arial"/>
          <w:i/>
          <w:sz w:val="28"/>
        </w:rPr>
      </w:pPr>
    </w:p>
    <w:p w14:paraId="05D45A7B" w14:textId="283EFB01" w:rsidR="00767A04" w:rsidRDefault="00767A04" w:rsidP="00466526">
      <w:pPr>
        <w:spacing w:before="360" w:after="240"/>
        <w:rPr>
          <w:rFonts w:cs="Arial"/>
          <w:i/>
          <w:sz w:val="28"/>
        </w:rPr>
      </w:pPr>
    </w:p>
    <w:p w14:paraId="13302E15" w14:textId="01621494" w:rsidR="00767A04" w:rsidRDefault="00767A04" w:rsidP="00466526">
      <w:pPr>
        <w:spacing w:before="360" w:after="240"/>
        <w:rPr>
          <w:rFonts w:cs="Arial"/>
          <w:i/>
          <w:sz w:val="28"/>
        </w:rPr>
      </w:pPr>
    </w:p>
    <w:p w14:paraId="2ABC259E" w14:textId="7AE65553" w:rsidR="00767A04" w:rsidRDefault="00767A04" w:rsidP="00466526">
      <w:pPr>
        <w:spacing w:before="360" w:after="240"/>
        <w:rPr>
          <w:rFonts w:cs="Arial"/>
          <w:i/>
          <w:sz w:val="28"/>
        </w:rPr>
      </w:pPr>
    </w:p>
    <w:p w14:paraId="716445D0" w14:textId="663D023B" w:rsidR="00767A04" w:rsidRDefault="00767A04" w:rsidP="00466526">
      <w:pPr>
        <w:spacing w:before="360" w:after="240"/>
        <w:rPr>
          <w:rFonts w:cs="Arial"/>
          <w:i/>
          <w:sz w:val="28"/>
        </w:rPr>
      </w:pPr>
    </w:p>
    <w:p w14:paraId="4D8B6C9F" w14:textId="33C4A7B1" w:rsidR="00767A04" w:rsidRDefault="00767A04" w:rsidP="00466526">
      <w:pPr>
        <w:spacing w:before="360" w:after="240"/>
        <w:rPr>
          <w:rFonts w:cs="Arial"/>
          <w:i/>
          <w:sz w:val="28"/>
        </w:rPr>
      </w:pPr>
    </w:p>
    <w:p w14:paraId="1A62115D" w14:textId="63359422" w:rsidR="00767A04" w:rsidRDefault="00767A04" w:rsidP="00466526">
      <w:pPr>
        <w:spacing w:before="360" w:after="240"/>
        <w:rPr>
          <w:rFonts w:cs="Arial"/>
          <w:i/>
          <w:sz w:val="28"/>
        </w:rPr>
      </w:pPr>
    </w:p>
    <w:p w14:paraId="1980B6B8" w14:textId="718043F9" w:rsidR="00767A04" w:rsidRDefault="00767A04" w:rsidP="00466526">
      <w:pPr>
        <w:spacing w:before="360" w:after="240"/>
        <w:rPr>
          <w:rFonts w:cs="Arial"/>
          <w:i/>
          <w:sz w:val="28"/>
        </w:rPr>
      </w:pPr>
    </w:p>
    <w:p w14:paraId="60BCA748" w14:textId="0532CCAC" w:rsidR="00767A04" w:rsidRDefault="00767A04" w:rsidP="00466526">
      <w:pPr>
        <w:spacing w:before="360" w:after="240"/>
        <w:rPr>
          <w:rFonts w:cs="Arial"/>
          <w:i/>
          <w:sz w:val="28"/>
        </w:rPr>
      </w:pPr>
    </w:p>
    <w:p w14:paraId="08E29A3C" w14:textId="3F36914E" w:rsidR="00767A04" w:rsidRDefault="00767A04" w:rsidP="00466526">
      <w:pPr>
        <w:spacing w:before="360" w:after="240"/>
        <w:rPr>
          <w:rFonts w:cs="Arial"/>
          <w:i/>
          <w:sz w:val="28"/>
        </w:rPr>
      </w:pPr>
    </w:p>
    <w:p w14:paraId="2B7129FD" w14:textId="741E53CA" w:rsidR="00767A04" w:rsidRDefault="00767A04" w:rsidP="00466526">
      <w:pPr>
        <w:spacing w:before="360" w:after="240"/>
        <w:rPr>
          <w:rFonts w:cs="Arial"/>
          <w:i/>
          <w:sz w:val="28"/>
        </w:rPr>
      </w:pPr>
    </w:p>
    <w:p w14:paraId="4A81647E" w14:textId="79401E85" w:rsidR="00767A04" w:rsidRDefault="00767A04" w:rsidP="00466526">
      <w:pPr>
        <w:spacing w:before="360" w:after="240"/>
        <w:rPr>
          <w:rFonts w:cs="Arial"/>
          <w:i/>
          <w:sz w:val="28"/>
        </w:rPr>
      </w:pPr>
    </w:p>
    <w:p w14:paraId="2BDFC383" w14:textId="08882C2C" w:rsidR="00767A04" w:rsidRDefault="00767A04" w:rsidP="00466526">
      <w:pPr>
        <w:spacing w:before="360" w:after="240"/>
        <w:rPr>
          <w:rFonts w:cs="Arial"/>
          <w:i/>
          <w:sz w:val="28"/>
        </w:rPr>
      </w:pPr>
    </w:p>
    <w:p w14:paraId="6B135984" w14:textId="79AD9CAB" w:rsidR="00767A04" w:rsidRDefault="00767A04" w:rsidP="00466526">
      <w:pPr>
        <w:spacing w:before="360" w:after="240"/>
        <w:rPr>
          <w:rFonts w:cs="Arial"/>
          <w:i/>
          <w:sz w:val="28"/>
        </w:rPr>
      </w:pPr>
    </w:p>
    <w:p w14:paraId="14605624" w14:textId="50B26F90" w:rsidR="00767A04" w:rsidRDefault="00767A04" w:rsidP="00466526">
      <w:pPr>
        <w:spacing w:before="360" w:after="240"/>
        <w:rPr>
          <w:rFonts w:cs="Arial"/>
          <w:i/>
          <w:sz w:val="28"/>
        </w:rPr>
      </w:pPr>
    </w:p>
    <w:p w14:paraId="686ED947" w14:textId="145F5ABB" w:rsidR="00767A04" w:rsidRDefault="00767A04" w:rsidP="00466526">
      <w:pPr>
        <w:spacing w:before="360" w:after="240"/>
        <w:rPr>
          <w:rFonts w:cs="Arial"/>
          <w:i/>
          <w:sz w:val="28"/>
        </w:rPr>
      </w:pPr>
    </w:p>
    <w:p w14:paraId="7A0110FA" w14:textId="77777777" w:rsidR="00767A04" w:rsidRDefault="00767A04" w:rsidP="00767A04">
      <w:pPr>
        <w:pStyle w:val="AonDocumentTitle"/>
        <w:spacing w:after="0"/>
        <w:rPr>
          <w:rFonts w:eastAsia="MS Mincho"/>
          <w:sz w:val="20"/>
        </w:rPr>
      </w:pPr>
      <w:r w:rsidRPr="00C716CE">
        <w:rPr>
          <w:rFonts w:eastAsia="MS Mincho"/>
          <w:sz w:val="20"/>
        </w:rPr>
        <w:t>Texte modifié et refondu au 1</w:t>
      </w:r>
      <w:r w:rsidRPr="00C716CE">
        <w:rPr>
          <w:rFonts w:eastAsia="MS Mincho"/>
          <w:sz w:val="20"/>
          <w:vertAlign w:val="superscript"/>
        </w:rPr>
        <w:t>er</w:t>
      </w:r>
      <w:r w:rsidRPr="00C716CE">
        <w:rPr>
          <w:rFonts w:eastAsia="MS Mincho"/>
          <w:sz w:val="20"/>
        </w:rPr>
        <w:t xml:space="preserve"> janvier 2014</w:t>
      </w:r>
    </w:p>
    <w:p w14:paraId="15F53558" w14:textId="77777777" w:rsidR="00767A04" w:rsidRPr="00C716CE" w:rsidRDefault="00767A04" w:rsidP="00767A04">
      <w:pPr>
        <w:pStyle w:val="AonDocumentTitle"/>
        <w:spacing w:after="0"/>
        <w:rPr>
          <w:rFonts w:eastAsia="MS Mincho"/>
          <w:sz w:val="20"/>
        </w:rPr>
      </w:pPr>
      <w:r w:rsidRPr="00C716CE">
        <w:rPr>
          <w:rFonts w:eastAsia="MS Mincho"/>
          <w:sz w:val="20"/>
        </w:rPr>
        <w:t>Retraite Québec : 20690</w:t>
      </w:r>
    </w:p>
    <w:p w14:paraId="7B0C2172" w14:textId="77777777" w:rsidR="00767A04" w:rsidRDefault="00767A04" w:rsidP="00767A04">
      <w:pPr>
        <w:pStyle w:val="AonDocumentTitle"/>
        <w:spacing w:after="0"/>
        <w:rPr>
          <w:rFonts w:eastAsia="MS Mincho"/>
          <w:sz w:val="20"/>
        </w:rPr>
      </w:pPr>
      <w:r w:rsidRPr="00C716CE">
        <w:rPr>
          <w:rFonts w:eastAsia="MS Mincho"/>
          <w:sz w:val="20"/>
        </w:rPr>
        <w:t>Agence du revenu du Canada : 0521435</w:t>
      </w:r>
    </w:p>
    <w:p w14:paraId="3A2748F8" w14:textId="06653C48" w:rsidR="00767A04" w:rsidRDefault="00767A04" w:rsidP="00466526">
      <w:pPr>
        <w:spacing w:before="360" w:after="240"/>
        <w:rPr>
          <w:rFonts w:cs="Arial"/>
          <w:i/>
          <w:sz w:val="28"/>
        </w:rPr>
      </w:pPr>
    </w:p>
    <w:p w14:paraId="74C65CF6" w14:textId="77777777" w:rsidR="00767A04" w:rsidRPr="00CA24E2" w:rsidRDefault="00767A04" w:rsidP="00466526">
      <w:pPr>
        <w:spacing w:before="360" w:after="240"/>
        <w:rPr>
          <w:rFonts w:cs="Arial"/>
        </w:rPr>
        <w:sectPr w:rsidR="00767A04" w:rsidRPr="00CA24E2" w:rsidSect="00767A04">
          <w:headerReference w:type="default" r:id="rId8"/>
          <w:footerReference w:type="default" r:id="rId9"/>
          <w:headerReference w:type="first" r:id="rId10"/>
          <w:pgSz w:w="12240" w:h="20160" w:code="5"/>
          <w:pgMar w:top="1152" w:right="1440" w:bottom="1440" w:left="1440" w:header="720" w:footer="720" w:gutter="0"/>
          <w:cols w:space="720"/>
          <w:vAlign w:val="center"/>
          <w:noEndnote/>
          <w:titlePg/>
          <w:docGrid w:linePitch="272"/>
        </w:sectPr>
      </w:pPr>
    </w:p>
    <w:p w14:paraId="23A485FB" w14:textId="77777777" w:rsidR="00456966" w:rsidRPr="00F928E0" w:rsidRDefault="00456966" w:rsidP="00F928E0">
      <w:pPr>
        <w:pStyle w:val="SectionCover"/>
        <w:pBdr>
          <w:bottom w:val="none" w:sz="0" w:space="0" w:color="auto"/>
        </w:pBdr>
        <w:spacing w:before="360" w:after="240"/>
        <w:jc w:val="center"/>
        <w:rPr>
          <w:sz w:val="36"/>
          <w:szCs w:val="36"/>
        </w:rPr>
      </w:pPr>
      <w:r w:rsidRPr="00F928E0">
        <w:rPr>
          <w:sz w:val="36"/>
          <w:szCs w:val="36"/>
        </w:rPr>
        <w:lastRenderedPageBreak/>
        <w:t>Table des matières</w:t>
      </w:r>
    </w:p>
    <w:p w14:paraId="722EDA20" w14:textId="47CB06BC" w:rsidR="00BA143A" w:rsidRPr="00BC1E92" w:rsidRDefault="00FF2286">
      <w:pPr>
        <w:pStyle w:val="TM1"/>
        <w:rPr>
          <w:rFonts w:asciiTheme="minorHAnsi" w:eastAsiaTheme="minorEastAsia" w:hAnsiTheme="minorHAnsi" w:cstheme="minorBidi"/>
          <w:b w:val="0"/>
          <w:bCs w:val="0"/>
          <w:iCs w:val="0"/>
          <w:sz w:val="22"/>
          <w:szCs w:val="22"/>
          <w:lang w:eastAsia="fr-CA"/>
        </w:rPr>
      </w:pPr>
      <w:r w:rsidRPr="00BC1E92">
        <w:rPr>
          <w:rFonts w:cs="Arial"/>
          <w:b w:val="0"/>
          <w:bCs w:val="0"/>
          <w:iCs w:val="0"/>
          <w:sz w:val="23"/>
        </w:rPr>
        <w:fldChar w:fldCharType="begin"/>
      </w:r>
      <w:r w:rsidRPr="00BC1E92">
        <w:rPr>
          <w:rFonts w:cs="Arial"/>
          <w:b w:val="0"/>
          <w:bCs w:val="0"/>
          <w:iCs w:val="0"/>
          <w:sz w:val="23"/>
        </w:rPr>
        <w:instrText xml:space="preserve"> TOC \t "ARTICLE;2;Section;1" </w:instrText>
      </w:r>
      <w:r w:rsidRPr="00BC1E92">
        <w:rPr>
          <w:rFonts w:cs="Arial"/>
          <w:b w:val="0"/>
          <w:bCs w:val="0"/>
          <w:iCs w:val="0"/>
          <w:sz w:val="23"/>
        </w:rPr>
        <w:fldChar w:fldCharType="separate"/>
      </w:r>
      <w:r w:rsidR="00BA143A" w:rsidRPr="00BC1E92">
        <w:rPr>
          <w:b w:val="0"/>
        </w:rPr>
        <w:t>Section 1 : Introduction</w:t>
      </w:r>
      <w:r w:rsidR="00BA143A" w:rsidRPr="00BC1E92">
        <w:rPr>
          <w:b w:val="0"/>
        </w:rPr>
        <w:tab/>
      </w:r>
      <w:r w:rsidR="00BA143A" w:rsidRPr="00BC1E92">
        <w:rPr>
          <w:b w:val="0"/>
        </w:rPr>
        <w:fldChar w:fldCharType="begin"/>
      </w:r>
      <w:r w:rsidR="00BA143A" w:rsidRPr="00BC1E92">
        <w:rPr>
          <w:b w:val="0"/>
        </w:rPr>
        <w:instrText xml:space="preserve"> PAGEREF _Toc536540873 \h </w:instrText>
      </w:r>
      <w:r w:rsidR="00BA143A" w:rsidRPr="00BC1E92">
        <w:rPr>
          <w:b w:val="0"/>
        </w:rPr>
      </w:r>
      <w:r w:rsidR="00BA143A" w:rsidRPr="00BC1E92">
        <w:rPr>
          <w:b w:val="0"/>
        </w:rPr>
        <w:fldChar w:fldCharType="separate"/>
      </w:r>
      <w:r w:rsidR="001D57A6">
        <w:rPr>
          <w:b w:val="0"/>
        </w:rPr>
        <w:t>3</w:t>
      </w:r>
      <w:r w:rsidR="00BA143A" w:rsidRPr="00BC1E92">
        <w:rPr>
          <w:b w:val="0"/>
        </w:rPr>
        <w:fldChar w:fldCharType="end"/>
      </w:r>
    </w:p>
    <w:p w14:paraId="0A72FF54" w14:textId="4AFAFCAA" w:rsidR="00BA143A" w:rsidRPr="00BC1E92" w:rsidRDefault="00BA143A">
      <w:pPr>
        <w:pStyle w:val="TM2"/>
        <w:rPr>
          <w:rFonts w:asciiTheme="minorHAnsi" w:eastAsiaTheme="minorEastAsia" w:hAnsiTheme="minorHAnsi" w:cstheme="minorBidi"/>
          <w:b w:val="0"/>
          <w:sz w:val="22"/>
          <w:szCs w:val="22"/>
          <w:lang w:eastAsia="fr-CA"/>
        </w:rPr>
      </w:pPr>
      <w:r w:rsidRPr="00BC1E92">
        <w:rPr>
          <w:b w:val="0"/>
        </w:rPr>
        <w:t>Article 1.1 – Champ d'application</w:t>
      </w:r>
      <w:r w:rsidRPr="00BC1E92">
        <w:rPr>
          <w:b w:val="0"/>
        </w:rPr>
        <w:tab/>
      </w:r>
      <w:r w:rsidRPr="00BC1E92">
        <w:rPr>
          <w:b w:val="0"/>
        </w:rPr>
        <w:fldChar w:fldCharType="begin"/>
      </w:r>
      <w:r w:rsidRPr="00BC1E92">
        <w:rPr>
          <w:b w:val="0"/>
        </w:rPr>
        <w:instrText xml:space="preserve"> PAGEREF _Toc536540874 \h </w:instrText>
      </w:r>
      <w:r w:rsidRPr="00BC1E92">
        <w:rPr>
          <w:b w:val="0"/>
        </w:rPr>
      </w:r>
      <w:r w:rsidRPr="00BC1E92">
        <w:rPr>
          <w:b w:val="0"/>
        </w:rPr>
        <w:fldChar w:fldCharType="separate"/>
      </w:r>
      <w:r w:rsidR="001D57A6">
        <w:rPr>
          <w:b w:val="0"/>
        </w:rPr>
        <w:t>3</w:t>
      </w:r>
      <w:r w:rsidRPr="00BC1E92">
        <w:rPr>
          <w:b w:val="0"/>
        </w:rPr>
        <w:fldChar w:fldCharType="end"/>
      </w:r>
    </w:p>
    <w:p w14:paraId="78B9FD2C" w14:textId="56B48B4E" w:rsidR="00BA143A" w:rsidRPr="00BC1E92" w:rsidRDefault="00BA143A">
      <w:pPr>
        <w:pStyle w:val="TM2"/>
        <w:rPr>
          <w:rFonts w:asciiTheme="minorHAnsi" w:eastAsiaTheme="minorEastAsia" w:hAnsiTheme="minorHAnsi" w:cstheme="minorBidi"/>
          <w:b w:val="0"/>
          <w:sz w:val="22"/>
          <w:szCs w:val="22"/>
          <w:lang w:eastAsia="fr-CA"/>
        </w:rPr>
      </w:pPr>
      <w:r w:rsidRPr="00BC1E92">
        <w:rPr>
          <w:b w:val="0"/>
        </w:rPr>
        <w:t>Article 1.2 – Définitions</w:t>
      </w:r>
      <w:r w:rsidRPr="00BC1E92">
        <w:rPr>
          <w:b w:val="0"/>
        </w:rPr>
        <w:tab/>
      </w:r>
      <w:r w:rsidRPr="00BC1E92">
        <w:rPr>
          <w:b w:val="0"/>
        </w:rPr>
        <w:fldChar w:fldCharType="begin"/>
      </w:r>
      <w:r w:rsidRPr="00BC1E92">
        <w:rPr>
          <w:b w:val="0"/>
        </w:rPr>
        <w:instrText xml:space="preserve"> PAGEREF _Toc536540875 \h </w:instrText>
      </w:r>
      <w:r w:rsidRPr="00BC1E92">
        <w:rPr>
          <w:b w:val="0"/>
        </w:rPr>
      </w:r>
      <w:r w:rsidRPr="00BC1E92">
        <w:rPr>
          <w:b w:val="0"/>
        </w:rPr>
        <w:fldChar w:fldCharType="separate"/>
      </w:r>
      <w:r w:rsidR="001D57A6">
        <w:rPr>
          <w:b w:val="0"/>
        </w:rPr>
        <w:t>3</w:t>
      </w:r>
      <w:r w:rsidRPr="00BC1E92">
        <w:rPr>
          <w:b w:val="0"/>
        </w:rPr>
        <w:fldChar w:fldCharType="end"/>
      </w:r>
    </w:p>
    <w:p w14:paraId="12328204" w14:textId="2DC53365" w:rsidR="00BA143A" w:rsidRPr="00BC1E92" w:rsidRDefault="00BA143A">
      <w:pPr>
        <w:pStyle w:val="TM2"/>
        <w:rPr>
          <w:rFonts w:asciiTheme="minorHAnsi" w:eastAsiaTheme="minorEastAsia" w:hAnsiTheme="minorHAnsi" w:cstheme="minorBidi"/>
          <w:b w:val="0"/>
          <w:sz w:val="22"/>
          <w:szCs w:val="22"/>
          <w:lang w:eastAsia="fr-CA"/>
        </w:rPr>
      </w:pPr>
      <w:r w:rsidRPr="00BC1E92">
        <w:rPr>
          <w:b w:val="0"/>
        </w:rPr>
        <w:t>Article 1.3 – Interprétation</w:t>
      </w:r>
      <w:r w:rsidRPr="00BC1E92">
        <w:rPr>
          <w:b w:val="0"/>
        </w:rPr>
        <w:tab/>
      </w:r>
      <w:r w:rsidRPr="00BC1E92">
        <w:rPr>
          <w:b w:val="0"/>
        </w:rPr>
        <w:fldChar w:fldCharType="begin"/>
      </w:r>
      <w:r w:rsidRPr="00BC1E92">
        <w:rPr>
          <w:b w:val="0"/>
        </w:rPr>
        <w:instrText xml:space="preserve"> PAGEREF _Toc536540876 \h </w:instrText>
      </w:r>
      <w:r w:rsidRPr="00BC1E92">
        <w:rPr>
          <w:b w:val="0"/>
        </w:rPr>
      </w:r>
      <w:r w:rsidRPr="00BC1E92">
        <w:rPr>
          <w:b w:val="0"/>
        </w:rPr>
        <w:fldChar w:fldCharType="separate"/>
      </w:r>
      <w:r w:rsidR="001D57A6">
        <w:rPr>
          <w:b w:val="0"/>
        </w:rPr>
        <w:t>9</w:t>
      </w:r>
      <w:r w:rsidRPr="00BC1E92">
        <w:rPr>
          <w:b w:val="0"/>
        </w:rPr>
        <w:fldChar w:fldCharType="end"/>
      </w:r>
    </w:p>
    <w:p w14:paraId="36B27ED6" w14:textId="2F860633" w:rsidR="00BA143A" w:rsidRDefault="00BA143A" w:rsidP="00F928E0">
      <w:pPr>
        <w:pStyle w:val="TM2"/>
        <w:rPr>
          <w:b w:val="0"/>
        </w:rPr>
      </w:pPr>
      <w:r w:rsidRPr="00BC1E92">
        <w:rPr>
          <w:b w:val="0"/>
        </w:rPr>
        <w:t>Article 1.4 – Entrée en vigueur</w:t>
      </w:r>
      <w:r w:rsidRPr="00BC1E92">
        <w:rPr>
          <w:b w:val="0"/>
        </w:rPr>
        <w:tab/>
      </w:r>
      <w:r w:rsidRPr="00BC1E92">
        <w:rPr>
          <w:b w:val="0"/>
        </w:rPr>
        <w:fldChar w:fldCharType="begin"/>
      </w:r>
      <w:r w:rsidRPr="00BC1E92">
        <w:rPr>
          <w:b w:val="0"/>
        </w:rPr>
        <w:instrText xml:space="preserve"> PAGEREF _Toc536540877 \h </w:instrText>
      </w:r>
      <w:r w:rsidRPr="00BC1E92">
        <w:rPr>
          <w:b w:val="0"/>
        </w:rPr>
      </w:r>
      <w:r w:rsidRPr="00BC1E92">
        <w:rPr>
          <w:b w:val="0"/>
        </w:rPr>
        <w:fldChar w:fldCharType="separate"/>
      </w:r>
      <w:r w:rsidR="001D57A6">
        <w:rPr>
          <w:b w:val="0"/>
        </w:rPr>
        <w:t>10</w:t>
      </w:r>
      <w:r w:rsidRPr="00BC1E92">
        <w:rPr>
          <w:b w:val="0"/>
        </w:rPr>
        <w:fldChar w:fldCharType="end"/>
      </w:r>
    </w:p>
    <w:p w14:paraId="754985BC" w14:textId="77777777" w:rsidR="00F928E0" w:rsidRPr="00F928E0" w:rsidRDefault="00F928E0" w:rsidP="00F928E0">
      <w:pPr>
        <w:spacing w:before="0" w:after="0"/>
        <w:rPr>
          <w:rFonts w:eastAsiaTheme="minorEastAsia"/>
          <w:noProof/>
        </w:rPr>
      </w:pPr>
    </w:p>
    <w:p w14:paraId="78B8B819" w14:textId="37907ED7"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2 : Admissibilité et participation</w:t>
      </w:r>
      <w:r w:rsidRPr="00BC1E92">
        <w:rPr>
          <w:b w:val="0"/>
        </w:rPr>
        <w:tab/>
      </w:r>
      <w:r w:rsidRPr="00BC1E92">
        <w:rPr>
          <w:b w:val="0"/>
        </w:rPr>
        <w:fldChar w:fldCharType="begin"/>
      </w:r>
      <w:r w:rsidRPr="00BC1E92">
        <w:rPr>
          <w:b w:val="0"/>
        </w:rPr>
        <w:instrText xml:space="preserve"> PAGEREF _Toc536540878 \h </w:instrText>
      </w:r>
      <w:r w:rsidRPr="00BC1E92">
        <w:rPr>
          <w:b w:val="0"/>
        </w:rPr>
      </w:r>
      <w:r w:rsidRPr="00BC1E92">
        <w:rPr>
          <w:b w:val="0"/>
        </w:rPr>
        <w:fldChar w:fldCharType="separate"/>
      </w:r>
      <w:r w:rsidR="001D57A6">
        <w:rPr>
          <w:b w:val="0"/>
        </w:rPr>
        <w:t>10</w:t>
      </w:r>
      <w:r w:rsidRPr="00BC1E92">
        <w:rPr>
          <w:b w:val="0"/>
        </w:rPr>
        <w:fldChar w:fldCharType="end"/>
      </w:r>
    </w:p>
    <w:p w14:paraId="617B878C" w14:textId="7C0D7F62"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2.1 – Conditions d'admissibilité</w:t>
      </w:r>
      <w:r w:rsidRPr="00BC1E92">
        <w:rPr>
          <w:b w:val="0"/>
        </w:rPr>
        <w:tab/>
      </w:r>
      <w:r w:rsidRPr="00BC1E92">
        <w:rPr>
          <w:b w:val="0"/>
        </w:rPr>
        <w:fldChar w:fldCharType="begin"/>
      </w:r>
      <w:r w:rsidRPr="00BC1E92">
        <w:rPr>
          <w:b w:val="0"/>
        </w:rPr>
        <w:instrText xml:space="preserve"> PAGEREF _Toc536540879 \h </w:instrText>
      </w:r>
      <w:r w:rsidRPr="00BC1E92">
        <w:rPr>
          <w:b w:val="0"/>
        </w:rPr>
      </w:r>
      <w:r w:rsidRPr="00BC1E92">
        <w:rPr>
          <w:b w:val="0"/>
        </w:rPr>
        <w:fldChar w:fldCharType="separate"/>
      </w:r>
      <w:r w:rsidR="001D57A6">
        <w:rPr>
          <w:b w:val="0"/>
        </w:rPr>
        <w:t>10</w:t>
      </w:r>
      <w:r w:rsidRPr="00BC1E92">
        <w:rPr>
          <w:b w:val="0"/>
        </w:rPr>
        <w:fldChar w:fldCharType="end"/>
      </w:r>
    </w:p>
    <w:p w14:paraId="5B0BF86C" w14:textId="2CD82E72"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2.2 – Adhésion au régime</w:t>
      </w:r>
      <w:r w:rsidRPr="00BC1E92">
        <w:rPr>
          <w:b w:val="0"/>
        </w:rPr>
        <w:tab/>
      </w:r>
      <w:r w:rsidRPr="00BC1E92">
        <w:rPr>
          <w:b w:val="0"/>
        </w:rPr>
        <w:fldChar w:fldCharType="begin"/>
      </w:r>
      <w:r w:rsidRPr="00BC1E92">
        <w:rPr>
          <w:b w:val="0"/>
        </w:rPr>
        <w:instrText xml:space="preserve"> PAGEREF _Toc536540880 \h </w:instrText>
      </w:r>
      <w:r w:rsidRPr="00BC1E92">
        <w:rPr>
          <w:b w:val="0"/>
        </w:rPr>
      </w:r>
      <w:r w:rsidRPr="00BC1E92">
        <w:rPr>
          <w:b w:val="0"/>
        </w:rPr>
        <w:fldChar w:fldCharType="separate"/>
      </w:r>
      <w:r w:rsidR="001D57A6">
        <w:rPr>
          <w:b w:val="0"/>
        </w:rPr>
        <w:t>10</w:t>
      </w:r>
      <w:r w:rsidRPr="00BC1E92">
        <w:rPr>
          <w:b w:val="0"/>
        </w:rPr>
        <w:fldChar w:fldCharType="end"/>
      </w:r>
    </w:p>
    <w:p w14:paraId="75463D05" w14:textId="06E92E63"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2.3 – Participation au régime</w:t>
      </w:r>
      <w:r w:rsidRPr="00BC1E92">
        <w:rPr>
          <w:b w:val="0"/>
        </w:rPr>
        <w:tab/>
      </w:r>
      <w:r w:rsidRPr="00BC1E92">
        <w:rPr>
          <w:b w:val="0"/>
        </w:rPr>
        <w:fldChar w:fldCharType="begin"/>
      </w:r>
      <w:r w:rsidRPr="00BC1E92">
        <w:rPr>
          <w:b w:val="0"/>
        </w:rPr>
        <w:instrText xml:space="preserve"> PAGEREF _Toc536540881 \h </w:instrText>
      </w:r>
      <w:r w:rsidRPr="00BC1E92">
        <w:rPr>
          <w:b w:val="0"/>
        </w:rPr>
      </w:r>
      <w:r w:rsidRPr="00BC1E92">
        <w:rPr>
          <w:b w:val="0"/>
        </w:rPr>
        <w:fldChar w:fldCharType="separate"/>
      </w:r>
      <w:r w:rsidR="001D57A6">
        <w:rPr>
          <w:b w:val="0"/>
        </w:rPr>
        <w:t>10</w:t>
      </w:r>
      <w:r w:rsidRPr="00BC1E92">
        <w:rPr>
          <w:b w:val="0"/>
        </w:rPr>
        <w:fldChar w:fldCharType="end"/>
      </w:r>
    </w:p>
    <w:p w14:paraId="2ECDF5F2" w14:textId="77777777" w:rsidR="00F928E0" w:rsidRDefault="00F928E0" w:rsidP="00F928E0">
      <w:pPr>
        <w:pStyle w:val="TM1"/>
        <w:spacing w:before="0" w:after="0"/>
        <w:rPr>
          <w:b w:val="0"/>
        </w:rPr>
      </w:pPr>
    </w:p>
    <w:p w14:paraId="229FD756" w14:textId="6EC4F7A3"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3 : Cotisations</w:t>
      </w:r>
      <w:r w:rsidRPr="00BC1E92">
        <w:rPr>
          <w:b w:val="0"/>
        </w:rPr>
        <w:tab/>
      </w:r>
      <w:r w:rsidRPr="00BC1E92">
        <w:rPr>
          <w:b w:val="0"/>
        </w:rPr>
        <w:fldChar w:fldCharType="begin"/>
      </w:r>
      <w:r w:rsidRPr="00BC1E92">
        <w:rPr>
          <w:b w:val="0"/>
        </w:rPr>
        <w:instrText xml:space="preserve"> PAGEREF _Toc536540882 \h </w:instrText>
      </w:r>
      <w:r w:rsidRPr="00BC1E92">
        <w:rPr>
          <w:b w:val="0"/>
        </w:rPr>
      </w:r>
      <w:r w:rsidRPr="00BC1E92">
        <w:rPr>
          <w:b w:val="0"/>
        </w:rPr>
        <w:fldChar w:fldCharType="separate"/>
      </w:r>
      <w:r w:rsidR="001D57A6">
        <w:rPr>
          <w:b w:val="0"/>
        </w:rPr>
        <w:t>11</w:t>
      </w:r>
      <w:r w:rsidRPr="00BC1E92">
        <w:rPr>
          <w:b w:val="0"/>
        </w:rPr>
        <w:fldChar w:fldCharType="end"/>
      </w:r>
    </w:p>
    <w:p w14:paraId="6914D515" w14:textId="2F3281A8"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3.1 – Cotisations des participants</w:t>
      </w:r>
      <w:r w:rsidRPr="00BC1E92">
        <w:rPr>
          <w:b w:val="0"/>
        </w:rPr>
        <w:tab/>
      </w:r>
      <w:r w:rsidRPr="00BC1E92">
        <w:rPr>
          <w:b w:val="0"/>
        </w:rPr>
        <w:fldChar w:fldCharType="begin"/>
      </w:r>
      <w:r w:rsidRPr="00BC1E92">
        <w:rPr>
          <w:b w:val="0"/>
        </w:rPr>
        <w:instrText xml:space="preserve"> PAGEREF _Toc536540883 \h </w:instrText>
      </w:r>
      <w:r w:rsidRPr="00BC1E92">
        <w:rPr>
          <w:b w:val="0"/>
        </w:rPr>
      </w:r>
      <w:r w:rsidRPr="00BC1E92">
        <w:rPr>
          <w:b w:val="0"/>
        </w:rPr>
        <w:fldChar w:fldCharType="separate"/>
      </w:r>
      <w:r w:rsidR="001D57A6">
        <w:rPr>
          <w:b w:val="0"/>
        </w:rPr>
        <w:t>11</w:t>
      </w:r>
      <w:r w:rsidRPr="00BC1E92">
        <w:rPr>
          <w:b w:val="0"/>
        </w:rPr>
        <w:fldChar w:fldCharType="end"/>
      </w:r>
    </w:p>
    <w:p w14:paraId="5F3F7479" w14:textId="337ED6EB"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3.2 – Cotisation patronale</w:t>
      </w:r>
      <w:r w:rsidRPr="00BC1E92">
        <w:rPr>
          <w:b w:val="0"/>
        </w:rPr>
        <w:tab/>
      </w:r>
      <w:r w:rsidRPr="00BC1E92">
        <w:rPr>
          <w:b w:val="0"/>
        </w:rPr>
        <w:fldChar w:fldCharType="begin"/>
      </w:r>
      <w:r w:rsidRPr="00BC1E92">
        <w:rPr>
          <w:b w:val="0"/>
        </w:rPr>
        <w:instrText xml:space="preserve"> PAGEREF _Toc536540884 \h </w:instrText>
      </w:r>
      <w:r w:rsidRPr="00BC1E92">
        <w:rPr>
          <w:b w:val="0"/>
        </w:rPr>
      </w:r>
      <w:r w:rsidRPr="00BC1E92">
        <w:rPr>
          <w:b w:val="0"/>
        </w:rPr>
        <w:fldChar w:fldCharType="separate"/>
      </w:r>
      <w:r w:rsidR="001D57A6">
        <w:rPr>
          <w:b w:val="0"/>
        </w:rPr>
        <w:t>11</w:t>
      </w:r>
      <w:r w:rsidRPr="00BC1E92">
        <w:rPr>
          <w:b w:val="0"/>
        </w:rPr>
        <w:fldChar w:fldCharType="end"/>
      </w:r>
    </w:p>
    <w:p w14:paraId="20642ABD" w14:textId="58C511E3"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3.3 – Cotisations de stabilisation</w:t>
      </w:r>
      <w:r w:rsidRPr="00BC1E92">
        <w:rPr>
          <w:b w:val="0"/>
        </w:rPr>
        <w:tab/>
      </w:r>
      <w:r w:rsidRPr="00BC1E92">
        <w:rPr>
          <w:b w:val="0"/>
        </w:rPr>
        <w:fldChar w:fldCharType="begin"/>
      </w:r>
      <w:r w:rsidRPr="00BC1E92">
        <w:rPr>
          <w:b w:val="0"/>
        </w:rPr>
        <w:instrText xml:space="preserve"> PAGEREF _Toc536540885 \h </w:instrText>
      </w:r>
      <w:r w:rsidRPr="00BC1E92">
        <w:rPr>
          <w:b w:val="0"/>
        </w:rPr>
      </w:r>
      <w:r w:rsidRPr="00BC1E92">
        <w:rPr>
          <w:b w:val="0"/>
        </w:rPr>
        <w:fldChar w:fldCharType="separate"/>
      </w:r>
      <w:r w:rsidR="001D57A6">
        <w:rPr>
          <w:b w:val="0"/>
        </w:rPr>
        <w:t>12</w:t>
      </w:r>
      <w:r w:rsidRPr="00BC1E92">
        <w:rPr>
          <w:b w:val="0"/>
        </w:rPr>
        <w:fldChar w:fldCharType="end"/>
      </w:r>
    </w:p>
    <w:p w14:paraId="3DC853E6" w14:textId="4EF025CB"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3.4 – Cotisations volontaires et cotisations optionnelles</w:t>
      </w:r>
      <w:r w:rsidRPr="00BC1E92">
        <w:rPr>
          <w:b w:val="0"/>
        </w:rPr>
        <w:tab/>
      </w:r>
      <w:r w:rsidRPr="00BC1E92">
        <w:rPr>
          <w:b w:val="0"/>
        </w:rPr>
        <w:fldChar w:fldCharType="begin"/>
      </w:r>
      <w:r w:rsidRPr="00BC1E92">
        <w:rPr>
          <w:b w:val="0"/>
        </w:rPr>
        <w:instrText xml:space="preserve"> PAGEREF _Toc536540886 \h </w:instrText>
      </w:r>
      <w:r w:rsidRPr="00BC1E92">
        <w:rPr>
          <w:b w:val="0"/>
        </w:rPr>
      </w:r>
      <w:r w:rsidRPr="00BC1E92">
        <w:rPr>
          <w:b w:val="0"/>
        </w:rPr>
        <w:fldChar w:fldCharType="separate"/>
      </w:r>
      <w:r w:rsidR="001D57A6">
        <w:rPr>
          <w:b w:val="0"/>
        </w:rPr>
        <w:t>12</w:t>
      </w:r>
      <w:r w:rsidRPr="00BC1E92">
        <w:rPr>
          <w:b w:val="0"/>
        </w:rPr>
        <w:fldChar w:fldCharType="end"/>
      </w:r>
    </w:p>
    <w:p w14:paraId="49478415" w14:textId="46C0CC9F"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3.5 – Versement et accumulation des cotisations</w:t>
      </w:r>
      <w:r w:rsidRPr="00BC1E92">
        <w:rPr>
          <w:b w:val="0"/>
        </w:rPr>
        <w:tab/>
      </w:r>
      <w:r w:rsidRPr="00BC1E92">
        <w:rPr>
          <w:b w:val="0"/>
        </w:rPr>
        <w:fldChar w:fldCharType="begin"/>
      </w:r>
      <w:r w:rsidRPr="00BC1E92">
        <w:rPr>
          <w:b w:val="0"/>
        </w:rPr>
        <w:instrText xml:space="preserve"> PAGEREF _Toc536540887 \h </w:instrText>
      </w:r>
      <w:r w:rsidRPr="00BC1E92">
        <w:rPr>
          <w:b w:val="0"/>
        </w:rPr>
      </w:r>
      <w:r w:rsidRPr="00BC1E92">
        <w:rPr>
          <w:b w:val="0"/>
        </w:rPr>
        <w:fldChar w:fldCharType="separate"/>
      </w:r>
      <w:r w:rsidR="001D57A6">
        <w:rPr>
          <w:b w:val="0"/>
        </w:rPr>
        <w:t>13</w:t>
      </w:r>
      <w:r w:rsidRPr="00BC1E92">
        <w:rPr>
          <w:b w:val="0"/>
        </w:rPr>
        <w:fldChar w:fldCharType="end"/>
      </w:r>
    </w:p>
    <w:p w14:paraId="57A2F830" w14:textId="014EE88D"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3.6 – Cotisations excédentaires</w:t>
      </w:r>
      <w:r w:rsidRPr="00BC1E92">
        <w:rPr>
          <w:b w:val="0"/>
        </w:rPr>
        <w:tab/>
      </w:r>
      <w:r w:rsidRPr="00BC1E92">
        <w:rPr>
          <w:b w:val="0"/>
        </w:rPr>
        <w:fldChar w:fldCharType="begin"/>
      </w:r>
      <w:r w:rsidRPr="00BC1E92">
        <w:rPr>
          <w:b w:val="0"/>
        </w:rPr>
        <w:instrText xml:space="preserve"> PAGEREF _Toc536540888 \h </w:instrText>
      </w:r>
      <w:r w:rsidRPr="00BC1E92">
        <w:rPr>
          <w:b w:val="0"/>
        </w:rPr>
      </w:r>
      <w:r w:rsidRPr="00BC1E92">
        <w:rPr>
          <w:b w:val="0"/>
        </w:rPr>
        <w:fldChar w:fldCharType="separate"/>
      </w:r>
      <w:r w:rsidR="001D57A6">
        <w:rPr>
          <w:b w:val="0"/>
        </w:rPr>
        <w:t>14</w:t>
      </w:r>
      <w:r w:rsidRPr="00BC1E92">
        <w:rPr>
          <w:b w:val="0"/>
        </w:rPr>
        <w:fldChar w:fldCharType="end"/>
      </w:r>
    </w:p>
    <w:p w14:paraId="321EA72F" w14:textId="77777777" w:rsidR="00F928E0" w:rsidRDefault="00F928E0" w:rsidP="00F928E0">
      <w:pPr>
        <w:pStyle w:val="TM1"/>
        <w:spacing w:before="0" w:after="0"/>
        <w:rPr>
          <w:b w:val="0"/>
        </w:rPr>
      </w:pPr>
    </w:p>
    <w:p w14:paraId="22182C1F" w14:textId="5DB83E98"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4 : Retraite</w:t>
      </w:r>
      <w:r w:rsidRPr="00BC1E92">
        <w:rPr>
          <w:b w:val="0"/>
        </w:rPr>
        <w:tab/>
      </w:r>
      <w:r w:rsidRPr="00BC1E92">
        <w:rPr>
          <w:b w:val="0"/>
        </w:rPr>
        <w:fldChar w:fldCharType="begin"/>
      </w:r>
      <w:r w:rsidRPr="00BC1E92">
        <w:rPr>
          <w:b w:val="0"/>
        </w:rPr>
        <w:instrText xml:space="preserve"> PAGEREF _Toc536540889 \h </w:instrText>
      </w:r>
      <w:r w:rsidRPr="00BC1E92">
        <w:rPr>
          <w:b w:val="0"/>
        </w:rPr>
      </w:r>
      <w:r w:rsidRPr="00BC1E92">
        <w:rPr>
          <w:b w:val="0"/>
        </w:rPr>
        <w:fldChar w:fldCharType="separate"/>
      </w:r>
      <w:r w:rsidR="001D57A6">
        <w:rPr>
          <w:b w:val="0"/>
        </w:rPr>
        <w:t>14</w:t>
      </w:r>
      <w:r w:rsidRPr="00BC1E92">
        <w:rPr>
          <w:b w:val="0"/>
        </w:rPr>
        <w:fldChar w:fldCharType="end"/>
      </w:r>
    </w:p>
    <w:p w14:paraId="14615D35" w14:textId="1FC24BB3"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4.1 – Date de la retraite</w:t>
      </w:r>
      <w:r w:rsidRPr="00BC1E92">
        <w:rPr>
          <w:b w:val="0"/>
        </w:rPr>
        <w:tab/>
      </w:r>
      <w:r w:rsidRPr="00BC1E92">
        <w:rPr>
          <w:b w:val="0"/>
        </w:rPr>
        <w:fldChar w:fldCharType="begin"/>
      </w:r>
      <w:r w:rsidRPr="00BC1E92">
        <w:rPr>
          <w:b w:val="0"/>
        </w:rPr>
        <w:instrText xml:space="preserve"> PAGEREF _Toc536540890 \h </w:instrText>
      </w:r>
      <w:r w:rsidRPr="00BC1E92">
        <w:rPr>
          <w:b w:val="0"/>
        </w:rPr>
      </w:r>
      <w:r w:rsidRPr="00BC1E92">
        <w:rPr>
          <w:b w:val="0"/>
        </w:rPr>
        <w:fldChar w:fldCharType="separate"/>
      </w:r>
      <w:r w:rsidR="001D57A6">
        <w:rPr>
          <w:b w:val="0"/>
        </w:rPr>
        <w:t>14</w:t>
      </w:r>
      <w:r w:rsidRPr="00BC1E92">
        <w:rPr>
          <w:b w:val="0"/>
        </w:rPr>
        <w:fldChar w:fldCharType="end"/>
      </w:r>
    </w:p>
    <w:p w14:paraId="764179B7" w14:textId="2E488F08"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4.2 – Prestation à la retraite</w:t>
      </w:r>
      <w:r w:rsidRPr="00BC1E92">
        <w:rPr>
          <w:b w:val="0"/>
        </w:rPr>
        <w:tab/>
      </w:r>
      <w:r w:rsidRPr="00BC1E92">
        <w:rPr>
          <w:b w:val="0"/>
        </w:rPr>
        <w:fldChar w:fldCharType="begin"/>
      </w:r>
      <w:r w:rsidRPr="00BC1E92">
        <w:rPr>
          <w:b w:val="0"/>
        </w:rPr>
        <w:instrText xml:space="preserve"> PAGEREF _Toc536540891 \h </w:instrText>
      </w:r>
      <w:r w:rsidRPr="00BC1E92">
        <w:rPr>
          <w:b w:val="0"/>
        </w:rPr>
      </w:r>
      <w:r w:rsidRPr="00BC1E92">
        <w:rPr>
          <w:b w:val="0"/>
        </w:rPr>
        <w:fldChar w:fldCharType="separate"/>
      </w:r>
      <w:r w:rsidR="001D57A6">
        <w:rPr>
          <w:b w:val="0"/>
        </w:rPr>
        <w:t>15</w:t>
      </w:r>
      <w:r w:rsidRPr="00BC1E92">
        <w:rPr>
          <w:b w:val="0"/>
        </w:rPr>
        <w:fldChar w:fldCharType="end"/>
      </w:r>
    </w:p>
    <w:p w14:paraId="48E75BEA" w14:textId="1DBC9DE4"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4.3 - Indexation des rentes du volet antérieur après la retraite</w:t>
      </w:r>
      <w:r w:rsidRPr="00BC1E92">
        <w:rPr>
          <w:b w:val="0"/>
        </w:rPr>
        <w:tab/>
      </w:r>
      <w:r w:rsidRPr="00BC1E92">
        <w:rPr>
          <w:b w:val="0"/>
        </w:rPr>
        <w:fldChar w:fldCharType="begin"/>
      </w:r>
      <w:r w:rsidRPr="00BC1E92">
        <w:rPr>
          <w:b w:val="0"/>
        </w:rPr>
        <w:instrText xml:space="preserve"> PAGEREF _Toc536540892 \h </w:instrText>
      </w:r>
      <w:r w:rsidRPr="00BC1E92">
        <w:rPr>
          <w:b w:val="0"/>
        </w:rPr>
      </w:r>
      <w:r w:rsidRPr="00BC1E92">
        <w:rPr>
          <w:b w:val="0"/>
        </w:rPr>
        <w:fldChar w:fldCharType="separate"/>
      </w:r>
      <w:r w:rsidR="001D57A6">
        <w:rPr>
          <w:b w:val="0"/>
        </w:rPr>
        <w:t>17</w:t>
      </w:r>
      <w:r w:rsidRPr="00BC1E92">
        <w:rPr>
          <w:b w:val="0"/>
        </w:rPr>
        <w:fldChar w:fldCharType="end"/>
      </w:r>
    </w:p>
    <w:p w14:paraId="77678F27" w14:textId="77777777" w:rsidR="00F928E0" w:rsidRDefault="00F928E0" w:rsidP="00F928E0">
      <w:pPr>
        <w:pStyle w:val="TM1"/>
        <w:spacing w:before="0" w:after="0"/>
        <w:rPr>
          <w:b w:val="0"/>
        </w:rPr>
      </w:pPr>
    </w:p>
    <w:p w14:paraId="6EBDF25A" w14:textId="2CF3A2EC"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5 : Prestation en cas de cessation de service</w:t>
      </w:r>
      <w:r w:rsidRPr="00BC1E92">
        <w:rPr>
          <w:b w:val="0"/>
        </w:rPr>
        <w:tab/>
      </w:r>
      <w:r w:rsidRPr="00BC1E92">
        <w:rPr>
          <w:b w:val="0"/>
        </w:rPr>
        <w:fldChar w:fldCharType="begin"/>
      </w:r>
      <w:r w:rsidRPr="00BC1E92">
        <w:rPr>
          <w:b w:val="0"/>
        </w:rPr>
        <w:instrText xml:space="preserve"> PAGEREF _Toc536540893 \h </w:instrText>
      </w:r>
      <w:r w:rsidRPr="00BC1E92">
        <w:rPr>
          <w:b w:val="0"/>
        </w:rPr>
      </w:r>
      <w:r w:rsidRPr="00BC1E92">
        <w:rPr>
          <w:b w:val="0"/>
        </w:rPr>
        <w:fldChar w:fldCharType="separate"/>
      </w:r>
      <w:r w:rsidR="001D57A6">
        <w:rPr>
          <w:b w:val="0"/>
        </w:rPr>
        <w:t>17</w:t>
      </w:r>
      <w:r w:rsidRPr="00BC1E92">
        <w:rPr>
          <w:b w:val="0"/>
        </w:rPr>
        <w:fldChar w:fldCharType="end"/>
      </w:r>
    </w:p>
    <w:p w14:paraId="08075871" w14:textId="29761FF1"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5.1 – Prestations immobilisées</w:t>
      </w:r>
      <w:r w:rsidRPr="00BC1E92">
        <w:rPr>
          <w:b w:val="0"/>
        </w:rPr>
        <w:tab/>
      </w:r>
      <w:r w:rsidRPr="00BC1E92">
        <w:rPr>
          <w:b w:val="0"/>
        </w:rPr>
        <w:fldChar w:fldCharType="begin"/>
      </w:r>
      <w:r w:rsidRPr="00BC1E92">
        <w:rPr>
          <w:b w:val="0"/>
        </w:rPr>
        <w:instrText xml:space="preserve"> PAGEREF _Toc536540894 \h </w:instrText>
      </w:r>
      <w:r w:rsidRPr="00BC1E92">
        <w:rPr>
          <w:b w:val="0"/>
        </w:rPr>
      </w:r>
      <w:r w:rsidRPr="00BC1E92">
        <w:rPr>
          <w:b w:val="0"/>
        </w:rPr>
        <w:fldChar w:fldCharType="separate"/>
      </w:r>
      <w:r w:rsidR="001D57A6">
        <w:rPr>
          <w:b w:val="0"/>
        </w:rPr>
        <w:t>17</w:t>
      </w:r>
      <w:r w:rsidRPr="00BC1E92">
        <w:rPr>
          <w:b w:val="0"/>
        </w:rPr>
        <w:fldChar w:fldCharType="end"/>
      </w:r>
    </w:p>
    <w:p w14:paraId="1CD89057" w14:textId="2128C2EC"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5.2 – Remboursement</w:t>
      </w:r>
      <w:r w:rsidRPr="00BC1E92">
        <w:rPr>
          <w:b w:val="0"/>
        </w:rPr>
        <w:tab/>
      </w:r>
      <w:r w:rsidRPr="00BC1E92">
        <w:rPr>
          <w:b w:val="0"/>
        </w:rPr>
        <w:fldChar w:fldCharType="begin"/>
      </w:r>
      <w:r w:rsidRPr="00BC1E92">
        <w:rPr>
          <w:b w:val="0"/>
        </w:rPr>
        <w:instrText xml:space="preserve"> PAGEREF _Toc536540895 \h </w:instrText>
      </w:r>
      <w:r w:rsidRPr="00BC1E92">
        <w:rPr>
          <w:b w:val="0"/>
        </w:rPr>
      </w:r>
      <w:r w:rsidRPr="00BC1E92">
        <w:rPr>
          <w:b w:val="0"/>
        </w:rPr>
        <w:fldChar w:fldCharType="separate"/>
      </w:r>
      <w:r w:rsidR="001D57A6">
        <w:rPr>
          <w:b w:val="0"/>
        </w:rPr>
        <w:t>18</w:t>
      </w:r>
      <w:r w:rsidRPr="00BC1E92">
        <w:rPr>
          <w:b w:val="0"/>
        </w:rPr>
        <w:fldChar w:fldCharType="end"/>
      </w:r>
    </w:p>
    <w:p w14:paraId="3B26104E" w14:textId="7C3FE8CE"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5.3 – Indexation de la rente différée (volet antérieur)</w:t>
      </w:r>
      <w:r w:rsidRPr="00BC1E92">
        <w:rPr>
          <w:b w:val="0"/>
        </w:rPr>
        <w:tab/>
      </w:r>
      <w:r w:rsidRPr="00BC1E92">
        <w:rPr>
          <w:b w:val="0"/>
        </w:rPr>
        <w:fldChar w:fldCharType="begin"/>
      </w:r>
      <w:r w:rsidRPr="00BC1E92">
        <w:rPr>
          <w:b w:val="0"/>
        </w:rPr>
        <w:instrText xml:space="preserve"> PAGEREF _Toc536540896 \h </w:instrText>
      </w:r>
      <w:r w:rsidRPr="00BC1E92">
        <w:rPr>
          <w:b w:val="0"/>
        </w:rPr>
      </w:r>
      <w:r w:rsidRPr="00BC1E92">
        <w:rPr>
          <w:b w:val="0"/>
        </w:rPr>
        <w:fldChar w:fldCharType="separate"/>
      </w:r>
      <w:r w:rsidR="001D57A6">
        <w:rPr>
          <w:b w:val="0"/>
        </w:rPr>
        <w:t>18</w:t>
      </w:r>
      <w:r w:rsidRPr="00BC1E92">
        <w:rPr>
          <w:b w:val="0"/>
        </w:rPr>
        <w:fldChar w:fldCharType="end"/>
      </w:r>
    </w:p>
    <w:p w14:paraId="23C3233A" w14:textId="77777777" w:rsidR="00F928E0" w:rsidRDefault="00F928E0" w:rsidP="00F928E0">
      <w:pPr>
        <w:pStyle w:val="TM1"/>
        <w:spacing w:before="0" w:after="0"/>
        <w:rPr>
          <w:b w:val="0"/>
        </w:rPr>
      </w:pPr>
    </w:p>
    <w:p w14:paraId="3E4C4ABD" w14:textId="4E34E2EB"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6 : Prestation au décès</w:t>
      </w:r>
      <w:r w:rsidRPr="00BC1E92">
        <w:rPr>
          <w:b w:val="0"/>
        </w:rPr>
        <w:tab/>
      </w:r>
      <w:r w:rsidRPr="00BC1E92">
        <w:rPr>
          <w:b w:val="0"/>
        </w:rPr>
        <w:fldChar w:fldCharType="begin"/>
      </w:r>
      <w:r w:rsidRPr="00BC1E92">
        <w:rPr>
          <w:b w:val="0"/>
        </w:rPr>
        <w:instrText xml:space="preserve"> PAGEREF _Toc536540897 \h </w:instrText>
      </w:r>
      <w:r w:rsidRPr="00BC1E92">
        <w:rPr>
          <w:b w:val="0"/>
        </w:rPr>
      </w:r>
      <w:r w:rsidRPr="00BC1E92">
        <w:rPr>
          <w:b w:val="0"/>
        </w:rPr>
        <w:fldChar w:fldCharType="separate"/>
      </w:r>
      <w:r w:rsidR="001D57A6">
        <w:rPr>
          <w:b w:val="0"/>
        </w:rPr>
        <w:t>19</w:t>
      </w:r>
      <w:r w:rsidRPr="00BC1E92">
        <w:rPr>
          <w:b w:val="0"/>
        </w:rPr>
        <w:fldChar w:fldCharType="end"/>
      </w:r>
    </w:p>
    <w:p w14:paraId="0FDC1CAA" w14:textId="2F7BDC43"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6.1 – Décès avant la date de la retraite</w:t>
      </w:r>
      <w:r w:rsidRPr="00BC1E92">
        <w:rPr>
          <w:b w:val="0"/>
        </w:rPr>
        <w:tab/>
      </w:r>
      <w:r w:rsidRPr="00BC1E92">
        <w:rPr>
          <w:b w:val="0"/>
        </w:rPr>
        <w:fldChar w:fldCharType="begin"/>
      </w:r>
      <w:r w:rsidRPr="00BC1E92">
        <w:rPr>
          <w:b w:val="0"/>
        </w:rPr>
        <w:instrText xml:space="preserve"> PAGEREF _Toc536540898 \h </w:instrText>
      </w:r>
      <w:r w:rsidRPr="00BC1E92">
        <w:rPr>
          <w:b w:val="0"/>
        </w:rPr>
      </w:r>
      <w:r w:rsidRPr="00BC1E92">
        <w:rPr>
          <w:b w:val="0"/>
        </w:rPr>
        <w:fldChar w:fldCharType="separate"/>
      </w:r>
      <w:r w:rsidR="001D57A6">
        <w:rPr>
          <w:b w:val="0"/>
        </w:rPr>
        <w:t>19</w:t>
      </w:r>
      <w:r w:rsidRPr="00BC1E92">
        <w:rPr>
          <w:b w:val="0"/>
        </w:rPr>
        <w:fldChar w:fldCharType="end"/>
      </w:r>
    </w:p>
    <w:p w14:paraId="0A445DBC" w14:textId="35E56683"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6.2 ‒ Décès après la date de la retraite</w:t>
      </w:r>
      <w:r w:rsidRPr="00BC1E92">
        <w:rPr>
          <w:b w:val="0"/>
        </w:rPr>
        <w:tab/>
      </w:r>
      <w:r w:rsidRPr="00BC1E92">
        <w:rPr>
          <w:b w:val="0"/>
        </w:rPr>
        <w:fldChar w:fldCharType="begin"/>
      </w:r>
      <w:r w:rsidRPr="00BC1E92">
        <w:rPr>
          <w:b w:val="0"/>
        </w:rPr>
        <w:instrText xml:space="preserve"> PAGEREF _Toc536540899 \h </w:instrText>
      </w:r>
      <w:r w:rsidRPr="00BC1E92">
        <w:rPr>
          <w:b w:val="0"/>
        </w:rPr>
      </w:r>
      <w:r w:rsidRPr="00BC1E92">
        <w:rPr>
          <w:b w:val="0"/>
        </w:rPr>
        <w:fldChar w:fldCharType="separate"/>
      </w:r>
      <w:r w:rsidR="001D57A6">
        <w:rPr>
          <w:b w:val="0"/>
        </w:rPr>
        <w:t>19</w:t>
      </w:r>
      <w:r w:rsidRPr="00BC1E92">
        <w:rPr>
          <w:b w:val="0"/>
        </w:rPr>
        <w:fldChar w:fldCharType="end"/>
      </w:r>
    </w:p>
    <w:p w14:paraId="64EB8C11" w14:textId="77777777" w:rsidR="00F928E0" w:rsidRDefault="00F928E0" w:rsidP="00F928E0">
      <w:pPr>
        <w:pStyle w:val="TM1"/>
        <w:spacing w:before="0" w:after="0"/>
        <w:rPr>
          <w:b w:val="0"/>
        </w:rPr>
      </w:pPr>
    </w:p>
    <w:p w14:paraId="7BCC9CB5" w14:textId="1023EC4D"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7 : Absence temporaire et invalidité</w:t>
      </w:r>
      <w:r w:rsidRPr="00BC1E92">
        <w:rPr>
          <w:b w:val="0"/>
        </w:rPr>
        <w:tab/>
      </w:r>
      <w:r w:rsidRPr="00BC1E92">
        <w:rPr>
          <w:b w:val="0"/>
        </w:rPr>
        <w:fldChar w:fldCharType="begin"/>
      </w:r>
      <w:r w:rsidRPr="00BC1E92">
        <w:rPr>
          <w:b w:val="0"/>
        </w:rPr>
        <w:instrText xml:space="preserve"> PAGEREF _Toc536540900 \h </w:instrText>
      </w:r>
      <w:r w:rsidRPr="00BC1E92">
        <w:rPr>
          <w:b w:val="0"/>
        </w:rPr>
      </w:r>
      <w:r w:rsidRPr="00BC1E92">
        <w:rPr>
          <w:b w:val="0"/>
        </w:rPr>
        <w:fldChar w:fldCharType="separate"/>
      </w:r>
      <w:r w:rsidR="001D57A6">
        <w:rPr>
          <w:b w:val="0"/>
        </w:rPr>
        <w:t>20</w:t>
      </w:r>
      <w:r w:rsidRPr="00BC1E92">
        <w:rPr>
          <w:b w:val="0"/>
        </w:rPr>
        <w:fldChar w:fldCharType="end"/>
      </w:r>
    </w:p>
    <w:p w14:paraId="73A4BA6C" w14:textId="4FD534AF"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7.1 ‒ Absence temporaire</w:t>
      </w:r>
      <w:r w:rsidRPr="00BC1E92">
        <w:rPr>
          <w:b w:val="0"/>
        </w:rPr>
        <w:tab/>
      </w:r>
      <w:r w:rsidRPr="00BC1E92">
        <w:rPr>
          <w:b w:val="0"/>
        </w:rPr>
        <w:fldChar w:fldCharType="begin"/>
      </w:r>
      <w:r w:rsidRPr="00BC1E92">
        <w:rPr>
          <w:b w:val="0"/>
        </w:rPr>
        <w:instrText xml:space="preserve"> PAGEREF _Toc536540901 \h </w:instrText>
      </w:r>
      <w:r w:rsidRPr="00BC1E92">
        <w:rPr>
          <w:b w:val="0"/>
        </w:rPr>
      </w:r>
      <w:r w:rsidRPr="00BC1E92">
        <w:rPr>
          <w:b w:val="0"/>
        </w:rPr>
        <w:fldChar w:fldCharType="separate"/>
      </w:r>
      <w:r w:rsidR="001D57A6">
        <w:rPr>
          <w:b w:val="0"/>
        </w:rPr>
        <w:t>20</w:t>
      </w:r>
      <w:r w:rsidRPr="00BC1E92">
        <w:rPr>
          <w:b w:val="0"/>
        </w:rPr>
        <w:fldChar w:fldCharType="end"/>
      </w:r>
    </w:p>
    <w:p w14:paraId="1190A604" w14:textId="27B0C642"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7.2 ‒ Absence résultant d'une lésion professionnelle</w:t>
      </w:r>
      <w:r w:rsidRPr="00BC1E92">
        <w:rPr>
          <w:b w:val="0"/>
        </w:rPr>
        <w:tab/>
      </w:r>
      <w:r w:rsidRPr="00BC1E92">
        <w:rPr>
          <w:b w:val="0"/>
        </w:rPr>
        <w:fldChar w:fldCharType="begin"/>
      </w:r>
      <w:r w:rsidRPr="00BC1E92">
        <w:rPr>
          <w:b w:val="0"/>
        </w:rPr>
        <w:instrText xml:space="preserve"> PAGEREF _Toc536540902 \h </w:instrText>
      </w:r>
      <w:r w:rsidRPr="00BC1E92">
        <w:rPr>
          <w:b w:val="0"/>
        </w:rPr>
      </w:r>
      <w:r w:rsidRPr="00BC1E92">
        <w:rPr>
          <w:b w:val="0"/>
        </w:rPr>
        <w:fldChar w:fldCharType="separate"/>
      </w:r>
      <w:r w:rsidR="001D57A6">
        <w:rPr>
          <w:b w:val="0"/>
        </w:rPr>
        <w:t>20</w:t>
      </w:r>
      <w:r w:rsidRPr="00BC1E92">
        <w:rPr>
          <w:b w:val="0"/>
        </w:rPr>
        <w:fldChar w:fldCharType="end"/>
      </w:r>
    </w:p>
    <w:p w14:paraId="753DA6C4" w14:textId="36067EAA" w:rsidR="00BA143A" w:rsidRPr="00BC1E92" w:rsidRDefault="00BA143A" w:rsidP="00235245">
      <w:pPr>
        <w:pStyle w:val="TM2"/>
        <w:tabs>
          <w:tab w:val="clear" w:pos="1276"/>
        </w:tabs>
        <w:ind w:left="2552" w:hanging="1134"/>
        <w:rPr>
          <w:rFonts w:asciiTheme="minorHAnsi" w:eastAsiaTheme="minorEastAsia" w:hAnsiTheme="minorHAnsi" w:cstheme="minorBidi"/>
          <w:b w:val="0"/>
          <w:sz w:val="22"/>
          <w:szCs w:val="22"/>
          <w:lang w:eastAsia="fr-CA"/>
        </w:rPr>
      </w:pPr>
      <w:r w:rsidRPr="00BC1E92">
        <w:rPr>
          <w:b w:val="0"/>
        </w:rPr>
        <w:t xml:space="preserve">Article 7.3 ‒ Invalidité et régime de prestations supplémentaires d’assurance parentale </w:t>
      </w:r>
      <w:r w:rsidR="00235245">
        <w:rPr>
          <w:b w:val="0"/>
        </w:rPr>
        <w:t xml:space="preserve">    </w:t>
      </w:r>
      <w:r w:rsidRPr="00BC1E92">
        <w:rPr>
          <w:b w:val="0"/>
        </w:rPr>
        <w:t>versées par la Ville</w:t>
      </w:r>
      <w:r w:rsidRPr="00BC1E92">
        <w:rPr>
          <w:b w:val="0"/>
        </w:rPr>
        <w:tab/>
      </w:r>
      <w:r w:rsidRPr="00BC1E92">
        <w:rPr>
          <w:b w:val="0"/>
        </w:rPr>
        <w:fldChar w:fldCharType="begin"/>
      </w:r>
      <w:r w:rsidRPr="00BC1E92">
        <w:rPr>
          <w:b w:val="0"/>
        </w:rPr>
        <w:instrText xml:space="preserve"> PAGEREF _Toc536540903 \h </w:instrText>
      </w:r>
      <w:r w:rsidRPr="00BC1E92">
        <w:rPr>
          <w:b w:val="0"/>
        </w:rPr>
      </w:r>
      <w:r w:rsidRPr="00BC1E92">
        <w:rPr>
          <w:b w:val="0"/>
        </w:rPr>
        <w:fldChar w:fldCharType="separate"/>
      </w:r>
      <w:r w:rsidR="001D57A6">
        <w:rPr>
          <w:b w:val="0"/>
        </w:rPr>
        <w:t>21</w:t>
      </w:r>
      <w:r w:rsidRPr="00BC1E92">
        <w:rPr>
          <w:b w:val="0"/>
        </w:rPr>
        <w:fldChar w:fldCharType="end"/>
      </w:r>
    </w:p>
    <w:p w14:paraId="53551FC0" w14:textId="77777777" w:rsidR="00F928E0" w:rsidRDefault="00F928E0" w:rsidP="00F928E0">
      <w:pPr>
        <w:pStyle w:val="TM1"/>
        <w:spacing w:before="0" w:after="0"/>
        <w:rPr>
          <w:b w:val="0"/>
        </w:rPr>
      </w:pPr>
    </w:p>
    <w:p w14:paraId="593399B3" w14:textId="5C78E2AE"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8 : Cession de droits entre conjoints</w:t>
      </w:r>
      <w:r w:rsidRPr="00BC1E92">
        <w:rPr>
          <w:b w:val="0"/>
        </w:rPr>
        <w:tab/>
      </w:r>
      <w:r w:rsidRPr="00BC1E92">
        <w:rPr>
          <w:b w:val="0"/>
        </w:rPr>
        <w:fldChar w:fldCharType="begin"/>
      </w:r>
      <w:r w:rsidRPr="00BC1E92">
        <w:rPr>
          <w:b w:val="0"/>
        </w:rPr>
        <w:instrText xml:space="preserve"> PAGEREF _Toc536540904 \h </w:instrText>
      </w:r>
      <w:r w:rsidRPr="00BC1E92">
        <w:rPr>
          <w:b w:val="0"/>
        </w:rPr>
      </w:r>
      <w:r w:rsidRPr="00BC1E92">
        <w:rPr>
          <w:b w:val="0"/>
        </w:rPr>
        <w:fldChar w:fldCharType="separate"/>
      </w:r>
      <w:r w:rsidR="001D57A6">
        <w:rPr>
          <w:b w:val="0"/>
        </w:rPr>
        <w:t>21</w:t>
      </w:r>
      <w:r w:rsidRPr="00BC1E92">
        <w:rPr>
          <w:b w:val="0"/>
        </w:rPr>
        <w:fldChar w:fldCharType="end"/>
      </w:r>
    </w:p>
    <w:p w14:paraId="2B9C4278" w14:textId="3A51CACC"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8.1 ‒ Conditions de partage</w:t>
      </w:r>
      <w:r w:rsidRPr="00BC1E92">
        <w:rPr>
          <w:b w:val="0"/>
        </w:rPr>
        <w:tab/>
      </w:r>
      <w:r w:rsidRPr="00BC1E92">
        <w:rPr>
          <w:b w:val="0"/>
        </w:rPr>
        <w:fldChar w:fldCharType="begin"/>
      </w:r>
      <w:r w:rsidRPr="00BC1E92">
        <w:rPr>
          <w:b w:val="0"/>
        </w:rPr>
        <w:instrText xml:space="preserve"> PAGEREF _Toc536540905 \h </w:instrText>
      </w:r>
      <w:r w:rsidRPr="00BC1E92">
        <w:rPr>
          <w:b w:val="0"/>
        </w:rPr>
      </w:r>
      <w:r w:rsidRPr="00BC1E92">
        <w:rPr>
          <w:b w:val="0"/>
        </w:rPr>
        <w:fldChar w:fldCharType="separate"/>
      </w:r>
      <w:r w:rsidR="001D57A6">
        <w:rPr>
          <w:b w:val="0"/>
        </w:rPr>
        <w:t>21</w:t>
      </w:r>
      <w:r w:rsidRPr="00BC1E92">
        <w:rPr>
          <w:b w:val="0"/>
        </w:rPr>
        <w:fldChar w:fldCharType="end"/>
      </w:r>
    </w:p>
    <w:p w14:paraId="24AEB24A" w14:textId="4BD4303D" w:rsidR="00BA143A" w:rsidRPr="00BC1E92" w:rsidRDefault="00BA143A" w:rsidP="00F928E0">
      <w:pPr>
        <w:pStyle w:val="TM2"/>
        <w:rPr>
          <w:b w:val="0"/>
        </w:rPr>
      </w:pPr>
      <w:r w:rsidRPr="00BC1E92">
        <w:rPr>
          <w:b w:val="0"/>
        </w:rPr>
        <w:t>Article 8.2 ‒ Relevé de droits aux conjoints</w:t>
      </w:r>
      <w:r w:rsidRPr="00BC1E92">
        <w:rPr>
          <w:b w:val="0"/>
        </w:rPr>
        <w:tab/>
      </w:r>
      <w:r w:rsidRPr="00BC1E92">
        <w:rPr>
          <w:b w:val="0"/>
        </w:rPr>
        <w:fldChar w:fldCharType="begin"/>
      </w:r>
      <w:r w:rsidRPr="00BC1E92">
        <w:rPr>
          <w:b w:val="0"/>
        </w:rPr>
        <w:instrText xml:space="preserve"> PAGEREF _Toc536540906 \h </w:instrText>
      </w:r>
      <w:r w:rsidRPr="00BC1E92">
        <w:rPr>
          <w:b w:val="0"/>
        </w:rPr>
      </w:r>
      <w:r w:rsidRPr="00BC1E92">
        <w:rPr>
          <w:b w:val="0"/>
        </w:rPr>
        <w:fldChar w:fldCharType="separate"/>
      </w:r>
      <w:r w:rsidR="001D57A6">
        <w:rPr>
          <w:b w:val="0"/>
        </w:rPr>
        <w:t>22</w:t>
      </w:r>
      <w:r w:rsidRPr="00BC1E92">
        <w:rPr>
          <w:b w:val="0"/>
        </w:rPr>
        <w:fldChar w:fldCharType="end"/>
      </w:r>
    </w:p>
    <w:p w14:paraId="0D413048" w14:textId="77777777" w:rsidR="00F928E0" w:rsidRDefault="00F928E0" w:rsidP="00F928E0">
      <w:pPr>
        <w:pStyle w:val="TM1"/>
        <w:spacing w:before="0" w:after="0"/>
        <w:rPr>
          <w:b w:val="0"/>
        </w:rPr>
      </w:pPr>
    </w:p>
    <w:p w14:paraId="5CFA794D" w14:textId="34CDDE6F"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9 : Transferts et remboursements</w:t>
      </w:r>
      <w:r w:rsidRPr="00BC1E92">
        <w:rPr>
          <w:b w:val="0"/>
        </w:rPr>
        <w:tab/>
      </w:r>
      <w:r w:rsidRPr="00BC1E92">
        <w:rPr>
          <w:b w:val="0"/>
        </w:rPr>
        <w:fldChar w:fldCharType="begin"/>
      </w:r>
      <w:r w:rsidRPr="00BC1E92">
        <w:rPr>
          <w:b w:val="0"/>
        </w:rPr>
        <w:instrText xml:space="preserve"> PAGEREF _Toc536540907 \h </w:instrText>
      </w:r>
      <w:r w:rsidRPr="00BC1E92">
        <w:rPr>
          <w:b w:val="0"/>
        </w:rPr>
      </w:r>
      <w:r w:rsidRPr="00BC1E92">
        <w:rPr>
          <w:b w:val="0"/>
        </w:rPr>
        <w:fldChar w:fldCharType="separate"/>
      </w:r>
      <w:r w:rsidR="001D57A6">
        <w:rPr>
          <w:b w:val="0"/>
        </w:rPr>
        <w:t>22</w:t>
      </w:r>
      <w:r w:rsidRPr="00BC1E92">
        <w:rPr>
          <w:b w:val="0"/>
        </w:rPr>
        <w:fldChar w:fldCharType="end"/>
      </w:r>
    </w:p>
    <w:p w14:paraId="100C7690" w14:textId="691F3DE9"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9.1 ‒ Transfert à un autre régime</w:t>
      </w:r>
      <w:r w:rsidRPr="00BC1E92">
        <w:rPr>
          <w:b w:val="0"/>
        </w:rPr>
        <w:tab/>
      </w:r>
      <w:r w:rsidRPr="00BC1E92">
        <w:rPr>
          <w:b w:val="0"/>
        </w:rPr>
        <w:fldChar w:fldCharType="begin"/>
      </w:r>
      <w:r w:rsidRPr="00BC1E92">
        <w:rPr>
          <w:b w:val="0"/>
        </w:rPr>
        <w:instrText xml:space="preserve"> PAGEREF _Toc536540908 \h </w:instrText>
      </w:r>
      <w:r w:rsidRPr="00BC1E92">
        <w:rPr>
          <w:b w:val="0"/>
        </w:rPr>
      </w:r>
      <w:r w:rsidRPr="00BC1E92">
        <w:rPr>
          <w:b w:val="0"/>
        </w:rPr>
        <w:fldChar w:fldCharType="separate"/>
      </w:r>
      <w:r w:rsidR="001D57A6">
        <w:rPr>
          <w:b w:val="0"/>
        </w:rPr>
        <w:t>22</w:t>
      </w:r>
      <w:r w:rsidRPr="00BC1E92">
        <w:rPr>
          <w:b w:val="0"/>
        </w:rPr>
        <w:fldChar w:fldCharType="end"/>
      </w:r>
    </w:p>
    <w:p w14:paraId="492D21E4" w14:textId="33AACB79"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9.2 ‒ Transfert au régime</w:t>
      </w:r>
      <w:r w:rsidRPr="00BC1E92">
        <w:rPr>
          <w:b w:val="0"/>
        </w:rPr>
        <w:tab/>
      </w:r>
      <w:r w:rsidRPr="00BC1E92">
        <w:rPr>
          <w:b w:val="0"/>
        </w:rPr>
        <w:fldChar w:fldCharType="begin"/>
      </w:r>
      <w:r w:rsidRPr="00BC1E92">
        <w:rPr>
          <w:b w:val="0"/>
        </w:rPr>
        <w:instrText xml:space="preserve"> PAGEREF _Toc536540909 \h </w:instrText>
      </w:r>
      <w:r w:rsidRPr="00BC1E92">
        <w:rPr>
          <w:b w:val="0"/>
        </w:rPr>
      </w:r>
      <w:r w:rsidRPr="00BC1E92">
        <w:rPr>
          <w:b w:val="0"/>
        </w:rPr>
        <w:fldChar w:fldCharType="separate"/>
      </w:r>
      <w:r w:rsidR="001D57A6">
        <w:rPr>
          <w:b w:val="0"/>
        </w:rPr>
        <w:t>23</w:t>
      </w:r>
      <w:r w:rsidRPr="00BC1E92">
        <w:rPr>
          <w:b w:val="0"/>
        </w:rPr>
        <w:fldChar w:fldCharType="end"/>
      </w:r>
    </w:p>
    <w:p w14:paraId="637A0EC7" w14:textId="2A5110AF"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9.3 ‒ Entente de transfert</w:t>
      </w:r>
      <w:r w:rsidRPr="00BC1E92">
        <w:rPr>
          <w:b w:val="0"/>
        </w:rPr>
        <w:tab/>
      </w:r>
      <w:r w:rsidRPr="00BC1E92">
        <w:rPr>
          <w:b w:val="0"/>
        </w:rPr>
        <w:fldChar w:fldCharType="begin"/>
      </w:r>
      <w:r w:rsidRPr="00BC1E92">
        <w:rPr>
          <w:b w:val="0"/>
        </w:rPr>
        <w:instrText xml:space="preserve"> PAGEREF _Toc536540910 \h </w:instrText>
      </w:r>
      <w:r w:rsidRPr="00BC1E92">
        <w:rPr>
          <w:b w:val="0"/>
        </w:rPr>
      </w:r>
      <w:r w:rsidRPr="00BC1E92">
        <w:rPr>
          <w:b w:val="0"/>
        </w:rPr>
        <w:fldChar w:fldCharType="separate"/>
      </w:r>
      <w:r w:rsidR="001D57A6">
        <w:rPr>
          <w:b w:val="0"/>
        </w:rPr>
        <w:t>23</w:t>
      </w:r>
      <w:r w:rsidRPr="00BC1E92">
        <w:rPr>
          <w:b w:val="0"/>
        </w:rPr>
        <w:fldChar w:fldCharType="end"/>
      </w:r>
    </w:p>
    <w:p w14:paraId="48728AAB" w14:textId="77777777" w:rsidR="00F928E0" w:rsidRDefault="00F928E0" w:rsidP="00F928E0">
      <w:pPr>
        <w:pStyle w:val="TM1"/>
        <w:spacing w:before="0" w:after="0"/>
        <w:rPr>
          <w:b w:val="0"/>
        </w:rPr>
      </w:pPr>
    </w:p>
    <w:p w14:paraId="5C95D829" w14:textId="43BF1769"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10 : Dispositions générales</w:t>
      </w:r>
      <w:r w:rsidRPr="00BC1E92">
        <w:rPr>
          <w:b w:val="0"/>
        </w:rPr>
        <w:tab/>
      </w:r>
      <w:r w:rsidRPr="00BC1E92">
        <w:rPr>
          <w:b w:val="0"/>
        </w:rPr>
        <w:fldChar w:fldCharType="begin"/>
      </w:r>
      <w:r w:rsidRPr="00BC1E92">
        <w:rPr>
          <w:b w:val="0"/>
        </w:rPr>
        <w:instrText xml:space="preserve"> PAGEREF _Toc536540911 \h </w:instrText>
      </w:r>
      <w:r w:rsidRPr="00BC1E92">
        <w:rPr>
          <w:b w:val="0"/>
        </w:rPr>
      </w:r>
      <w:r w:rsidRPr="00BC1E92">
        <w:rPr>
          <w:b w:val="0"/>
        </w:rPr>
        <w:fldChar w:fldCharType="separate"/>
      </w:r>
      <w:r w:rsidR="001D57A6">
        <w:rPr>
          <w:b w:val="0"/>
        </w:rPr>
        <w:t>24</w:t>
      </w:r>
      <w:r w:rsidRPr="00BC1E92">
        <w:rPr>
          <w:b w:val="0"/>
        </w:rPr>
        <w:fldChar w:fldCharType="end"/>
      </w:r>
    </w:p>
    <w:p w14:paraId="7B927E00" w14:textId="1F246E54"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1 ‒ Dispositions relatives au bénéficiaire</w:t>
      </w:r>
      <w:r w:rsidRPr="00BC1E92">
        <w:rPr>
          <w:b w:val="0"/>
        </w:rPr>
        <w:tab/>
      </w:r>
      <w:r w:rsidRPr="00BC1E92">
        <w:rPr>
          <w:b w:val="0"/>
        </w:rPr>
        <w:fldChar w:fldCharType="begin"/>
      </w:r>
      <w:r w:rsidRPr="00BC1E92">
        <w:rPr>
          <w:b w:val="0"/>
        </w:rPr>
        <w:instrText xml:space="preserve"> PAGEREF _Toc536540912 \h </w:instrText>
      </w:r>
      <w:r w:rsidRPr="00BC1E92">
        <w:rPr>
          <w:b w:val="0"/>
        </w:rPr>
      </w:r>
      <w:r w:rsidRPr="00BC1E92">
        <w:rPr>
          <w:b w:val="0"/>
        </w:rPr>
        <w:fldChar w:fldCharType="separate"/>
      </w:r>
      <w:r w:rsidR="001D57A6">
        <w:rPr>
          <w:b w:val="0"/>
        </w:rPr>
        <w:t>24</w:t>
      </w:r>
      <w:r w:rsidRPr="00BC1E92">
        <w:rPr>
          <w:b w:val="0"/>
        </w:rPr>
        <w:fldChar w:fldCharType="end"/>
      </w:r>
    </w:p>
    <w:p w14:paraId="3DF8AF6D" w14:textId="2394F092"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2 ‒ Formes optionnelles de rente</w:t>
      </w:r>
      <w:r w:rsidRPr="00BC1E92">
        <w:rPr>
          <w:b w:val="0"/>
        </w:rPr>
        <w:tab/>
      </w:r>
      <w:r w:rsidRPr="00BC1E92">
        <w:rPr>
          <w:b w:val="0"/>
        </w:rPr>
        <w:fldChar w:fldCharType="begin"/>
      </w:r>
      <w:r w:rsidRPr="00BC1E92">
        <w:rPr>
          <w:b w:val="0"/>
        </w:rPr>
        <w:instrText xml:space="preserve"> PAGEREF _Toc536540913 \h </w:instrText>
      </w:r>
      <w:r w:rsidRPr="00BC1E92">
        <w:rPr>
          <w:b w:val="0"/>
        </w:rPr>
      </w:r>
      <w:r w:rsidRPr="00BC1E92">
        <w:rPr>
          <w:b w:val="0"/>
        </w:rPr>
        <w:fldChar w:fldCharType="separate"/>
      </w:r>
      <w:r w:rsidR="001D57A6">
        <w:rPr>
          <w:b w:val="0"/>
        </w:rPr>
        <w:t>25</w:t>
      </w:r>
      <w:r w:rsidRPr="00BC1E92">
        <w:rPr>
          <w:b w:val="0"/>
        </w:rPr>
        <w:fldChar w:fldCharType="end"/>
      </w:r>
    </w:p>
    <w:p w14:paraId="086EB1F5" w14:textId="108ECDAF"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3 ‒ Prestations maximales</w:t>
      </w:r>
      <w:r w:rsidRPr="00BC1E92">
        <w:rPr>
          <w:b w:val="0"/>
        </w:rPr>
        <w:tab/>
      </w:r>
      <w:r w:rsidRPr="00BC1E92">
        <w:rPr>
          <w:b w:val="0"/>
        </w:rPr>
        <w:fldChar w:fldCharType="begin"/>
      </w:r>
      <w:r w:rsidRPr="00BC1E92">
        <w:rPr>
          <w:b w:val="0"/>
        </w:rPr>
        <w:instrText xml:space="preserve"> PAGEREF _Toc536540914 \h </w:instrText>
      </w:r>
      <w:r w:rsidRPr="00BC1E92">
        <w:rPr>
          <w:b w:val="0"/>
        </w:rPr>
      </w:r>
      <w:r w:rsidRPr="00BC1E92">
        <w:rPr>
          <w:b w:val="0"/>
        </w:rPr>
        <w:fldChar w:fldCharType="separate"/>
      </w:r>
      <w:r w:rsidR="001D57A6">
        <w:rPr>
          <w:b w:val="0"/>
        </w:rPr>
        <w:t>26</w:t>
      </w:r>
      <w:r w:rsidRPr="00BC1E92">
        <w:rPr>
          <w:b w:val="0"/>
        </w:rPr>
        <w:fldChar w:fldCharType="end"/>
      </w:r>
    </w:p>
    <w:p w14:paraId="19ADB0D0" w14:textId="22769444"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4 ‒ Versement des prestations</w:t>
      </w:r>
      <w:r w:rsidRPr="00BC1E92">
        <w:rPr>
          <w:b w:val="0"/>
        </w:rPr>
        <w:tab/>
      </w:r>
      <w:r w:rsidRPr="00BC1E92">
        <w:rPr>
          <w:b w:val="0"/>
        </w:rPr>
        <w:fldChar w:fldCharType="begin"/>
      </w:r>
      <w:r w:rsidRPr="00BC1E92">
        <w:rPr>
          <w:b w:val="0"/>
        </w:rPr>
        <w:instrText xml:space="preserve"> PAGEREF _Toc536540915 \h </w:instrText>
      </w:r>
      <w:r w:rsidRPr="00BC1E92">
        <w:rPr>
          <w:b w:val="0"/>
        </w:rPr>
      </w:r>
      <w:r w:rsidRPr="00BC1E92">
        <w:rPr>
          <w:b w:val="0"/>
        </w:rPr>
        <w:fldChar w:fldCharType="separate"/>
      </w:r>
      <w:r w:rsidR="001D57A6">
        <w:rPr>
          <w:b w:val="0"/>
        </w:rPr>
        <w:t>27</w:t>
      </w:r>
      <w:r w:rsidRPr="00BC1E92">
        <w:rPr>
          <w:b w:val="0"/>
        </w:rPr>
        <w:fldChar w:fldCharType="end"/>
      </w:r>
    </w:p>
    <w:p w14:paraId="3764E6DE" w14:textId="5E5E6119"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5 ‒ Conditions d'acquittement</w:t>
      </w:r>
      <w:r w:rsidRPr="00BC1E92">
        <w:rPr>
          <w:b w:val="0"/>
        </w:rPr>
        <w:tab/>
      </w:r>
      <w:r w:rsidRPr="00BC1E92">
        <w:rPr>
          <w:b w:val="0"/>
        </w:rPr>
        <w:fldChar w:fldCharType="begin"/>
      </w:r>
      <w:r w:rsidRPr="00BC1E92">
        <w:rPr>
          <w:b w:val="0"/>
        </w:rPr>
        <w:instrText xml:space="preserve"> PAGEREF _Toc536540916 \h </w:instrText>
      </w:r>
      <w:r w:rsidRPr="00BC1E92">
        <w:rPr>
          <w:b w:val="0"/>
        </w:rPr>
      </w:r>
      <w:r w:rsidRPr="00BC1E92">
        <w:rPr>
          <w:b w:val="0"/>
        </w:rPr>
        <w:fldChar w:fldCharType="separate"/>
      </w:r>
      <w:r w:rsidR="001D57A6">
        <w:rPr>
          <w:b w:val="0"/>
        </w:rPr>
        <w:t>28</w:t>
      </w:r>
      <w:r w:rsidRPr="00BC1E92">
        <w:rPr>
          <w:b w:val="0"/>
        </w:rPr>
        <w:fldChar w:fldCharType="end"/>
      </w:r>
    </w:p>
    <w:p w14:paraId="34F99B2E" w14:textId="0CE5E03E"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6 ‒ Modification au régime</w:t>
      </w:r>
      <w:r w:rsidRPr="00BC1E92">
        <w:rPr>
          <w:b w:val="0"/>
        </w:rPr>
        <w:tab/>
      </w:r>
      <w:r w:rsidRPr="00BC1E92">
        <w:rPr>
          <w:b w:val="0"/>
        </w:rPr>
        <w:fldChar w:fldCharType="begin"/>
      </w:r>
      <w:r w:rsidRPr="00BC1E92">
        <w:rPr>
          <w:b w:val="0"/>
        </w:rPr>
        <w:instrText xml:space="preserve"> PAGEREF _Toc536540917 \h </w:instrText>
      </w:r>
      <w:r w:rsidRPr="00BC1E92">
        <w:rPr>
          <w:b w:val="0"/>
        </w:rPr>
      </w:r>
      <w:r w:rsidRPr="00BC1E92">
        <w:rPr>
          <w:b w:val="0"/>
        </w:rPr>
        <w:fldChar w:fldCharType="separate"/>
      </w:r>
      <w:r w:rsidR="001D57A6">
        <w:rPr>
          <w:b w:val="0"/>
        </w:rPr>
        <w:t>28</w:t>
      </w:r>
      <w:r w:rsidRPr="00BC1E92">
        <w:rPr>
          <w:b w:val="0"/>
        </w:rPr>
        <w:fldChar w:fldCharType="end"/>
      </w:r>
    </w:p>
    <w:p w14:paraId="66C306F4" w14:textId="2FD3F28E"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7 ‒ Volet courant - Fonds de stabilisation</w:t>
      </w:r>
      <w:r w:rsidRPr="00BC1E92">
        <w:rPr>
          <w:b w:val="0"/>
        </w:rPr>
        <w:tab/>
      </w:r>
      <w:r w:rsidRPr="00BC1E92">
        <w:rPr>
          <w:b w:val="0"/>
        </w:rPr>
        <w:fldChar w:fldCharType="begin"/>
      </w:r>
      <w:r w:rsidRPr="00BC1E92">
        <w:rPr>
          <w:b w:val="0"/>
        </w:rPr>
        <w:instrText xml:space="preserve"> PAGEREF _Toc536540918 \h </w:instrText>
      </w:r>
      <w:r w:rsidRPr="00BC1E92">
        <w:rPr>
          <w:b w:val="0"/>
        </w:rPr>
      </w:r>
      <w:r w:rsidRPr="00BC1E92">
        <w:rPr>
          <w:b w:val="0"/>
        </w:rPr>
        <w:fldChar w:fldCharType="separate"/>
      </w:r>
      <w:r w:rsidR="001D57A6">
        <w:rPr>
          <w:b w:val="0"/>
        </w:rPr>
        <w:t>29</w:t>
      </w:r>
      <w:r w:rsidRPr="00BC1E92">
        <w:rPr>
          <w:b w:val="0"/>
        </w:rPr>
        <w:fldChar w:fldCharType="end"/>
      </w:r>
    </w:p>
    <w:p w14:paraId="62EEB746" w14:textId="1D64FBCC"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8 ‒ Volet courant - Excédent d’actif</w:t>
      </w:r>
      <w:r w:rsidRPr="00BC1E92">
        <w:rPr>
          <w:b w:val="0"/>
        </w:rPr>
        <w:tab/>
      </w:r>
      <w:r w:rsidRPr="00BC1E92">
        <w:rPr>
          <w:b w:val="0"/>
        </w:rPr>
        <w:fldChar w:fldCharType="begin"/>
      </w:r>
      <w:r w:rsidRPr="00BC1E92">
        <w:rPr>
          <w:b w:val="0"/>
        </w:rPr>
        <w:instrText xml:space="preserve"> PAGEREF _Toc536540919 \h </w:instrText>
      </w:r>
      <w:r w:rsidRPr="00BC1E92">
        <w:rPr>
          <w:b w:val="0"/>
        </w:rPr>
      </w:r>
      <w:r w:rsidRPr="00BC1E92">
        <w:rPr>
          <w:b w:val="0"/>
        </w:rPr>
        <w:fldChar w:fldCharType="separate"/>
      </w:r>
      <w:r w:rsidR="001D57A6">
        <w:rPr>
          <w:b w:val="0"/>
        </w:rPr>
        <w:t>29</w:t>
      </w:r>
      <w:r w:rsidRPr="00BC1E92">
        <w:rPr>
          <w:b w:val="0"/>
        </w:rPr>
        <w:fldChar w:fldCharType="end"/>
      </w:r>
    </w:p>
    <w:p w14:paraId="7AF9E333" w14:textId="4E5ADD06"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9 – Volet antérieur - Excédent d’actif</w:t>
      </w:r>
      <w:r w:rsidRPr="00BC1E92">
        <w:rPr>
          <w:b w:val="0"/>
        </w:rPr>
        <w:tab/>
      </w:r>
      <w:r w:rsidRPr="00BC1E92">
        <w:rPr>
          <w:b w:val="0"/>
        </w:rPr>
        <w:fldChar w:fldCharType="begin"/>
      </w:r>
      <w:r w:rsidRPr="00BC1E92">
        <w:rPr>
          <w:b w:val="0"/>
        </w:rPr>
        <w:instrText xml:space="preserve"> PAGEREF _Toc536540920 \h </w:instrText>
      </w:r>
      <w:r w:rsidRPr="00BC1E92">
        <w:rPr>
          <w:b w:val="0"/>
        </w:rPr>
      </w:r>
      <w:r w:rsidRPr="00BC1E92">
        <w:rPr>
          <w:b w:val="0"/>
        </w:rPr>
        <w:fldChar w:fldCharType="separate"/>
      </w:r>
      <w:r w:rsidR="001D57A6">
        <w:rPr>
          <w:b w:val="0"/>
        </w:rPr>
        <w:t>30</w:t>
      </w:r>
      <w:r w:rsidRPr="00BC1E92">
        <w:rPr>
          <w:b w:val="0"/>
        </w:rPr>
        <w:fldChar w:fldCharType="end"/>
      </w:r>
    </w:p>
    <w:p w14:paraId="5F8E1582" w14:textId="77911089"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0.10 ‒ Retour après une cessation de service</w:t>
      </w:r>
      <w:r w:rsidRPr="00BC1E92">
        <w:rPr>
          <w:b w:val="0"/>
        </w:rPr>
        <w:tab/>
      </w:r>
      <w:r w:rsidRPr="00BC1E92">
        <w:rPr>
          <w:b w:val="0"/>
        </w:rPr>
        <w:fldChar w:fldCharType="begin"/>
      </w:r>
      <w:r w:rsidRPr="00BC1E92">
        <w:rPr>
          <w:b w:val="0"/>
        </w:rPr>
        <w:instrText xml:space="preserve"> PAGEREF _Toc536540921 \h </w:instrText>
      </w:r>
      <w:r w:rsidRPr="00BC1E92">
        <w:rPr>
          <w:b w:val="0"/>
        </w:rPr>
      </w:r>
      <w:r w:rsidRPr="00BC1E92">
        <w:rPr>
          <w:b w:val="0"/>
        </w:rPr>
        <w:fldChar w:fldCharType="separate"/>
      </w:r>
      <w:r w:rsidR="001D57A6">
        <w:rPr>
          <w:b w:val="0"/>
        </w:rPr>
        <w:t>30</w:t>
      </w:r>
      <w:r w:rsidRPr="00BC1E92">
        <w:rPr>
          <w:b w:val="0"/>
        </w:rPr>
        <w:fldChar w:fldCharType="end"/>
      </w:r>
    </w:p>
    <w:p w14:paraId="17A40A83" w14:textId="77777777" w:rsidR="00F928E0" w:rsidRDefault="00F928E0" w:rsidP="00F928E0">
      <w:pPr>
        <w:pStyle w:val="TM1"/>
        <w:spacing w:before="0" w:after="0"/>
        <w:rPr>
          <w:b w:val="0"/>
        </w:rPr>
      </w:pPr>
    </w:p>
    <w:p w14:paraId="68DC1156" w14:textId="5A64BA19"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11 : Administration du régime</w:t>
      </w:r>
      <w:r w:rsidRPr="00BC1E92">
        <w:rPr>
          <w:b w:val="0"/>
        </w:rPr>
        <w:tab/>
      </w:r>
      <w:r w:rsidRPr="00BC1E92">
        <w:rPr>
          <w:b w:val="0"/>
        </w:rPr>
        <w:fldChar w:fldCharType="begin"/>
      </w:r>
      <w:r w:rsidRPr="00BC1E92">
        <w:rPr>
          <w:b w:val="0"/>
        </w:rPr>
        <w:instrText xml:space="preserve"> PAGEREF _Toc536540922 \h </w:instrText>
      </w:r>
      <w:r w:rsidRPr="00BC1E92">
        <w:rPr>
          <w:b w:val="0"/>
        </w:rPr>
      </w:r>
      <w:r w:rsidRPr="00BC1E92">
        <w:rPr>
          <w:b w:val="0"/>
        </w:rPr>
        <w:fldChar w:fldCharType="separate"/>
      </w:r>
      <w:r w:rsidR="001D57A6">
        <w:rPr>
          <w:b w:val="0"/>
        </w:rPr>
        <w:t>31</w:t>
      </w:r>
      <w:r w:rsidRPr="00BC1E92">
        <w:rPr>
          <w:b w:val="0"/>
        </w:rPr>
        <w:fldChar w:fldCharType="end"/>
      </w:r>
    </w:p>
    <w:p w14:paraId="5D920CC6" w14:textId="06966A39"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1.1 – Formation du comité de retraite</w:t>
      </w:r>
      <w:r w:rsidRPr="00BC1E92">
        <w:rPr>
          <w:b w:val="0"/>
        </w:rPr>
        <w:tab/>
      </w:r>
      <w:r w:rsidRPr="00BC1E92">
        <w:rPr>
          <w:b w:val="0"/>
        </w:rPr>
        <w:fldChar w:fldCharType="begin"/>
      </w:r>
      <w:r w:rsidRPr="00BC1E92">
        <w:rPr>
          <w:b w:val="0"/>
        </w:rPr>
        <w:instrText xml:space="preserve"> PAGEREF _Toc536540923 \h </w:instrText>
      </w:r>
      <w:r w:rsidRPr="00BC1E92">
        <w:rPr>
          <w:b w:val="0"/>
        </w:rPr>
      </w:r>
      <w:r w:rsidRPr="00BC1E92">
        <w:rPr>
          <w:b w:val="0"/>
        </w:rPr>
        <w:fldChar w:fldCharType="separate"/>
      </w:r>
      <w:r w:rsidR="001D57A6">
        <w:rPr>
          <w:b w:val="0"/>
        </w:rPr>
        <w:t>31</w:t>
      </w:r>
      <w:r w:rsidRPr="00BC1E92">
        <w:rPr>
          <w:b w:val="0"/>
        </w:rPr>
        <w:fldChar w:fldCharType="end"/>
      </w:r>
    </w:p>
    <w:p w14:paraId="4700DD6C" w14:textId="69E15FA5"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1.2 – Caisse de retraite</w:t>
      </w:r>
      <w:r w:rsidRPr="00BC1E92">
        <w:rPr>
          <w:b w:val="0"/>
        </w:rPr>
        <w:tab/>
      </w:r>
      <w:r w:rsidRPr="00BC1E92">
        <w:rPr>
          <w:b w:val="0"/>
        </w:rPr>
        <w:fldChar w:fldCharType="begin"/>
      </w:r>
      <w:r w:rsidRPr="00BC1E92">
        <w:rPr>
          <w:b w:val="0"/>
        </w:rPr>
        <w:instrText xml:space="preserve"> PAGEREF _Toc536540924 \h </w:instrText>
      </w:r>
      <w:r w:rsidRPr="00BC1E92">
        <w:rPr>
          <w:b w:val="0"/>
        </w:rPr>
      </w:r>
      <w:r w:rsidRPr="00BC1E92">
        <w:rPr>
          <w:b w:val="0"/>
        </w:rPr>
        <w:fldChar w:fldCharType="separate"/>
      </w:r>
      <w:r w:rsidR="001D57A6">
        <w:rPr>
          <w:b w:val="0"/>
        </w:rPr>
        <w:t>33</w:t>
      </w:r>
      <w:r w:rsidRPr="00BC1E92">
        <w:rPr>
          <w:b w:val="0"/>
        </w:rPr>
        <w:fldChar w:fldCharType="end"/>
      </w:r>
    </w:p>
    <w:p w14:paraId="073B5BBE" w14:textId="766E3223"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1.3 – Fonctions et pouvoirs du comité de retraite</w:t>
      </w:r>
      <w:r w:rsidRPr="00BC1E92">
        <w:rPr>
          <w:b w:val="0"/>
        </w:rPr>
        <w:tab/>
      </w:r>
      <w:r w:rsidRPr="00BC1E92">
        <w:rPr>
          <w:b w:val="0"/>
        </w:rPr>
        <w:fldChar w:fldCharType="begin"/>
      </w:r>
      <w:r w:rsidRPr="00BC1E92">
        <w:rPr>
          <w:b w:val="0"/>
        </w:rPr>
        <w:instrText xml:space="preserve"> PAGEREF _Toc536540925 \h </w:instrText>
      </w:r>
      <w:r w:rsidRPr="00BC1E92">
        <w:rPr>
          <w:b w:val="0"/>
        </w:rPr>
      </w:r>
      <w:r w:rsidRPr="00BC1E92">
        <w:rPr>
          <w:b w:val="0"/>
        </w:rPr>
        <w:fldChar w:fldCharType="separate"/>
      </w:r>
      <w:r w:rsidR="001D57A6">
        <w:rPr>
          <w:b w:val="0"/>
        </w:rPr>
        <w:t>34</w:t>
      </w:r>
      <w:r w:rsidRPr="00BC1E92">
        <w:rPr>
          <w:b w:val="0"/>
        </w:rPr>
        <w:fldChar w:fldCharType="end"/>
      </w:r>
    </w:p>
    <w:p w14:paraId="0B3B43E5" w14:textId="4B543277"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1.4 – Information</w:t>
      </w:r>
      <w:r w:rsidRPr="00BC1E92">
        <w:rPr>
          <w:b w:val="0"/>
        </w:rPr>
        <w:tab/>
      </w:r>
      <w:r w:rsidRPr="00BC1E92">
        <w:rPr>
          <w:b w:val="0"/>
        </w:rPr>
        <w:fldChar w:fldCharType="begin"/>
      </w:r>
      <w:r w:rsidRPr="00BC1E92">
        <w:rPr>
          <w:b w:val="0"/>
        </w:rPr>
        <w:instrText xml:space="preserve"> PAGEREF _Toc536540926 \h </w:instrText>
      </w:r>
      <w:r w:rsidRPr="00BC1E92">
        <w:rPr>
          <w:b w:val="0"/>
        </w:rPr>
      </w:r>
      <w:r w:rsidRPr="00BC1E92">
        <w:rPr>
          <w:b w:val="0"/>
        </w:rPr>
        <w:fldChar w:fldCharType="separate"/>
      </w:r>
      <w:r w:rsidR="001D57A6">
        <w:rPr>
          <w:b w:val="0"/>
        </w:rPr>
        <w:t>35</w:t>
      </w:r>
      <w:r w:rsidRPr="00BC1E92">
        <w:rPr>
          <w:b w:val="0"/>
        </w:rPr>
        <w:fldChar w:fldCharType="end"/>
      </w:r>
    </w:p>
    <w:p w14:paraId="7BA860AF" w14:textId="20314DD5"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1.5 – Assemblée annuelle</w:t>
      </w:r>
      <w:r w:rsidRPr="00BC1E92">
        <w:rPr>
          <w:b w:val="0"/>
        </w:rPr>
        <w:tab/>
      </w:r>
      <w:r w:rsidRPr="00BC1E92">
        <w:rPr>
          <w:b w:val="0"/>
        </w:rPr>
        <w:fldChar w:fldCharType="begin"/>
      </w:r>
      <w:r w:rsidRPr="00BC1E92">
        <w:rPr>
          <w:b w:val="0"/>
        </w:rPr>
        <w:instrText xml:space="preserve"> PAGEREF _Toc536540927 \h </w:instrText>
      </w:r>
      <w:r w:rsidRPr="00BC1E92">
        <w:rPr>
          <w:b w:val="0"/>
        </w:rPr>
      </w:r>
      <w:r w:rsidRPr="00BC1E92">
        <w:rPr>
          <w:b w:val="0"/>
        </w:rPr>
        <w:fldChar w:fldCharType="separate"/>
      </w:r>
      <w:r w:rsidR="001D57A6">
        <w:rPr>
          <w:b w:val="0"/>
        </w:rPr>
        <w:t>36</w:t>
      </w:r>
      <w:r w:rsidRPr="00BC1E92">
        <w:rPr>
          <w:b w:val="0"/>
        </w:rPr>
        <w:fldChar w:fldCharType="end"/>
      </w:r>
    </w:p>
    <w:p w14:paraId="6806A5E4" w14:textId="77777777" w:rsidR="00F928E0" w:rsidRDefault="00F928E0" w:rsidP="00F928E0">
      <w:pPr>
        <w:pStyle w:val="TM1"/>
        <w:spacing w:before="0" w:after="0"/>
        <w:rPr>
          <w:b w:val="0"/>
        </w:rPr>
      </w:pPr>
    </w:p>
    <w:p w14:paraId="05921822" w14:textId="3C7EDA89" w:rsidR="00BA143A" w:rsidRPr="00BC1E92" w:rsidRDefault="00BA143A" w:rsidP="00F928E0">
      <w:pPr>
        <w:pStyle w:val="TM1"/>
        <w:spacing w:before="0" w:after="0"/>
        <w:rPr>
          <w:rFonts w:asciiTheme="minorHAnsi" w:eastAsiaTheme="minorEastAsia" w:hAnsiTheme="minorHAnsi" w:cstheme="minorBidi"/>
          <w:b w:val="0"/>
          <w:bCs w:val="0"/>
          <w:iCs w:val="0"/>
          <w:sz w:val="22"/>
          <w:szCs w:val="22"/>
          <w:lang w:eastAsia="fr-CA"/>
        </w:rPr>
      </w:pPr>
      <w:r w:rsidRPr="00BC1E92">
        <w:rPr>
          <w:b w:val="0"/>
        </w:rPr>
        <w:t>Section 12 : Terminaison totale du régime</w:t>
      </w:r>
      <w:r w:rsidRPr="00BC1E92">
        <w:rPr>
          <w:b w:val="0"/>
        </w:rPr>
        <w:tab/>
      </w:r>
      <w:r w:rsidRPr="00BC1E92">
        <w:rPr>
          <w:b w:val="0"/>
        </w:rPr>
        <w:fldChar w:fldCharType="begin"/>
      </w:r>
      <w:r w:rsidRPr="00BC1E92">
        <w:rPr>
          <w:b w:val="0"/>
        </w:rPr>
        <w:instrText xml:space="preserve"> PAGEREF _Toc536540928 \h </w:instrText>
      </w:r>
      <w:r w:rsidRPr="00BC1E92">
        <w:rPr>
          <w:b w:val="0"/>
        </w:rPr>
      </w:r>
      <w:r w:rsidRPr="00BC1E92">
        <w:rPr>
          <w:b w:val="0"/>
        </w:rPr>
        <w:fldChar w:fldCharType="separate"/>
      </w:r>
      <w:r w:rsidR="001D57A6">
        <w:rPr>
          <w:b w:val="0"/>
        </w:rPr>
        <w:t>36</w:t>
      </w:r>
      <w:r w:rsidRPr="00BC1E92">
        <w:rPr>
          <w:b w:val="0"/>
        </w:rPr>
        <w:fldChar w:fldCharType="end"/>
      </w:r>
    </w:p>
    <w:p w14:paraId="50B47BE2" w14:textId="3929C2D7"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2.1 – Procédure</w:t>
      </w:r>
      <w:r w:rsidRPr="00BC1E92">
        <w:rPr>
          <w:b w:val="0"/>
        </w:rPr>
        <w:tab/>
      </w:r>
      <w:r w:rsidRPr="00BC1E92">
        <w:rPr>
          <w:b w:val="0"/>
        </w:rPr>
        <w:fldChar w:fldCharType="begin"/>
      </w:r>
      <w:r w:rsidRPr="00BC1E92">
        <w:rPr>
          <w:b w:val="0"/>
        </w:rPr>
        <w:instrText xml:space="preserve"> PAGEREF _Toc536540929 \h </w:instrText>
      </w:r>
      <w:r w:rsidRPr="00BC1E92">
        <w:rPr>
          <w:b w:val="0"/>
        </w:rPr>
      </w:r>
      <w:r w:rsidRPr="00BC1E92">
        <w:rPr>
          <w:b w:val="0"/>
        </w:rPr>
        <w:fldChar w:fldCharType="separate"/>
      </w:r>
      <w:r w:rsidR="001D57A6">
        <w:rPr>
          <w:b w:val="0"/>
        </w:rPr>
        <w:t>36</w:t>
      </w:r>
      <w:r w:rsidRPr="00BC1E92">
        <w:rPr>
          <w:b w:val="0"/>
        </w:rPr>
        <w:fldChar w:fldCharType="end"/>
      </w:r>
    </w:p>
    <w:p w14:paraId="37017B66" w14:textId="20CE80EE"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2.2 – Volet courant - excédent ou manque d'actif</w:t>
      </w:r>
      <w:r w:rsidRPr="00BC1E92">
        <w:rPr>
          <w:b w:val="0"/>
        </w:rPr>
        <w:tab/>
      </w:r>
      <w:r w:rsidRPr="00BC1E92">
        <w:rPr>
          <w:b w:val="0"/>
        </w:rPr>
        <w:fldChar w:fldCharType="begin"/>
      </w:r>
      <w:r w:rsidRPr="00BC1E92">
        <w:rPr>
          <w:b w:val="0"/>
        </w:rPr>
        <w:instrText xml:space="preserve"> PAGEREF _Toc536540930 \h </w:instrText>
      </w:r>
      <w:r w:rsidRPr="00BC1E92">
        <w:rPr>
          <w:b w:val="0"/>
        </w:rPr>
      </w:r>
      <w:r w:rsidRPr="00BC1E92">
        <w:rPr>
          <w:b w:val="0"/>
        </w:rPr>
        <w:fldChar w:fldCharType="separate"/>
      </w:r>
      <w:r w:rsidR="001D57A6">
        <w:rPr>
          <w:b w:val="0"/>
        </w:rPr>
        <w:t>36</w:t>
      </w:r>
      <w:r w:rsidRPr="00BC1E92">
        <w:rPr>
          <w:b w:val="0"/>
        </w:rPr>
        <w:fldChar w:fldCharType="end"/>
      </w:r>
    </w:p>
    <w:p w14:paraId="4EE7B9EB" w14:textId="63FEA625" w:rsidR="00BA143A" w:rsidRPr="00BC1E92" w:rsidRDefault="00BA143A" w:rsidP="00F928E0">
      <w:pPr>
        <w:pStyle w:val="TM2"/>
        <w:rPr>
          <w:rFonts w:asciiTheme="minorHAnsi" w:eastAsiaTheme="minorEastAsia" w:hAnsiTheme="minorHAnsi" w:cstheme="minorBidi"/>
          <w:b w:val="0"/>
          <w:sz w:val="22"/>
          <w:szCs w:val="22"/>
          <w:lang w:eastAsia="fr-CA"/>
        </w:rPr>
      </w:pPr>
      <w:r w:rsidRPr="00BC1E92">
        <w:rPr>
          <w:b w:val="0"/>
        </w:rPr>
        <w:t>Article 12.3 – Volet antérieur - excédent ou manque d'actif</w:t>
      </w:r>
      <w:r w:rsidRPr="00BC1E92">
        <w:rPr>
          <w:b w:val="0"/>
        </w:rPr>
        <w:tab/>
      </w:r>
      <w:r w:rsidRPr="00BC1E92">
        <w:rPr>
          <w:b w:val="0"/>
        </w:rPr>
        <w:fldChar w:fldCharType="begin"/>
      </w:r>
      <w:r w:rsidRPr="00BC1E92">
        <w:rPr>
          <w:b w:val="0"/>
        </w:rPr>
        <w:instrText xml:space="preserve"> PAGEREF _Toc536540931 \h </w:instrText>
      </w:r>
      <w:r w:rsidRPr="00BC1E92">
        <w:rPr>
          <w:b w:val="0"/>
        </w:rPr>
      </w:r>
      <w:r w:rsidRPr="00BC1E92">
        <w:rPr>
          <w:b w:val="0"/>
        </w:rPr>
        <w:fldChar w:fldCharType="separate"/>
      </w:r>
      <w:r w:rsidR="001D57A6">
        <w:rPr>
          <w:b w:val="0"/>
        </w:rPr>
        <w:t>36</w:t>
      </w:r>
      <w:r w:rsidRPr="00BC1E92">
        <w:rPr>
          <w:b w:val="0"/>
        </w:rPr>
        <w:fldChar w:fldCharType="end"/>
      </w:r>
    </w:p>
    <w:p w14:paraId="4A06CC73" w14:textId="48FBD7B2" w:rsidR="00420ADC" w:rsidRPr="00F928E0" w:rsidRDefault="00FF2286" w:rsidP="00F928E0">
      <w:pPr>
        <w:pStyle w:val="TM1"/>
        <w:tabs>
          <w:tab w:val="clear" w:pos="9356"/>
        </w:tabs>
        <w:spacing w:before="120" w:after="120"/>
        <w:sectPr w:rsidR="00420ADC" w:rsidRPr="00F928E0" w:rsidSect="00F928E0">
          <w:footerReference w:type="default" r:id="rId11"/>
          <w:headerReference w:type="first" r:id="rId12"/>
          <w:footerReference w:type="first" r:id="rId13"/>
          <w:pgSz w:w="12240" w:h="20160" w:code="5"/>
          <w:pgMar w:top="720" w:right="1440" w:bottom="1440" w:left="1440" w:header="720" w:footer="720" w:gutter="0"/>
          <w:cols w:space="720"/>
          <w:noEndnote/>
          <w:titlePg/>
          <w:docGrid w:linePitch="272"/>
        </w:sectPr>
      </w:pPr>
      <w:r w:rsidRPr="00BC1E92">
        <w:rPr>
          <w:rFonts w:cs="Arial"/>
          <w:b w:val="0"/>
          <w:bCs w:val="0"/>
          <w:iCs w:val="0"/>
          <w:sz w:val="23"/>
        </w:rPr>
        <w:fldChar w:fldCharType="end"/>
      </w:r>
    </w:p>
    <w:p w14:paraId="26CF9562" w14:textId="3ADE15AE" w:rsidR="00456966" w:rsidRDefault="00456966" w:rsidP="00F928E0">
      <w:pPr>
        <w:pStyle w:val="Section"/>
        <w:widowControl w:val="0"/>
        <w:spacing w:before="360"/>
      </w:pPr>
      <w:bookmarkStart w:id="1" w:name="_Toc536540873"/>
      <w:r w:rsidRPr="00CA24E2">
        <w:lastRenderedPageBreak/>
        <w:t>Section 1 : Introduction</w:t>
      </w:r>
      <w:bookmarkEnd w:id="1"/>
    </w:p>
    <w:p w14:paraId="04A2A25A" w14:textId="77777777" w:rsidR="00110BD3" w:rsidRDefault="0021393B" w:rsidP="00466526">
      <w:pPr>
        <w:pStyle w:val="ARTICLE"/>
        <w:pageBreakBefore w:val="0"/>
        <w:spacing w:before="360"/>
      </w:pPr>
      <w:bookmarkStart w:id="2" w:name="_Toc536540874"/>
      <w:r w:rsidRPr="00CA24E2">
        <w:t xml:space="preserve">Article 1.1 </w:t>
      </w:r>
      <w:r w:rsidR="00E202AF" w:rsidRPr="00CA24E2">
        <w:t>–</w:t>
      </w:r>
      <w:r w:rsidRPr="00CA24E2">
        <w:t xml:space="preserve"> Champ d'application</w:t>
      </w:r>
      <w:bookmarkEnd w:id="2"/>
    </w:p>
    <w:p w14:paraId="6E3B10B0" w14:textId="77777777" w:rsidR="00420ADC" w:rsidRPr="00BC1E92" w:rsidRDefault="00420ADC" w:rsidP="00F928E0">
      <w:pPr>
        <w:pStyle w:val="Niveau3"/>
        <w:tabs>
          <w:tab w:val="clear" w:pos="720"/>
          <w:tab w:val="left" w:pos="1049"/>
        </w:tabs>
        <w:spacing w:after="240"/>
        <w:ind w:left="1049" w:hanging="1049"/>
        <w:jc w:val="both"/>
        <w:rPr>
          <w:sz w:val="20"/>
          <w:szCs w:val="20"/>
        </w:rPr>
      </w:pPr>
      <w:r w:rsidRPr="00BC1E92">
        <w:rPr>
          <w:sz w:val="20"/>
          <w:szCs w:val="20"/>
        </w:rPr>
        <w:t xml:space="preserve">Le présent régime a pour but de procurer des prestations de retraite aux </w:t>
      </w:r>
      <w:r w:rsidR="00C806A8" w:rsidRPr="00BC1E92">
        <w:rPr>
          <w:sz w:val="20"/>
          <w:szCs w:val="20"/>
        </w:rPr>
        <w:t xml:space="preserve">employés </w:t>
      </w:r>
      <w:r w:rsidR="00922326" w:rsidRPr="00BC1E92">
        <w:rPr>
          <w:sz w:val="20"/>
          <w:szCs w:val="20"/>
        </w:rPr>
        <w:t xml:space="preserve">de la </w:t>
      </w:r>
      <w:r w:rsidR="00EF74CE" w:rsidRPr="00BC1E92">
        <w:rPr>
          <w:sz w:val="20"/>
          <w:szCs w:val="20"/>
        </w:rPr>
        <w:t>Cité de Dorval</w:t>
      </w:r>
      <w:r w:rsidRPr="00BC1E92">
        <w:rPr>
          <w:sz w:val="20"/>
          <w:szCs w:val="20"/>
        </w:rPr>
        <w:t>.</w:t>
      </w:r>
    </w:p>
    <w:p w14:paraId="6AFC2067" w14:textId="77777777" w:rsidR="00420ADC" w:rsidRPr="00BC1E92" w:rsidRDefault="00420ADC" w:rsidP="00F928E0">
      <w:pPr>
        <w:pStyle w:val="Niveau3"/>
        <w:tabs>
          <w:tab w:val="clear" w:pos="720"/>
          <w:tab w:val="left" w:pos="1049"/>
        </w:tabs>
        <w:spacing w:after="240"/>
        <w:ind w:left="1049" w:hanging="1049"/>
        <w:jc w:val="both"/>
        <w:rPr>
          <w:sz w:val="20"/>
          <w:szCs w:val="20"/>
        </w:rPr>
      </w:pPr>
      <w:r w:rsidRPr="00BC1E92">
        <w:rPr>
          <w:sz w:val="20"/>
          <w:szCs w:val="20"/>
        </w:rPr>
        <w:t>Le texte du régime est modifié et refondu à compter du 1er</w:t>
      </w:r>
      <w:r w:rsidR="00CA24E2" w:rsidRPr="00BC1E92">
        <w:rPr>
          <w:sz w:val="20"/>
          <w:szCs w:val="20"/>
        </w:rPr>
        <w:t> </w:t>
      </w:r>
      <w:r w:rsidRPr="00BC1E92">
        <w:rPr>
          <w:sz w:val="20"/>
          <w:szCs w:val="20"/>
        </w:rPr>
        <w:t>janvier 2014 pour inclure les modifications à ce jour et les changements exigés suite à l’adoption de Loi</w:t>
      </w:r>
      <w:r w:rsidR="00507F0E" w:rsidRPr="00BC1E92">
        <w:rPr>
          <w:sz w:val="20"/>
          <w:szCs w:val="20"/>
        </w:rPr>
        <w:t> </w:t>
      </w:r>
      <w:r w:rsidRPr="00BC1E92">
        <w:rPr>
          <w:sz w:val="20"/>
          <w:szCs w:val="20"/>
        </w:rPr>
        <w:t>RRSM telle que sanctionnée le 5</w:t>
      </w:r>
      <w:r w:rsidR="00CA24E2" w:rsidRPr="00BC1E92">
        <w:rPr>
          <w:sz w:val="20"/>
          <w:szCs w:val="20"/>
        </w:rPr>
        <w:t> </w:t>
      </w:r>
      <w:r w:rsidRPr="00BC1E92">
        <w:rPr>
          <w:sz w:val="20"/>
          <w:szCs w:val="20"/>
        </w:rPr>
        <w:t>décembre 2014.</w:t>
      </w:r>
    </w:p>
    <w:p w14:paraId="657401FB" w14:textId="77777777" w:rsidR="00420ADC" w:rsidRPr="00BC1E92" w:rsidRDefault="005247D4" w:rsidP="00F928E0">
      <w:pPr>
        <w:pStyle w:val="Niveau3"/>
        <w:tabs>
          <w:tab w:val="clear" w:pos="720"/>
          <w:tab w:val="left" w:pos="1049"/>
        </w:tabs>
        <w:spacing w:after="240"/>
        <w:ind w:left="1049" w:hanging="1049"/>
        <w:jc w:val="both"/>
        <w:rPr>
          <w:sz w:val="20"/>
          <w:szCs w:val="20"/>
        </w:rPr>
      </w:pPr>
      <w:r w:rsidRPr="00BC1E92">
        <w:rPr>
          <w:sz w:val="20"/>
          <w:szCs w:val="20"/>
        </w:rPr>
        <w:t>Le</w:t>
      </w:r>
      <w:r w:rsidR="00420ADC" w:rsidRPr="00BC1E92">
        <w:rPr>
          <w:sz w:val="20"/>
          <w:szCs w:val="20"/>
        </w:rPr>
        <w:t xml:space="preserve"> régime comporte deux volets distincts.</w:t>
      </w:r>
      <w:r w:rsidRPr="00BC1E92">
        <w:rPr>
          <w:sz w:val="20"/>
          <w:szCs w:val="20"/>
        </w:rPr>
        <w:t xml:space="preserve"> </w:t>
      </w:r>
      <w:r w:rsidR="00420ADC" w:rsidRPr="00BC1E92">
        <w:rPr>
          <w:sz w:val="20"/>
          <w:szCs w:val="20"/>
        </w:rPr>
        <w:t xml:space="preserve">Chaque volet du régime est régi, en ce qui a trait au financement, au placement de l'actif, à l'affectation d'éventuels excédents d'actif, à la scission et la fusion, ainsi qu'à l'acquittement des droits des participants et des bénéficiaires comme s'il s'agissait de deux régimes de retraite distincts. </w:t>
      </w:r>
    </w:p>
    <w:p w14:paraId="2E7CF00C" w14:textId="77777777" w:rsidR="00420ADC" w:rsidRPr="00BC1E92" w:rsidRDefault="00420ADC" w:rsidP="00F928E0">
      <w:pPr>
        <w:pStyle w:val="Texte2"/>
        <w:spacing w:before="360" w:after="240"/>
        <w:ind w:left="1080"/>
        <w:jc w:val="both"/>
        <w:rPr>
          <w:sz w:val="20"/>
          <w:szCs w:val="20"/>
        </w:rPr>
      </w:pPr>
      <w:r w:rsidRPr="00BC1E92">
        <w:rPr>
          <w:sz w:val="20"/>
          <w:szCs w:val="20"/>
        </w:rPr>
        <w:t>Les droits des participants ainsi que les cotisations sont accumulés distinctement pour chacun des volets.</w:t>
      </w:r>
    </w:p>
    <w:p w14:paraId="0A11CB7D" w14:textId="77777777" w:rsidR="00420ADC" w:rsidRPr="00BC1E92" w:rsidRDefault="00420ADC" w:rsidP="00F928E0">
      <w:pPr>
        <w:pStyle w:val="Niveau3"/>
        <w:tabs>
          <w:tab w:val="clear" w:pos="720"/>
          <w:tab w:val="left" w:pos="1049"/>
        </w:tabs>
        <w:spacing w:after="240"/>
        <w:ind w:left="1049" w:hanging="1049"/>
        <w:jc w:val="both"/>
        <w:rPr>
          <w:sz w:val="20"/>
          <w:szCs w:val="20"/>
        </w:rPr>
      </w:pPr>
      <w:r w:rsidRPr="00BC1E92">
        <w:rPr>
          <w:sz w:val="20"/>
          <w:szCs w:val="20"/>
        </w:rPr>
        <w:t>Sous réserve des législations applicables, les prestations auxquelles a droit tout participant de ce régime ayant quitté le service avant le 1er</w:t>
      </w:r>
      <w:r w:rsidR="00CA24E2" w:rsidRPr="00BC1E92">
        <w:rPr>
          <w:sz w:val="20"/>
          <w:szCs w:val="20"/>
        </w:rPr>
        <w:t> </w:t>
      </w:r>
      <w:r w:rsidRPr="00BC1E92">
        <w:rPr>
          <w:sz w:val="20"/>
          <w:szCs w:val="20"/>
        </w:rPr>
        <w:t xml:space="preserve">janvier 2014 sont établies conformément aux dispositions du régime en vigueur </w:t>
      </w:r>
      <w:r w:rsidR="00292D17" w:rsidRPr="00BC1E92">
        <w:rPr>
          <w:sz w:val="20"/>
          <w:szCs w:val="20"/>
        </w:rPr>
        <w:t>avant</w:t>
      </w:r>
      <w:r w:rsidRPr="00BC1E92">
        <w:rPr>
          <w:sz w:val="20"/>
          <w:szCs w:val="20"/>
        </w:rPr>
        <w:t xml:space="preserve"> cette date</w:t>
      </w:r>
      <w:r w:rsidR="005247D4" w:rsidRPr="00BC1E92">
        <w:rPr>
          <w:sz w:val="20"/>
          <w:szCs w:val="20"/>
        </w:rPr>
        <w:t>.</w:t>
      </w:r>
    </w:p>
    <w:p w14:paraId="371B67D8" w14:textId="77777777" w:rsidR="00F928E0" w:rsidRPr="00F928E0" w:rsidRDefault="00420ADC" w:rsidP="00F928E0">
      <w:pPr>
        <w:pStyle w:val="Niveau3"/>
        <w:tabs>
          <w:tab w:val="clear" w:pos="720"/>
          <w:tab w:val="left" w:pos="1049"/>
        </w:tabs>
        <w:spacing w:after="240"/>
        <w:ind w:left="1049" w:hanging="1049"/>
        <w:jc w:val="both"/>
        <w:rPr>
          <w:sz w:val="28"/>
          <w:szCs w:val="28"/>
        </w:rPr>
      </w:pPr>
      <w:r w:rsidRPr="00F928E0">
        <w:rPr>
          <w:sz w:val="20"/>
          <w:szCs w:val="20"/>
        </w:rPr>
        <w:t xml:space="preserve">L'adoption des présentes dispositions reflète </w:t>
      </w:r>
      <w:r w:rsidR="00922326" w:rsidRPr="00F928E0">
        <w:rPr>
          <w:sz w:val="20"/>
          <w:szCs w:val="20"/>
        </w:rPr>
        <w:t>l</w:t>
      </w:r>
      <w:r w:rsidR="00A807D3" w:rsidRPr="00F928E0">
        <w:rPr>
          <w:sz w:val="20"/>
          <w:szCs w:val="20"/>
        </w:rPr>
        <w:t xml:space="preserve">es </w:t>
      </w:r>
      <w:r w:rsidR="00922326" w:rsidRPr="00F928E0">
        <w:rPr>
          <w:sz w:val="20"/>
          <w:szCs w:val="20"/>
        </w:rPr>
        <w:t>entente</w:t>
      </w:r>
      <w:r w:rsidR="00A807D3" w:rsidRPr="00F928E0">
        <w:rPr>
          <w:sz w:val="20"/>
          <w:szCs w:val="20"/>
        </w:rPr>
        <w:t>s</w:t>
      </w:r>
      <w:r w:rsidR="00922326" w:rsidRPr="00F928E0">
        <w:rPr>
          <w:sz w:val="20"/>
          <w:szCs w:val="20"/>
        </w:rPr>
        <w:t xml:space="preserve"> </w:t>
      </w:r>
      <w:r w:rsidR="00A807D3" w:rsidRPr="00F928E0">
        <w:rPr>
          <w:sz w:val="20"/>
          <w:szCs w:val="20"/>
        </w:rPr>
        <w:t xml:space="preserve">de restructuration </w:t>
      </w:r>
      <w:r w:rsidR="00922326" w:rsidRPr="00F928E0">
        <w:rPr>
          <w:sz w:val="20"/>
          <w:szCs w:val="20"/>
        </w:rPr>
        <w:t>convenue</w:t>
      </w:r>
      <w:r w:rsidR="00A807D3" w:rsidRPr="00F928E0">
        <w:rPr>
          <w:sz w:val="20"/>
          <w:szCs w:val="20"/>
        </w:rPr>
        <w:t>s</w:t>
      </w:r>
      <w:r w:rsidR="00922326" w:rsidRPr="00F928E0">
        <w:rPr>
          <w:sz w:val="20"/>
          <w:szCs w:val="20"/>
        </w:rPr>
        <w:t xml:space="preserve"> entre </w:t>
      </w:r>
      <w:r w:rsidR="00A807D3" w:rsidRPr="00F928E0">
        <w:rPr>
          <w:sz w:val="20"/>
          <w:szCs w:val="20"/>
        </w:rPr>
        <w:t>la Cité de Dorval, le Syndicat des Cols bleus regroupés de Montréal, 301, le Syndicat des fonctionnaires municipaux de Montréal (SCFP), le Syndicat des professionnelles et des professionnels municipaux de Montréal et les employés cadres non représentés par une association</w:t>
      </w:r>
      <w:r w:rsidR="00E22936" w:rsidRPr="00F928E0">
        <w:rPr>
          <w:sz w:val="20"/>
          <w:szCs w:val="20"/>
        </w:rPr>
        <w:t>,</w:t>
      </w:r>
      <w:r w:rsidR="00A807D3" w:rsidRPr="00F928E0">
        <w:rPr>
          <w:sz w:val="20"/>
          <w:szCs w:val="20"/>
        </w:rPr>
        <w:t xml:space="preserve"> </w:t>
      </w:r>
      <w:r w:rsidRPr="00F928E0">
        <w:rPr>
          <w:sz w:val="20"/>
          <w:szCs w:val="20"/>
        </w:rPr>
        <w:t>afin de respecter les exigences de la Loi</w:t>
      </w:r>
      <w:r w:rsidR="006C0294" w:rsidRPr="00F928E0">
        <w:rPr>
          <w:sz w:val="20"/>
          <w:szCs w:val="20"/>
        </w:rPr>
        <w:t> </w:t>
      </w:r>
      <w:r w:rsidRPr="00F928E0">
        <w:rPr>
          <w:sz w:val="20"/>
          <w:szCs w:val="20"/>
        </w:rPr>
        <w:t>RRSM. Elle ne doit pas être interprétée comme constituant l'abolition du régime. C'est le même régime qui est maintenu, mais suivant d'autres modalités et conditions, telles que stipulées aux présentes</w:t>
      </w:r>
      <w:r w:rsidR="00A258DF" w:rsidRPr="00F928E0">
        <w:rPr>
          <w:sz w:val="20"/>
          <w:szCs w:val="20"/>
        </w:rPr>
        <w:t>.</w:t>
      </w:r>
      <w:bookmarkStart w:id="3" w:name="_Toc536540875"/>
    </w:p>
    <w:p w14:paraId="078A94B7" w14:textId="77777777" w:rsidR="00F928E0" w:rsidRDefault="00F928E0" w:rsidP="00F928E0">
      <w:pPr>
        <w:pStyle w:val="Niveau3"/>
        <w:numPr>
          <w:ilvl w:val="0"/>
          <w:numId w:val="0"/>
        </w:numPr>
        <w:tabs>
          <w:tab w:val="left" w:pos="1049"/>
        </w:tabs>
        <w:spacing w:after="240"/>
        <w:rPr>
          <w:sz w:val="20"/>
          <w:szCs w:val="20"/>
        </w:rPr>
      </w:pPr>
    </w:p>
    <w:p w14:paraId="1046759B" w14:textId="316B96F2" w:rsidR="00110BD3" w:rsidRPr="00F928E0" w:rsidRDefault="00110BD3" w:rsidP="00F928E0">
      <w:pPr>
        <w:pStyle w:val="Niveau3"/>
        <w:numPr>
          <w:ilvl w:val="0"/>
          <w:numId w:val="0"/>
        </w:numPr>
        <w:tabs>
          <w:tab w:val="left" w:pos="1049"/>
        </w:tabs>
        <w:spacing w:after="240"/>
        <w:rPr>
          <w:sz w:val="28"/>
          <w:szCs w:val="28"/>
        </w:rPr>
      </w:pPr>
      <w:r w:rsidRPr="00F928E0">
        <w:rPr>
          <w:sz w:val="28"/>
          <w:szCs w:val="28"/>
        </w:rPr>
        <w:t xml:space="preserve">Article 1.2 </w:t>
      </w:r>
      <w:r w:rsidR="00E202AF" w:rsidRPr="00F928E0">
        <w:rPr>
          <w:sz w:val="28"/>
          <w:szCs w:val="28"/>
        </w:rPr>
        <w:t>–</w:t>
      </w:r>
      <w:r w:rsidRPr="00F928E0">
        <w:rPr>
          <w:sz w:val="28"/>
          <w:szCs w:val="28"/>
        </w:rPr>
        <w:t xml:space="preserve"> Définitions</w:t>
      </w:r>
      <w:bookmarkEnd w:id="3"/>
    </w:p>
    <w:p w14:paraId="7A1A6591" w14:textId="77777777" w:rsidR="00110BD3" w:rsidRPr="00BC1E92" w:rsidRDefault="00110BD3" w:rsidP="00466526">
      <w:pPr>
        <w:pStyle w:val="Niveau2-cach"/>
        <w:widowControl/>
        <w:spacing w:after="240"/>
        <w:rPr>
          <w:rFonts w:cs="Arial"/>
          <w:lang w:val="fr-CA"/>
        </w:rPr>
      </w:pPr>
    </w:p>
    <w:p w14:paraId="61B75699" w14:textId="77777777" w:rsidR="00CB52C0" w:rsidRPr="00BC1E92" w:rsidRDefault="00CB52C0" w:rsidP="00466526">
      <w:pPr>
        <w:pStyle w:val="Texte1"/>
        <w:spacing w:before="360" w:after="240"/>
        <w:rPr>
          <w:sz w:val="20"/>
          <w:szCs w:val="20"/>
        </w:rPr>
      </w:pPr>
      <w:r w:rsidRPr="00BC1E92">
        <w:rPr>
          <w:sz w:val="20"/>
          <w:szCs w:val="20"/>
        </w:rPr>
        <w:t>Dans le présent règlement, à moins que le contexte n'impose un sens différent, on entend par :</w:t>
      </w:r>
    </w:p>
    <w:p w14:paraId="095CC4E6" w14:textId="2F5F1420" w:rsidR="005837C5" w:rsidRPr="00BC1E92" w:rsidRDefault="0021393B" w:rsidP="005837C5">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absence</w:t>
      </w:r>
      <w:proofErr w:type="gramEnd"/>
      <w:r w:rsidRPr="00BC1E92">
        <w:rPr>
          <w:sz w:val="20"/>
          <w:szCs w:val="20"/>
        </w:rPr>
        <w:t xml:space="preserve"> temporaire » : </w:t>
      </w:r>
      <w:r w:rsidR="005837C5" w:rsidRPr="00BC1E92">
        <w:rPr>
          <w:sz w:val="20"/>
          <w:szCs w:val="20"/>
        </w:rPr>
        <w:t>pour les fins de la reconnaissance de prestations en vertu du présent régime, les deux types d'absence temporaire prévus sont les suivantes :</w:t>
      </w:r>
    </w:p>
    <w:p w14:paraId="46FA6B18" w14:textId="4D3C29E5" w:rsidR="005837C5" w:rsidRPr="00BC1E92" w:rsidRDefault="005837C5" w:rsidP="005837C5">
      <w:pPr>
        <w:pStyle w:val="Niveau5"/>
        <w:numPr>
          <w:ilvl w:val="0"/>
          <w:numId w:val="2"/>
        </w:numPr>
        <w:ind w:left="1474"/>
        <w:rPr>
          <w:sz w:val="20"/>
          <w:szCs w:val="20"/>
        </w:rPr>
      </w:pPr>
      <w:r w:rsidRPr="00BC1E92">
        <w:rPr>
          <w:sz w:val="20"/>
          <w:szCs w:val="20"/>
        </w:rPr>
        <w:t xml:space="preserve">« période d'absence temporaire protégée par la loi » : comprend tout congé de maternité, congé de paternité, congé parental, tout autre congé pour raisons familiales ou parentales, tel que défini dans la </w:t>
      </w:r>
      <w:r w:rsidRPr="00BC1E92">
        <w:rPr>
          <w:i/>
          <w:sz w:val="20"/>
          <w:szCs w:val="20"/>
        </w:rPr>
        <w:t>Loi</w:t>
      </w:r>
      <w:r w:rsidRPr="00BC1E92">
        <w:rPr>
          <w:sz w:val="20"/>
          <w:szCs w:val="20"/>
        </w:rPr>
        <w:t xml:space="preserve"> </w:t>
      </w:r>
      <w:r w:rsidRPr="00BC1E92">
        <w:rPr>
          <w:i/>
          <w:sz w:val="20"/>
          <w:szCs w:val="20"/>
        </w:rPr>
        <w:t>sur les normes du travail</w:t>
      </w:r>
      <w:r w:rsidRPr="00BC1E92">
        <w:rPr>
          <w:sz w:val="20"/>
          <w:szCs w:val="20"/>
        </w:rPr>
        <w:t xml:space="preserve">, congé de maladie, ainsi que tout autre congé que l'employeur est tenu d'accorder en vertu de la </w:t>
      </w:r>
      <w:r w:rsidRPr="00BC1E92">
        <w:rPr>
          <w:i/>
          <w:sz w:val="20"/>
          <w:szCs w:val="20"/>
        </w:rPr>
        <w:t>Loi sur les normes du travail</w:t>
      </w:r>
      <w:r w:rsidRPr="00BC1E92">
        <w:rPr>
          <w:sz w:val="20"/>
          <w:szCs w:val="20"/>
        </w:rPr>
        <w:t xml:space="preserve"> ou d'une loi applicable aux participants, pour la période minimale prévue par la législation applicable, et comprend aussi toute période d'absence temporaire pour laquelle le participant a droit à des prestations en vertu d'un programme ou régime d'assurance-invalidité de courte durée mis en place chez l'employeur;</w:t>
      </w:r>
    </w:p>
    <w:p w14:paraId="227564AC" w14:textId="77777777" w:rsidR="005837C5" w:rsidRPr="00BC1E92" w:rsidRDefault="005837C5" w:rsidP="005837C5">
      <w:pPr>
        <w:pStyle w:val="Niveau5"/>
        <w:numPr>
          <w:ilvl w:val="0"/>
          <w:numId w:val="2"/>
        </w:numPr>
        <w:ind w:left="1474"/>
        <w:rPr>
          <w:sz w:val="20"/>
          <w:szCs w:val="20"/>
        </w:rPr>
      </w:pPr>
      <w:r w:rsidRPr="00BC1E92">
        <w:rPr>
          <w:sz w:val="20"/>
          <w:szCs w:val="20"/>
        </w:rPr>
        <w:t>« </w:t>
      </w:r>
      <w:proofErr w:type="gramStart"/>
      <w:r w:rsidRPr="00BC1E92">
        <w:rPr>
          <w:sz w:val="20"/>
          <w:szCs w:val="20"/>
        </w:rPr>
        <w:t>période</w:t>
      </w:r>
      <w:proofErr w:type="gramEnd"/>
      <w:r w:rsidRPr="00BC1E92">
        <w:rPr>
          <w:sz w:val="20"/>
          <w:szCs w:val="20"/>
        </w:rPr>
        <w:t xml:space="preserve"> d'absence temporaire autorisée par l'employeur et non protégée par la loi » : période d'absence temporaire autorisée par l'employeur, autres que les périodes d'absence temporaire protégées par la loi, telles que définies au paragraphe a).</w:t>
      </w:r>
    </w:p>
    <w:p w14:paraId="0541C476" w14:textId="0C59C781" w:rsidR="00110BD3" w:rsidRPr="00BC1E92" w:rsidRDefault="005837C5" w:rsidP="005837C5">
      <w:pPr>
        <w:pStyle w:val="Niveau3"/>
        <w:tabs>
          <w:tab w:val="clear" w:pos="720"/>
          <w:tab w:val="left" w:pos="1049"/>
        </w:tabs>
        <w:spacing w:after="240"/>
        <w:ind w:left="1049" w:hanging="1049"/>
        <w:rPr>
          <w:sz w:val="20"/>
          <w:szCs w:val="20"/>
        </w:rPr>
      </w:pPr>
      <w:r w:rsidRPr="00BC1E92" w:rsidDel="005837C5">
        <w:rPr>
          <w:sz w:val="20"/>
          <w:szCs w:val="20"/>
        </w:rPr>
        <w:t xml:space="preserve"> </w:t>
      </w:r>
      <w:r w:rsidR="00B8271D" w:rsidRPr="00BC1E92">
        <w:rPr>
          <w:sz w:val="20"/>
          <w:szCs w:val="20"/>
        </w:rPr>
        <w:t xml:space="preserve">« </w:t>
      </w:r>
      <w:proofErr w:type="gramStart"/>
      <w:r w:rsidR="00B8271D" w:rsidRPr="00BC1E92">
        <w:rPr>
          <w:sz w:val="20"/>
          <w:szCs w:val="20"/>
        </w:rPr>
        <w:t>actuaire</w:t>
      </w:r>
      <w:proofErr w:type="gramEnd"/>
      <w:r w:rsidR="00B8271D" w:rsidRPr="00BC1E92">
        <w:rPr>
          <w:sz w:val="20"/>
          <w:szCs w:val="20"/>
        </w:rPr>
        <w:t xml:space="preserve"> » : un membre de l'Institut canadien des actuaires qui a le titre de </w:t>
      </w:r>
      <w:proofErr w:type="spellStart"/>
      <w:r w:rsidR="00B8271D" w:rsidRPr="00BC1E92">
        <w:rPr>
          <w:sz w:val="20"/>
          <w:szCs w:val="20"/>
        </w:rPr>
        <w:t>fellow</w:t>
      </w:r>
      <w:proofErr w:type="spellEnd"/>
      <w:r w:rsidR="00B8271D" w:rsidRPr="00BC1E92">
        <w:rPr>
          <w:sz w:val="20"/>
          <w:szCs w:val="20"/>
        </w:rPr>
        <w:t xml:space="preserve"> ou un statut que cet institut reconnaît comme équivalent, choisi conformément au présent règlement.</w:t>
      </w:r>
    </w:p>
    <w:p w14:paraId="471A8F4D"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âge</w:t>
      </w:r>
      <w:proofErr w:type="gramEnd"/>
      <w:r w:rsidRPr="00BC1E92">
        <w:rPr>
          <w:sz w:val="20"/>
          <w:szCs w:val="20"/>
        </w:rPr>
        <w:t xml:space="preserve"> » : l'âge exact, calculé en tenant compte des années et des fractions d'année.</w:t>
      </w:r>
    </w:p>
    <w:p w14:paraId="60F84BCC"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âge</w:t>
      </w:r>
      <w:proofErr w:type="gramEnd"/>
      <w:r w:rsidRPr="00BC1E92">
        <w:rPr>
          <w:sz w:val="20"/>
          <w:szCs w:val="20"/>
        </w:rPr>
        <w:t xml:space="preserve"> normal de la retraite » : l'âge de 65 ans.</w:t>
      </w:r>
    </w:p>
    <w:p w14:paraId="3080AE3F" w14:textId="4E59CE82"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année</w:t>
      </w:r>
      <w:proofErr w:type="gramEnd"/>
      <w:r w:rsidRPr="00BC1E92">
        <w:rPr>
          <w:sz w:val="20"/>
          <w:szCs w:val="20"/>
        </w:rPr>
        <w:t xml:space="preserve"> de participation » : </w:t>
      </w:r>
      <w:r w:rsidR="00F307FA" w:rsidRPr="00BC1E92">
        <w:rPr>
          <w:color w:val="0F0F11"/>
          <w:w w:val="105"/>
          <w:sz w:val="20"/>
          <w:szCs w:val="20"/>
        </w:rPr>
        <w:t>une</w:t>
      </w:r>
      <w:r w:rsidR="00F307FA" w:rsidRPr="00BC1E92">
        <w:rPr>
          <w:color w:val="0F0F11"/>
          <w:spacing w:val="1"/>
          <w:w w:val="105"/>
          <w:sz w:val="20"/>
          <w:szCs w:val="20"/>
        </w:rPr>
        <w:t xml:space="preserve"> </w:t>
      </w:r>
      <w:r w:rsidR="00F307FA" w:rsidRPr="00BC1E92">
        <w:rPr>
          <w:color w:val="0F0F11"/>
          <w:w w:val="105"/>
          <w:sz w:val="20"/>
          <w:szCs w:val="20"/>
        </w:rPr>
        <w:t>année</w:t>
      </w:r>
      <w:r w:rsidR="00F307FA" w:rsidRPr="00BC1E92">
        <w:rPr>
          <w:color w:val="0F0F11"/>
          <w:spacing w:val="2"/>
          <w:w w:val="105"/>
          <w:sz w:val="20"/>
          <w:szCs w:val="20"/>
        </w:rPr>
        <w:t xml:space="preserve"> </w:t>
      </w:r>
      <w:r w:rsidR="00F307FA" w:rsidRPr="00BC1E92">
        <w:rPr>
          <w:color w:val="0F0F11"/>
          <w:w w:val="105"/>
          <w:sz w:val="20"/>
          <w:szCs w:val="20"/>
        </w:rPr>
        <w:t>durant</w:t>
      </w:r>
      <w:r w:rsidR="00F307FA" w:rsidRPr="00BC1E92">
        <w:rPr>
          <w:color w:val="0F0F11"/>
          <w:spacing w:val="20"/>
          <w:w w:val="105"/>
          <w:sz w:val="20"/>
          <w:szCs w:val="20"/>
        </w:rPr>
        <w:t xml:space="preserve"> </w:t>
      </w:r>
      <w:r w:rsidR="00F307FA" w:rsidRPr="00BC1E92">
        <w:rPr>
          <w:color w:val="0F0F11"/>
          <w:w w:val="105"/>
          <w:sz w:val="20"/>
          <w:szCs w:val="20"/>
        </w:rPr>
        <w:t>laquelle</w:t>
      </w:r>
      <w:r w:rsidR="00F307FA" w:rsidRPr="00BC1E92">
        <w:rPr>
          <w:color w:val="0F0F11"/>
          <w:spacing w:val="7"/>
          <w:w w:val="105"/>
          <w:sz w:val="20"/>
          <w:szCs w:val="20"/>
        </w:rPr>
        <w:t xml:space="preserve"> </w:t>
      </w:r>
      <w:r w:rsidR="00F307FA" w:rsidRPr="00BC1E92">
        <w:rPr>
          <w:color w:val="0F0F11"/>
          <w:w w:val="105"/>
          <w:sz w:val="20"/>
          <w:szCs w:val="20"/>
        </w:rPr>
        <w:t>un</w:t>
      </w:r>
      <w:r w:rsidR="00F307FA" w:rsidRPr="00BC1E92">
        <w:rPr>
          <w:color w:val="0F0F11"/>
          <w:spacing w:val="3"/>
          <w:w w:val="105"/>
          <w:sz w:val="20"/>
          <w:szCs w:val="20"/>
        </w:rPr>
        <w:t xml:space="preserve"> </w:t>
      </w:r>
      <w:r w:rsidR="00E772E5" w:rsidRPr="00BC1E92">
        <w:rPr>
          <w:color w:val="0F0F11"/>
          <w:spacing w:val="3"/>
          <w:w w:val="105"/>
          <w:sz w:val="20"/>
          <w:szCs w:val="20"/>
        </w:rPr>
        <w:t>employé</w:t>
      </w:r>
      <w:r w:rsidR="00F307FA" w:rsidRPr="00BC1E92">
        <w:rPr>
          <w:color w:val="0F0F11"/>
          <w:spacing w:val="10"/>
          <w:w w:val="105"/>
          <w:sz w:val="20"/>
          <w:szCs w:val="20"/>
        </w:rPr>
        <w:t xml:space="preserve"> </w:t>
      </w:r>
      <w:r w:rsidR="00F307FA" w:rsidRPr="00BC1E92">
        <w:rPr>
          <w:color w:val="0F0F11"/>
          <w:w w:val="105"/>
          <w:sz w:val="20"/>
          <w:szCs w:val="20"/>
        </w:rPr>
        <w:t>est</w:t>
      </w:r>
      <w:r w:rsidR="00F307FA" w:rsidRPr="00BC1E92">
        <w:rPr>
          <w:color w:val="0F0F11"/>
          <w:spacing w:val="19"/>
          <w:w w:val="105"/>
          <w:sz w:val="20"/>
          <w:szCs w:val="20"/>
        </w:rPr>
        <w:t xml:space="preserve"> </w:t>
      </w:r>
      <w:r w:rsidR="00F307FA" w:rsidRPr="00BC1E92">
        <w:rPr>
          <w:color w:val="0F0F11"/>
          <w:w w:val="105"/>
          <w:sz w:val="20"/>
          <w:szCs w:val="20"/>
        </w:rPr>
        <w:t>un</w:t>
      </w:r>
      <w:r w:rsidR="00F307FA" w:rsidRPr="00BC1E92">
        <w:rPr>
          <w:color w:val="0F0F11"/>
          <w:spacing w:val="10"/>
          <w:w w:val="105"/>
          <w:sz w:val="20"/>
          <w:szCs w:val="20"/>
        </w:rPr>
        <w:t xml:space="preserve"> </w:t>
      </w:r>
      <w:r w:rsidR="00F307FA" w:rsidRPr="00BC1E92">
        <w:rPr>
          <w:color w:val="0F0F11"/>
          <w:w w:val="105"/>
          <w:sz w:val="20"/>
          <w:szCs w:val="20"/>
        </w:rPr>
        <w:t>participant</w:t>
      </w:r>
      <w:r w:rsidR="00F307FA" w:rsidRPr="00BC1E92">
        <w:rPr>
          <w:color w:val="0F0F11"/>
          <w:spacing w:val="9"/>
          <w:w w:val="105"/>
          <w:sz w:val="20"/>
          <w:szCs w:val="20"/>
        </w:rPr>
        <w:t xml:space="preserve"> </w:t>
      </w:r>
      <w:r w:rsidR="00F307FA" w:rsidRPr="00BC1E92">
        <w:rPr>
          <w:color w:val="0F0F11"/>
          <w:w w:val="105"/>
          <w:sz w:val="20"/>
          <w:szCs w:val="20"/>
        </w:rPr>
        <w:t>actif</w:t>
      </w:r>
      <w:r w:rsidR="00F307FA" w:rsidRPr="00BC1E92">
        <w:rPr>
          <w:color w:val="0F0F11"/>
          <w:spacing w:val="15"/>
          <w:w w:val="105"/>
          <w:sz w:val="20"/>
          <w:szCs w:val="20"/>
        </w:rPr>
        <w:t xml:space="preserve"> </w:t>
      </w:r>
      <w:r w:rsidR="00F307FA" w:rsidRPr="00BC1E92">
        <w:rPr>
          <w:color w:val="0F0F11"/>
          <w:w w:val="105"/>
          <w:sz w:val="20"/>
          <w:szCs w:val="20"/>
        </w:rPr>
        <w:t>au</w:t>
      </w:r>
      <w:r w:rsidR="00F307FA" w:rsidRPr="00BC1E92">
        <w:rPr>
          <w:color w:val="0F0F11"/>
          <w:w w:val="106"/>
          <w:sz w:val="20"/>
          <w:szCs w:val="20"/>
        </w:rPr>
        <w:t xml:space="preserve"> </w:t>
      </w:r>
      <w:r w:rsidR="00F307FA" w:rsidRPr="00BC1E92">
        <w:rPr>
          <w:color w:val="0F0F11"/>
          <w:w w:val="105"/>
          <w:sz w:val="20"/>
          <w:szCs w:val="20"/>
        </w:rPr>
        <w:t>régime</w:t>
      </w:r>
      <w:r w:rsidRPr="00BC1E92">
        <w:rPr>
          <w:sz w:val="20"/>
          <w:szCs w:val="20"/>
        </w:rPr>
        <w:t>.</w:t>
      </w:r>
    </w:p>
    <w:p w14:paraId="53A97842" w14:textId="77777777" w:rsidR="00D738D3" w:rsidRPr="00BC1E92" w:rsidRDefault="00B8271D" w:rsidP="00466526">
      <w:pPr>
        <w:pStyle w:val="Niveau3"/>
        <w:tabs>
          <w:tab w:val="clear" w:pos="720"/>
          <w:tab w:val="left" w:pos="1049"/>
        </w:tabs>
        <w:spacing w:after="240"/>
        <w:ind w:left="1049" w:hanging="1049"/>
        <w:rPr>
          <w:sz w:val="20"/>
          <w:szCs w:val="20"/>
        </w:rPr>
      </w:pPr>
      <w:r w:rsidRPr="00BC1E92">
        <w:rPr>
          <w:sz w:val="20"/>
          <w:szCs w:val="20"/>
        </w:rPr>
        <w:lastRenderedPageBreak/>
        <w:t xml:space="preserve">« </w:t>
      </w:r>
      <w:proofErr w:type="gramStart"/>
      <w:r w:rsidRPr="00BC1E92">
        <w:rPr>
          <w:sz w:val="20"/>
          <w:szCs w:val="20"/>
        </w:rPr>
        <w:t>année</w:t>
      </w:r>
      <w:proofErr w:type="gramEnd"/>
      <w:r w:rsidRPr="00BC1E92">
        <w:rPr>
          <w:sz w:val="20"/>
          <w:szCs w:val="20"/>
        </w:rPr>
        <w:t xml:space="preserve"> de service » : </w:t>
      </w:r>
      <w:r w:rsidR="00D738D3" w:rsidRPr="00BC1E92">
        <w:rPr>
          <w:sz w:val="20"/>
          <w:szCs w:val="20"/>
        </w:rPr>
        <w:t xml:space="preserve">une année durant laquelle un </w:t>
      </w:r>
      <w:r w:rsidR="00E772E5" w:rsidRPr="00BC1E92">
        <w:rPr>
          <w:sz w:val="20"/>
          <w:szCs w:val="20"/>
        </w:rPr>
        <w:t>employé</w:t>
      </w:r>
      <w:r w:rsidR="00D738D3" w:rsidRPr="00BC1E92">
        <w:rPr>
          <w:sz w:val="20"/>
          <w:szCs w:val="20"/>
        </w:rPr>
        <w:t xml:space="preserve"> occupe une fonction auprès de </w:t>
      </w:r>
      <w:r w:rsidR="00F307FA" w:rsidRPr="00BC1E92">
        <w:rPr>
          <w:sz w:val="20"/>
          <w:szCs w:val="20"/>
        </w:rPr>
        <w:t>la Ville</w:t>
      </w:r>
      <w:r w:rsidR="00D738D3" w:rsidRPr="00BC1E92">
        <w:rPr>
          <w:sz w:val="20"/>
          <w:szCs w:val="20"/>
        </w:rPr>
        <w:t>, incluant les périodes d'absence temporaire ou d'invalidité</w:t>
      </w:r>
      <w:r w:rsidRPr="00BC1E92">
        <w:rPr>
          <w:sz w:val="20"/>
          <w:szCs w:val="20"/>
        </w:rPr>
        <w:t>.</w:t>
      </w:r>
    </w:p>
    <w:p w14:paraId="27775FDC" w14:textId="77777777" w:rsidR="001B38BE" w:rsidRPr="00BC1E92" w:rsidRDefault="001B38BE"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année</w:t>
      </w:r>
      <w:proofErr w:type="gramEnd"/>
      <w:r w:rsidRPr="00BC1E92">
        <w:rPr>
          <w:sz w:val="20"/>
          <w:szCs w:val="20"/>
        </w:rPr>
        <w:t xml:space="preserve"> de service reconnu » : une année de service pendant laquelle </w:t>
      </w:r>
      <w:r w:rsidR="00F307FA" w:rsidRPr="00BC1E92">
        <w:rPr>
          <w:sz w:val="20"/>
          <w:szCs w:val="20"/>
        </w:rPr>
        <w:t>l</w:t>
      </w:r>
      <w:r w:rsidR="00E772E5" w:rsidRPr="00BC1E92">
        <w:rPr>
          <w:sz w:val="20"/>
          <w:szCs w:val="20"/>
        </w:rPr>
        <w:t>’employé</w:t>
      </w:r>
      <w:r w:rsidRPr="00BC1E92">
        <w:rPr>
          <w:sz w:val="20"/>
          <w:szCs w:val="20"/>
        </w:rPr>
        <w:t xml:space="preserve"> est participant actif </w:t>
      </w:r>
      <w:r w:rsidR="00F307FA" w:rsidRPr="00BC1E92">
        <w:rPr>
          <w:sz w:val="20"/>
          <w:szCs w:val="20"/>
        </w:rPr>
        <w:t>au régime ou toute autre année de service racheté</w:t>
      </w:r>
      <w:r w:rsidR="00F93BBF" w:rsidRPr="00BC1E92">
        <w:rPr>
          <w:sz w:val="20"/>
          <w:szCs w:val="20"/>
        </w:rPr>
        <w:t>, à l’exclusion des périodes d'absence temporaire non rémunérées et les périodes d'invalidité, sauf dans les cas prévus à 7.1, 7.2 et 7.3, de même qu'une année de service reconnu en vertu d'une entente de transfert conclue conformément à 9.3. Les années de service postérieures</w:t>
      </w:r>
      <w:r w:rsidR="00A336CE" w:rsidRPr="00BC1E92">
        <w:rPr>
          <w:sz w:val="20"/>
          <w:szCs w:val="20"/>
        </w:rPr>
        <w:t xml:space="preserve"> à </w:t>
      </w:r>
      <w:r w:rsidR="00F93BBF" w:rsidRPr="00BC1E92">
        <w:rPr>
          <w:sz w:val="20"/>
          <w:szCs w:val="20"/>
        </w:rPr>
        <w:t>la date de la retraite normale ne sont pas comptées dans le calcul des années de service reconnu.</w:t>
      </w:r>
      <w:r w:rsidRPr="00BC1E92">
        <w:rPr>
          <w:sz w:val="20"/>
          <w:szCs w:val="20"/>
        </w:rPr>
        <w:t xml:space="preserve"> </w:t>
      </w:r>
    </w:p>
    <w:p w14:paraId="29A53345" w14:textId="77777777" w:rsidR="001B38BE" w:rsidRPr="00BC1E92" w:rsidRDefault="001B38BE" w:rsidP="00466526">
      <w:pPr>
        <w:pStyle w:val="Niveau3"/>
        <w:numPr>
          <w:ilvl w:val="0"/>
          <w:numId w:val="0"/>
        </w:numPr>
        <w:spacing w:after="240"/>
        <w:ind w:left="1051"/>
        <w:rPr>
          <w:sz w:val="20"/>
          <w:szCs w:val="20"/>
        </w:rPr>
      </w:pPr>
      <w:r w:rsidRPr="00BC1E92">
        <w:rPr>
          <w:sz w:val="20"/>
          <w:szCs w:val="20"/>
        </w:rPr>
        <w:t xml:space="preserve">Aux fins de calcul des années de service reconnu, chaque année de service se rapportant à une période d'emploi durant laquelle le participant est un </w:t>
      </w:r>
      <w:r w:rsidR="00E772E5" w:rsidRPr="00BC1E92">
        <w:rPr>
          <w:sz w:val="20"/>
          <w:szCs w:val="20"/>
        </w:rPr>
        <w:t>employé</w:t>
      </w:r>
      <w:r w:rsidRPr="00BC1E92">
        <w:rPr>
          <w:sz w:val="20"/>
          <w:szCs w:val="20"/>
        </w:rPr>
        <w:t xml:space="preserve"> à temps partiel est ajustée par le ratio que représente </w:t>
      </w:r>
      <w:proofErr w:type="gramStart"/>
      <w:r w:rsidRPr="00BC1E92">
        <w:rPr>
          <w:sz w:val="20"/>
          <w:szCs w:val="20"/>
        </w:rPr>
        <w:t>a</w:t>
      </w:r>
      <w:proofErr w:type="gramEnd"/>
      <w:r w:rsidRPr="00BC1E92">
        <w:rPr>
          <w:sz w:val="20"/>
          <w:szCs w:val="20"/>
        </w:rPr>
        <w:t>) sur b) ci-après :</w:t>
      </w:r>
    </w:p>
    <w:p w14:paraId="41ACA852" w14:textId="77777777" w:rsidR="006A3CA8" w:rsidRPr="00BC1E92" w:rsidRDefault="001B38BE" w:rsidP="002A2E4A">
      <w:pPr>
        <w:pStyle w:val="Niveau5"/>
        <w:numPr>
          <w:ilvl w:val="0"/>
          <w:numId w:val="47"/>
        </w:numPr>
        <w:spacing w:before="240"/>
        <w:ind w:left="1480" w:hanging="431"/>
        <w:rPr>
          <w:sz w:val="20"/>
          <w:szCs w:val="20"/>
        </w:rPr>
      </w:pPr>
      <w:proofErr w:type="gramStart"/>
      <w:r w:rsidRPr="00BC1E92">
        <w:rPr>
          <w:sz w:val="20"/>
          <w:szCs w:val="20"/>
        </w:rPr>
        <w:t>le</w:t>
      </w:r>
      <w:proofErr w:type="gramEnd"/>
      <w:r w:rsidRPr="00BC1E92">
        <w:rPr>
          <w:sz w:val="20"/>
          <w:szCs w:val="20"/>
        </w:rPr>
        <w:t xml:space="preserve"> nombre d'heures régulières effectivement travaillées par le participant au cours de </w:t>
      </w:r>
      <w:r w:rsidRPr="00BC1E92">
        <w:rPr>
          <w:bCs/>
          <w:sz w:val="20"/>
          <w:szCs w:val="20"/>
        </w:rPr>
        <w:t>l'année de service, tel que déterminé par l'employeur;</w:t>
      </w:r>
    </w:p>
    <w:p w14:paraId="17C22BDB" w14:textId="77777777" w:rsidR="00CD352B" w:rsidRPr="00BC1E92" w:rsidRDefault="00CD352B" w:rsidP="002A2E4A">
      <w:pPr>
        <w:pStyle w:val="Niveau5"/>
        <w:numPr>
          <w:ilvl w:val="0"/>
          <w:numId w:val="47"/>
        </w:numPr>
        <w:spacing w:before="240"/>
        <w:ind w:left="1480" w:hanging="431"/>
        <w:rPr>
          <w:sz w:val="20"/>
          <w:szCs w:val="20"/>
        </w:rPr>
      </w:pPr>
      <w:proofErr w:type="gramStart"/>
      <w:r w:rsidRPr="00BC1E92">
        <w:rPr>
          <w:bCs/>
          <w:sz w:val="20"/>
          <w:szCs w:val="20"/>
          <w:lang w:val="fr-FR"/>
        </w:rPr>
        <w:t>la</w:t>
      </w:r>
      <w:proofErr w:type="gramEnd"/>
      <w:r w:rsidRPr="00BC1E92">
        <w:rPr>
          <w:bCs/>
          <w:sz w:val="20"/>
          <w:szCs w:val="20"/>
          <w:lang w:val="fr-FR"/>
        </w:rPr>
        <w:t xml:space="preserve"> moyenne</w:t>
      </w:r>
      <w:r w:rsidRPr="00BC1E92">
        <w:rPr>
          <w:sz w:val="20"/>
          <w:szCs w:val="20"/>
          <w:lang w:val="fr-FR"/>
        </w:rPr>
        <w:t xml:space="preserve"> des heures régulières travaillées au cours de l'année de service par les employés à temps plein ayant la même description (ou description la plus rapprochée) de travail que le participant, tel que déterminé par l'employeur.</w:t>
      </w:r>
    </w:p>
    <w:p w14:paraId="0F1930C7" w14:textId="77777777" w:rsidR="00FF098C" w:rsidRPr="00BC1E92" w:rsidRDefault="001B38BE" w:rsidP="00466526">
      <w:pPr>
        <w:pStyle w:val="Niveau5"/>
        <w:spacing w:before="360" w:after="240"/>
        <w:ind w:left="1049"/>
        <w:rPr>
          <w:sz w:val="20"/>
          <w:szCs w:val="20"/>
        </w:rPr>
      </w:pPr>
      <w:r w:rsidRPr="00BC1E92">
        <w:rPr>
          <w:sz w:val="20"/>
          <w:szCs w:val="20"/>
        </w:rPr>
        <w:t>Le ra</w:t>
      </w:r>
      <w:r w:rsidR="00F93BBF" w:rsidRPr="00BC1E92">
        <w:rPr>
          <w:sz w:val="20"/>
          <w:szCs w:val="20"/>
        </w:rPr>
        <w:t>tio ne peut être supérieur à 1.</w:t>
      </w:r>
    </w:p>
    <w:p w14:paraId="5470E8F4"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autorités</w:t>
      </w:r>
      <w:proofErr w:type="gramEnd"/>
      <w:r w:rsidRPr="00BC1E92">
        <w:rPr>
          <w:sz w:val="20"/>
          <w:szCs w:val="20"/>
        </w:rPr>
        <w:t xml:space="preserve"> gouvernementales compétentes » : Retraite Québec, l'Agence du revenu du Canada ou </w:t>
      </w:r>
      <w:r w:rsidR="00292D17" w:rsidRPr="00BC1E92">
        <w:rPr>
          <w:sz w:val="20"/>
          <w:szCs w:val="20"/>
        </w:rPr>
        <w:t>Revenu</w:t>
      </w:r>
      <w:r w:rsidR="00620691" w:rsidRPr="00BC1E92">
        <w:rPr>
          <w:sz w:val="20"/>
          <w:szCs w:val="20"/>
        </w:rPr>
        <w:t xml:space="preserve"> Québec</w:t>
      </w:r>
      <w:r w:rsidRPr="00BC1E92">
        <w:rPr>
          <w:sz w:val="20"/>
          <w:szCs w:val="20"/>
        </w:rPr>
        <w:t>, selon le cas.</w:t>
      </w:r>
    </w:p>
    <w:p w14:paraId="0AA5CE5B"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ayants</w:t>
      </w:r>
      <w:proofErr w:type="gramEnd"/>
      <w:r w:rsidRPr="00BC1E92">
        <w:rPr>
          <w:sz w:val="20"/>
          <w:szCs w:val="20"/>
        </w:rPr>
        <w:t xml:space="preserve"> cause » : le bénéficiaire désigné par le participant, ou à défaut, sa succession.</w:t>
      </w:r>
    </w:p>
    <w:p w14:paraId="15EA3A40"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bénéficiaire</w:t>
      </w:r>
      <w:proofErr w:type="gramEnd"/>
      <w:r w:rsidRPr="00BC1E92">
        <w:rPr>
          <w:sz w:val="20"/>
          <w:szCs w:val="20"/>
        </w:rPr>
        <w:t xml:space="preserve"> » : une personne qui, au décès du participant a droit à une prestation en vertu du régime.</w:t>
      </w:r>
    </w:p>
    <w:p w14:paraId="55C95DC6" w14:textId="2E187CB8"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bénéficiaire</w:t>
      </w:r>
      <w:proofErr w:type="gramEnd"/>
      <w:r w:rsidRPr="00BC1E92">
        <w:rPr>
          <w:sz w:val="20"/>
          <w:szCs w:val="20"/>
        </w:rPr>
        <w:t xml:space="preserve"> désigné » : la ou les personnes désignée(s) par le participant, soit par un avis écrit au comité de retraite, soit par testament, pour recevoir la prestation de décès prévue par le régime</w:t>
      </w:r>
      <w:r w:rsidR="00FF098C" w:rsidRPr="00BC1E92">
        <w:rPr>
          <w:sz w:val="20"/>
          <w:szCs w:val="20"/>
        </w:rPr>
        <w:t>.</w:t>
      </w:r>
    </w:p>
    <w:p w14:paraId="41B2029A" w14:textId="77777777" w:rsidR="005837C5" w:rsidRPr="00BC1E92" w:rsidRDefault="005837C5" w:rsidP="005837C5">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cadre</w:t>
      </w:r>
      <w:proofErr w:type="gramEnd"/>
      <w:r w:rsidRPr="00BC1E92">
        <w:rPr>
          <w:sz w:val="20"/>
          <w:szCs w:val="20"/>
        </w:rPr>
        <w:t> » : l’employé qui n’est pas un salarié au sens du Code du travail.</w:t>
      </w:r>
    </w:p>
    <w:p w14:paraId="291F5B6F"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aisse</w:t>
      </w:r>
      <w:proofErr w:type="gramEnd"/>
      <w:r w:rsidRPr="00BC1E92">
        <w:rPr>
          <w:sz w:val="20"/>
          <w:szCs w:val="20"/>
        </w:rPr>
        <w:t xml:space="preserve"> de retraite » ou « caisse » : la caisse constituée conformément à 11.2 afin de pourvoir au paiement des remboursements et des prestations prévus par le régime. Cette caisse peut comprendre un ou des fonds fiduciaires, ou un ou des contrats de rentes ou une combinaison de ceux-ci.</w:t>
      </w:r>
    </w:p>
    <w:p w14:paraId="33037762"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essation</w:t>
      </w:r>
      <w:proofErr w:type="gramEnd"/>
      <w:r w:rsidRPr="00BC1E92">
        <w:rPr>
          <w:sz w:val="20"/>
          <w:szCs w:val="20"/>
        </w:rPr>
        <w:t xml:space="preserve"> de participation » : l'interruption de la période au cours de laquelle le participant est considéré comme un participant actif au régime, que ce soit en raison de sa retraite, de sa cessation de service, de son décès, ou du fait qu'il cesse d'être un </w:t>
      </w:r>
      <w:r w:rsidR="00E74F05" w:rsidRPr="00BC1E92">
        <w:rPr>
          <w:sz w:val="20"/>
          <w:szCs w:val="20"/>
        </w:rPr>
        <w:t>employé</w:t>
      </w:r>
      <w:r w:rsidRPr="00BC1E92">
        <w:rPr>
          <w:sz w:val="20"/>
          <w:szCs w:val="20"/>
        </w:rPr>
        <w:t xml:space="preserve"> visé par le régime.</w:t>
      </w:r>
    </w:p>
    <w:p w14:paraId="2707BE13"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essation</w:t>
      </w:r>
      <w:proofErr w:type="gramEnd"/>
      <w:r w:rsidRPr="00BC1E92">
        <w:rPr>
          <w:sz w:val="20"/>
          <w:szCs w:val="20"/>
        </w:rPr>
        <w:t xml:space="preserve"> de service » : l'interruption de la période continue de service qui ne résulte pas de la retraite ou du décès</w:t>
      </w:r>
      <w:r w:rsidR="00B13EBA" w:rsidRPr="00BC1E92">
        <w:rPr>
          <w:sz w:val="20"/>
          <w:szCs w:val="20"/>
        </w:rPr>
        <w:t xml:space="preserve"> ou encore du fait qu’un participant cesse d’être considéré comme invalide sans toutefois pouvoir réintégrer son emploi ni prendre effectivement sa retraite.</w:t>
      </w:r>
    </w:p>
    <w:p w14:paraId="6F139FB6"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mité</w:t>
      </w:r>
      <w:proofErr w:type="gramEnd"/>
      <w:r w:rsidRPr="00BC1E92">
        <w:rPr>
          <w:sz w:val="20"/>
          <w:szCs w:val="20"/>
        </w:rPr>
        <w:t xml:space="preserve"> de retraite » : les personnes qui agissent en qualité de membres du comité de retraite conformément à 11.1.</w:t>
      </w:r>
    </w:p>
    <w:p w14:paraId="5EE30DE3"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njoint</w:t>
      </w:r>
      <w:proofErr w:type="gramEnd"/>
      <w:r w:rsidRPr="00BC1E92">
        <w:rPr>
          <w:sz w:val="20"/>
          <w:szCs w:val="20"/>
        </w:rPr>
        <w:t xml:space="preserve"> » : sous réserve des dispositions de 10.1.</w:t>
      </w:r>
      <w:r w:rsidR="002E7655" w:rsidRPr="00BC1E92">
        <w:rPr>
          <w:sz w:val="20"/>
          <w:szCs w:val="20"/>
        </w:rPr>
        <w:t>3</w:t>
      </w:r>
      <w:r w:rsidRPr="00BC1E92">
        <w:rPr>
          <w:sz w:val="20"/>
          <w:szCs w:val="20"/>
        </w:rPr>
        <w:t>, la personne qui, au jour où débute le service de la rente du participant ou au jour qui précède son décès, suivant la première de ces éventualités :</w:t>
      </w:r>
    </w:p>
    <w:p w14:paraId="4798B892" w14:textId="77777777" w:rsidR="00B8271D" w:rsidRPr="00BC1E92" w:rsidRDefault="00B8271D" w:rsidP="002A2E4A">
      <w:pPr>
        <w:pStyle w:val="Niveau5"/>
        <w:numPr>
          <w:ilvl w:val="0"/>
          <w:numId w:val="14"/>
        </w:numPr>
        <w:tabs>
          <w:tab w:val="clear" w:pos="1595"/>
          <w:tab w:val="num" w:pos="1474"/>
        </w:tabs>
        <w:spacing w:before="240"/>
        <w:ind w:left="1474"/>
        <w:rPr>
          <w:sz w:val="20"/>
          <w:szCs w:val="20"/>
        </w:rPr>
      </w:pPr>
      <w:proofErr w:type="gramStart"/>
      <w:r w:rsidRPr="00BC1E92">
        <w:rPr>
          <w:sz w:val="20"/>
          <w:szCs w:val="20"/>
        </w:rPr>
        <w:t>est</w:t>
      </w:r>
      <w:proofErr w:type="gramEnd"/>
      <w:r w:rsidRPr="00BC1E92">
        <w:rPr>
          <w:sz w:val="20"/>
          <w:szCs w:val="20"/>
        </w:rPr>
        <w:t xml:space="preserve"> mariée au participant et n’est pas judiciairement séparée de corps</w:t>
      </w:r>
      <w:r w:rsidR="00292D17" w:rsidRPr="00BC1E92">
        <w:rPr>
          <w:sz w:val="20"/>
          <w:szCs w:val="20"/>
        </w:rPr>
        <w:t xml:space="preserve"> ou est unie civilement au participant</w:t>
      </w:r>
      <w:r w:rsidRPr="00BC1E92">
        <w:rPr>
          <w:sz w:val="20"/>
          <w:szCs w:val="20"/>
        </w:rPr>
        <w:t>;</w:t>
      </w:r>
    </w:p>
    <w:p w14:paraId="5FA99692" w14:textId="0E18E371" w:rsidR="00142F30" w:rsidRPr="00BC1E92" w:rsidRDefault="00B8271D" w:rsidP="00A33A04">
      <w:pPr>
        <w:pStyle w:val="Niveau5"/>
        <w:numPr>
          <w:ilvl w:val="0"/>
          <w:numId w:val="14"/>
        </w:numPr>
        <w:spacing w:before="0" w:after="0"/>
        <w:ind w:left="1474"/>
        <w:rPr>
          <w:sz w:val="20"/>
          <w:szCs w:val="20"/>
        </w:rPr>
      </w:pPr>
      <w:proofErr w:type="gramStart"/>
      <w:r w:rsidRPr="00BC1E92">
        <w:rPr>
          <w:sz w:val="20"/>
          <w:szCs w:val="20"/>
        </w:rPr>
        <w:t>vit</w:t>
      </w:r>
      <w:proofErr w:type="gramEnd"/>
      <w:r w:rsidRPr="00BC1E92">
        <w:rPr>
          <w:sz w:val="20"/>
          <w:szCs w:val="20"/>
        </w:rPr>
        <w:t xml:space="preserve"> maritalement avec le participant depuis au moins trois ans, le participant n’étant lui-même pas marié, que cette personne soit de sexe différent ou de même sexe;</w:t>
      </w:r>
    </w:p>
    <w:p w14:paraId="08023A28" w14:textId="77777777" w:rsidR="00B8271D" w:rsidRPr="00BC1E92" w:rsidRDefault="00B8271D" w:rsidP="002A2E4A">
      <w:pPr>
        <w:pStyle w:val="Niveau5"/>
        <w:numPr>
          <w:ilvl w:val="0"/>
          <w:numId w:val="14"/>
        </w:numPr>
        <w:tabs>
          <w:tab w:val="clear" w:pos="1595"/>
          <w:tab w:val="num" w:pos="1474"/>
        </w:tabs>
        <w:spacing w:before="240"/>
        <w:ind w:left="1474"/>
        <w:rPr>
          <w:sz w:val="20"/>
          <w:szCs w:val="20"/>
        </w:rPr>
      </w:pPr>
      <w:proofErr w:type="gramStart"/>
      <w:r w:rsidRPr="00BC1E92">
        <w:rPr>
          <w:sz w:val="20"/>
          <w:szCs w:val="20"/>
        </w:rPr>
        <w:t>vit</w:t>
      </w:r>
      <w:proofErr w:type="gramEnd"/>
      <w:r w:rsidRPr="00BC1E92">
        <w:rPr>
          <w:sz w:val="20"/>
          <w:szCs w:val="20"/>
        </w:rPr>
        <w:t xml:space="preserve"> maritalement avec le participant depuis au moins un an, le participant n’étant lui</w:t>
      </w:r>
      <w:r w:rsidR="00BD351C" w:rsidRPr="00BC1E92">
        <w:rPr>
          <w:sz w:val="20"/>
          <w:szCs w:val="20"/>
        </w:rPr>
        <w:t>-</w:t>
      </w:r>
      <w:r w:rsidRPr="00BC1E92">
        <w:rPr>
          <w:sz w:val="20"/>
          <w:szCs w:val="20"/>
        </w:rPr>
        <w:t>même pas marié, que cette personne soit de sexe différent ou de même sexe, à la condition :</w:t>
      </w:r>
    </w:p>
    <w:p w14:paraId="587DBF36" w14:textId="1D309886" w:rsidR="00B8271D" w:rsidRPr="00BC1E92" w:rsidRDefault="00B8271D" w:rsidP="00235245">
      <w:pPr>
        <w:pStyle w:val="Niveau6"/>
        <w:tabs>
          <w:tab w:val="clear" w:pos="1899"/>
        </w:tabs>
        <w:spacing w:before="240" w:after="120"/>
        <w:ind w:left="1428"/>
        <w:rPr>
          <w:sz w:val="20"/>
          <w:szCs w:val="20"/>
        </w:rPr>
      </w:pPr>
      <w:proofErr w:type="gramStart"/>
      <w:r w:rsidRPr="00BC1E92">
        <w:rPr>
          <w:sz w:val="20"/>
          <w:szCs w:val="20"/>
        </w:rPr>
        <w:t>qu’au</w:t>
      </w:r>
      <w:proofErr w:type="gramEnd"/>
      <w:r w:rsidRPr="00BC1E92">
        <w:rPr>
          <w:sz w:val="20"/>
          <w:szCs w:val="20"/>
        </w:rPr>
        <w:t xml:space="preserve"> moins un enfant soit né de leur union, durant la période de leur vie maritale ou durant une période antérieure, ou qu’un enfant soit à naître de leur union;</w:t>
      </w:r>
    </w:p>
    <w:p w14:paraId="152816CC" w14:textId="77777777" w:rsidR="00235245" w:rsidRDefault="00B8271D" w:rsidP="00235245">
      <w:pPr>
        <w:pStyle w:val="Niveau6"/>
        <w:tabs>
          <w:tab w:val="clear" w:pos="1899"/>
        </w:tabs>
        <w:spacing w:before="240" w:after="120"/>
        <w:ind w:left="1071"/>
        <w:rPr>
          <w:sz w:val="20"/>
          <w:szCs w:val="20"/>
        </w:rPr>
      </w:pPr>
      <w:proofErr w:type="gramStart"/>
      <w:r w:rsidRPr="00BC1E92">
        <w:rPr>
          <w:sz w:val="20"/>
          <w:szCs w:val="20"/>
        </w:rPr>
        <w:lastRenderedPageBreak/>
        <w:t>qu’ils</w:t>
      </w:r>
      <w:proofErr w:type="gramEnd"/>
      <w:r w:rsidRPr="00BC1E92">
        <w:rPr>
          <w:sz w:val="20"/>
          <w:szCs w:val="20"/>
        </w:rPr>
        <w:t xml:space="preserve"> aient conjointement adopté au moins un enfant durant la période de leur vie maritale o</w:t>
      </w:r>
      <w:r w:rsidR="00235245">
        <w:rPr>
          <w:sz w:val="20"/>
          <w:szCs w:val="20"/>
        </w:rPr>
        <w:t>u durant une période antérieure;</w:t>
      </w:r>
    </w:p>
    <w:p w14:paraId="602C7371" w14:textId="7618169A" w:rsidR="00B8271D" w:rsidRPr="00BC1E92" w:rsidRDefault="00B8271D" w:rsidP="00235245">
      <w:pPr>
        <w:pStyle w:val="Niveau6"/>
        <w:tabs>
          <w:tab w:val="clear" w:pos="1899"/>
        </w:tabs>
        <w:spacing w:before="240" w:after="120"/>
        <w:ind w:left="1050"/>
        <w:rPr>
          <w:sz w:val="20"/>
          <w:szCs w:val="20"/>
        </w:rPr>
      </w:pPr>
      <w:proofErr w:type="gramStart"/>
      <w:r w:rsidRPr="00BC1E92">
        <w:rPr>
          <w:sz w:val="20"/>
          <w:szCs w:val="20"/>
        </w:rPr>
        <w:t>que</w:t>
      </w:r>
      <w:proofErr w:type="gramEnd"/>
      <w:r w:rsidRPr="00BC1E92">
        <w:rPr>
          <w:sz w:val="20"/>
          <w:szCs w:val="20"/>
        </w:rPr>
        <w:t xml:space="preserve"> l’un d’eux ait adopté au moins un enfant de l’autre durant la période de leur vie maritale ou durant une période antérieure.</w:t>
      </w:r>
    </w:p>
    <w:p w14:paraId="245592BD" w14:textId="77777777" w:rsidR="00B8271D" w:rsidRPr="00BC1E92" w:rsidRDefault="00B8271D" w:rsidP="00466526">
      <w:pPr>
        <w:pStyle w:val="Texte3"/>
        <w:spacing w:before="360" w:after="240"/>
        <w:rPr>
          <w:sz w:val="20"/>
          <w:szCs w:val="20"/>
        </w:rPr>
      </w:pPr>
      <w:r w:rsidRPr="00BC1E92">
        <w:rPr>
          <w:sz w:val="20"/>
          <w:szCs w:val="20"/>
        </w:rPr>
        <w:t>La personne qui est judiciairement séparée de corps du participant ne peut être considérée comme mariée au participant, et ce, quelle que soit la date à laquelle le jugement en séparation de corps est intervenu, sauf dans les cas où elle a repris la vie commune avec le participant.</w:t>
      </w:r>
    </w:p>
    <w:p w14:paraId="01EB2A97"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njoint</w:t>
      </w:r>
      <w:proofErr w:type="gramEnd"/>
      <w:r w:rsidRPr="00BC1E92">
        <w:rPr>
          <w:sz w:val="20"/>
          <w:szCs w:val="20"/>
        </w:rPr>
        <w:t xml:space="preserve"> de fait » : le conjoint qui satisfait soit au paragraphe</w:t>
      </w:r>
      <w:r w:rsidR="002E60C4" w:rsidRPr="00BC1E92">
        <w:rPr>
          <w:sz w:val="20"/>
          <w:szCs w:val="20"/>
        </w:rPr>
        <w:t> </w:t>
      </w:r>
      <w:r w:rsidRPr="00BC1E92">
        <w:rPr>
          <w:sz w:val="20"/>
          <w:szCs w:val="20"/>
        </w:rPr>
        <w:t>b) soit au paragraphe</w:t>
      </w:r>
      <w:r w:rsidR="002E60C4" w:rsidRPr="00BC1E92">
        <w:rPr>
          <w:sz w:val="20"/>
          <w:szCs w:val="20"/>
        </w:rPr>
        <w:t> </w:t>
      </w:r>
      <w:r w:rsidRPr="00BC1E92">
        <w:rPr>
          <w:sz w:val="20"/>
          <w:szCs w:val="20"/>
        </w:rPr>
        <w:t>c) de la définition de conjoint;</w:t>
      </w:r>
    </w:p>
    <w:p w14:paraId="35CD92BC" w14:textId="4DEB587F" w:rsidR="00AC5755" w:rsidRPr="00BC1E92" w:rsidRDefault="00AC5755"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cotisation</w:t>
      </w:r>
      <w:proofErr w:type="gramEnd"/>
      <w:r w:rsidRPr="00BC1E92">
        <w:rPr>
          <w:sz w:val="20"/>
          <w:szCs w:val="20"/>
        </w:rPr>
        <w:t xml:space="preserve"> optionnelle » : La somme versée par le participant au présent régime selon les dispositions de l'article 3.4.</w:t>
      </w:r>
    </w:p>
    <w:p w14:paraId="2A8312C3"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d’équilibre » : la somme versée afin de financer un déficit actuar</w:t>
      </w:r>
      <w:r w:rsidR="00C07577" w:rsidRPr="00BC1E92">
        <w:rPr>
          <w:sz w:val="20"/>
          <w:szCs w:val="20"/>
        </w:rPr>
        <w:t>iel selon les législations applicables</w:t>
      </w:r>
      <w:r w:rsidRPr="00BC1E92">
        <w:rPr>
          <w:sz w:val="20"/>
          <w:szCs w:val="20"/>
        </w:rPr>
        <w:t>.</w:t>
      </w:r>
      <w:r w:rsidR="00540217" w:rsidRPr="00BC1E92">
        <w:rPr>
          <w:sz w:val="20"/>
          <w:szCs w:val="20"/>
        </w:rPr>
        <w:t xml:space="preserve">  La cotisation d’équilibre est déterminée sur la base d’un amortissement sur la période maximale légalement permise.</w:t>
      </w:r>
    </w:p>
    <w:p w14:paraId="017392DE" w14:textId="77777777" w:rsidR="00B60C91" w:rsidRPr="00BC1E92" w:rsidRDefault="00B60C91"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de restructuration » : la somme versée par un participant au volet antérieur conformément à 3.1.2 b).</w:t>
      </w:r>
    </w:p>
    <w:p w14:paraId="49D601D3"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de stabilisation » : la somme versée au fonds de stabilisation conformément à 3.3. </w:t>
      </w:r>
    </w:p>
    <w:p w14:paraId="3210D7D1" w14:textId="6EC0A1DC" w:rsidR="00C12974"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d’exercice » : la somme que doivent verser l'employeur et les participants actifs pour permettre l'acquittement des remboursements et prestations prévus par le régime de retraite au titre de services effectués pendant un exercice financier du régime et reconnus par ce dernier, conformément à l’évaluation actuarielle applicable. </w:t>
      </w:r>
    </w:p>
    <w:p w14:paraId="4B343BE6"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patronale » : la quote-part versée par l'employeur à la caisse de retraite.</w:t>
      </w:r>
    </w:p>
    <w:p w14:paraId="2DEAD1A1"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salariale d’équilibre » : la quote-part qu'un participant actif est tenu de verser relativement à la cotisation d’équilibre.</w:t>
      </w:r>
    </w:p>
    <w:p w14:paraId="2478D69F"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salariale d’exercice» : la quote-part qu'un participant actif est tenu de verser relativement à la cotisation d’exercice.</w:t>
      </w:r>
    </w:p>
    <w:p w14:paraId="4ACE5007" w14:textId="77E74328"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salariale de stabilisation » : la quote-part qu’un participant actif est tenu de verser relativement à la cotisation de stabilisation.</w:t>
      </w:r>
    </w:p>
    <w:p w14:paraId="7E08464B" w14:textId="21302E6E" w:rsidR="00E25232" w:rsidRPr="00BC1E92" w:rsidRDefault="00E25232"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salariale </w:t>
      </w:r>
      <w:r w:rsidR="00B86BE5" w:rsidRPr="00BC1E92">
        <w:rPr>
          <w:sz w:val="20"/>
          <w:szCs w:val="20"/>
        </w:rPr>
        <w:t>spéciale</w:t>
      </w:r>
      <w:r w:rsidRPr="00BC1E92">
        <w:rPr>
          <w:sz w:val="20"/>
          <w:szCs w:val="20"/>
        </w:rPr>
        <w:t xml:space="preserve"> » : la quote-part </w:t>
      </w:r>
      <w:r w:rsidR="00B86BE5" w:rsidRPr="00BC1E92">
        <w:rPr>
          <w:sz w:val="20"/>
          <w:szCs w:val="20"/>
        </w:rPr>
        <w:t xml:space="preserve">de la cotisation spéciale </w:t>
      </w:r>
      <w:r w:rsidRPr="00BC1E92">
        <w:rPr>
          <w:sz w:val="20"/>
          <w:szCs w:val="20"/>
        </w:rPr>
        <w:t>qu’un participant actif est tenu de verser relativement aux cotisations pour insuffisance de solvabilité tel que défini à l’article 10.5.5.</w:t>
      </w:r>
    </w:p>
    <w:p w14:paraId="67E0F435"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spéciale</w:t>
      </w:r>
      <w:r w:rsidR="007527C0" w:rsidRPr="00BC1E92">
        <w:rPr>
          <w:sz w:val="20"/>
          <w:szCs w:val="20"/>
        </w:rPr>
        <w:t> »</w:t>
      </w:r>
      <w:r w:rsidRPr="00BC1E92">
        <w:rPr>
          <w:sz w:val="20"/>
          <w:szCs w:val="20"/>
        </w:rPr>
        <w:t xml:space="preserve"> : la somme requise à 10.5.</w:t>
      </w:r>
      <w:r w:rsidR="002E7655" w:rsidRPr="00BC1E92">
        <w:rPr>
          <w:sz w:val="20"/>
          <w:szCs w:val="20"/>
        </w:rPr>
        <w:t>5.</w:t>
      </w:r>
      <w:r w:rsidRPr="00BC1E92">
        <w:rPr>
          <w:sz w:val="20"/>
          <w:szCs w:val="20"/>
        </w:rPr>
        <w:t xml:space="preserve"> </w:t>
      </w:r>
    </w:p>
    <w:p w14:paraId="3C058306" w14:textId="77777777" w:rsidR="00034584"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s</w:t>
      </w:r>
      <w:proofErr w:type="gramEnd"/>
      <w:r w:rsidRPr="00BC1E92">
        <w:rPr>
          <w:sz w:val="20"/>
          <w:szCs w:val="20"/>
        </w:rPr>
        <w:t xml:space="preserve"> d’équilibre excédentaires » : les cotisations versées par le participant, à l’exclusion des cotisations volontaires, qui excèdent la valeur de la prestation qui peut être financée par le participant conformément à 3.</w:t>
      </w:r>
      <w:r w:rsidR="00643B92" w:rsidRPr="00BC1E92">
        <w:rPr>
          <w:sz w:val="20"/>
          <w:szCs w:val="20"/>
        </w:rPr>
        <w:t>6</w:t>
      </w:r>
      <w:r w:rsidRPr="00BC1E92">
        <w:rPr>
          <w:sz w:val="20"/>
          <w:szCs w:val="20"/>
        </w:rPr>
        <w:t>.</w:t>
      </w:r>
      <w:r w:rsidR="002E7655" w:rsidRPr="00BC1E92">
        <w:rPr>
          <w:sz w:val="20"/>
          <w:szCs w:val="20"/>
        </w:rPr>
        <w:t>2.</w:t>
      </w:r>
    </w:p>
    <w:p w14:paraId="3A805AFE" w14:textId="3C3D3166"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s</w:t>
      </w:r>
      <w:proofErr w:type="gramEnd"/>
      <w:r w:rsidRPr="00BC1E92">
        <w:rPr>
          <w:sz w:val="20"/>
          <w:szCs w:val="20"/>
        </w:rPr>
        <w:t xml:space="preserve"> excédentaires » : les cotisations versées par le participant, à l’exclusion des cotisations volontaires</w:t>
      </w:r>
      <w:r w:rsidR="00967321" w:rsidRPr="00BC1E92">
        <w:rPr>
          <w:sz w:val="20"/>
          <w:szCs w:val="20"/>
        </w:rPr>
        <w:t>, des cotisations salariales de stabilisation, des cotisations salariales spéciales, des cotisations de restructuration</w:t>
      </w:r>
      <w:r w:rsidRPr="00BC1E92">
        <w:rPr>
          <w:sz w:val="20"/>
          <w:szCs w:val="20"/>
        </w:rPr>
        <w:t xml:space="preserve"> et des cotisations salariales d’équilibre, qui excèdent la valeur actuelle de la prestation qui peut être financée par le participant, conformément à 3.</w:t>
      </w:r>
      <w:r w:rsidR="00643B92" w:rsidRPr="00BC1E92">
        <w:rPr>
          <w:sz w:val="20"/>
          <w:szCs w:val="20"/>
        </w:rPr>
        <w:t>6</w:t>
      </w:r>
      <w:r w:rsidRPr="00BC1E92">
        <w:rPr>
          <w:sz w:val="20"/>
          <w:szCs w:val="20"/>
        </w:rPr>
        <w:t>.</w:t>
      </w:r>
      <w:r w:rsidR="002E7655" w:rsidRPr="00BC1E92">
        <w:rPr>
          <w:sz w:val="20"/>
          <w:szCs w:val="20"/>
        </w:rPr>
        <w:t>1.</w:t>
      </w:r>
    </w:p>
    <w:p w14:paraId="692F85A2"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cotisation</w:t>
      </w:r>
      <w:proofErr w:type="gramEnd"/>
      <w:r w:rsidRPr="00BC1E92">
        <w:rPr>
          <w:sz w:val="20"/>
          <w:szCs w:val="20"/>
        </w:rPr>
        <w:t xml:space="preserve"> volontaire » : la somme qu'un participant actif choisit de verser à la caisse de retraite, sans contrepartie de l'employeur selon les dispositions de l’article</w:t>
      </w:r>
      <w:r w:rsidR="00725505" w:rsidRPr="00BC1E92">
        <w:rPr>
          <w:sz w:val="20"/>
          <w:szCs w:val="20"/>
        </w:rPr>
        <w:t> </w:t>
      </w:r>
      <w:r w:rsidRPr="00BC1E92">
        <w:rPr>
          <w:sz w:val="20"/>
          <w:szCs w:val="20"/>
        </w:rPr>
        <w:t>3.</w:t>
      </w:r>
      <w:r w:rsidR="00643B92" w:rsidRPr="00BC1E92">
        <w:rPr>
          <w:sz w:val="20"/>
          <w:szCs w:val="20"/>
        </w:rPr>
        <w:t>4</w:t>
      </w:r>
      <w:r w:rsidRPr="00BC1E92">
        <w:rPr>
          <w:sz w:val="20"/>
          <w:szCs w:val="20"/>
        </w:rPr>
        <w:t>.</w:t>
      </w:r>
    </w:p>
    <w:p w14:paraId="5F267D01"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date</w:t>
      </w:r>
      <w:proofErr w:type="gramEnd"/>
      <w:r w:rsidRPr="00BC1E92">
        <w:rPr>
          <w:sz w:val="20"/>
          <w:szCs w:val="20"/>
        </w:rPr>
        <w:t xml:space="preserve"> de la retraite » : la date à laquelle débute le service de la rente de retraite sauf lorsque le participant reçoit le versement partiel de sa rente en vertu de 4.1.</w:t>
      </w:r>
      <w:r w:rsidR="00A807D3" w:rsidRPr="00BC1E92">
        <w:rPr>
          <w:sz w:val="20"/>
          <w:szCs w:val="20"/>
        </w:rPr>
        <w:t>5</w:t>
      </w:r>
      <w:r w:rsidRPr="00BC1E92">
        <w:rPr>
          <w:sz w:val="20"/>
          <w:szCs w:val="20"/>
        </w:rPr>
        <w:t>, auquel cas la date de la retraite est la date à compter de laquelle il reçoit le versement total de sa rente.</w:t>
      </w:r>
    </w:p>
    <w:p w14:paraId="62967171"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degré</w:t>
      </w:r>
      <w:proofErr w:type="gramEnd"/>
      <w:r w:rsidRPr="00BC1E92">
        <w:rPr>
          <w:sz w:val="20"/>
          <w:szCs w:val="20"/>
        </w:rPr>
        <w:t xml:space="preserve"> de solvabilité » : le pourcentage obtenu en faisant le ra</w:t>
      </w:r>
      <w:r w:rsidR="00A84513" w:rsidRPr="00BC1E92">
        <w:rPr>
          <w:sz w:val="20"/>
          <w:szCs w:val="20"/>
        </w:rPr>
        <w:t xml:space="preserve">pport de la valeur de l'actif </w:t>
      </w:r>
      <w:r w:rsidR="00A84513" w:rsidRPr="00BC1E92">
        <w:rPr>
          <w:sz w:val="20"/>
          <w:szCs w:val="20"/>
        </w:rPr>
        <w:lastRenderedPageBreak/>
        <w:t>d’un</w:t>
      </w:r>
      <w:r w:rsidRPr="00BC1E92">
        <w:rPr>
          <w:sz w:val="20"/>
          <w:szCs w:val="20"/>
        </w:rPr>
        <w:t xml:space="preserve"> </w:t>
      </w:r>
      <w:r w:rsidR="00A84513" w:rsidRPr="00BC1E92">
        <w:rPr>
          <w:sz w:val="20"/>
          <w:szCs w:val="20"/>
        </w:rPr>
        <w:t>volet</w:t>
      </w:r>
      <w:r w:rsidRPr="00BC1E92">
        <w:rPr>
          <w:sz w:val="20"/>
          <w:szCs w:val="20"/>
        </w:rPr>
        <w:t xml:space="preserve"> sur la valeur du passif de celui-ci, lesdites valeurs étant établies conformément aux législations applicables à la date du dernier certificat actuariel préparé à cette fin et soumis aux autorités gouvernementales compétentes, en faisant l'hypothèse que le régime se termine totalement à cette date. Le degré de solvabilité est calculé distinctement pour le volet courant et le volet antérieur.</w:t>
      </w:r>
    </w:p>
    <w:p w14:paraId="408AF356" w14:textId="0DCB945E" w:rsidR="00277B64" w:rsidRPr="00BC1E92" w:rsidRDefault="00277B64"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employé</w:t>
      </w:r>
      <w:proofErr w:type="gramEnd"/>
      <w:r w:rsidRPr="00BC1E92">
        <w:rPr>
          <w:sz w:val="20"/>
          <w:szCs w:val="20"/>
        </w:rPr>
        <w:t> » : une personne au service de l'employeur et inscrite sur la liste de paie de celui-ci</w:t>
      </w:r>
      <w:r w:rsidR="005837C5" w:rsidRPr="00BC1E92">
        <w:rPr>
          <w:sz w:val="20"/>
          <w:szCs w:val="20"/>
        </w:rPr>
        <w:t xml:space="preserve"> qui fait partie des catégories visées par le régime (cadre, employé col blanc, employé col bleu et employé professionnel)</w:t>
      </w:r>
      <w:r w:rsidRPr="00BC1E92">
        <w:rPr>
          <w:sz w:val="20"/>
          <w:szCs w:val="20"/>
        </w:rPr>
        <w:t>.</w:t>
      </w:r>
    </w:p>
    <w:p w14:paraId="2DA60AAD" w14:textId="77777777" w:rsidR="00277B64" w:rsidRPr="00BC1E92" w:rsidRDefault="00277B64"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employé</w:t>
      </w:r>
      <w:proofErr w:type="gramEnd"/>
      <w:r w:rsidRPr="00BC1E92">
        <w:rPr>
          <w:sz w:val="20"/>
          <w:szCs w:val="20"/>
        </w:rPr>
        <w:t xml:space="preserve"> à temps partiel » : un employé qui a le statut d'employé à temps partiel ou employé temporaire, selon les critères de l'employeur.</w:t>
      </w:r>
    </w:p>
    <w:p w14:paraId="55F45FEB" w14:textId="322368D7" w:rsidR="00277B64" w:rsidRPr="00BC1E92" w:rsidRDefault="00277B64"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employé</w:t>
      </w:r>
      <w:proofErr w:type="gramEnd"/>
      <w:r w:rsidRPr="00BC1E92">
        <w:rPr>
          <w:sz w:val="20"/>
          <w:szCs w:val="20"/>
        </w:rPr>
        <w:t xml:space="preserve"> à temps plein » : un employé qui a le statut d'employé à temps plein, selon les critères de l'employeur.</w:t>
      </w:r>
    </w:p>
    <w:p w14:paraId="41D68B2D" w14:textId="77777777" w:rsidR="005837C5" w:rsidRPr="00BC1E92" w:rsidRDefault="005837C5" w:rsidP="005837C5">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employé</w:t>
      </w:r>
      <w:proofErr w:type="gramEnd"/>
      <w:r w:rsidRPr="00BC1E92">
        <w:rPr>
          <w:sz w:val="20"/>
          <w:szCs w:val="20"/>
        </w:rPr>
        <w:t xml:space="preserve"> col blanc » : l’employé qui est membre actif de l’unité d’accréditation du Syndicat canadien de la fonction publique, section locale 429 (cols blancs).</w:t>
      </w:r>
    </w:p>
    <w:p w14:paraId="252A9A3B" w14:textId="77777777" w:rsidR="005837C5" w:rsidRPr="00BC1E92" w:rsidRDefault="005837C5" w:rsidP="005837C5">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employé</w:t>
      </w:r>
      <w:proofErr w:type="gramEnd"/>
      <w:r w:rsidRPr="00BC1E92">
        <w:rPr>
          <w:sz w:val="20"/>
          <w:szCs w:val="20"/>
        </w:rPr>
        <w:t xml:space="preserve"> col bleu » : l’employé qui est membre actif de l’unité d’accréditation du Syndicat canadien de la fonction publique, section locale 301 (cols bleus).</w:t>
      </w:r>
    </w:p>
    <w:p w14:paraId="310A959F" w14:textId="77777777" w:rsidR="005837C5" w:rsidRPr="00BC1E92" w:rsidRDefault="005837C5" w:rsidP="005837C5">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employé</w:t>
      </w:r>
      <w:proofErr w:type="gramEnd"/>
      <w:r w:rsidRPr="00BC1E92">
        <w:rPr>
          <w:sz w:val="20"/>
          <w:szCs w:val="20"/>
        </w:rPr>
        <w:t xml:space="preserve"> professionnel » : l’employé qui est membre actif de l’unité d’accréditation du Syndicat des professionnelles et professionnels municipaux de Montréal (professionnels).</w:t>
      </w:r>
    </w:p>
    <w:p w14:paraId="1B10A8BE" w14:textId="77777777" w:rsidR="00E8439E" w:rsidRPr="00BC1E92" w:rsidRDefault="00E8439E" w:rsidP="00EF74CE">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employé</w:t>
      </w:r>
      <w:proofErr w:type="gramEnd"/>
      <w:r w:rsidRPr="00BC1E92">
        <w:rPr>
          <w:sz w:val="20"/>
          <w:szCs w:val="20"/>
        </w:rPr>
        <w:t xml:space="preserve"> régulier » : un employé considéré comme régulier et permanent tel que défini pour chacun des groupes d'employés.</w:t>
      </w:r>
    </w:p>
    <w:p w14:paraId="271A6B8E" w14:textId="77777777" w:rsidR="00483935" w:rsidRPr="00BC1E92" w:rsidRDefault="00B8271D" w:rsidP="00A33A04">
      <w:pPr>
        <w:pStyle w:val="Niveau3"/>
        <w:tabs>
          <w:tab w:val="clear" w:pos="720"/>
          <w:tab w:val="left" w:pos="1049"/>
        </w:tabs>
        <w:spacing w:before="0" w:after="240"/>
        <w:ind w:left="1049" w:hanging="1049"/>
        <w:rPr>
          <w:sz w:val="20"/>
          <w:szCs w:val="20"/>
        </w:rPr>
      </w:pPr>
      <w:r w:rsidRPr="00BC1E92">
        <w:rPr>
          <w:sz w:val="20"/>
          <w:szCs w:val="20"/>
        </w:rPr>
        <w:t xml:space="preserve">« </w:t>
      </w:r>
      <w:proofErr w:type="gramStart"/>
      <w:r w:rsidRPr="00BC1E92">
        <w:rPr>
          <w:sz w:val="20"/>
          <w:szCs w:val="20"/>
        </w:rPr>
        <w:t>employeur</w:t>
      </w:r>
      <w:proofErr w:type="gramEnd"/>
      <w:r w:rsidRPr="00BC1E92">
        <w:rPr>
          <w:sz w:val="20"/>
          <w:szCs w:val="20"/>
        </w:rPr>
        <w:t xml:space="preserve"> » : </w:t>
      </w:r>
      <w:r w:rsidR="00FF098C" w:rsidRPr="00BC1E92">
        <w:rPr>
          <w:sz w:val="20"/>
          <w:szCs w:val="20"/>
        </w:rPr>
        <w:t xml:space="preserve">la </w:t>
      </w:r>
      <w:r w:rsidR="00EF74CE" w:rsidRPr="00BC1E92">
        <w:rPr>
          <w:sz w:val="20"/>
          <w:szCs w:val="20"/>
        </w:rPr>
        <w:t>Cité de Dorval</w:t>
      </w:r>
      <w:r w:rsidR="004A6EE2" w:rsidRPr="00BC1E92">
        <w:rPr>
          <w:sz w:val="20"/>
          <w:szCs w:val="20"/>
        </w:rPr>
        <w:t xml:space="preserve"> dont l’Hôtel de Ville est situé au </w:t>
      </w:r>
      <w:r w:rsidR="00EF74CE" w:rsidRPr="00BC1E92">
        <w:rPr>
          <w:sz w:val="20"/>
          <w:szCs w:val="20"/>
        </w:rPr>
        <w:t>60 avenue Martin, Dorval (Québec) H9S 3R4</w:t>
      </w:r>
      <w:r w:rsidR="00F93BBF" w:rsidRPr="00BC1E92">
        <w:rPr>
          <w:sz w:val="20"/>
          <w:szCs w:val="20"/>
        </w:rPr>
        <w:t>.</w:t>
      </w:r>
    </w:p>
    <w:p w14:paraId="097A2837" w14:textId="07CB8E30" w:rsidR="00C22DDB" w:rsidRPr="00BC1E92" w:rsidRDefault="00C22DDB" w:rsidP="00A33A04">
      <w:pPr>
        <w:pStyle w:val="Niveau3"/>
        <w:tabs>
          <w:tab w:val="clear" w:pos="720"/>
          <w:tab w:val="left" w:pos="1049"/>
        </w:tabs>
        <w:spacing w:before="0" w:after="240"/>
        <w:ind w:left="1049" w:hanging="1049"/>
        <w:rPr>
          <w:sz w:val="20"/>
          <w:szCs w:val="20"/>
        </w:rPr>
      </w:pPr>
      <w:r w:rsidRPr="00BC1E92">
        <w:rPr>
          <w:sz w:val="20"/>
          <w:szCs w:val="20"/>
        </w:rPr>
        <w:t>« </w:t>
      </w:r>
      <w:proofErr w:type="gramStart"/>
      <w:r w:rsidRPr="00BC1E92">
        <w:rPr>
          <w:sz w:val="20"/>
          <w:szCs w:val="20"/>
        </w:rPr>
        <w:t>entente</w:t>
      </w:r>
      <w:proofErr w:type="gramEnd"/>
      <w:r w:rsidRPr="00BC1E92">
        <w:rPr>
          <w:sz w:val="20"/>
          <w:szCs w:val="20"/>
        </w:rPr>
        <w:t xml:space="preserve"> de restructuration » : ententes intervenues dans le cadre de la restructuration requise afin de se conformer à la Loi RRSM.  Les ententes </w:t>
      </w:r>
      <w:r w:rsidR="0032645F" w:rsidRPr="00BC1E92">
        <w:rPr>
          <w:sz w:val="20"/>
          <w:szCs w:val="20"/>
        </w:rPr>
        <w:t>ont été signées le 20 décembre 2016 pour le Syndicat des Cols bleus regroupés de Montréal, 301, et le Syndicat des fonctionnaires municipaux de Montréal (SCFP), et du 26 mai 2017 pour le Syndicat des professionnelles et des professionnels municipaux de Montréal et les employés cadres non représentés par une association.</w:t>
      </w:r>
    </w:p>
    <w:p w14:paraId="2E658C0A"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équivalence</w:t>
      </w:r>
      <w:proofErr w:type="gramEnd"/>
      <w:r w:rsidRPr="00BC1E92">
        <w:rPr>
          <w:sz w:val="20"/>
          <w:szCs w:val="20"/>
        </w:rPr>
        <w:t xml:space="preserve"> actuarielle » : méthode de détermination du montant d'une prestation par rapport à la valeur d'une autre prestation </w:t>
      </w:r>
      <w:r w:rsidR="00292D17" w:rsidRPr="00BC1E92">
        <w:rPr>
          <w:sz w:val="20"/>
          <w:szCs w:val="20"/>
        </w:rPr>
        <w:t xml:space="preserve">en </w:t>
      </w:r>
      <w:r w:rsidRPr="00BC1E92">
        <w:rPr>
          <w:sz w:val="20"/>
          <w:szCs w:val="20"/>
        </w:rPr>
        <w:t>utilisant les hypothèses actuarielles prévues dans les législations applicables pour ce genre de prestation, ou, à défaut, celles adoptées par le comité de retraite sur recommandation faite par l'actuaire conformément aux principes actuariels généralement reconnus.</w:t>
      </w:r>
    </w:p>
    <w:p w14:paraId="08BA2F1B"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exercice</w:t>
      </w:r>
      <w:proofErr w:type="gramEnd"/>
      <w:r w:rsidRPr="00BC1E92">
        <w:rPr>
          <w:sz w:val="20"/>
          <w:szCs w:val="20"/>
        </w:rPr>
        <w:t xml:space="preserve"> financier » : la période de 12 mois allant du 1er</w:t>
      </w:r>
      <w:r w:rsidR="00C978E0" w:rsidRPr="00BC1E92">
        <w:rPr>
          <w:sz w:val="20"/>
          <w:szCs w:val="20"/>
        </w:rPr>
        <w:t> </w:t>
      </w:r>
      <w:r w:rsidRPr="00BC1E92">
        <w:rPr>
          <w:sz w:val="20"/>
          <w:szCs w:val="20"/>
        </w:rPr>
        <w:t>janvier d'une année au 31</w:t>
      </w:r>
      <w:r w:rsidR="006C0294" w:rsidRPr="00BC1E92">
        <w:rPr>
          <w:sz w:val="20"/>
          <w:szCs w:val="20"/>
        </w:rPr>
        <w:t> </w:t>
      </w:r>
      <w:r w:rsidRPr="00BC1E92">
        <w:rPr>
          <w:sz w:val="20"/>
          <w:szCs w:val="20"/>
        </w:rPr>
        <w:t>décembre de la même année</w:t>
      </w:r>
      <w:r w:rsidR="00EF2C9C" w:rsidRPr="00BC1E92">
        <w:rPr>
          <w:sz w:val="20"/>
          <w:szCs w:val="20"/>
        </w:rPr>
        <w:t>.</w:t>
      </w:r>
    </w:p>
    <w:p w14:paraId="69ADDF9F" w14:textId="77777777" w:rsidR="00B8271D" w:rsidRPr="00BC1E92" w:rsidRDefault="00277B64" w:rsidP="00466526">
      <w:pPr>
        <w:pStyle w:val="Niveau3"/>
        <w:tabs>
          <w:tab w:val="clear" w:pos="720"/>
          <w:tab w:val="left" w:pos="1049"/>
        </w:tabs>
        <w:spacing w:after="240"/>
        <w:ind w:left="1049" w:hanging="1049"/>
        <w:rPr>
          <w:sz w:val="20"/>
          <w:szCs w:val="20"/>
        </w:rPr>
      </w:pPr>
      <w:r w:rsidRPr="00BC1E92">
        <w:rPr>
          <w:sz w:val="20"/>
          <w:szCs w:val="20"/>
        </w:rPr>
        <w:t xml:space="preserve"> </w:t>
      </w:r>
      <w:r w:rsidR="00B8271D" w:rsidRPr="00BC1E92">
        <w:rPr>
          <w:sz w:val="20"/>
          <w:szCs w:val="20"/>
        </w:rPr>
        <w:t xml:space="preserve">« </w:t>
      </w:r>
      <w:proofErr w:type="gramStart"/>
      <w:r w:rsidR="005247D4" w:rsidRPr="00BC1E92">
        <w:rPr>
          <w:sz w:val="20"/>
          <w:szCs w:val="20"/>
        </w:rPr>
        <w:t>f</w:t>
      </w:r>
      <w:r w:rsidR="00B8271D" w:rsidRPr="00BC1E92">
        <w:rPr>
          <w:sz w:val="20"/>
          <w:szCs w:val="20"/>
        </w:rPr>
        <w:t>onds</w:t>
      </w:r>
      <w:proofErr w:type="gramEnd"/>
      <w:r w:rsidR="00B8271D" w:rsidRPr="00BC1E92">
        <w:rPr>
          <w:sz w:val="20"/>
          <w:szCs w:val="20"/>
        </w:rPr>
        <w:t xml:space="preserve"> de stabilisation » : fonds créé afin de stabiliser le financement du volet courant du régime conformément à 10.7.</w:t>
      </w:r>
    </w:p>
    <w:p w14:paraId="4E68B52C"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00CD352B" w:rsidRPr="00BC1E92">
        <w:rPr>
          <w:sz w:val="20"/>
          <w:szCs w:val="20"/>
        </w:rPr>
        <w:t>i</w:t>
      </w:r>
      <w:r w:rsidRPr="00BC1E92">
        <w:rPr>
          <w:sz w:val="20"/>
          <w:szCs w:val="20"/>
        </w:rPr>
        <w:t>ndice</w:t>
      </w:r>
      <w:proofErr w:type="gramEnd"/>
      <w:r w:rsidRPr="00BC1E92">
        <w:rPr>
          <w:sz w:val="20"/>
          <w:szCs w:val="20"/>
        </w:rPr>
        <w:t xml:space="preserve"> des prix à la consommation de l'année » : la moyenne annuelle calculée à partir des indices mensuels des prix à la consommation au Canada, établie par Statistique Canada pour chaque mois de la période de 12</w:t>
      </w:r>
      <w:r w:rsidR="00885DFD" w:rsidRPr="00BC1E92">
        <w:rPr>
          <w:sz w:val="20"/>
          <w:szCs w:val="20"/>
        </w:rPr>
        <w:t> </w:t>
      </w:r>
      <w:r w:rsidRPr="00BC1E92">
        <w:rPr>
          <w:sz w:val="20"/>
          <w:szCs w:val="20"/>
        </w:rPr>
        <w:t>mois prenant fin le 30</w:t>
      </w:r>
      <w:r w:rsidR="00885DFD" w:rsidRPr="00BC1E92">
        <w:rPr>
          <w:sz w:val="20"/>
          <w:szCs w:val="20"/>
        </w:rPr>
        <w:t> </w:t>
      </w:r>
      <w:r w:rsidRPr="00BC1E92">
        <w:rPr>
          <w:sz w:val="20"/>
          <w:szCs w:val="20"/>
        </w:rPr>
        <w:t>septembre de l'année.</w:t>
      </w:r>
    </w:p>
    <w:p w14:paraId="21FB2DBB" w14:textId="77777777" w:rsidR="00E8439E" w:rsidRPr="00BC1E92" w:rsidRDefault="00E8439E"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indice</w:t>
      </w:r>
      <w:proofErr w:type="gramEnd"/>
      <w:r w:rsidRPr="00BC1E92">
        <w:rPr>
          <w:sz w:val="20"/>
          <w:szCs w:val="20"/>
        </w:rPr>
        <w:t xml:space="preserve"> des rentes de l'année » : l'augmentation proportionnelle de l'indice des prix à la consommation de l'année par rapport à celui de l'année précédente.  Si le mode de calcul de l'indice des prix à la consommation est modifié, le comité détermine, après consultation avec l'actuaire, le mode de calcul de l'indice des rentes pour l'année subséquente.</w:t>
      </w:r>
    </w:p>
    <w:p w14:paraId="3C16231E" w14:textId="0B9E3B1E"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intérêt</w:t>
      </w:r>
      <w:proofErr w:type="gramEnd"/>
      <w:r w:rsidRPr="00BC1E92">
        <w:rPr>
          <w:sz w:val="20"/>
          <w:szCs w:val="20"/>
        </w:rPr>
        <w:t xml:space="preserve"> » : sauf stipulation contraire, l’intérêt est calculé sur la base du taux de rendement obtenu sur le placement de l’actif du volet correspondant évalué à la valeur marchande, déduction faite des frais </w:t>
      </w:r>
      <w:r w:rsidR="00EF2C9C" w:rsidRPr="00BC1E92">
        <w:rPr>
          <w:sz w:val="20"/>
          <w:szCs w:val="20"/>
        </w:rPr>
        <w:t>assumés par le volet</w:t>
      </w:r>
      <w:r w:rsidRPr="00BC1E92">
        <w:rPr>
          <w:sz w:val="20"/>
          <w:szCs w:val="20"/>
        </w:rPr>
        <w:t>. La méthode de calcul du taux de rendement obtenu sur le placement de l’actif d’un volet ainsi que la méthode d’application du taux d’intérêt sont déterminées par le comité de retraite sur recommandation faite par l’actuaire du régime.</w:t>
      </w:r>
    </w:p>
    <w:p w14:paraId="504EB574" w14:textId="558FA10C" w:rsidR="00E4127A" w:rsidRPr="00BC1E92" w:rsidRDefault="00E4127A" w:rsidP="00E4127A">
      <w:pPr>
        <w:pStyle w:val="Niveau3"/>
        <w:numPr>
          <w:ilvl w:val="0"/>
          <w:numId w:val="0"/>
        </w:numPr>
        <w:spacing w:after="240"/>
        <w:ind w:left="1049"/>
        <w:rPr>
          <w:sz w:val="20"/>
          <w:szCs w:val="20"/>
        </w:rPr>
      </w:pPr>
      <w:r w:rsidRPr="00BC1E92">
        <w:rPr>
          <w:sz w:val="20"/>
          <w:szCs w:val="20"/>
        </w:rPr>
        <w:t xml:space="preserve">Cependant, lorsqu'au cours d'un exercice financier il est nécessaire de créditer de l'intérêt pour le calcul d'un remboursement ou pour ajouter de l'intérêt sur des cotisations versées en retard et que le taux de rendement de la caisse n'est pas encore connu, la moyenne du taux </w:t>
      </w:r>
      <w:r w:rsidRPr="00BC1E92">
        <w:rPr>
          <w:sz w:val="20"/>
          <w:szCs w:val="20"/>
        </w:rPr>
        <w:lastRenderedPageBreak/>
        <w:t>de rendement des trois années financières précédentes est utilisée</w:t>
      </w:r>
      <w:r w:rsidR="00D12C3D" w:rsidRPr="00BC1E92">
        <w:rPr>
          <w:sz w:val="20"/>
          <w:szCs w:val="20"/>
        </w:rPr>
        <w:t>.</w:t>
      </w:r>
    </w:p>
    <w:p w14:paraId="384E1AFA"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invalidité</w:t>
      </w:r>
      <w:proofErr w:type="gramEnd"/>
      <w:r w:rsidRPr="00BC1E92">
        <w:rPr>
          <w:sz w:val="20"/>
          <w:szCs w:val="20"/>
        </w:rPr>
        <w:t xml:space="preserve"> » : l'invalidité totale, certifiée par écrit par un médecin, au cours de laquelle une rente d'invalidité est ou serait versée en vertu d'un régime d'assurance invalidité de longue durée contracté par l'employeur, n'eût été des prestations payables en vertu de régimes gouvernementaux aux mêmes fins.</w:t>
      </w:r>
    </w:p>
    <w:p w14:paraId="276DC3EF"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législations</w:t>
      </w:r>
      <w:proofErr w:type="gramEnd"/>
      <w:r w:rsidRPr="00BC1E92">
        <w:rPr>
          <w:sz w:val="20"/>
          <w:szCs w:val="20"/>
        </w:rPr>
        <w:t xml:space="preserve"> applicables » : la Loi sur les cités et villes, la Loi sur les régimes complémentaires de retraite, la </w:t>
      </w:r>
      <w:r w:rsidR="00292D17" w:rsidRPr="00BC1E92">
        <w:rPr>
          <w:sz w:val="20"/>
          <w:szCs w:val="20"/>
        </w:rPr>
        <w:t>Loi RRSM</w:t>
      </w:r>
      <w:r w:rsidRPr="00BC1E92">
        <w:rPr>
          <w:sz w:val="20"/>
          <w:szCs w:val="20"/>
        </w:rPr>
        <w:t xml:space="preserve">, la </w:t>
      </w:r>
      <w:r w:rsidR="00292D17" w:rsidRPr="00BC1E92">
        <w:rPr>
          <w:sz w:val="20"/>
          <w:szCs w:val="20"/>
        </w:rPr>
        <w:t>Loi de l'impôt sur le revenu</w:t>
      </w:r>
      <w:r w:rsidRPr="00BC1E92">
        <w:rPr>
          <w:sz w:val="20"/>
          <w:szCs w:val="20"/>
        </w:rPr>
        <w:t>, la Loi sur les impôts du Québec ou toute autre loi régissant le régime, selon le cas, de même que leurs règlements y afférents, et leurs modifications.</w:t>
      </w:r>
    </w:p>
    <w:p w14:paraId="39027CDE"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lésion</w:t>
      </w:r>
      <w:proofErr w:type="gramEnd"/>
      <w:r w:rsidRPr="00BC1E92">
        <w:rPr>
          <w:sz w:val="20"/>
          <w:szCs w:val="20"/>
        </w:rPr>
        <w:t xml:space="preserve"> professionnelle » : le sens donné à cette expression par la Loi sur les accidents du travail et les maladies professionnelles et ses modifications éventuelles.</w:t>
      </w:r>
    </w:p>
    <w:p w14:paraId="2F7D30B5"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Loi de l'impôt sur le revenu » : la Loi de l'impôt sur le revenu du Canada et règlements y afférents, et leurs modifications.</w:t>
      </w:r>
    </w:p>
    <w:p w14:paraId="70C26458"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Loi RRSM » : Loi favorisant la santé financière et la pérennité des régimes de retraite à prestations déterminées du secteur municipal du Québec et règlements y afférents, et leurs modifications.</w:t>
      </w:r>
    </w:p>
    <w:p w14:paraId="6C9086F1" w14:textId="77777777" w:rsidR="00B8271D" w:rsidRPr="00BC1E92" w:rsidRDefault="00725505" w:rsidP="00466526">
      <w:pPr>
        <w:pStyle w:val="Niveau3"/>
        <w:tabs>
          <w:tab w:val="clear" w:pos="720"/>
          <w:tab w:val="left" w:pos="1049"/>
        </w:tabs>
        <w:spacing w:after="240"/>
        <w:ind w:left="1049" w:hanging="1049"/>
        <w:rPr>
          <w:sz w:val="20"/>
          <w:szCs w:val="20"/>
        </w:rPr>
      </w:pPr>
      <w:r w:rsidRPr="00BC1E92">
        <w:rPr>
          <w:sz w:val="20"/>
          <w:szCs w:val="20"/>
        </w:rPr>
        <w:t xml:space="preserve">« </w:t>
      </w:r>
      <w:r w:rsidR="00B8271D" w:rsidRPr="00BC1E92">
        <w:rPr>
          <w:sz w:val="20"/>
          <w:szCs w:val="20"/>
        </w:rPr>
        <w:t>Loi sur la sécurité de la vieillesse » : la Loi sur la sécurité de la vieillesse du Canada et règlements y afférents, et leurs modifications.</w:t>
      </w:r>
    </w:p>
    <w:p w14:paraId="7F95B8DE"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Loi sur le régime de rentes du Québec » : la Loi sur le régime de rentes du Québec et règlements y afférents, et leurs modifications.</w:t>
      </w:r>
    </w:p>
    <w:p w14:paraId="2DE21D74" w14:textId="77777777" w:rsidR="00A112DE" w:rsidRPr="00BC1E92" w:rsidRDefault="00EF2C9C" w:rsidP="00466526">
      <w:pPr>
        <w:pStyle w:val="Niveau3"/>
        <w:tabs>
          <w:tab w:val="clear" w:pos="720"/>
          <w:tab w:val="left" w:pos="1049"/>
        </w:tabs>
        <w:spacing w:after="240"/>
        <w:ind w:left="1049" w:hanging="1049"/>
        <w:rPr>
          <w:sz w:val="20"/>
          <w:szCs w:val="20"/>
        </w:rPr>
      </w:pPr>
      <w:r w:rsidRPr="00BC1E92">
        <w:rPr>
          <w:sz w:val="20"/>
          <w:szCs w:val="20"/>
        </w:rPr>
        <w:t>« </w:t>
      </w:r>
      <w:r w:rsidR="00A112DE" w:rsidRPr="00BC1E92">
        <w:rPr>
          <w:sz w:val="20"/>
          <w:szCs w:val="20"/>
        </w:rPr>
        <w:t>Loi sur les normes du travail » : la Loi sur les normes du travail (L.R.Q., chapitre</w:t>
      </w:r>
      <w:r w:rsidR="00CD352B" w:rsidRPr="00BC1E92">
        <w:rPr>
          <w:sz w:val="20"/>
          <w:szCs w:val="20"/>
        </w:rPr>
        <w:t> </w:t>
      </w:r>
      <w:r w:rsidR="00A112DE" w:rsidRPr="00BC1E92">
        <w:rPr>
          <w:sz w:val="20"/>
          <w:szCs w:val="20"/>
        </w:rPr>
        <w:t>N</w:t>
      </w:r>
      <w:r w:rsidR="00CD352B" w:rsidRPr="00BC1E92">
        <w:rPr>
          <w:sz w:val="20"/>
          <w:szCs w:val="20"/>
        </w:rPr>
        <w:noBreakHyphen/>
      </w:r>
      <w:r w:rsidR="00A112DE" w:rsidRPr="00BC1E92">
        <w:rPr>
          <w:sz w:val="20"/>
          <w:szCs w:val="20"/>
        </w:rPr>
        <w:t>11) et ses éventuelles modifications, de même que ses règlements.</w:t>
      </w:r>
    </w:p>
    <w:p w14:paraId="5690A7E8"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maximum</w:t>
      </w:r>
      <w:proofErr w:type="gramEnd"/>
      <w:r w:rsidRPr="00BC1E92">
        <w:rPr>
          <w:sz w:val="20"/>
          <w:szCs w:val="20"/>
        </w:rPr>
        <w:t xml:space="preserve"> des gains admissibles » : le sens donné à cette expression par la Loi</w:t>
      </w:r>
      <w:r w:rsidR="00CD352B" w:rsidRPr="00BC1E92">
        <w:rPr>
          <w:sz w:val="20"/>
          <w:szCs w:val="20"/>
        </w:rPr>
        <w:t> </w:t>
      </w:r>
      <w:r w:rsidRPr="00BC1E92">
        <w:rPr>
          <w:sz w:val="20"/>
          <w:szCs w:val="20"/>
        </w:rPr>
        <w:t>su</w:t>
      </w:r>
      <w:r w:rsidR="00CD352B" w:rsidRPr="00BC1E92">
        <w:rPr>
          <w:sz w:val="20"/>
          <w:szCs w:val="20"/>
        </w:rPr>
        <w:t>r </w:t>
      </w:r>
      <w:r w:rsidRPr="00BC1E92">
        <w:rPr>
          <w:sz w:val="20"/>
          <w:szCs w:val="20"/>
        </w:rPr>
        <w:t>le régime de rentes du Québec et ses amendements.</w:t>
      </w:r>
    </w:p>
    <w:p w14:paraId="0686550A" w14:textId="77777777" w:rsidR="00754D71" w:rsidRPr="00BC1E92" w:rsidRDefault="00754D71"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maximum</w:t>
      </w:r>
      <w:proofErr w:type="gramEnd"/>
      <w:r w:rsidRPr="00BC1E92">
        <w:rPr>
          <w:sz w:val="20"/>
          <w:szCs w:val="20"/>
        </w:rPr>
        <w:t xml:space="preserve"> des gains admissibles indexé » : le maximum des gains admissibles d’un exercice financier multiplié par le ratio obtenu en divisant le salaire indexé de l’année de la retraite ou de l’année de la date de retraite normale, si antérieure, par le salaire indexé de l’année de l’exercice financier concerné.</w:t>
      </w:r>
    </w:p>
    <w:p w14:paraId="6A79075E"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médecin</w:t>
      </w:r>
      <w:proofErr w:type="gramEnd"/>
      <w:r w:rsidRPr="00BC1E92">
        <w:rPr>
          <w:sz w:val="20"/>
          <w:szCs w:val="20"/>
        </w:rPr>
        <w:t xml:space="preserve"> » : un médecin autorisé à exercer sa profession par la législation d'une province du Canada ou du lieu de résidence du participant.</w:t>
      </w:r>
    </w:p>
    <w:p w14:paraId="401C9DD4"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participant</w:t>
      </w:r>
      <w:proofErr w:type="gramEnd"/>
      <w:r w:rsidRPr="00BC1E92">
        <w:rPr>
          <w:sz w:val="20"/>
          <w:szCs w:val="20"/>
        </w:rPr>
        <w:t xml:space="preserve"> » : un </w:t>
      </w:r>
      <w:r w:rsidR="00D66733" w:rsidRPr="00BC1E92">
        <w:rPr>
          <w:sz w:val="20"/>
          <w:szCs w:val="20"/>
        </w:rPr>
        <w:t>employé</w:t>
      </w:r>
      <w:r w:rsidRPr="00BC1E92">
        <w:rPr>
          <w:sz w:val="20"/>
          <w:szCs w:val="20"/>
        </w:rPr>
        <w:t xml:space="preserve"> qui a adhéré au régime</w:t>
      </w:r>
      <w:r w:rsidR="00A112DE" w:rsidRPr="00BC1E92">
        <w:rPr>
          <w:sz w:val="20"/>
          <w:szCs w:val="20"/>
        </w:rPr>
        <w:t xml:space="preserve"> ou</w:t>
      </w:r>
      <w:r w:rsidRPr="00BC1E92">
        <w:rPr>
          <w:sz w:val="20"/>
          <w:szCs w:val="20"/>
        </w:rPr>
        <w:t xml:space="preserve"> un ancien </w:t>
      </w:r>
      <w:r w:rsidR="00D66733" w:rsidRPr="00BC1E92">
        <w:rPr>
          <w:sz w:val="20"/>
          <w:szCs w:val="20"/>
        </w:rPr>
        <w:t>employé</w:t>
      </w:r>
      <w:r w:rsidRPr="00BC1E92">
        <w:rPr>
          <w:sz w:val="20"/>
          <w:szCs w:val="20"/>
        </w:rPr>
        <w:t xml:space="preserve"> qui a droit à un remboursement ou à une prestation en vertu du régime. </w:t>
      </w:r>
    </w:p>
    <w:p w14:paraId="24DFB173"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participant</w:t>
      </w:r>
      <w:proofErr w:type="gramEnd"/>
      <w:r w:rsidRPr="00BC1E92">
        <w:rPr>
          <w:sz w:val="20"/>
          <w:szCs w:val="20"/>
        </w:rPr>
        <w:t xml:space="preserve"> actif » : un participant qui n’a pas terminé sa période continue de service en tant </w:t>
      </w:r>
      <w:r w:rsidR="0088003F" w:rsidRPr="00BC1E92">
        <w:rPr>
          <w:sz w:val="20"/>
          <w:szCs w:val="20"/>
        </w:rPr>
        <w:t>qu</w:t>
      </w:r>
      <w:r w:rsidR="00D66733" w:rsidRPr="00BC1E92">
        <w:rPr>
          <w:sz w:val="20"/>
          <w:szCs w:val="20"/>
        </w:rPr>
        <w:t>’employé</w:t>
      </w:r>
      <w:r w:rsidR="0088003F" w:rsidRPr="00BC1E92">
        <w:rPr>
          <w:sz w:val="20"/>
          <w:szCs w:val="20"/>
        </w:rPr>
        <w:t xml:space="preserve"> </w:t>
      </w:r>
      <w:r w:rsidRPr="00BC1E92">
        <w:rPr>
          <w:sz w:val="20"/>
          <w:szCs w:val="20"/>
        </w:rPr>
        <w:t>et qui ne reçoit pas le versement d’une rente en vertu du régime.</w:t>
      </w:r>
    </w:p>
    <w:p w14:paraId="34A73DAE" w14:textId="77777777" w:rsidR="001B29E3" w:rsidRPr="00BC1E92" w:rsidRDefault="001B29E3"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participant</w:t>
      </w:r>
      <w:proofErr w:type="gramEnd"/>
      <w:r w:rsidRPr="00BC1E92">
        <w:rPr>
          <w:sz w:val="20"/>
          <w:szCs w:val="20"/>
        </w:rPr>
        <w:t xml:space="preserve"> non actif » : un ancien participant actif qui, suite à la cessation de sa participation, a droit à une rente en vertu du régime.</w:t>
      </w:r>
    </w:p>
    <w:p w14:paraId="0EF5F8D5"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période</w:t>
      </w:r>
      <w:proofErr w:type="gramEnd"/>
      <w:r w:rsidRPr="00BC1E92">
        <w:rPr>
          <w:sz w:val="20"/>
          <w:szCs w:val="20"/>
        </w:rPr>
        <w:t xml:space="preserve"> continue de service » : la période de temps durant laquelle un </w:t>
      </w:r>
      <w:r w:rsidR="00D66733" w:rsidRPr="00BC1E92">
        <w:rPr>
          <w:sz w:val="20"/>
          <w:szCs w:val="20"/>
        </w:rPr>
        <w:t>employé</w:t>
      </w:r>
      <w:r w:rsidRPr="00BC1E92">
        <w:rPr>
          <w:sz w:val="20"/>
          <w:szCs w:val="20"/>
        </w:rPr>
        <w:t xml:space="preserve"> est au service de l'employeur, incluant les périodes d'absence temporaire ou d'invalidité.</w:t>
      </w:r>
    </w:p>
    <w:p w14:paraId="0D57B4D6" w14:textId="269BB698"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plafond</w:t>
      </w:r>
      <w:proofErr w:type="gramEnd"/>
      <w:r w:rsidRPr="00BC1E92">
        <w:rPr>
          <w:sz w:val="20"/>
          <w:szCs w:val="20"/>
        </w:rPr>
        <w:t xml:space="preserve"> des prestations déterminées » : le sens donné à cette expression par le Règlement de l'impôt sur le revenu</w:t>
      </w:r>
      <w:r w:rsidR="007343CE" w:rsidRPr="00BC1E92">
        <w:rPr>
          <w:sz w:val="20"/>
          <w:szCs w:val="20"/>
        </w:rPr>
        <w:t xml:space="preserve"> ou 2/3 de ce montant dans les circonstances prévues au Règlement de l'impôt sur le revenu.</w:t>
      </w:r>
      <w:r w:rsidR="00D32558" w:rsidRPr="00BC1E92">
        <w:rPr>
          <w:sz w:val="20"/>
          <w:szCs w:val="20"/>
        </w:rPr>
        <w:t xml:space="preserve"> Il est égal au plafond des prestations déterminées à la date de la retraite.</w:t>
      </w:r>
    </w:p>
    <w:p w14:paraId="78C124B8" w14:textId="77777777" w:rsidR="00AD6418" w:rsidRPr="00BC1E92" w:rsidRDefault="00AD6418"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prestation</w:t>
      </w:r>
      <w:proofErr w:type="gramEnd"/>
      <w:r w:rsidRPr="00BC1E92">
        <w:rPr>
          <w:sz w:val="20"/>
          <w:szCs w:val="20"/>
        </w:rPr>
        <w:t xml:space="preserve"> accessoire » : une prestation constituée conformément à 4.2.7 au moyen des cotisations optionnelles accumulées au compte du participant.</w:t>
      </w:r>
    </w:p>
    <w:p w14:paraId="24AAA2C7" w14:textId="77777777" w:rsidR="00FC157E" w:rsidRPr="00BC1E92" w:rsidRDefault="00FC157E"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prestation</w:t>
      </w:r>
      <w:proofErr w:type="gramEnd"/>
      <w:r w:rsidRPr="00BC1E92">
        <w:rPr>
          <w:sz w:val="20"/>
          <w:szCs w:val="20"/>
        </w:rPr>
        <w:t xml:space="preserve"> de raccordement » : la portion de la rente annuelle payable à compter de la date de la retraite jusqu'à la date de la retraite normale, qui ne résulte pas d'une op</w:t>
      </w:r>
      <w:r w:rsidR="00292D17" w:rsidRPr="00BC1E92">
        <w:rPr>
          <w:sz w:val="20"/>
          <w:szCs w:val="20"/>
        </w:rPr>
        <w:t>tion exercée en vertu de 10.2.</w:t>
      </w:r>
    </w:p>
    <w:p w14:paraId="4133708E" w14:textId="77777777" w:rsidR="003A3461" w:rsidRPr="00BC1E92" w:rsidRDefault="00B8271D" w:rsidP="00221F07">
      <w:pPr>
        <w:pStyle w:val="Niveau3"/>
        <w:tabs>
          <w:tab w:val="clear" w:pos="720"/>
          <w:tab w:val="left" w:pos="1049"/>
        </w:tabs>
        <w:spacing w:after="240"/>
        <w:ind w:left="1049" w:hanging="1049"/>
        <w:rPr>
          <w:sz w:val="20"/>
          <w:szCs w:val="20"/>
        </w:rPr>
      </w:pPr>
      <w:r w:rsidRPr="00BC1E92">
        <w:rPr>
          <w:sz w:val="20"/>
          <w:szCs w:val="20"/>
        </w:rPr>
        <w:lastRenderedPageBreak/>
        <w:t xml:space="preserve">« </w:t>
      </w:r>
      <w:proofErr w:type="gramStart"/>
      <w:r w:rsidRPr="00BC1E92">
        <w:rPr>
          <w:sz w:val="20"/>
          <w:szCs w:val="20"/>
        </w:rPr>
        <w:t>régime</w:t>
      </w:r>
      <w:proofErr w:type="gramEnd"/>
      <w:r w:rsidRPr="00BC1E92">
        <w:rPr>
          <w:sz w:val="20"/>
          <w:szCs w:val="20"/>
        </w:rPr>
        <w:t xml:space="preserve"> » : le régime </w:t>
      </w:r>
      <w:r w:rsidR="0088003F" w:rsidRPr="00BC1E92">
        <w:rPr>
          <w:sz w:val="20"/>
          <w:szCs w:val="20"/>
        </w:rPr>
        <w:t>complémentaire de retraite</w:t>
      </w:r>
      <w:r w:rsidRPr="00BC1E92">
        <w:rPr>
          <w:sz w:val="20"/>
          <w:szCs w:val="20"/>
        </w:rPr>
        <w:t xml:space="preserve"> énoncé au présent règlement et tout amendement apporté à ce dernier, ainsi que tout contrat d'assurance émis après le 1er</w:t>
      </w:r>
      <w:r w:rsidR="00C978E0" w:rsidRPr="00BC1E92">
        <w:rPr>
          <w:sz w:val="20"/>
          <w:szCs w:val="20"/>
        </w:rPr>
        <w:t> </w:t>
      </w:r>
      <w:r w:rsidRPr="00BC1E92">
        <w:rPr>
          <w:sz w:val="20"/>
          <w:szCs w:val="20"/>
        </w:rPr>
        <w:t xml:space="preserve">janvier 1990 et en vertu duquel un assureur garantit des remboursements ou des prestations prévus par le régime. Son nom est Régime complémentaire de retraite des </w:t>
      </w:r>
      <w:r w:rsidR="00D66733" w:rsidRPr="00BC1E92">
        <w:rPr>
          <w:sz w:val="20"/>
          <w:szCs w:val="20"/>
        </w:rPr>
        <w:t>employés</w:t>
      </w:r>
      <w:r w:rsidR="005A151E" w:rsidRPr="00BC1E92">
        <w:rPr>
          <w:sz w:val="20"/>
          <w:szCs w:val="20"/>
        </w:rPr>
        <w:t xml:space="preserve"> </w:t>
      </w:r>
      <w:r w:rsidRPr="00BC1E92">
        <w:rPr>
          <w:sz w:val="20"/>
          <w:szCs w:val="20"/>
        </w:rPr>
        <w:t xml:space="preserve">de la </w:t>
      </w:r>
      <w:r w:rsidR="00EF74CE" w:rsidRPr="00BC1E92">
        <w:rPr>
          <w:sz w:val="20"/>
          <w:szCs w:val="20"/>
        </w:rPr>
        <w:t>Cité de Dorval</w:t>
      </w:r>
      <w:r w:rsidRPr="00BC1E92">
        <w:rPr>
          <w:sz w:val="20"/>
          <w:szCs w:val="20"/>
        </w:rPr>
        <w:t xml:space="preserve"> portant le numéro d’agrément </w:t>
      </w:r>
      <w:r w:rsidR="00221F07" w:rsidRPr="00BC1E92">
        <w:rPr>
          <w:sz w:val="20"/>
          <w:szCs w:val="20"/>
        </w:rPr>
        <w:t>0521435</w:t>
      </w:r>
      <w:r w:rsidR="00413872" w:rsidRPr="00BC1E92">
        <w:rPr>
          <w:sz w:val="20"/>
          <w:szCs w:val="20"/>
        </w:rPr>
        <w:t xml:space="preserve"> </w:t>
      </w:r>
      <w:r w:rsidRPr="00BC1E92">
        <w:rPr>
          <w:sz w:val="20"/>
          <w:szCs w:val="20"/>
        </w:rPr>
        <w:t xml:space="preserve">en vertu de la </w:t>
      </w:r>
      <w:r w:rsidRPr="00BC1E92">
        <w:rPr>
          <w:i/>
          <w:sz w:val="20"/>
          <w:szCs w:val="20"/>
        </w:rPr>
        <w:t>Loi de l’impôt sur le revenu</w:t>
      </w:r>
      <w:r w:rsidRPr="00BC1E92">
        <w:rPr>
          <w:sz w:val="20"/>
          <w:szCs w:val="20"/>
        </w:rPr>
        <w:t xml:space="preserve"> et le numéro </w:t>
      </w:r>
      <w:r w:rsidR="00D66733" w:rsidRPr="00BC1E92">
        <w:rPr>
          <w:sz w:val="20"/>
          <w:szCs w:val="20"/>
        </w:rPr>
        <w:t>2</w:t>
      </w:r>
      <w:r w:rsidR="00EF74CE" w:rsidRPr="00BC1E92">
        <w:rPr>
          <w:sz w:val="20"/>
          <w:szCs w:val="20"/>
        </w:rPr>
        <w:t>0690</w:t>
      </w:r>
      <w:r w:rsidR="005A151E" w:rsidRPr="00BC1E92">
        <w:rPr>
          <w:sz w:val="20"/>
          <w:szCs w:val="20"/>
        </w:rPr>
        <w:t xml:space="preserve"> </w:t>
      </w:r>
      <w:r w:rsidRPr="00BC1E92">
        <w:rPr>
          <w:sz w:val="20"/>
          <w:szCs w:val="20"/>
        </w:rPr>
        <w:t>en vertu de la</w:t>
      </w:r>
      <w:r w:rsidRPr="00BC1E92">
        <w:rPr>
          <w:i/>
          <w:sz w:val="20"/>
          <w:szCs w:val="20"/>
        </w:rPr>
        <w:t xml:space="preserve"> Loi sur les régimes complémentaires de retraite</w:t>
      </w:r>
      <w:r w:rsidRPr="00BC1E92">
        <w:rPr>
          <w:sz w:val="20"/>
          <w:szCs w:val="20"/>
        </w:rPr>
        <w:t>.</w:t>
      </w:r>
    </w:p>
    <w:p w14:paraId="6D71BD44" w14:textId="77777777" w:rsidR="006610A8" w:rsidRPr="00BC1E92" w:rsidRDefault="006610A8"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régimes</w:t>
      </w:r>
      <w:proofErr w:type="gramEnd"/>
      <w:r w:rsidRPr="00BC1E92">
        <w:rPr>
          <w:sz w:val="20"/>
          <w:szCs w:val="20"/>
        </w:rPr>
        <w:t xml:space="preserve"> publics » : le Régime de rentes du Québec ou le Régime de pensions du Canada ou la </w:t>
      </w:r>
      <w:r w:rsidRPr="00BC1E92">
        <w:rPr>
          <w:i/>
          <w:sz w:val="20"/>
          <w:szCs w:val="20"/>
        </w:rPr>
        <w:t>Loi sur la sécurité de la vieillesse</w:t>
      </w:r>
      <w:r w:rsidRPr="00BC1E92">
        <w:rPr>
          <w:sz w:val="20"/>
          <w:szCs w:val="20"/>
        </w:rPr>
        <w:t>.</w:t>
      </w:r>
    </w:p>
    <w:p w14:paraId="3F76D70F" w14:textId="77777777" w:rsidR="006A3CA8" w:rsidRPr="00BC1E92" w:rsidRDefault="00B8271D">
      <w:pPr>
        <w:pStyle w:val="Niveau3"/>
        <w:tabs>
          <w:tab w:val="clear" w:pos="720"/>
          <w:tab w:val="left" w:pos="1049"/>
        </w:tabs>
        <w:spacing w:after="240"/>
        <w:ind w:left="1049" w:hanging="1049"/>
        <w:rPr>
          <w:sz w:val="20"/>
          <w:szCs w:val="20"/>
        </w:rPr>
      </w:pPr>
      <w:r w:rsidRPr="00BC1E92">
        <w:rPr>
          <w:sz w:val="20"/>
          <w:szCs w:val="20"/>
        </w:rPr>
        <w:t>« Règlement de l'impôt sur le revenu » : le Règlement de l'impôt sur le revenu et ses modifications.</w:t>
      </w:r>
    </w:p>
    <w:p w14:paraId="4D252FF1"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rémunération</w:t>
      </w:r>
      <w:proofErr w:type="gramEnd"/>
      <w:r w:rsidRPr="00BC1E92">
        <w:rPr>
          <w:sz w:val="20"/>
          <w:szCs w:val="20"/>
        </w:rPr>
        <w:t xml:space="preserve"> » : tout traitement, </w:t>
      </w:r>
      <w:r w:rsidR="0088003F" w:rsidRPr="00BC1E92">
        <w:rPr>
          <w:sz w:val="20"/>
          <w:szCs w:val="20"/>
        </w:rPr>
        <w:t>salaire, prime, boni, commissions, honoraires, paiement pour des heures supplémentaires, paiement spécial et allocation reçus de l'employeur</w:t>
      </w:r>
      <w:r w:rsidRPr="00BC1E92">
        <w:rPr>
          <w:sz w:val="20"/>
          <w:szCs w:val="20"/>
        </w:rPr>
        <w:t>, à l'exclusion de tout remboursement de dépenses. La rémunération inclut également la rétribution visée au sens du Règlement de l'impôt sur le revenu.</w:t>
      </w:r>
    </w:p>
    <w:p w14:paraId="26AD140F"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rémunération</w:t>
      </w:r>
      <w:proofErr w:type="gramEnd"/>
      <w:r w:rsidRPr="00BC1E92">
        <w:rPr>
          <w:sz w:val="20"/>
          <w:szCs w:val="20"/>
        </w:rPr>
        <w:t xml:space="preserve"> indexée » : la rémunération reçue au cours d'un exercice financier multipliée par l'augmentation proportionnelle du salaire moyen de l'année de la retraite par rapport à celui de l'année au cours de laquelle la rémunération est reçue, ou de l'année 1986 si postérieure.</w:t>
      </w:r>
    </w:p>
    <w:p w14:paraId="58E73F51"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rente</w:t>
      </w:r>
      <w:proofErr w:type="gramEnd"/>
      <w:r w:rsidRPr="00BC1E92">
        <w:rPr>
          <w:sz w:val="20"/>
          <w:szCs w:val="20"/>
        </w:rPr>
        <w:t xml:space="preserve"> additionnelle » : la rente constituée par les cotisations volontaires, excédentaires et d’équilibre excédentaires d'un participant, accumulées ave</w:t>
      </w:r>
      <w:r w:rsidR="00622897" w:rsidRPr="00BC1E92">
        <w:rPr>
          <w:sz w:val="20"/>
          <w:szCs w:val="20"/>
        </w:rPr>
        <w:t>c intérêts, conformément à 4.2.6</w:t>
      </w:r>
      <w:r w:rsidRPr="00BC1E92">
        <w:rPr>
          <w:sz w:val="20"/>
          <w:szCs w:val="20"/>
        </w:rPr>
        <w:t>.</w:t>
      </w:r>
    </w:p>
    <w:p w14:paraId="3A74E549"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rente</w:t>
      </w:r>
      <w:proofErr w:type="gramEnd"/>
      <w:r w:rsidRPr="00BC1E92">
        <w:rPr>
          <w:sz w:val="20"/>
          <w:szCs w:val="20"/>
        </w:rPr>
        <w:t xml:space="preserve"> normale » : la rente dont le service débute ou aurait débuté à la date de la retraite normale et qui est établie conformément à 4.2.</w:t>
      </w:r>
      <w:r w:rsidR="002F42CE" w:rsidRPr="00BC1E92">
        <w:rPr>
          <w:sz w:val="20"/>
          <w:szCs w:val="20"/>
        </w:rPr>
        <w:t>1</w:t>
      </w:r>
      <w:r w:rsidRPr="00BC1E92">
        <w:rPr>
          <w:sz w:val="20"/>
          <w:szCs w:val="20"/>
        </w:rPr>
        <w:t>.</w:t>
      </w:r>
    </w:p>
    <w:p w14:paraId="08548CF1"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retraite</w:t>
      </w:r>
      <w:proofErr w:type="gramEnd"/>
      <w:r w:rsidRPr="00BC1E92">
        <w:rPr>
          <w:sz w:val="20"/>
          <w:szCs w:val="20"/>
        </w:rPr>
        <w:t xml:space="preserve"> » : le fait pour un participant de recevoir une rente en vertu du régime.</w:t>
      </w:r>
    </w:p>
    <w:p w14:paraId="2EAFBA84"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retraite</w:t>
      </w:r>
      <w:proofErr w:type="gramEnd"/>
      <w:r w:rsidRPr="00BC1E92">
        <w:rPr>
          <w:sz w:val="20"/>
          <w:szCs w:val="20"/>
        </w:rPr>
        <w:t xml:space="preserve"> ajournée » : la retraite à une date postérieure à la date de la retraite normale.</w:t>
      </w:r>
    </w:p>
    <w:p w14:paraId="26931FF0"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retraite</w:t>
      </w:r>
      <w:proofErr w:type="gramEnd"/>
      <w:r w:rsidRPr="00BC1E92">
        <w:rPr>
          <w:sz w:val="20"/>
          <w:szCs w:val="20"/>
        </w:rPr>
        <w:t xml:space="preserve"> anticipée » : la retraite à une date antérieure à la date de la retraite normale en vertu de laquelle la rente payable subit une réduction pour anticipation.</w:t>
      </w:r>
    </w:p>
    <w:p w14:paraId="753D06B0" w14:textId="439BAC60" w:rsidR="001C5260" w:rsidRPr="00BC1E92" w:rsidRDefault="001C5260"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retraite</w:t>
      </w:r>
      <w:proofErr w:type="gramEnd"/>
      <w:r w:rsidRPr="00BC1E92">
        <w:rPr>
          <w:sz w:val="20"/>
          <w:szCs w:val="20"/>
        </w:rPr>
        <w:t xml:space="preserve"> anticipée à la demande de l'employeur » : la retraite à une date antérieure à la date normale de retraite qui résulte d'une offre de l'employeur, conformément à 4.1.3 </w:t>
      </w:r>
      <w:r w:rsidR="0007673E" w:rsidRPr="00BC1E92">
        <w:rPr>
          <w:sz w:val="20"/>
          <w:szCs w:val="20"/>
        </w:rPr>
        <w:t>c</w:t>
      </w:r>
      <w:r w:rsidRPr="00BC1E92">
        <w:rPr>
          <w:sz w:val="20"/>
          <w:szCs w:val="20"/>
        </w:rPr>
        <w:t>)</w:t>
      </w:r>
      <w:r w:rsidR="004A6EE2" w:rsidRPr="00BC1E92">
        <w:rPr>
          <w:sz w:val="20"/>
          <w:szCs w:val="20"/>
        </w:rPr>
        <w:t>.</w:t>
      </w:r>
    </w:p>
    <w:p w14:paraId="4136793C"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retraite</w:t>
      </w:r>
      <w:proofErr w:type="gramEnd"/>
      <w:r w:rsidRPr="00BC1E92">
        <w:rPr>
          <w:sz w:val="20"/>
          <w:szCs w:val="20"/>
        </w:rPr>
        <w:t xml:space="preserve"> facultative » : la retraite à une date antérieure à la date de la retraite normale en vertu de laquelle la rente payable ne subit aucune réduction pour anticipation.</w:t>
      </w:r>
    </w:p>
    <w:p w14:paraId="61D5D0D5"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retraite</w:t>
      </w:r>
      <w:proofErr w:type="gramEnd"/>
      <w:r w:rsidRPr="00BC1E92">
        <w:rPr>
          <w:sz w:val="20"/>
          <w:szCs w:val="20"/>
        </w:rPr>
        <w:t xml:space="preserve"> normale » : la retraite à la date de la retraite normale.</w:t>
      </w:r>
    </w:p>
    <w:p w14:paraId="7ACAB9BA"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salaire</w:t>
      </w:r>
      <w:proofErr w:type="gramEnd"/>
      <w:r w:rsidRPr="00BC1E92">
        <w:rPr>
          <w:sz w:val="20"/>
          <w:szCs w:val="20"/>
        </w:rPr>
        <w:t xml:space="preserve"> » : la </w:t>
      </w:r>
      <w:r w:rsidR="0088003F" w:rsidRPr="00BC1E92">
        <w:rPr>
          <w:sz w:val="20"/>
          <w:szCs w:val="20"/>
        </w:rPr>
        <w:t>rémunération</w:t>
      </w:r>
      <w:r w:rsidRPr="00BC1E92">
        <w:rPr>
          <w:sz w:val="20"/>
          <w:szCs w:val="20"/>
        </w:rPr>
        <w:t xml:space="preserve"> de base effectivement reçue de l'employeur et apparaissant sur sa liste de paie, à l'exclusion de tout boni, honoraires, prime, paiement pour heures supplémentaires, paiement spécial, </w:t>
      </w:r>
      <w:r w:rsidR="00F70A5E" w:rsidRPr="00BC1E92">
        <w:rPr>
          <w:sz w:val="20"/>
          <w:szCs w:val="20"/>
        </w:rPr>
        <w:t xml:space="preserve">commission, </w:t>
      </w:r>
      <w:r w:rsidRPr="00BC1E92">
        <w:rPr>
          <w:sz w:val="20"/>
          <w:szCs w:val="20"/>
        </w:rPr>
        <w:t>allocation ou remboursement de dépenses.</w:t>
      </w:r>
    </w:p>
    <w:p w14:paraId="4E441E23" w14:textId="77777777" w:rsidR="006D7761" w:rsidRPr="00BC1E92" w:rsidRDefault="006D7761" w:rsidP="00466526">
      <w:pPr>
        <w:pStyle w:val="Niveau3"/>
        <w:tabs>
          <w:tab w:val="clear" w:pos="720"/>
          <w:tab w:val="left" w:pos="1049"/>
        </w:tabs>
        <w:spacing w:after="240"/>
        <w:ind w:left="1049" w:hanging="1049"/>
        <w:rPr>
          <w:sz w:val="20"/>
          <w:szCs w:val="20"/>
        </w:rPr>
      </w:pPr>
      <w:r w:rsidRPr="00BC1E92">
        <w:rPr>
          <w:sz w:val="20"/>
          <w:szCs w:val="20"/>
        </w:rPr>
        <w:t>« </w:t>
      </w:r>
      <w:proofErr w:type="gramStart"/>
      <w:r w:rsidRPr="00BC1E92">
        <w:rPr>
          <w:sz w:val="20"/>
          <w:szCs w:val="20"/>
        </w:rPr>
        <w:t>salaire</w:t>
      </w:r>
      <w:proofErr w:type="gramEnd"/>
      <w:r w:rsidRPr="00BC1E92">
        <w:rPr>
          <w:sz w:val="20"/>
          <w:szCs w:val="20"/>
        </w:rPr>
        <w:t xml:space="preserve"> indexé » : le salaire au cours d'un exercice financier multiplié par le ratio obtenu en divisant selon le premier des événements, soit le salaire moyen de l'année de la cessation de service, soit le salaire moyen de l'année de la retraite ou de l'année de la date de retraite normale, si antérieure, par le salaire moyen de l'année de l'exercice financier concerné.</w:t>
      </w:r>
    </w:p>
    <w:p w14:paraId="26451170" w14:textId="77777777" w:rsidR="006D7761" w:rsidRPr="00BC1E92" w:rsidRDefault="006D7761" w:rsidP="00466526">
      <w:pPr>
        <w:pStyle w:val="Texte2"/>
        <w:spacing w:before="360" w:after="240"/>
        <w:ind w:left="990"/>
        <w:rPr>
          <w:sz w:val="20"/>
          <w:szCs w:val="20"/>
        </w:rPr>
      </w:pPr>
      <w:r w:rsidRPr="00BC1E92">
        <w:rPr>
          <w:sz w:val="20"/>
          <w:szCs w:val="20"/>
        </w:rPr>
        <w:t xml:space="preserve">Nonobstant ce qui précède, </w:t>
      </w:r>
      <w:r w:rsidR="00754D71" w:rsidRPr="00BC1E92">
        <w:rPr>
          <w:sz w:val="20"/>
          <w:szCs w:val="20"/>
        </w:rPr>
        <w:t>l'augmentation du salaire pour une année ne peut excéder le maximum entre :</w:t>
      </w:r>
    </w:p>
    <w:p w14:paraId="42BABEAB" w14:textId="77777777" w:rsidR="006D7761" w:rsidRPr="00BC1E92" w:rsidRDefault="00754D71" w:rsidP="00C22DDB">
      <w:pPr>
        <w:pStyle w:val="Niveau5"/>
        <w:numPr>
          <w:ilvl w:val="0"/>
          <w:numId w:val="76"/>
        </w:numPr>
        <w:tabs>
          <w:tab w:val="clear" w:pos="1595"/>
          <w:tab w:val="num" w:pos="1415"/>
        </w:tabs>
        <w:ind w:left="1417"/>
        <w:rPr>
          <w:sz w:val="20"/>
          <w:szCs w:val="20"/>
        </w:rPr>
      </w:pPr>
      <w:proofErr w:type="gramStart"/>
      <w:r w:rsidRPr="00BC1E92">
        <w:rPr>
          <w:sz w:val="20"/>
          <w:szCs w:val="20"/>
        </w:rPr>
        <w:t>l'augmentation</w:t>
      </w:r>
      <w:proofErr w:type="gramEnd"/>
      <w:r w:rsidRPr="00BC1E92">
        <w:rPr>
          <w:sz w:val="20"/>
          <w:szCs w:val="20"/>
        </w:rPr>
        <w:t xml:space="preserve"> proportionnelle de l'indice des prix à la consommation de l'année concernée moins 3 %, ni être inférieure à 0 %;</w:t>
      </w:r>
    </w:p>
    <w:p w14:paraId="11317CD1" w14:textId="77777777" w:rsidR="00754D71" w:rsidRPr="00BC1E92" w:rsidRDefault="00754D71" w:rsidP="00C22DDB">
      <w:pPr>
        <w:pStyle w:val="Listea185"/>
        <w:numPr>
          <w:ilvl w:val="0"/>
          <w:numId w:val="76"/>
        </w:numPr>
        <w:ind w:left="1417"/>
        <w:rPr>
          <w:rFonts w:ascii="Arial" w:eastAsia="Batang" w:hAnsi="Arial" w:cs="Arial"/>
          <w:sz w:val="20"/>
        </w:rPr>
      </w:pPr>
      <w:r w:rsidRPr="00BC1E92">
        <w:rPr>
          <w:rFonts w:ascii="Arial" w:eastAsia="Batang" w:hAnsi="Arial" w:cs="Arial"/>
          <w:sz w:val="20"/>
        </w:rPr>
        <w:t>2,5 %.</w:t>
      </w:r>
    </w:p>
    <w:p w14:paraId="328E1779" w14:textId="77777777" w:rsidR="00751428" w:rsidRPr="00BC1E92" w:rsidRDefault="00754D71" w:rsidP="00754D71">
      <w:pPr>
        <w:pStyle w:val="Texte2"/>
        <w:spacing w:before="360" w:after="240"/>
        <w:ind w:left="990"/>
        <w:rPr>
          <w:rFonts w:eastAsia="Batang"/>
          <w:sz w:val="20"/>
          <w:szCs w:val="20"/>
        </w:rPr>
      </w:pPr>
      <w:r w:rsidRPr="00BC1E92">
        <w:rPr>
          <w:rFonts w:eastAsia="Batang"/>
          <w:sz w:val="20"/>
          <w:szCs w:val="20"/>
        </w:rPr>
        <w:t>Nonobstant ce qui précède, pour le service reconnu du volet antérieur, le pourcentage de 2,5 % en b) est remplacé par</w:t>
      </w:r>
      <w:r w:rsidR="00816091" w:rsidRPr="00BC1E92">
        <w:rPr>
          <w:rFonts w:eastAsia="Batang"/>
          <w:sz w:val="20"/>
          <w:szCs w:val="20"/>
        </w:rPr>
        <w:t xml:space="preserve"> 2,25 % pour les années 2014 et suivantes et par</w:t>
      </w:r>
      <w:r w:rsidR="00751428" w:rsidRPr="00BC1E92">
        <w:rPr>
          <w:rFonts w:eastAsia="Batang"/>
          <w:sz w:val="20"/>
          <w:szCs w:val="20"/>
        </w:rPr>
        <w:t> :</w:t>
      </w:r>
    </w:p>
    <w:p w14:paraId="1027439E" w14:textId="77777777" w:rsidR="00751428" w:rsidRPr="00BC1E92" w:rsidRDefault="00751428" w:rsidP="00C22DDB">
      <w:pPr>
        <w:pStyle w:val="Texte2"/>
        <w:numPr>
          <w:ilvl w:val="0"/>
          <w:numId w:val="426"/>
        </w:numPr>
        <w:ind w:hanging="357"/>
        <w:rPr>
          <w:rFonts w:eastAsia="Batang"/>
          <w:sz w:val="20"/>
          <w:szCs w:val="20"/>
        </w:rPr>
      </w:pPr>
      <w:r w:rsidRPr="00BC1E92">
        <w:rPr>
          <w:rFonts w:eastAsia="Batang"/>
          <w:sz w:val="20"/>
          <w:szCs w:val="20"/>
        </w:rPr>
        <w:t>Pour les employés cols bleus et cols blancs :</w:t>
      </w:r>
    </w:p>
    <w:p w14:paraId="4D59C2E3" w14:textId="4E52DAB8" w:rsidR="00751428" w:rsidRPr="00BC1E92" w:rsidRDefault="00751428" w:rsidP="00C22DDB">
      <w:pPr>
        <w:pStyle w:val="Texte2"/>
        <w:numPr>
          <w:ilvl w:val="0"/>
          <w:numId w:val="428"/>
        </w:numPr>
        <w:ind w:hanging="357"/>
        <w:rPr>
          <w:rFonts w:eastAsia="Batang"/>
          <w:sz w:val="20"/>
          <w:szCs w:val="20"/>
        </w:rPr>
      </w:pPr>
      <w:r w:rsidRPr="00BC1E92">
        <w:rPr>
          <w:rFonts w:eastAsia="Batang"/>
          <w:sz w:val="20"/>
          <w:szCs w:val="20"/>
        </w:rPr>
        <w:t>0,0 % pour l’année 2014</w:t>
      </w:r>
      <w:r w:rsidR="00816091" w:rsidRPr="00BC1E92">
        <w:rPr>
          <w:rFonts w:eastAsia="Batang"/>
          <w:sz w:val="20"/>
          <w:szCs w:val="20"/>
        </w:rPr>
        <w:t xml:space="preserve"> et</w:t>
      </w:r>
      <w:r w:rsidRPr="00BC1E92">
        <w:rPr>
          <w:rFonts w:eastAsia="Batang"/>
          <w:sz w:val="20"/>
          <w:szCs w:val="20"/>
        </w:rPr>
        <w:t xml:space="preserve"> 1,7 % pour l’année 201</w:t>
      </w:r>
      <w:r w:rsidR="0007673E" w:rsidRPr="00BC1E92">
        <w:rPr>
          <w:rFonts w:eastAsia="Batang"/>
          <w:sz w:val="20"/>
          <w:szCs w:val="20"/>
        </w:rPr>
        <w:t>5</w:t>
      </w:r>
      <w:r w:rsidRPr="00BC1E92">
        <w:rPr>
          <w:rFonts w:eastAsia="Batang"/>
          <w:sz w:val="20"/>
          <w:szCs w:val="20"/>
        </w:rPr>
        <w:t>.</w:t>
      </w:r>
    </w:p>
    <w:p w14:paraId="07966B0A" w14:textId="77777777" w:rsidR="00751428" w:rsidRPr="00BC1E92" w:rsidRDefault="00751428" w:rsidP="00C22DDB">
      <w:pPr>
        <w:pStyle w:val="Texte2"/>
        <w:numPr>
          <w:ilvl w:val="0"/>
          <w:numId w:val="426"/>
        </w:numPr>
        <w:spacing w:before="240"/>
        <w:ind w:left="1349" w:hanging="357"/>
        <w:rPr>
          <w:rFonts w:eastAsia="Batang"/>
          <w:sz w:val="20"/>
          <w:szCs w:val="20"/>
        </w:rPr>
      </w:pPr>
      <w:r w:rsidRPr="00BC1E92">
        <w:rPr>
          <w:rFonts w:eastAsia="Batang"/>
          <w:sz w:val="20"/>
          <w:szCs w:val="20"/>
        </w:rPr>
        <w:lastRenderedPageBreak/>
        <w:t>Pour les professionnels et les cadres :</w:t>
      </w:r>
    </w:p>
    <w:p w14:paraId="309519AD" w14:textId="77777777" w:rsidR="006D7761" w:rsidRPr="00BC1E92" w:rsidRDefault="00103352" w:rsidP="00C22DDB">
      <w:pPr>
        <w:pStyle w:val="Texte2"/>
        <w:numPr>
          <w:ilvl w:val="0"/>
          <w:numId w:val="428"/>
        </w:numPr>
        <w:ind w:hanging="357"/>
        <w:rPr>
          <w:rFonts w:eastAsia="Batang"/>
          <w:sz w:val="20"/>
          <w:szCs w:val="20"/>
        </w:rPr>
      </w:pPr>
      <w:r w:rsidRPr="00BC1E92">
        <w:rPr>
          <w:rFonts w:eastAsia="Batang"/>
          <w:sz w:val="20"/>
          <w:szCs w:val="20"/>
        </w:rPr>
        <w:t>0</w:t>
      </w:r>
      <w:r w:rsidR="00754D71" w:rsidRPr="00BC1E92">
        <w:rPr>
          <w:rFonts w:eastAsia="Batang"/>
          <w:sz w:val="20"/>
          <w:szCs w:val="20"/>
        </w:rPr>
        <w:t>,</w:t>
      </w:r>
      <w:r w:rsidRPr="00BC1E92">
        <w:rPr>
          <w:rFonts w:eastAsia="Batang"/>
          <w:sz w:val="20"/>
          <w:szCs w:val="20"/>
        </w:rPr>
        <w:t>0</w:t>
      </w:r>
      <w:r w:rsidR="00754D71" w:rsidRPr="00BC1E92">
        <w:rPr>
          <w:rFonts w:eastAsia="Batang"/>
          <w:sz w:val="20"/>
          <w:szCs w:val="20"/>
        </w:rPr>
        <w:t xml:space="preserve"> % pour l</w:t>
      </w:r>
      <w:r w:rsidR="00816091" w:rsidRPr="00BC1E92">
        <w:rPr>
          <w:rFonts w:eastAsia="Batang"/>
          <w:sz w:val="20"/>
          <w:szCs w:val="20"/>
        </w:rPr>
        <w:t xml:space="preserve">es </w:t>
      </w:r>
      <w:r w:rsidR="00754D71" w:rsidRPr="00BC1E92">
        <w:rPr>
          <w:rFonts w:eastAsia="Batang"/>
          <w:sz w:val="20"/>
          <w:szCs w:val="20"/>
        </w:rPr>
        <w:t>année</w:t>
      </w:r>
      <w:r w:rsidR="00816091" w:rsidRPr="00BC1E92">
        <w:rPr>
          <w:rFonts w:eastAsia="Batang"/>
          <w:sz w:val="20"/>
          <w:szCs w:val="20"/>
        </w:rPr>
        <w:t>s</w:t>
      </w:r>
      <w:r w:rsidR="00754D71" w:rsidRPr="00BC1E92">
        <w:rPr>
          <w:rFonts w:eastAsia="Batang"/>
          <w:sz w:val="20"/>
          <w:szCs w:val="20"/>
        </w:rPr>
        <w:t xml:space="preserve"> 2014</w:t>
      </w:r>
      <w:r w:rsidR="00816091" w:rsidRPr="00BC1E92">
        <w:rPr>
          <w:rFonts w:eastAsia="Batang"/>
          <w:sz w:val="20"/>
          <w:szCs w:val="20"/>
        </w:rPr>
        <w:t xml:space="preserve"> et 2015, et</w:t>
      </w:r>
      <w:r w:rsidRPr="00BC1E92">
        <w:rPr>
          <w:rFonts w:eastAsia="Batang"/>
          <w:sz w:val="20"/>
          <w:szCs w:val="20"/>
        </w:rPr>
        <w:t xml:space="preserve"> 1,</w:t>
      </w:r>
      <w:r w:rsidR="00816091" w:rsidRPr="00BC1E92">
        <w:rPr>
          <w:rFonts w:eastAsia="Batang"/>
          <w:sz w:val="20"/>
          <w:szCs w:val="20"/>
        </w:rPr>
        <w:t>8</w:t>
      </w:r>
      <w:r w:rsidRPr="00BC1E92">
        <w:rPr>
          <w:rFonts w:eastAsia="Batang"/>
          <w:sz w:val="20"/>
          <w:szCs w:val="20"/>
        </w:rPr>
        <w:t xml:space="preserve"> % pour l’année 201</w:t>
      </w:r>
      <w:r w:rsidR="00816091" w:rsidRPr="00BC1E92">
        <w:rPr>
          <w:rFonts w:eastAsia="Batang"/>
          <w:sz w:val="20"/>
          <w:szCs w:val="20"/>
        </w:rPr>
        <w:t>6, pour ceux qui ont quitté entre le 1</w:t>
      </w:r>
      <w:r w:rsidR="00816091" w:rsidRPr="00BC1E92">
        <w:rPr>
          <w:rFonts w:eastAsia="Batang"/>
          <w:sz w:val="20"/>
          <w:szCs w:val="20"/>
          <w:vertAlign w:val="superscript"/>
        </w:rPr>
        <w:t>er</w:t>
      </w:r>
      <w:r w:rsidR="00816091" w:rsidRPr="00BC1E92">
        <w:rPr>
          <w:rFonts w:eastAsia="Batang"/>
          <w:sz w:val="20"/>
          <w:szCs w:val="20"/>
        </w:rPr>
        <w:t xml:space="preserve"> janvier 2014 et le 31 décembre 2016, sans prendre leur retraite</w:t>
      </w:r>
      <w:r w:rsidRPr="00BC1E92">
        <w:rPr>
          <w:rFonts w:eastAsia="Batang"/>
          <w:sz w:val="20"/>
          <w:szCs w:val="20"/>
        </w:rPr>
        <w:t>.</w:t>
      </w:r>
    </w:p>
    <w:p w14:paraId="6306E0C8" w14:textId="77777777" w:rsidR="006D7761" w:rsidRPr="00BC1E92" w:rsidRDefault="006D7761" w:rsidP="00466526">
      <w:pPr>
        <w:pStyle w:val="Niveau3"/>
        <w:numPr>
          <w:ilvl w:val="0"/>
          <w:numId w:val="0"/>
        </w:numPr>
        <w:spacing w:after="240"/>
        <w:ind w:left="1049"/>
        <w:rPr>
          <w:sz w:val="20"/>
          <w:szCs w:val="20"/>
        </w:rPr>
      </w:pPr>
      <w:r w:rsidRPr="00BC1E92">
        <w:rPr>
          <w:sz w:val="20"/>
          <w:szCs w:val="20"/>
        </w:rPr>
        <w:t>L'augmentation du salaire indexé découlant de l'augmentation du salaire moyen de l'année de la cessation de participation ou de l'année de la retraite par rapport à celui de l'année précédente, limitée conformément aux paragraphes précédents, est composée sur le nombre de mois écoulés, selon le cas, depuis le premier jour de l'année de la retraite ou de l'année de la date normale de retraite, si antérieure</w:t>
      </w:r>
    </w:p>
    <w:p w14:paraId="19EA37D1" w14:textId="77777777" w:rsidR="006610A8"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salaire</w:t>
      </w:r>
      <w:proofErr w:type="gramEnd"/>
      <w:r w:rsidRPr="00BC1E92">
        <w:rPr>
          <w:sz w:val="20"/>
          <w:szCs w:val="20"/>
        </w:rPr>
        <w:t xml:space="preserve"> moyen de l’année » : la moyenne annuelle calculée à partir des indices mensuels du traitement et salaire hebdomadaire moyens de l’ensemble des industries au Canada, établie par Statistique Canada pour chaque mois de la période de 12</w:t>
      </w:r>
      <w:r w:rsidR="00C61978" w:rsidRPr="00BC1E92">
        <w:rPr>
          <w:sz w:val="20"/>
          <w:szCs w:val="20"/>
        </w:rPr>
        <w:t> </w:t>
      </w:r>
      <w:r w:rsidRPr="00BC1E92">
        <w:rPr>
          <w:sz w:val="20"/>
          <w:szCs w:val="20"/>
        </w:rPr>
        <w:t>mois prenant fin le 30</w:t>
      </w:r>
      <w:r w:rsidR="00C61978" w:rsidRPr="00BC1E92">
        <w:rPr>
          <w:sz w:val="20"/>
          <w:szCs w:val="20"/>
        </w:rPr>
        <w:t> </w:t>
      </w:r>
      <w:r w:rsidR="006610A8" w:rsidRPr="00BC1E92">
        <w:rPr>
          <w:sz w:val="20"/>
          <w:szCs w:val="20"/>
        </w:rPr>
        <w:t>juin de l’année précédente.</w:t>
      </w:r>
    </w:p>
    <w:p w14:paraId="496C1AA0"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valeur</w:t>
      </w:r>
      <w:proofErr w:type="gramEnd"/>
      <w:r w:rsidRPr="00BC1E92">
        <w:rPr>
          <w:sz w:val="20"/>
          <w:szCs w:val="20"/>
        </w:rPr>
        <w:t xml:space="preserve"> actuelle »: la valeur d'une prestation établie à une date donnée par équivalence actuarielle.</w:t>
      </w:r>
    </w:p>
    <w:p w14:paraId="534653D3"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Ville »</w:t>
      </w:r>
      <w:r w:rsidR="006610A8" w:rsidRPr="00BC1E92">
        <w:rPr>
          <w:sz w:val="20"/>
          <w:szCs w:val="20"/>
        </w:rPr>
        <w:t> </w:t>
      </w:r>
      <w:r w:rsidRPr="00BC1E92">
        <w:rPr>
          <w:sz w:val="20"/>
          <w:szCs w:val="20"/>
        </w:rPr>
        <w:t xml:space="preserve">: la </w:t>
      </w:r>
      <w:r w:rsidR="00221F07" w:rsidRPr="00BC1E92">
        <w:rPr>
          <w:sz w:val="20"/>
          <w:szCs w:val="20"/>
        </w:rPr>
        <w:t>Cité de Dorval</w:t>
      </w:r>
      <w:r w:rsidRPr="00BC1E92">
        <w:rPr>
          <w:sz w:val="20"/>
          <w:szCs w:val="20"/>
        </w:rPr>
        <w:t>.</w:t>
      </w:r>
    </w:p>
    <w:p w14:paraId="4C0AAE7A" w14:textId="77777777" w:rsidR="00B8271D" w:rsidRPr="00BC1E92" w:rsidRDefault="00B8271D" w:rsidP="00466526">
      <w:pPr>
        <w:pStyle w:val="Niveau3"/>
        <w:tabs>
          <w:tab w:val="clear" w:pos="720"/>
          <w:tab w:val="left" w:pos="1049"/>
        </w:tabs>
        <w:spacing w:after="240"/>
        <w:ind w:left="1049" w:hanging="1049"/>
        <w:rPr>
          <w:sz w:val="20"/>
          <w:szCs w:val="20"/>
        </w:rPr>
      </w:pPr>
      <w:r w:rsidRPr="00BC1E92">
        <w:rPr>
          <w:sz w:val="20"/>
          <w:szCs w:val="20"/>
        </w:rPr>
        <w:t xml:space="preserve">« </w:t>
      </w:r>
      <w:proofErr w:type="gramStart"/>
      <w:r w:rsidRPr="00BC1E92">
        <w:rPr>
          <w:sz w:val="20"/>
          <w:szCs w:val="20"/>
        </w:rPr>
        <w:t>volet</w:t>
      </w:r>
      <w:proofErr w:type="gramEnd"/>
      <w:r w:rsidRPr="00BC1E92">
        <w:rPr>
          <w:sz w:val="20"/>
          <w:szCs w:val="20"/>
        </w:rPr>
        <w:t xml:space="preserve"> antérieur » : portion du régime visant les droits relatifs aux services effectués</w:t>
      </w:r>
      <w:r w:rsidR="00725505" w:rsidRPr="00BC1E92">
        <w:rPr>
          <w:sz w:val="20"/>
          <w:szCs w:val="20"/>
        </w:rPr>
        <w:t> :</w:t>
      </w:r>
    </w:p>
    <w:p w14:paraId="50D45C94" w14:textId="77777777" w:rsidR="00B8271D" w:rsidRPr="00BC1E92" w:rsidRDefault="00B8271D" w:rsidP="00C22DDB">
      <w:pPr>
        <w:pStyle w:val="Niveau5"/>
        <w:numPr>
          <w:ilvl w:val="0"/>
          <w:numId w:val="15"/>
        </w:numPr>
        <w:ind w:left="1593"/>
        <w:rPr>
          <w:sz w:val="20"/>
          <w:szCs w:val="20"/>
        </w:rPr>
      </w:pPr>
      <w:proofErr w:type="gramStart"/>
      <w:r w:rsidRPr="00BC1E92">
        <w:rPr>
          <w:sz w:val="20"/>
          <w:szCs w:val="20"/>
        </w:rPr>
        <w:t>avant</w:t>
      </w:r>
      <w:proofErr w:type="gramEnd"/>
      <w:r w:rsidRPr="00BC1E92">
        <w:rPr>
          <w:sz w:val="20"/>
          <w:szCs w:val="20"/>
        </w:rPr>
        <w:t xml:space="preserve"> le 1</w:t>
      </w:r>
      <w:r w:rsidRPr="00BC1E92">
        <w:rPr>
          <w:sz w:val="20"/>
          <w:szCs w:val="20"/>
          <w:vertAlign w:val="superscript"/>
        </w:rPr>
        <w:t xml:space="preserve">er </w:t>
      </w:r>
      <w:r w:rsidRPr="00BC1E92">
        <w:rPr>
          <w:sz w:val="20"/>
          <w:szCs w:val="20"/>
        </w:rPr>
        <w:t>janvier 2014 ; et</w:t>
      </w:r>
    </w:p>
    <w:p w14:paraId="65A47788" w14:textId="77777777" w:rsidR="00931387" w:rsidRDefault="00B8271D" w:rsidP="00931387">
      <w:pPr>
        <w:pStyle w:val="Niveau5"/>
        <w:numPr>
          <w:ilvl w:val="0"/>
          <w:numId w:val="15"/>
        </w:numPr>
        <w:ind w:left="1593"/>
        <w:rPr>
          <w:sz w:val="20"/>
          <w:szCs w:val="20"/>
        </w:rPr>
      </w:pPr>
      <w:proofErr w:type="gramStart"/>
      <w:r w:rsidRPr="00BC1E92">
        <w:rPr>
          <w:sz w:val="20"/>
          <w:szCs w:val="20"/>
        </w:rPr>
        <w:t>du</w:t>
      </w:r>
      <w:proofErr w:type="gramEnd"/>
      <w:r w:rsidRPr="00BC1E92">
        <w:rPr>
          <w:sz w:val="20"/>
          <w:szCs w:val="20"/>
        </w:rPr>
        <w:t xml:space="preserve"> 1</w:t>
      </w:r>
      <w:r w:rsidRPr="00BC1E92">
        <w:rPr>
          <w:sz w:val="20"/>
          <w:szCs w:val="20"/>
          <w:vertAlign w:val="superscript"/>
        </w:rPr>
        <w:t>er</w:t>
      </w:r>
      <w:r w:rsidRPr="00BC1E92">
        <w:rPr>
          <w:sz w:val="20"/>
          <w:szCs w:val="20"/>
        </w:rPr>
        <w:t xml:space="preserve"> janvier 2014 jusqu’à la date de la retraite, pour les participants </w:t>
      </w:r>
      <w:r w:rsidR="00C22DDB" w:rsidRPr="00BC1E92">
        <w:rPr>
          <w:sz w:val="20"/>
          <w:szCs w:val="20"/>
        </w:rPr>
        <w:t>retraités au sens de la Loi RRSM</w:t>
      </w:r>
      <w:r w:rsidR="002E7655" w:rsidRPr="00BC1E92">
        <w:rPr>
          <w:sz w:val="20"/>
          <w:szCs w:val="20"/>
        </w:rPr>
        <w:t>.</w:t>
      </w:r>
    </w:p>
    <w:p w14:paraId="61637170" w14:textId="77777777" w:rsidR="00D01B56" w:rsidRDefault="00B8271D" w:rsidP="00715172">
      <w:pPr>
        <w:pStyle w:val="Niveau3"/>
        <w:tabs>
          <w:tab w:val="clear" w:pos="720"/>
          <w:tab w:val="left" w:pos="1049"/>
        </w:tabs>
        <w:spacing w:after="240"/>
        <w:ind w:left="1049" w:hanging="1049"/>
        <w:rPr>
          <w:sz w:val="20"/>
          <w:szCs w:val="20"/>
        </w:rPr>
      </w:pPr>
      <w:r w:rsidRPr="00931387">
        <w:rPr>
          <w:sz w:val="20"/>
          <w:szCs w:val="20"/>
        </w:rPr>
        <w:t xml:space="preserve">« </w:t>
      </w:r>
      <w:proofErr w:type="gramStart"/>
      <w:r w:rsidRPr="00931387">
        <w:rPr>
          <w:sz w:val="20"/>
          <w:szCs w:val="20"/>
        </w:rPr>
        <w:t>volet</w:t>
      </w:r>
      <w:proofErr w:type="gramEnd"/>
      <w:r w:rsidRPr="00931387">
        <w:rPr>
          <w:sz w:val="20"/>
          <w:szCs w:val="20"/>
        </w:rPr>
        <w:t xml:space="preserve"> courant » : portion du régime visant les droits relatifs aux services effectués après le 31 décembre 2013, à l’exclusion de ceux visés à </w:t>
      </w:r>
      <w:r w:rsidR="00C3490D" w:rsidRPr="00931387">
        <w:rPr>
          <w:sz w:val="20"/>
          <w:szCs w:val="20"/>
        </w:rPr>
        <w:t xml:space="preserve">l’élément </w:t>
      </w:r>
      <w:r w:rsidRPr="00931387">
        <w:rPr>
          <w:sz w:val="20"/>
          <w:szCs w:val="20"/>
        </w:rPr>
        <w:t>b)</w:t>
      </w:r>
      <w:r w:rsidR="005D4E18" w:rsidRPr="00931387">
        <w:rPr>
          <w:sz w:val="20"/>
          <w:szCs w:val="20"/>
        </w:rPr>
        <w:t xml:space="preserve"> de la définition du volet antérieur</w:t>
      </w:r>
      <w:r w:rsidRPr="00715172">
        <w:rPr>
          <w:sz w:val="20"/>
          <w:szCs w:val="20"/>
        </w:rPr>
        <w:t>.</w:t>
      </w:r>
      <w:bookmarkStart w:id="4" w:name="_Toc536540876"/>
    </w:p>
    <w:p w14:paraId="0B54E768" w14:textId="77777777" w:rsidR="00D01B56" w:rsidRDefault="00D01B56" w:rsidP="00D01B56">
      <w:pPr>
        <w:pStyle w:val="Niveau3"/>
        <w:numPr>
          <w:ilvl w:val="0"/>
          <w:numId w:val="0"/>
        </w:numPr>
        <w:tabs>
          <w:tab w:val="left" w:pos="1049"/>
        </w:tabs>
        <w:spacing w:after="240"/>
        <w:rPr>
          <w:sz w:val="20"/>
          <w:szCs w:val="20"/>
        </w:rPr>
      </w:pPr>
    </w:p>
    <w:p w14:paraId="05DA69F2" w14:textId="73F4A46D" w:rsidR="00110BD3" w:rsidRPr="00D01B56" w:rsidRDefault="00110BD3" w:rsidP="00235245">
      <w:pPr>
        <w:pStyle w:val="ARTICLE"/>
        <w:pageBreakBefore w:val="0"/>
        <w:spacing w:before="360"/>
        <w:rPr>
          <w:sz w:val="20"/>
          <w:szCs w:val="20"/>
        </w:rPr>
      </w:pPr>
      <w:r w:rsidRPr="00CA24E2">
        <w:t>Article 1.</w:t>
      </w:r>
      <w:r w:rsidR="004013E6" w:rsidRPr="00CA24E2">
        <w:t>3</w:t>
      </w:r>
      <w:r w:rsidRPr="00CA24E2">
        <w:t xml:space="preserve"> </w:t>
      </w:r>
      <w:r w:rsidR="00E202AF" w:rsidRPr="00CA24E2">
        <w:t>–</w:t>
      </w:r>
      <w:r w:rsidRPr="00CA24E2">
        <w:t xml:space="preserve"> </w:t>
      </w:r>
      <w:r w:rsidR="004013E6" w:rsidRPr="00CA24E2">
        <w:t>Interprétation</w:t>
      </w:r>
      <w:bookmarkEnd w:id="4"/>
    </w:p>
    <w:p w14:paraId="271F1A72" w14:textId="77777777" w:rsidR="00110BD3" w:rsidRPr="00CA24E2" w:rsidRDefault="00110BD3" w:rsidP="00466526">
      <w:pPr>
        <w:pStyle w:val="Niveau2-cach"/>
        <w:widowControl/>
        <w:spacing w:after="240"/>
        <w:rPr>
          <w:rFonts w:cs="Arial"/>
          <w:lang w:val="fr-CA"/>
        </w:rPr>
      </w:pPr>
    </w:p>
    <w:p w14:paraId="6F463D5C" w14:textId="77777777" w:rsidR="004013E6" w:rsidRPr="00BC1E92" w:rsidRDefault="004013E6" w:rsidP="00466526">
      <w:pPr>
        <w:pStyle w:val="Niveau3"/>
        <w:tabs>
          <w:tab w:val="clear" w:pos="720"/>
          <w:tab w:val="left" w:pos="1049"/>
        </w:tabs>
        <w:spacing w:after="240"/>
        <w:ind w:left="1051" w:hanging="1051"/>
        <w:rPr>
          <w:sz w:val="20"/>
          <w:szCs w:val="20"/>
        </w:rPr>
      </w:pPr>
      <w:r w:rsidRPr="00BC1E92">
        <w:rPr>
          <w:sz w:val="20"/>
          <w:szCs w:val="20"/>
        </w:rPr>
        <w:t>Aux fins du régime, à moins que le contexte n'impose un sens différent, les termes écrits au masculin comprennent aussi le féminin et les termes écrits au singulier comprennent aussi le pluriel et vice versa.</w:t>
      </w:r>
    </w:p>
    <w:p w14:paraId="74ACEA3B" w14:textId="77777777" w:rsidR="004013E6" w:rsidRPr="00BC1E92" w:rsidRDefault="004013E6" w:rsidP="00466526">
      <w:pPr>
        <w:pStyle w:val="Niveau3"/>
        <w:tabs>
          <w:tab w:val="clear" w:pos="720"/>
          <w:tab w:val="left" w:pos="1049"/>
        </w:tabs>
        <w:spacing w:after="240"/>
        <w:ind w:left="1049" w:hanging="1049"/>
        <w:rPr>
          <w:sz w:val="20"/>
          <w:szCs w:val="20"/>
        </w:rPr>
      </w:pPr>
      <w:r w:rsidRPr="00BC1E92">
        <w:rPr>
          <w:sz w:val="20"/>
          <w:szCs w:val="20"/>
        </w:rPr>
        <w:t>Aux fins de calcul dans le cadre du régime, toute fraction d'année sera considérée en tenant compte des mois et des jours.</w:t>
      </w:r>
    </w:p>
    <w:p w14:paraId="28A2C45C" w14:textId="77777777" w:rsidR="004013E6" w:rsidRPr="00BC1E92" w:rsidRDefault="004013E6" w:rsidP="00466526">
      <w:pPr>
        <w:pStyle w:val="Niveau3"/>
        <w:tabs>
          <w:tab w:val="clear" w:pos="720"/>
          <w:tab w:val="left" w:pos="1049"/>
        </w:tabs>
        <w:spacing w:after="240"/>
        <w:ind w:left="1049" w:hanging="1049"/>
        <w:rPr>
          <w:sz w:val="20"/>
          <w:szCs w:val="20"/>
        </w:rPr>
      </w:pPr>
      <w:r w:rsidRPr="00BC1E92">
        <w:rPr>
          <w:sz w:val="20"/>
          <w:szCs w:val="20"/>
        </w:rPr>
        <w:t>Toute référence à l'employeur dans le régime quant à une décision, une approbation ou une opinion donnée par celui-ci fait référence à :</w:t>
      </w:r>
    </w:p>
    <w:p w14:paraId="0753B8B2" w14:textId="77777777" w:rsidR="004013E6" w:rsidRPr="00BC1E92" w:rsidRDefault="004013E6" w:rsidP="003B7A59">
      <w:pPr>
        <w:pStyle w:val="Niveau5"/>
        <w:numPr>
          <w:ilvl w:val="0"/>
          <w:numId w:val="16"/>
        </w:numPr>
        <w:tabs>
          <w:tab w:val="clear" w:pos="1595"/>
          <w:tab w:val="num" w:pos="1474"/>
        </w:tabs>
        <w:ind w:left="1474"/>
        <w:rPr>
          <w:sz w:val="20"/>
          <w:szCs w:val="20"/>
        </w:rPr>
      </w:pPr>
      <w:proofErr w:type="gramStart"/>
      <w:r w:rsidRPr="00BC1E92">
        <w:rPr>
          <w:sz w:val="20"/>
          <w:szCs w:val="20"/>
        </w:rPr>
        <w:t>la</w:t>
      </w:r>
      <w:proofErr w:type="gramEnd"/>
      <w:r w:rsidRPr="00BC1E92">
        <w:rPr>
          <w:sz w:val="20"/>
          <w:szCs w:val="20"/>
        </w:rPr>
        <w:t xml:space="preserve"> Ville agissant par le truchement de son conseil municipal; ou</w:t>
      </w:r>
    </w:p>
    <w:p w14:paraId="31E12BC7" w14:textId="77777777" w:rsidR="004013E6" w:rsidRPr="00BC1E92" w:rsidRDefault="004013E6" w:rsidP="003B7A59">
      <w:pPr>
        <w:pStyle w:val="Niveau5"/>
        <w:numPr>
          <w:ilvl w:val="0"/>
          <w:numId w:val="16"/>
        </w:numPr>
        <w:ind w:left="1474"/>
        <w:rPr>
          <w:sz w:val="20"/>
          <w:szCs w:val="20"/>
        </w:rPr>
      </w:pPr>
      <w:proofErr w:type="gramStart"/>
      <w:r w:rsidRPr="00BC1E92">
        <w:rPr>
          <w:sz w:val="20"/>
          <w:szCs w:val="20"/>
        </w:rPr>
        <w:t>toute</w:t>
      </w:r>
      <w:proofErr w:type="gramEnd"/>
      <w:r w:rsidRPr="00BC1E92">
        <w:rPr>
          <w:sz w:val="20"/>
          <w:szCs w:val="20"/>
        </w:rPr>
        <w:t xml:space="preserve"> personne désignée à cette fin par </w:t>
      </w:r>
      <w:r w:rsidR="003527BD" w:rsidRPr="00BC1E92">
        <w:rPr>
          <w:sz w:val="20"/>
          <w:szCs w:val="20"/>
        </w:rPr>
        <w:t>ce conseil</w:t>
      </w:r>
      <w:r w:rsidRPr="00BC1E92">
        <w:rPr>
          <w:sz w:val="20"/>
          <w:szCs w:val="20"/>
        </w:rPr>
        <w:t>.</w:t>
      </w:r>
    </w:p>
    <w:p w14:paraId="26594417" w14:textId="77777777" w:rsidR="004013E6" w:rsidRPr="00BC1E92" w:rsidRDefault="004013E6" w:rsidP="00466526">
      <w:pPr>
        <w:pStyle w:val="Niveau3"/>
        <w:tabs>
          <w:tab w:val="clear" w:pos="720"/>
          <w:tab w:val="left" w:pos="1049"/>
        </w:tabs>
        <w:spacing w:after="240"/>
        <w:ind w:left="1049" w:hanging="1049"/>
        <w:rPr>
          <w:sz w:val="20"/>
          <w:szCs w:val="20"/>
        </w:rPr>
      </w:pPr>
      <w:r w:rsidRPr="00BC1E92">
        <w:rPr>
          <w:sz w:val="20"/>
          <w:szCs w:val="20"/>
        </w:rPr>
        <w:t xml:space="preserve">La création et la continuation du régime ne doivent pas être interprétées comme conférant un droit quelconque à tout employé ou autre personne quant à la continuation de son emploi ni comme entravant les droits de l'employeur de démettre tout </w:t>
      </w:r>
      <w:r w:rsidR="00EF1091" w:rsidRPr="00BC1E92">
        <w:rPr>
          <w:sz w:val="20"/>
          <w:szCs w:val="20"/>
        </w:rPr>
        <w:t>employé</w:t>
      </w:r>
      <w:r w:rsidRPr="00BC1E92">
        <w:rPr>
          <w:sz w:val="20"/>
          <w:szCs w:val="20"/>
        </w:rPr>
        <w:t xml:space="preserve"> et de traiter avec lui sans égard aux effets qui pourraient être subis par </w:t>
      </w:r>
      <w:r w:rsidR="003527BD" w:rsidRPr="00BC1E92">
        <w:rPr>
          <w:sz w:val="20"/>
          <w:szCs w:val="20"/>
        </w:rPr>
        <w:t>l</w:t>
      </w:r>
      <w:r w:rsidR="00EF1091" w:rsidRPr="00BC1E92">
        <w:rPr>
          <w:sz w:val="20"/>
          <w:szCs w:val="20"/>
        </w:rPr>
        <w:t>’employé</w:t>
      </w:r>
      <w:r w:rsidRPr="00BC1E92">
        <w:rPr>
          <w:sz w:val="20"/>
          <w:szCs w:val="20"/>
        </w:rPr>
        <w:t xml:space="preserve"> à titre de participant au régime.</w:t>
      </w:r>
    </w:p>
    <w:p w14:paraId="4995F52E" w14:textId="77777777" w:rsidR="004013E6" w:rsidRPr="00BC1E92" w:rsidRDefault="004013E6" w:rsidP="00466526">
      <w:pPr>
        <w:pStyle w:val="Niveau3"/>
        <w:tabs>
          <w:tab w:val="clear" w:pos="720"/>
          <w:tab w:val="left" w:pos="1049"/>
        </w:tabs>
        <w:spacing w:after="240"/>
        <w:ind w:left="1049" w:hanging="1049"/>
        <w:rPr>
          <w:sz w:val="20"/>
          <w:szCs w:val="20"/>
        </w:rPr>
      </w:pPr>
      <w:r w:rsidRPr="00BC1E92">
        <w:rPr>
          <w:sz w:val="20"/>
          <w:szCs w:val="20"/>
        </w:rPr>
        <w:t>Les obligations de l'employeur à l'égard de la caisse de retraite sont soumises aux dispositions des législations applicables.</w:t>
      </w:r>
    </w:p>
    <w:p w14:paraId="18EBC2D9" w14:textId="77777777" w:rsidR="004013E6" w:rsidRPr="00BC1E92" w:rsidRDefault="004013E6" w:rsidP="00466526">
      <w:pPr>
        <w:pStyle w:val="Niveau3"/>
        <w:tabs>
          <w:tab w:val="clear" w:pos="720"/>
          <w:tab w:val="left" w:pos="1049"/>
        </w:tabs>
        <w:spacing w:after="240"/>
        <w:ind w:left="1049" w:hanging="1049"/>
        <w:rPr>
          <w:sz w:val="20"/>
          <w:szCs w:val="20"/>
        </w:rPr>
      </w:pPr>
      <w:r w:rsidRPr="00BC1E92">
        <w:rPr>
          <w:sz w:val="20"/>
          <w:szCs w:val="20"/>
        </w:rPr>
        <w:t>Sous réserve des législations applicables, le présent règlement est un contrat qui sera régi et interprété selon les lois de la province de Québec.</w:t>
      </w:r>
    </w:p>
    <w:p w14:paraId="279ED035" w14:textId="77777777" w:rsidR="004013E6" w:rsidRPr="00BC1E92" w:rsidRDefault="004013E6" w:rsidP="00466526">
      <w:pPr>
        <w:pStyle w:val="Niveau3"/>
        <w:tabs>
          <w:tab w:val="clear" w:pos="720"/>
          <w:tab w:val="left" w:pos="1049"/>
        </w:tabs>
        <w:spacing w:after="240"/>
        <w:ind w:left="1049" w:hanging="1049"/>
        <w:rPr>
          <w:sz w:val="20"/>
          <w:szCs w:val="20"/>
        </w:rPr>
      </w:pPr>
      <w:r w:rsidRPr="00BC1E92">
        <w:rPr>
          <w:sz w:val="20"/>
          <w:szCs w:val="20"/>
        </w:rPr>
        <w:t>Toute cotisation au régime de même que toute prestation en résultant sont payables en monnaie ayant cours légal au Canada.</w:t>
      </w:r>
    </w:p>
    <w:p w14:paraId="12A63EC6" w14:textId="77777777" w:rsidR="00110BD3" w:rsidRPr="00BC1E92" w:rsidRDefault="004013E6" w:rsidP="00466526">
      <w:pPr>
        <w:pStyle w:val="Niveau3"/>
        <w:tabs>
          <w:tab w:val="clear" w:pos="720"/>
          <w:tab w:val="left" w:pos="1049"/>
        </w:tabs>
        <w:spacing w:after="240"/>
        <w:ind w:left="1049" w:hanging="1049"/>
        <w:rPr>
          <w:sz w:val="20"/>
          <w:szCs w:val="20"/>
        </w:rPr>
      </w:pPr>
      <w:r w:rsidRPr="00BC1E92">
        <w:rPr>
          <w:sz w:val="20"/>
          <w:szCs w:val="20"/>
        </w:rPr>
        <w:t>Les annexes initialement ou subséquemment rattachées au présent règlement font partie intégrante de celui-ci.</w:t>
      </w:r>
    </w:p>
    <w:p w14:paraId="63876D64" w14:textId="77777777" w:rsidR="00931387" w:rsidRDefault="00931387" w:rsidP="00931387">
      <w:pPr>
        <w:pStyle w:val="ARTICLE"/>
        <w:pageBreakBefore w:val="0"/>
        <w:spacing w:before="360"/>
      </w:pPr>
      <w:bookmarkStart w:id="5" w:name="_Toc536540877"/>
    </w:p>
    <w:p w14:paraId="66A2700B" w14:textId="68AD82FF" w:rsidR="005952A0" w:rsidRPr="00CA24E2" w:rsidRDefault="005952A0" w:rsidP="00931387">
      <w:pPr>
        <w:pStyle w:val="ARTICLE"/>
        <w:pageBreakBefore w:val="0"/>
        <w:spacing w:before="360"/>
      </w:pPr>
      <w:r w:rsidRPr="00CA24E2">
        <w:t>Article 1.4 – Entrée en vigueur</w:t>
      </w:r>
      <w:bookmarkEnd w:id="5"/>
    </w:p>
    <w:p w14:paraId="00B1566D" w14:textId="77777777" w:rsidR="005952A0" w:rsidRPr="00CA24E2" w:rsidRDefault="005952A0" w:rsidP="00466526">
      <w:pPr>
        <w:pStyle w:val="Niveau2-cach"/>
        <w:widowControl/>
        <w:spacing w:after="240"/>
        <w:rPr>
          <w:rFonts w:cs="Arial"/>
          <w:lang w:val="fr-CA"/>
        </w:rPr>
      </w:pPr>
    </w:p>
    <w:p w14:paraId="2E4D53D0" w14:textId="1466498B" w:rsidR="005952A0" w:rsidRPr="00BC1E92" w:rsidRDefault="005952A0" w:rsidP="00466526">
      <w:pPr>
        <w:pStyle w:val="Niveau3"/>
        <w:tabs>
          <w:tab w:val="clear" w:pos="720"/>
          <w:tab w:val="left" w:pos="1049"/>
        </w:tabs>
        <w:spacing w:after="240"/>
        <w:ind w:left="1051" w:hanging="1051"/>
        <w:rPr>
          <w:sz w:val="20"/>
        </w:rPr>
      </w:pPr>
      <w:r w:rsidRPr="00BC1E92">
        <w:rPr>
          <w:sz w:val="20"/>
        </w:rPr>
        <w:t xml:space="preserve">Le régime est entré en vigueur le </w:t>
      </w:r>
      <w:r w:rsidR="008B787C" w:rsidRPr="00BC1E92">
        <w:rPr>
          <w:sz w:val="20"/>
        </w:rPr>
        <w:t>1</w:t>
      </w:r>
      <w:r w:rsidR="008B787C" w:rsidRPr="00BC1E92">
        <w:rPr>
          <w:sz w:val="20"/>
          <w:vertAlign w:val="superscript"/>
        </w:rPr>
        <w:t>er</w:t>
      </w:r>
      <w:r w:rsidR="008B787C" w:rsidRPr="00BC1E92">
        <w:rPr>
          <w:sz w:val="20"/>
        </w:rPr>
        <w:t> j</w:t>
      </w:r>
      <w:r w:rsidR="00EF1091" w:rsidRPr="00BC1E92">
        <w:rPr>
          <w:sz w:val="20"/>
        </w:rPr>
        <w:t>anvier</w:t>
      </w:r>
      <w:r w:rsidR="008B787C" w:rsidRPr="00BC1E92">
        <w:rPr>
          <w:sz w:val="20"/>
        </w:rPr>
        <w:t xml:space="preserve"> </w:t>
      </w:r>
      <w:r w:rsidR="00EF1091" w:rsidRPr="00BC1E92">
        <w:rPr>
          <w:sz w:val="20"/>
        </w:rPr>
        <w:t>19</w:t>
      </w:r>
      <w:r w:rsidR="00C1058C" w:rsidRPr="00BC1E92">
        <w:rPr>
          <w:sz w:val="20"/>
        </w:rPr>
        <w:t>67</w:t>
      </w:r>
      <w:r w:rsidRPr="00BC1E92">
        <w:rPr>
          <w:sz w:val="20"/>
        </w:rPr>
        <w:t>.</w:t>
      </w:r>
    </w:p>
    <w:p w14:paraId="67951F96" w14:textId="00E4A20C" w:rsidR="005952A0" w:rsidRPr="00BC1E92" w:rsidRDefault="005952A0" w:rsidP="00466526">
      <w:pPr>
        <w:pStyle w:val="Niveau3"/>
        <w:tabs>
          <w:tab w:val="clear" w:pos="720"/>
          <w:tab w:val="left" w:pos="1049"/>
        </w:tabs>
        <w:spacing w:after="240"/>
        <w:ind w:left="1049" w:hanging="1049"/>
        <w:rPr>
          <w:sz w:val="20"/>
        </w:rPr>
      </w:pPr>
      <w:r w:rsidRPr="00BC1E92">
        <w:rPr>
          <w:sz w:val="20"/>
        </w:rPr>
        <w:t>Le présent règlement entre en vigueur conformément aux législations applicables et prend effet à partir du 1</w:t>
      </w:r>
      <w:r w:rsidRPr="00BC1E92">
        <w:rPr>
          <w:sz w:val="20"/>
          <w:vertAlign w:val="superscript"/>
        </w:rPr>
        <w:t>er</w:t>
      </w:r>
      <w:r w:rsidRPr="00BC1E92">
        <w:rPr>
          <w:sz w:val="20"/>
        </w:rPr>
        <w:t xml:space="preserve"> janvier 2014.</w:t>
      </w:r>
    </w:p>
    <w:p w14:paraId="5E295E54" w14:textId="20C72661" w:rsidR="00E25232" w:rsidRPr="00BC1E92" w:rsidRDefault="00E25232" w:rsidP="00466526">
      <w:pPr>
        <w:pStyle w:val="Niveau3"/>
        <w:tabs>
          <w:tab w:val="clear" w:pos="720"/>
          <w:tab w:val="left" w:pos="1049"/>
        </w:tabs>
        <w:spacing w:after="240"/>
        <w:ind w:left="1049" w:hanging="1049"/>
        <w:rPr>
          <w:sz w:val="20"/>
        </w:rPr>
      </w:pPr>
      <w:r w:rsidRPr="00BC1E92">
        <w:rPr>
          <w:sz w:val="20"/>
        </w:rPr>
        <w:t>Le présent règlement remplace le règlement qui a pris effet le 1</w:t>
      </w:r>
      <w:r w:rsidRPr="00BC1E92">
        <w:rPr>
          <w:sz w:val="20"/>
          <w:vertAlign w:val="superscript"/>
        </w:rPr>
        <w:t>er</w:t>
      </w:r>
      <w:r w:rsidRPr="00BC1E92">
        <w:rPr>
          <w:sz w:val="20"/>
        </w:rPr>
        <w:t xml:space="preserve"> janvier 2000, et ses modifications.</w:t>
      </w:r>
    </w:p>
    <w:p w14:paraId="5EE9BEB4" w14:textId="77777777" w:rsidR="00110BD3" w:rsidRPr="00BC1E92" w:rsidRDefault="00110BD3" w:rsidP="00466526">
      <w:pPr>
        <w:pStyle w:val="Niveau3"/>
        <w:numPr>
          <w:ilvl w:val="0"/>
          <w:numId w:val="0"/>
        </w:numPr>
        <w:spacing w:after="240"/>
        <w:rPr>
          <w:sz w:val="20"/>
        </w:rPr>
      </w:pPr>
    </w:p>
    <w:p w14:paraId="4845F5A1" w14:textId="77777777" w:rsidR="00B06E79" w:rsidRPr="00CA24E2" w:rsidRDefault="00B06E79" w:rsidP="00931387">
      <w:pPr>
        <w:pStyle w:val="Section"/>
        <w:spacing w:before="360"/>
      </w:pPr>
      <w:bookmarkStart w:id="6" w:name="_Toc536540878"/>
      <w:r w:rsidRPr="00CA24E2">
        <w:t>Section 2 : Admissibilité et participation</w:t>
      </w:r>
      <w:bookmarkEnd w:id="6"/>
    </w:p>
    <w:p w14:paraId="3EECED17" w14:textId="77777777" w:rsidR="00110BD3" w:rsidRPr="00CA24E2" w:rsidRDefault="00110BD3" w:rsidP="00466526">
      <w:pPr>
        <w:pStyle w:val="ARTICLE"/>
        <w:pageBreakBefore w:val="0"/>
        <w:spacing w:before="360"/>
      </w:pPr>
      <w:bookmarkStart w:id="7" w:name="_Toc536540879"/>
      <w:r w:rsidRPr="00CA24E2">
        <w:t xml:space="preserve">Article 2.1 </w:t>
      </w:r>
      <w:r w:rsidR="00E202AF" w:rsidRPr="00CA24E2">
        <w:t>–</w:t>
      </w:r>
      <w:r w:rsidRPr="00CA24E2">
        <w:t xml:space="preserve"> Conditions d'admissibilité</w:t>
      </w:r>
      <w:bookmarkEnd w:id="7"/>
    </w:p>
    <w:p w14:paraId="22506FC3" w14:textId="77777777" w:rsidR="00110BD3" w:rsidRPr="00CA24E2" w:rsidRDefault="00110BD3" w:rsidP="00466526">
      <w:pPr>
        <w:pStyle w:val="Niveau1-cach"/>
        <w:widowControl/>
        <w:spacing w:after="240"/>
        <w:ind w:left="1051" w:hanging="1051"/>
        <w:rPr>
          <w:rFonts w:cs="Arial"/>
          <w:lang w:val="fr-CA"/>
        </w:rPr>
      </w:pPr>
    </w:p>
    <w:p w14:paraId="02DC4E9B" w14:textId="50FDC766" w:rsidR="005952A0" w:rsidRPr="00BC1E92" w:rsidRDefault="003477C2" w:rsidP="00466526">
      <w:pPr>
        <w:pStyle w:val="Niveau3"/>
        <w:tabs>
          <w:tab w:val="clear" w:pos="720"/>
          <w:tab w:val="left" w:pos="1049"/>
        </w:tabs>
        <w:spacing w:after="240"/>
        <w:ind w:left="1049" w:hanging="1049"/>
        <w:rPr>
          <w:sz w:val="20"/>
        </w:rPr>
      </w:pPr>
      <w:r w:rsidRPr="00BC1E92">
        <w:rPr>
          <w:sz w:val="20"/>
        </w:rPr>
        <w:t xml:space="preserve">Tout employé </w:t>
      </w:r>
      <w:r w:rsidR="00F23171" w:rsidRPr="00BC1E92">
        <w:rPr>
          <w:sz w:val="20"/>
        </w:rPr>
        <w:t xml:space="preserve">régulier </w:t>
      </w:r>
      <w:r w:rsidR="001E3FBD" w:rsidRPr="00BC1E92">
        <w:rPr>
          <w:spacing w:val="-2"/>
          <w:sz w:val="20"/>
        </w:rPr>
        <w:t>appartenant à une des catégories d'employés auxquelles s'applique le régime</w:t>
      </w:r>
      <w:r w:rsidR="001E3FBD" w:rsidRPr="00BC1E92">
        <w:rPr>
          <w:sz w:val="20"/>
        </w:rPr>
        <w:t xml:space="preserve"> </w:t>
      </w:r>
      <w:r w:rsidRPr="00BC1E92">
        <w:rPr>
          <w:sz w:val="20"/>
        </w:rPr>
        <w:t>est admissible à participer au régime à compter de la date à laquelle il a complété une période continue de service d</w:t>
      </w:r>
      <w:r w:rsidR="00F23171" w:rsidRPr="00BC1E92">
        <w:rPr>
          <w:sz w:val="20"/>
        </w:rPr>
        <w:t>e six (6) mois.</w:t>
      </w:r>
    </w:p>
    <w:p w14:paraId="58C03DB7" w14:textId="58AEE357" w:rsidR="00113686" w:rsidRPr="00BC1E92" w:rsidRDefault="00113686" w:rsidP="00466526">
      <w:pPr>
        <w:pStyle w:val="Niveau3"/>
        <w:tabs>
          <w:tab w:val="clear" w:pos="720"/>
          <w:tab w:val="left" w:pos="1049"/>
        </w:tabs>
        <w:spacing w:after="240"/>
        <w:ind w:left="1049" w:hanging="1049"/>
        <w:rPr>
          <w:sz w:val="20"/>
        </w:rPr>
      </w:pPr>
      <w:r w:rsidRPr="00BC1E92">
        <w:rPr>
          <w:sz w:val="20"/>
        </w:rPr>
        <w:t xml:space="preserve">Nonobstant ce qui précède, tout </w:t>
      </w:r>
      <w:r w:rsidR="00643352" w:rsidRPr="00BC1E92">
        <w:rPr>
          <w:sz w:val="20"/>
        </w:rPr>
        <w:t>employé</w:t>
      </w:r>
      <w:r w:rsidRPr="00BC1E92">
        <w:rPr>
          <w:sz w:val="20"/>
        </w:rPr>
        <w:t xml:space="preserve"> </w:t>
      </w:r>
      <w:r w:rsidR="000118F2" w:rsidRPr="00BC1E92">
        <w:rPr>
          <w:spacing w:val="-2"/>
          <w:sz w:val="20"/>
        </w:rPr>
        <w:t>appartenant à une des catégories d'employés auxquelles s'applique le régime</w:t>
      </w:r>
      <w:r w:rsidRPr="00BC1E92">
        <w:rPr>
          <w:sz w:val="20"/>
        </w:rPr>
        <w:t xml:space="preserve"> est admissible à participer au régime dès </w:t>
      </w:r>
      <w:r w:rsidR="00F23171" w:rsidRPr="00BC1E92">
        <w:rPr>
          <w:sz w:val="20"/>
        </w:rPr>
        <w:t>le 1</w:t>
      </w:r>
      <w:r w:rsidR="00F23171" w:rsidRPr="00BC1E92">
        <w:rPr>
          <w:sz w:val="20"/>
          <w:vertAlign w:val="superscript"/>
        </w:rPr>
        <w:t>er</w:t>
      </w:r>
      <w:r w:rsidR="00F23171" w:rsidRPr="00BC1E92">
        <w:rPr>
          <w:sz w:val="20"/>
        </w:rPr>
        <w:t xml:space="preserve"> janvier de l’année si, </w:t>
      </w:r>
      <w:r w:rsidRPr="00BC1E92">
        <w:rPr>
          <w:sz w:val="20"/>
        </w:rPr>
        <w:t>au cours de l'année civile précédant immédiatement cette date, il</w:t>
      </w:r>
      <w:r w:rsidR="00CD352B" w:rsidRPr="00BC1E92">
        <w:rPr>
          <w:sz w:val="20"/>
        </w:rPr>
        <w:t> </w:t>
      </w:r>
      <w:r w:rsidRPr="00BC1E92">
        <w:rPr>
          <w:sz w:val="20"/>
        </w:rPr>
        <w:t>satisfait l'une ou l'autre des conditions suivantes :</w:t>
      </w:r>
    </w:p>
    <w:p w14:paraId="620C722B" w14:textId="77777777" w:rsidR="00113686" w:rsidRPr="00BC1E92" w:rsidRDefault="00113686" w:rsidP="00466526">
      <w:pPr>
        <w:pStyle w:val="Niveau5"/>
        <w:numPr>
          <w:ilvl w:val="0"/>
          <w:numId w:val="50"/>
        </w:numPr>
        <w:tabs>
          <w:tab w:val="left" w:pos="709"/>
        </w:tabs>
        <w:spacing w:before="360" w:after="240"/>
        <w:rPr>
          <w:sz w:val="20"/>
        </w:rPr>
      </w:pPr>
      <w:proofErr w:type="gramStart"/>
      <w:r w:rsidRPr="00BC1E92">
        <w:rPr>
          <w:sz w:val="20"/>
        </w:rPr>
        <w:t>avoir</w:t>
      </w:r>
      <w:proofErr w:type="gramEnd"/>
      <w:r w:rsidRPr="00BC1E92">
        <w:rPr>
          <w:sz w:val="20"/>
        </w:rPr>
        <w:t xml:space="preserve"> été au service de l'employeur pendant au moins 700 heures;</w:t>
      </w:r>
    </w:p>
    <w:p w14:paraId="1284C08D" w14:textId="77777777" w:rsidR="00113686" w:rsidRPr="00BC1E92" w:rsidRDefault="00113686" w:rsidP="00466526">
      <w:pPr>
        <w:pStyle w:val="Niveau5"/>
        <w:numPr>
          <w:ilvl w:val="0"/>
          <w:numId w:val="50"/>
        </w:numPr>
        <w:tabs>
          <w:tab w:val="left" w:pos="709"/>
        </w:tabs>
        <w:spacing w:before="360" w:after="240"/>
        <w:rPr>
          <w:sz w:val="20"/>
        </w:rPr>
      </w:pPr>
      <w:proofErr w:type="gramStart"/>
      <w:r w:rsidRPr="00BC1E92">
        <w:rPr>
          <w:sz w:val="20"/>
        </w:rPr>
        <w:t>avoir</w:t>
      </w:r>
      <w:proofErr w:type="gramEnd"/>
      <w:r w:rsidRPr="00BC1E92">
        <w:rPr>
          <w:sz w:val="20"/>
        </w:rPr>
        <w:t xml:space="preserve"> reçu de l'employeur une rémunération au moins égale à 35 % du maximum des gains admissibles.</w:t>
      </w:r>
    </w:p>
    <w:p w14:paraId="64BAA9BC" w14:textId="77777777" w:rsidR="00931387" w:rsidRDefault="00931387" w:rsidP="00931387">
      <w:pPr>
        <w:pStyle w:val="ARTICLE"/>
        <w:pageBreakBefore w:val="0"/>
        <w:spacing w:before="360"/>
      </w:pPr>
      <w:bookmarkStart w:id="8" w:name="_Toc536540880"/>
    </w:p>
    <w:p w14:paraId="4BBE5C57" w14:textId="1A3E57CA" w:rsidR="00110BD3" w:rsidRPr="00CA24E2" w:rsidRDefault="00110BD3" w:rsidP="00931387">
      <w:pPr>
        <w:pStyle w:val="ARTICLE"/>
        <w:pageBreakBefore w:val="0"/>
        <w:spacing w:before="360"/>
      </w:pPr>
      <w:r w:rsidRPr="00CA24E2">
        <w:t xml:space="preserve">Article 2.2 </w:t>
      </w:r>
      <w:r w:rsidR="00E202AF" w:rsidRPr="00CA24E2">
        <w:t>–</w:t>
      </w:r>
      <w:r w:rsidRPr="00CA24E2">
        <w:t xml:space="preserve"> Adhésion au régime</w:t>
      </w:r>
      <w:bookmarkEnd w:id="8"/>
    </w:p>
    <w:p w14:paraId="60E954EA" w14:textId="77777777" w:rsidR="00110BD3" w:rsidRPr="00CA24E2" w:rsidRDefault="00110BD3" w:rsidP="00466526">
      <w:pPr>
        <w:pStyle w:val="Niveau2-cach"/>
        <w:widowControl/>
        <w:spacing w:after="240"/>
        <w:rPr>
          <w:rFonts w:cs="Arial"/>
          <w:lang w:val="fr-CA"/>
        </w:rPr>
      </w:pPr>
    </w:p>
    <w:p w14:paraId="726B70A4" w14:textId="7D45C673" w:rsidR="005952A0" w:rsidRPr="00BC1E92" w:rsidRDefault="003F7CAA" w:rsidP="00466526">
      <w:pPr>
        <w:pStyle w:val="Niveau3"/>
        <w:tabs>
          <w:tab w:val="clear" w:pos="720"/>
          <w:tab w:val="left" w:pos="1049"/>
        </w:tabs>
        <w:spacing w:after="240"/>
        <w:ind w:left="1049" w:hanging="1049"/>
        <w:rPr>
          <w:sz w:val="20"/>
        </w:rPr>
      </w:pPr>
      <w:r w:rsidRPr="00BC1E92">
        <w:rPr>
          <w:sz w:val="20"/>
        </w:rPr>
        <w:t xml:space="preserve">Tout employé </w:t>
      </w:r>
      <w:r w:rsidR="00DE2C9F" w:rsidRPr="00BC1E92">
        <w:rPr>
          <w:sz w:val="20"/>
        </w:rPr>
        <w:t>régulier</w:t>
      </w:r>
      <w:r w:rsidRPr="00BC1E92">
        <w:rPr>
          <w:sz w:val="20"/>
        </w:rPr>
        <w:t xml:space="preserve"> adhère automatiquement au régime à la date où il y devient admissible</w:t>
      </w:r>
      <w:r w:rsidR="00615E8F" w:rsidRPr="00BC1E92">
        <w:rPr>
          <w:sz w:val="20"/>
        </w:rPr>
        <w:t>.</w:t>
      </w:r>
    </w:p>
    <w:p w14:paraId="1ECD4967" w14:textId="1CB047A4" w:rsidR="003F7CAA" w:rsidRPr="00BC1E92" w:rsidRDefault="00DE2C9F" w:rsidP="00466526">
      <w:pPr>
        <w:pStyle w:val="Niveau3"/>
        <w:tabs>
          <w:tab w:val="clear" w:pos="720"/>
          <w:tab w:val="left" w:pos="1049"/>
        </w:tabs>
        <w:spacing w:after="240"/>
        <w:ind w:left="1049" w:hanging="1049"/>
        <w:rPr>
          <w:sz w:val="20"/>
        </w:rPr>
      </w:pPr>
      <w:r w:rsidRPr="00BC1E92">
        <w:rPr>
          <w:sz w:val="20"/>
        </w:rPr>
        <w:t>Tout autre employé doit adhérer au régime dès qu’il devient admissible.</w:t>
      </w:r>
    </w:p>
    <w:p w14:paraId="4485B7C7" w14:textId="719614C5" w:rsidR="005952A0" w:rsidRPr="00BC1E92" w:rsidRDefault="00DE2C9F" w:rsidP="00466526">
      <w:pPr>
        <w:pStyle w:val="Niveau3"/>
        <w:tabs>
          <w:tab w:val="clear" w:pos="720"/>
          <w:tab w:val="left" w:pos="1049"/>
        </w:tabs>
        <w:spacing w:after="240"/>
        <w:ind w:left="1049" w:hanging="1049"/>
        <w:rPr>
          <w:sz w:val="20"/>
        </w:rPr>
      </w:pPr>
      <w:r w:rsidRPr="00BC1E92">
        <w:rPr>
          <w:sz w:val="20"/>
        </w:rPr>
        <w:t xml:space="preserve">Tout employé admissible qui adhère au régime doit remplir </w:t>
      </w:r>
      <w:r w:rsidR="00615E8F" w:rsidRPr="00BC1E92">
        <w:rPr>
          <w:sz w:val="20"/>
        </w:rPr>
        <w:t>le</w:t>
      </w:r>
      <w:r w:rsidRPr="00BC1E92">
        <w:rPr>
          <w:sz w:val="20"/>
        </w:rPr>
        <w:t xml:space="preserve"> </w:t>
      </w:r>
      <w:r w:rsidR="00615E8F" w:rsidRPr="00BC1E92">
        <w:rPr>
          <w:sz w:val="20"/>
        </w:rPr>
        <w:t>formulaire prévu à cet effet par le comité dans un dé</w:t>
      </w:r>
      <w:r w:rsidR="00A86513">
        <w:rPr>
          <w:sz w:val="20"/>
        </w:rPr>
        <w:t>lai</w:t>
      </w:r>
      <w:r w:rsidR="00615E8F" w:rsidRPr="00BC1E92">
        <w:rPr>
          <w:sz w:val="20"/>
        </w:rPr>
        <w:t xml:space="preserve"> de 30 jours de la date de son adhésion.</w:t>
      </w:r>
    </w:p>
    <w:p w14:paraId="1F257CD4" w14:textId="77777777" w:rsidR="00931387" w:rsidRDefault="00931387" w:rsidP="00931387">
      <w:pPr>
        <w:pStyle w:val="ARTICLE"/>
        <w:pageBreakBefore w:val="0"/>
        <w:spacing w:before="360"/>
      </w:pPr>
      <w:bookmarkStart w:id="9" w:name="_Toc536540881"/>
    </w:p>
    <w:p w14:paraId="58E83272" w14:textId="12D8B85D" w:rsidR="00110BD3" w:rsidRPr="00CA24E2" w:rsidRDefault="00110BD3" w:rsidP="00931387">
      <w:pPr>
        <w:pStyle w:val="ARTICLE"/>
        <w:pageBreakBefore w:val="0"/>
        <w:spacing w:before="360"/>
      </w:pPr>
      <w:r w:rsidRPr="00CA24E2">
        <w:t xml:space="preserve">Article 2.3 </w:t>
      </w:r>
      <w:r w:rsidR="00E202AF" w:rsidRPr="00CA24E2">
        <w:t>–</w:t>
      </w:r>
      <w:r w:rsidRPr="00CA24E2">
        <w:t xml:space="preserve"> Participation au régime</w:t>
      </w:r>
      <w:bookmarkEnd w:id="9"/>
    </w:p>
    <w:p w14:paraId="5EE4217E" w14:textId="77777777" w:rsidR="00110BD3" w:rsidRPr="00CA24E2" w:rsidRDefault="00110BD3" w:rsidP="00466526">
      <w:pPr>
        <w:pStyle w:val="Niveau2-cach"/>
        <w:widowControl/>
        <w:spacing w:after="240"/>
        <w:rPr>
          <w:rFonts w:cs="Arial"/>
          <w:lang w:val="fr-CA"/>
        </w:rPr>
      </w:pPr>
    </w:p>
    <w:p w14:paraId="70E5D60E" w14:textId="77777777" w:rsidR="005952A0" w:rsidRPr="00BC1E92" w:rsidRDefault="00A2262B" w:rsidP="00466526">
      <w:pPr>
        <w:pStyle w:val="Niveau3"/>
        <w:tabs>
          <w:tab w:val="clear" w:pos="720"/>
          <w:tab w:val="left" w:pos="1049"/>
        </w:tabs>
        <w:spacing w:after="240"/>
        <w:ind w:left="1049" w:hanging="1049"/>
        <w:rPr>
          <w:sz w:val="20"/>
        </w:rPr>
      </w:pPr>
      <w:r w:rsidRPr="00BC1E92">
        <w:rPr>
          <w:sz w:val="20"/>
        </w:rPr>
        <w:t>L’</w:t>
      </w:r>
      <w:r w:rsidR="00643352" w:rsidRPr="00BC1E92">
        <w:rPr>
          <w:sz w:val="20"/>
        </w:rPr>
        <w:t>employé</w:t>
      </w:r>
      <w:r w:rsidR="00E70FAA" w:rsidRPr="00BC1E92">
        <w:rPr>
          <w:sz w:val="20"/>
        </w:rPr>
        <w:t xml:space="preserve"> </w:t>
      </w:r>
      <w:r w:rsidR="005952A0" w:rsidRPr="00BC1E92">
        <w:rPr>
          <w:sz w:val="20"/>
        </w:rPr>
        <w:t>est considéré comme un participant actif à compter de la date de son adhésion au régime.</w:t>
      </w:r>
    </w:p>
    <w:p w14:paraId="3C51DDE2" w14:textId="606647A7" w:rsidR="005952A0" w:rsidRPr="00BC1E92" w:rsidRDefault="005952A0" w:rsidP="00466526">
      <w:pPr>
        <w:pStyle w:val="Niveau3"/>
        <w:tabs>
          <w:tab w:val="clear" w:pos="720"/>
          <w:tab w:val="left" w:pos="1049"/>
        </w:tabs>
        <w:spacing w:after="240"/>
        <w:ind w:left="1049" w:hanging="1049"/>
        <w:rPr>
          <w:sz w:val="20"/>
        </w:rPr>
      </w:pPr>
      <w:r w:rsidRPr="00BC1E92">
        <w:rPr>
          <w:sz w:val="20"/>
        </w:rPr>
        <w:lastRenderedPageBreak/>
        <w:t>La cessation de participation ne peut survenir avant que le participant actif n'atteigne l'âge normal de la retraite, sauf en cas de retraite, de cessation de service, de décès. De plus, le comité de retraite ne peut, autrement qu'en application de</w:t>
      </w:r>
      <w:r w:rsidR="00E53161" w:rsidRPr="00BC1E92">
        <w:rPr>
          <w:sz w:val="20"/>
        </w:rPr>
        <w:t xml:space="preserve"> 3.4.</w:t>
      </w:r>
      <w:r w:rsidR="003D5E2E" w:rsidRPr="00BC1E92">
        <w:rPr>
          <w:sz w:val="20"/>
        </w:rPr>
        <w:t>1</w:t>
      </w:r>
      <w:r w:rsidR="00E53161" w:rsidRPr="00BC1E92">
        <w:rPr>
          <w:sz w:val="20"/>
        </w:rPr>
        <w:t>,</w:t>
      </w:r>
      <w:r w:rsidRPr="00BC1E92">
        <w:rPr>
          <w:sz w:val="20"/>
        </w:rPr>
        <w:t xml:space="preserve"> 4.1.5 ou 8.1, effectuer un remboursement, transfert ou versement de rente avant la date à laquelle le participant quitte le service de l'employeur ou décède.</w:t>
      </w:r>
    </w:p>
    <w:p w14:paraId="2BB9F840" w14:textId="33634BDE" w:rsidR="00E70FAA" w:rsidRPr="00BC1E92" w:rsidRDefault="00A90406" w:rsidP="00466526">
      <w:pPr>
        <w:pStyle w:val="Niveau3"/>
        <w:tabs>
          <w:tab w:val="clear" w:pos="720"/>
          <w:tab w:val="left" w:pos="1049"/>
        </w:tabs>
        <w:spacing w:after="240"/>
        <w:ind w:left="1049" w:hanging="1049"/>
        <w:rPr>
          <w:sz w:val="20"/>
        </w:rPr>
      </w:pPr>
      <w:r w:rsidRPr="00BC1E92">
        <w:rPr>
          <w:sz w:val="20"/>
        </w:rPr>
        <w:t>Les cotisations volontaires accumulées avec intérêts sont en tout temps remboursables sur demande du participant</w:t>
      </w:r>
      <w:r w:rsidR="00831BDD" w:rsidRPr="00BC1E92">
        <w:rPr>
          <w:spacing w:val="-2"/>
          <w:sz w:val="20"/>
        </w:rPr>
        <w:t xml:space="preserve"> sauf </w:t>
      </w:r>
      <w:r w:rsidR="005D4E18" w:rsidRPr="00BC1E92">
        <w:rPr>
          <w:spacing w:val="-2"/>
          <w:sz w:val="20"/>
        </w:rPr>
        <w:t>celles visées par une</w:t>
      </w:r>
      <w:r w:rsidR="00831BDD" w:rsidRPr="00BC1E92">
        <w:rPr>
          <w:spacing w:val="-2"/>
          <w:sz w:val="20"/>
        </w:rPr>
        <w:t xml:space="preserve"> règle d’immobilisation</w:t>
      </w:r>
      <w:r w:rsidR="00E70FAA" w:rsidRPr="00BC1E92">
        <w:rPr>
          <w:sz w:val="20"/>
        </w:rPr>
        <w:t>.</w:t>
      </w:r>
    </w:p>
    <w:p w14:paraId="18757E3A" w14:textId="77777777" w:rsidR="0000398A" w:rsidRPr="006F33BF" w:rsidRDefault="0000398A" w:rsidP="00466526">
      <w:pPr>
        <w:pStyle w:val="Niveau3"/>
        <w:numPr>
          <w:ilvl w:val="0"/>
          <w:numId w:val="0"/>
        </w:numPr>
        <w:spacing w:after="240"/>
        <w:ind w:left="1049"/>
      </w:pPr>
    </w:p>
    <w:p w14:paraId="6E783BC7" w14:textId="77777777" w:rsidR="00A84513" w:rsidRDefault="00A84513" w:rsidP="00466526">
      <w:pPr>
        <w:pStyle w:val="Niveau3"/>
        <w:numPr>
          <w:ilvl w:val="0"/>
          <w:numId w:val="0"/>
        </w:numPr>
        <w:spacing w:after="240"/>
      </w:pPr>
    </w:p>
    <w:p w14:paraId="574E73A6" w14:textId="77777777" w:rsidR="00024D9C" w:rsidRPr="00CA24E2" w:rsidRDefault="00024D9C" w:rsidP="00466526">
      <w:pPr>
        <w:pStyle w:val="Section"/>
        <w:spacing w:before="360"/>
      </w:pPr>
      <w:bookmarkStart w:id="10" w:name="_Toc536540882"/>
      <w:r w:rsidRPr="00CA24E2">
        <w:t>Section 3 : Cotisations</w:t>
      </w:r>
      <w:bookmarkEnd w:id="10"/>
    </w:p>
    <w:p w14:paraId="77B77EF8" w14:textId="77777777" w:rsidR="00110BD3" w:rsidRPr="00CA24E2" w:rsidRDefault="00110BD3" w:rsidP="00466526">
      <w:pPr>
        <w:pStyle w:val="ARTICLE"/>
        <w:pageBreakBefore w:val="0"/>
        <w:spacing w:before="360"/>
      </w:pPr>
      <w:bookmarkStart w:id="11" w:name="_Toc536540883"/>
      <w:r w:rsidRPr="00CA24E2">
        <w:t xml:space="preserve">Article 3.1 </w:t>
      </w:r>
      <w:r w:rsidR="00E202AF" w:rsidRPr="00CA24E2">
        <w:t>–</w:t>
      </w:r>
      <w:r w:rsidRPr="00CA24E2">
        <w:t xml:space="preserve"> Cotisations </w:t>
      </w:r>
      <w:r w:rsidR="00454FDB" w:rsidRPr="00CA24E2">
        <w:t>des participants</w:t>
      </w:r>
      <w:bookmarkEnd w:id="11"/>
    </w:p>
    <w:p w14:paraId="558EDDDD" w14:textId="77777777" w:rsidR="00110BD3" w:rsidRPr="00CA24E2" w:rsidRDefault="00110BD3" w:rsidP="00466526">
      <w:pPr>
        <w:pStyle w:val="Niveau1-cach"/>
        <w:widowControl/>
        <w:spacing w:after="240"/>
        <w:rPr>
          <w:rFonts w:cs="Arial"/>
          <w:lang w:val="fr-CA"/>
        </w:rPr>
      </w:pPr>
    </w:p>
    <w:p w14:paraId="64E2452B" w14:textId="77777777" w:rsidR="00BA5C22" w:rsidRPr="00BC1E92" w:rsidRDefault="00454FDB" w:rsidP="00466526">
      <w:pPr>
        <w:pStyle w:val="Niveau3"/>
        <w:tabs>
          <w:tab w:val="clear" w:pos="720"/>
          <w:tab w:val="left" w:pos="1080"/>
        </w:tabs>
        <w:ind w:left="1080" w:hanging="1080"/>
        <w:rPr>
          <w:sz w:val="20"/>
        </w:rPr>
      </w:pPr>
      <w:r w:rsidRPr="00BC1E92">
        <w:rPr>
          <w:sz w:val="20"/>
        </w:rPr>
        <w:t>Volet courant</w:t>
      </w:r>
    </w:p>
    <w:p w14:paraId="57847350" w14:textId="77777777" w:rsidR="00A750B3" w:rsidRPr="00BC1E92" w:rsidRDefault="00454FDB" w:rsidP="00A750B3">
      <w:pPr>
        <w:pStyle w:val="Texte2"/>
        <w:spacing w:before="360" w:after="240"/>
        <w:ind w:left="1080"/>
        <w:rPr>
          <w:sz w:val="20"/>
        </w:rPr>
      </w:pPr>
      <w:r w:rsidRPr="00BC1E92">
        <w:rPr>
          <w:sz w:val="20"/>
        </w:rPr>
        <w:t xml:space="preserve">Tout participant actif </w:t>
      </w:r>
      <w:r w:rsidR="002D5C8D" w:rsidRPr="00BC1E92">
        <w:rPr>
          <w:sz w:val="20"/>
        </w:rPr>
        <w:t xml:space="preserve">qui participe au volet courant </w:t>
      </w:r>
      <w:r w:rsidRPr="00BC1E92">
        <w:rPr>
          <w:sz w:val="20"/>
        </w:rPr>
        <w:t xml:space="preserve">qui n'a pas atteint l'âge normal de la retraite verse une cotisation </w:t>
      </w:r>
      <w:r w:rsidR="005C06D8" w:rsidRPr="00BC1E92">
        <w:rPr>
          <w:sz w:val="20"/>
        </w:rPr>
        <w:t>qui est déterminé en appliquant sur son salaire, pour les divers types de cotisation à verser au régime, les taux suivants</w:t>
      </w:r>
      <w:r w:rsidR="00A750B3" w:rsidRPr="00BC1E92">
        <w:rPr>
          <w:sz w:val="20"/>
        </w:rPr>
        <w:t> :</w:t>
      </w:r>
    </w:p>
    <w:p w14:paraId="0F48A519" w14:textId="2F5BFD8F" w:rsidR="00A750B3" w:rsidRPr="00BC1E92" w:rsidRDefault="00A750B3" w:rsidP="003B7A59">
      <w:pPr>
        <w:pStyle w:val="Niveau5"/>
        <w:numPr>
          <w:ilvl w:val="0"/>
          <w:numId w:val="17"/>
        </w:numPr>
        <w:tabs>
          <w:tab w:val="clear" w:pos="1595"/>
          <w:tab w:val="num" w:pos="1505"/>
        </w:tabs>
        <w:spacing w:before="240" w:after="240"/>
        <w:ind w:left="1505"/>
        <w:rPr>
          <w:sz w:val="20"/>
        </w:rPr>
      </w:pPr>
      <w:r w:rsidRPr="00BC1E92">
        <w:rPr>
          <w:sz w:val="20"/>
        </w:rPr>
        <w:t>Du 1</w:t>
      </w:r>
      <w:r w:rsidRPr="00BC1E92">
        <w:rPr>
          <w:sz w:val="20"/>
          <w:vertAlign w:val="superscript"/>
        </w:rPr>
        <w:t>er</w:t>
      </w:r>
      <w:r w:rsidRPr="00BC1E92">
        <w:rPr>
          <w:sz w:val="20"/>
        </w:rPr>
        <w:t xml:space="preserve"> janvier 2014 au 31 décembre 2016, 6,</w:t>
      </w:r>
      <w:r w:rsidR="00E02FDD" w:rsidRPr="00BC1E92">
        <w:rPr>
          <w:sz w:val="20"/>
        </w:rPr>
        <w:t>83</w:t>
      </w:r>
      <w:r w:rsidRPr="00BC1E92">
        <w:rPr>
          <w:sz w:val="20"/>
        </w:rPr>
        <w:t> % jusqu'à concurrence du maximum des gains admissibles et 8,</w:t>
      </w:r>
      <w:r w:rsidR="00E02FDD" w:rsidRPr="00BC1E92">
        <w:rPr>
          <w:sz w:val="20"/>
        </w:rPr>
        <w:t>78</w:t>
      </w:r>
      <w:r w:rsidRPr="00BC1E92">
        <w:rPr>
          <w:sz w:val="20"/>
        </w:rPr>
        <w:t> % de l'excédent.</w:t>
      </w:r>
    </w:p>
    <w:p w14:paraId="70F26C2C" w14:textId="77777777" w:rsidR="00454FDB" w:rsidRPr="00BC1E92" w:rsidRDefault="00A750B3" w:rsidP="003B7A59">
      <w:pPr>
        <w:pStyle w:val="Niveau5"/>
        <w:numPr>
          <w:ilvl w:val="0"/>
          <w:numId w:val="17"/>
        </w:numPr>
        <w:spacing w:before="240" w:after="240"/>
        <w:ind w:left="1505"/>
        <w:rPr>
          <w:sz w:val="20"/>
        </w:rPr>
      </w:pPr>
      <w:r w:rsidRPr="00BC1E92">
        <w:rPr>
          <w:sz w:val="20"/>
        </w:rPr>
        <w:t>À compter du 1</w:t>
      </w:r>
      <w:r w:rsidRPr="00BC1E92">
        <w:rPr>
          <w:sz w:val="20"/>
          <w:vertAlign w:val="superscript"/>
        </w:rPr>
        <w:t>er</w:t>
      </w:r>
      <w:r w:rsidRPr="00BC1E92">
        <w:rPr>
          <w:sz w:val="20"/>
        </w:rPr>
        <w:t xml:space="preserve"> janvier 2017 :</w:t>
      </w:r>
    </w:p>
    <w:p w14:paraId="1F2CC7C0" w14:textId="77777777" w:rsidR="00454FDB" w:rsidRPr="00BC1E92" w:rsidRDefault="006F33BF" w:rsidP="003B7A59">
      <w:pPr>
        <w:pStyle w:val="Niveau5"/>
        <w:numPr>
          <w:ilvl w:val="0"/>
          <w:numId w:val="419"/>
        </w:numPr>
        <w:spacing w:before="240" w:after="240"/>
        <w:rPr>
          <w:sz w:val="20"/>
        </w:rPr>
      </w:pPr>
      <w:proofErr w:type="gramStart"/>
      <w:r w:rsidRPr="00BC1E92">
        <w:rPr>
          <w:sz w:val="20"/>
        </w:rPr>
        <w:t>cotisation</w:t>
      </w:r>
      <w:proofErr w:type="gramEnd"/>
      <w:r w:rsidRPr="00BC1E92">
        <w:rPr>
          <w:sz w:val="20"/>
        </w:rPr>
        <w:t xml:space="preserve"> salariale d’exercice</w:t>
      </w:r>
      <w:r w:rsidR="005C06D8" w:rsidRPr="00BC1E92">
        <w:rPr>
          <w:sz w:val="20"/>
        </w:rPr>
        <w:t xml:space="preserve"> : </w:t>
      </w:r>
      <w:r w:rsidRPr="00BC1E92">
        <w:rPr>
          <w:sz w:val="20"/>
        </w:rPr>
        <w:t>50 %</w:t>
      </w:r>
      <w:r w:rsidR="005C06D8" w:rsidRPr="00BC1E92">
        <w:rPr>
          <w:sz w:val="20"/>
        </w:rPr>
        <w:t xml:space="preserve"> du taux</w:t>
      </w:r>
      <w:r w:rsidRPr="00BC1E92">
        <w:rPr>
          <w:sz w:val="20"/>
        </w:rPr>
        <w:t xml:space="preserve"> de la cotisation d’exercice</w:t>
      </w:r>
      <w:r w:rsidR="005C06D8" w:rsidRPr="00BC1E92">
        <w:rPr>
          <w:sz w:val="20"/>
        </w:rPr>
        <w:t xml:space="preserve"> qui lui est applicable</w:t>
      </w:r>
      <w:r w:rsidRPr="00BC1E92">
        <w:rPr>
          <w:sz w:val="20"/>
        </w:rPr>
        <w:t>;</w:t>
      </w:r>
    </w:p>
    <w:p w14:paraId="13F7DCA8" w14:textId="77777777" w:rsidR="006F33BF" w:rsidRPr="00BC1E92" w:rsidRDefault="006F33BF" w:rsidP="003B7A59">
      <w:pPr>
        <w:pStyle w:val="Niveau5"/>
        <w:numPr>
          <w:ilvl w:val="0"/>
          <w:numId w:val="419"/>
        </w:numPr>
        <w:spacing w:before="240" w:after="240"/>
        <w:rPr>
          <w:sz w:val="20"/>
        </w:rPr>
      </w:pPr>
      <w:proofErr w:type="gramStart"/>
      <w:r w:rsidRPr="00BC1E92">
        <w:rPr>
          <w:sz w:val="20"/>
        </w:rPr>
        <w:t>cotisation</w:t>
      </w:r>
      <w:proofErr w:type="gramEnd"/>
      <w:r w:rsidRPr="00BC1E92">
        <w:rPr>
          <w:sz w:val="20"/>
        </w:rPr>
        <w:t xml:space="preserve"> salariale de stabilisation</w:t>
      </w:r>
      <w:r w:rsidR="005C06D8" w:rsidRPr="00BC1E92">
        <w:rPr>
          <w:sz w:val="20"/>
        </w:rPr>
        <w:t> :</w:t>
      </w:r>
      <w:r w:rsidRPr="00BC1E92">
        <w:rPr>
          <w:sz w:val="20"/>
        </w:rPr>
        <w:t xml:space="preserve"> 50 %</w:t>
      </w:r>
      <w:r w:rsidR="005C06D8" w:rsidRPr="00BC1E92">
        <w:rPr>
          <w:sz w:val="20"/>
        </w:rPr>
        <w:t xml:space="preserve"> du taux</w:t>
      </w:r>
      <w:r w:rsidRPr="00BC1E92">
        <w:rPr>
          <w:sz w:val="20"/>
        </w:rPr>
        <w:t xml:space="preserve"> de la cotisation de stabilisation;</w:t>
      </w:r>
    </w:p>
    <w:p w14:paraId="26D8CC95" w14:textId="48546D54" w:rsidR="006F33BF" w:rsidRPr="00BC1E92" w:rsidRDefault="006F33BF" w:rsidP="003B7A59">
      <w:pPr>
        <w:pStyle w:val="Niveau5"/>
        <w:numPr>
          <w:ilvl w:val="0"/>
          <w:numId w:val="419"/>
        </w:numPr>
        <w:spacing w:before="240" w:after="240"/>
        <w:rPr>
          <w:sz w:val="20"/>
        </w:rPr>
      </w:pPr>
      <w:proofErr w:type="gramStart"/>
      <w:r w:rsidRPr="00BC1E92">
        <w:rPr>
          <w:sz w:val="20"/>
        </w:rPr>
        <w:t>cotisation</w:t>
      </w:r>
      <w:proofErr w:type="gramEnd"/>
      <w:r w:rsidRPr="00BC1E92">
        <w:rPr>
          <w:sz w:val="20"/>
        </w:rPr>
        <w:t xml:space="preserve"> salariale d’équilibre</w:t>
      </w:r>
      <w:r w:rsidR="005C06D8" w:rsidRPr="00BC1E92">
        <w:rPr>
          <w:sz w:val="20"/>
        </w:rPr>
        <w:t xml:space="preserve">  :</w:t>
      </w:r>
      <w:r w:rsidRPr="00BC1E92">
        <w:rPr>
          <w:sz w:val="20"/>
        </w:rPr>
        <w:t xml:space="preserve"> 50 %</w:t>
      </w:r>
      <w:r w:rsidR="005C06D8" w:rsidRPr="00BC1E92">
        <w:rPr>
          <w:sz w:val="20"/>
        </w:rPr>
        <w:t xml:space="preserve"> du taux</w:t>
      </w:r>
      <w:r w:rsidRPr="00BC1E92">
        <w:rPr>
          <w:sz w:val="20"/>
        </w:rPr>
        <w:t xml:space="preserve"> de la cotisation d’équilibre </w:t>
      </w:r>
      <w:r w:rsidR="005C06D8" w:rsidRPr="00BC1E92">
        <w:rPr>
          <w:sz w:val="20"/>
        </w:rPr>
        <w:t xml:space="preserve">résiduelle </w:t>
      </w:r>
      <w:r w:rsidR="00B86BE5" w:rsidRPr="00BC1E92">
        <w:rPr>
          <w:sz w:val="20"/>
        </w:rPr>
        <w:t xml:space="preserve">(non assumée par le fonds de stabilisation) </w:t>
      </w:r>
      <w:r w:rsidRPr="00BC1E92">
        <w:rPr>
          <w:sz w:val="20"/>
        </w:rPr>
        <w:t>relative au déficit actuariel technique du volet courant</w:t>
      </w:r>
      <w:r w:rsidR="005C06D8" w:rsidRPr="00BC1E92">
        <w:rPr>
          <w:sz w:val="20"/>
        </w:rPr>
        <w:t>, et</w:t>
      </w:r>
    </w:p>
    <w:p w14:paraId="662D48C4" w14:textId="760544F7" w:rsidR="00E53161" w:rsidRPr="00BC1E92" w:rsidRDefault="005C06D8" w:rsidP="003B7A59">
      <w:pPr>
        <w:pStyle w:val="Niveau5"/>
        <w:numPr>
          <w:ilvl w:val="0"/>
          <w:numId w:val="419"/>
        </w:numPr>
        <w:spacing w:before="240" w:after="240"/>
        <w:rPr>
          <w:sz w:val="20"/>
        </w:rPr>
      </w:pPr>
      <w:proofErr w:type="gramStart"/>
      <w:r w:rsidRPr="00BC1E92">
        <w:rPr>
          <w:sz w:val="20"/>
        </w:rPr>
        <w:t>cotisation</w:t>
      </w:r>
      <w:proofErr w:type="gramEnd"/>
      <w:r w:rsidRPr="00BC1E92">
        <w:rPr>
          <w:sz w:val="20"/>
        </w:rPr>
        <w:t xml:space="preserve"> </w:t>
      </w:r>
      <w:r w:rsidR="00E25232" w:rsidRPr="00BC1E92">
        <w:rPr>
          <w:sz w:val="20"/>
        </w:rPr>
        <w:t xml:space="preserve">salariale </w:t>
      </w:r>
      <w:r w:rsidR="00B86BE5" w:rsidRPr="00BC1E92">
        <w:rPr>
          <w:sz w:val="20"/>
        </w:rPr>
        <w:t>spéciale</w:t>
      </w:r>
      <w:r w:rsidRPr="00BC1E92">
        <w:rPr>
          <w:sz w:val="20"/>
        </w:rPr>
        <w:t xml:space="preserve"> : 50 % du taux requis pour acquitter d’ici la prochaine évaluation actuarielle </w:t>
      </w:r>
      <w:r w:rsidR="00B86BE5" w:rsidRPr="00BC1E92">
        <w:rPr>
          <w:sz w:val="20"/>
        </w:rPr>
        <w:t>la cotisation spéciale relative au volet courant</w:t>
      </w:r>
      <w:r w:rsidR="00C12974" w:rsidRPr="00BC1E92">
        <w:rPr>
          <w:sz w:val="20"/>
        </w:rPr>
        <w:t>, le cas échéant</w:t>
      </w:r>
      <w:r w:rsidR="008779DD" w:rsidRPr="00BC1E92">
        <w:rPr>
          <w:sz w:val="20"/>
        </w:rPr>
        <w:t>.</w:t>
      </w:r>
    </w:p>
    <w:p w14:paraId="29B6DD41" w14:textId="5E2DC649" w:rsidR="00C24CDC" w:rsidRPr="00BC1E92" w:rsidRDefault="008779DD" w:rsidP="005C06D8">
      <w:pPr>
        <w:pStyle w:val="Texte3"/>
        <w:spacing w:before="240" w:after="240"/>
        <w:ind w:left="1049"/>
        <w:rPr>
          <w:sz w:val="20"/>
        </w:rPr>
      </w:pPr>
      <w:r w:rsidRPr="00BC1E92">
        <w:rPr>
          <w:sz w:val="20"/>
        </w:rPr>
        <w:t>À compter du 1</w:t>
      </w:r>
      <w:r w:rsidRPr="00BC1E92">
        <w:rPr>
          <w:sz w:val="20"/>
          <w:vertAlign w:val="superscript"/>
        </w:rPr>
        <w:t>er</w:t>
      </w:r>
      <w:r w:rsidRPr="00BC1E92">
        <w:rPr>
          <w:sz w:val="20"/>
        </w:rPr>
        <w:t xml:space="preserve"> janvier 2017, les cotisations des alinéas i) et ii) ci-dessus seront établies pour tenir compte du </w:t>
      </w:r>
      <w:r w:rsidR="00C24CDC" w:rsidRPr="00BC1E92">
        <w:rPr>
          <w:sz w:val="20"/>
        </w:rPr>
        <w:t>ratio d</w:t>
      </w:r>
      <w:r w:rsidR="00E25232" w:rsidRPr="00BC1E92">
        <w:rPr>
          <w:sz w:val="20"/>
        </w:rPr>
        <w:t>e la créance</w:t>
      </w:r>
      <w:r w:rsidRPr="00BC1E92">
        <w:rPr>
          <w:sz w:val="20"/>
        </w:rPr>
        <w:t xml:space="preserve"> de rente calculé</w:t>
      </w:r>
      <w:r w:rsidR="00E25232" w:rsidRPr="00BC1E92">
        <w:rPr>
          <w:sz w:val="20"/>
        </w:rPr>
        <w:t>e</w:t>
      </w:r>
      <w:r w:rsidRPr="00BC1E92">
        <w:rPr>
          <w:sz w:val="20"/>
        </w:rPr>
        <w:t xml:space="preserve"> sur le salaire qui est inférieur au maximum des gains admissible</w:t>
      </w:r>
      <w:r w:rsidR="00A86513">
        <w:rPr>
          <w:sz w:val="20"/>
        </w:rPr>
        <w:t>s</w:t>
      </w:r>
      <w:r w:rsidRPr="00BC1E92">
        <w:rPr>
          <w:sz w:val="20"/>
        </w:rPr>
        <w:t xml:space="preserve"> </w:t>
      </w:r>
      <w:r w:rsidR="00C24CDC" w:rsidRPr="00BC1E92">
        <w:rPr>
          <w:sz w:val="20"/>
        </w:rPr>
        <w:t xml:space="preserve">par rapport </w:t>
      </w:r>
      <w:r w:rsidR="00E25232" w:rsidRPr="00BC1E92">
        <w:rPr>
          <w:sz w:val="20"/>
        </w:rPr>
        <w:t>à la créance</w:t>
      </w:r>
      <w:r w:rsidRPr="00BC1E92">
        <w:rPr>
          <w:sz w:val="20"/>
        </w:rPr>
        <w:t xml:space="preserve"> de rente calculé</w:t>
      </w:r>
      <w:r w:rsidR="00E25232" w:rsidRPr="00BC1E92">
        <w:rPr>
          <w:sz w:val="20"/>
        </w:rPr>
        <w:t>e</w:t>
      </w:r>
      <w:r w:rsidRPr="00BC1E92">
        <w:rPr>
          <w:sz w:val="20"/>
        </w:rPr>
        <w:t xml:space="preserve"> sur la po</w:t>
      </w:r>
      <w:r w:rsidR="00E25232" w:rsidRPr="00BC1E92">
        <w:rPr>
          <w:sz w:val="20"/>
        </w:rPr>
        <w:t>r</w:t>
      </w:r>
      <w:r w:rsidRPr="00BC1E92">
        <w:rPr>
          <w:sz w:val="20"/>
        </w:rPr>
        <w:t>tion de salaire qui excède ce maximum.</w:t>
      </w:r>
    </w:p>
    <w:p w14:paraId="37326E1A" w14:textId="77AF989A" w:rsidR="008779DD" w:rsidRPr="00BC1E92" w:rsidRDefault="00C24CDC" w:rsidP="005C06D8">
      <w:pPr>
        <w:pStyle w:val="Texte3"/>
        <w:spacing w:before="240" w:after="240"/>
        <w:ind w:left="1049"/>
        <w:rPr>
          <w:sz w:val="20"/>
        </w:rPr>
      </w:pPr>
      <w:r w:rsidRPr="00BC1E92">
        <w:rPr>
          <w:sz w:val="20"/>
        </w:rPr>
        <w:t>Aux fins de cet article, le salaire au cours d’une année est limité à celui qui, lorsqu’utilisé pour calculer la rente à laquelle le participant a droit en vertu de 4.2.1 pour ladite année, résulte en la créance annuelle de rente maximale permise en vertu de 10.3.2.</w:t>
      </w:r>
      <w:r w:rsidR="008779DD" w:rsidRPr="00BC1E92">
        <w:rPr>
          <w:sz w:val="20"/>
        </w:rPr>
        <w:t xml:space="preserve"> </w:t>
      </w:r>
    </w:p>
    <w:p w14:paraId="267E482E" w14:textId="724C21B1" w:rsidR="00C12974" w:rsidRPr="00BC1E92" w:rsidRDefault="00C12974" w:rsidP="005C06D8">
      <w:pPr>
        <w:pStyle w:val="Texte3"/>
        <w:spacing w:before="240" w:after="240"/>
        <w:ind w:left="1049"/>
        <w:rPr>
          <w:sz w:val="20"/>
        </w:rPr>
      </w:pPr>
      <w:r w:rsidRPr="00BC1E92">
        <w:rPr>
          <w:sz w:val="20"/>
        </w:rPr>
        <w:t>De plus, les cotisations salariales d’exercice et salariales de stabilisation seront déterminées de façon distincte selon trois groupes (employés cols bleus, employés cols</w:t>
      </w:r>
      <w:r w:rsidR="004643AA">
        <w:rPr>
          <w:sz w:val="20"/>
        </w:rPr>
        <w:t xml:space="preserve"> blancs</w:t>
      </w:r>
      <w:r w:rsidRPr="00BC1E92">
        <w:rPr>
          <w:sz w:val="20"/>
        </w:rPr>
        <w:t xml:space="preserve"> et le groupe comprenant les cadres et les employés professionnels) à compter du 1</w:t>
      </w:r>
      <w:r w:rsidRPr="00BC1E92">
        <w:rPr>
          <w:sz w:val="20"/>
          <w:vertAlign w:val="superscript"/>
        </w:rPr>
        <w:t>er</w:t>
      </w:r>
      <w:r w:rsidRPr="00BC1E92">
        <w:rPr>
          <w:sz w:val="20"/>
        </w:rPr>
        <w:t xml:space="preserve"> janvier 2017.</w:t>
      </w:r>
    </w:p>
    <w:p w14:paraId="724D82D5" w14:textId="713FC9ED" w:rsidR="005C06D8" w:rsidRPr="00BC1E92" w:rsidRDefault="005C06D8" w:rsidP="005C06D8">
      <w:pPr>
        <w:pStyle w:val="Texte3"/>
        <w:spacing w:before="240" w:after="240"/>
        <w:ind w:left="1049"/>
        <w:rPr>
          <w:sz w:val="20"/>
        </w:rPr>
      </w:pPr>
      <w:r w:rsidRPr="00BC1E92">
        <w:rPr>
          <w:sz w:val="20"/>
        </w:rPr>
        <w:t>Les divers taux ci-dessus sont établis dans le cadre de l’évaluation actuarielle transmise aux autorités gouvernementales.</w:t>
      </w:r>
    </w:p>
    <w:p w14:paraId="22A11A58" w14:textId="77777777" w:rsidR="00454FDB" w:rsidRPr="00BC1E92" w:rsidRDefault="00454FDB" w:rsidP="003B7A59">
      <w:pPr>
        <w:pStyle w:val="Texte3"/>
        <w:spacing w:before="240" w:after="240"/>
        <w:ind w:left="1049"/>
        <w:rPr>
          <w:sz w:val="20"/>
        </w:rPr>
      </w:pPr>
      <w:r w:rsidRPr="00BC1E92">
        <w:rPr>
          <w:sz w:val="20"/>
        </w:rPr>
        <w:t>La cotisation décrite ci-dessus doit respecter les limites imposées par les législations applicables</w:t>
      </w:r>
      <w:r w:rsidR="00693C44" w:rsidRPr="00BC1E92">
        <w:rPr>
          <w:sz w:val="20"/>
        </w:rPr>
        <w:t xml:space="preserve"> à moins</w:t>
      </w:r>
      <w:r w:rsidRPr="00BC1E92">
        <w:rPr>
          <w:sz w:val="20"/>
        </w:rPr>
        <w:t xml:space="preserve"> </w:t>
      </w:r>
      <w:r w:rsidR="00693C44" w:rsidRPr="00BC1E92">
        <w:rPr>
          <w:sz w:val="20"/>
        </w:rPr>
        <w:t>d’</w:t>
      </w:r>
      <w:r w:rsidRPr="00BC1E92">
        <w:rPr>
          <w:sz w:val="20"/>
        </w:rPr>
        <w:t>approbations obtenues auprès des autorités gouvernementales.</w:t>
      </w:r>
    </w:p>
    <w:p w14:paraId="197C6A47" w14:textId="77777777" w:rsidR="00454FDB" w:rsidRPr="00BC1E92" w:rsidRDefault="00454FDB" w:rsidP="00466526">
      <w:pPr>
        <w:pStyle w:val="Niveau3"/>
        <w:tabs>
          <w:tab w:val="clear" w:pos="720"/>
          <w:tab w:val="left" w:pos="1080"/>
        </w:tabs>
        <w:ind w:left="1080" w:hanging="1080"/>
        <w:rPr>
          <w:sz w:val="20"/>
        </w:rPr>
      </w:pPr>
      <w:r w:rsidRPr="00BC1E92">
        <w:rPr>
          <w:sz w:val="20"/>
        </w:rPr>
        <w:t>Volet antérieur</w:t>
      </w:r>
    </w:p>
    <w:p w14:paraId="5505E422" w14:textId="5C4DF38B" w:rsidR="00454FDB" w:rsidRPr="00BC1E92" w:rsidRDefault="00207E99" w:rsidP="003B7A59">
      <w:pPr>
        <w:pStyle w:val="Niveau5"/>
        <w:numPr>
          <w:ilvl w:val="0"/>
          <w:numId w:val="429"/>
        </w:numPr>
        <w:spacing w:before="240" w:after="240"/>
        <w:ind w:left="1502"/>
        <w:rPr>
          <w:sz w:val="20"/>
        </w:rPr>
      </w:pPr>
      <w:r w:rsidRPr="00BC1E92">
        <w:rPr>
          <w:sz w:val="20"/>
        </w:rPr>
        <w:t>Tout participant actif qui ne participe pas au volet courant</w:t>
      </w:r>
      <w:r w:rsidR="00B57FD2" w:rsidRPr="00BC1E92">
        <w:rPr>
          <w:sz w:val="20"/>
        </w:rPr>
        <w:t xml:space="preserve"> et</w:t>
      </w:r>
      <w:r w:rsidRPr="00BC1E92">
        <w:rPr>
          <w:sz w:val="20"/>
        </w:rPr>
        <w:t xml:space="preserve"> qui n'a pas atteint l'âge normal de la retraite verse une cotisation salariale d’exercice de </w:t>
      </w:r>
      <w:r w:rsidR="00A750B3" w:rsidRPr="00BC1E92">
        <w:rPr>
          <w:sz w:val="20"/>
        </w:rPr>
        <w:t>6,</w:t>
      </w:r>
      <w:r w:rsidR="00B57FD2" w:rsidRPr="00BC1E92">
        <w:rPr>
          <w:sz w:val="20"/>
        </w:rPr>
        <w:t>83</w:t>
      </w:r>
      <w:r w:rsidR="00A750B3" w:rsidRPr="00BC1E92">
        <w:rPr>
          <w:sz w:val="20"/>
        </w:rPr>
        <w:t> % de son salaire jusqu'à concurrence du maximum des gains admissibles et 8,</w:t>
      </w:r>
      <w:r w:rsidR="00B57FD2" w:rsidRPr="00BC1E92">
        <w:rPr>
          <w:sz w:val="20"/>
        </w:rPr>
        <w:t>78</w:t>
      </w:r>
      <w:r w:rsidR="00A750B3" w:rsidRPr="00BC1E92">
        <w:rPr>
          <w:sz w:val="20"/>
        </w:rPr>
        <w:t> % de l'excédent</w:t>
      </w:r>
      <w:r w:rsidR="00454FDB" w:rsidRPr="00BC1E92">
        <w:rPr>
          <w:sz w:val="20"/>
        </w:rPr>
        <w:t>.</w:t>
      </w:r>
    </w:p>
    <w:p w14:paraId="5E0DCAFC" w14:textId="77777777" w:rsidR="002B5BA8" w:rsidRPr="00BC1E92" w:rsidRDefault="002B5BA8" w:rsidP="003B7A59">
      <w:pPr>
        <w:pStyle w:val="Niveau5"/>
        <w:numPr>
          <w:ilvl w:val="0"/>
          <w:numId w:val="429"/>
        </w:numPr>
        <w:spacing w:before="240" w:after="240"/>
        <w:ind w:left="1502"/>
        <w:rPr>
          <w:sz w:val="20"/>
        </w:rPr>
      </w:pPr>
      <w:r w:rsidRPr="00BC1E92">
        <w:rPr>
          <w:sz w:val="20"/>
        </w:rPr>
        <w:t>Tout participant professionnel ou cadre verse une cotisation de restructuration, telle que prévu à l’entente de restructuration.</w:t>
      </w:r>
    </w:p>
    <w:p w14:paraId="52310F32" w14:textId="48041E94" w:rsidR="00FA2157" w:rsidRPr="00BC1E92" w:rsidRDefault="00FA2157" w:rsidP="00466526">
      <w:pPr>
        <w:pStyle w:val="Niveau3"/>
        <w:tabs>
          <w:tab w:val="clear" w:pos="720"/>
          <w:tab w:val="left" w:pos="1080"/>
        </w:tabs>
        <w:ind w:left="1080" w:hanging="1080"/>
        <w:rPr>
          <w:sz w:val="20"/>
        </w:rPr>
      </w:pPr>
      <w:r w:rsidRPr="00BC1E92">
        <w:rPr>
          <w:sz w:val="20"/>
        </w:rPr>
        <w:lastRenderedPageBreak/>
        <w:t>Nonobstant ce qui précède, le participant actif peut être exonéré de verser la cotisation salariale dans les cas prévus à 7.3.</w:t>
      </w:r>
    </w:p>
    <w:p w14:paraId="4FC7AD7F" w14:textId="77777777" w:rsidR="00931387" w:rsidRDefault="00931387" w:rsidP="00931387">
      <w:pPr>
        <w:pStyle w:val="ARTICLE"/>
        <w:pageBreakBefore w:val="0"/>
        <w:spacing w:before="360"/>
      </w:pPr>
      <w:bookmarkStart w:id="12" w:name="_Toc536540884"/>
    </w:p>
    <w:p w14:paraId="3F20CF59" w14:textId="51B2B49C" w:rsidR="00110BD3" w:rsidRPr="00CA24E2" w:rsidRDefault="00110BD3" w:rsidP="00931387">
      <w:pPr>
        <w:pStyle w:val="ARTICLE"/>
        <w:pageBreakBefore w:val="0"/>
        <w:spacing w:before="360"/>
      </w:pPr>
      <w:r w:rsidRPr="00CA24E2">
        <w:t xml:space="preserve">Article 3.2 </w:t>
      </w:r>
      <w:r w:rsidR="00E202AF" w:rsidRPr="00CA24E2">
        <w:t>–</w:t>
      </w:r>
      <w:r w:rsidRPr="00CA24E2">
        <w:t xml:space="preserve"> Cotisation patronale</w:t>
      </w:r>
      <w:bookmarkEnd w:id="12"/>
    </w:p>
    <w:p w14:paraId="68BF6F88" w14:textId="77777777" w:rsidR="00110BD3" w:rsidRPr="00CA24E2" w:rsidRDefault="00110BD3" w:rsidP="00466526">
      <w:pPr>
        <w:pStyle w:val="Niveau2-cach"/>
        <w:widowControl/>
        <w:spacing w:after="240"/>
        <w:rPr>
          <w:rFonts w:cs="Arial"/>
          <w:lang w:val="fr-CA"/>
        </w:rPr>
      </w:pPr>
    </w:p>
    <w:p w14:paraId="1326AB52" w14:textId="77777777" w:rsidR="00110BD3" w:rsidRPr="00BC1E92" w:rsidRDefault="00454FDB" w:rsidP="00466526">
      <w:pPr>
        <w:pStyle w:val="Niveau3"/>
        <w:tabs>
          <w:tab w:val="clear" w:pos="720"/>
          <w:tab w:val="left" w:pos="1080"/>
        </w:tabs>
        <w:ind w:left="1080" w:hanging="1080"/>
        <w:rPr>
          <w:sz w:val="20"/>
        </w:rPr>
      </w:pPr>
      <w:r w:rsidRPr="00BC1E92">
        <w:rPr>
          <w:sz w:val="20"/>
        </w:rPr>
        <w:t>Volet courant</w:t>
      </w:r>
    </w:p>
    <w:p w14:paraId="4D872661" w14:textId="77777777" w:rsidR="00454FDB" w:rsidRPr="00BC1E92" w:rsidRDefault="00454FDB" w:rsidP="003B7A59">
      <w:pPr>
        <w:pStyle w:val="Texte2"/>
        <w:spacing w:before="240" w:after="240"/>
        <w:ind w:left="1080"/>
        <w:rPr>
          <w:sz w:val="20"/>
        </w:rPr>
      </w:pPr>
      <w:r w:rsidRPr="00BC1E92">
        <w:rPr>
          <w:sz w:val="20"/>
        </w:rPr>
        <w:t>Au cours de chaque exercice financier, l'employeur verse :</w:t>
      </w:r>
    </w:p>
    <w:p w14:paraId="54D83CEA" w14:textId="77777777" w:rsidR="003F0D08" w:rsidRPr="00BC1E92" w:rsidRDefault="003F0D08" w:rsidP="003B7A59">
      <w:pPr>
        <w:pStyle w:val="Niveau5"/>
        <w:numPr>
          <w:ilvl w:val="0"/>
          <w:numId w:val="18"/>
        </w:numPr>
        <w:tabs>
          <w:tab w:val="clear" w:pos="1595"/>
          <w:tab w:val="num" w:pos="1505"/>
        </w:tabs>
        <w:spacing w:before="240" w:after="240"/>
        <w:ind w:left="1505"/>
        <w:rPr>
          <w:sz w:val="20"/>
        </w:rPr>
      </w:pPr>
      <w:r w:rsidRPr="00BC1E92">
        <w:rPr>
          <w:sz w:val="20"/>
        </w:rPr>
        <w:t>Du 1</w:t>
      </w:r>
      <w:r w:rsidRPr="00BC1E92">
        <w:rPr>
          <w:sz w:val="20"/>
          <w:vertAlign w:val="superscript"/>
        </w:rPr>
        <w:t>er</w:t>
      </w:r>
      <w:r w:rsidRPr="00BC1E92">
        <w:rPr>
          <w:sz w:val="20"/>
        </w:rPr>
        <w:t xml:space="preserve"> janvier 2014 au 31 décembre 2016 :</w:t>
      </w:r>
    </w:p>
    <w:p w14:paraId="06A5C982" w14:textId="649E8758" w:rsidR="003F0D08" w:rsidRPr="00BC1E92" w:rsidRDefault="003F0D08" w:rsidP="003B7A59">
      <w:pPr>
        <w:pStyle w:val="Niveau5"/>
        <w:numPr>
          <w:ilvl w:val="0"/>
          <w:numId w:val="420"/>
        </w:numPr>
        <w:spacing w:before="240" w:after="240"/>
        <w:rPr>
          <w:sz w:val="20"/>
        </w:rPr>
      </w:pPr>
      <w:proofErr w:type="gramStart"/>
      <w:r w:rsidRPr="00BC1E92">
        <w:rPr>
          <w:sz w:val="20"/>
        </w:rPr>
        <w:t>la</w:t>
      </w:r>
      <w:proofErr w:type="gramEnd"/>
      <w:r w:rsidRPr="00BC1E92">
        <w:rPr>
          <w:sz w:val="20"/>
        </w:rPr>
        <w:t xml:space="preserve"> cotisation d’exercice, déduction faite de la cotisation d’exercice requise au volet antérieur et des cotisations salariales d’exercice requise</w:t>
      </w:r>
      <w:r w:rsidR="00B57FD2" w:rsidRPr="00BC1E92">
        <w:rPr>
          <w:sz w:val="20"/>
        </w:rPr>
        <w:t>s</w:t>
      </w:r>
      <w:r w:rsidRPr="00BC1E92">
        <w:rPr>
          <w:sz w:val="20"/>
        </w:rPr>
        <w:t xml:space="preserve"> au volet courant; </w:t>
      </w:r>
    </w:p>
    <w:p w14:paraId="2130344E" w14:textId="30BB1F26" w:rsidR="003F0D08" w:rsidRPr="00BC1E92" w:rsidRDefault="003F0D08" w:rsidP="003B7A59">
      <w:pPr>
        <w:pStyle w:val="Niveau5"/>
        <w:numPr>
          <w:ilvl w:val="0"/>
          <w:numId w:val="420"/>
        </w:numPr>
        <w:spacing w:before="240" w:after="240"/>
        <w:rPr>
          <w:sz w:val="20"/>
        </w:rPr>
      </w:pPr>
      <w:proofErr w:type="gramStart"/>
      <w:r w:rsidRPr="00BC1E92">
        <w:rPr>
          <w:sz w:val="20"/>
        </w:rPr>
        <w:t>la</w:t>
      </w:r>
      <w:proofErr w:type="gramEnd"/>
      <w:r w:rsidRPr="00BC1E92">
        <w:rPr>
          <w:sz w:val="20"/>
        </w:rPr>
        <w:t xml:space="preserve"> cotisation d’équilibre relative au déficit actuariel technique du volet courant</w:t>
      </w:r>
      <w:r w:rsidR="00B86BE5" w:rsidRPr="00BC1E92">
        <w:rPr>
          <w:sz w:val="20"/>
        </w:rPr>
        <w:t>; et</w:t>
      </w:r>
    </w:p>
    <w:p w14:paraId="2E705CA9" w14:textId="070543C3" w:rsidR="00C12974" w:rsidRPr="00BC1E92" w:rsidRDefault="00C12974" w:rsidP="003B7A59">
      <w:pPr>
        <w:pStyle w:val="Niveau5"/>
        <w:numPr>
          <w:ilvl w:val="0"/>
          <w:numId w:val="420"/>
        </w:numPr>
        <w:spacing w:before="240" w:after="240"/>
        <w:rPr>
          <w:sz w:val="20"/>
        </w:rPr>
      </w:pPr>
      <w:r w:rsidRPr="00BC1E92">
        <w:rPr>
          <w:sz w:val="20"/>
        </w:rPr>
        <w:t>100 % de</w:t>
      </w:r>
      <w:r w:rsidR="00B86BE5" w:rsidRPr="00BC1E92">
        <w:rPr>
          <w:sz w:val="20"/>
        </w:rPr>
        <w:t xml:space="preserve"> la cotisation spéciale relative au volet courant.</w:t>
      </w:r>
    </w:p>
    <w:p w14:paraId="51535107" w14:textId="77777777" w:rsidR="003F0D08" w:rsidRPr="00BC1E92" w:rsidRDefault="003F0D08" w:rsidP="003B7A59">
      <w:pPr>
        <w:pStyle w:val="Niveau5"/>
        <w:numPr>
          <w:ilvl w:val="0"/>
          <w:numId w:val="18"/>
        </w:numPr>
        <w:tabs>
          <w:tab w:val="clear" w:pos="1595"/>
          <w:tab w:val="num" w:pos="1505"/>
        </w:tabs>
        <w:spacing w:before="240" w:after="240"/>
        <w:ind w:left="1505"/>
        <w:rPr>
          <w:sz w:val="20"/>
        </w:rPr>
      </w:pPr>
      <w:r w:rsidRPr="00BC1E92">
        <w:rPr>
          <w:sz w:val="20"/>
        </w:rPr>
        <w:t>À compter du 1</w:t>
      </w:r>
      <w:r w:rsidRPr="00BC1E92">
        <w:rPr>
          <w:sz w:val="20"/>
          <w:vertAlign w:val="superscript"/>
        </w:rPr>
        <w:t>er</w:t>
      </w:r>
      <w:r w:rsidRPr="00BC1E92">
        <w:rPr>
          <w:sz w:val="20"/>
        </w:rPr>
        <w:t xml:space="preserve"> janvier 2017 :</w:t>
      </w:r>
    </w:p>
    <w:p w14:paraId="04585855" w14:textId="77777777" w:rsidR="003F0D08" w:rsidRPr="00BC1E92" w:rsidRDefault="003F0D08" w:rsidP="003B7A59">
      <w:pPr>
        <w:pStyle w:val="Niveau5"/>
        <w:numPr>
          <w:ilvl w:val="0"/>
          <w:numId w:val="421"/>
        </w:numPr>
        <w:spacing w:before="240" w:after="240"/>
        <w:rPr>
          <w:sz w:val="20"/>
        </w:rPr>
      </w:pPr>
      <w:r w:rsidRPr="00BC1E92">
        <w:rPr>
          <w:sz w:val="20"/>
        </w:rPr>
        <w:t>50 % de la cotisation d’exercice;</w:t>
      </w:r>
    </w:p>
    <w:p w14:paraId="4C415FBD" w14:textId="77777777" w:rsidR="003F0D08" w:rsidRPr="00BC1E92" w:rsidRDefault="003F0D08" w:rsidP="003B7A59">
      <w:pPr>
        <w:pStyle w:val="Niveau5"/>
        <w:numPr>
          <w:ilvl w:val="0"/>
          <w:numId w:val="421"/>
        </w:numPr>
        <w:spacing w:before="240" w:after="240"/>
        <w:rPr>
          <w:sz w:val="20"/>
        </w:rPr>
      </w:pPr>
      <w:r w:rsidRPr="00BC1E92">
        <w:rPr>
          <w:sz w:val="20"/>
        </w:rPr>
        <w:t>50 % de la cotisation de stabilisation;</w:t>
      </w:r>
    </w:p>
    <w:p w14:paraId="0302AB9B" w14:textId="77777777" w:rsidR="005C06D8" w:rsidRPr="00BC1E92" w:rsidRDefault="003F0D08" w:rsidP="003B7A59">
      <w:pPr>
        <w:pStyle w:val="Niveau5"/>
        <w:numPr>
          <w:ilvl w:val="0"/>
          <w:numId w:val="421"/>
        </w:numPr>
        <w:spacing w:before="240" w:after="240"/>
        <w:rPr>
          <w:sz w:val="20"/>
        </w:rPr>
      </w:pPr>
      <w:r w:rsidRPr="00BC1E92">
        <w:rPr>
          <w:sz w:val="20"/>
        </w:rPr>
        <w:t>50 % de la cotisation d’équilibre</w:t>
      </w:r>
      <w:r w:rsidR="005C06D8" w:rsidRPr="00BC1E92">
        <w:rPr>
          <w:sz w:val="20"/>
        </w:rPr>
        <w:t xml:space="preserve"> résiduelle</w:t>
      </w:r>
      <w:r w:rsidRPr="00BC1E92">
        <w:rPr>
          <w:sz w:val="20"/>
        </w:rPr>
        <w:t xml:space="preserve"> relative au déficit actuariel technique du volet courant</w:t>
      </w:r>
      <w:r w:rsidR="005C06D8" w:rsidRPr="00BC1E92">
        <w:rPr>
          <w:sz w:val="20"/>
        </w:rPr>
        <w:t>, et</w:t>
      </w:r>
    </w:p>
    <w:p w14:paraId="187E19E6" w14:textId="15A6C907" w:rsidR="003F0D08" w:rsidRPr="00BC1E92" w:rsidRDefault="005C06D8" w:rsidP="003B7A59">
      <w:pPr>
        <w:pStyle w:val="Niveau5"/>
        <w:numPr>
          <w:ilvl w:val="0"/>
          <w:numId w:val="421"/>
        </w:numPr>
        <w:spacing w:before="240" w:after="240"/>
        <w:rPr>
          <w:sz w:val="20"/>
        </w:rPr>
      </w:pPr>
      <w:r w:rsidRPr="00BC1E92">
        <w:rPr>
          <w:sz w:val="20"/>
        </w:rPr>
        <w:t xml:space="preserve">100 % </w:t>
      </w:r>
      <w:r w:rsidR="00B86BE5" w:rsidRPr="00BC1E92">
        <w:rPr>
          <w:sz w:val="20"/>
        </w:rPr>
        <w:t>de la cotisation spéciale relative au volet courant moins la cotisation salariale spéciale</w:t>
      </w:r>
      <w:r w:rsidR="003F0D08" w:rsidRPr="00BC1E92">
        <w:rPr>
          <w:sz w:val="20"/>
        </w:rPr>
        <w:t>.</w:t>
      </w:r>
    </w:p>
    <w:p w14:paraId="7956758E" w14:textId="77777777" w:rsidR="00454FDB" w:rsidRPr="00BC1E92" w:rsidRDefault="00454FDB" w:rsidP="00466526">
      <w:pPr>
        <w:pStyle w:val="Niveau3"/>
        <w:tabs>
          <w:tab w:val="clear" w:pos="720"/>
          <w:tab w:val="left" w:pos="1080"/>
        </w:tabs>
        <w:ind w:left="1080" w:hanging="1080"/>
        <w:rPr>
          <w:sz w:val="20"/>
        </w:rPr>
      </w:pPr>
      <w:r w:rsidRPr="00BC1E92">
        <w:rPr>
          <w:sz w:val="20"/>
        </w:rPr>
        <w:t>Volet antérieur</w:t>
      </w:r>
    </w:p>
    <w:p w14:paraId="04E8CF50" w14:textId="77777777" w:rsidR="00207E99" w:rsidRPr="00BC1E92" w:rsidRDefault="00454FDB" w:rsidP="003B7A59">
      <w:pPr>
        <w:pStyle w:val="Texte2"/>
        <w:spacing w:before="240" w:after="240"/>
        <w:ind w:left="1080"/>
        <w:rPr>
          <w:sz w:val="20"/>
        </w:rPr>
      </w:pPr>
      <w:r w:rsidRPr="00BC1E92">
        <w:rPr>
          <w:sz w:val="20"/>
        </w:rPr>
        <w:t xml:space="preserve">Au cours de chaque exercice financier, l'employeur verse </w:t>
      </w:r>
    </w:p>
    <w:p w14:paraId="7265D3F3" w14:textId="77777777" w:rsidR="00207E99" w:rsidRPr="00BC1E92" w:rsidRDefault="00207E99" w:rsidP="003B7A59">
      <w:pPr>
        <w:pStyle w:val="Texte3"/>
        <w:numPr>
          <w:ilvl w:val="0"/>
          <w:numId w:val="75"/>
        </w:numPr>
        <w:spacing w:before="240" w:after="240"/>
        <w:rPr>
          <w:sz w:val="20"/>
        </w:rPr>
      </w:pPr>
      <w:r w:rsidRPr="00BC1E92">
        <w:rPr>
          <w:sz w:val="20"/>
        </w:rPr>
        <w:t>La cotisation d’exercice requise au volet antérieur, déduction faite de la cotisation salariale d’exercice requise au volet antérieur;</w:t>
      </w:r>
    </w:p>
    <w:p w14:paraId="478111B4" w14:textId="21ACC646" w:rsidR="00E97782" w:rsidRPr="00BC1E92" w:rsidRDefault="00454FDB" w:rsidP="003B7A59">
      <w:pPr>
        <w:pStyle w:val="Texte3"/>
        <w:numPr>
          <w:ilvl w:val="0"/>
          <w:numId w:val="75"/>
        </w:numPr>
        <w:spacing w:before="240" w:after="240"/>
        <w:rPr>
          <w:sz w:val="20"/>
        </w:rPr>
      </w:pPr>
      <w:proofErr w:type="gramStart"/>
      <w:r w:rsidRPr="00BC1E92">
        <w:rPr>
          <w:sz w:val="20"/>
        </w:rPr>
        <w:t>la</w:t>
      </w:r>
      <w:proofErr w:type="gramEnd"/>
      <w:r w:rsidRPr="00BC1E92">
        <w:rPr>
          <w:sz w:val="20"/>
        </w:rPr>
        <w:t xml:space="preserve"> cotisation d’équilibre </w:t>
      </w:r>
      <w:r w:rsidR="00207E99" w:rsidRPr="00BC1E92">
        <w:rPr>
          <w:sz w:val="20"/>
        </w:rPr>
        <w:t xml:space="preserve">requise, en vertu des législations applicables, </w:t>
      </w:r>
      <w:r w:rsidRPr="00BC1E92">
        <w:rPr>
          <w:sz w:val="20"/>
        </w:rPr>
        <w:t>relative au</w:t>
      </w:r>
      <w:r w:rsidR="00207E99" w:rsidRPr="00BC1E92">
        <w:rPr>
          <w:sz w:val="20"/>
        </w:rPr>
        <w:t>x</w:t>
      </w:r>
      <w:r w:rsidRPr="00BC1E92">
        <w:rPr>
          <w:sz w:val="20"/>
        </w:rPr>
        <w:t xml:space="preserve"> déficit</w:t>
      </w:r>
      <w:r w:rsidR="00207E99" w:rsidRPr="00BC1E92">
        <w:rPr>
          <w:sz w:val="20"/>
        </w:rPr>
        <w:t>s</w:t>
      </w:r>
      <w:r w:rsidRPr="00BC1E92">
        <w:rPr>
          <w:sz w:val="20"/>
        </w:rPr>
        <w:t xml:space="preserve"> du volet antérieur</w:t>
      </w:r>
      <w:r w:rsidR="0095092E" w:rsidRPr="00BC1E92">
        <w:rPr>
          <w:sz w:val="20"/>
        </w:rPr>
        <w:t xml:space="preserve"> ainsi que toute cotisation spéciale relative </w:t>
      </w:r>
      <w:r w:rsidR="00B86BE5" w:rsidRPr="00BC1E92">
        <w:rPr>
          <w:sz w:val="20"/>
        </w:rPr>
        <w:t>au volet antérieur</w:t>
      </w:r>
      <w:r w:rsidRPr="00BC1E92">
        <w:rPr>
          <w:sz w:val="20"/>
        </w:rPr>
        <w:t>.</w:t>
      </w:r>
    </w:p>
    <w:p w14:paraId="269A13BA" w14:textId="55782DD1" w:rsidR="00CE4B17" w:rsidRPr="00BC1E92" w:rsidRDefault="00CE4B17" w:rsidP="00CE4B17">
      <w:pPr>
        <w:pStyle w:val="Niveau3"/>
        <w:tabs>
          <w:tab w:val="clear" w:pos="720"/>
          <w:tab w:val="left" w:pos="1080"/>
        </w:tabs>
        <w:ind w:left="1080" w:hanging="1080"/>
        <w:rPr>
          <w:sz w:val="20"/>
        </w:rPr>
      </w:pPr>
      <w:r w:rsidRPr="00BC1E92">
        <w:rPr>
          <w:sz w:val="20"/>
        </w:rPr>
        <w:t>Retraite à la demande de l’employeur</w:t>
      </w:r>
    </w:p>
    <w:p w14:paraId="7E828DE7" w14:textId="1E390A80" w:rsidR="0095092E" w:rsidRPr="00BC1E92" w:rsidRDefault="00CE4B17" w:rsidP="00CE4B17">
      <w:pPr>
        <w:pStyle w:val="Texte2"/>
        <w:spacing w:before="240" w:after="240"/>
        <w:ind w:left="1080"/>
        <w:rPr>
          <w:sz w:val="20"/>
        </w:rPr>
      </w:pPr>
      <w:r w:rsidRPr="00BC1E92">
        <w:rPr>
          <w:sz w:val="20"/>
        </w:rPr>
        <w:t>Le coût des prestations supplémentaires accordées lors d’une retraite anticipée à la demande de l’employeur, conformément aux articles 4.1.3 c) et à 4.2.3 c), ne sera pas assimilé aux coûts des articles 3.2.1 et 3.2.2 ci-dessus et sera entièrement à la charge de l’employeur.</w:t>
      </w:r>
    </w:p>
    <w:p w14:paraId="0D54882D" w14:textId="3A57BF66" w:rsidR="0095092E" w:rsidRDefault="0095092E">
      <w:pPr>
        <w:spacing w:before="0" w:after="0"/>
        <w:rPr>
          <w:rFonts w:cs="Arial"/>
          <w:sz w:val="22"/>
          <w:szCs w:val="22"/>
          <w:lang w:val="fr-FR"/>
        </w:rPr>
      </w:pPr>
    </w:p>
    <w:p w14:paraId="3D910D1E" w14:textId="77777777" w:rsidR="00110BD3" w:rsidRPr="00CA24E2" w:rsidRDefault="00110BD3" w:rsidP="00C12974">
      <w:pPr>
        <w:pStyle w:val="ARTICLE"/>
        <w:pageBreakBefore w:val="0"/>
        <w:spacing w:before="360"/>
      </w:pPr>
      <w:bookmarkStart w:id="13" w:name="_Toc536540885"/>
      <w:r w:rsidRPr="00CA24E2">
        <w:t xml:space="preserve">Article 3.3 </w:t>
      </w:r>
      <w:r w:rsidR="00E202AF" w:rsidRPr="00CA24E2">
        <w:t>–</w:t>
      </w:r>
      <w:r w:rsidRPr="00CA24E2">
        <w:t xml:space="preserve"> Cotisations </w:t>
      </w:r>
      <w:r w:rsidR="00E202AF" w:rsidRPr="00CA24E2">
        <w:t>de stabilisation</w:t>
      </w:r>
      <w:bookmarkEnd w:id="13"/>
    </w:p>
    <w:p w14:paraId="00B112DE" w14:textId="77777777" w:rsidR="00110BD3" w:rsidRPr="00CA24E2" w:rsidRDefault="00110BD3" w:rsidP="00466526">
      <w:pPr>
        <w:pStyle w:val="Niveau2-cach"/>
        <w:widowControl/>
        <w:spacing w:after="240"/>
        <w:rPr>
          <w:rFonts w:cs="Arial"/>
          <w:lang w:val="fr-CA"/>
        </w:rPr>
      </w:pPr>
    </w:p>
    <w:p w14:paraId="7F8CC9D8" w14:textId="77777777" w:rsidR="00B86BE5" w:rsidRPr="00BC1E92" w:rsidRDefault="00B86BE5" w:rsidP="00B86BE5">
      <w:pPr>
        <w:pStyle w:val="Niveau3"/>
        <w:numPr>
          <w:ilvl w:val="2"/>
          <w:numId w:val="440"/>
        </w:numPr>
        <w:tabs>
          <w:tab w:val="clear" w:pos="720"/>
          <w:tab w:val="left" w:pos="1080"/>
        </w:tabs>
        <w:ind w:left="1080" w:hanging="1080"/>
        <w:rPr>
          <w:sz w:val="20"/>
        </w:rPr>
      </w:pPr>
      <w:bookmarkStart w:id="14" w:name="_Hlk536448590"/>
      <w:r w:rsidRPr="00BC1E92">
        <w:rPr>
          <w:sz w:val="20"/>
        </w:rPr>
        <w:t>La cotisation de stabilisation versée au volet courant correspond à :</w:t>
      </w:r>
    </w:p>
    <w:p w14:paraId="57285150" w14:textId="77777777" w:rsidR="00B86BE5" w:rsidRPr="00BC1E92" w:rsidRDefault="00B86BE5" w:rsidP="00B86BE5">
      <w:pPr>
        <w:pStyle w:val="Texte3"/>
        <w:numPr>
          <w:ilvl w:val="0"/>
          <w:numId w:val="441"/>
        </w:numPr>
        <w:ind w:left="1429" w:hanging="357"/>
        <w:rPr>
          <w:sz w:val="20"/>
        </w:rPr>
      </w:pPr>
      <w:r w:rsidRPr="00BC1E92">
        <w:rPr>
          <w:sz w:val="20"/>
        </w:rPr>
        <w:t>Du 1</w:t>
      </w:r>
      <w:r w:rsidRPr="00BC1E92">
        <w:rPr>
          <w:sz w:val="20"/>
          <w:vertAlign w:val="superscript"/>
        </w:rPr>
        <w:t>er</w:t>
      </w:r>
      <w:r w:rsidRPr="00BC1E92">
        <w:rPr>
          <w:sz w:val="20"/>
        </w:rPr>
        <w:t xml:space="preserve"> janvier 2014 au 30 juin 2017, aucune cotisation de stabilisation n’est payable;</w:t>
      </w:r>
    </w:p>
    <w:p w14:paraId="40C44EFE" w14:textId="77777777" w:rsidR="00B86BE5" w:rsidRPr="00BC1E92" w:rsidRDefault="00B86BE5" w:rsidP="00B86BE5">
      <w:pPr>
        <w:pStyle w:val="Texte3"/>
        <w:numPr>
          <w:ilvl w:val="0"/>
          <w:numId w:val="441"/>
        </w:numPr>
        <w:ind w:left="1429" w:hanging="357"/>
        <w:rPr>
          <w:sz w:val="20"/>
        </w:rPr>
      </w:pPr>
      <w:r w:rsidRPr="00BC1E92">
        <w:rPr>
          <w:sz w:val="20"/>
        </w:rPr>
        <w:t>À compter du 1</w:t>
      </w:r>
      <w:r w:rsidRPr="00BC1E92">
        <w:rPr>
          <w:sz w:val="20"/>
          <w:vertAlign w:val="superscript"/>
        </w:rPr>
        <w:t>er</w:t>
      </w:r>
      <w:r w:rsidRPr="00BC1E92">
        <w:rPr>
          <w:sz w:val="20"/>
        </w:rPr>
        <w:t xml:space="preserve"> juillet 2017, le plus élevé:</w:t>
      </w:r>
    </w:p>
    <w:p w14:paraId="46173373" w14:textId="77777777" w:rsidR="00B86BE5" w:rsidRPr="00BC1E92" w:rsidRDefault="00B86BE5" w:rsidP="00B86BE5">
      <w:pPr>
        <w:pStyle w:val="Niveau6"/>
        <w:numPr>
          <w:ilvl w:val="0"/>
          <w:numId w:val="20"/>
        </w:numPr>
        <w:spacing w:before="120" w:after="120"/>
        <w:rPr>
          <w:sz w:val="20"/>
        </w:rPr>
      </w:pPr>
      <w:proofErr w:type="gramStart"/>
      <w:r w:rsidRPr="00BC1E92">
        <w:rPr>
          <w:sz w:val="20"/>
        </w:rPr>
        <w:t>de</w:t>
      </w:r>
      <w:proofErr w:type="gramEnd"/>
      <w:r w:rsidRPr="00BC1E92">
        <w:rPr>
          <w:sz w:val="20"/>
        </w:rPr>
        <w:t xml:space="preserve"> 10 % de la cotisation d’exercice et</w:t>
      </w:r>
    </w:p>
    <w:p w14:paraId="031DA011" w14:textId="77777777" w:rsidR="00B86BE5" w:rsidRPr="00BC1E92" w:rsidRDefault="00B86BE5" w:rsidP="00B86BE5">
      <w:pPr>
        <w:pStyle w:val="Niveau6"/>
        <w:numPr>
          <w:ilvl w:val="0"/>
          <w:numId w:val="20"/>
        </w:numPr>
        <w:spacing w:before="120" w:after="120"/>
        <w:rPr>
          <w:sz w:val="20"/>
        </w:rPr>
      </w:pPr>
      <w:proofErr w:type="gramStart"/>
      <w:r w:rsidRPr="00BC1E92">
        <w:rPr>
          <w:sz w:val="20"/>
        </w:rPr>
        <w:t>du</w:t>
      </w:r>
      <w:proofErr w:type="gramEnd"/>
      <w:r w:rsidRPr="00BC1E92">
        <w:rPr>
          <w:sz w:val="20"/>
        </w:rPr>
        <w:t xml:space="preserve"> pourcentage requis pour obtenir une cotisation totale (d’exercice, de stabilisation et d’équilibre, le cas échéant) égale à la cotisation totale établie à la restructuration du régime.</w:t>
      </w:r>
    </w:p>
    <w:p w14:paraId="783C1DE7" w14:textId="368154B7" w:rsidR="00B86BE5" w:rsidRPr="00931387" w:rsidRDefault="00B86BE5" w:rsidP="00931387">
      <w:pPr>
        <w:pStyle w:val="Niveau6"/>
        <w:spacing w:before="240" w:after="240"/>
        <w:ind w:left="1474"/>
        <w:rPr>
          <w:sz w:val="20"/>
        </w:rPr>
      </w:pPr>
      <w:r w:rsidRPr="00BC1E92">
        <w:rPr>
          <w:sz w:val="20"/>
        </w:rPr>
        <w:lastRenderedPageBreak/>
        <w:t>Nonobstant ce qui précède, la cotisation de stabilisation pour un groupe donné est réduite, lorsque nécessaire, afin de maintenir un taux de cotisation de stabilisation égal pour l’ensemble des groupes en pourcenta</w:t>
      </w:r>
      <w:r w:rsidR="00931387">
        <w:rPr>
          <w:sz w:val="20"/>
        </w:rPr>
        <w:t>ge de la cotisation d’exercice.</w:t>
      </w:r>
    </w:p>
    <w:p w14:paraId="4D63925D" w14:textId="4519576F" w:rsidR="00B86BE5" w:rsidRPr="00931387" w:rsidRDefault="00B86BE5" w:rsidP="00931387">
      <w:pPr>
        <w:pStyle w:val="Niveau3"/>
        <w:numPr>
          <w:ilvl w:val="2"/>
          <w:numId w:val="436"/>
        </w:numPr>
        <w:tabs>
          <w:tab w:val="clear" w:pos="720"/>
          <w:tab w:val="left" w:pos="1080"/>
          <w:tab w:val="num" w:pos="1134"/>
        </w:tabs>
        <w:rPr>
          <w:sz w:val="20"/>
        </w:rPr>
      </w:pPr>
      <w:r w:rsidRPr="00931387">
        <w:rPr>
          <w:sz w:val="20"/>
        </w:rPr>
        <w:t>La cotisation de stabilisation est versée en tout temps, sujet aux limites fiscales.</w:t>
      </w:r>
    </w:p>
    <w:p w14:paraId="09F123F2" w14:textId="77777777" w:rsidR="00B86BE5" w:rsidRPr="00F16A86" w:rsidRDefault="00B86BE5" w:rsidP="00B86BE5">
      <w:pPr>
        <w:pStyle w:val="Niveau6"/>
        <w:spacing w:before="240" w:after="240"/>
        <w:ind w:left="1474"/>
      </w:pPr>
    </w:p>
    <w:p w14:paraId="224CAFCC" w14:textId="77777777" w:rsidR="00110BD3" w:rsidRPr="00CA24E2" w:rsidRDefault="00E202AF" w:rsidP="00931387">
      <w:pPr>
        <w:pStyle w:val="ARTICLE"/>
        <w:pageBreakBefore w:val="0"/>
        <w:spacing w:before="360"/>
      </w:pPr>
      <w:bookmarkStart w:id="15" w:name="_Toc536540886"/>
      <w:bookmarkEnd w:id="14"/>
      <w:r w:rsidRPr="00CA24E2">
        <w:t>Article 3.</w:t>
      </w:r>
      <w:r w:rsidR="006D11E7">
        <w:t>4</w:t>
      </w:r>
      <w:r w:rsidRPr="00CA24E2">
        <w:t xml:space="preserve"> –</w:t>
      </w:r>
      <w:r w:rsidR="00110BD3" w:rsidRPr="00CA24E2">
        <w:t xml:space="preserve"> Cotisations </w:t>
      </w:r>
      <w:r w:rsidRPr="00CA24E2">
        <w:t>volontaires</w:t>
      </w:r>
      <w:r w:rsidR="009A5E1C">
        <w:t xml:space="preserve"> et cotisations optionnelles</w:t>
      </w:r>
      <w:bookmarkEnd w:id="15"/>
    </w:p>
    <w:p w14:paraId="7300E698" w14:textId="77777777" w:rsidR="00110BD3" w:rsidRPr="00CA24E2" w:rsidRDefault="00110BD3" w:rsidP="00466526">
      <w:pPr>
        <w:pStyle w:val="Niveau2-cach"/>
        <w:widowControl/>
        <w:spacing w:after="240"/>
        <w:rPr>
          <w:rFonts w:cs="Arial"/>
          <w:lang w:val="fr-CA"/>
        </w:rPr>
      </w:pPr>
    </w:p>
    <w:p w14:paraId="049B4BFC" w14:textId="45FD30CB" w:rsidR="00110BD3" w:rsidRPr="00BC1E92" w:rsidRDefault="00E202AF" w:rsidP="00466526">
      <w:pPr>
        <w:pStyle w:val="Niveau3"/>
        <w:tabs>
          <w:tab w:val="clear" w:pos="720"/>
          <w:tab w:val="left" w:pos="1080"/>
        </w:tabs>
        <w:ind w:left="1080" w:hanging="1080"/>
        <w:rPr>
          <w:sz w:val="20"/>
        </w:rPr>
      </w:pPr>
      <w:r w:rsidRPr="00BC1E92">
        <w:rPr>
          <w:sz w:val="20"/>
        </w:rPr>
        <w:t>Un participant actif peut verser des cotisations volontaires relativement à ses services rendus au cours de l'année, sans contrepartie de l’employeur en autant que le montant de ces cotisations n'excède pas les limites prévues par les législations applicables.</w:t>
      </w:r>
    </w:p>
    <w:p w14:paraId="1D45C3F9" w14:textId="665948A7" w:rsidR="00630C2A" w:rsidRPr="00BC1E92" w:rsidRDefault="00630C2A" w:rsidP="00FB46EB">
      <w:pPr>
        <w:pStyle w:val="Niveau3"/>
        <w:numPr>
          <w:ilvl w:val="0"/>
          <w:numId w:val="0"/>
        </w:numPr>
        <w:tabs>
          <w:tab w:val="left" w:pos="1080"/>
        </w:tabs>
        <w:ind w:left="1080"/>
        <w:rPr>
          <w:sz w:val="20"/>
        </w:rPr>
      </w:pPr>
      <w:r w:rsidRPr="00BC1E92">
        <w:rPr>
          <w:sz w:val="20"/>
        </w:rPr>
        <w:t>Un participant peut demander en tout temps le remboursement partiel ou total de ses cotisations volontaires.</w:t>
      </w:r>
    </w:p>
    <w:p w14:paraId="54BEB246" w14:textId="19C6ACCD" w:rsidR="00AD6418" w:rsidRPr="00BC1E92" w:rsidRDefault="001B6CF4" w:rsidP="00466526">
      <w:pPr>
        <w:pStyle w:val="Niveau3"/>
        <w:tabs>
          <w:tab w:val="clear" w:pos="720"/>
          <w:tab w:val="left" w:pos="1080"/>
        </w:tabs>
        <w:ind w:left="1080" w:hanging="1080"/>
        <w:rPr>
          <w:sz w:val="20"/>
        </w:rPr>
      </w:pPr>
      <w:r w:rsidRPr="00BC1E92">
        <w:rPr>
          <w:sz w:val="20"/>
        </w:rPr>
        <w:t>Pour son salaire antérieur au 1</w:t>
      </w:r>
      <w:r w:rsidRPr="00BC1E92">
        <w:rPr>
          <w:sz w:val="20"/>
          <w:vertAlign w:val="superscript"/>
        </w:rPr>
        <w:t>er</w:t>
      </w:r>
      <w:r w:rsidRPr="00BC1E92">
        <w:rPr>
          <w:sz w:val="20"/>
        </w:rPr>
        <w:t xml:space="preserve"> janvier 2017, un</w:t>
      </w:r>
      <w:r w:rsidR="00AD6418" w:rsidRPr="00BC1E92">
        <w:rPr>
          <w:sz w:val="20"/>
        </w:rPr>
        <w:t xml:space="preserve"> participant actif peut, selon les limites et modalités établies par le comité de retraite, verser des cotisations optionnelles, lesquelles serviront exclusivement à la constitution de prestations accessoires conformément à 4.2.7 et aux législations applicables.</w:t>
      </w:r>
    </w:p>
    <w:p w14:paraId="32CA1C52" w14:textId="31D6EF34" w:rsidR="00AD6418" w:rsidRPr="00BC1E92" w:rsidRDefault="00AD6418" w:rsidP="00AD6418">
      <w:pPr>
        <w:pStyle w:val="Niveau3"/>
        <w:numPr>
          <w:ilvl w:val="0"/>
          <w:numId w:val="0"/>
        </w:numPr>
        <w:tabs>
          <w:tab w:val="left" w:pos="1080"/>
        </w:tabs>
        <w:spacing w:before="240" w:after="240"/>
        <w:ind w:left="1077"/>
        <w:rPr>
          <w:sz w:val="20"/>
        </w:rPr>
      </w:pPr>
      <w:r w:rsidRPr="00BC1E92">
        <w:rPr>
          <w:sz w:val="20"/>
        </w:rPr>
        <w:t>Les cotisations optionnelles que le participant peut verser au cours d'une année sont sujettes aux limites établies par le comité de retraite en conformité avec les législations applicables.</w:t>
      </w:r>
    </w:p>
    <w:p w14:paraId="1DA378EE" w14:textId="75DFE89F" w:rsidR="00FB46EB" w:rsidRPr="00BC1E92" w:rsidRDefault="00FB46EB" w:rsidP="00AD6418">
      <w:pPr>
        <w:pStyle w:val="Niveau3"/>
        <w:numPr>
          <w:ilvl w:val="0"/>
          <w:numId w:val="0"/>
        </w:numPr>
        <w:tabs>
          <w:tab w:val="left" w:pos="1080"/>
        </w:tabs>
        <w:spacing w:before="240" w:after="240"/>
        <w:ind w:left="1077"/>
        <w:rPr>
          <w:sz w:val="20"/>
        </w:rPr>
      </w:pPr>
      <w:r w:rsidRPr="00BC1E92">
        <w:rPr>
          <w:sz w:val="20"/>
        </w:rPr>
        <w:t>Les droits du participant résultant des cotisations optionnelles qu’il a versées, accumulées avec intérêts, se limitent à la valeur des prestations accessoires que le régime prévoit lui reconnaître conformément à 4.2.7.</w:t>
      </w:r>
    </w:p>
    <w:p w14:paraId="29EC05C9" w14:textId="4EFD4C72" w:rsidR="00FB46EB" w:rsidRPr="00BC1E92" w:rsidRDefault="00FB46EB" w:rsidP="00AD6418">
      <w:pPr>
        <w:pStyle w:val="Niveau3"/>
        <w:numPr>
          <w:ilvl w:val="0"/>
          <w:numId w:val="0"/>
        </w:numPr>
        <w:tabs>
          <w:tab w:val="left" w:pos="1080"/>
        </w:tabs>
        <w:spacing w:before="240" w:after="240"/>
        <w:ind w:left="1077"/>
        <w:rPr>
          <w:sz w:val="20"/>
        </w:rPr>
      </w:pPr>
      <w:r w:rsidRPr="00BC1E92">
        <w:rPr>
          <w:sz w:val="20"/>
        </w:rPr>
        <w:t>À compter du 1</w:t>
      </w:r>
      <w:r w:rsidRPr="00BC1E92">
        <w:rPr>
          <w:sz w:val="20"/>
          <w:vertAlign w:val="superscript"/>
        </w:rPr>
        <w:t>er</w:t>
      </w:r>
      <w:r w:rsidRPr="00BC1E92">
        <w:rPr>
          <w:sz w:val="20"/>
        </w:rPr>
        <w:t xml:space="preserve"> janvier 2017, le versement des cotisations optionnelles n’est plus permis.</w:t>
      </w:r>
    </w:p>
    <w:p w14:paraId="3D319010" w14:textId="77777777" w:rsidR="00931387" w:rsidRPr="00931387" w:rsidRDefault="00FB46EB" w:rsidP="00D01B56">
      <w:pPr>
        <w:pStyle w:val="Niveau3"/>
        <w:tabs>
          <w:tab w:val="clear" w:pos="720"/>
          <w:tab w:val="left" w:pos="1080"/>
        </w:tabs>
        <w:ind w:left="1080" w:hanging="1080"/>
      </w:pPr>
      <w:r w:rsidRPr="00931387">
        <w:rPr>
          <w:b/>
          <w:sz w:val="20"/>
        </w:rPr>
        <w:t>Cotisation pour rachat de service antérieur</w:t>
      </w:r>
      <w:r w:rsidRPr="00931387">
        <w:rPr>
          <w:sz w:val="20"/>
        </w:rPr>
        <w:br/>
      </w:r>
      <w:r w:rsidRPr="00931387">
        <w:rPr>
          <w:sz w:val="20"/>
        </w:rPr>
        <w:br/>
        <w:t>Sous réserve des législations applicables, tout participant actif peut, selon les modalités établies par le comité de retraite, faire compter dans les années de service reconnu par le régime, une période de service non reconnue aux fins de calcul de la rente, en versant la somme recommandée par l'actuaire pour couvrir le coût de la créance de rente qui en résulte, laquelle est établie conformément à la formule prévue à l'article 4.2.1.  La somme pouvant être ainsi versée par le participant est limitée au montant permis par les législations applicables.  L'employeur ne verse aucune cotisation patronale à l'égard du rachat d'une période de service par le participant.  Toutefois, sauf pour l'application de 3.5, de telles cotisations versées par le participant sont considérées comme des cotisations salariales.  Le cas échéant, la valeur actuelle de la rente normale relative aux années de service rachetées en vertu des présentes ne doit pas être inférieure aux cotisations versées par le participant à l'égard de cette rente, accumulées avec intérêts</w:t>
      </w:r>
      <w:r w:rsidR="00ED1DAF" w:rsidRPr="00931387">
        <w:rPr>
          <w:sz w:val="20"/>
        </w:rPr>
        <w:t>.</w:t>
      </w:r>
      <w:r w:rsidR="00931387" w:rsidRPr="00931387">
        <w:rPr>
          <w:sz w:val="20"/>
        </w:rPr>
        <w:t xml:space="preserve"> </w:t>
      </w:r>
      <w:bookmarkStart w:id="16" w:name="_Toc536540887"/>
    </w:p>
    <w:p w14:paraId="46B6C62B" w14:textId="77777777" w:rsidR="00931387" w:rsidRDefault="00931387" w:rsidP="00931387">
      <w:pPr>
        <w:pStyle w:val="Niveau3"/>
        <w:numPr>
          <w:ilvl w:val="0"/>
          <w:numId w:val="0"/>
        </w:numPr>
        <w:tabs>
          <w:tab w:val="left" w:pos="1080"/>
        </w:tabs>
        <w:rPr>
          <w:b/>
          <w:sz w:val="20"/>
        </w:rPr>
      </w:pPr>
    </w:p>
    <w:p w14:paraId="2625CF95" w14:textId="317092A6" w:rsidR="00E202AF" w:rsidRPr="00CA24E2" w:rsidRDefault="00E202AF" w:rsidP="00931387">
      <w:pPr>
        <w:pStyle w:val="ARTICLE"/>
        <w:pageBreakBefore w:val="0"/>
        <w:spacing w:before="360"/>
      </w:pPr>
      <w:r w:rsidRPr="00CA24E2">
        <w:t>Article 3.</w:t>
      </w:r>
      <w:r w:rsidR="006D11E7">
        <w:t>5</w:t>
      </w:r>
      <w:r w:rsidRPr="00CA24E2">
        <w:t xml:space="preserve"> – Versement et accumulation des cotisations</w:t>
      </w:r>
      <w:bookmarkEnd w:id="16"/>
    </w:p>
    <w:p w14:paraId="13994326" w14:textId="77777777" w:rsidR="00110BD3" w:rsidRPr="00CA24E2" w:rsidRDefault="00110BD3" w:rsidP="00466526">
      <w:pPr>
        <w:pStyle w:val="Niveau2-cach"/>
        <w:spacing w:after="240"/>
        <w:rPr>
          <w:lang w:val="fr-CA"/>
        </w:rPr>
      </w:pPr>
    </w:p>
    <w:p w14:paraId="79B1CF3C" w14:textId="6F11740E" w:rsidR="006E7EF0" w:rsidRPr="00BC1E92" w:rsidRDefault="00E4127A" w:rsidP="00466526">
      <w:pPr>
        <w:pStyle w:val="Niveau3"/>
        <w:tabs>
          <w:tab w:val="clear" w:pos="720"/>
          <w:tab w:val="left" w:pos="1080"/>
        </w:tabs>
        <w:ind w:left="1080" w:hanging="1080"/>
        <w:rPr>
          <w:sz w:val="20"/>
        </w:rPr>
      </w:pPr>
      <w:r w:rsidRPr="00BC1E92">
        <w:rPr>
          <w:sz w:val="20"/>
        </w:rPr>
        <w:t>Toutes l</w:t>
      </w:r>
      <w:r w:rsidR="006E7EF0" w:rsidRPr="00BC1E92">
        <w:rPr>
          <w:sz w:val="20"/>
        </w:rPr>
        <w:t>es cotisations salariales doivent être versées à la caisse au plus tard le dernier jour du mois qui suit celui de leur perception par l'employeur.</w:t>
      </w:r>
    </w:p>
    <w:p w14:paraId="3568271C" w14:textId="3C9595F9" w:rsidR="006E7EF0" w:rsidRPr="00BC1E92" w:rsidRDefault="006E7EF0" w:rsidP="00466526">
      <w:pPr>
        <w:pStyle w:val="Niveau3"/>
        <w:tabs>
          <w:tab w:val="clear" w:pos="720"/>
          <w:tab w:val="left" w:pos="1080"/>
        </w:tabs>
        <w:ind w:left="1080" w:hanging="1080"/>
        <w:rPr>
          <w:sz w:val="20"/>
        </w:rPr>
      </w:pPr>
      <w:r w:rsidRPr="00BC1E92">
        <w:rPr>
          <w:sz w:val="20"/>
        </w:rPr>
        <w:t xml:space="preserve">La cotisation patronale </w:t>
      </w:r>
      <w:r w:rsidR="00E4127A" w:rsidRPr="00BC1E92">
        <w:rPr>
          <w:sz w:val="20"/>
        </w:rPr>
        <w:t xml:space="preserve">totale </w:t>
      </w:r>
      <w:r w:rsidRPr="00BC1E92">
        <w:rPr>
          <w:sz w:val="20"/>
        </w:rPr>
        <w:t xml:space="preserve">doit être versée en 12 mensualités, chacune étant versée au plus tard le dernier jour du mois qui suit celui à l'égard duquel la cotisation est </w:t>
      </w:r>
      <w:r w:rsidR="000015ED" w:rsidRPr="00BC1E92">
        <w:rPr>
          <w:sz w:val="20"/>
        </w:rPr>
        <w:t>due</w:t>
      </w:r>
      <w:r w:rsidRPr="00BC1E92">
        <w:rPr>
          <w:sz w:val="20"/>
        </w:rPr>
        <w:t>.</w:t>
      </w:r>
    </w:p>
    <w:p w14:paraId="77B12FD1" w14:textId="77777777" w:rsidR="006E7EF0" w:rsidRPr="00BC1E92" w:rsidRDefault="006E7EF0" w:rsidP="003B7A59">
      <w:pPr>
        <w:pStyle w:val="Texte2"/>
        <w:spacing w:before="240" w:after="240"/>
        <w:ind w:left="1077"/>
        <w:rPr>
          <w:sz w:val="20"/>
        </w:rPr>
      </w:pPr>
      <w:r w:rsidRPr="00BC1E92">
        <w:rPr>
          <w:sz w:val="20"/>
        </w:rPr>
        <w:t>Lorsque la cotisation patronale n'est pas déterminée en début d'exercice financier, l'employeur doit, jusqu'à la transmission d'un nouveau rapport d'évaluation actuarielle aux autorités gouvernementales, continuer à verser la cotisation déterminée conformément au dernier rapport d'évaluation actuarielle. Si la cotisation ainsi versée est différente de celle qui aurait dû être versée conformément au rapport, la première mensualité due après la transmission du rapport doit être ajustée pour tenir compte de cette différence, avec les intérêts le cas échéant.</w:t>
      </w:r>
    </w:p>
    <w:p w14:paraId="63844C2D" w14:textId="77777777" w:rsidR="006E7EF0" w:rsidRPr="00BC1E92" w:rsidRDefault="006E7EF0" w:rsidP="00466526">
      <w:pPr>
        <w:pStyle w:val="Niveau3"/>
        <w:tabs>
          <w:tab w:val="clear" w:pos="720"/>
          <w:tab w:val="left" w:pos="1080"/>
        </w:tabs>
        <w:ind w:left="1080" w:hanging="1080"/>
        <w:rPr>
          <w:sz w:val="20"/>
        </w:rPr>
      </w:pPr>
      <w:r w:rsidRPr="00BC1E92">
        <w:rPr>
          <w:sz w:val="20"/>
        </w:rPr>
        <w:lastRenderedPageBreak/>
        <w:t>Les cotisations qui ne sont pas versées à un volet de la caisse portent intérêt à compter de la date du défaut jusqu'à la date effective de leur versement à la caisse.</w:t>
      </w:r>
    </w:p>
    <w:p w14:paraId="656B3FE0" w14:textId="77777777" w:rsidR="006E7EF0" w:rsidRPr="00BC1E92" w:rsidRDefault="006E7EF0" w:rsidP="00466526">
      <w:pPr>
        <w:pStyle w:val="Niveau3"/>
        <w:tabs>
          <w:tab w:val="clear" w:pos="720"/>
          <w:tab w:val="left" w:pos="1080"/>
        </w:tabs>
        <w:ind w:left="1080" w:hanging="1080"/>
        <w:rPr>
          <w:sz w:val="20"/>
        </w:rPr>
      </w:pPr>
      <w:r w:rsidRPr="00BC1E92">
        <w:rPr>
          <w:sz w:val="20"/>
        </w:rPr>
        <w:t>Les cotisations salariales d’e</w:t>
      </w:r>
      <w:r w:rsidR="006D11E7" w:rsidRPr="00BC1E92">
        <w:rPr>
          <w:sz w:val="20"/>
        </w:rPr>
        <w:t>xercice, salariales d’équilibre et</w:t>
      </w:r>
      <w:r w:rsidRPr="00BC1E92">
        <w:rPr>
          <w:sz w:val="20"/>
        </w:rPr>
        <w:t xml:space="preserve"> salariales de stabilisation s'accumulent avec intérêts à compter de leur versement à un volet de la caisse de retraite jusqu'à ce qu'elles soient remboursées, servent à la constitution d'une rente ou jusqu'à la date du calcul des cotisations excédentaires. Le calcul de l'intérêt dans l'année du versement est fondé sur l'hypothèse que les cotisations versées au cours d'une période ont été versées en un versement unique au milieu de cette période.</w:t>
      </w:r>
    </w:p>
    <w:p w14:paraId="5E7E52EF" w14:textId="02223051" w:rsidR="006E7EF0" w:rsidRPr="00BC1E92" w:rsidRDefault="006E7EF0" w:rsidP="00466526">
      <w:pPr>
        <w:pStyle w:val="Niveau3"/>
        <w:tabs>
          <w:tab w:val="clear" w:pos="720"/>
          <w:tab w:val="left" w:pos="1080"/>
        </w:tabs>
        <w:ind w:left="1080" w:hanging="1080"/>
        <w:rPr>
          <w:sz w:val="20"/>
        </w:rPr>
      </w:pPr>
      <w:r w:rsidRPr="00BC1E92">
        <w:rPr>
          <w:sz w:val="20"/>
        </w:rPr>
        <w:t>Les cotisations volontaires s'accumulent avec intérêts, au compte du participant, à compter de leur versement à un volet de la caisse de retraite jusqu'à ce qu'elles soient remboursées au participant ou, selon le cas, à son bénéficiaire ou transférées à un autre régime ou jusqu’à ce qu’elles servent à la constitution d’une rente additionnelle. Si ces cotisations sont versées uniformément au cours d'une période, le calcul de l'intérêt dans l'année du versement est fondé sur l'hypothèse qu'elles ont été versées en un versement unique au milieu de cette période.</w:t>
      </w:r>
    </w:p>
    <w:p w14:paraId="74A43690" w14:textId="3CE17D93" w:rsidR="00D12C3D" w:rsidRPr="00BC1E92" w:rsidRDefault="00D12C3D" w:rsidP="00D12C3D">
      <w:pPr>
        <w:pStyle w:val="Niveau3"/>
        <w:numPr>
          <w:ilvl w:val="0"/>
          <w:numId w:val="0"/>
        </w:numPr>
        <w:tabs>
          <w:tab w:val="left" w:pos="1080"/>
        </w:tabs>
        <w:ind w:left="1080"/>
        <w:rPr>
          <w:sz w:val="20"/>
        </w:rPr>
      </w:pPr>
      <w:r w:rsidRPr="00BC1E92">
        <w:rPr>
          <w:sz w:val="20"/>
        </w:rPr>
        <w:t>Les cotisations optionnelles s'accumulent avec intérêt au compte du participant à compter de leur versement à la caisse de retraite, jusqu'à ce qu'elles servent à la constitution d'une prestation accessoire optionnelle. Si ces cotisations sont versées uniformément au cours d’une période, le calcul de l’intérêt de l’année du versement est fondé sur l’hypothèse quelles ont été versées en un versement unique au milieu de cette période.</w:t>
      </w:r>
    </w:p>
    <w:p w14:paraId="2F407D82" w14:textId="77777777" w:rsidR="00E202AF" w:rsidRPr="00BC1E92" w:rsidRDefault="006E7EF0" w:rsidP="00466526">
      <w:pPr>
        <w:pStyle w:val="Niveau3"/>
        <w:tabs>
          <w:tab w:val="clear" w:pos="720"/>
          <w:tab w:val="left" w:pos="1080"/>
        </w:tabs>
        <w:ind w:left="1080" w:hanging="1080"/>
        <w:rPr>
          <w:sz w:val="20"/>
        </w:rPr>
      </w:pPr>
      <w:r w:rsidRPr="00BC1E92">
        <w:rPr>
          <w:sz w:val="20"/>
        </w:rPr>
        <w:t>Nonobstant toute disposition à effet contraire, toute cotisation d'un participant ou de l'employeur, en excédent des cotisations permises par les législations applicables, peut être remboursée pour éviter la révocation de l'enregistrement du régime.</w:t>
      </w:r>
    </w:p>
    <w:p w14:paraId="60C56B9A" w14:textId="77777777" w:rsidR="00931387" w:rsidRDefault="00931387" w:rsidP="00931387">
      <w:pPr>
        <w:pStyle w:val="ARTICLE"/>
        <w:pageBreakBefore w:val="0"/>
        <w:spacing w:before="360"/>
      </w:pPr>
      <w:bookmarkStart w:id="17" w:name="_Toc536540888"/>
    </w:p>
    <w:p w14:paraId="581BA02B" w14:textId="7AE93C90" w:rsidR="006E7EF0" w:rsidRPr="00CA24E2" w:rsidRDefault="006E7EF0" w:rsidP="00931387">
      <w:pPr>
        <w:pStyle w:val="ARTICLE"/>
        <w:pageBreakBefore w:val="0"/>
        <w:spacing w:before="360"/>
      </w:pPr>
      <w:r w:rsidRPr="00CA24E2">
        <w:t>Article 3.</w:t>
      </w:r>
      <w:r w:rsidR="00F5113C">
        <w:t>6</w:t>
      </w:r>
      <w:r w:rsidRPr="00CA24E2">
        <w:t xml:space="preserve"> – Cotisations excédentaires</w:t>
      </w:r>
      <w:bookmarkEnd w:id="17"/>
    </w:p>
    <w:p w14:paraId="36DC7773" w14:textId="77777777" w:rsidR="006E7EF0" w:rsidRPr="00CA24E2" w:rsidRDefault="006E7EF0" w:rsidP="00466526">
      <w:pPr>
        <w:pStyle w:val="Niveau2-cach"/>
        <w:spacing w:after="240"/>
        <w:rPr>
          <w:lang w:val="fr-CA"/>
        </w:rPr>
      </w:pPr>
    </w:p>
    <w:p w14:paraId="42DF4AD9" w14:textId="77777777" w:rsidR="006E7EF0" w:rsidRPr="00BC1E92" w:rsidRDefault="006E7EF0" w:rsidP="00466526">
      <w:pPr>
        <w:pStyle w:val="Niveau3"/>
        <w:tabs>
          <w:tab w:val="clear" w:pos="720"/>
          <w:tab w:val="left" w:pos="1080"/>
        </w:tabs>
        <w:ind w:left="1080" w:hanging="1080"/>
        <w:rPr>
          <w:sz w:val="20"/>
        </w:rPr>
      </w:pPr>
      <w:r w:rsidRPr="00BC1E92">
        <w:rPr>
          <w:sz w:val="20"/>
        </w:rPr>
        <w:t>Les cotisations excédentaires égalent l'excédent de</w:t>
      </w:r>
      <w:r w:rsidR="005C06D8" w:rsidRPr="00BC1E92">
        <w:rPr>
          <w:sz w:val="20"/>
        </w:rPr>
        <w:t>s </w:t>
      </w:r>
      <w:r w:rsidRPr="00BC1E92">
        <w:rPr>
          <w:sz w:val="20"/>
        </w:rPr>
        <w:t>:</w:t>
      </w:r>
    </w:p>
    <w:p w14:paraId="0B473908" w14:textId="553B81E4" w:rsidR="006E7EF0" w:rsidRPr="00BC1E92" w:rsidRDefault="005C06D8" w:rsidP="003B7A59">
      <w:pPr>
        <w:pStyle w:val="Niveau5"/>
        <w:numPr>
          <w:ilvl w:val="0"/>
          <w:numId w:val="19"/>
        </w:numPr>
        <w:tabs>
          <w:tab w:val="clear" w:pos="1595"/>
          <w:tab w:val="num" w:pos="1505"/>
        </w:tabs>
        <w:spacing w:before="240" w:after="240"/>
        <w:ind w:left="1505"/>
        <w:rPr>
          <w:sz w:val="20"/>
        </w:rPr>
      </w:pPr>
      <w:proofErr w:type="gramStart"/>
      <w:r w:rsidRPr="00BC1E92">
        <w:rPr>
          <w:sz w:val="20"/>
        </w:rPr>
        <w:t>cotisations</w:t>
      </w:r>
      <w:proofErr w:type="gramEnd"/>
      <w:r w:rsidRPr="00BC1E92">
        <w:rPr>
          <w:sz w:val="20"/>
        </w:rPr>
        <w:t xml:space="preserve"> salariales d’exercice versées depuis le 1</w:t>
      </w:r>
      <w:r w:rsidRPr="00BC1E92">
        <w:rPr>
          <w:sz w:val="20"/>
          <w:vertAlign w:val="superscript"/>
        </w:rPr>
        <w:t>er</w:t>
      </w:r>
      <w:r w:rsidRPr="00BC1E92">
        <w:rPr>
          <w:sz w:val="20"/>
        </w:rPr>
        <w:t xml:space="preserve"> janvier 1990, </w:t>
      </w:r>
      <w:r w:rsidR="001B6CF4" w:rsidRPr="00BC1E92">
        <w:rPr>
          <w:sz w:val="20"/>
        </w:rPr>
        <w:t>accumulées avec intérêts</w:t>
      </w:r>
      <w:r w:rsidR="00A0307F" w:rsidRPr="00BC1E92">
        <w:rPr>
          <w:sz w:val="20"/>
        </w:rPr>
        <w:t>,</w:t>
      </w:r>
      <w:r w:rsidR="001B6CF4" w:rsidRPr="00BC1E92">
        <w:rPr>
          <w:sz w:val="20"/>
        </w:rPr>
        <w:t xml:space="preserve"> </w:t>
      </w:r>
      <w:r w:rsidRPr="00BC1E92">
        <w:rPr>
          <w:sz w:val="20"/>
        </w:rPr>
        <w:t>sur</w:t>
      </w:r>
    </w:p>
    <w:p w14:paraId="67EF7FA1" w14:textId="55636035" w:rsidR="006E7EF0" w:rsidRPr="00BC1E92" w:rsidRDefault="006E7EF0" w:rsidP="003B7A59">
      <w:pPr>
        <w:pStyle w:val="Niveau5"/>
        <w:numPr>
          <w:ilvl w:val="0"/>
          <w:numId w:val="19"/>
        </w:numPr>
        <w:tabs>
          <w:tab w:val="clear" w:pos="1595"/>
          <w:tab w:val="num" w:pos="1505"/>
        </w:tabs>
        <w:spacing w:before="240" w:after="240"/>
        <w:ind w:left="1505"/>
        <w:rPr>
          <w:sz w:val="20"/>
        </w:rPr>
      </w:pPr>
      <w:r w:rsidRPr="00BC1E92">
        <w:rPr>
          <w:sz w:val="20"/>
        </w:rPr>
        <w:t xml:space="preserve">50 % de la valeur actuelle de la prestation résultant des années de service reconnu à compter du </w:t>
      </w:r>
      <w:r w:rsidR="00C978E0" w:rsidRPr="00BC1E92">
        <w:rPr>
          <w:sz w:val="20"/>
        </w:rPr>
        <w:t>1</w:t>
      </w:r>
      <w:r w:rsidR="00C978E0" w:rsidRPr="00BC1E92">
        <w:rPr>
          <w:sz w:val="20"/>
          <w:vertAlign w:val="superscript"/>
        </w:rPr>
        <w:t>er</w:t>
      </w:r>
      <w:r w:rsidRPr="00BC1E92">
        <w:rPr>
          <w:sz w:val="20"/>
        </w:rPr>
        <w:t xml:space="preserve"> </w:t>
      </w:r>
      <w:r w:rsidR="00E53161" w:rsidRPr="00BC1E92">
        <w:rPr>
          <w:sz w:val="20"/>
        </w:rPr>
        <w:t>j</w:t>
      </w:r>
      <w:r w:rsidR="00313929" w:rsidRPr="00BC1E92">
        <w:rPr>
          <w:sz w:val="20"/>
        </w:rPr>
        <w:t>anvier</w:t>
      </w:r>
      <w:r w:rsidR="00E53161" w:rsidRPr="00BC1E92">
        <w:rPr>
          <w:sz w:val="20"/>
        </w:rPr>
        <w:t xml:space="preserve"> </w:t>
      </w:r>
      <w:r w:rsidR="00313929" w:rsidRPr="00BC1E92">
        <w:rPr>
          <w:sz w:val="20"/>
        </w:rPr>
        <w:t>1990</w:t>
      </w:r>
      <w:r w:rsidR="00A0307F" w:rsidRPr="00BC1E92">
        <w:rPr>
          <w:sz w:val="20"/>
        </w:rPr>
        <w:t>, exclusion faite des prestations accessoires découlant de 4.2.7</w:t>
      </w:r>
      <w:r w:rsidRPr="00BC1E92">
        <w:rPr>
          <w:sz w:val="20"/>
        </w:rPr>
        <w:t>.</w:t>
      </w:r>
    </w:p>
    <w:p w14:paraId="6A003B85" w14:textId="77777777" w:rsidR="006E7EF0" w:rsidRPr="00BC1E92" w:rsidRDefault="006E7EF0" w:rsidP="00466526">
      <w:pPr>
        <w:pStyle w:val="Niveau3"/>
        <w:tabs>
          <w:tab w:val="clear" w:pos="720"/>
          <w:tab w:val="left" w:pos="1080"/>
        </w:tabs>
        <w:ind w:left="1080" w:hanging="1080"/>
        <w:rPr>
          <w:sz w:val="20"/>
        </w:rPr>
      </w:pPr>
      <w:r w:rsidRPr="00BC1E92">
        <w:rPr>
          <w:sz w:val="20"/>
        </w:rPr>
        <w:t>Les cotisations d’équilibre excédentaires égalent l'excédent de:</w:t>
      </w:r>
    </w:p>
    <w:p w14:paraId="25F85D12" w14:textId="77777777" w:rsidR="006E7EF0" w:rsidRPr="00BC1E92" w:rsidRDefault="006E7EF0" w:rsidP="003B7A59">
      <w:pPr>
        <w:pStyle w:val="Niveau5"/>
        <w:numPr>
          <w:ilvl w:val="0"/>
          <w:numId w:val="21"/>
        </w:numPr>
        <w:tabs>
          <w:tab w:val="clear" w:pos="1595"/>
          <w:tab w:val="num" w:pos="1505"/>
        </w:tabs>
        <w:spacing w:before="240" w:after="240"/>
        <w:ind w:left="1505"/>
        <w:rPr>
          <w:sz w:val="20"/>
        </w:rPr>
      </w:pPr>
      <w:proofErr w:type="gramStart"/>
      <w:r w:rsidRPr="00BC1E92">
        <w:rPr>
          <w:sz w:val="20"/>
        </w:rPr>
        <w:t>la</w:t>
      </w:r>
      <w:proofErr w:type="gramEnd"/>
      <w:r w:rsidRPr="00BC1E92">
        <w:rPr>
          <w:sz w:val="20"/>
        </w:rPr>
        <w:t xml:space="preserve"> somme des :</w:t>
      </w:r>
    </w:p>
    <w:p w14:paraId="441749C4" w14:textId="77777777" w:rsidR="006E7EF0" w:rsidRPr="00BC1E92" w:rsidRDefault="006E7EF0" w:rsidP="003B7A59">
      <w:pPr>
        <w:pStyle w:val="Niveau6"/>
        <w:numPr>
          <w:ilvl w:val="0"/>
          <w:numId w:val="22"/>
        </w:numPr>
        <w:spacing w:before="240" w:after="240"/>
        <w:rPr>
          <w:sz w:val="20"/>
        </w:rPr>
      </w:pPr>
      <w:proofErr w:type="gramStart"/>
      <w:r w:rsidRPr="00BC1E92">
        <w:rPr>
          <w:sz w:val="20"/>
        </w:rPr>
        <w:t>cotisations</w:t>
      </w:r>
      <w:proofErr w:type="gramEnd"/>
      <w:r w:rsidRPr="00BC1E92">
        <w:rPr>
          <w:sz w:val="20"/>
        </w:rPr>
        <w:t xml:space="preserve"> salariales d’exercice versées depuis le 1</w:t>
      </w:r>
      <w:r w:rsidRPr="00BC1E92">
        <w:rPr>
          <w:sz w:val="20"/>
          <w:vertAlign w:val="superscript"/>
        </w:rPr>
        <w:t xml:space="preserve">er </w:t>
      </w:r>
      <w:r w:rsidR="00E53161" w:rsidRPr="00BC1E92">
        <w:rPr>
          <w:sz w:val="20"/>
        </w:rPr>
        <w:t>j</w:t>
      </w:r>
      <w:r w:rsidR="00A87CCC" w:rsidRPr="00BC1E92">
        <w:rPr>
          <w:sz w:val="20"/>
        </w:rPr>
        <w:t>anvier</w:t>
      </w:r>
      <w:r w:rsidR="00E53161" w:rsidRPr="00BC1E92">
        <w:rPr>
          <w:sz w:val="20"/>
        </w:rPr>
        <w:t xml:space="preserve"> </w:t>
      </w:r>
      <w:r w:rsidR="00A87CCC" w:rsidRPr="00BC1E92">
        <w:rPr>
          <w:sz w:val="20"/>
        </w:rPr>
        <w:t>1990</w:t>
      </w:r>
      <w:r w:rsidRPr="00BC1E92">
        <w:rPr>
          <w:sz w:val="20"/>
        </w:rPr>
        <w:t xml:space="preserve">; </w:t>
      </w:r>
    </w:p>
    <w:p w14:paraId="4C75AFF5" w14:textId="342D354F" w:rsidR="006E7EF0" w:rsidRPr="00BC1E92" w:rsidRDefault="006E7EF0" w:rsidP="003B7A59">
      <w:pPr>
        <w:pStyle w:val="Niveau6"/>
        <w:numPr>
          <w:ilvl w:val="0"/>
          <w:numId w:val="22"/>
        </w:numPr>
        <w:spacing w:before="240" w:after="240"/>
        <w:rPr>
          <w:sz w:val="20"/>
        </w:rPr>
      </w:pPr>
      <w:proofErr w:type="gramStart"/>
      <w:r w:rsidRPr="00BC1E92">
        <w:rPr>
          <w:sz w:val="20"/>
        </w:rPr>
        <w:t>cotisations</w:t>
      </w:r>
      <w:proofErr w:type="gramEnd"/>
      <w:r w:rsidRPr="00BC1E92">
        <w:rPr>
          <w:sz w:val="20"/>
        </w:rPr>
        <w:t xml:space="preserve"> salariales de stabilisation;</w:t>
      </w:r>
      <w:r w:rsidR="00F5113C" w:rsidRPr="00BC1E92">
        <w:rPr>
          <w:sz w:val="20"/>
        </w:rPr>
        <w:t xml:space="preserve"> </w:t>
      </w:r>
    </w:p>
    <w:p w14:paraId="59EC15FB" w14:textId="3E347575" w:rsidR="006E7EF0" w:rsidRPr="00BC1E92" w:rsidRDefault="006E7EF0" w:rsidP="003B7A59">
      <w:pPr>
        <w:pStyle w:val="Niveau6"/>
        <w:numPr>
          <w:ilvl w:val="0"/>
          <w:numId w:val="22"/>
        </w:numPr>
        <w:spacing w:before="240" w:after="240"/>
        <w:rPr>
          <w:sz w:val="20"/>
        </w:rPr>
      </w:pPr>
      <w:proofErr w:type="gramStart"/>
      <w:r w:rsidRPr="00BC1E92">
        <w:rPr>
          <w:sz w:val="20"/>
        </w:rPr>
        <w:t>cotisations</w:t>
      </w:r>
      <w:proofErr w:type="gramEnd"/>
      <w:r w:rsidRPr="00BC1E92">
        <w:rPr>
          <w:sz w:val="20"/>
        </w:rPr>
        <w:t xml:space="preserve"> salariales</w:t>
      </w:r>
      <w:r w:rsidR="00F5113C" w:rsidRPr="00BC1E92">
        <w:rPr>
          <w:sz w:val="20"/>
        </w:rPr>
        <w:t xml:space="preserve"> d’équilibre;</w:t>
      </w:r>
    </w:p>
    <w:p w14:paraId="7D8AEC1B" w14:textId="7B7ADE2E" w:rsidR="0038588F" w:rsidRPr="00BC1E92" w:rsidRDefault="0038588F" w:rsidP="003B7A59">
      <w:pPr>
        <w:pStyle w:val="Niveau6"/>
        <w:numPr>
          <w:ilvl w:val="0"/>
          <w:numId w:val="22"/>
        </w:numPr>
        <w:spacing w:before="240" w:after="240"/>
        <w:rPr>
          <w:sz w:val="20"/>
        </w:rPr>
      </w:pPr>
      <w:proofErr w:type="gramStart"/>
      <w:r w:rsidRPr="00BC1E92">
        <w:rPr>
          <w:sz w:val="20"/>
        </w:rPr>
        <w:t>cotisations</w:t>
      </w:r>
      <w:proofErr w:type="gramEnd"/>
      <w:r w:rsidRPr="00BC1E92">
        <w:rPr>
          <w:sz w:val="20"/>
        </w:rPr>
        <w:t xml:space="preserve"> salariales spéciales; et</w:t>
      </w:r>
    </w:p>
    <w:p w14:paraId="03B8BB5B" w14:textId="33AA7B67" w:rsidR="0038588F" w:rsidRPr="00BC1E92" w:rsidRDefault="0038588F" w:rsidP="003B7A59">
      <w:pPr>
        <w:pStyle w:val="Niveau6"/>
        <w:numPr>
          <w:ilvl w:val="0"/>
          <w:numId w:val="22"/>
        </w:numPr>
        <w:spacing w:before="240" w:after="240"/>
        <w:rPr>
          <w:sz w:val="20"/>
        </w:rPr>
      </w:pPr>
      <w:proofErr w:type="gramStart"/>
      <w:r w:rsidRPr="00BC1E92">
        <w:rPr>
          <w:sz w:val="20"/>
        </w:rPr>
        <w:t>cotisations</w:t>
      </w:r>
      <w:proofErr w:type="gramEnd"/>
      <w:r w:rsidRPr="00BC1E92">
        <w:rPr>
          <w:sz w:val="20"/>
        </w:rPr>
        <w:t xml:space="preserve"> de restructuration.</w:t>
      </w:r>
    </w:p>
    <w:p w14:paraId="51141F11" w14:textId="77777777" w:rsidR="006E7EF0" w:rsidRPr="00BC1E92" w:rsidRDefault="00693C44" w:rsidP="003B7A59">
      <w:pPr>
        <w:pStyle w:val="Texte4"/>
        <w:spacing w:before="240" w:after="240"/>
        <w:ind w:left="1474"/>
        <w:rPr>
          <w:sz w:val="20"/>
        </w:rPr>
      </w:pPr>
      <w:proofErr w:type="gramStart"/>
      <w:r w:rsidRPr="00BC1E92">
        <w:rPr>
          <w:sz w:val="20"/>
        </w:rPr>
        <w:t>accumulées</w:t>
      </w:r>
      <w:proofErr w:type="gramEnd"/>
      <w:r w:rsidRPr="00BC1E92">
        <w:rPr>
          <w:sz w:val="20"/>
        </w:rPr>
        <w:t xml:space="preserve"> avec intérêts; réduites des</w:t>
      </w:r>
      <w:r w:rsidR="006E7EF0" w:rsidRPr="00BC1E92">
        <w:rPr>
          <w:sz w:val="20"/>
        </w:rPr>
        <w:t xml:space="preserve"> cotisations excédentaires calculées à 3.</w:t>
      </w:r>
      <w:r w:rsidR="00F5113C" w:rsidRPr="00BC1E92">
        <w:rPr>
          <w:sz w:val="20"/>
        </w:rPr>
        <w:t>6</w:t>
      </w:r>
      <w:r w:rsidR="006E7EF0" w:rsidRPr="00BC1E92">
        <w:rPr>
          <w:sz w:val="20"/>
        </w:rPr>
        <w:t>.1;</w:t>
      </w:r>
      <w:r w:rsidRPr="00BC1E92">
        <w:rPr>
          <w:sz w:val="20"/>
        </w:rPr>
        <w:t xml:space="preserve"> sur</w:t>
      </w:r>
    </w:p>
    <w:p w14:paraId="0BF8A3B3" w14:textId="4AA51A7F" w:rsidR="006E7EF0" w:rsidRPr="00BC1E92" w:rsidRDefault="006E7EF0" w:rsidP="003B7A59">
      <w:pPr>
        <w:pStyle w:val="Niveau5"/>
        <w:numPr>
          <w:ilvl w:val="0"/>
          <w:numId w:val="21"/>
        </w:numPr>
        <w:tabs>
          <w:tab w:val="clear" w:pos="1595"/>
          <w:tab w:val="num" w:pos="1505"/>
        </w:tabs>
        <w:spacing w:before="240" w:after="240"/>
        <w:ind w:left="1505"/>
        <w:rPr>
          <w:sz w:val="20"/>
        </w:rPr>
      </w:pPr>
      <w:proofErr w:type="gramStart"/>
      <w:r w:rsidRPr="00BC1E92">
        <w:rPr>
          <w:sz w:val="20"/>
        </w:rPr>
        <w:t>la</w:t>
      </w:r>
      <w:proofErr w:type="gramEnd"/>
      <w:r w:rsidRPr="00BC1E92">
        <w:rPr>
          <w:sz w:val="20"/>
        </w:rPr>
        <w:t xml:space="preserve"> valeur actuelle de la prestation résultant des années de service reconnu à compter du </w:t>
      </w:r>
      <w:r w:rsidR="00C978E0" w:rsidRPr="00BC1E92">
        <w:rPr>
          <w:sz w:val="20"/>
        </w:rPr>
        <w:t>1</w:t>
      </w:r>
      <w:r w:rsidR="00C978E0" w:rsidRPr="00BC1E92">
        <w:rPr>
          <w:sz w:val="20"/>
          <w:vertAlign w:val="superscript"/>
        </w:rPr>
        <w:t>er</w:t>
      </w:r>
      <w:r w:rsidRPr="00BC1E92">
        <w:rPr>
          <w:sz w:val="20"/>
        </w:rPr>
        <w:t xml:space="preserve"> </w:t>
      </w:r>
      <w:r w:rsidR="00E53161" w:rsidRPr="00BC1E92">
        <w:rPr>
          <w:sz w:val="20"/>
        </w:rPr>
        <w:t>j</w:t>
      </w:r>
      <w:r w:rsidR="00A87CCC" w:rsidRPr="00BC1E92">
        <w:rPr>
          <w:sz w:val="20"/>
        </w:rPr>
        <w:t>anvier</w:t>
      </w:r>
      <w:r w:rsidR="00E53161" w:rsidRPr="00BC1E92">
        <w:rPr>
          <w:sz w:val="20"/>
        </w:rPr>
        <w:t xml:space="preserve"> </w:t>
      </w:r>
      <w:r w:rsidR="00A87CCC" w:rsidRPr="00BC1E92">
        <w:rPr>
          <w:sz w:val="20"/>
        </w:rPr>
        <w:t>1990</w:t>
      </w:r>
      <w:r w:rsidR="00BB2DDF" w:rsidRPr="00BC1E92">
        <w:rPr>
          <w:sz w:val="20"/>
        </w:rPr>
        <w:t>, exclusion faite des prestations accessoires découlant de 4.2.7</w:t>
      </w:r>
      <w:r w:rsidRPr="00BC1E92">
        <w:rPr>
          <w:sz w:val="20"/>
        </w:rPr>
        <w:t>.</w:t>
      </w:r>
    </w:p>
    <w:p w14:paraId="5CACB94E" w14:textId="77777777" w:rsidR="006E7EF0" w:rsidRPr="00BC1E92" w:rsidRDefault="006E7EF0" w:rsidP="00466526">
      <w:pPr>
        <w:pStyle w:val="Niveau3"/>
        <w:tabs>
          <w:tab w:val="clear" w:pos="720"/>
          <w:tab w:val="left" w:pos="1080"/>
        </w:tabs>
        <w:ind w:left="1080" w:hanging="1080"/>
        <w:rPr>
          <w:sz w:val="20"/>
        </w:rPr>
      </w:pPr>
      <w:r w:rsidRPr="00BC1E92">
        <w:rPr>
          <w:sz w:val="20"/>
        </w:rPr>
        <w:t>Le calcul des cotisations excédentaires et d’équilibre excédentaires s'effectue à la date de la cessation de service, du décès ou de la retraite, selon la première de ces éventualités.</w:t>
      </w:r>
    </w:p>
    <w:p w14:paraId="694DD6C6" w14:textId="77777777" w:rsidR="006E7EF0" w:rsidRPr="00BC1E92" w:rsidRDefault="006E7EF0" w:rsidP="00466526">
      <w:pPr>
        <w:pStyle w:val="Niveau3"/>
        <w:tabs>
          <w:tab w:val="clear" w:pos="720"/>
          <w:tab w:val="left" w:pos="1080"/>
        </w:tabs>
        <w:ind w:left="1080" w:hanging="1080"/>
        <w:rPr>
          <w:sz w:val="20"/>
        </w:rPr>
      </w:pPr>
      <w:r w:rsidRPr="00BC1E92">
        <w:rPr>
          <w:sz w:val="20"/>
        </w:rPr>
        <w:t>Les cotisations excédentaires et d’équilibre excédentaires, s'il en est, s'accumulent avec intérêts jusqu'à ce qu'elles soient remboursées, transférées à un autre régime ou jusqu'à ce qu'elles servent à la constitution d'une rente additionnelle.</w:t>
      </w:r>
    </w:p>
    <w:p w14:paraId="2547DCBA" w14:textId="77777777" w:rsidR="00931387" w:rsidRPr="00931387" w:rsidRDefault="007E5C4E" w:rsidP="00D01B56">
      <w:pPr>
        <w:pStyle w:val="Niveau3"/>
        <w:tabs>
          <w:tab w:val="clear" w:pos="720"/>
          <w:tab w:val="left" w:pos="1080"/>
        </w:tabs>
        <w:spacing w:after="240"/>
        <w:ind w:left="1080" w:hanging="1080"/>
      </w:pPr>
      <w:r w:rsidRPr="00931387">
        <w:rPr>
          <w:sz w:val="20"/>
        </w:rPr>
        <w:lastRenderedPageBreak/>
        <w:t>Les cotisations excédentaires et d’équilibre excédentaires doivent être réparties entre les volets du régime de retraite conformément aux législations applicables</w:t>
      </w:r>
      <w:r w:rsidR="001940F9" w:rsidRPr="00931387">
        <w:rPr>
          <w:sz w:val="20"/>
        </w:rPr>
        <w:t>.</w:t>
      </w:r>
      <w:bookmarkStart w:id="18" w:name="_Toc536540889"/>
    </w:p>
    <w:p w14:paraId="78F0D8F0" w14:textId="77777777" w:rsidR="00931387" w:rsidRDefault="00931387" w:rsidP="00931387">
      <w:pPr>
        <w:pStyle w:val="Niveau3"/>
        <w:numPr>
          <w:ilvl w:val="0"/>
          <w:numId w:val="0"/>
        </w:numPr>
        <w:tabs>
          <w:tab w:val="left" w:pos="1080"/>
        </w:tabs>
        <w:spacing w:after="240"/>
        <w:rPr>
          <w:sz w:val="20"/>
        </w:rPr>
      </w:pPr>
    </w:p>
    <w:p w14:paraId="5F0ACF59" w14:textId="50EB9646" w:rsidR="00D65999" w:rsidRPr="00CA24E2" w:rsidRDefault="00D65999" w:rsidP="00931387">
      <w:pPr>
        <w:pStyle w:val="Section"/>
        <w:spacing w:before="360"/>
      </w:pPr>
      <w:r w:rsidRPr="00CA24E2">
        <w:t>Section 4 : Retraite</w:t>
      </w:r>
      <w:bookmarkEnd w:id="18"/>
    </w:p>
    <w:p w14:paraId="3CC17EAC" w14:textId="77777777" w:rsidR="00110BD3" w:rsidRPr="00CA24E2" w:rsidRDefault="00110BD3" w:rsidP="00466526">
      <w:pPr>
        <w:pStyle w:val="ARTICLE"/>
        <w:pageBreakBefore w:val="0"/>
        <w:spacing w:before="360"/>
      </w:pPr>
      <w:bookmarkStart w:id="19" w:name="_Toc536540890"/>
      <w:r w:rsidRPr="00CA24E2">
        <w:t xml:space="preserve">Article 4.1 </w:t>
      </w:r>
      <w:r w:rsidR="003F406F" w:rsidRPr="00CA24E2">
        <w:t>–</w:t>
      </w:r>
      <w:r w:rsidRPr="00CA24E2">
        <w:t xml:space="preserve"> Date de la retraite</w:t>
      </w:r>
      <w:bookmarkEnd w:id="19"/>
    </w:p>
    <w:p w14:paraId="66255131" w14:textId="77777777" w:rsidR="00110BD3" w:rsidRPr="00CA24E2" w:rsidRDefault="00110BD3" w:rsidP="00466526">
      <w:pPr>
        <w:pStyle w:val="Niveau1-cach"/>
        <w:widowControl/>
        <w:spacing w:after="240"/>
        <w:rPr>
          <w:rFonts w:cs="Arial"/>
          <w:lang w:val="fr-CA"/>
        </w:rPr>
      </w:pPr>
    </w:p>
    <w:p w14:paraId="40A8B44B" w14:textId="77777777" w:rsidR="00110BD3" w:rsidRPr="00BC1E92" w:rsidRDefault="00110BD3" w:rsidP="00466526">
      <w:pPr>
        <w:pStyle w:val="Niveau3"/>
        <w:tabs>
          <w:tab w:val="clear" w:pos="720"/>
          <w:tab w:val="left" w:pos="1080"/>
        </w:tabs>
        <w:ind w:left="1080" w:hanging="1080"/>
        <w:rPr>
          <w:sz w:val="20"/>
          <w:szCs w:val="20"/>
        </w:rPr>
      </w:pPr>
      <w:r w:rsidRPr="00BC1E92">
        <w:rPr>
          <w:sz w:val="20"/>
          <w:szCs w:val="20"/>
        </w:rPr>
        <w:t>Retraite normale</w:t>
      </w:r>
    </w:p>
    <w:p w14:paraId="231985E0" w14:textId="77777777" w:rsidR="00110BD3" w:rsidRPr="00BC1E92" w:rsidRDefault="006E7EF0" w:rsidP="007A1F83">
      <w:pPr>
        <w:pStyle w:val="Texte3"/>
        <w:spacing w:before="240" w:after="240"/>
        <w:ind w:left="1080"/>
        <w:rPr>
          <w:sz w:val="20"/>
          <w:szCs w:val="20"/>
        </w:rPr>
      </w:pPr>
      <w:r w:rsidRPr="00BC1E92">
        <w:rPr>
          <w:sz w:val="20"/>
          <w:szCs w:val="20"/>
        </w:rPr>
        <w:t xml:space="preserve">La date </w:t>
      </w:r>
      <w:r w:rsidR="000B75EC" w:rsidRPr="00BC1E92">
        <w:rPr>
          <w:sz w:val="20"/>
          <w:szCs w:val="20"/>
        </w:rPr>
        <w:t xml:space="preserve">de la retraite </w:t>
      </w:r>
      <w:r w:rsidRPr="00BC1E92">
        <w:rPr>
          <w:sz w:val="20"/>
          <w:szCs w:val="20"/>
        </w:rPr>
        <w:t>normale est le premier jour du mois coïncidant avec ou suivant immédiatement la date à laquelle le participant atteint l'âge normal de la retraite</w:t>
      </w:r>
      <w:r w:rsidR="00D65999" w:rsidRPr="00BC1E92">
        <w:rPr>
          <w:sz w:val="20"/>
          <w:szCs w:val="20"/>
        </w:rPr>
        <w:t>.</w:t>
      </w:r>
    </w:p>
    <w:p w14:paraId="2531BA0B" w14:textId="77777777" w:rsidR="00110BD3" w:rsidRPr="00BC1E92" w:rsidRDefault="00110BD3" w:rsidP="00466526">
      <w:pPr>
        <w:pStyle w:val="Niveau3"/>
        <w:tabs>
          <w:tab w:val="clear" w:pos="720"/>
          <w:tab w:val="left" w:pos="1080"/>
        </w:tabs>
        <w:ind w:left="1080" w:hanging="1080"/>
        <w:rPr>
          <w:sz w:val="20"/>
          <w:szCs w:val="20"/>
        </w:rPr>
      </w:pPr>
      <w:r w:rsidRPr="00BC1E92">
        <w:rPr>
          <w:sz w:val="20"/>
          <w:szCs w:val="20"/>
        </w:rPr>
        <w:t>Retraite facultative</w:t>
      </w:r>
    </w:p>
    <w:p w14:paraId="7FBAFF66" w14:textId="77777777" w:rsidR="002E30DF" w:rsidRPr="00BC1E92" w:rsidRDefault="002E30DF" w:rsidP="007A1F83">
      <w:pPr>
        <w:pStyle w:val="Texte3"/>
        <w:spacing w:before="240" w:after="240"/>
        <w:ind w:left="1080"/>
        <w:rPr>
          <w:sz w:val="20"/>
          <w:szCs w:val="20"/>
          <w:u w:val="single"/>
        </w:rPr>
      </w:pPr>
      <w:r w:rsidRPr="00BC1E92">
        <w:rPr>
          <w:sz w:val="20"/>
          <w:szCs w:val="20"/>
          <w:u w:val="single"/>
        </w:rPr>
        <w:t xml:space="preserve">Volet </w:t>
      </w:r>
      <w:r w:rsidR="00E46D56" w:rsidRPr="00BC1E92">
        <w:rPr>
          <w:sz w:val="20"/>
          <w:szCs w:val="20"/>
          <w:u w:val="single"/>
        </w:rPr>
        <w:t>courant</w:t>
      </w:r>
    </w:p>
    <w:p w14:paraId="43E4F03A" w14:textId="2F6D215D" w:rsidR="002E30DF" w:rsidRPr="00BC1E92" w:rsidRDefault="00144000" w:rsidP="007A1F83">
      <w:pPr>
        <w:pStyle w:val="Texte3"/>
        <w:spacing w:before="240" w:after="240"/>
        <w:ind w:left="1080"/>
        <w:rPr>
          <w:sz w:val="20"/>
          <w:szCs w:val="20"/>
        </w:rPr>
      </w:pPr>
      <w:r w:rsidRPr="00BC1E92">
        <w:rPr>
          <w:sz w:val="20"/>
          <w:szCs w:val="20"/>
        </w:rPr>
        <w:t xml:space="preserve">Tout participant </w:t>
      </w:r>
      <w:r w:rsidR="002E30DF" w:rsidRPr="00BC1E92">
        <w:rPr>
          <w:sz w:val="20"/>
          <w:szCs w:val="20"/>
        </w:rPr>
        <w:t>actif</w:t>
      </w:r>
      <w:r w:rsidRPr="00BC1E92">
        <w:rPr>
          <w:sz w:val="20"/>
          <w:szCs w:val="20"/>
        </w:rPr>
        <w:t xml:space="preserve"> peut prendre sa retraite le premier jour de tout mois précédant la date de sa retraite normale à condition</w:t>
      </w:r>
      <w:r w:rsidR="002E30DF" w:rsidRPr="00BC1E92">
        <w:rPr>
          <w:sz w:val="20"/>
          <w:szCs w:val="20"/>
        </w:rPr>
        <w:t> :</w:t>
      </w:r>
    </w:p>
    <w:p w14:paraId="40E0CACB" w14:textId="1C3269B5" w:rsidR="002E30DF" w:rsidRPr="00BC1E92" w:rsidRDefault="00144000" w:rsidP="007A1F83">
      <w:pPr>
        <w:pStyle w:val="Niveau5"/>
        <w:numPr>
          <w:ilvl w:val="0"/>
          <w:numId w:val="416"/>
        </w:numPr>
        <w:tabs>
          <w:tab w:val="clear" w:pos="1595"/>
          <w:tab w:val="num" w:pos="1505"/>
        </w:tabs>
        <w:spacing w:before="240" w:after="240"/>
        <w:ind w:left="1502"/>
        <w:rPr>
          <w:sz w:val="20"/>
          <w:szCs w:val="20"/>
        </w:rPr>
      </w:pPr>
      <w:proofErr w:type="gramStart"/>
      <w:r w:rsidRPr="00BC1E92">
        <w:rPr>
          <w:sz w:val="20"/>
          <w:szCs w:val="20"/>
        </w:rPr>
        <w:t>qu'il</w:t>
      </w:r>
      <w:proofErr w:type="gramEnd"/>
      <w:r w:rsidRPr="00BC1E92">
        <w:rPr>
          <w:sz w:val="20"/>
          <w:szCs w:val="20"/>
        </w:rPr>
        <w:t xml:space="preserve"> soit âgé de </w:t>
      </w:r>
      <w:r w:rsidR="002E30DF" w:rsidRPr="00BC1E92">
        <w:rPr>
          <w:sz w:val="20"/>
          <w:szCs w:val="20"/>
        </w:rPr>
        <w:t>6</w:t>
      </w:r>
      <w:r w:rsidR="00E46D56" w:rsidRPr="00BC1E92">
        <w:rPr>
          <w:sz w:val="20"/>
          <w:szCs w:val="20"/>
        </w:rPr>
        <w:t>2</w:t>
      </w:r>
      <w:r w:rsidR="002E30DF" w:rsidRPr="00BC1E92">
        <w:rPr>
          <w:sz w:val="20"/>
          <w:szCs w:val="20"/>
        </w:rPr>
        <w:t xml:space="preserve"> </w:t>
      </w:r>
      <w:r w:rsidRPr="00BC1E92">
        <w:rPr>
          <w:sz w:val="20"/>
          <w:szCs w:val="20"/>
        </w:rPr>
        <w:t>ans ou plus</w:t>
      </w:r>
      <w:r w:rsidR="002E30DF" w:rsidRPr="00BC1E92">
        <w:rPr>
          <w:sz w:val="20"/>
          <w:szCs w:val="20"/>
        </w:rPr>
        <w:t>; ou</w:t>
      </w:r>
    </w:p>
    <w:p w14:paraId="0AD0B2E7" w14:textId="77777777" w:rsidR="00144000" w:rsidRPr="00BC1E92" w:rsidRDefault="002E30DF" w:rsidP="007A1F83">
      <w:pPr>
        <w:pStyle w:val="Niveau5"/>
        <w:numPr>
          <w:ilvl w:val="0"/>
          <w:numId w:val="416"/>
        </w:numPr>
        <w:spacing w:before="240" w:after="240"/>
        <w:ind w:left="1502"/>
        <w:rPr>
          <w:sz w:val="20"/>
          <w:szCs w:val="20"/>
        </w:rPr>
      </w:pPr>
      <w:proofErr w:type="gramStart"/>
      <w:r w:rsidRPr="00BC1E92">
        <w:rPr>
          <w:sz w:val="20"/>
          <w:szCs w:val="20"/>
        </w:rPr>
        <w:t>qu’il</w:t>
      </w:r>
      <w:proofErr w:type="gramEnd"/>
      <w:r w:rsidRPr="00BC1E92">
        <w:rPr>
          <w:sz w:val="20"/>
          <w:szCs w:val="20"/>
        </w:rPr>
        <w:t xml:space="preserve"> a atteint l’âge de 5</w:t>
      </w:r>
      <w:r w:rsidR="00E46D56" w:rsidRPr="00BC1E92">
        <w:rPr>
          <w:sz w:val="20"/>
          <w:szCs w:val="20"/>
        </w:rPr>
        <w:t>7</w:t>
      </w:r>
      <w:r w:rsidRPr="00BC1E92">
        <w:rPr>
          <w:sz w:val="20"/>
          <w:szCs w:val="20"/>
        </w:rPr>
        <w:t xml:space="preserve"> ans et compte 3</w:t>
      </w:r>
      <w:r w:rsidR="00E46D56" w:rsidRPr="00BC1E92">
        <w:rPr>
          <w:sz w:val="20"/>
          <w:szCs w:val="20"/>
        </w:rPr>
        <w:t>7</w:t>
      </w:r>
      <w:r w:rsidRPr="00BC1E92">
        <w:rPr>
          <w:sz w:val="20"/>
          <w:szCs w:val="20"/>
        </w:rPr>
        <w:t xml:space="preserve"> années de service ou plus</w:t>
      </w:r>
      <w:r w:rsidR="00144000" w:rsidRPr="00BC1E92">
        <w:rPr>
          <w:sz w:val="20"/>
          <w:szCs w:val="20"/>
        </w:rPr>
        <w:t>.</w:t>
      </w:r>
    </w:p>
    <w:p w14:paraId="29D30026" w14:textId="77777777" w:rsidR="002E30DF" w:rsidRPr="00BC1E92" w:rsidRDefault="002E30DF" w:rsidP="007A1F83">
      <w:pPr>
        <w:pStyle w:val="Texte2"/>
        <w:spacing w:before="240" w:after="240"/>
        <w:ind w:left="1080"/>
        <w:rPr>
          <w:sz w:val="20"/>
          <w:szCs w:val="20"/>
          <w:u w:val="single"/>
        </w:rPr>
      </w:pPr>
      <w:r w:rsidRPr="00BC1E92">
        <w:rPr>
          <w:sz w:val="20"/>
          <w:szCs w:val="20"/>
          <w:u w:val="single"/>
        </w:rPr>
        <w:t xml:space="preserve">Volet </w:t>
      </w:r>
      <w:r w:rsidR="00E46D56" w:rsidRPr="00BC1E92">
        <w:rPr>
          <w:sz w:val="20"/>
          <w:szCs w:val="20"/>
          <w:u w:val="single"/>
        </w:rPr>
        <w:t>antérieur</w:t>
      </w:r>
    </w:p>
    <w:p w14:paraId="1EB982E1" w14:textId="77777777" w:rsidR="002E30DF" w:rsidRPr="00BC1E92" w:rsidRDefault="002E30DF" w:rsidP="007A1F83">
      <w:pPr>
        <w:pStyle w:val="Texte2"/>
        <w:spacing w:before="240" w:after="240"/>
        <w:ind w:left="1080"/>
        <w:rPr>
          <w:sz w:val="20"/>
          <w:szCs w:val="20"/>
        </w:rPr>
      </w:pPr>
      <w:r w:rsidRPr="00BC1E92">
        <w:rPr>
          <w:sz w:val="20"/>
          <w:szCs w:val="20"/>
        </w:rPr>
        <w:t>Tout participant actif peut prendre sa retraite le premier jour de tout mois précédant la date de sa retraite normale à condition :</w:t>
      </w:r>
    </w:p>
    <w:p w14:paraId="4DDEB9BE" w14:textId="77777777" w:rsidR="002E30DF" w:rsidRPr="00BC1E92" w:rsidRDefault="002E30DF" w:rsidP="007A1F83">
      <w:pPr>
        <w:pStyle w:val="Niveau5"/>
        <w:numPr>
          <w:ilvl w:val="0"/>
          <w:numId w:val="417"/>
        </w:numPr>
        <w:tabs>
          <w:tab w:val="clear" w:pos="1595"/>
          <w:tab w:val="num" w:pos="1505"/>
        </w:tabs>
        <w:spacing w:before="240" w:after="240"/>
        <w:ind w:left="1502"/>
        <w:rPr>
          <w:sz w:val="20"/>
          <w:szCs w:val="20"/>
        </w:rPr>
      </w:pPr>
      <w:proofErr w:type="gramStart"/>
      <w:r w:rsidRPr="00BC1E92">
        <w:rPr>
          <w:sz w:val="20"/>
          <w:szCs w:val="20"/>
        </w:rPr>
        <w:t>qu'il</w:t>
      </w:r>
      <w:proofErr w:type="gramEnd"/>
      <w:r w:rsidRPr="00BC1E92">
        <w:rPr>
          <w:sz w:val="20"/>
          <w:szCs w:val="20"/>
        </w:rPr>
        <w:t xml:space="preserve"> soit âgé de 6</w:t>
      </w:r>
      <w:r w:rsidR="00E46D56" w:rsidRPr="00BC1E92">
        <w:rPr>
          <w:sz w:val="20"/>
          <w:szCs w:val="20"/>
        </w:rPr>
        <w:t>0</w:t>
      </w:r>
      <w:r w:rsidRPr="00BC1E92">
        <w:rPr>
          <w:sz w:val="20"/>
          <w:szCs w:val="20"/>
        </w:rPr>
        <w:t xml:space="preserve"> ans ou plus; ou</w:t>
      </w:r>
    </w:p>
    <w:p w14:paraId="74889D37" w14:textId="77777777" w:rsidR="002E30DF" w:rsidRPr="00BC1E92" w:rsidRDefault="002E30DF" w:rsidP="007A1F83">
      <w:pPr>
        <w:pStyle w:val="Niveau5"/>
        <w:numPr>
          <w:ilvl w:val="0"/>
          <w:numId w:val="416"/>
        </w:numPr>
        <w:spacing w:before="240" w:after="240"/>
        <w:ind w:left="1502"/>
        <w:rPr>
          <w:sz w:val="20"/>
          <w:szCs w:val="20"/>
        </w:rPr>
      </w:pPr>
      <w:proofErr w:type="gramStart"/>
      <w:r w:rsidRPr="00BC1E92">
        <w:rPr>
          <w:sz w:val="20"/>
          <w:szCs w:val="20"/>
        </w:rPr>
        <w:t>qu’il</w:t>
      </w:r>
      <w:proofErr w:type="gramEnd"/>
      <w:r w:rsidRPr="00BC1E92">
        <w:rPr>
          <w:sz w:val="20"/>
          <w:szCs w:val="20"/>
        </w:rPr>
        <w:t xml:space="preserve"> a atteint l’âge de 5</w:t>
      </w:r>
      <w:r w:rsidR="00E46D56" w:rsidRPr="00BC1E92">
        <w:rPr>
          <w:sz w:val="20"/>
          <w:szCs w:val="20"/>
        </w:rPr>
        <w:t>5</w:t>
      </w:r>
      <w:r w:rsidRPr="00BC1E92">
        <w:rPr>
          <w:sz w:val="20"/>
          <w:szCs w:val="20"/>
        </w:rPr>
        <w:t xml:space="preserve"> ans et compte 3</w:t>
      </w:r>
      <w:r w:rsidR="00E46D56" w:rsidRPr="00BC1E92">
        <w:rPr>
          <w:sz w:val="20"/>
          <w:szCs w:val="20"/>
        </w:rPr>
        <w:t>5</w:t>
      </w:r>
      <w:r w:rsidRPr="00BC1E92">
        <w:rPr>
          <w:sz w:val="20"/>
          <w:szCs w:val="20"/>
        </w:rPr>
        <w:t xml:space="preserve"> années de service ou plus.</w:t>
      </w:r>
    </w:p>
    <w:p w14:paraId="149C454F" w14:textId="77777777" w:rsidR="00110BD3" w:rsidRPr="00BC1E92" w:rsidRDefault="00110BD3" w:rsidP="00466526">
      <w:pPr>
        <w:pStyle w:val="Niveau3"/>
        <w:tabs>
          <w:tab w:val="clear" w:pos="720"/>
          <w:tab w:val="left" w:pos="1080"/>
        </w:tabs>
        <w:ind w:left="1080" w:hanging="1080"/>
        <w:rPr>
          <w:sz w:val="20"/>
          <w:szCs w:val="20"/>
        </w:rPr>
      </w:pPr>
      <w:r w:rsidRPr="00BC1E92">
        <w:rPr>
          <w:sz w:val="20"/>
          <w:szCs w:val="20"/>
        </w:rPr>
        <w:t>Retraite anticipée</w:t>
      </w:r>
    </w:p>
    <w:p w14:paraId="4A1BB493" w14:textId="77777777" w:rsidR="003820DA" w:rsidRPr="00BC1E92" w:rsidRDefault="003820DA" w:rsidP="007A1F83">
      <w:pPr>
        <w:pStyle w:val="Texte3"/>
        <w:numPr>
          <w:ilvl w:val="0"/>
          <w:numId w:val="62"/>
        </w:numPr>
        <w:spacing w:before="240" w:after="240"/>
        <w:ind w:left="1406" w:hanging="357"/>
        <w:rPr>
          <w:sz w:val="20"/>
          <w:szCs w:val="20"/>
        </w:rPr>
      </w:pPr>
      <w:r w:rsidRPr="00BC1E92">
        <w:rPr>
          <w:sz w:val="20"/>
          <w:szCs w:val="20"/>
        </w:rPr>
        <w:t>Tout participant non-actif âgé de 50 ans ou plus peut prendre sa retraite le premier jour de tout mois précédant la date de sa retraite normale.</w:t>
      </w:r>
    </w:p>
    <w:p w14:paraId="23EB532E" w14:textId="0F0DF670" w:rsidR="00F412DF" w:rsidRPr="00BC1E92" w:rsidRDefault="003820DA" w:rsidP="007A1F83">
      <w:pPr>
        <w:pStyle w:val="Texte3"/>
        <w:numPr>
          <w:ilvl w:val="0"/>
          <w:numId w:val="62"/>
        </w:numPr>
        <w:spacing w:before="240" w:after="240"/>
        <w:ind w:left="1406" w:hanging="357"/>
        <w:rPr>
          <w:sz w:val="20"/>
          <w:szCs w:val="20"/>
        </w:rPr>
      </w:pPr>
      <w:r w:rsidRPr="00BC1E92">
        <w:rPr>
          <w:sz w:val="20"/>
          <w:szCs w:val="20"/>
        </w:rPr>
        <w:t>Tout participant actif âgé de 50 ans ou plus peut prendre sa retraite le premier jour de tout mois précédant la date de sa retraite normale.</w:t>
      </w:r>
    </w:p>
    <w:p w14:paraId="15E2D525" w14:textId="6F70D8AC" w:rsidR="00B50F4A" w:rsidRPr="00BC1E92" w:rsidRDefault="00144000" w:rsidP="007A1F83">
      <w:pPr>
        <w:pStyle w:val="Texte3"/>
        <w:numPr>
          <w:ilvl w:val="0"/>
          <w:numId w:val="62"/>
        </w:numPr>
        <w:spacing w:before="240" w:after="240"/>
        <w:ind w:left="1406" w:hanging="357"/>
        <w:rPr>
          <w:sz w:val="20"/>
          <w:szCs w:val="20"/>
        </w:rPr>
      </w:pPr>
      <w:r w:rsidRPr="00BC1E92">
        <w:rPr>
          <w:sz w:val="20"/>
          <w:szCs w:val="20"/>
        </w:rPr>
        <w:t xml:space="preserve">L'employeur peut, sous réserve des conditions prévues à 4.2.3 </w:t>
      </w:r>
      <w:r w:rsidR="001F55BD" w:rsidRPr="00BC1E92">
        <w:rPr>
          <w:sz w:val="20"/>
          <w:szCs w:val="20"/>
        </w:rPr>
        <w:t>c</w:t>
      </w:r>
      <w:r w:rsidRPr="00BC1E92">
        <w:rPr>
          <w:sz w:val="20"/>
          <w:szCs w:val="20"/>
        </w:rPr>
        <w:t>), offrir à un participant actif de 50 ans ou plus de prendre sa retraite.</w:t>
      </w:r>
    </w:p>
    <w:p w14:paraId="3A17A038" w14:textId="77777777" w:rsidR="00110BD3" w:rsidRPr="00BC1E92" w:rsidRDefault="00110BD3" w:rsidP="00931387">
      <w:pPr>
        <w:pStyle w:val="Niveau3"/>
        <w:tabs>
          <w:tab w:val="clear" w:pos="720"/>
          <w:tab w:val="left" w:pos="1080"/>
        </w:tabs>
        <w:ind w:left="1080" w:hanging="1080"/>
        <w:rPr>
          <w:sz w:val="20"/>
          <w:szCs w:val="20"/>
        </w:rPr>
      </w:pPr>
      <w:r w:rsidRPr="00BC1E92">
        <w:rPr>
          <w:sz w:val="20"/>
          <w:szCs w:val="20"/>
        </w:rPr>
        <w:t>Retraite ajournée</w:t>
      </w:r>
    </w:p>
    <w:p w14:paraId="376A4B87" w14:textId="77777777" w:rsidR="006E7EF0" w:rsidRPr="00BC1E92" w:rsidRDefault="006E7EF0" w:rsidP="002E30DF">
      <w:pPr>
        <w:pStyle w:val="Texte2"/>
        <w:spacing w:before="360" w:after="240"/>
        <w:ind w:left="1080"/>
        <w:rPr>
          <w:sz w:val="20"/>
          <w:szCs w:val="20"/>
        </w:rPr>
      </w:pPr>
      <w:r w:rsidRPr="00BC1E92">
        <w:rPr>
          <w:sz w:val="20"/>
          <w:szCs w:val="20"/>
        </w:rPr>
        <w:t xml:space="preserve">Si les services continus du participant prennent fin à une date postérieure à la date de retraite normale, il est présumé avoir pris sa retraite à la date de retraite ajournée, soit </w:t>
      </w:r>
      <w:r w:rsidR="004C7C90" w:rsidRPr="00BC1E92">
        <w:rPr>
          <w:sz w:val="20"/>
          <w:szCs w:val="20"/>
        </w:rPr>
        <w:t>la première des dates suivantes </w:t>
      </w:r>
      <w:r w:rsidRPr="00BC1E92">
        <w:rPr>
          <w:sz w:val="20"/>
          <w:szCs w:val="20"/>
        </w:rPr>
        <w:t>:</w:t>
      </w:r>
    </w:p>
    <w:p w14:paraId="03E042F4" w14:textId="77777777" w:rsidR="006E7EF0" w:rsidRPr="00BC1E92" w:rsidRDefault="001940F9" w:rsidP="007A1F83">
      <w:pPr>
        <w:pStyle w:val="Niveau5"/>
        <w:numPr>
          <w:ilvl w:val="0"/>
          <w:numId w:val="23"/>
        </w:numPr>
        <w:tabs>
          <w:tab w:val="clear" w:pos="1595"/>
          <w:tab w:val="num" w:pos="1505"/>
        </w:tabs>
        <w:spacing w:before="240" w:after="240"/>
        <w:ind w:left="1502"/>
        <w:rPr>
          <w:sz w:val="20"/>
          <w:szCs w:val="20"/>
        </w:rPr>
      </w:pPr>
      <w:proofErr w:type="gramStart"/>
      <w:r w:rsidRPr="00BC1E92">
        <w:rPr>
          <w:sz w:val="20"/>
          <w:szCs w:val="20"/>
        </w:rPr>
        <w:t>l</w:t>
      </w:r>
      <w:r w:rsidR="006E7EF0" w:rsidRPr="00BC1E92">
        <w:rPr>
          <w:sz w:val="20"/>
          <w:szCs w:val="20"/>
        </w:rPr>
        <w:t>e</w:t>
      </w:r>
      <w:proofErr w:type="gramEnd"/>
      <w:r w:rsidR="006E7EF0" w:rsidRPr="00BC1E92">
        <w:rPr>
          <w:sz w:val="20"/>
          <w:szCs w:val="20"/>
        </w:rPr>
        <w:t xml:space="preserve"> 1</w:t>
      </w:r>
      <w:r w:rsidR="006E7EF0" w:rsidRPr="00BC1E92">
        <w:rPr>
          <w:sz w:val="20"/>
          <w:szCs w:val="20"/>
          <w:vertAlign w:val="superscript"/>
        </w:rPr>
        <w:t>er</w:t>
      </w:r>
      <w:r w:rsidR="006E7EF0" w:rsidRPr="00BC1E92">
        <w:rPr>
          <w:sz w:val="20"/>
          <w:szCs w:val="20"/>
        </w:rPr>
        <w:t xml:space="preserve"> décembre de l'année au cours de laquelle le participant atteint l'âge d'échéance permis pa</w:t>
      </w:r>
      <w:r w:rsidR="008B5921" w:rsidRPr="00BC1E92">
        <w:rPr>
          <w:sz w:val="20"/>
          <w:szCs w:val="20"/>
        </w:rPr>
        <w:t>r les législations applicables;</w:t>
      </w:r>
      <w:r w:rsidR="006E7EF0" w:rsidRPr="00BC1E92">
        <w:rPr>
          <w:sz w:val="20"/>
          <w:szCs w:val="20"/>
        </w:rPr>
        <w:t xml:space="preserve"> ou</w:t>
      </w:r>
    </w:p>
    <w:p w14:paraId="4D753400" w14:textId="77777777" w:rsidR="006E7EF0" w:rsidRPr="00BC1E92" w:rsidRDefault="006E7EF0" w:rsidP="007A1F83">
      <w:pPr>
        <w:pStyle w:val="Niveau5"/>
        <w:numPr>
          <w:ilvl w:val="0"/>
          <w:numId w:val="23"/>
        </w:numPr>
        <w:spacing w:before="240" w:after="240"/>
        <w:ind w:left="1502"/>
        <w:rPr>
          <w:sz w:val="20"/>
          <w:szCs w:val="20"/>
        </w:rPr>
      </w:pPr>
      <w:proofErr w:type="gramStart"/>
      <w:r w:rsidRPr="00BC1E92">
        <w:rPr>
          <w:sz w:val="20"/>
          <w:szCs w:val="20"/>
        </w:rPr>
        <w:t>le</w:t>
      </w:r>
      <w:proofErr w:type="gramEnd"/>
      <w:r w:rsidRPr="00BC1E92">
        <w:rPr>
          <w:sz w:val="20"/>
          <w:szCs w:val="20"/>
        </w:rPr>
        <w:t xml:space="preserve"> premier jour du mois coïncidant avec ou suivant immédiatement la date à laquelle le participant quitte le service de l'employeur.</w:t>
      </w:r>
    </w:p>
    <w:p w14:paraId="2458C808" w14:textId="77777777" w:rsidR="006E7EF0" w:rsidRPr="00BC1E92" w:rsidRDefault="006E7EF0" w:rsidP="003820DA">
      <w:pPr>
        <w:pStyle w:val="Texte2"/>
        <w:spacing w:before="240" w:after="240"/>
        <w:ind w:left="1077"/>
        <w:rPr>
          <w:sz w:val="20"/>
          <w:szCs w:val="20"/>
        </w:rPr>
      </w:pPr>
      <w:r w:rsidRPr="00BC1E92">
        <w:rPr>
          <w:sz w:val="20"/>
          <w:szCs w:val="20"/>
        </w:rPr>
        <w:t>Pendant la période d'ajournement, le participant ne peut exiger le versement partiel ou total de sa rente que dans la mesure nécessaire pour compenser une réduction de salaire survenue au cours de cette période. Cependant, le participant peut, après entente avec l’employeur, recevoir la totalité ou une partie de sa rente pendant la période d’ajournement. Il ne peut toutefois faire une telle demande plus d’une fois par période de 12</w:t>
      </w:r>
      <w:r w:rsidR="00C61978" w:rsidRPr="00BC1E92">
        <w:rPr>
          <w:sz w:val="20"/>
          <w:szCs w:val="20"/>
        </w:rPr>
        <w:t> </w:t>
      </w:r>
      <w:r w:rsidRPr="00BC1E92">
        <w:rPr>
          <w:sz w:val="20"/>
          <w:szCs w:val="20"/>
        </w:rPr>
        <w:t>mois.</w:t>
      </w:r>
    </w:p>
    <w:p w14:paraId="7CFEA130" w14:textId="77777777" w:rsidR="006E7EF0" w:rsidRPr="00BC1E92" w:rsidRDefault="006E7EF0" w:rsidP="003820DA">
      <w:pPr>
        <w:pStyle w:val="Texte2"/>
        <w:spacing w:before="240" w:after="240"/>
        <w:ind w:left="1077"/>
        <w:rPr>
          <w:sz w:val="20"/>
          <w:szCs w:val="20"/>
        </w:rPr>
      </w:pPr>
      <w:r w:rsidRPr="00BC1E92">
        <w:rPr>
          <w:sz w:val="20"/>
          <w:szCs w:val="20"/>
        </w:rPr>
        <w:t>Aucune cotisation salariale n'est requise du participant qui a dépassé l'âge normal de la retraite et aucune année de service ne lui est reconnue aux fins du régime.</w:t>
      </w:r>
    </w:p>
    <w:p w14:paraId="4F7A96D0" w14:textId="543A6424" w:rsidR="00D030BC" w:rsidRPr="00BC1E92" w:rsidRDefault="00A71F07" w:rsidP="00466526">
      <w:pPr>
        <w:pStyle w:val="Niveau3"/>
        <w:tabs>
          <w:tab w:val="clear" w:pos="720"/>
          <w:tab w:val="left" w:pos="1080"/>
        </w:tabs>
        <w:ind w:left="1080" w:hanging="1080"/>
        <w:rPr>
          <w:sz w:val="20"/>
          <w:szCs w:val="20"/>
        </w:rPr>
      </w:pPr>
      <w:r w:rsidRPr="00BC1E92">
        <w:rPr>
          <w:sz w:val="20"/>
          <w:szCs w:val="20"/>
        </w:rPr>
        <w:t>Prestation anticipée</w:t>
      </w:r>
    </w:p>
    <w:p w14:paraId="2CF88474" w14:textId="24C3B4D9" w:rsidR="00BB560D" w:rsidRPr="00BC1E92" w:rsidRDefault="00A71F07" w:rsidP="00924835">
      <w:pPr>
        <w:pStyle w:val="Texte2"/>
        <w:spacing w:before="240" w:after="240"/>
        <w:ind w:left="1077"/>
        <w:rPr>
          <w:sz w:val="20"/>
          <w:szCs w:val="20"/>
        </w:rPr>
      </w:pPr>
      <w:r w:rsidRPr="00BC1E92">
        <w:rPr>
          <w:spacing w:val="-2"/>
          <w:sz w:val="20"/>
          <w:szCs w:val="20"/>
          <w:lang w:val="fr-CA"/>
        </w:rPr>
        <w:lastRenderedPageBreak/>
        <w:t>Le participant actif dont le temps de travail est réduit en application d’une entente conclue avec son employeur et dont l’âge est inférieur de 10 ans ou moins à l’âge normal de la retraite ou qui a atteint ou dépassé cet âge a droit, sur demande, au paiement d’une prestation établie conformément à 4.2.5.</w:t>
      </w:r>
    </w:p>
    <w:p w14:paraId="54FE1647" w14:textId="77777777" w:rsidR="00D030BC" w:rsidRPr="00E46D56" w:rsidRDefault="00D030BC" w:rsidP="00924835">
      <w:pPr>
        <w:pStyle w:val="Texte2"/>
        <w:spacing w:before="240" w:after="240"/>
        <w:ind w:left="1077"/>
      </w:pPr>
    </w:p>
    <w:p w14:paraId="32A98E37" w14:textId="77777777" w:rsidR="00110BD3" w:rsidRPr="00CA24E2" w:rsidRDefault="00110BD3" w:rsidP="00931387">
      <w:pPr>
        <w:pStyle w:val="ARTICLE"/>
        <w:pageBreakBefore w:val="0"/>
        <w:spacing w:before="360"/>
      </w:pPr>
      <w:bookmarkStart w:id="20" w:name="_Toc536540891"/>
      <w:r w:rsidRPr="00CA24E2">
        <w:t xml:space="preserve">Article 4.2 </w:t>
      </w:r>
      <w:r w:rsidR="003F406F" w:rsidRPr="00CA24E2">
        <w:t>–</w:t>
      </w:r>
      <w:r w:rsidRPr="00CA24E2">
        <w:t xml:space="preserve"> Prestation à la retraite</w:t>
      </w:r>
      <w:bookmarkEnd w:id="20"/>
    </w:p>
    <w:p w14:paraId="2DC1A774" w14:textId="77777777" w:rsidR="00EF14BA" w:rsidRPr="00CA24E2" w:rsidRDefault="00EF14BA" w:rsidP="00466526">
      <w:pPr>
        <w:pStyle w:val="Niveau2-cach"/>
        <w:widowControl/>
        <w:spacing w:after="240"/>
        <w:rPr>
          <w:lang w:val="fr-CA"/>
        </w:rPr>
      </w:pPr>
    </w:p>
    <w:p w14:paraId="7941CDF3" w14:textId="77777777" w:rsidR="00110BD3" w:rsidRPr="00BC1E92" w:rsidRDefault="00110BD3" w:rsidP="00466526">
      <w:pPr>
        <w:pStyle w:val="Niveau3"/>
        <w:tabs>
          <w:tab w:val="clear" w:pos="720"/>
          <w:tab w:val="left" w:pos="1080"/>
        </w:tabs>
        <w:ind w:left="1080" w:hanging="1080"/>
        <w:rPr>
          <w:sz w:val="20"/>
        </w:rPr>
      </w:pPr>
      <w:r w:rsidRPr="00BC1E92">
        <w:rPr>
          <w:sz w:val="20"/>
        </w:rPr>
        <w:t>Retraite normale</w:t>
      </w:r>
    </w:p>
    <w:p w14:paraId="6C86E80C" w14:textId="77777777" w:rsidR="00683335" w:rsidRPr="00BC1E92" w:rsidRDefault="00683335" w:rsidP="007A1F83">
      <w:pPr>
        <w:pStyle w:val="Texte2"/>
        <w:spacing w:before="240" w:after="240"/>
        <w:ind w:left="1077"/>
        <w:rPr>
          <w:sz w:val="20"/>
        </w:rPr>
      </w:pPr>
      <w:r w:rsidRPr="00BC1E92">
        <w:rPr>
          <w:sz w:val="20"/>
        </w:rPr>
        <w:t xml:space="preserve">À compter de la date de sa retraite normale, chaque participant a droit à une rente normale dont le montant annuel est établi comme suit : </w:t>
      </w:r>
    </w:p>
    <w:p w14:paraId="0E810F78" w14:textId="77777777" w:rsidR="00E46D56" w:rsidRPr="00BC1E92" w:rsidRDefault="00E46D56" w:rsidP="007A1F83">
      <w:pPr>
        <w:pStyle w:val="Texte2"/>
        <w:spacing w:before="240" w:after="240"/>
        <w:ind w:left="1077"/>
        <w:rPr>
          <w:sz w:val="20"/>
        </w:rPr>
      </w:pPr>
      <w:r w:rsidRPr="00BC1E92">
        <w:rPr>
          <w:sz w:val="20"/>
        </w:rPr>
        <w:t>Volet courant</w:t>
      </w:r>
    </w:p>
    <w:p w14:paraId="083B32DB" w14:textId="77777777" w:rsidR="00E74FAF" w:rsidRPr="00BC1E92" w:rsidRDefault="00E74FAF" w:rsidP="007A1F83">
      <w:pPr>
        <w:pStyle w:val="Texte2"/>
        <w:spacing w:before="240" w:after="240"/>
        <w:ind w:left="1077"/>
        <w:rPr>
          <w:sz w:val="20"/>
        </w:rPr>
      </w:pPr>
      <w:r w:rsidRPr="00BC1E92">
        <w:rPr>
          <w:sz w:val="20"/>
        </w:rPr>
        <w:t>Une rente annuelle égale à la somme de ses créances de rente pour chaque année de service reconnu; la créance de rente pour une telle année de service reconnu est égale à :</w:t>
      </w:r>
    </w:p>
    <w:p w14:paraId="621AC13D" w14:textId="77777777" w:rsidR="00683335" w:rsidRPr="00BC1E92" w:rsidRDefault="00E74FAF" w:rsidP="007A1F83">
      <w:pPr>
        <w:pStyle w:val="Niveau5"/>
        <w:numPr>
          <w:ilvl w:val="0"/>
          <w:numId w:val="63"/>
        </w:numPr>
        <w:tabs>
          <w:tab w:val="clear" w:pos="1595"/>
          <w:tab w:val="num" w:pos="1496"/>
        </w:tabs>
        <w:spacing w:before="240" w:after="240"/>
        <w:ind w:left="1497"/>
        <w:rPr>
          <w:sz w:val="20"/>
          <w:lang w:val="fr-FR"/>
        </w:rPr>
      </w:pPr>
      <w:r w:rsidRPr="00BC1E92">
        <w:rPr>
          <w:sz w:val="20"/>
          <w:lang w:val="fr-FR"/>
        </w:rPr>
        <w:t>1,4 % du moindre de son salaire indexé et du maximum des gains admissibles indexé et 2 % de l’excédent de son salaire indexé sur le maximum des gains admissibles indexé, pour les années de service reconnu entre le 1</w:t>
      </w:r>
      <w:r w:rsidRPr="00BC1E92">
        <w:rPr>
          <w:sz w:val="20"/>
          <w:vertAlign w:val="superscript"/>
          <w:lang w:val="fr-FR"/>
        </w:rPr>
        <w:t>er</w:t>
      </w:r>
      <w:r w:rsidRPr="00BC1E92">
        <w:rPr>
          <w:sz w:val="20"/>
          <w:lang w:val="fr-FR"/>
        </w:rPr>
        <w:t xml:space="preserve"> janvier 2014 et le 31 décembre 2016, et</w:t>
      </w:r>
    </w:p>
    <w:p w14:paraId="37743E84" w14:textId="77777777" w:rsidR="00683335" w:rsidRPr="00BC1E92" w:rsidRDefault="00E74FAF" w:rsidP="007A1F83">
      <w:pPr>
        <w:pStyle w:val="Niveau5"/>
        <w:numPr>
          <w:ilvl w:val="0"/>
          <w:numId w:val="63"/>
        </w:numPr>
        <w:spacing w:before="240" w:after="240"/>
        <w:ind w:left="1497"/>
        <w:rPr>
          <w:sz w:val="20"/>
        </w:rPr>
      </w:pPr>
      <w:r w:rsidRPr="00BC1E92">
        <w:rPr>
          <w:sz w:val="20"/>
          <w:lang w:val="fr-FR"/>
        </w:rPr>
        <w:t>1,6 % du moindre de son salaire indexé et du maximum des gains admissibles indexé et 2 % de l’excédent de son salaire indexé sur le maximum des gains admissibles indexé, pour les années de service reconnu à compter du 1</w:t>
      </w:r>
      <w:r w:rsidRPr="00BC1E92">
        <w:rPr>
          <w:sz w:val="20"/>
          <w:vertAlign w:val="superscript"/>
          <w:lang w:val="fr-FR"/>
        </w:rPr>
        <w:t>er</w:t>
      </w:r>
      <w:r w:rsidRPr="00BC1E92">
        <w:rPr>
          <w:sz w:val="20"/>
          <w:lang w:val="fr-FR"/>
        </w:rPr>
        <w:t> janvier 2017.</w:t>
      </w:r>
    </w:p>
    <w:p w14:paraId="018F2360" w14:textId="77777777" w:rsidR="00E74FAF" w:rsidRPr="00BC1E92" w:rsidRDefault="00E74FAF" w:rsidP="00BD7DBB">
      <w:pPr>
        <w:pStyle w:val="Texte2"/>
        <w:spacing w:before="240" w:after="240"/>
        <w:ind w:left="1077"/>
        <w:rPr>
          <w:sz w:val="20"/>
        </w:rPr>
      </w:pPr>
      <w:r w:rsidRPr="00BC1E92">
        <w:rPr>
          <w:sz w:val="20"/>
        </w:rPr>
        <w:t>Volet antérieur</w:t>
      </w:r>
    </w:p>
    <w:p w14:paraId="6B4CD00C" w14:textId="63DE6524" w:rsidR="00E74FAF" w:rsidRPr="00BC1E92" w:rsidRDefault="00E74FAF" w:rsidP="00BD7DBB">
      <w:pPr>
        <w:pStyle w:val="Texte2"/>
        <w:spacing w:before="240" w:after="240"/>
        <w:ind w:left="1077"/>
        <w:rPr>
          <w:sz w:val="20"/>
        </w:rPr>
      </w:pPr>
      <w:r w:rsidRPr="00BC1E92">
        <w:rPr>
          <w:sz w:val="20"/>
        </w:rPr>
        <w:t>La rente annuelle accum</w:t>
      </w:r>
      <w:r w:rsidR="001F55BD" w:rsidRPr="00BC1E92">
        <w:rPr>
          <w:sz w:val="20"/>
        </w:rPr>
        <w:t>u</w:t>
      </w:r>
      <w:r w:rsidRPr="00BC1E92">
        <w:rPr>
          <w:sz w:val="20"/>
        </w:rPr>
        <w:t>lée en fonction du règlement en vigueur jusqu’au 31 décembre 2013, pour le service reconnu jusqu’à cette date.</w:t>
      </w:r>
    </w:p>
    <w:p w14:paraId="7CD642B6" w14:textId="77777777" w:rsidR="006E7EF0" w:rsidRPr="00BC1E92" w:rsidRDefault="006E7EF0" w:rsidP="00466526">
      <w:pPr>
        <w:pStyle w:val="Niveau3"/>
        <w:tabs>
          <w:tab w:val="clear" w:pos="720"/>
          <w:tab w:val="left" w:pos="1080"/>
        </w:tabs>
        <w:ind w:left="1080" w:hanging="1080"/>
        <w:rPr>
          <w:sz w:val="20"/>
        </w:rPr>
      </w:pPr>
      <w:r w:rsidRPr="00BC1E92">
        <w:rPr>
          <w:sz w:val="20"/>
        </w:rPr>
        <w:t>Retraite facultative</w:t>
      </w:r>
    </w:p>
    <w:p w14:paraId="42CA2A24" w14:textId="3A665BA6" w:rsidR="006125EB" w:rsidRPr="00BC1E92" w:rsidRDefault="00BD7DBB" w:rsidP="00BD7DBB">
      <w:pPr>
        <w:pStyle w:val="Texte2"/>
        <w:spacing w:before="240" w:after="240"/>
        <w:ind w:left="1077"/>
        <w:rPr>
          <w:sz w:val="20"/>
        </w:rPr>
      </w:pPr>
      <w:r w:rsidRPr="00BC1E92">
        <w:rPr>
          <w:sz w:val="20"/>
        </w:rPr>
        <w:t>Le participant actif qui prend sa retraite conformément à 4.1.2 reçoit une rente annuelle dont le montant est égal à celui de la rente normale, compte tenu des années de service reconnu à la date de la retraite.</w:t>
      </w:r>
    </w:p>
    <w:p w14:paraId="60BF81D1" w14:textId="77777777" w:rsidR="006E7EF0" w:rsidRPr="00BC1E92" w:rsidRDefault="006E7EF0" w:rsidP="00466526">
      <w:pPr>
        <w:pStyle w:val="Niveau3"/>
        <w:tabs>
          <w:tab w:val="clear" w:pos="720"/>
          <w:tab w:val="left" w:pos="1080"/>
        </w:tabs>
        <w:ind w:left="1080" w:hanging="1080"/>
        <w:rPr>
          <w:sz w:val="20"/>
        </w:rPr>
      </w:pPr>
      <w:r w:rsidRPr="00BC1E92">
        <w:rPr>
          <w:sz w:val="20"/>
        </w:rPr>
        <w:t>Retraite anticipée</w:t>
      </w:r>
    </w:p>
    <w:p w14:paraId="2DE4077E" w14:textId="1A5FF40C" w:rsidR="00C74F82" w:rsidRPr="00BC1E92" w:rsidRDefault="00BD7DBB" w:rsidP="007A1F83">
      <w:pPr>
        <w:pStyle w:val="Niveau5"/>
        <w:numPr>
          <w:ilvl w:val="0"/>
          <w:numId w:val="68"/>
        </w:numPr>
        <w:tabs>
          <w:tab w:val="clear" w:pos="1595"/>
          <w:tab w:val="num" w:pos="1496"/>
          <w:tab w:val="num" w:pos="1853"/>
        </w:tabs>
        <w:spacing w:before="240" w:after="240"/>
        <w:ind w:left="1496"/>
        <w:rPr>
          <w:sz w:val="20"/>
        </w:rPr>
      </w:pPr>
      <w:r w:rsidRPr="00BC1E92">
        <w:rPr>
          <w:sz w:val="20"/>
        </w:rPr>
        <w:t>Le participant non actif qui prend sa retraite conformément à 4.1.3 a) reçoit une rente annuelle dont le montant est obtenu par équivalence actuarielle avec la rente normale, compte tenu des années de service reconnu à la date de la retraite.</w:t>
      </w:r>
    </w:p>
    <w:p w14:paraId="52ED78E4" w14:textId="77777777" w:rsidR="00D10E4F" w:rsidRPr="00BC1E92" w:rsidRDefault="00BD7DBB" w:rsidP="007A1F83">
      <w:pPr>
        <w:pStyle w:val="Niveau5"/>
        <w:numPr>
          <w:ilvl w:val="0"/>
          <w:numId w:val="68"/>
        </w:numPr>
        <w:tabs>
          <w:tab w:val="num" w:pos="1853"/>
        </w:tabs>
        <w:spacing w:before="240" w:after="240"/>
        <w:ind w:left="1496"/>
        <w:rPr>
          <w:sz w:val="20"/>
          <w:lang w:val="fr-FR"/>
        </w:rPr>
      </w:pPr>
      <w:r w:rsidRPr="00BC1E92">
        <w:rPr>
          <w:sz w:val="20"/>
        </w:rPr>
        <w:t>Le participant actif qui prend sa retraite conformément à 4.1.3 b) reçoit une rente annuelle dont le montant est égal au montant de la rente normale, compte tenu des années de service reconnu à la date de la retraite, réduit par équivalence actuarielle entre la date de retraite et la date normale de retraite.  Cette réduction ne peut toutefois être inférieure à celle qui serait calculée conformément à 10.3.3.</w:t>
      </w:r>
      <w:r w:rsidR="00D10E4F" w:rsidRPr="00BC1E92">
        <w:rPr>
          <w:sz w:val="20"/>
        </w:rPr>
        <w:t xml:space="preserve"> </w:t>
      </w:r>
    </w:p>
    <w:p w14:paraId="20003B13" w14:textId="01A2589F" w:rsidR="00ED468A" w:rsidRPr="00BC1E92" w:rsidRDefault="00D10E4F" w:rsidP="00D10E4F">
      <w:pPr>
        <w:pStyle w:val="Niveau5"/>
        <w:tabs>
          <w:tab w:val="num" w:pos="1853"/>
        </w:tabs>
        <w:spacing w:before="240" w:after="240"/>
        <w:ind w:left="1496"/>
        <w:rPr>
          <w:sz w:val="20"/>
          <w:lang w:val="fr-FR"/>
        </w:rPr>
      </w:pPr>
      <w:bookmarkStart w:id="21" w:name="_Hlk3281395"/>
      <w:r w:rsidRPr="00BC1E92">
        <w:rPr>
          <w:sz w:val="20"/>
        </w:rPr>
        <w:t xml:space="preserve">Nonobstant ce qui précède, </w:t>
      </w:r>
      <w:r w:rsidR="00081F11" w:rsidRPr="00BC1E92">
        <w:rPr>
          <w:sz w:val="20"/>
        </w:rPr>
        <w:t>en cas de retraite avant le 1</w:t>
      </w:r>
      <w:r w:rsidR="00081F11" w:rsidRPr="00BC1E92">
        <w:rPr>
          <w:sz w:val="20"/>
          <w:vertAlign w:val="superscript"/>
        </w:rPr>
        <w:t>er</w:t>
      </w:r>
      <w:r w:rsidR="00081F11" w:rsidRPr="00BC1E92">
        <w:rPr>
          <w:sz w:val="20"/>
        </w:rPr>
        <w:t xml:space="preserve"> janvier 2024</w:t>
      </w:r>
      <w:r w:rsidRPr="00BC1E92">
        <w:rPr>
          <w:sz w:val="20"/>
        </w:rPr>
        <w:t>, le participant actif qui prend sa retraite entre la date de retraite facultative du volet antérieur et celle du volet courant reçoit une rente annuelle payable du volet courant réduite par équivalence actuarielle entre la date de retraite et la date de</w:t>
      </w:r>
      <w:r w:rsidR="002E66B1" w:rsidRPr="00BC1E92">
        <w:rPr>
          <w:sz w:val="20"/>
        </w:rPr>
        <w:t xml:space="preserve"> </w:t>
      </w:r>
      <w:r w:rsidRPr="00BC1E92">
        <w:rPr>
          <w:sz w:val="20"/>
        </w:rPr>
        <w:t>retraite facultative du volet courant, comme s’il avait été actif jusqu’à cette date.</w:t>
      </w:r>
      <w:r w:rsidR="00CE16C1" w:rsidRPr="00BC1E92">
        <w:rPr>
          <w:sz w:val="20"/>
        </w:rPr>
        <w:t xml:space="preserve"> </w:t>
      </w:r>
    </w:p>
    <w:bookmarkEnd w:id="21"/>
    <w:p w14:paraId="43E71AA0" w14:textId="6255605C" w:rsidR="00C74F82" w:rsidRPr="00BC1E92" w:rsidRDefault="00BD7DBB" w:rsidP="007A1F83">
      <w:pPr>
        <w:pStyle w:val="Niveau5"/>
        <w:numPr>
          <w:ilvl w:val="0"/>
          <w:numId w:val="68"/>
        </w:numPr>
        <w:tabs>
          <w:tab w:val="num" w:pos="1853"/>
        </w:tabs>
        <w:spacing w:before="240" w:after="240"/>
        <w:ind w:left="1496"/>
        <w:rPr>
          <w:sz w:val="20"/>
        </w:rPr>
      </w:pPr>
      <w:r w:rsidRPr="00BC1E92">
        <w:rPr>
          <w:sz w:val="20"/>
        </w:rPr>
        <w:t>Le participant actif qui consent à prendre sa retraite à la demande de l'employeur conformément à 4.1.3 c) reçoit une rente annuelle dont le montant est égal à celui de la rente résultant de 4.2.3 b).  De plus, l'employeur peut accorder des avantages supplémentaires à un tel participant en tenant compte des législations applicables.</w:t>
      </w:r>
    </w:p>
    <w:p w14:paraId="13F533FC" w14:textId="258F0BE0" w:rsidR="00C74F82" w:rsidRPr="00BC1E92" w:rsidRDefault="00BD7DBB" w:rsidP="00BD7DBB">
      <w:pPr>
        <w:pStyle w:val="Texte5"/>
        <w:tabs>
          <w:tab w:val="left" w:pos="1800"/>
        </w:tabs>
        <w:spacing w:before="240" w:after="240"/>
        <w:ind w:left="1494" w:firstLine="0"/>
        <w:rPr>
          <w:sz w:val="20"/>
        </w:rPr>
      </w:pPr>
      <w:r w:rsidRPr="00BC1E92">
        <w:rPr>
          <w:sz w:val="20"/>
        </w:rPr>
        <w:t>De plus, l'employeur peut, sous réserve des législations applicables, faire en sorte que soit versé un supplément temporaire de rente cessant avec le mois au cours duquel le participant atteint son 65e anniversaire de naissance, ce supplément ne pouvant excéder le montant auquel il aurait eu droit en vertu des régimes publics, s'il avait déjà atteint l'âge de 65 ans.</w:t>
      </w:r>
      <w:r w:rsidR="00C74F82" w:rsidRPr="00BC1E92">
        <w:rPr>
          <w:sz w:val="20"/>
        </w:rPr>
        <w:t xml:space="preserve"> </w:t>
      </w:r>
    </w:p>
    <w:p w14:paraId="7FAA60C2" w14:textId="77777777" w:rsidR="006E7EF0" w:rsidRPr="00BC1E92" w:rsidRDefault="006E7EF0" w:rsidP="00466526">
      <w:pPr>
        <w:pStyle w:val="Niveau3"/>
        <w:tabs>
          <w:tab w:val="clear" w:pos="720"/>
          <w:tab w:val="left" w:pos="1080"/>
        </w:tabs>
        <w:ind w:left="1080" w:hanging="1080"/>
        <w:rPr>
          <w:sz w:val="20"/>
        </w:rPr>
      </w:pPr>
      <w:r w:rsidRPr="00BC1E92">
        <w:rPr>
          <w:sz w:val="20"/>
        </w:rPr>
        <w:t>Retraite ajournée</w:t>
      </w:r>
    </w:p>
    <w:p w14:paraId="464EE5CB" w14:textId="77777777" w:rsidR="001A288C" w:rsidRPr="00BC1E92" w:rsidRDefault="006E7EF0" w:rsidP="00924835">
      <w:pPr>
        <w:pStyle w:val="Texte2"/>
        <w:spacing w:before="240" w:after="240"/>
        <w:ind w:left="1077"/>
        <w:rPr>
          <w:sz w:val="20"/>
        </w:rPr>
      </w:pPr>
      <w:r w:rsidRPr="00BC1E92">
        <w:rPr>
          <w:sz w:val="20"/>
        </w:rPr>
        <w:t xml:space="preserve">Le montant de toute rente ajournée, non versée durant la période d'ajournement, est </w:t>
      </w:r>
      <w:r w:rsidRPr="00BC1E92">
        <w:rPr>
          <w:sz w:val="20"/>
        </w:rPr>
        <w:lastRenderedPageBreak/>
        <w:t>déterminé sur base d'équivalence actuarielle à partir de la rente normale, compte tenu des années de service reconnu à la date de la retraite normale.</w:t>
      </w:r>
    </w:p>
    <w:p w14:paraId="5BD26533" w14:textId="40C5AD4D" w:rsidR="00FE3D36" w:rsidRPr="00BC1E92" w:rsidRDefault="00A71F07" w:rsidP="00466526">
      <w:pPr>
        <w:pStyle w:val="Niveau3"/>
        <w:tabs>
          <w:tab w:val="clear" w:pos="720"/>
          <w:tab w:val="left" w:pos="1080"/>
        </w:tabs>
        <w:ind w:left="1080" w:hanging="1080"/>
        <w:rPr>
          <w:sz w:val="20"/>
        </w:rPr>
      </w:pPr>
      <w:r w:rsidRPr="00BC1E92">
        <w:rPr>
          <w:sz w:val="20"/>
        </w:rPr>
        <w:t>Prestation anticipée</w:t>
      </w:r>
    </w:p>
    <w:p w14:paraId="3181482B" w14:textId="33242146" w:rsidR="000441C3" w:rsidRPr="00BC1E92" w:rsidRDefault="00A71F07" w:rsidP="00924835">
      <w:pPr>
        <w:pStyle w:val="Texte2"/>
        <w:spacing w:before="240" w:after="240"/>
        <w:ind w:left="1077"/>
        <w:rPr>
          <w:sz w:val="20"/>
        </w:rPr>
      </w:pPr>
      <w:r w:rsidRPr="00BC1E92">
        <w:rPr>
          <w:sz w:val="20"/>
        </w:rPr>
        <w:t>Le participant qui se prévaut de la prestation anticipée conformément à 4.1.5 reçoit une prestation en un seul versement, à chaque année couverte par l’entente, dont le montant est limité conformément aux législations applicables.  Les droits résiduels du participant qui résultent du versement de la prestation prévue au présent paragraphe sont établis conformément aux législations applicables.</w:t>
      </w:r>
    </w:p>
    <w:p w14:paraId="47BA7003" w14:textId="77777777" w:rsidR="006E7EF0" w:rsidRPr="00BC1E92" w:rsidRDefault="006E7EF0" w:rsidP="00466526">
      <w:pPr>
        <w:pStyle w:val="Niveau3"/>
        <w:tabs>
          <w:tab w:val="clear" w:pos="720"/>
          <w:tab w:val="left" w:pos="1080"/>
        </w:tabs>
        <w:ind w:left="1080" w:hanging="1080"/>
        <w:rPr>
          <w:sz w:val="20"/>
        </w:rPr>
      </w:pPr>
      <w:r w:rsidRPr="00BC1E92">
        <w:rPr>
          <w:sz w:val="20"/>
        </w:rPr>
        <w:t>Rente additionnelle</w:t>
      </w:r>
    </w:p>
    <w:p w14:paraId="56680D7D" w14:textId="77777777" w:rsidR="00D767BE" w:rsidRPr="00BC1E92" w:rsidRDefault="006E7EF0" w:rsidP="00924835">
      <w:pPr>
        <w:pStyle w:val="Texte2"/>
        <w:spacing w:before="240" w:after="240"/>
        <w:ind w:left="1077"/>
        <w:rPr>
          <w:sz w:val="20"/>
        </w:rPr>
      </w:pPr>
      <w:r w:rsidRPr="00BC1E92">
        <w:rPr>
          <w:sz w:val="20"/>
        </w:rPr>
        <w:t>Le participant qui prend sa retraite a droit à une rente additionnelle constituée de ses cotisations volontaires, excédentaires et d’équilibre excédentaires accumulées avec intérêts à moins que, sous réserve des législations applicables, elles ne soient remboursées ou transférées à un autre régime. La rente additionnelle, s'il en est, comporte les mêmes modalités que la rente normale. Le montant de la rente résultant des cotisations excédentaires et d’équilibre excédentaires est déterminé sur base d'équivalence actuarielle alors que la rente pourvue par les cotisations volontaires doit être achetée auprès d'une institution financière autorisée.</w:t>
      </w:r>
    </w:p>
    <w:p w14:paraId="70DA4B8D" w14:textId="77777777" w:rsidR="00AD6418" w:rsidRPr="00BC1E92" w:rsidRDefault="00AD6418" w:rsidP="00931387">
      <w:pPr>
        <w:pStyle w:val="Niveau3"/>
        <w:tabs>
          <w:tab w:val="clear" w:pos="720"/>
          <w:tab w:val="left" w:pos="1080"/>
        </w:tabs>
        <w:ind w:left="1080" w:hanging="1080"/>
        <w:rPr>
          <w:bCs/>
          <w:sz w:val="20"/>
        </w:rPr>
      </w:pPr>
      <w:r w:rsidRPr="00BC1E92">
        <w:rPr>
          <w:bCs/>
          <w:sz w:val="20"/>
        </w:rPr>
        <w:t>Prestations accessoires</w:t>
      </w:r>
    </w:p>
    <w:p w14:paraId="01914395" w14:textId="37B80F09" w:rsidR="00AD6418" w:rsidRPr="00BC1E92" w:rsidRDefault="00AD6418" w:rsidP="00AD6418">
      <w:pPr>
        <w:pStyle w:val="Texte3"/>
        <w:spacing w:before="240" w:after="240"/>
        <w:ind w:left="1049"/>
        <w:rPr>
          <w:sz w:val="20"/>
        </w:rPr>
      </w:pPr>
      <w:r w:rsidRPr="00BC1E92">
        <w:rPr>
          <w:sz w:val="20"/>
        </w:rPr>
        <w:t xml:space="preserve">La rente normale </w:t>
      </w:r>
      <w:r w:rsidR="00850281" w:rsidRPr="00BC1E92">
        <w:rPr>
          <w:sz w:val="20"/>
        </w:rPr>
        <w:t>relative aux années de service reconnu du 1</w:t>
      </w:r>
      <w:r w:rsidR="00850281" w:rsidRPr="00BC1E92">
        <w:rPr>
          <w:sz w:val="20"/>
          <w:vertAlign w:val="superscript"/>
        </w:rPr>
        <w:t>er</w:t>
      </w:r>
      <w:r w:rsidR="00850281" w:rsidRPr="00BC1E92">
        <w:rPr>
          <w:sz w:val="20"/>
        </w:rPr>
        <w:t xml:space="preserve"> janvier 1990 au 31 décembre 2016 </w:t>
      </w:r>
      <w:r w:rsidRPr="00BC1E92">
        <w:rPr>
          <w:sz w:val="20"/>
        </w:rPr>
        <w:t>est assortie de prestations accessoires résultant de la conversion de cotisations optionnelles accumulées avec intérêts au compte du participant conformément aux dispositions ci-dessous :</w:t>
      </w:r>
    </w:p>
    <w:p w14:paraId="3CDA5936" w14:textId="77777777" w:rsidR="00AD6418" w:rsidRPr="00BC1E92" w:rsidRDefault="00AD6418" w:rsidP="007A1F83">
      <w:pPr>
        <w:pStyle w:val="Niveau5"/>
        <w:numPr>
          <w:ilvl w:val="0"/>
          <w:numId w:val="431"/>
        </w:numPr>
        <w:spacing w:before="240" w:after="240"/>
        <w:rPr>
          <w:sz w:val="20"/>
        </w:rPr>
      </w:pPr>
      <w:r w:rsidRPr="00BC1E92">
        <w:rPr>
          <w:sz w:val="20"/>
        </w:rPr>
        <w:t>Les prestations accessoires disponibles consistent en l'une ou l'autre des options décrites ci-dessous ou une combinaison de celles-ci :</w:t>
      </w:r>
    </w:p>
    <w:p w14:paraId="1F9D3B4C" w14:textId="77777777" w:rsidR="00AD6418" w:rsidRPr="00BC1E92" w:rsidRDefault="00AD6418" w:rsidP="007A1F83">
      <w:pPr>
        <w:pStyle w:val="Listei3"/>
        <w:numPr>
          <w:ilvl w:val="0"/>
          <w:numId w:val="430"/>
        </w:numPr>
        <w:tabs>
          <w:tab w:val="clear" w:pos="1899"/>
          <w:tab w:val="left" w:pos="2160"/>
        </w:tabs>
        <w:spacing w:before="240" w:after="240"/>
        <w:rPr>
          <w:rFonts w:ascii="Arial" w:hAnsi="Arial" w:cs="Arial"/>
          <w:sz w:val="20"/>
          <w:szCs w:val="22"/>
        </w:rPr>
      </w:pPr>
      <w:proofErr w:type="gramStart"/>
      <w:r w:rsidRPr="00BC1E92">
        <w:rPr>
          <w:rFonts w:ascii="Arial" w:hAnsi="Arial" w:cs="Arial"/>
          <w:sz w:val="20"/>
          <w:szCs w:val="22"/>
        </w:rPr>
        <w:t>versement</w:t>
      </w:r>
      <w:proofErr w:type="gramEnd"/>
      <w:r w:rsidRPr="00BC1E92">
        <w:rPr>
          <w:rFonts w:ascii="Arial" w:hAnsi="Arial" w:cs="Arial"/>
          <w:sz w:val="20"/>
          <w:szCs w:val="22"/>
        </w:rPr>
        <w:t xml:space="preserve"> d'une prestation de raccordement supplémentaire, sujet aux limites prévues à 10.3;</w:t>
      </w:r>
    </w:p>
    <w:p w14:paraId="6DF886E8" w14:textId="3D7A762A" w:rsidR="00AD6418" w:rsidRPr="00BC1E92" w:rsidRDefault="00AD6418" w:rsidP="007A1F83">
      <w:pPr>
        <w:pStyle w:val="Listei3"/>
        <w:numPr>
          <w:ilvl w:val="0"/>
          <w:numId w:val="430"/>
        </w:numPr>
        <w:tabs>
          <w:tab w:val="clear" w:pos="1899"/>
          <w:tab w:val="left" w:pos="2160"/>
        </w:tabs>
        <w:spacing w:before="240" w:after="240"/>
        <w:rPr>
          <w:rFonts w:ascii="Arial" w:hAnsi="Arial" w:cs="Arial"/>
          <w:sz w:val="20"/>
          <w:szCs w:val="22"/>
        </w:rPr>
      </w:pPr>
      <w:proofErr w:type="gramStart"/>
      <w:r w:rsidRPr="00BC1E92">
        <w:rPr>
          <w:rFonts w:ascii="Arial" w:hAnsi="Arial" w:cs="Arial"/>
          <w:sz w:val="20"/>
          <w:szCs w:val="22"/>
        </w:rPr>
        <w:t>réduction</w:t>
      </w:r>
      <w:proofErr w:type="gramEnd"/>
      <w:r w:rsidRPr="00BC1E92">
        <w:rPr>
          <w:rFonts w:ascii="Arial" w:hAnsi="Arial" w:cs="Arial"/>
          <w:sz w:val="20"/>
          <w:szCs w:val="22"/>
        </w:rPr>
        <w:t xml:space="preserve"> ou élimination de la réduction pour anticipation prévue à 4.2.3, sujet aux limites prévues à 10.3;</w:t>
      </w:r>
    </w:p>
    <w:p w14:paraId="725C6A3D" w14:textId="79A93DE0" w:rsidR="00AD6418" w:rsidRPr="00BC1E92" w:rsidRDefault="00AD6418" w:rsidP="007A1F83">
      <w:pPr>
        <w:pStyle w:val="Listei3"/>
        <w:numPr>
          <w:ilvl w:val="0"/>
          <w:numId w:val="430"/>
        </w:numPr>
        <w:tabs>
          <w:tab w:val="clear" w:pos="1899"/>
          <w:tab w:val="left" w:pos="2160"/>
        </w:tabs>
        <w:spacing w:before="240" w:after="240"/>
        <w:rPr>
          <w:rFonts w:ascii="Arial" w:hAnsi="Arial" w:cs="Arial"/>
          <w:sz w:val="20"/>
          <w:szCs w:val="22"/>
        </w:rPr>
      </w:pPr>
      <w:proofErr w:type="gramStart"/>
      <w:r w:rsidRPr="00BC1E92">
        <w:rPr>
          <w:rFonts w:ascii="Arial" w:hAnsi="Arial" w:cs="Arial"/>
          <w:sz w:val="20"/>
          <w:szCs w:val="22"/>
        </w:rPr>
        <w:t>calcul</w:t>
      </w:r>
      <w:proofErr w:type="gramEnd"/>
      <w:r w:rsidRPr="00BC1E92">
        <w:rPr>
          <w:rFonts w:ascii="Arial" w:hAnsi="Arial" w:cs="Arial"/>
          <w:sz w:val="20"/>
          <w:szCs w:val="22"/>
        </w:rPr>
        <w:t xml:space="preserve"> de la rente en fonction de la rémunération </w:t>
      </w:r>
      <w:r w:rsidR="00850281" w:rsidRPr="00BC1E92">
        <w:rPr>
          <w:rFonts w:ascii="Arial" w:hAnsi="Arial" w:cs="Arial"/>
          <w:sz w:val="20"/>
          <w:szCs w:val="22"/>
        </w:rPr>
        <w:t xml:space="preserve">finale </w:t>
      </w:r>
      <w:r w:rsidRPr="00BC1E92">
        <w:rPr>
          <w:rFonts w:ascii="Arial" w:hAnsi="Arial" w:cs="Arial"/>
          <w:sz w:val="20"/>
          <w:szCs w:val="22"/>
        </w:rPr>
        <w:t>moyenne</w:t>
      </w:r>
      <w:r w:rsidR="00850281" w:rsidRPr="00BC1E92">
        <w:rPr>
          <w:rFonts w:ascii="Arial" w:hAnsi="Arial" w:cs="Arial"/>
          <w:sz w:val="20"/>
          <w:szCs w:val="22"/>
        </w:rPr>
        <w:t>, sujet aux limites prévues à 10.3</w:t>
      </w:r>
      <w:r w:rsidRPr="00BC1E92">
        <w:rPr>
          <w:rFonts w:ascii="Arial" w:hAnsi="Arial" w:cs="Arial"/>
          <w:sz w:val="20"/>
          <w:szCs w:val="22"/>
        </w:rPr>
        <w:t>;</w:t>
      </w:r>
    </w:p>
    <w:p w14:paraId="5E649F05" w14:textId="7FD07A34" w:rsidR="00AD6418" w:rsidRPr="00BC1E92" w:rsidRDefault="00AD6418" w:rsidP="007A1F83">
      <w:pPr>
        <w:pStyle w:val="Listei3"/>
        <w:numPr>
          <w:ilvl w:val="0"/>
          <w:numId w:val="430"/>
        </w:numPr>
        <w:tabs>
          <w:tab w:val="clear" w:pos="1899"/>
          <w:tab w:val="left" w:pos="2160"/>
        </w:tabs>
        <w:spacing w:before="240" w:after="240"/>
        <w:rPr>
          <w:rFonts w:ascii="Arial" w:hAnsi="Arial" w:cs="Arial"/>
          <w:sz w:val="20"/>
          <w:szCs w:val="22"/>
        </w:rPr>
      </w:pPr>
      <w:proofErr w:type="gramStart"/>
      <w:r w:rsidRPr="00BC1E92">
        <w:rPr>
          <w:rFonts w:ascii="Arial" w:hAnsi="Arial" w:cs="Arial"/>
          <w:sz w:val="20"/>
          <w:szCs w:val="22"/>
        </w:rPr>
        <w:t>sous</w:t>
      </w:r>
      <w:proofErr w:type="gramEnd"/>
      <w:r w:rsidRPr="00BC1E92">
        <w:rPr>
          <w:rFonts w:ascii="Arial" w:hAnsi="Arial" w:cs="Arial"/>
          <w:sz w:val="20"/>
          <w:szCs w:val="22"/>
        </w:rPr>
        <w:t xml:space="preserve"> réserve de 6.2.2, modification de la forme de rente en respectant l'option la plus généreuse prévue par la </w:t>
      </w:r>
      <w:r w:rsidRPr="00BC1E92">
        <w:rPr>
          <w:rFonts w:ascii="Arial" w:hAnsi="Arial" w:cs="Arial"/>
          <w:i/>
          <w:sz w:val="20"/>
          <w:szCs w:val="22"/>
        </w:rPr>
        <w:t>Loi de l'impôt sur le revenu</w:t>
      </w:r>
      <w:r w:rsidR="00CB5251" w:rsidRPr="00BC1E92">
        <w:rPr>
          <w:rFonts w:ascii="Arial" w:hAnsi="Arial" w:cs="Arial"/>
          <w:sz w:val="20"/>
          <w:szCs w:val="22"/>
        </w:rPr>
        <w:t>.</w:t>
      </w:r>
    </w:p>
    <w:p w14:paraId="55355C34" w14:textId="77777777" w:rsidR="00AD6418" w:rsidRPr="00BC1E92" w:rsidRDefault="00AD6418" w:rsidP="007A1F83">
      <w:pPr>
        <w:pStyle w:val="Niveau5"/>
        <w:numPr>
          <w:ilvl w:val="0"/>
          <w:numId w:val="431"/>
        </w:numPr>
        <w:spacing w:before="240" w:after="240"/>
        <w:rPr>
          <w:sz w:val="20"/>
        </w:rPr>
      </w:pPr>
      <w:r w:rsidRPr="00BC1E92">
        <w:rPr>
          <w:sz w:val="20"/>
        </w:rPr>
        <w:t xml:space="preserve">La conversion des cotisations optionnelles accumulées avec intérêts en prestations accessoires s'effectue au moment de la retraite par équivalence actuarielle en utilisant les hypothèses </w:t>
      </w:r>
      <w:r w:rsidR="008C0920" w:rsidRPr="00BC1E92">
        <w:rPr>
          <w:sz w:val="20"/>
        </w:rPr>
        <w:t>prévues par les législations applicables pour le calcul des cotisations excédentaires</w:t>
      </w:r>
    </w:p>
    <w:p w14:paraId="7B1F2B7A" w14:textId="77777777" w:rsidR="00AD6418" w:rsidRPr="00BC1E92" w:rsidRDefault="00AD6418" w:rsidP="007A1F83">
      <w:pPr>
        <w:pStyle w:val="Niveau5"/>
        <w:numPr>
          <w:ilvl w:val="0"/>
          <w:numId w:val="431"/>
        </w:numPr>
        <w:spacing w:before="240" w:after="240"/>
        <w:rPr>
          <w:sz w:val="20"/>
        </w:rPr>
      </w:pPr>
      <w:r w:rsidRPr="00BC1E92">
        <w:rPr>
          <w:sz w:val="20"/>
        </w:rPr>
        <w:t>Le choix des prestations accessoires est effectué par le participant ou, en cas de décès, par son conjoint ou, à défaut, par le bénéficiaire de la prestation de décès.</w:t>
      </w:r>
    </w:p>
    <w:p w14:paraId="75D3D96F" w14:textId="616F5E31" w:rsidR="00AD6418" w:rsidRPr="00BC1E92" w:rsidRDefault="00CB5251" w:rsidP="007A1F83">
      <w:pPr>
        <w:pStyle w:val="Niveau5"/>
        <w:numPr>
          <w:ilvl w:val="0"/>
          <w:numId w:val="431"/>
        </w:numPr>
        <w:spacing w:before="240" w:after="240"/>
        <w:rPr>
          <w:sz w:val="20"/>
        </w:rPr>
      </w:pPr>
      <w:r w:rsidRPr="00BC1E92">
        <w:rPr>
          <w:sz w:val="20"/>
        </w:rPr>
        <w:t>L</w:t>
      </w:r>
      <w:r w:rsidR="00AD6418" w:rsidRPr="00BC1E92">
        <w:rPr>
          <w:sz w:val="20"/>
        </w:rPr>
        <w:t>a différence entre les cotisations optionnelles accumulées avec intérêts et la valeur des prestations accessoires retenues ne peut être ni remboursée, ni transférée, ni servir à l'achat d'une rente additionnelle.</w:t>
      </w:r>
    </w:p>
    <w:p w14:paraId="5B4969BD" w14:textId="77777777" w:rsidR="00BE29BD" w:rsidRPr="00BC1E92" w:rsidRDefault="00BE29BD" w:rsidP="00466526">
      <w:pPr>
        <w:pStyle w:val="Niveau3"/>
        <w:tabs>
          <w:tab w:val="clear" w:pos="720"/>
          <w:tab w:val="left" w:pos="1080"/>
        </w:tabs>
        <w:ind w:left="1080" w:hanging="1080"/>
        <w:rPr>
          <w:bCs/>
          <w:sz w:val="20"/>
        </w:rPr>
      </w:pPr>
      <w:r w:rsidRPr="00BC1E92">
        <w:rPr>
          <w:bCs/>
          <w:sz w:val="20"/>
        </w:rPr>
        <w:t>Remboursement de la valeur de la rente</w:t>
      </w:r>
    </w:p>
    <w:p w14:paraId="2A6A5F96" w14:textId="77777777" w:rsidR="00BE29BD" w:rsidRPr="00BC1E92" w:rsidRDefault="00BE29BD" w:rsidP="00924835">
      <w:pPr>
        <w:pStyle w:val="Texte2"/>
        <w:spacing w:before="240" w:after="240"/>
        <w:ind w:left="1077"/>
        <w:rPr>
          <w:sz w:val="20"/>
        </w:rPr>
      </w:pPr>
      <w:r w:rsidRPr="00BC1E92">
        <w:rPr>
          <w:sz w:val="20"/>
        </w:rPr>
        <w:t>Sans amoindrir la portée ou la généralité des dispositions de l'article 5.2 et de ses subdivisions, celles-ci s'appliquent également au participant à qui une rente immédiate est payable conformément à la présente section.</w:t>
      </w:r>
    </w:p>
    <w:p w14:paraId="4DE1D4DC" w14:textId="77777777" w:rsidR="00FC3993" w:rsidRDefault="00FC3993" w:rsidP="00466526">
      <w:pPr>
        <w:pStyle w:val="Texte3"/>
        <w:spacing w:before="360" w:after="240"/>
        <w:ind w:left="993"/>
      </w:pPr>
    </w:p>
    <w:p w14:paraId="1A8A2129" w14:textId="77777777" w:rsidR="00B614DA" w:rsidRDefault="00B614DA" w:rsidP="00B614DA">
      <w:pPr>
        <w:pStyle w:val="ARTICLE"/>
        <w:pageBreakBefore w:val="0"/>
        <w:widowControl w:val="0"/>
        <w:spacing w:before="360"/>
      </w:pPr>
      <w:bookmarkStart w:id="22" w:name="_Toc115490942"/>
      <w:bookmarkStart w:id="23" w:name="_Toc536540892"/>
    </w:p>
    <w:p w14:paraId="6BAFCDD1" w14:textId="5DFEFF04" w:rsidR="00FC3993" w:rsidRDefault="00FC3993" w:rsidP="00B614DA">
      <w:pPr>
        <w:pStyle w:val="ARTICLE"/>
        <w:pageBreakBefore w:val="0"/>
        <w:widowControl w:val="0"/>
        <w:spacing w:before="360"/>
      </w:pPr>
      <w:r>
        <w:t xml:space="preserve">Article 4.3 - </w:t>
      </w:r>
      <w:r w:rsidRPr="00A33A04">
        <w:t>Indexation des rentes du volet antérieur après la retraite</w:t>
      </w:r>
      <w:bookmarkEnd w:id="22"/>
      <w:bookmarkEnd w:id="23"/>
    </w:p>
    <w:p w14:paraId="5277B938" w14:textId="77777777" w:rsidR="00FC3993" w:rsidRPr="00FC3993" w:rsidRDefault="00FC3993" w:rsidP="00466526">
      <w:pPr>
        <w:pStyle w:val="Niveau2-cach"/>
        <w:widowControl/>
        <w:spacing w:after="240"/>
        <w:rPr>
          <w:rFonts w:cs="Arial"/>
          <w:sz w:val="22"/>
          <w:szCs w:val="22"/>
        </w:rPr>
      </w:pPr>
    </w:p>
    <w:p w14:paraId="56098191" w14:textId="0D5A37C1" w:rsidR="00A54E75" w:rsidRPr="00BC1E92" w:rsidRDefault="006B25E4" w:rsidP="00466526">
      <w:pPr>
        <w:pStyle w:val="Niveau3"/>
        <w:tabs>
          <w:tab w:val="clear" w:pos="720"/>
          <w:tab w:val="left" w:pos="1080"/>
        </w:tabs>
        <w:ind w:left="1080" w:hanging="1080"/>
        <w:rPr>
          <w:sz w:val="20"/>
        </w:rPr>
      </w:pPr>
      <w:r w:rsidRPr="00BC1E92">
        <w:rPr>
          <w:sz w:val="20"/>
        </w:rPr>
        <w:lastRenderedPageBreak/>
        <w:t>Pour les participants dont la date de retraite est antérieure au 13 juin 2014 ou qui ont demandé</w:t>
      </w:r>
      <w:r w:rsidR="00346B19" w:rsidRPr="00BC1E92">
        <w:rPr>
          <w:sz w:val="20"/>
        </w:rPr>
        <w:t xml:space="preserve"> avant cette date</w:t>
      </w:r>
      <w:r w:rsidRPr="00BC1E92">
        <w:rPr>
          <w:sz w:val="20"/>
        </w:rPr>
        <w:t xml:space="preserve"> de recevoir leur rente, l</w:t>
      </w:r>
      <w:r w:rsidR="00FC3993" w:rsidRPr="00BC1E92">
        <w:rPr>
          <w:sz w:val="20"/>
        </w:rPr>
        <w:t xml:space="preserve">es rentes payables sont </w:t>
      </w:r>
      <w:r w:rsidR="00A54E75" w:rsidRPr="00BC1E92">
        <w:rPr>
          <w:sz w:val="20"/>
        </w:rPr>
        <w:t xml:space="preserve">indexées </w:t>
      </w:r>
      <w:r w:rsidR="00FC3993" w:rsidRPr="00BC1E92">
        <w:rPr>
          <w:sz w:val="20"/>
        </w:rPr>
        <w:t>le 1</w:t>
      </w:r>
      <w:r w:rsidR="00FC3993" w:rsidRPr="00BC1E92">
        <w:rPr>
          <w:sz w:val="20"/>
          <w:vertAlign w:val="superscript"/>
        </w:rPr>
        <w:t>er</w:t>
      </w:r>
      <w:r w:rsidR="00FC3993" w:rsidRPr="00BC1E92">
        <w:rPr>
          <w:sz w:val="20"/>
        </w:rPr>
        <w:t> </w:t>
      </w:r>
      <w:r w:rsidR="00A54E75" w:rsidRPr="00BC1E92">
        <w:rPr>
          <w:sz w:val="20"/>
        </w:rPr>
        <w:t xml:space="preserve">janvier </w:t>
      </w:r>
      <w:r w:rsidR="00FC3993" w:rsidRPr="00BC1E92">
        <w:rPr>
          <w:sz w:val="20"/>
        </w:rPr>
        <w:t>de chaque année</w:t>
      </w:r>
      <w:r w:rsidR="00A54E75" w:rsidRPr="00BC1E92">
        <w:rPr>
          <w:sz w:val="20"/>
        </w:rPr>
        <w:t>. L'indexation est égale à l'indice des rentes de l'année précédente réduit de 4 %, sujet à un minimum de 0 %, multiplié par le montant de la rente servie au participant à la fin de l'exercice financier qui vient de se terminer.</w:t>
      </w:r>
    </w:p>
    <w:p w14:paraId="45BC8AEA" w14:textId="77777777" w:rsidR="00FC3993" w:rsidRPr="00BC1E92" w:rsidRDefault="00A54E75" w:rsidP="00466526">
      <w:pPr>
        <w:pStyle w:val="Niveau3"/>
        <w:tabs>
          <w:tab w:val="clear" w:pos="720"/>
          <w:tab w:val="left" w:pos="1080"/>
        </w:tabs>
        <w:ind w:left="1080" w:hanging="1080"/>
        <w:rPr>
          <w:sz w:val="20"/>
        </w:rPr>
      </w:pPr>
      <w:r w:rsidRPr="00BC1E92">
        <w:rPr>
          <w:sz w:val="20"/>
        </w:rPr>
        <w:t>Une indexation additionnelle est accordée le 1</w:t>
      </w:r>
      <w:r w:rsidRPr="00BC1E92">
        <w:rPr>
          <w:sz w:val="20"/>
          <w:vertAlign w:val="superscript"/>
        </w:rPr>
        <w:t>er</w:t>
      </w:r>
      <w:r w:rsidRPr="00BC1E92">
        <w:rPr>
          <w:sz w:val="20"/>
        </w:rPr>
        <w:t> janvier de chaque année à compter du 1</w:t>
      </w:r>
      <w:r w:rsidRPr="00BC1E92">
        <w:rPr>
          <w:sz w:val="20"/>
          <w:vertAlign w:val="superscript"/>
        </w:rPr>
        <w:t>er</w:t>
      </w:r>
      <w:r w:rsidRPr="00BC1E92">
        <w:rPr>
          <w:sz w:val="20"/>
        </w:rPr>
        <w:t> janvier 1997 égale au montant obtenu en multipliant la rente payable au participant par la différence entre le taux de rendement de la caisse de retraite sur la base de la valeur actuarielle et 7,5 %.</w:t>
      </w:r>
    </w:p>
    <w:p w14:paraId="6D2A1AC8" w14:textId="77777777" w:rsidR="00FC3993" w:rsidRPr="00BC1E92" w:rsidRDefault="00A54E75" w:rsidP="00924835">
      <w:pPr>
        <w:pStyle w:val="Texte2"/>
        <w:spacing w:before="240" w:after="240"/>
        <w:ind w:left="1077"/>
        <w:rPr>
          <w:sz w:val="20"/>
        </w:rPr>
      </w:pPr>
      <w:r w:rsidRPr="00BC1E92">
        <w:rPr>
          <w:sz w:val="20"/>
        </w:rPr>
        <w:t>Cette indexation ne peut être inférieure à zéro.  Toutefois, lorsque le rendement de la caisse de retraite aurait produit un ajustement négatif, l'ajustement des années subséquentes est calculé comme si l'ajustement négatif avait été appliqué.</w:t>
      </w:r>
    </w:p>
    <w:p w14:paraId="03525A74" w14:textId="77777777" w:rsidR="00FC3993" w:rsidRPr="00BC1E92" w:rsidRDefault="00A54E75" w:rsidP="00924835">
      <w:pPr>
        <w:pStyle w:val="Texte2"/>
        <w:spacing w:before="240" w:after="240"/>
        <w:ind w:left="1077"/>
        <w:rPr>
          <w:sz w:val="20"/>
        </w:rPr>
      </w:pPr>
      <w:r w:rsidRPr="00BC1E92">
        <w:rPr>
          <w:sz w:val="20"/>
        </w:rPr>
        <w:t>Cette indexation n’est applicable qu’aux rentes payables directement par la caisse de retraite et non aux rentes assurées auprès d’une institution autorisée.</w:t>
      </w:r>
    </w:p>
    <w:p w14:paraId="0964C7EB" w14:textId="79299FFF" w:rsidR="00630B19" w:rsidRPr="00BC1E92" w:rsidRDefault="00274423" w:rsidP="00274423">
      <w:pPr>
        <w:pStyle w:val="Niveau3"/>
        <w:tabs>
          <w:tab w:val="clear" w:pos="720"/>
          <w:tab w:val="left" w:pos="1080"/>
        </w:tabs>
        <w:ind w:left="1080" w:hanging="1080"/>
        <w:rPr>
          <w:sz w:val="20"/>
        </w:rPr>
      </w:pPr>
      <w:r w:rsidRPr="00BC1E92">
        <w:rPr>
          <w:sz w:val="20"/>
        </w:rPr>
        <w:t>L'indexation est composée sur le nombre de mois écoulés depuis la date de la retraite si elle est survenue au cours des 12 mois précédents.</w:t>
      </w:r>
    </w:p>
    <w:p w14:paraId="4CEBE05D" w14:textId="0341C61F" w:rsidR="00D46279" w:rsidRPr="00BC1E92" w:rsidRDefault="00D46279" w:rsidP="00274423">
      <w:pPr>
        <w:pStyle w:val="Niveau3"/>
        <w:tabs>
          <w:tab w:val="clear" w:pos="720"/>
          <w:tab w:val="left" w:pos="1080"/>
        </w:tabs>
        <w:ind w:left="1080" w:hanging="1080"/>
        <w:rPr>
          <w:sz w:val="20"/>
        </w:rPr>
      </w:pPr>
      <w:r w:rsidRPr="00BC1E92">
        <w:rPr>
          <w:sz w:val="20"/>
        </w:rPr>
        <w:t>Aucune indexation automatique des rentes du volet courant n’est prévue.</w:t>
      </w:r>
    </w:p>
    <w:p w14:paraId="4DA4B0F3" w14:textId="77777777" w:rsidR="00931387" w:rsidRDefault="00931387" w:rsidP="00931387">
      <w:pPr>
        <w:pStyle w:val="Section"/>
        <w:spacing w:before="360"/>
      </w:pPr>
      <w:bookmarkStart w:id="24" w:name="_Toc536540893"/>
    </w:p>
    <w:p w14:paraId="7A56498D" w14:textId="579A1857" w:rsidR="00BE4CCA" w:rsidRPr="00CA24E2" w:rsidRDefault="00BE4CCA" w:rsidP="00931387">
      <w:pPr>
        <w:pStyle w:val="Section"/>
        <w:spacing w:before="360"/>
      </w:pPr>
      <w:r w:rsidRPr="00CA24E2">
        <w:t xml:space="preserve">Section 5 : Prestation </w:t>
      </w:r>
      <w:r w:rsidR="003F406F" w:rsidRPr="00CA24E2">
        <w:t xml:space="preserve">en cas de </w:t>
      </w:r>
      <w:r w:rsidRPr="00CA24E2">
        <w:t>cessation de service</w:t>
      </w:r>
      <w:bookmarkEnd w:id="24"/>
    </w:p>
    <w:p w14:paraId="5B50AC7C" w14:textId="77777777" w:rsidR="00110BD3" w:rsidRPr="00CA24E2" w:rsidRDefault="00110BD3" w:rsidP="00466526">
      <w:pPr>
        <w:pStyle w:val="ARTICLE"/>
        <w:pageBreakBefore w:val="0"/>
        <w:spacing w:before="360"/>
      </w:pPr>
      <w:bookmarkStart w:id="25" w:name="_Toc536540894"/>
      <w:r w:rsidRPr="00CA24E2">
        <w:t xml:space="preserve">Article 5.1 </w:t>
      </w:r>
      <w:r w:rsidR="003F406F" w:rsidRPr="00CA24E2">
        <w:t>–</w:t>
      </w:r>
      <w:r w:rsidRPr="00CA24E2">
        <w:t xml:space="preserve"> Prestation</w:t>
      </w:r>
      <w:r w:rsidR="003F406F" w:rsidRPr="00CA24E2">
        <w:t>s</w:t>
      </w:r>
      <w:r w:rsidRPr="00CA24E2">
        <w:t xml:space="preserve"> immobilisée</w:t>
      </w:r>
      <w:r w:rsidR="003F406F" w:rsidRPr="00CA24E2">
        <w:t>s</w:t>
      </w:r>
      <w:bookmarkEnd w:id="25"/>
    </w:p>
    <w:p w14:paraId="40F5EEEF" w14:textId="77777777" w:rsidR="00110BD3" w:rsidRPr="00CA24E2" w:rsidRDefault="00110BD3" w:rsidP="00466526">
      <w:pPr>
        <w:pStyle w:val="Niveau1-cach"/>
        <w:widowControl/>
        <w:spacing w:after="240"/>
        <w:rPr>
          <w:rFonts w:cs="Arial"/>
          <w:lang w:val="fr-CA"/>
        </w:rPr>
      </w:pPr>
    </w:p>
    <w:p w14:paraId="629B17CA" w14:textId="77777777" w:rsidR="001E732B" w:rsidRPr="00BC1E92" w:rsidRDefault="001E732B" w:rsidP="00466526">
      <w:pPr>
        <w:pStyle w:val="Niveau3"/>
        <w:tabs>
          <w:tab w:val="clear" w:pos="720"/>
          <w:tab w:val="left" w:pos="1080"/>
        </w:tabs>
        <w:ind w:left="1080" w:hanging="1080"/>
        <w:rPr>
          <w:sz w:val="20"/>
        </w:rPr>
      </w:pPr>
      <w:r w:rsidRPr="00BC1E92">
        <w:rPr>
          <w:sz w:val="20"/>
        </w:rPr>
        <w:t>Rente différée</w:t>
      </w:r>
    </w:p>
    <w:p w14:paraId="35DC1127" w14:textId="391CD784" w:rsidR="00110BD3" w:rsidRPr="00BC1E92" w:rsidRDefault="00AC1556" w:rsidP="001E732B">
      <w:pPr>
        <w:pStyle w:val="Texte2"/>
        <w:spacing w:before="240" w:after="240"/>
        <w:ind w:left="1077"/>
        <w:rPr>
          <w:sz w:val="20"/>
        </w:rPr>
      </w:pPr>
      <w:r w:rsidRPr="00BC1E92">
        <w:rPr>
          <w:sz w:val="20"/>
        </w:rPr>
        <w:t>Un participant qui cesse sa participation pour une raison autre que la retraite ou le décès, a droit à une rente différée payable à la date de sa retraite normale, comportant les mêmes modalités et conditions que la rente normale de retraite et dont le montant est égal à celui de la rente normale de retraite, compte tenu des années de service reconnu.</w:t>
      </w:r>
    </w:p>
    <w:p w14:paraId="29AE14FC" w14:textId="6943F4EC" w:rsidR="003F406F" w:rsidRPr="00BC1E92" w:rsidRDefault="003F406F" w:rsidP="00924835">
      <w:pPr>
        <w:pStyle w:val="Texte2"/>
        <w:spacing w:before="240" w:after="240"/>
        <w:ind w:left="1077"/>
        <w:rPr>
          <w:sz w:val="20"/>
        </w:rPr>
      </w:pPr>
      <w:r w:rsidRPr="00BC1E92">
        <w:rPr>
          <w:sz w:val="20"/>
        </w:rPr>
        <w:t xml:space="preserve">Le participant peut choisir de recevoir sa rente différée par anticipation </w:t>
      </w:r>
      <w:r w:rsidR="00C73D43" w:rsidRPr="00BC1E92">
        <w:rPr>
          <w:sz w:val="20"/>
        </w:rPr>
        <w:t xml:space="preserve">à compter de l’âge de </w:t>
      </w:r>
      <w:r w:rsidR="002875AF" w:rsidRPr="00BC1E92">
        <w:rPr>
          <w:sz w:val="20"/>
        </w:rPr>
        <w:t>55</w:t>
      </w:r>
      <w:r w:rsidR="00C73D43" w:rsidRPr="00BC1E92">
        <w:rPr>
          <w:sz w:val="20"/>
        </w:rPr>
        <w:t xml:space="preserve"> ans. Pour tenir compte du versement anticipé de la rente avant la date normale de la retraite, le montant de la rente est réduit par équivalence actuarielle</w:t>
      </w:r>
      <w:r w:rsidR="001E732B" w:rsidRPr="00BC1E92">
        <w:rPr>
          <w:sz w:val="20"/>
        </w:rPr>
        <w:t xml:space="preserve"> conformément à 4.2.3 a)</w:t>
      </w:r>
      <w:r w:rsidRPr="00BC1E92">
        <w:rPr>
          <w:sz w:val="20"/>
        </w:rPr>
        <w:t>.</w:t>
      </w:r>
    </w:p>
    <w:p w14:paraId="1667D4F3" w14:textId="77777777" w:rsidR="003F406F" w:rsidRPr="00BC1E92" w:rsidRDefault="003F406F" w:rsidP="00924835">
      <w:pPr>
        <w:pStyle w:val="Texte2"/>
        <w:spacing w:before="240" w:after="240"/>
        <w:ind w:left="1077"/>
        <w:rPr>
          <w:sz w:val="20"/>
        </w:rPr>
      </w:pPr>
      <w:r w:rsidRPr="00BC1E92">
        <w:rPr>
          <w:sz w:val="20"/>
        </w:rPr>
        <w:t>Nonobstant ce qui précède, la réduction de la rente ne peut être inférieure à celle prévue à 10.3.3.</w:t>
      </w:r>
    </w:p>
    <w:p w14:paraId="3366F8E0" w14:textId="77777777" w:rsidR="003F406F" w:rsidRPr="00BC1E92" w:rsidRDefault="003F406F" w:rsidP="00466526">
      <w:pPr>
        <w:pStyle w:val="Niveau3"/>
        <w:tabs>
          <w:tab w:val="clear" w:pos="720"/>
          <w:tab w:val="left" w:pos="1080"/>
        </w:tabs>
        <w:ind w:left="1080" w:hanging="1080"/>
        <w:rPr>
          <w:sz w:val="20"/>
        </w:rPr>
      </w:pPr>
      <w:r w:rsidRPr="00BC1E92">
        <w:rPr>
          <w:sz w:val="20"/>
        </w:rPr>
        <w:t>Cotisations volontaires</w:t>
      </w:r>
      <w:r w:rsidR="00C73D43" w:rsidRPr="00BC1E92">
        <w:rPr>
          <w:sz w:val="20"/>
        </w:rPr>
        <w:t xml:space="preserve"> et excédentaires</w:t>
      </w:r>
    </w:p>
    <w:p w14:paraId="4BF0FFB8" w14:textId="77777777" w:rsidR="00931387" w:rsidRDefault="003F406F" w:rsidP="00931387">
      <w:pPr>
        <w:pStyle w:val="Texte2"/>
        <w:spacing w:before="240" w:after="240"/>
        <w:ind w:left="1077"/>
        <w:rPr>
          <w:sz w:val="20"/>
        </w:rPr>
      </w:pPr>
      <w:r w:rsidRPr="00BC1E92">
        <w:rPr>
          <w:sz w:val="20"/>
        </w:rPr>
        <w:t>Les cotisations volontaires d'un participant qui résultent d'un transfert soumis à une règle d'immobilisation en vertu des législations applicables, de même que les cotisations excédentaires et les cotisations d’équilibre excédentaires ne peuvent être remboursées lors de la cessation de service du participant et devront être transférées à un autre régime ou servir à l'achat d'une rente additionnelle.</w:t>
      </w:r>
      <w:bookmarkStart w:id="26" w:name="_Toc536540895"/>
    </w:p>
    <w:p w14:paraId="48FA1FFC" w14:textId="77777777" w:rsidR="00931387" w:rsidRDefault="00931387" w:rsidP="00931387">
      <w:pPr>
        <w:pStyle w:val="Texte2"/>
        <w:spacing w:before="240" w:after="240"/>
        <w:ind w:left="1077"/>
        <w:rPr>
          <w:sz w:val="20"/>
        </w:rPr>
      </w:pPr>
    </w:p>
    <w:p w14:paraId="7012E145" w14:textId="778F2137" w:rsidR="00110BD3" w:rsidRPr="00CA24E2" w:rsidRDefault="00110BD3" w:rsidP="00931387">
      <w:pPr>
        <w:pStyle w:val="ARTICLE"/>
        <w:pageBreakBefore w:val="0"/>
        <w:widowControl w:val="0"/>
        <w:spacing w:before="360"/>
      </w:pPr>
      <w:r w:rsidRPr="00CA24E2">
        <w:t xml:space="preserve">Article 5.2 </w:t>
      </w:r>
      <w:r w:rsidR="003F406F" w:rsidRPr="00CA24E2">
        <w:t>–</w:t>
      </w:r>
      <w:r w:rsidRPr="00CA24E2">
        <w:t xml:space="preserve"> </w:t>
      </w:r>
      <w:r w:rsidR="0072151F" w:rsidRPr="00CA24E2">
        <w:t>Remboursement</w:t>
      </w:r>
      <w:bookmarkEnd w:id="26"/>
    </w:p>
    <w:p w14:paraId="1F59164B" w14:textId="77777777" w:rsidR="00110BD3" w:rsidRPr="00CA24E2" w:rsidRDefault="00110BD3" w:rsidP="00466526">
      <w:pPr>
        <w:pStyle w:val="Niveau2-cach"/>
        <w:widowControl/>
        <w:spacing w:after="240"/>
        <w:rPr>
          <w:rFonts w:cs="Arial"/>
          <w:lang w:val="fr-CA"/>
        </w:rPr>
      </w:pPr>
    </w:p>
    <w:p w14:paraId="37B90966" w14:textId="77777777" w:rsidR="000D17ED" w:rsidRPr="00BC1E92" w:rsidRDefault="000D17ED" w:rsidP="00466526">
      <w:pPr>
        <w:pStyle w:val="Niveau3"/>
        <w:tabs>
          <w:tab w:val="clear" w:pos="720"/>
          <w:tab w:val="left" w:pos="1080"/>
        </w:tabs>
        <w:ind w:left="1080" w:hanging="1080"/>
        <w:rPr>
          <w:sz w:val="20"/>
        </w:rPr>
      </w:pPr>
      <w:r w:rsidRPr="00BC1E92">
        <w:rPr>
          <w:sz w:val="20"/>
        </w:rPr>
        <w:t>Valeur des droits inférieure à 20 % du MGA</w:t>
      </w:r>
    </w:p>
    <w:p w14:paraId="50AA52D7" w14:textId="77777777" w:rsidR="000D17ED" w:rsidRPr="00BC1E92" w:rsidRDefault="000D17ED" w:rsidP="00924835">
      <w:pPr>
        <w:pStyle w:val="Texte2"/>
        <w:spacing w:before="240" w:after="240"/>
        <w:ind w:left="1077"/>
        <w:rPr>
          <w:sz w:val="20"/>
        </w:rPr>
      </w:pPr>
      <w:r w:rsidRPr="00BC1E92">
        <w:rPr>
          <w:sz w:val="20"/>
        </w:rPr>
        <w:t>Lorsque le participant cesse sa participation pour une raison autre que le décès, et que la valeur de ses droits payables sous forme de rente est inférieure à 20 % du maximum des gains admissibles pour l'année où il cesse sa participation, il a droit, sur demande, au paiement comptant de cette valeur en remplacement de sa rente.</w:t>
      </w:r>
    </w:p>
    <w:p w14:paraId="3138D234" w14:textId="77777777" w:rsidR="000D17ED" w:rsidRPr="00BC1E92" w:rsidRDefault="000D17ED" w:rsidP="00924835">
      <w:pPr>
        <w:pStyle w:val="Texte2"/>
        <w:spacing w:before="240" w:after="240"/>
        <w:ind w:left="1077"/>
        <w:rPr>
          <w:sz w:val="20"/>
        </w:rPr>
      </w:pPr>
      <w:r w:rsidRPr="00BC1E92">
        <w:rPr>
          <w:sz w:val="20"/>
        </w:rPr>
        <w:t xml:space="preserve">Toutefois, pour recevoir cette prestation, le participant doit en faire la demande dans les </w:t>
      </w:r>
      <w:r w:rsidRPr="00BC1E92">
        <w:rPr>
          <w:sz w:val="20"/>
        </w:rPr>
        <w:lastRenderedPageBreak/>
        <w:t>90 jours qui suivent la réception de son relevé de retraite ou de son relevé de cessation de participation ou, par la suite, dans les 90 jours suivant chaque cinquième anniversaire de la cessation de sa participation mais au plus tard 30 jours avant la date normale de sa retraite ou encore dans tout autre délais plus long permis par le comité de retraite.</w:t>
      </w:r>
    </w:p>
    <w:p w14:paraId="6BE4F565" w14:textId="77777777" w:rsidR="000D17ED" w:rsidRPr="00BC1E92" w:rsidRDefault="000D17ED" w:rsidP="00466526">
      <w:pPr>
        <w:pStyle w:val="Niveau3"/>
        <w:tabs>
          <w:tab w:val="clear" w:pos="720"/>
          <w:tab w:val="left" w:pos="1080"/>
        </w:tabs>
        <w:ind w:left="1080" w:hanging="1080"/>
        <w:rPr>
          <w:sz w:val="20"/>
        </w:rPr>
      </w:pPr>
      <w:r w:rsidRPr="00BC1E92">
        <w:rPr>
          <w:sz w:val="20"/>
        </w:rPr>
        <w:t>Pouvoir du comité d'effectuer le remboursement sans demande</w:t>
      </w:r>
    </w:p>
    <w:p w14:paraId="49A72218" w14:textId="77777777" w:rsidR="000D17ED" w:rsidRPr="00BC1E92" w:rsidRDefault="000D17ED" w:rsidP="00924835">
      <w:pPr>
        <w:pStyle w:val="Texte2"/>
        <w:spacing w:before="240" w:after="240"/>
        <w:ind w:left="1077"/>
        <w:rPr>
          <w:sz w:val="20"/>
        </w:rPr>
      </w:pPr>
      <w:r w:rsidRPr="00BC1E92">
        <w:rPr>
          <w:sz w:val="20"/>
        </w:rPr>
        <w:t xml:space="preserve">Lorsque le participant cesse sa participation pour une raison autre que le décès, et que la valeur de ses droits payables sous forme de rente est inférieure à 20 % du maximum des gains admissibles pour l'année où il cesse sa participation, le comité de retraite est autorisé à payer au participant la valeur de sa rente. </w:t>
      </w:r>
    </w:p>
    <w:p w14:paraId="2BD3DD0B" w14:textId="77777777" w:rsidR="000D17ED" w:rsidRPr="00BC1E92" w:rsidRDefault="000D17ED" w:rsidP="00924835">
      <w:pPr>
        <w:pStyle w:val="Texte2"/>
        <w:spacing w:before="240" w:after="240"/>
        <w:ind w:left="1077"/>
        <w:rPr>
          <w:sz w:val="20"/>
        </w:rPr>
      </w:pPr>
      <w:r w:rsidRPr="00BC1E92">
        <w:rPr>
          <w:sz w:val="20"/>
        </w:rPr>
        <w:t>Toutefois, avant d'effectuer l'un ou l'autre des paiements prévus par le présent article, le comité de retraite doit, par avis écrit, demander au participant de lui faire connaître ses instructions quant au mode de remboursement. Le comité effectue le paiement selon les modalités indiquées par le participant ou, en l'absence d'instructions de la part de ce dernier dans les 30 jours suivant la transmission de l'avis, selon les modalités que le comité détermine.</w:t>
      </w:r>
    </w:p>
    <w:p w14:paraId="79D3BF2B" w14:textId="77777777" w:rsidR="000D17ED" w:rsidRPr="00BC1E92" w:rsidRDefault="000D17ED" w:rsidP="00466526">
      <w:pPr>
        <w:pStyle w:val="Niveau3"/>
        <w:tabs>
          <w:tab w:val="clear" w:pos="720"/>
          <w:tab w:val="left" w:pos="1080"/>
        </w:tabs>
        <w:ind w:left="1080" w:hanging="1080"/>
        <w:rPr>
          <w:sz w:val="20"/>
        </w:rPr>
      </w:pPr>
      <w:r w:rsidRPr="00BC1E92">
        <w:rPr>
          <w:sz w:val="20"/>
        </w:rPr>
        <w:t>Participant résidant à l'étranger</w:t>
      </w:r>
    </w:p>
    <w:p w14:paraId="4B59BC19" w14:textId="77777777" w:rsidR="00557C4B" w:rsidRPr="00BC1E92" w:rsidRDefault="000D17ED" w:rsidP="00924835">
      <w:pPr>
        <w:pStyle w:val="Texte2"/>
        <w:spacing w:before="240" w:after="240"/>
        <w:ind w:left="1077"/>
        <w:rPr>
          <w:sz w:val="20"/>
        </w:rPr>
      </w:pPr>
      <w:r w:rsidRPr="00BC1E92">
        <w:rPr>
          <w:sz w:val="20"/>
        </w:rPr>
        <w:t>Lorsque le participant a cessé sa participation, il a droit, sur demande, au remboursement complet et immédiat de la valeur de ses droits, qu'il ait ou non commencé à recevoir sa rente, sur présentation de preuves qui, de l'avis du comité, sont satisfaisantes pour démontrer que, à la date de sa demande, il a cessé de résider au Canada depuis au moins deux ans.</w:t>
      </w:r>
    </w:p>
    <w:p w14:paraId="4C91DF14" w14:textId="77777777" w:rsidR="000D17ED" w:rsidRPr="00BC1E92" w:rsidRDefault="000D17ED" w:rsidP="00466526">
      <w:pPr>
        <w:pStyle w:val="Niveau3"/>
        <w:tabs>
          <w:tab w:val="clear" w:pos="720"/>
          <w:tab w:val="left" w:pos="1080"/>
        </w:tabs>
        <w:ind w:left="1080" w:hanging="1080"/>
        <w:rPr>
          <w:sz w:val="20"/>
        </w:rPr>
      </w:pPr>
      <w:r w:rsidRPr="00BC1E92">
        <w:rPr>
          <w:sz w:val="20"/>
        </w:rPr>
        <w:t>Cotisations volontaires</w:t>
      </w:r>
    </w:p>
    <w:p w14:paraId="1327CD7F" w14:textId="3CBD46D8" w:rsidR="00036B5B" w:rsidRPr="00BC1E92" w:rsidRDefault="000D17ED" w:rsidP="00924835">
      <w:pPr>
        <w:pStyle w:val="Texte2"/>
        <w:spacing w:before="240" w:after="240"/>
        <w:ind w:left="1077"/>
        <w:rPr>
          <w:sz w:val="20"/>
        </w:rPr>
      </w:pPr>
      <w:r w:rsidRPr="00BC1E92">
        <w:rPr>
          <w:sz w:val="20"/>
        </w:rPr>
        <w:t>Lors de sa cessation de participation, le participant a droit au remboursement de ses cotisations volontaires accumulées avec intérêts, sauf dans la mesure où elles résultent d'un transfert soumis à une règle d'immobilisation en vertu des législations applicables, auquel cas elles sont sujettes à 5.1.</w:t>
      </w:r>
      <w:r w:rsidR="002B5BA8" w:rsidRPr="00BC1E92">
        <w:rPr>
          <w:sz w:val="20"/>
        </w:rPr>
        <w:t>2</w:t>
      </w:r>
      <w:r w:rsidR="003F406F" w:rsidRPr="00BC1E92">
        <w:rPr>
          <w:sz w:val="20"/>
        </w:rPr>
        <w:t>.</w:t>
      </w:r>
      <w:r w:rsidR="00F755C6" w:rsidRPr="00BC1E92">
        <w:rPr>
          <w:sz w:val="20"/>
        </w:rPr>
        <w:t xml:space="preserve"> </w:t>
      </w:r>
    </w:p>
    <w:p w14:paraId="70BE065C" w14:textId="77777777" w:rsidR="00931387" w:rsidRDefault="00931387" w:rsidP="00931387">
      <w:pPr>
        <w:pStyle w:val="ARTICLE"/>
        <w:pageBreakBefore w:val="0"/>
        <w:widowControl w:val="0"/>
        <w:spacing w:before="360"/>
      </w:pPr>
      <w:bookmarkStart w:id="27" w:name="_Toc536540896"/>
    </w:p>
    <w:p w14:paraId="104673D4" w14:textId="2CD7E020" w:rsidR="000A1E92" w:rsidRPr="00CA24E2" w:rsidRDefault="000A1E92" w:rsidP="00931387">
      <w:pPr>
        <w:pStyle w:val="ARTICLE"/>
        <w:pageBreakBefore w:val="0"/>
        <w:widowControl w:val="0"/>
        <w:spacing w:before="360"/>
      </w:pPr>
      <w:r>
        <w:t>Article 5.3</w:t>
      </w:r>
      <w:r w:rsidRPr="00CA24E2">
        <w:t xml:space="preserve"> – </w:t>
      </w:r>
      <w:r w:rsidRPr="00A33A04">
        <w:t>Indexation de la rente différée</w:t>
      </w:r>
      <w:r w:rsidR="00B9230D" w:rsidRPr="00A33A04">
        <w:t xml:space="preserve"> (volet antérieur)</w:t>
      </w:r>
      <w:bookmarkEnd w:id="27"/>
    </w:p>
    <w:p w14:paraId="1D44BA00" w14:textId="77777777" w:rsidR="000A1E92" w:rsidRPr="000A1E92" w:rsidRDefault="000A1E92" w:rsidP="000A1E92">
      <w:pPr>
        <w:pStyle w:val="Paragraphedeliste"/>
        <w:widowControl w:val="0"/>
        <w:numPr>
          <w:ilvl w:val="1"/>
          <w:numId w:val="49"/>
        </w:numPr>
        <w:tabs>
          <w:tab w:val="left" w:pos="1080"/>
        </w:tabs>
        <w:spacing w:before="360"/>
        <w:contextualSpacing w:val="0"/>
        <w:rPr>
          <w:vanish/>
          <w:lang w:val="fr-FR"/>
        </w:rPr>
      </w:pPr>
    </w:p>
    <w:p w14:paraId="79D64B8D" w14:textId="59A3E674" w:rsidR="000A1E92" w:rsidRPr="00BC1E92" w:rsidRDefault="003F43EE" w:rsidP="003F43EE">
      <w:pPr>
        <w:pStyle w:val="Niveau3"/>
        <w:tabs>
          <w:tab w:val="clear" w:pos="720"/>
          <w:tab w:val="left" w:pos="1080"/>
        </w:tabs>
        <w:ind w:left="1080" w:hanging="1080"/>
        <w:rPr>
          <w:sz w:val="20"/>
        </w:rPr>
      </w:pPr>
      <w:r w:rsidRPr="00BC1E92">
        <w:rPr>
          <w:sz w:val="20"/>
        </w:rPr>
        <w:t>Avec effet au 1er janvier 1999, la rente différée reconnue à un participant non actif dans le volet antérieur est indexée annuellement en fonction de l’indexation des rentes servies prévues en 4.3.2</w:t>
      </w:r>
    </w:p>
    <w:p w14:paraId="1D3EFA0F" w14:textId="77777777" w:rsidR="00931387" w:rsidRDefault="00931387" w:rsidP="00931387">
      <w:pPr>
        <w:pStyle w:val="Section"/>
        <w:widowControl w:val="0"/>
        <w:spacing w:before="360"/>
      </w:pPr>
      <w:bookmarkStart w:id="28" w:name="_Toc536540897"/>
    </w:p>
    <w:p w14:paraId="59CF9087" w14:textId="0FDFF176" w:rsidR="005C1F5A" w:rsidRPr="00CA24E2" w:rsidRDefault="005C1F5A" w:rsidP="00931387">
      <w:pPr>
        <w:pStyle w:val="Section"/>
        <w:widowControl w:val="0"/>
        <w:spacing w:before="360"/>
      </w:pPr>
      <w:r w:rsidRPr="00CA24E2">
        <w:t>Section 6 : Prestation au décès</w:t>
      </w:r>
      <w:bookmarkEnd w:id="28"/>
    </w:p>
    <w:p w14:paraId="0AE86B08" w14:textId="77777777" w:rsidR="00110BD3" w:rsidRPr="00CA24E2" w:rsidRDefault="00110BD3" w:rsidP="00466526">
      <w:pPr>
        <w:pStyle w:val="ARTICLE"/>
        <w:pageBreakBefore w:val="0"/>
        <w:spacing w:before="360"/>
      </w:pPr>
      <w:bookmarkStart w:id="29" w:name="_Toc536540898"/>
      <w:r w:rsidRPr="00CA24E2">
        <w:t xml:space="preserve">Article 6.1 </w:t>
      </w:r>
      <w:r w:rsidR="003F406F" w:rsidRPr="00CA24E2">
        <w:t>–</w:t>
      </w:r>
      <w:r w:rsidRPr="00CA24E2">
        <w:t xml:space="preserve"> Décès avant la date de la retraite</w:t>
      </w:r>
      <w:bookmarkEnd w:id="29"/>
    </w:p>
    <w:p w14:paraId="115EB92C" w14:textId="77777777" w:rsidR="005C1F5A" w:rsidRPr="00CA24E2" w:rsidRDefault="005C1F5A" w:rsidP="00466526">
      <w:pPr>
        <w:pStyle w:val="Niveau1-cach"/>
        <w:widowControl/>
        <w:spacing w:after="240"/>
        <w:rPr>
          <w:lang w:val="fr-CA"/>
        </w:rPr>
      </w:pPr>
    </w:p>
    <w:p w14:paraId="79F2875A" w14:textId="1B0170F7" w:rsidR="00E142B5" w:rsidRPr="00BC1E92" w:rsidRDefault="00E142B5" w:rsidP="00466526">
      <w:pPr>
        <w:pStyle w:val="Niveau3"/>
        <w:tabs>
          <w:tab w:val="clear" w:pos="720"/>
          <w:tab w:val="left" w:pos="1080"/>
        </w:tabs>
        <w:ind w:left="1080" w:hanging="1080"/>
        <w:rPr>
          <w:sz w:val="20"/>
        </w:rPr>
      </w:pPr>
      <w:r w:rsidRPr="00BC1E92">
        <w:rPr>
          <w:sz w:val="20"/>
        </w:rPr>
        <w:t xml:space="preserve">Sous réserve de </w:t>
      </w:r>
      <w:r w:rsidR="003820DA" w:rsidRPr="00BC1E92">
        <w:rPr>
          <w:sz w:val="20"/>
        </w:rPr>
        <w:t xml:space="preserve"> </w:t>
      </w:r>
      <w:r w:rsidRPr="00BC1E92">
        <w:rPr>
          <w:sz w:val="20"/>
        </w:rPr>
        <w:t>6.1.2</w:t>
      </w:r>
      <w:r w:rsidR="00883F5B" w:rsidRPr="00BC1E92">
        <w:rPr>
          <w:sz w:val="20"/>
        </w:rPr>
        <w:t xml:space="preserve">, 6.1.3, et </w:t>
      </w:r>
      <w:r w:rsidR="005D4E18" w:rsidRPr="00BC1E92">
        <w:rPr>
          <w:sz w:val="20"/>
        </w:rPr>
        <w:t>6.1.5</w:t>
      </w:r>
      <w:r w:rsidRPr="00BC1E92">
        <w:rPr>
          <w:sz w:val="20"/>
        </w:rPr>
        <w:t xml:space="preserve">, au décès d'un participant avant la date de sa retraite son conjoint ou, à défaut de conjoint, ses ayants cause, ont droit à une prestation payable en un versement unique égal à la valeur actuelle de la rente </w:t>
      </w:r>
      <w:r w:rsidR="00B72FF4" w:rsidRPr="00BC1E92">
        <w:rPr>
          <w:sz w:val="20"/>
        </w:rPr>
        <w:t>à laquelle le participant avait droit avant son décès s’il avait déjà cessé d’</w:t>
      </w:r>
      <w:r w:rsidR="00B9230D" w:rsidRPr="00BC1E92">
        <w:rPr>
          <w:sz w:val="20"/>
        </w:rPr>
        <w:t>ê</w:t>
      </w:r>
      <w:r w:rsidR="00B72FF4" w:rsidRPr="00BC1E92">
        <w:rPr>
          <w:sz w:val="20"/>
        </w:rPr>
        <w:t>tre un participant actif ou</w:t>
      </w:r>
      <w:r w:rsidR="00817F14" w:rsidRPr="00BC1E92">
        <w:rPr>
          <w:sz w:val="20"/>
        </w:rPr>
        <w:t>, le cas échéant, à la valeur actuelle de la prestation à laquelle le participant aurait eu droit s’il avait cessé d’être un participant actif le jour de son décès pour une raison autre que le décès.</w:t>
      </w:r>
    </w:p>
    <w:p w14:paraId="76944BAE" w14:textId="7FF4F3FB" w:rsidR="005D4E18" w:rsidRPr="00BC1E92" w:rsidRDefault="005D4E18" w:rsidP="005D4E18">
      <w:pPr>
        <w:pStyle w:val="Niveau3"/>
        <w:numPr>
          <w:ilvl w:val="0"/>
          <w:numId w:val="0"/>
        </w:numPr>
        <w:tabs>
          <w:tab w:val="left" w:pos="1080"/>
        </w:tabs>
        <w:ind w:left="1080"/>
        <w:rPr>
          <w:sz w:val="20"/>
        </w:rPr>
      </w:pPr>
      <w:r w:rsidRPr="00BC1E92">
        <w:rPr>
          <w:sz w:val="20"/>
        </w:rPr>
        <w:t>Aux fins du présent article, la valeur actuelle de la rente inclut la valeur des prestations accessoires qui résultent de la conversion des cotisations optionnelles conformément à 4.2.7.</w:t>
      </w:r>
    </w:p>
    <w:p w14:paraId="656A959C" w14:textId="77777777" w:rsidR="003F406F" w:rsidRPr="00BC1E92" w:rsidRDefault="003F406F" w:rsidP="00466526">
      <w:pPr>
        <w:pStyle w:val="Niveau3"/>
        <w:tabs>
          <w:tab w:val="clear" w:pos="720"/>
          <w:tab w:val="left" w:pos="1080"/>
        </w:tabs>
        <w:ind w:left="1080" w:hanging="1080"/>
        <w:rPr>
          <w:sz w:val="20"/>
        </w:rPr>
      </w:pPr>
      <w:r w:rsidRPr="00BC1E92">
        <w:rPr>
          <w:sz w:val="20"/>
        </w:rPr>
        <w:t xml:space="preserve">Si un participant </w:t>
      </w:r>
      <w:r w:rsidR="00817F14" w:rsidRPr="00BC1E92">
        <w:rPr>
          <w:sz w:val="20"/>
        </w:rPr>
        <w:t xml:space="preserve">actif </w:t>
      </w:r>
      <w:r w:rsidRPr="00BC1E92">
        <w:rPr>
          <w:sz w:val="20"/>
        </w:rPr>
        <w:t>décède</w:t>
      </w:r>
      <w:r w:rsidR="00817F14" w:rsidRPr="00BC1E92">
        <w:rPr>
          <w:sz w:val="20"/>
        </w:rPr>
        <w:t xml:space="preserve"> après l’âge de 50 ans ou</w:t>
      </w:r>
      <w:r w:rsidRPr="00BC1E92">
        <w:rPr>
          <w:sz w:val="20"/>
        </w:rPr>
        <w:t xml:space="preserve"> pendant la période d'ajournement prévue à 4.1.4, son conjoint reçoit, à moins d'y renoncer, une rente dont la valeur actuelle est la plus élevée des valeurs suivantes :</w:t>
      </w:r>
    </w:p>
    <w:p w14:paraId="44FA804D" w14:textId="77777777" w:rsidR="003F406F" w:rsidRPr="00BC1E92" w:rsidRDefault="003F406F" w:rsidP="007A1F83">
      <w:pPr>
        <w:pStyle w:val="Niveau5"/>
        <w:numPr>
          <w:ilvl w:val="0"/>
          <w:numId w:val="24"/>
        </w:numPr>
        <w:tabs>
          <w:tab w:val="clear" w:pos="1595"/>
          <w:tab w:val="num" w:pos="1505"/>
        </w:tabs>
        <w:spacing w:before="240" w:after="240"/>
        <w:ind w:left="1502"/>
        <w:rPr>
          <w:sz w:val="20"/>
        </w:rPr>
      </w:pPr>
      <w:proofErr w:type="gramStart"/>
      <w:r w:rsidRPr="00BC1E92">
        <w:rPr>
          <w:sz w:val="20"/>
        </w:rPr>
        <w:t>la</w:t>
      </w:r>
      <w:proofErr w:type="gramEnd"/>
      <w:r w:rsidRPr="00BC1E92">
        <w:rPr>
          <w:sz w:val="20"/>
        </w:rPr>
        <w:t xml:space="preserve"> valeur actuelle de la prestation de décès qu'il aurait pu recevo</w:t>
      </w:r>
      <w:r w:rsidR="00C32972" w:rsidRPr="00BC1E92">
        <w:rPr>
          <w:sz w:val="20"/>
        </w:rPr>
        <w:t>ir conformément à 6.1.1</w:t>
      </w:r>
      <w:r w:rsidRPr="00BC1E92">
        <w:rPr>
          <w:sz w:val="20"/>
        </w:rPr>
        <w:t>;</w:t>
      </w:r>
    </w:p>
    <w:p w14:paraId="5918E2C3" w14:textId="77777777" w:rsidR="003F406F" w:rsidRPr="00BC1E92" w:rsidRDefault="003F406F" w:rsidP="007A1F83">
      <w:pPr>
        <w:pStyle w:val="Niveau5"/>
        <w:numPr>
          <w:ilvl w:val="0"/>
          <w:numId w:val="24"/>
        </w:numPr>
        <w:spacing w:before="240" w:after="240"/>
        <w:ind w:left="1502"/>
        <w:rPr>
          <w:sz w:val="20"/>
        </w:rPr>
      </w:pPr>
      <w:proofErr w:type="gramStart"/>
      <w:r w:rsidRPr="00BC1E92">
        <w:rPr>
          <w:sz w:val="20"/>
        </w:rPr>
        <w:lastRenderedPageBreak/>
        <w:t>la</w:t>
      </w:r>
      <w:proofErr w:type="gramEnd"/>
      <w:r w:rsidRPr="00BC1E92">
        <w:rPr>
          <w:sz w:val="20"/>
        </w:rPr>
        <w:t xml:space="preserve"> valeur actuelle de la rente qu'il aurait reçue conformément à 6.2.2 si le service de la rente de retraite ajournée avait débuté le premier jour du mois au cours duquel est survenu le décès du participant.</w:t>
      </w:r>
    </w:p>
    <w:p w14:paraId="2AC0360C" w14:textId="5F3A2BCA" w:rsidR="003F406F" w:rsidRPr="00BC1E92" w:rsidRDefault="003F406F" w:rsidP="00817F14">
      <w:pPr>
        <w:pStyle w:val="Texte2"/>
        <w:spacing w:before="240" w:after="240"/>
        <w:ind w:left="1077"/>
        <w:rPr>
          <w:sz w:val="20"/>
        </w:rPr>
      </w:pPr>
      <w:r w:rsidRPr="00BC1E92">
        <w:rPr>
          <w:sz w:val="20"/>
        </w:rPr>
        <w:t>Toutefois, si au décès du participant celui-ci recevait le paiement partiel de sa rente, les dispositions de 6.2 s'appliquent à cette portion de la rente et les dispositions du présent paragraphe ne s'appliquent alors qu'à la portion de la rente qui est ajournée.</w:t>
      </w:r>
    </w:p>
    <w:p w14:paraId="2C6DFAC0" w14:textId="3D1F30AD" w:rsidR="00A33A04" w:rsidRPr="00BC1E92" w:rsidRDefault="00A33A04" w:rsidP="008D41B6">
      <w:pPr>
        <w:pStyle w:val="Niveau3"/>
        <w:tabs>
          <w:tab w:val="clear" w:pos="720"/>
          <w:tab w:val="left" w:pos="1080"/>
        </w:tabs>
        <w:ind w:left="1080" w:hanging="1080"/>
        <w:rPr>
          <w:sz w:val="20"/>
        </w:rPr>
      </w:pPr>
      <w:r w:rsidRPr="00BC1E92">
        <w:rPr>
          <w:sz w:val="20"/>
        </w:rPr>
        <w:t>Nonobstant 6.1.1 et 6.1.2, si le participant décède postérieurement à la date de signature de l’entente de restructuration, son conjoint peut plutôt choisir de recevoir la prestation de décès avant retraite sous forme de rente immédiate ou différée. Un seul choix peut être effectué par le conjoint et ce choix s’applique à l’ensemble des années de service reconnu du participant. La valeur de cette rente est égale à la prestation de décès calculée selon 6.1.1 et 6.1.2.</w:t>
      </w:r>
    </w:p>
    <w:p w14:paraId="55AEC2A4" w14:textId="1239642E" w:rsidR="00A33A04" w:rsidRPr="00BC1E92" w:rsidRDefault="00A33A04" w:rsidP="008D41B6">
      <w:pPr>
        <w:pStyle w:val="Niveau3"/>
        <w:numPr>
          <w:ilvl w:val="0"/>
          <w:numId w:val="0"/>
        </w:numPr>
        <w:tabs>
          <w:tab w:val="left" w:pos="1080"/>
        </w:tabs>
        <w:ind w:left="1080"/>
        <w:rPr>
          <w:sz w:val="20"/>
        </w:rPr>
      </w:pPr>
      <w:r w:rsidRPr="00BC1E92">
        <w:rPr>
          <w:sz w:val="20"/>
        </w:rPr>
        <w:t>La prestation au conjoint doit débuter au plus tard à la date limite établie par les législations applicables</w:t>
      </w:r>
    </w:p>
    <w:p w14:paraId="28859BB8" w14:textId="140BE226" w:rsidR="008D41B6" w:rsidRPr="00BC1E92" w:rsidRDefault="003F406F" w:rsidP="005D4E18">
      <w:pPr>
        <w:pStyle w:val="Niveau3"/>
        <w:tabs>
          <w:tab w:val="clear" w:pos="720"/>
          <w:tab w:val="left" w:pos="1080"/>
        </w:tabs>
        <w:spacing w:before="0" w:after="0"/>
        <w:ind w:left="1080" w:hanging="1080"/>
        <w:rPr>
          <w:sz w:val="20"/>
        </w:rPr>
      </w:pPr>
      <w:r w:rsidRPr="00BC1E92">
        <w:rPr>
          <w:sz w:val="20"/>
        </w:rPr>
        <w:t>En plus de la prestati</w:t>
      </w:r>
      <w:r w:rsidR="00C32972" w:rsidRPr="00BC1E92">
        <w:rPr>
          <w:sz w:val="20"/>
        </w:rPr>
        <w:t>on établie conformément à 6.1.1 ou</w:t>
      </w:r>
      <w:r w:rsidRPr="00BC1E92">
        <w:rPr>
          <w:sz w:val="20"/>
        </w:rPr>
        <w:t xml:space="preserve"> 6.1.2, le </w:t>
      </w:r>
      <w:r w:rsidR="00F755C6" w:rsidRPr="00BC1E92">
        <w:rPr>
          <w:sz w:val="20"/>
        </w:rPr>
        <w:t>bénéficiaire</w:t>
      </w:r>
      <w:r w:rsidRPr="00BC1E92">
        <w:rPr>
          <w:sz w:val="20"/>
        </w:rPr>
        <w:t xml:space="preserve"> du participant </w:t>
      </w:r>
      <w:r w:rsidR="00F755C6" w:rsidRPr="00BC1E92">
        <w:rPr>
          <w:sz w:val="20"/>
        </w:rPr>
        <w:t>a</w:t>
      </w:r>
      <w:r w:rsidRPr="00BC1E92">
        <w:rPr>
          <w:sz w:val="20"/>
        </w:rPr>
        <w:t xml:space="preserve"> droit au remboursement des cotisations volontaires, des </w:t>
      </w:r>
      <w:r w:rsidRPr="00BC1E92">
        <w:rPr>
          <w:sz w:val="18"/>
        </w:rPr>
        <w:t xml:space="preserve">cotisations excédentaires et des cotisations d’équilibre excédentaires accumulées avec intérêts. </w:t>
      </w:r>
      <w:r w:rsidRPr="00BC1E92">
        <w:rPr>
          <w:sz w:val="20"/>
        </w:rPr>
        <w:t xml:space="preserve">L'ensemble des droits payables </w:t>
      </w:r>
      <w:r w:rsidR="00B800FF" w:rsidRPr="00BC1E92">
        <w:rPr>
          <w:sz w:val="20"/>
        </w:rPr>
        <w:t xml:space="preserve">à la </w:t>
      </w:r>
      <w:r w:rsidRPr="00BC1E92">
        <w:rPr>
          <w:sz w:val="20"/>
        </w:rPr>
        <w:t xml:space="preserve">suite </w:t>
      </w:r>
      <w:r w:rsidR="00B800FF" w:rsidRPr="00BC1E92">
        <w:rPr>
          <w:sz w:val="20"/>
        </w:rPr>
        <w:t>d</w:t>
      </w:r>
      <w:r w:rsidRPr="00BC1E92">
        <w:rPr>
          <w:sz w:val="20"/>
        </w:rPr>
        <w:t>u décès porte</w:t>
      </w:r>
      <w:r w:rsidR="00B800FF" w:rsidRPr="00BC1E92">
        <w:rPr>
          <w:sz w:val="20"/>
        </w:rPr>
        <w:t>nt</w:t>
      </w:r>
      <w:r w:rsidRPr="00BC1E92">
        <w:rPr>
          <w:sz w:val="20"/>
        </w:rPr>
        <w:t xml:space="preserve"> intérêt entre la date du décès et la date du versement de la prestation.</w:t>
      </w:r>
    </w:p>
    <w:p w14:paraId="5BE7CBD3" w14:textId="77777777" w:rsidR="003F406F" w:rsidRPr="00BC1E92" w:rsidRDefault="003F406F" w:rsidP="00466526">
      <w:pPr>
        <w:pStyle w:val="Niveau3"/>
        <w:tabs>
          <w:tab w:val="clear" w:pos="720"/>
          <w:tab w:val="left" w:pos="1080"/>
        </w:tabs>
        <w:ind w:left="1080" w:hanging="1080"/>
        <w:rPr>
          <w:sz w:val="20"/>
        </w:rPr>
      </w:pPr>
      <w:r w:rsidRPr="00BC1E92">
        <w:rPr>
          <w:sz w:val="20"/>
        </w:rPr>
        <w:t>Le conjoint du participant, s'il en est, peut en tout temps renoncer à la prestation payable pour cause de décès avant la retraite en produisant au comité de retraite une déclaration écrite contenant les renseignements prescrits par les législations applicables. Le conjoint peut révoquer cette renonciation en donnant un avis écrit au comité de retraite avant le décès du participant.</w:t>
      </w:r>
    </w:p>
    <w:p w14:paraId="66833458" w14:textId="77777777" w:rsidR="003F406F" w:rsidRPr="00BC1E92" w:rsidRDefault="003F406F" w:rsidP="00466526">
      <w:pPr>
        <w:pStyle w:val="Niveau3"/>
        <w:tabs>
          <w:tab w:val="clear" w:pos="720"/>
          <w:tab w:val="left" w:pos="1080"/>
        </w:tabs>
        <w:ind w:left="1080" w:hanging="1080"/>
        <w:rPr>
          <w:sz w:val="20"/>
        </w:rPr>
      </w:pPr>
      <w:r w:rsidRPr="00BC1E92">
        <w:rPr>
          <w:sz w:val="20"/>
        </w:rPr>
        <w:t>Si un participant a reçu des versements partiels de sa rente en vertu de 4.1.4</w:t>
      </w:r>
      <w:r w:rsidR="003D35D9" w:rsidRPr="00BC1E92">
        <w:rPr>
          <w:sz w:val="20"/>
        </w:rPr>
        <w:t xml:space="preserve"> ou de 4.1.5</w:t>
      </w:r>
      <w:r w:rsidRPr="00BC1E92">
        <w:rPr>
          <w:sz w:val="20"/>
        </w:rPr>
        <w:t xml:space="preserve"> avant le début du service de la rente viagère, il sera tenu compte desdits versements dans le calcul de la prestation payable au décès.</w:t>
      </w:r>
    </w:p>
    <w:p w14:paraId="5DB78FA0" w14:textId="77777777" w:rsidR="00931387" w:rsidRDefault="00931387" w:rsidP="00931387">
      <w:pPr>
        <w:pStyle w:val="ARTICLE"/>
        <w:pageBreakBefore w:val="0"/>
        <w:widowControl w:val="0"/>
        <w:spacing w:before="360"/>
      </w:pPr>
      <w:bookmarkStart w:id="30" w:name="_Toc536540899"/>
    </w:p>
    <w:p w14:paraId="527BF3E0" w14:textId="62BF3DED" w:rsidR="00110BD3" w:rsidRPr="00CA24E2" w:rsidRDefault="00110BD3" w:rsidP="00931387">
      <w:pPr>
        <w:pStyle w:val="ARTICLE"/>
        <w:pageBreakBefore w:val="0"/>
        <w:widowControl w:val="0"/>
        <w:spacing w:before="360"/>
      </w:pPr>
      <w:r w:rsidRPr="00CA24E2">
        <w:t xml:space="preserve">Article 6.2 </w:t>
      </w:r>
      <w:r w:rsidR="003F406F" w:rsidRPr="00CA24E2">
        <w:t>‒</w:t>
      </w:r>
      <w:r w:rsidRPr="00CA24E2">
        <w:t xml:space="preserve"> Décès après la date de la retraite</w:t>
      </w:r>
      <w:bookmarkEnd w:id="30"/>
    </w:p>
    <w:p w14:paraId="7847C564" w14:textId="77777777" w:rsidR="005C1F5A" w:rsidRPr="00CA24E2" w:rsidRDefault="005C1F5A" w:rsidP="00466526">
      <w:pPr>
        <w:pStyle w:val="Niveau2-cach"/>
        <w:widowControl/>
        <w:spacing w:after="240"/>
        <w:rPr>
          <w:lang w:val="fr-CA"/>
        </w:rPr>
      </w:pPr>
    </w:p>
    <w:p w14:paraId="746C988B" w14:textId="77777777" w:rsidR="00816091" w:rsidRPr="00BC1E92" w:rsidRDefault="00435030" w:rsidP="00466526">
      <w:pPr>
        <w:pStyle w:val="Niveau3"/>
        <w:tabs>
          <w:tab w:val="clear" w:pos="720"/>
          <w:tab w:val="left" w:pos="1080"/>
        </w:tabs>
        <w:ind w:left="1080" w:hanging="1080"/>
        <w:rPr>
          <w:sz w:val="20"/>
        </w:rPr>
      </w:pPr>
      <w:r w:rsidRPr="00BC1E92">
        <w:rPr>
          <w:sz w:val="20"/>
        </w:rPr>
        <w:t xml:space="preserve">Sous réserve </w:t>
      </w:r>
      <w:r w:rsidR="006C7839" w:rsidRPr="00BC1E92">
        <w:rPr>
          <w:sz w:val="20"/>
        </w:rPr>
        <w:t>de 6.2.2</w:t>
      </w:r>
      <w:r w:rsidRPr="00BC1E92">
        <w:rPr>
          <w:sz w:val="20"/>
        </w:rPr>
        <w:t xml:space="preserve"> ou de 10.2.2, selon le cas, la forme normale de rente prévoit que si le participant décède à la date de sa retraite ou après, la rente continue à être versée à son bénéficiaire, s'il y a lieu, jusqu'à ce que 120 versements mensuels aient été reçus par le participant et son bénéficiaire.</w:t>
      </w:r>
      <w:r w:rsidR="00C078BF" w:rsidRPr="00BC1E92">
        <w:rPr>
          <w:sz w:val="20"/>
        </w:rPr>
        <w:t xml:space="preserve"> </w:t>
      </w:r>
    </w:p>
    <w:p w14:paraId="0524F939" w14:textId="2A64FB6E" w:rsidR="00816091" w:rsidRPr="00BC1E92" w:rsidRDefault="00816091" w:rsidP="00817F14">
      <w:pPr>
        <w:pStyle w:val="Texte2"/>
        <w:spacing w:before="240" w:after="240"/>
        <w:ind w:left="1077"/>
        <w:rPr>
          <w:bCs/>
          <w:sz w:val="20"/>
          <w:lang w:val="fr-CA"/>
        </w:rPr>
      </w:pPr>
      <w:r w:rsidRPr="00BC1E92">
        <w:rPr>
          <w:bCs/>
          <w:sz w:val="20"/>
          <w:lang w:val="fr-CA"/>
        </w:rPr>
        <w:t xml:space="preserve">Nonobstant ce qui précède, pour le volet antérieur des </w:t>
      </w:r>
      <w:r w:rsidR="00B9230D" w:rsidRPr="00BC1E92">
        <w:rPr>
          <w:bCs/>
          <w:sz w:val="20"/>
          <w:lang w:val="fr-CA"/>
        </w:rPr>
        <w:t>participants</w:t>
      </w:r>
      <w:r w:rsidRPr="00BC1E92">
        <w:rPr>
          <w:bCs/>
          <w:sz w:val="20"/>
          <w:lang w:val="fr-CA"/>
        </w:rPr>
        <w:t xml:space="preserve"> professionnels et cadres qui sont toujours actifs au 1</w:t>
      </w:r>
      <w:r w:rsidRPr="00BC1E92">
        <w:rPr>
          <w:bCs/>
          <w:sz w:val="20"/>
          <w:vertAlign w:val="superscript"/>
          <w:lang w:val="fr-CA"/>
        </w:rPr>
        <w:t>er</w:t>
      </w:r>
      <w:r w:rsidRPr="00BC1E92">
        <w:rPr>
          <w:bCs/>
          <w:sz w:val="20"/>
          <w:lang w:val="fr-CA"/>
        </w:rPr>
        <w:t xml:space="preserve"> janvier 2017, le nombre de 120 versements garantis prévu au paragraphe précédent est remplacé par 60.</w:t>
      </w:r>
    </w:p>
    <w:p w14:paraId="7679A265" w14:textId="274B4DE6" w:rsidR="00435030" w:rsidRPr="00BC1E92" w:rsidRDefault="00C078BF" w:rsidP="00817F14">
      <w:pPr>
        <w:pStyle w:val="Texte2"/>
        <w:spacing w:before="240" w:after="240"/>
        <w:ind w:left="1077"/>
        <w:rPr>
          <w:bCs/>
          <w:sz w:val="20"/>
        </w:rPr>
      </w:pPr>
      <w:r w:rsidRPr="00BC1E92">
        <w:rPr>
          <w:bCs/>
          <w:sz w:val="20"/>
        </w:rPr>
        <w:t xml:space="preserve">Toutefois, en l'absence d'un bénéficiaire désigné ou si le bénéficiaire désigné choisit une telle option, la valeur actuelle du solde des versements garantis au décès du participant est versée aux ayants </w:t>
      </w:r>
      <w:r w:rsidR="009F3D6D" w:rsidRPr="00BC1E92">
        <w:rPr>
          <w:bCs/>
          <w:sz w:val="20"/>
        </w:rPr>
        <w:t>cause</w:t>
      </w:r>
      <w:r w:rsidRPr="00BC1E92">
        <w:rPr>
          <w:bCs/>
          <w:sz w:val="20"/>
        </w:rPr>
        <w:t xml:space="preserve"> de celui-ci en un versement unique.</w:t>
      </w:r>
    </w:p>
    <w:p w14:paraId="790D6EC6" w14:textId="77777777" w:rsidR="008D41B6" w:rsidRPr="00BC1E92" w:rsidRDefault="008D41B6" w:rsidP="008D41B6">
      <w:pPr>
        <w:pStyle w:val="Texte2"/>
        <w:spacing w:before="240" w:after="240"/>
        <w:ind w:left="1077"/>
        <w:rPr>
          <w:b/>
          <w:sz w:val="20"/>
        </w:rPr>
      </w:pPr>
      <w:r w:rsidRPr="00BC1E92">
        <w:rPr>
          <w:bCs/>
          <w:sz w:val="20"/>
        </w:rPr>
        <w:t>Dans l’éventualité où un employé col bleu ou col blanc se voit octroyer une promotion à un poste d’employé cadre ou à un poste d’employé professionnel à compter du 2 janvier 2017, la rente créditée accumulée au volet antérieur est augmentée afin de compenser le nombre de paiements garantis qui sera dorénavant de 60 versements mensuels plutôt que de 120. L’ajustement sera déterminé par le comité de retraite sous les recommandations de l’actuaire.</w:t>
      </w:r>
    </w:p>
    <w:p w14:paraId="335800B7" w14:textId="77777777" w:rsidR="00435030" w:rsidRPr="00BC1E92" w:rsidRDefault="00374C5A" w:rsidP="00466526">
      <w:pPr>
        <w:pStyle w:val="Niveau3"/>
        <w:tabs>
          <w:tab w:val="clear" w:pos="720"/>
          <w:tab w:val="left" w:pos="1080"/>
        </w:tabs>
        <w:ind w:left="1080" w:hanging="1080"/>
        <w:rPr>
          <w:bCs/>
          <w:sz w:val="20"/>
        </w:rPr>
      </w:pPr>
      <w:r w:rsidRPr="00BC1E92">
        <w:rPr>
          <w:bCs/>
          <w:sz w:val="20"/>
        </w:rPr>
        <w:t xml:space="preserve">Si </w:t>
      </w:r>
      <w:r w:rsidR="00435030" w:rsidRPr="00BC1E92">
        <w:rPr>
          <w:bCs/>
          <w:sz w:val="20"/>
        </w:rPr>
        <w:t xml:space="preserve">le participant décède à la date de sa retraite ou après, son conjoint reçoit, sa vie durant, une rente égale à 60 % de la rente que le participant recevait au moment de son décès, la rente payable au participant lors de sa retraite étant établie par équivalence actuarielle avec la rente normale prévue </w:t>
      </w:r>
      <w:r w:rsidRPr="00BC1E92">
        <w:rPr>
          <w:bCs/>
          <w:sz w:val="20"/>
        </w:rPr>
        <w:t>à 6.2.1</w:t>
      </w:r>
      <w:r w:rsidR="00435030" w:rsidRPr="00BC1E92">
        <w:rPr>
          <w:bCs/>
          <w:sz w:val="20"/>
        </w:rPr>
        <w:t xml:space="preserve">, à moins que le conjoint ait renoncé à cette rente conformément à 10.2.1, auquel cas les dispositions </w:t>
      </w:r>
      <w:r w:rsidRPr="00BC1E92">
        <w:rPr>
          <w:bCs/>
          <w:sz w:val="20"/>
        </w:rPr>
        <w:t>de</w:t>
      </w:r>
      <w:r w:rsidR="00435030" w:rsidRPr="00BC1E92">
        <w:rPr>
          <w:bCs/>
          <w:sz w:val="20"/>
        </w:rPr>
        <w:t xml:space="preserve"> </w:t>
      </w:r>
      <w:r w:rsidRPr="00BC1E92">
        <w:rPr>
          <w:bCs/>
          <w:sz w:val="20"/>
        </w:rPr>
        <w:t>6.2.1</w:t>
      </w:r>
      <w:r w:rsidR="00435030" w:rsidRPr="00BC1E92">
        <w:rPr>
          <w:bCs/>
          <w:sz w:val="20"/>
        </w:rPr>
        <w:t xml:space="preserve"> ou de 10.2.</w:t>
      </w:r>
      <w:r w:rsidR="006367E3" w:rsidRPr="00BC1E92">
        <w:rPr>
          <w:bCs/>
          <w:sz w:val="20"/>
        </w:rPr>
        <w:t>3</w:t>
      </w:r>
      <w:r w:rsidR="00435030" w:rsidRPr="00BC1E92">
        <w:rPr>
          <w:bCs/>
          <w:sz w:val="20"/>
        </w:rPr>
        <w:t>, selon le cas, s'appliquent à la rente de retraite du participant.</w:t>
      </w:r>
    </w:p>
    <w:p w14:paraId="5220486B" w14:textId="77777777" w:rsidR="00435030" w:rsidRPr="00BC1E92" w:rsidRDefault="00435030" w:rsidP="00817F14">
      <w:pPr>
        <w:pStyle w:val="Texte2"/>
        <w:spacing w:before="240" w:after="240"/>
        <w:ind w:left="1077"/>
        <w:rPr>
          <w:bCs/>
          <w:sz w:val="20"/>
        </w:rPr>
      </w:pPr>
      <w:r w:rsidRPr="00BC1E92">
        <w:rPr>
          <w:bCs/>
          <w:sz w:val="20"/>
        </w:rPr>
        <w:t>Lors du décès du participant, les prestations de raccordement sont assujetties aux dispositions des alinéas précédents, mais en aucun cas elles ne se poursuivront après le premier jour du mois au cours duquel le participant aurait atteint l'âge de 65</w:t>
      </w:r>
      <w:r w:rsidR="009D7B8C" w:rsidRPr="00BC1E92">
        <w:rPr>
          <w:bCs/>
          <w:sz w:val="20"/>
        </w:rPr>
        <w:t> </w:t>
      </w:r>
      <w:r w:rsidRPr="00BC1E92">
        <w:rPr>
          <w:bCs/>
          <w:sz w:val="20"/>
        </w:rPr>
        <w:t>ans.</w:t>
      </w:r>
    </w:p>
    <w:p w14:paraId="3D0B5E59" w14:textId="77777777" w:rsidR="00931387" w:rsidRPr="00931387" w:rsidRDefault="006E1CF9" w:rsidP="00D01B56">
      <w:pPr>
        <w:pStyle w:val="Niveau3"/>
        <w:tabs>
          <w:tab w:val="clear" w:pos="720"/>
          <w:tab w:val="left" w:pos="1080"/>
        </w:tabs>
        <w:spacing w:after="240"/>
        <w:ind w:left="1080" w:hanging="1080"/>
      </w:pPr>
      <w:r w:rsidRPr="00931387">
        <w:rPr>
          <w:sz w:val="20"/>
        </w:rPr>
        <w:t xml:space="preserve">Si le total des rentes versées au participant et au bénéficiaire d'un participant décédé est </w:t>
      </w:r>
      <w:r w:rsidRPr="00931387">
        <w:rPr>
          <w:sz w:val="20"/>
        </w:rPr>
        <w:lastRenderedPageBreak/>
        <w:t>inférieur aux cotisations salariales</w:t>
      </w:r>
      <w:r w:rsidR="009D28E9" w:rsidRPr="00931387">
        <w:rPr>
          <w:sz w:val="20"/>
        </w:rPr>
        <w:t xml:space="preserve"> d’exercice</w:t>
      </w:r>
      <w:r w:rsidRPr="00931387">
        <w:rPr>
          <w:sz w:val="20"/>
        </w:rPr>
        <w:t xml:space="preserve"> accumulées avec intérêt à la date de la retraite, la différence est payée aux ayants cause de la dernière personne qui recevait une rente en un seul versement dès que cesse le versement de la rente.</w:t>
      </w:r>
      <w:bookmarkStart w:id="31" w:name="_Toc536540900"/>
    </w:p>
    <w:p w14:paraId="4B180702" w14:textId="583B8353" w:rsidR="00931387" w:rsidRDefault="00931387" w:rsidP="00931387">
      <w:pPr>
        <w:pStyle w:val="Niveau3"/>
        <w:numPr>
          <w:ilvl w:val="0"/>
          <w:numId w:val="0"/>
        </w:numPr>
        <w:tabs>
          <w:tab w:val="left" w:pos="1080"/>
        </w:tabs>
        <w:spacing w:after="240"/>
        <w:rPr>
          <w:sz w:val="20"/>
        </w:rPr>
      </w:pPr>
    </w:p>
    <w:p w14:paraId="7E29FD3C" w14:textId="77777777" w:rsidR="0020655F" w:rsidRDefault="0020655F" w:rsidP="00931387">
      <w:pPr>
        <w:pStyle w:val="Niveau3"/>
        <w:numPr>
          <w:ilvl w:val="0"/>
          <w:numId w:val="0"/>
        </w:numPr>
        <w:tabs>
          <w:tab w:val="left" w:pos="1080"/>
        </w:tabs>
        <w:spacing w:after="240"/>
        <w:rPr>
          <w:sz w:val="20"/>
        </w:rPr>
      </w:pPr>
    </w:p>
    <w:p w14:paraId="05D043FB" w14:textId="782F568B" w:rsidR="00003337" w:rsidRPr="00CA24E2" w:rsidRDefault="00003337" w:rsidP="00931387">
      <w:pPr>
        <w:pStyle w:val="Section"/>
        <w:widowControl w:val="0"/>
        <w:spacing w:before="360"/>
      </w:pPr>
      <w:r w:rsidRPr="008D41B6">
        <w:t>Section 7 : Absence temporaire et invalidité</w:t>
      </w:r>
      <w:bookmarkEnd w:id="31"/>
    </w:p>
    <w:p w14:paraId="21CC984D" w14:textId="77777777" w:rsidR="00110BD3" w:rsidRPr="00CA24E2" w:rsidRDefault="00110BD3" w:rsidP="00466526">
      <w:pPr>
        <w:pStyle w:val="ARTICLE"/>
        <w:pageBreakBefore w:val="0"/>
        <w:spacing w:before="360"/>
      </w:pPr>
      <w:bookmarkStart w:id="32" w:name="_Toc536540901"/>
      <w:r w:rsidRPr="00CA24E2">
        <w:t xml:space="preserve">Article 7.1 </w:t>
      </w:r>
      <w:r w:rsidR="00EE129D" w:rsidRPr="00CA24E2">
        <w:t>‒</w:t>
      </w:r>
      <w:r w:rsidRPr="00CA24E2">
        <w:t xml:space="preserve"> Absence temporaire</w:t>
      </w:r>
      <w:bookmarkEnd w:id="32"/>
    </w:p>
    <w:p w14:paraId="40FB8A94" w14:textId="77777777" w:rsidR="00003337" w:rsidRPr="00CA24E2" w:rsidRDefault="00003337" w:rsidP="00466526">
      <w:pPr>
        <w:pStyle w:val="Niveau1-cach"/>
        <w:widowControl/>
        <w:spacing w:after="240"/>
        <w:rPr>
          <w:rFonts w:cs="Arial"/>
          <w:lang w:val="fr-CA"/>
        </w:rPr>
      </w:pPr>
    </w:p>
    <w:p w14:paraId="0D0029FC" w14:textId="77777777" w:rsidR="00EE129D" w:rsidRPr="00BC1E92" w:rsidRDefault="00EE129D" w:rsidP="00466526">
      <w:pPr>
        <w:pStyle w:val="Niveau3"/>
        <w:tabs>
          <w:tab w:val="clear" w:pos="720"/>
          <w:tab w:val="left" w:pos="1080"/>
        </w:tabs>
        <w:ind w:left="1080" w:hanging="1080"/>
        <w:rPr>
          <w:sz w:val="20"/>
        </w:rPr>
      </w:pPr>
      <w:r w:rsidRPr="00BC1E92">
        <w:rPr>
          <w:sz w:val="20"/>
        </w:rPr>
        <w:t>Une période d'absence temporaire ne constitue, aux fins du régime, ni une cessation de service, ni une cessation de participation.</w:t>
      </w:r>
    </w:p>
    <w:p w14:paraId="5A575055" w14:textId="77777777" w:rsidR="00EE129D" w:rsidRPr="00BC1E92" w:rsidRDefault="00EE129D" w:rsidP="00466526">
      <w:pPr>
        <w:pStyle w:val="Niveau3"/>
        <w:tabs>
          <w:tab w:val="clear" w:pos="720"/>
          <w:tab w:val="left" w:pos="1080"/>
        </w:tabs>
        <w:ind w:left="1080" w:hanging="1080"/>
        <w:rPr>
          <w:sz w:val="20"/>
        </w:rPr>
      </w:pPr>
      <w:r w:rsidRPr="00BC1E92">
        <w:rPr>
          <w:sz w:val="20"/>
        </w:rPr>
        <w:t xml:space="preserve">Si un salaire est payé au cours d'une période d'absence temporaire, les cotisations </w:t>
      </w:r>
      <w:r w:rsidR="00F40974" w:rsidRPr="00BC1E92">
        <w:rPr>
          <w:sz w:val="20"/>
        </w:rPr>
        <w:t>prévues à 3.1</w:t>
      </w:r>
      <w:r w:rsidRPr="00BC1E92">
        <w:rPr>
          <w:sz w:val="20"/>
        </w:rPr>
        <w:t xml:space="preserve"> continuent à être versées et la période en cause est comptée dans le calcul des années de service reconnu par le régime.</w:t>
      </w:r>
    </w:p>
    <w:p w14:paraId="62B1B806" w14:textId="67660E79" w:rsidR="00EE129D" w:rsidRPr="00BC1E92" w:rsidRDefault="008D41B6" w:rsidP="00466526">
      <w:pPr>
        <w:pStyle w:val="Niveau3"/>
        <w:tabs>
          <w:tab w:val="clear" w:pos="720"/>
          <w:tab w:val="left" w:pos="1080"/>
        </w:tabs>
        <w:ind w:left="1080" w:hanging="1080"/>
        <w:rPr>
          <w:sz w:val="20"/>
        </w:rPr>
      </w:pPr>
      <w:r w:rsidRPr="00BC1E92">
        <w:rPr>
          <w:sz w:val="20"/>
        </w:rPr>
        <w:t>Sous réserve de 7.1.4, si</w:t>
      </w:r>
      <w:r w:rsidR="00435030" w:rsidRPr="00BC1E92">
        <w:rPr>
          <w:sz w:val="20"/>
        </w:rPr>
        <w:t xml:space="preserve"> aucun salaire n</w:t>
      </w:r>
      <w:r w:rsidRPr="00BC1E92">
        <w:rPr>
          <w:sz w:val="20"/>
        </w:rPr>
        <w:t>’</w:t>
      </w:r>
      <w:r w:rsidR="00435030" w:rsidRPr="00BC1E92">
        <w:rPr>
          <w:sz w:val="20"/>
        </w:rPr>
        <w:t>est payé au cours d</w:t>
      </w:r>
      <w:r w:rsidRPr="00BC1E92">
        <w:rPr>
          <w:sz w:val="20"/>
        </w:rPr>
        <w:t>’</w:t>
      </w:r>
      <w:r w:rsidR="00435030" w:rsidRPr="00BC1E92">
        <w:rPr>
          <w:sz w:val="20"/>
        </w:rPr>
        <w:t>une période d</w:t>
      </w:r>
      <w:r w:rsidRPr="00BC1E92">
        <w:rPr>
          <w:sz w:val="20"/>
        </w:rPr>
        <w:t>’</w:t>
      </w:r>
      <w:r w:rsidR="00435030" w:rsidRPr="00BC1E92">
        <w:rPr>
          <w:sz w:val="20"/>
        </w:rPr>
        <w:t>absence temporaire</w:t>
      </w:r>
      <w:r w:rsidR="0021494B" w:rsidRPr="00BC1E92">
        <w:rPr>
          <w:sz w:val="20"/>
        </w:rPr>
        <w:t xml:space="preserve"> </w:t>
      </w:r>
      <w:r w:rsidRPr="00BC1E92">
        <w:rPr>
          <w:sz w:val="20"/>
        </w:rPr>
        <w:t xml:space="preserve">non protégé par la loi, </w:t>
      </w:r>
      <w:r w:rsidR="00C94D56" w:rsidRPr="00BC1E92">
        <w:rPr>
          <w:sz w:val="20"/>
        </w:rPr>
        <w:t xml:space="preserve">le participant peut continuer de verser </w:t>
      </w:r>
      <w:r w:rsidRPr="00BC1E92">
        <w:rPr>
          <w:sz w:val="20"/>
        </w:rPr>
        <w:t xml:space="preserve">les </w:t>
      </w:r>
      <w:r w:rsidR="00C94D56" w:rsidRPr="00BC1E92">
        <w:rPr>
          <w:sz w:val="20"/>
        </w:rPr>
        <w:t>cotisation</w:t>
      </w:r>
      <w:r w:rsidRPr="00BC1E92">
        <w:rPr>
          <w:sz w:val="20"/>
        </w:rPr>
        <w:t>s prévues à 3.1 et 3.2</w:t>
      </w:r>
      <w:r w:rsidR="00C94D56" w:rsidRPr="00BC1E92">
        <w:rPr>
          <w:sz w:val="20"/>
        </w:rPr>
        <w:t xml:space="preserve"> pour une période ne devant pas excéder les limites permises par les législations applicables.  Aux fins du régime, le salaire et le maximum des gains admissibles au cours d'une telle période sont respectivement, le salaire et le maximum des gains admissibles au début de la période d'absence.</w:t>
      </w:r>
    </w:p>
    <w:p w14:paraId="64604AA6" w14:textId="5031311C" w:rsidR="008D41B6" w:rsidRPr="00BC1E92" w:rsidRDefault="008D41B6" w:rsidP="00466526">
      <w:pPr>
        <w:pStyle w:val="Niveau3"/>
        <w:tabs>
          <w:tab w:val="clear" w:pos="720"/>
          <w:tab w:val="left" w:pos="1080"/>
        </w:tabs>
        <w:ind w:left="1080" w:hanging="1080"/>
        <w:rPr>
          <w:sz w:val="20"/>
        </w:rPr>
      </w:pPr>
      <w:r w:rsidRPr="00BC1E92">
        <w:rPr>
          <w:sz w:val="20"/>
        </w:rPr>
        <w:t>Au cours d'une période d'absence temporaire protégée par la loi, le participant peut continuer de verser les cotisations prévues à 3.1 pour une période ne devant pas excéder les limites permises par les législations applicables.</w:t>
      </w:r>
    </w:p>
    <w:p w14:paraId="11699C09" w14:textId="6779FCFD" w:rsidR="00EE129D" w:rsidRPr="00BC1E92" w:rsidRDefault="00F40974" w:rsidP="00466526">
      <w:pPr>
        <w:pStyle w:val="Niveau3"/>
        <w:tabs>
          <w:tab w:val="clear" w:pos="720"/>
          <w:tab w:val="left" w:pos="1080"/>
        </w:tabs>
        <w:ind w:left="1080" w:hanging="1080"/>
        <w:rPr>
          <w:sz w:val="20"/>
        </w:rPr>
      </w:pPr>
      <w:r w:rsidRPr="00BC1E92">
        <w:rPr>
          <w:sz w:val="20"/>
        </w:rPr>
        <w:t xml:space="preserve">Toute période d'absence temporaire </w:t>
      </w:r>
      <w:r w:rsidR="008D41B6" w:rsidRPr="00BC1E92">
        <w:rPr>
          <w:sz w:val="20"/>
        </w:rPr>
        <w:t xml:space="preserve">protégée par la loi </w:t>
      </w:r>
      <w:r w:rsidRPr="00BC1E92">
        <w:rPr>
          <w:sz w:val="20"/>
        </w:rPr>
        <w:t xml:space="preserve">non rémunérée au cours de laquelle le participant verse </w:t>
      </w:r>
      <w:r w:rsidR="00C078BF" w:rsidRPr="00BC1E92">
        <w:rPr>
          <w:sz w:val="20"/>
        </w:rPr>
        <w:t>l</w:t>
      </w:r>
      <w:r w:rsidR="0021494B" w:rsidRPr="00BC1E92">
        <w:rPr>
          <w:sz w:val="20"/>
        </w:rPr>
        <w:t>es</w:t>
      </w:r>
      <w:r w:rsidRPr="00BC1E92">
        <w:rPr>
          <w:sz w:val="20"/>
        </w:rPr>
        <w:t xml:space="preserve"> cotisation</w:t>
      </w:r>
      <w:r w:rsidR="0021494B" w:rsidRPr="00BC1E92">
        <w:rPr>
          <w:sz w:val="20"/>
        </w:rPr>
        <w:t>s</w:t>
      </w:r>
      <w:r w:rsidRPr="00BC1E92">
        <w:rPr>
          <w:sz w:val="20"/>
        </w:rPr>
        <w:t xml:space="preserve"> </w:t>
      </w:r>
      <w:r w:rsidR="00C078BF" w:rsidRPr="00BC1E92">
        <w:rPr>
          <w:sz w:val="20"/>
        </w:rPr>
        <w:t>prévue</w:t>
      </w:r>
      <w:r w:rsidR="0021494B" w:rsidRPr="00BC1E92">
        <w:rPr>
          <w:sz w:val="20"/>
        </w:rPr>
        <w:t>s</w:t>
      </w:r>
      <w:r w:rsidR="00C078BF" w:rsidRPr="00BC1E92">
        <w:rPr>
          <w:sz w:val="20"/>
        </w:rPr>
        <w:t xml:space="preserve"> à 3.1</w:t>
      </w:r>
      <w:r w:rsidRPr="00BC1E92">
        <w:rPr>
          <w:sz w:val="20"/>
        </w:rPr>
        <w:t xml:space="preserve"> </w:t>
      </w:r>
      <w:r w:rsidR="008D41B6" w:rsidRPr="00BC1E92">
        <w:rPr>
          <w:sz w:val="20"/>
        </w:rPr>
        <w:t xml:space="preserve">et toute période d’absence temporaire autorisée par l’employeur et non protégé par la loi au cours de laquelle le participant verse les cotisations prévues à 3.1 et 3.2 </w:t>
      </w:r>
      <w:r w:rsidRPr="00BC1E92">
        <w:rPr>
          <w:sz w:val="20"/>
        </w:rPr>
        <w:t xml:space="preserve">est comptée dans le calcul des années de service reconnu par le régime, sous réserve des limites permises par les législations applicables, alors qu'une telle période au cours de laquelle le participant ne verse pas </w:t>
      </w:r>
      <w:r w:rsidR="0095092E" w:rsidRPr="00BC1E92">
        <w:rPr>
          <w:sz w:val="20"/>
        </w:rPr>
        <w:t>de</w:t>
      </w:r>
      <w:r w:rsidRPr="00BC1E92">
        <w:rPr>
          <w:sz w:val="20"/>
        </w:rPr>
        <w:t xml:space="preserve"> cotisation</w:t>
      </w:r>
      <w:r w:rsidR="0021494B" w:rsidRPr="00BC1E92">
        <w:rPr>
          <w:sz w:val="20"/>
        </w:rPr>
        <w:t>s</w:t>
      </w:r>
      <w:r w:rsidRPr="00BC1E92">
        <w:rPr>
          <w:sz w:val="20"/>
        </w:rPr>
        <w:t xml:space="preserve"> est exclue de ce calcul</w:t>
      </w:r>
      <w:r w:rsidR="00EE129D" w:rsidRPr="00BC1E92">
        <w:rPr>
          <w:sz w:val="20"/>
        </w:rPr>
        <w:t>.</w:t>
      </w:r>
      <w:r w:rsidR="0074067C" w:rsidRPr="00BC1E92">
        <w:rPr>
          <w:sz w:val="20"/>
        </w:rPr>
        <w:t xml:space="preserve"> La cotisation patronale prévue à 3.2 est maintenue si les cotisations prévues à 3.1 sont versées</w:t>
      </w:r>
      <w:r w:rsidR="008D41B6" w:rsidRPr="00BC1E92">
        <w:rPr>
          <w:sz w:val="20"/>
        </w:rPr>
        <w:t xml:space="preserve"> lors d’une absence temporaire protégée par la loi</w:t>
      </w:r>
      <w:r w:rsidR="0074067C" w:rsidRPr="00BC1E92">
        <w:rPr>
          <w:sz w:val="20"/>
        </w:rPr>
        <w:t>.</w:t>
      </w:r>
    </w:p>
    <w:p w14:paraId="1B93C93B" w14:textId="77777777" w:rsidR="00A2772C" w:rsidRPr="00BC1E92" w:rsidRDefault="00A2772C" w:rsidP="00466526">
      <w:pPr>
        <w:pStyle w:val="Niveau3"/>
        <w:tabs>
          <w:tab w:val="clear" w:pos="720"/>
          <w:tab w:val="left" w:pos="1080"/>
        </w:tabs>
        <w:ind w:left="1080" w:hanging="1080"/>
        <w:rPr>
          <w:sz w:val="20"/>
        </w:rPr>
      </w:pPr>
      <w:r w:rsidRPr="00BC1E92">
        <w:rPr>
          <w:spacing w:val="-2"/>
          <w:sz w:val="20"/>
        </w:rPr>
        <w:t>Lors du retour au travail ou au début d'une période d'invalidité, suite à une période d'absence temporaire non rémunérée, le participant et l'employeur peuvent convenir de reconnaître cette période d'absence en versant à la caisse les cotisations normale</w:t>
      </w:r>
      <w:r w:rsidRPr="00BC1E92">
        <w:rPr>
          <w:spacing w:val="-2"/>
          <w:sz w:val="20"/>
        </w:rPr>
        <w:softHyphen/>
        <w:t>ment requises auxquelles s'ajouteront, le cas échéant, les intérêts courus.  Une telle période d'absence reconnue ne doit pas excéder les limites permises par les législations applicables.</w:t>
      </w:r>
    </w:p>
    <w:p w14:paraId="3726BCF6" w14:textId="77777777" w:rsidR="00B614DA" w:rsidRDefault="00B614DA" w:rsidP="00931387">
      <w:pPr>
        <w:pStyle w:val="ARTICLE"/>
        <w:pageBreakBefore w:val="0"/>
        <w:widowControl w:val="0"/>
        <w:spacing w:before="360"/>
      </w:pPr>
      <w:bookmarkStart w:id="33" w:name="_Toc536540902"/>
    </w:p>
    <w:p w14:paraId="0F9BAC9C" w14:textId="35346C2D" w:rsidR="00110BD3" w:rsidRPr="000B7A47" w:rsidRDefault="00110BD3" w:rsidP="00931387">
      <w:pPr>
        <w:pStyle w:val="ARTICLE"/>
        <w:pageBreakBefore w:val="0"/>
        <w:widowControl w:val="0"/>
        <w:spacing w:before="360"/>
      </w:pPr>
      <w:r w:rsidRPr="000B7A47">
        <w:t xml:space="preserve">Article 7.2 </w:t>
      </w:r>
      <w:r w:rsidR="00EE129D" w:rsidRPr="000B7A47">
        <w:t>‒</w:t>
      </w:r>
      <w:r w:rsidRPr="000B7A47">
        <w:t xml:space="preserve"> Absence résultant d'une lésion professionnelle</w:t>
      </w:r>
      <w:bookmarkEnd w:id="33"/>
    </w:p>
    <w:p w14:paraId="62399DC8" w14:textId="77777777" w:rsidR="00003337" w:rsidRPr="000B7A47" w:rsidRDefault="00003337" w:rsidP="00466526">
      <w:pPr>
        <w:pStyle w:val="Niveau2-cach"/>
        <w:widowControl/>
        <w:spacing w:after="240"/>
        <w:rPr>
          <w:lang w:val="fr-CA"/>
        </w:rPr>
      </w:pPr>
    </w:p>
    <w:p w14:paraId="5766FBF0" w14:textId="08B57BAA" w:rsidR="00EE129D" w:rsidRPr="00BC1E92" w:rsidRDefault="00EE129D" w:rsidP="00466526">
      <w:pPr>
        <w:pStyle w:val="Niveau3"/>
        <w:tabs>
          <w:tab w:val="clear" w:pos="720"/>
          <w:tab w:val="left" w:pos="1080"/>
        </w:tabs>
        <w:ind w:left="1080" w:hanging="1080"/>
        <w:rPr>
          <w:sz w:val="20"/>
        </w:rPr>
      </w:pPr>
      <w:r w:rsidRPr="00BC1E92">
        <w:rPr>
          <w:sz w:val="20"/>
        </w:rPr>
        <w:t>Nonobstant les dispositions de 7.1, un participant ayant subi une lésion professionnelle ouvrant droit à des prestations de la Commission des normes, de l'équité, de la santé et de la sécurité du travail peut continuer de verser au régime les cotisations prévues à 3.</w:t>
      </w:r>
      <w:r w:rsidR="007527C0" w:rsidRPr="00BC1E92">
        <w:rPr>
          <w:sz w:val="20"/>
        </w:rPr>
        <w:t>1</w:t>
      </w:r>
      <w:r w:rsidR="00A2772C" w:rsidRPr="00BC1E92">
        <w:rPr>
          <w:sz w:val="20"/>
        </w:rPr>
        <w:t xml:space="preserve"> jusqu’à ce qu’il soit soumis aux dispositions de 7.3</w:t>
      </w:r>
      <w:r w:rsidR="00F40974" w:rsidRPr="00BC1E92">
        <w:rPr>
          <w:sz w:val="20"/>
        </w:rPr>
        <w:t>,</w:t>
      </w:r>
      <w:r w:rsidRPr="00BC1E92">
        <w:rPr>
          <w:sz w:val="20"/>
        </w:rPr>
        <w:t xml:space="preserve"> pour une période ne devant pas excéder les limites permises par les législations applicables.</w:t>
      </w:r>
      <w:r w:rsidR="00F40974" w:rsidRPr="00BC1E92">
        <w:rPr>
          <w:sz w:val="20"/>
        </w:rPr>
        <w:t xml:space="preserve"> La cotisation patronale prévue à 3.2 est maintenue si </w:t>
      </w:r>
      <w:r w:rsidR="0074067C" w:rsidRPr="00BC1E92">
        <w:rPr>
          <w:sz w:val="20"/>
        </w:rPr>
        <w:t>les cotisations prévues à 3.1 sont</w:t>
      </w:r>
      <w:r w:rsidR="00F40974" w:rsidRPr="00BC1E92">
        <w:rPr>
          <w:sz w:val="20"/>
        </w:rPr>
        <w:t xml:space="preserve"> versée</w:t>
      </w:r>
      <w:r w:rsidR="0074067C" w:rsidRPr="00BC1E92">
        <w:rPr>
          <w:sz w:val="20"/>
        </w:rPr>
        <w:t>s</w:t>
      </w:r>
      <w:r w:rsidR="00F40974" w:rsidRPr="00BC1E92">
        <w:rPr>
          <w:sz w:val="20"/>
        </w:rPr>
        <w:t>.</w:t>
      </w:r>
    </w:p>
    <w:p w14:paraId="24DC10D0" w14:textId="3B0B4EAB" w:rsidR="00EE129D" w:rsidRPr="00BC1E92" w:rsidRDefault="00EE129D" w:rsidP="00466526">
      <w:pPr>
        <w:pStyle w:val="Niveau3"/>
        <w:tabs>
          <w:tab w:val="clear" w:pos="720"/>
          <w:tab w:val="left" w:pos="1080"/>
        </w:tabs>
        <w:ind w:left="1080" w:hanging="1080"/>
        <w:rPr>
          <w:sz w:val="20"/>
        </w:rPr>
      </w:pPr>
      <w:r w:rsidRPr="00BC1E92">
        <w:rPr>
          <w:sz w:val="20"/>
        </w:rPr>
        <w:t>Aux fins du régime, le salaire</w:t>
      </w:r>
      <w:r w:rsidR="00A2772C" w:rsidRPr="00BC1E92">
        <w:rPr>
          <w:sz w:val="20"/>
        </w:rPr>
        <w:t xml:space="preserve"> et le maximum des gains admissibles</w:t>
      </w:r>
      <w:r w:rsidRPr="00BC1E92">
        <w:rPr>
          <w:sz w:val="20"/>
        </w:rPr>
        <w:t xml:space="preserve"> au cours de la période d'absence prévu à 7.2.1 </w:t>
      </w:r>
      <w:r w:rsidR="00A2772C" w:rsidRPr="00BC1E92">
        <w:rPr>
          <w:sz w:val="20"/>
        </w:rPr>
        <w:t xml:space="preserve">sont respectivement </w:t>
      </w:r>
      <w:r w:rsidRPr="00BC1E92">
        <w:rPr>
          <w:sz w:val="20"/>
        </w:rPr>
        <w:t>le salaire</w:t>
      </w:r>
      <w:r w:rsidR="00A2772C" w:rsidRPr="00BC1E92">
        <w:rPr>
          <w:sz w:val="20"/>
        </w:rPr>
        <w:t xml:space="preserve"> et le maximum des gains admissibles</w:t>
      </w:r>
      <w:r w:rsidRPr="00BC1E92">
        <w:rPr>
          <w:sz w:val="20"/>
        </w:rPr>
        <w:t xml:space="preserve"> au début de cette période.</w:t>
      </w:r>
    </w:p>
    <w:p w14:paraId="297DC13F" w14:textId="77777777" w:rsidR="00EE129D" w:rsidRPr="00BC1E92" w:rsidRDefault="00EE129D" w:rsidP="00466526">
      <w:pPr>
        <w:pStyle w:val="Niveau3"/>
        <w:tabs>
          <w:tab w:val="clear" w:pos="720"/>
          <w:tab w:val="left" w:pos="1080"/>
        </w:tabs>
        <w:ind w:left="1080" w:hanging="1080"/>
        <w:rPr>
          <w:sz w:val="20"/>
        </w:rPr>
      </w:pPr>
      <w:r w:rsidRPr="00BC1E92">
        <w:rPr>
          <w:sz w:val="20"/>
        </w:rPr>
        <w:t xml:space="preserve">Une période d'absence résultant d'une lésion professionnelle </w:t>
      </w:r>
      <w:r w:rsidR="00F40974" w:rsidRPr="00BC1E92">
        <w:rPr>
          <w:sz w:val="20"/>
        </w:rPr>
        <w:t xml:space="preserve">au cours de laquelle le </w:t>
      </w:r>
      <w:r w:rsidR="00F40974" w:rsidRPr="00BC1E92">
        <w:rPr>
          <w:sz w:val="20"/>
        </w:rPr>
        <w:lastRenderedPageBreak/>
        <w:t xml:space="preserve">participant </w:t>
      </w:r>
      <w:r w:rsidR="00F40974" w:rsidRPr="00BC1E92">
        <w:rPr>
          <w:sz w:val="20"/>
          <w:szCs w:val="23"/>
        </w:rPr>
        <w:t xml:space="preserve">continue de verser </w:t>
      </w:r>
      <w:r w:rsidR="00C078BF" w:rsidRPr="00BC1E92">
        <w:rPr>
          <w:sz w:val="20"/>
          <w:szCs w:val="23"/>
        </w:rPr>
        <w:t>la</w:t>
      </w:r>
      <w:r w:rsidR="00F40974" w:rsidRPr="00BC1E92">
        <w:rPr>
          <w:sz w:val="20"/>
          <w:szCs w:val="23"/>
        </w:rPr>
        <w:t xml:space="preserve"> cotisation</w:t>
      </w:r>
      <w:r w:rsidR="00F40974" w:rsidRPr="00BC1E92">
        <w:rPr>
          <w:sz w:val="20"/>
        </w:rPr>
        <w:t xml:space="preserve"> prévue à 3.1 </w:t>
      </w:r>
      <w:r w:rsidRPr="00BC1E92">
        <w:rPr>
          <w:sz w:val="20"/>
        </w:rPr>
        <w:t>est comptée dans le calcul des années de service reconnu par le régime</w:t>
      </w:r>
      <w:r w:rsidR="000B7A47" w:rsidRPr="00BC1E92">
        <w:rPr>
          <w:sz w:val="20"/>
        </w:rPr>
        <w:t xml:space="preserve"> </w:t>
      </w:r>
      <w:r w:rsidR="00F40974" w:rsidRPr="00BC1E92">
        <w:rPr>
          <w:sz w:val="20"/>
        </w:rPr>
        <w:t>alors qu'une telle période au cours de laquelle le participant ne verse pas sa cotisation salariale est exclue de ce calcul</w:t>
      </w:r>
      <w:r w:rsidR="00435030" w:rsidRPr="00BC1E92">
        <w:rPr>
          <w:sz w:val="20"/>
        </w:rPr>
        <w:t>.</w:t>
      </w:r>
      <w:r w:rsidR="000B7A47" w:rsidRPr="00BC1E92">
        <w:rPr>
          <w:sz w:val="20"/>
        </w:rPr>
        <w:t xml:space="preserve"> </w:t>
      </w:r>
    </w:p>
    <w:p w14:paraId="0CD4110E" w14:textId="49719971" w:rsidR="00B614DA" w:rsidRDefault="00B614DA" w:rsidP="00B614DA">
      <w:pPr>
        <w:pStyle w:val="ARTICLE"/>
        <w:pageBreakBefore w:val="0"/>
        <w:widowControl w:val="0"/>
        <w:spacing w:before="360"/>
      </w:pPr>
      <w:bookmarkStart w:id="34" w:name="_Toc536540903"/>
    </w:p>
    <w:p w14:paraId="2618611D" w14:textId="77777777" w:rsidR="0020655F" w:rsidRDefault="0020655F" w:rsidP="00B614DA">
      <w:pPr>
        <w:pStyle w:val="ARTICLE"/>
        <w:pageBreakBefore w:val="0"/>
        <w:widowControl w:val="0"/>
        <w:spacing w:before="360"/>
      </w:pPr>
    </w:p>
    <w:p w14:paraId="586B64E1" w14:textId="2CECA072" w:rsidR="00110BD3" w:rsidRPr="00CA24E2" w:rsidRDefault="00110BD3" w:rsidP="00B614DA">
      <w:pPr>
        <w:pStyle w:val="ARTICLE"/>
        <w:pageBreakBefore w:val="0"/>
        <w:widowControl w:val="0"/>
        <w:spacing w:before="360"/>
        <w:ind w:left="1530" w:hanging="1530"/>
      </w:pPr>
      <w:r w:rsidRPr="00CA24E2">
        <w:t xml:space="preserve">Article 7.3 </w:t>
      </w:r>
      <w:r w:rsidR="00EE129D" w:rsidRPr="00CA24E2">
        <w:t>‒</w:t>
      </w:r>
      <w:r w:rsidRPr="00CA24E2">
        <w:t xml:space="preserve"> Invalidité</w:t>
      </w:r>
      <w:r w:rsidR="00C97CFD">
        <w:t xml:space="preserve"> et </w:t>
      </w:r>
      <w:r w:rsidR="006C6B6C">
        <w:t>régime de prestations supplémentaires d’assurance parentale versées par la Ville</w:t>
      </w:r>
      <w:bookmarkEnd w:id="34"/>
    </w:p>
    <w:p w14:paraId="2B09E128" w14:textId="77777777" w:rsidR="00C53C34" w:rsidRPr="00CA24E2" w:rsidRDefault="00C53C34" w:rsidP="00466526">
      <w:pPr>
        <w:pStyle w:val="Niveau2-cach"/>
        <w:widowControl/>
        <w:spacing w:after="240"/>
        <w:rPr>
          <w:lang w:val="fr-CA"/>
        </w:rPr>
      </w:pPr>
    </w:p>
    <w:p w14:paraId="350F9812" w14:textId="1357FC9F" w:rsidR="00F40974" w:rsidRPr="00BC1E92" w:rsidRDefault="00F40974" w:rsidP="00466526">
      <w:pPr>
        <w:pStyle w:val="Niveau3"/>
        <w:tabs>
          <w:tab w:val="clear" w:pos="720"/>
          <w:tab w:val="left" w:pos="1080"/>
        </w:tabs>
        <w:ind w:left="1080" w:hanging="1080"/>
        <w:rPr>
          <w:sz w:val="20"/>
        </w:rPr>
      </w:pPr>
      <w:r w:rsidRPr="00BC1E92">
        <w:rPr>
          <w:sz w:val="20"/>
        </w:rPr>
        <w:t>Une période d’invalidité</w:t>
      </w:r>
      <w:r w:rsidR="008D41B6" w:rsidRPr="00BC1E92">
        <w:rPr>
          <w:sz w:val="20"/>
        </w:rPr>
        <w:t xml:space="preserve"> (invalidité de longue durée) et la période </w:t>
      </w:r>
      <w:r w:rsidR="006C6B6C" w:rsidRPr="00BC1E92">
        <w:rPr>
          <w:sz w:val="20"/>
        </w:rPr>
        <w:t xml:space="preserve">où un employé reçoit </w:t>
      </w:r>
      <w:r w:rsidR="00702002" w:rsidRPr="00BC1E92">
        <w:rPr>
          <w:sz w:val="20"/>
        </w:rPr>
        <w:t>des</w:t>
      </w:r>
      <w:r w:rsidR="006C6B6C" w:rsidRPr="00BC1E92">
        <w:rPr>
          <w:sz w:val="20"/>
        </w:rPr>
        <w:t xml:space="preserve"> prestation</w:t>
      </w:r>
      <w:r w:rsidR="00702002" w:rsidRPr="00BC1E92">
        <w:rPr>
          <w:sz w:val="20"/>
        </w:rPr>
        <w:t>s</w:t>
      </w:r>
      <w:r w:rsidR="006C6B6C" w:rsidRPr="00BC1E92">
        <w:rPr>
          <w:sz w:val="20"/>
        </w:rPr>
        <w:t xml:space="preserve"> supplémentaire</w:t>
      </w:r>
      <w:r w:rsidR="00702002" w:rsidRPr="00BC1E92">
        <w:rPr>
          <w:sz w:val="20"/>
        </w:rPr>
        <w:t>s</w:t>
      </w:r>
      <w:r w:rsidR="006C6B6C" w:rsidRPr="00BC1E92">
        <w:rPr>
          <w:sz w:val="20"/>
        </w:rPr>
        <w:t xml:space="preserve"> d’assurance parentale versée</w:t>
      </w:r>
      <w:r w:rsidR="00D01D5D" w:rsidRPr="00BC1E92">
        <w:rPr>
          <w:sz w:val="20"/>
        </w:rPr>
        <w:t>s</w:t>
      </w:r>
      <w:r w:rsidR="006C6B6C" w:rsidRPr="00BC1E92">
        <w:rPr>
          <w:sz w:val="20"/>
        </w:rPr>
        <w:t xml:space="preserve"> par la Ville</w:t>
      </w:r>
      <w:r w:rsidRPr="00BC1E92">
        <w:rPr>
          <w:sz w:val="20"/>
        </w:rPr>
        <w:t xml:space="preserve"> ne constitue</w:t>
      </w:r>
      <w:r w:rsidR="008D41B6" w:rsidRPr="00BC1E92">
        <w:rPr>
          <w:sz w:val="20"/>
        </w:rPr>
        <w:t>nt</w:t>
      </w:r>
      <w:r w:rsidRPr="00BC1E92">
        <w:rPr>
          <w:sz w:val="20"/>
        </w:rPr>
        <w:t>, aux fins du régime, ni une cessation de service, ni une cessation de participation.</w:t>
      </w:r>
    </w:p>
    <w:p w14:paraId="3249AA87" w14:textId="7A01A1B6" w:rsidR="00907425" w:rsidRPr="00BC1E92" w:rsidRDefault="00907425" w:rsidP="00817F14">
      <w:pPr>
        <w:pStyle w:val="Texte2"/>
        <w:spacing w:before="240" w:after="240"/>
        <w:ind w:left="1077"/>
        <w:rPr>
          <w:sz w:val="20"/>
        </w:rPr>
      </w:pPr>
      <w:r w:rsidRPr="00BC1E92">
        <w:rPr>
          <w:sz w:val="20"/>
        </w:rPr>
        <w:t>Le coût des prestations créditées au cours de ladite période est entièrement assumé par la caisse de retraite.</w:t>
      </w:r>
      <w:r w:rsidR="00295B8F" w:rsidRPr="00BC1E92">
        <w:rPr>
          <w:sz w:val="20"/>
        </w:rPr>
        <w:t xml:space="preserve"> </w:t>
      </w:r>
    </w:p>
    <w:p w14:paraId="4F1FDB87" w14:textId="3183182F" w:rsidR="00295B8F" w:rsidRPr="00BC1E92" w:rsidRDefault="00A2772C" w:rsidP="00466526">
      <w:pPr>
        <w:pStyle w:val="Niveau3"/>
        <w:tabs>
          <w:tab w:val="clear" w:pos="720"/>
          <w:tab w:val="left" w:pos="1080"/>
        </w:tabs>
        <w:ind w:left="1080" w:hanging="1080"/>
        <w:rPr>
          <w:sz w:val="20"/>
        </w:rPr>
      </w:pPr>
      <w:r w:rsidRPr="00BC1E92">
        <w:rPr>
          <w:sz w:val="20"/>
        </w:rPr>
        <w:t xml:space="preserve">Les prestations créditées pour la durée de cette invalidité </w:t>
      </w:r>
      <w:r w:rsidR="00B81AC9" w:rsidRPr="00BC1E92">
        <w:rPr>
          <w:sz w:val="20"/>
        </w:rPr>
        <w:t xml:space="preserve">et la </w:t>
      </w:r>
      <w:r w:rsidR="006C6B6C" w:rsidRPr="00BC1E92">
        <w:rPr>
          <w:sz w:val="20"/>
        </w:rPr>
        <w:t xml:space="preserve">période où un employé reçoit </w:t>
      </w:r>
      <w:r w:rsidR="00702002" w:rsidRPr="00BC1E92">
        <w:rPr>
          <w:sz w:val="20"/>
        </w:rPr>
        <w:t>des</w:t>
      </w:r>
      <w:r w:rsidR="006C6B6C" w:rsidRPr="00BC1E92">
        <w:rPr>
          <w:sz w:val="20"/>
        </w:rPr>
        <w:t xml:space="preserve"> prestation</w:t>
      </w:r>
      <w:r w:rsidR="00702002" w:rsidRPr="00BC1E92">
        <w:rPr>
          <w:sz w:val="20"/>
        </w:rPr>
        <w:t>s</w:t>
      </w:r>
      <w:r w:rsidR="006C6B6C" w:rsidRPr="00BC1E92">
        <w:rPr>
          <w:sz w:val="20"/>
        </w:rPr>
        <w:t xml:space="preserve"> supplémentaire</w:t>
      </w:r>
      <w:r w:rsidR="00702002" w:rsidRPr="00BC1E92">
        <w:rPr>
          <w:sz w:val="20"/>
        </w:rPr>
        <w:t>s</w:t>
      </w:r>
      <w:r w:rsidR="006C6B6C" w:rsidRPr="00BC1E92">
        <w:rPr>
          <w:sz w:val="20"/>
        </w:rPr>
        <w:t xml:space="preserve"> d’assurance parentale versée</w:t>
      </w:r>
      <w:r w:rsidR="00D01D5D" w:rsidRPr="00BC1E92">
        <w:rPr>
          <w:sz w:val="20"/>
        </w:rPr>
        <w:t>s</w:t>
      </w:r>
      <w:r w:rsidR="006C6B6C" w:rsidRPr="00BC1E92">
        <w:rPr>
          <w:sz w:val="20"/>
        </w:rPr>
        <w:t xml:space="preserve"> par la Ville</w:t>
      </w:r>
      <w:r w:rsidR="008D41B6" w:rsidRPr="00BC1E92">
        <w:rPr>
          <w:sz w:val="20"/>
        </w:rPr>
        <w:t xml:space="preserve"> </w:t>
      </w:r>
      <w:r w:rsidRPr="00BC1E92">
        <w:rPr>
          <w:sz w:val="20"/>
        </w:rPr>
        <w:t>sont fondées sur une estimation raisonnable du salaire qu'aurait reçu le participant atteint d'invalidité s'il était demeuré au service actif de l'employeur.</w:t>
      </w:r>
    </w:p>
    <w:p w14:paraId="208F2D73" w14:textId="77777777" w:rsidR="00B614DA" w:rsidRDefault="00B614DA" w:rsidP="00466526">
      <w:pPr>
        <w:pStyle w:val="Section"/>
        <w:spacing w:before="360"/>
      </w:pPr>
      <w:bookmarkStart w:id="35" w:name="_Toc536540904"/>
    </w:p>
    <w:p w14:paraId="20FBD416" w14:textId="3EB428D4" w:rsidR="00C53C34" w:rsidRPr="00CA24E2" w:rsidRDefault="00C53C34" w:rsidP="00466526">
      <w:pPr>
        <w:pStyle w:val="Section"/>
        <w:spacing w:before="360"/>
      </w:pPr>
      <w:r w:rsidRPr="00CA24E2">
        <w:t>Section 8 : Cession de droits entre conjoints</w:t>
      </w:r>
      <w:bookmarkEnd w:id="35"/>
    </w:p>
    <w:p w14:paraId="7804106D" w14:textId="77777777" w:rsidR="00110BD3" w:rsidRPr="00CA24E2" w:rsidRDefault="00110BD3" w:rsidP="00466526">
      <w:pPr>
        <w:pStyle w:val="ARTICLE"/>
        <w:pageBreakBefore w:val="0"/>
        <w:spacing w:before="360"/>
      </w:pPr>
      <w:bookmarkStart w:id="36" w:name="_Toc536540905"/>
      <w:r w:rsidRPr="00CA24E2">
        <w:t xml:space="preserve">Article 8.1 </w:t>
      </w:r>
      <w:r w:rsidR="00EE129D" w:rsidRPr="00CA24E2">
        <w:t>‒</w:t>
      </w:r>
      <w:r w:rsidRPr="00CA24E2">
        <w:t xml:space="preserve"> Conditions de partage</w:t>
      </w:r>
      <w:bookmarkEnd w:id="36"/>
    </w:p>
    <w:p w14:paraId="4EF72DE4" w14:textId="77777777" w:rsidR="00C53C34" w:rsidRPr="00CA24E2" w:rsidRDefault="00C53C34" w:rsidP="00466526">
      <w:pPr>
        <w:pStyle w:val="Niveau1-cach"/>
        <w:widowControl/>
        <w:spacing w:after="240"/>
        <w:rPr>
          <w:rFonts w:cs="Arial"/>
          <w:lang w:val="fr-CA"/>
        </w:rPr>
      </w:pPr>
    </w:p>
    <w:p w14:paraId="7BA86D40" w14:textId="77777777" w:rsidR="00EE129D" w:rsidRPr="00BC1E92" w:rsidRDefault="00EE129D" w:rsidP="00466526">
      <w:pPr>
        <w:pStyle w:val="Niveau3"/>
        <w:tabs>
          <w:tab w:val="clear" w:pos="720"/>
          <w:tab w:val="left" w:pos="1080"/>
        </w:tabs>
        <w:ind w:left="1080" w:hanging="1080"/>
        <w:rPr>
          <w:sz w:val="20"/>
        </w:rPr>
      </w:pPr>
      <w:r w:rsidRPr="00BC1E92">
        <w:rPr>
          <w:sz w:val="20"/>
        </w:rPr>
        <w:t xml:space="preserve">En cas de séparation de corps, de divorce, de nullité du mariage, de dissolution (autrement que par le décès) ou d'annulation de l'union civile, les droits accumulés par le participant au titre du régime sont, sur demande faite par écrit au comité de retraite, partagés avec son conjoint dans la mesure prévue au </w:t>
      </w:r>
      <w:r w:rsidRPr="00BC1E92">
        <w:rPr>
          <w:i/>
          <w:sz w:val="20"/>
        </w:rPr>
        <w:t>Code civil du Québec</w:t>
      </w:r>
      <w:r w:rsidRPr="00BC1E92">
        <w:rPr>
          <w:sz w:val="20"/>
        </w:rPr>
        <w:t xml:space="preserve"> et autres législations applicables, par le jugement du tribunal ou par la déclaration commune notariée de dissolution de l'union civile.</w:t>
      </w:r>
    </w:p>
    <w:p w14:paraId="07741FE6" w14:textId="77777777" w:rsidR="00EE129D" w:rsidRPr="00BC1E92" w:rsidRDefault="00EE129D" w:rsidP="00817F14">
      <w:pPr>
        <w:pStyle w:val="Texte2"/>
        <w:spacing w:before="240" w:after="240"/>
        <w:ind w:left="1077"/>
        <w:rPr>
          <w:sz w:val="20"/>
        </w:rPr>
      </w:pPr>
      <w:r w:rsidRPr="00BC1E92">
        <w:rPr>
          <w:sz w:val="20"/>
        </w:rPr>
        <w:t>Pareillement, lorsque le tribunal ou la déclaration notariée attribue au conjoint d'un participant, en paiement d'une prestation compensatoire, des droits que ce dernier a accumulés au titre du régime, ces droits sont, sur demande faite par écrit au comité de retraite, cédés au conjoint dans la mesure prévue par le jugement du tribunal ou par la déclaration notariée.</w:t>
      </w:r>
    </w:p>
    <w:p w14:paraId="0CF8608C" w14:textId="77777777" w:rsidR="00EE129D" w:rsidRPr="00BC1E92" w:rsidRDefault="00EE129D" w:rsidP="00466526">
      <w:pPr>
        <w:pStyle w:val="Niveau3"/>
        <w:tabs>
          <w:tab w:val="clear" w:pos="720"/>
          <w:tab w:val="left" w:pos="1080"/>
        </w:tabs>
        <w:ind w:left="1080" w:hanging="1080"/>
        <w:rPr>
          <w:sz w:val="20"/>
        </w:rPr>
      </w:pPr>
      <w:r w:rsidRPr="00BC1E92">
        <w:rPr>
          <w:sz w:val="20"/>
        </w:rPr>
        <w:t>Lorsqu'il y a cessation de la vie maritale entre un participant et son conjoint de fait, ceux</w:t>
      </w:r>
      <w:r w:rsidR="001940F9" w:rsidRPr="00BC1E92">
        <w:rPr>
          <w:sz w:val="20"/>
        </w:rPr>
        <w:t>-</w:t>
      </w:r>
      <w:r w:rsidRPr="00BC1E92">
        <w:rPr>
          <w:sz w:val="20"/>
        </w:rPr>
        <w:t>ci peuvent, dans les douze mois suivant la cessation de la vie maritale, convenir par écrit de partager entre eux les droits qu'a accumulés le participant au titre du régime de retraite; une telle convention ne peut toutefois avoir pour effet d'attribuer au conjoint plus de 50</w:t>
      </w:r>
      <w:r w:rsidR="009D7B8C" w:rsidRPr="00BC1E92">
        <w:rPr>
          <w:sz w:val="20"/>
        </w:rPr>
        <w:t> </w:t>
      </w:r>
      <w:r w:rsidRPr="00BC1E92">
        <w:rPr>
          <w:sz w:val="20"/>
        </w:rPr>
        <w:t>% de la valeur actuelle de ces droits.</w:t>
      </w:r>
    </w:p>
    <w:p w14:paraId="2F9C91DC" w14:textId="77777777" w:rsidR="00EE129D" w:rsidRPr="00BC1E92" w:rsidRDefault="00EE129D" w:rsidP="00466526">
      <w:pPr>
        <w:pStyle w:val="Niveau3"/>
        <w:tabs>
          <w:tab w:val="clear" w:pos="720"/>
          <w:tab w:val="left" w:pos="1080"/>
        </w:tabs>
        <w:ind w:left="1080" w:hanging="1080"/>
        <w:rPr>
          <w:sz w:val="20"/>
        </w:rPr>
      </w:pPr>
      <w:r w:rsidRPr="00BC1E92">
        <w:rPr>
          <w:sz w:val="20"/>
        </w:rPr>
        <w:t>À moins qu'ils ne lui soient remboursés en conformité des législations applicables, les droits attribués au conjoint à la suite du partage des droits du participant ou pour le paiement d'une prestation compensatoire ne peuvent servir qu'à la constitution d'une rente viagère, et sont transférés conformément à 9.1.</w:t>
      </w:r>
      <w:r w:rsidR="00074D88" w:rsidRPr="00BC1E92">
        <w:rPr>
          <w:sz w:val="20"/>
        </w:rPr>
        <w:t>4</w:t>
      </w:r>
      <w:r w:rsidRPr="00BC1E92">
        <w:rPr>
          <w:sz w:val="20"/>
        </w:rPr>
        <w:t>.</w:t>
      </w:r>
    </w:p>
    <w:p w14:paraId="249464D6" w14:textId="77777777" w:rsidR="00EE129D" w:rsidRPr="00BC1E92" w:rsidRDefault="00EE129D" w:rsidP="00466526">
      <w:pPr>
        <w:pStyle w:val="Niveau3"/>
        <w:tabs>
          <w:tab w:val="clear" w:pos="720"/>
          <w:tab w:val="left" w:pos="1080"/>
        </w:tabs>
        <w:ind w:left="1080" w:hanging="1080"/>
        <w:rPr>
          <w:sz w:val="20"/>
        </w:rPr>
      </w:pPr>
      <w:r w:rsidRPr="00BC1E92">
        <w:rPr>
          <w:sz w:val="20"/>
        </w:rPr>
        <w:t xml:space="preserve">Les droits accumulés par le participant qui sont sujets à partage ou à cession en vertu des présentes, de même que les droits résiduels du participant qui en résultent, sont établis conformément aux législations applicables. </w:t>
      </w:r>
    </w:p>
    <w:p w14:paraId="6BED3D42" w14:textId="77777777" w:rsidR="00EE129D" w:rsidRPr="00BC1E92" w:rsidRDefault="00EE129D" w:rsidP="00466526">
      <w:pPr>
        <w:pStyle w:val="Niveau3"/>
        <w:tabs>
          <w:tab w:val="clear" w:pos="720"/>
          <w:tab w:val="left" w:pos="1080"/>
        </w:tabs>
        <w:ind w:left="1080" w:hanging="1080"/>
        <w:rPr>
          <w:sz w:val="20"/>
        </w:rPr>
      </w:pPr>
      <w:r w:rsidRPr="00BC1E92">
        <w:rPr>
          <w:sz w:val="20"/>
        </w:rPr>
        <w:t xml:space="preserve">Lorsque le montant initial de la rente payée au participant a été réduit, par équivalence actuarielle, pour tenir compte du fait que le participant avait un conjoint à la date de la retraite et que, pour une raison autre que le décès du conjoint, ce dernier perd son statut de conjoint, au sens du régime, le participant a le droit d'obtenir que le montant de sa rente soit recalculé </w:t>
      </w:r>
      <w:r w:rsidRPr="00BC1E92">
        <w:rPr>
          <w:sz w:val="20"/>
        </w:rPr>
        <w:lastRenderedPageBreak/>
        <w:t>de manière à qu'il soit tenu compte, s'il y a lieu, de son divorce, de sa séparation de corps, de l'annulation de son mariage ou, dans le cas d'un conjoint de fait, pour tenir compte de la cessation de sa vie maritale, survenu après le début du service de la rente.  À cette fin, le participant ne doit pas avoir demandé le maintien du statut du conjoint, prévu à l'article 10.1.3</w:t>
      </w:r>
      <w:r w:rsidR="003E36E9" w:rsidRPr="00BC1E92">
        <w:rPr>
          <w:sz w:val="20"/>
        </w:rPr>
        <w:t> </w:t>
      </w:r>
      <w:r w:rsidRPr="00BC1E92">
        <w:rPr>
          <w:sz w:val="20"/>
        </w:rPr>
        <w:t>b), et doit soumettre sa demande par écrit au comité de retraite.</w:t>
      </w:r>
    </w:p>
    <w:p w14:paraId="0753ECD0" w14:textId="77777777" w:rsidR="00EE129D" w:rsidRPr="00BC1E92" w:rsidRDefault="00EE129D" w:rsidP="00817F14">
      <w:pPr>
        <w:pStyle w:val="Texte2"/>
        <w:spacing w:before="240" w:after="240"/>
        <w:ind w:left="1077"/>
        <w:rPr>
          <w:sz w:val="20"/>
        </w:rPr>
      </w:pPr>
      <w:r w:rsidRPr="00BC1E92">
        <w:rPr>
          <w:sz w:val="20"/>
        </w:rPr>
        <w:t>Le montant et les caractéristiques de la rente sont alors rétablis à la date d'effet du divorce, de la séparation de corps, de l'annulation de mariage, de la dissolution ou de l'annulation de l'union civile ou de la cessation de vie maritale comme si le participant n'avait pas eu de conjoint à la date du début du service de la rente. Toutefois, si la date d'effet du divorce, de la séparation de corps, de l'annulation de mariage, de la dissolution ou de l'annulation de l'union civile ou de la cessation de vie maritale est antérieure au 1</w:t>
      </w:r>
      <w:r w:rsidRPr="00BC1E92">
        <w:rPr>
          <w:sz w:val="20"/>
          <w:vertAlign w:val="superscript"/>
        </w:rPr>
        <w:t>er</w:t>
      </w:r>
      <w:r w:rsidR="003E36E9" w:rsidRPr="00BC1E92">
        <w:rPr>
          <w:sz w:val="20"/>
          <w:vertAlign w:val="superscript"/>
        </w:rPr>
        <w:t> </w:t>
      </w:r>
      <w:r w:rsidRPr="00BC1E92">
        <w:rPr>
          <w:sz w:val="20"/>
        </w:rPr>
        <w:t>janvier 2001, le montant et les caractéristiques de la rente sont rétablis à la date où le participant a présenté sa demande de recalcul</w:t>
      </w:r>
      <w:r w:rsidR="009A01D0" w:rsidRPr="00BC1E92">
        <w:rPr>
          <w:sz w:val="20"/>
        </w:rPr>
        <w:t>e</w:t>
      </w:r>
      <w:r w:rsidRPr="00BC1E92">
        <w:rPr>
          <w:sz w:val="20"/>
        </w:rPr>
        <w:t xml:space="preserve"> au comité de retraite. Le nouveau montant de la rente n'est payable qu'à compter de la date du rétablissement.</w:t>
      </w:r>
    </w:p>
    <w:p w14:paraId="39B0A754" w14:textId="77777777" w:rsidR="00110BD3" w:rsidRPr="00BC1E92" w:rsidRDefault="00EE129D" w:rsidP="00817F14">
      <w:pPr>
        <w:pStyle w:val="Texte2"/>
        <w:spacing w:before="240" w:after="240"/>
        <w:ind w:left="1077"/>
        <w:rPr>
          <w:sz w:val="20"/>
        </w:rPr>
      </w:pPr>
      <w:r w:rsidRPr="00BC1E92">
        <w:rPr>
          <w:sz w:val="20"/>
        </w:rPr>
        <w:t>À compter du 1</w:t>
      </w:r>
      <w:r w:rsidRPr="00BC1E92">
        <w:rPr>
          <w:sz w:val="20"/>
          <w:vertAlign w:val="superscript"/>
        </w:rPr>
        <w:t>er</w:t>
      </w:r>
      <w:r w:rsidR="003E36E9" w:rsidRPr="00BC1E92">
        <w:rPr>
          <w:sz w:val="20"/>
          <w:vertAlign w:val="superscript"/>
        </w:rPr>
        <w:t> </w:t>
      </w:r>
      <w:r w:rsidRPr="00BC1E92">
        <w:rPr>
          <w:sz w:val="20"/>
        </w:rPr>
        <w:t xml:space="preserve">janvier 2001, une telle </w:t>
      </w:r>
      <w:proofErr w:type="spellStart"/>
      <w:r w:rsidRPr="00BC1E92">
        <w:rPr>
          <w:sz w:val="20"/>
        </w:rPr>
        <w:t>redétermination</w:t>
      </w:r>
      <w:proofErr w:type="spellEnd"/>
      <w:r w:rsidRPr="00BC1E92">
        <w:rPr>
          <w:sz w:val="20"/>
        </w:rPr>
        <w:t xml:space="preserve"> doit être effectuée, sans demande du participant, lorsque les droits du participant font l'objet d'un partage avec son ex-conjoint, dans le cadre de la dissolution du lien conjugal, sauf dans le cas où le participant a demandé le maintien du statut du conjoint conformément à l'article 10.1.3</w:t>
      </w:r>
      <w:r w:rsidR="003E36E9" w:rsidRPr="00BC1E92">
        <w:rPr>
          <w:sz w:val="20"/>
        </w:rPr>
        <w:t> </w:t>
      </w:r>
      <w:r w:rsidRPr="00BC1E92">
        <w:rPr>
          <w:sz w:val="20"/>
        </w:rPr>
        <w:t>b).</w:t>
      </w:r>
    </w:p>
    <w:p w14:paraId="2C48D13A" w14:textId="77777777" w:rsidR="00B614DA" w:rsidRDefault="00B614DA" w:rsidP="00B614DA">
      <w:pPr>
        <w:pStyle w:val="ARTICLE"/>
        <w:pageBreakBefore w:val="0"/>
        <w:widowControl w:val="0"/>
        <w:spacing w:before="360"/>
      </w:pPr>
      <w:bookmarkStart w:id="37" w:name="_Toc536540906"/>
    </w:p>
    <w:p w14:paraId="49100B18" w14:textId="096CC185" w:rsidR="00110BD3" w:rsidRPr="00CA24E2" w:rsidRDefault="00110BD3" w:rsidP="00B614DA">
      <w:pPr>
        <w:pStyle w:val="ARTICLE"/>
        <w:pageBreakBefore w:val="0"/>
        <w:widowControl w:val="0"/>
        <w:spacing w:before="360"/>
      </w:pPr>
      <w:r w:rsidRPr="00CA24E2">
        <w:t xml:space="preserve">Article 8.2 </w:t>
      </w:r>
      <w:r w:rsidR="00EE129D" w:rsidRPr="00CA24E2">
        <w:t>‒</w:t>
      </w:r>
      <w:r w:rsidRPr="00CA24E2">
        <w:t xml:space="preserve"> Relevé de droits aux conjoints</w:t>
      </w:r>
      <w:bookmarkEnd w:id="37"/>
    </w:p>
    <w:p w14:paraId="07867FCC" w14:textId="77777777" w:rsidR="00C53C34" w:rsidRPr="00CA24E2" w:rsidRDefault="00C53C34" w:rsidP="00466526">
      <w:pPr>
        <w:pStyle w:val="Niveau2-cach"/>
        <w:widowControl/>
        <w:spacing w:after="240"/>
        <w:ind w:left="1077" w:hanging="1077"/>
        <w:rPr>
          <w:rFonts w:cs="Arial"/>
          <w:lang w:val="fr-CA"/>
        </w:rPr>
      </w:pPr>
    </w:p>
    <w:p w14:paraId="4DE1740C" w14:textId="77777777" w:rsidR="00EE129D" w:rsidRPr="00BC1E92" w:rsidRDefault="00EE129D" w:rsidP="00466526">
      <w:pPr>
        <w:pStyle w:val="Niveau3"/>
        <w:tabs>
          <w:tab w:val="clear" w:pos="720"/>
          <w:tab w:val="left" w:pos="1080"/>
        </w:tabs>
        <w:ind w:left="1080" w:hanging="1080"/>
        <w:rPr>
          <w:sz w:val="20"/>
        </w:rPr>
      </w:pPr>
      <w:r w:rsidRPr="00BC1E92">
        <w:rPr>
          <w:sz w:val="20"/>
        </w:rPr>
        <w:t>Dès l'introduction d'une demande en séparation de corps, en divorce, en annulation de mariage, en paiement d'une prestation compensatoire, en dissolution ou en annulation de l'union civile, le participant et son conjoint ont droit, sur demande faite par écrit au comité de retraite, d'obtenir un relevé faisant état des droits accumulés par le participant au titre du régime et de leur valeur actuelle en date de l'introduction de l'instance, conformément aux législations applicables.</w:t>
      </w:r>
    </w:p>
    <w:p w14:paraId="5D2DE060" w14:textId="77777777" w:rsidR="00EE129D" w:rsidRPr="00BC1E92" w:rsidRDefault="00EE129D" w:rsidP="00817F14">
      <w:pPr>
        <w:pStyle w:val="Texte2"/>
        <w:spacing w:before="240" w:after="240"/>
        <w:ind w:left="1077"/>
        <w:rPr>
          <w:sz w:val="20"/>
        </w:rPr>
      </w:pPr>
      <w:r w:rsidRPr="00BC1E92">
        <w:rPr>
          <w:sz w:val="20"/>
        </w:rPr>
        <w:t>Le conjoint peut dès lors consulter le texte du régime ainsi que les documents prescrits par les législations applicables.</w:t>
      </w:r>
    </w:p>
    <w:p w14:paraId="4405B1EB" w14:textId="77777777" w:rsidR="00EE129D" w:rsidRPr="00BC1E92" w:rsidRDefault="00EE129D" w:rsidP="00466526">
      <w:pPr>
        <w:pStyle w:val="Niveau3"/>
        <w:tabs>
          <w:tab w:val="clear" w:pos="720"/>
          <w:tab w:val="left" w:pos="1080"/>
        </w:tabs>
        <w:ind w:left="1080" w:hanging="1080"/>
        <w:rPr>
          <w:sz w:val="20"/>
        </w:rPr>
      </w:pPr>
      <w:r w:rsidRPr="00BC1E92">
        <w:rPr>
          <w:sz w:val="20"/>
        </w:rPr>
        <w:t>Les dispositions de 8.2.1 s'appliquent, compte tenu des adaptations nécessaires aux conjoints de fait visés par 8.1.2, le relevé étant alors établi à la date de la cessation de la vie maritale.</w:t>
      </w:r>
    </w:p>
    <w:p w14:paraId="2987658E" w14:textId="77777777" w:rsidR="009A01D0" w:rsidRPr="00BC1E92" w:rsidRDefault="00EE129D" w:rsidP="00466526">
      <w:pPr>
        <w:pStyle w:val="Niveau3"/>
        <w:tabs>
          <w:tab w:val="clear" w:pos="720"/>
          <w:tab w:val="left" w:pos="1080"/>
        </w:tabs>
        <w:ind w:left="1080" w:hanging="1080"/>
        <w:rPr>
          <w:sz w:val="20"/>
        </w:rPr>
      </w:pPr>
      <w:r w:rsidRPr="00BC1E92">
        <w:rPr>
          <w:sz w:val="20"/>
        </w:rPr>
        <w:t>Le participant et son conjoint ont également droit, sur demande écrite soumise au comité de retraite contenant les renseignements prévus par les législations applicables, d'obtenir un relevé à l'occasion d'une médiation tenue dans le cadre de procédures en matières familiales ou au cours d'une demande commune de dissolution de l'union civile devant notaire. Ce relevé fait état des droits accumulés par le participant au titre du régime en date de la cessation de leur vie commune et des autres renseignements prescrits par les législations applicables.</w:t>
      </w:r>
    </w:p>
    <w:p w14:paraId="4A4FC29D" w14:textId="1E648076" w:rsidR="00830142" w:rsidRPr="00BC1E92" w:rsidRDefault="00830142" w:rsidP="00466526">
      <w:pPr>
        <w:pStyle w:val="Niveau3"/>
        <w:numPr>
          <w:ilvl w:val="0"/>
          <w:numId w:val="0"/>
        </w:numPr>
        <w:spacing w:after="240"/>
        <w:ind w:left="1049"/>
        <w:rPr>
          <w:sz w:val="20"/>
        </w:rPr>
      </w:pPr>
    </w:p>
    <w:p w14:paraId="7A126518" w14:textId="77777777" w:rsidR="00A94F32" w:rsidRPr="00CA24E2" w:rsidRDefault="00A94F32" w:rsidP="00466526">
      <w:pPr>
        <w:pStyle w:val="Section"/>
        <w:spacing w:before="360"/>
      </w:pPr>
      <w:bookmarkStart w:id="38" w:name="_Toc536540907"/>
      <w:r w:rsidRPr="00CA24E2">
        <w:t>Section 9 : Transferts et remboursements</w:t>
      </w:r>
      <w:bookmarkEnd w:id="38"/>
    </w:p>
    <w:p w14:paraId="2EBD3192" w14:textId="77777777" w:rsidR="00110BD3" w:rsidRPr="00CA24E2" w:rsidRDefault="00110BD3" w:rsidP="00466526">
      <w:pPr>
        <w:pStyle w:val="ARTICLE"/>
        <w:pageBreakBefore w:val="0"/>
        <w:spacing w:before="360"/>
      </w:pPr>
      <w:bookmarkStart w:id="39" w:name="_Toc536540908"/>
      <w:r w:rsidRPr="00CA24E2">
        <w:t xml:space="preserve">Article 9.1 </w:t>
      </w:r>
      <w:r w:rsidR="00EE129D" w:rsidRPr="00CA24E2">
        <w:t>‒</w:t>
      </w:r>
      <w:r w:rsidRPr="00CA24E2">
        <w:t xml:space="preserve"> Transfert à un autre régime</w:t>
      </w:r>
      <w:bookmarkEnd w:id="39"/>
    </w:p>
    <w:p w14:paraId="2B237E97" w14:textId="77777777" w:rsidR="00A94F32" w:rsidRPr="00CA24E2" w:rsidRDefault="00A94F32" w:rsidP="00466526">
      <w:pPr>
        <w:pStyle w:val="Niveau1-cach"/>
        <w:widowControl/>
        <w:spacing w:after="240"/>
        <w:rPr>
          <w:lang w:val="fr-CA"/>
        </w:rPr>
      </w:pPr>
    </w:p>
    <w:p w14:paraId="0BBC2473" w14:textId="77777777" w:rsidR="00EE129D" w:rsidRPr="00BC1E92" w:rsidRDefault="00EE129D" w:rsidP="00466526">
      <w:pPr>
        <w:pStyle w:val="Niveau3"/>
        <w:tabs>
          <w:tab w:val="clear" w:pos="720"/>
          <w:tab w:val="left" w:pos="1080"/>
        </w:tabs>
        <w:ind w:left="1080" w:hanging="1080"/>
        <w:rPr>
          <w:sz w:val="20"/>
        </w:rPr>
      </w:pPr>
      <w:r w:rsidRPr="00BC1E92">
        <w:rPr>
          <w:sz w:val="20"/>
        </w:rPr>
        <w:t>Lorsqu'un participant a droit à un remboursement en vertu du régime, il peut autoriser, par écrit, le comité de retraite à transférer une partie ou la totalité de la somme remboursable à un régime enregistré d'épargne-retraite ou à tout autre régime de retraite prescrit par les législations applicables.</w:t>
      </w:r>
    </w:p>
    <w:p w14:paraId="4BCF0F17" w14:textId="77777777" w:rsidR="00EE129D" w:rsidRPr="00BC1E92" w:rsidRDefault="00EE129D" w:rsidP="00466526">
      <w:pPr>
        <w:pStyle w:val="Niveau3"/>
        <w:tabs>
          <w:tab w:val="clear" w:pos="720"/>
          <w:tab w:val="left" w:pos="1080"/>
        </w:tabs>
        <w:ind w:left="1080" w:hanging="1080"/>
        <w:rPr>
          <w:sz w:val="20"/>
        </w:rPr>
      </w:pPr>
      <w:r w:rsidRPr="00BC1E92">
        <w:rPr>
          <w:sz w:val="20"/>
        </w:rPr>
        <w:t xml:space="preserve">Lorsque sa cessation de participation survient avant l’âge de </w:t>
      </w:r>
      <w:r w:rsidR="00884375" w:rsidRPr="00BC1E92">
        <w:rPr>
          <w:sz w:val="20"/>
        </w:rPr>
        <w:t>55</w:t>
      </w:r>
      <w:r w:rsidR="003E36E9" w:rsidRPr="00BC1E92">
        <w:rPr>
          <w:sz w:val="20"/>
        </w:rPr>
        <w:t> </w:t>
      </w:r>
      <w:r w:rsidRPr="00BC1E92">
        <w:rPr>
          <w:sz w:val="20"/>
        </w:rPr>
        <w:t xml:space="preserve">ans, le participant a droit, </w:t>
      </w:r>
      <w:r w:rsidR="00791887" w:rsidRPr="00BC1E92">
        <w:rPr>
          <w:sz w:val="20"/>
          <w:lang w:eastAsia="fr-CA"/>
        </w:rPr>
        <w:t xml:space="preserve">en remplacement du paiement de la rente différée à laquelle il a droit en vertu de l'article 5.1, au transfert </w:t>
      </w:r>
      <w:r w:rsidR="007B4C75" w:rsidRPr="00BC1E92">
        <w:rPr>
          <w:sz w:val="20"/>
          <w:lang w:eastAsia="fr-CA"/>
        </w:rPr>
        <w:t xml:space="preserve">à tout régime de retraite immobilisé prescrit par les législations applicables </w:t>
      </w:r>
      <w:r w:rsidR="00791887" w:rsidRPr="00BC1E92">
        <w:rPr>
          <w:sz w:val="20"/>
          <w:lang w:eastAsia="fr-CA"/>
        </w:rPr>
        <w:t>d’une somme établie conformément à l’article 10.5</w:t>
      </w:r>
      <w:r w:rsidRPr="00BC1E92">
        <w:rPr>
          <w:sz w:val="20"/>
        </w:rPr>
        <w:t>.</w:t>
      </w:r>
      <w:r w:rsidR="007F1B01" w:rsidRPr="00BC1E92">
        <w:rPr>
          <w:sz w:val="20"/>
        </w:rPr>
        <w:t xml:space="preserve"> </w:t>
      </w:r>
    </w:p>
    <w:p w14:paraId="6182D1DA" w14:textId="77777777" w:rsidR="00EE129D" w:rsidRPr="00BC1E92" w:rsidRDefault="00EE129D" w:rsidP="00817F14">
      <w:pPr>
        <w:pStyle w:val="Texte2"/>
        <w:spacing w:before="240" w:after="240"/>
        <w:ind w:left="1077"/>
        <w:rPr>
          <w:sz w:val="20"/>
        </w:rPr>
      </w:pPr>
      <w:r w:rsidRPr="00BC1E92">
        <w:rPr>
          <w:sz w:val="20"/>
        </w:rPr>
        <w:t>Pour être acceptée, la demande de transfert doit être présentée dans les 90</w:t>
      </w:r>
      <w:r w:rsidR="003E36E9" w:rsidRPr="00BC1E92">
        <w:rPr>
          <w:sz w:val="20"/>
        </w:rPr>
        <w:t> </w:t>
      </w:r>
      <w:r w:rsidRPr="00BC1E92">
        <w:rPr>
          <w:sz w:val="20"/>
        </w:rPr>
        <w:t xml:space="preserve">jours qui suivent </w:t>
      </w:r>
      <w:r w:rsidRPr="00BC1E92">
        <w:rPr>
          <w:sz w:val="20"/>
        </w:rPr>
        <w:lastRenderedPageBreak/>
        <w:t>la réception du relevé de cessation de participation ou, par la suite, dans les 90</w:t>
      </w:r>
      <w:r w:rsidR="00F146EA" w:rsidRPr="00BC1E92">
        <w:rPr>
          <w:sz w:val="20"/>
        </w:rPr>
        <w:t> </w:t>
      </w:r>
      <w:r w:rsidRPr="00BC1E92">
        <w:rPr>
          <w:sz w:val="20"/>
        </w:rPr>
        <w:t>jours suivant chaque cinquième anniversaire de la cessation de sa participation</w:t>
      </w:r>
      <w:r w:rsidR="00B800FF" w:rsidRPr="00BC1E92">
        <w:rPr>
          <w:sz w:val="20"/>
        </w:rPr>
        <w:t>,</w:t>
      </w:r>
      <w:r w:rsidRPr="00BC1E92">
        <w:rPr>
          <w:sz w:val="20"/>
        </w:rPr>
        <w:t xml:space="preserve"> </w:t>
      </w:r>
      <w:r w:rsidR="00C078BF" w:rsidRPr="00BC1E92">
        <w:rPr>
          <w:sz w:val="20"/>
        </w:rPr>
        <w:t>ou,</w:t>
      </w:r>
      <w:r w:rsidRPr="00BC1E92">
        <w:rPr>
          <w:sz w:val="20"/>
        </w:rPr>
        <w:t xml:space="preserve"> au plus tard</w:t>
      </w:r>
      <w:r w:rsidR="00C078BF" w:rsidRPr="00BC1E92">
        <w:rPr>
          <w:sz w:val="20"/>
        </w:rPr>
        <w:t>, dans les</w:t>
      </w:r>
      <w:r w:rsidRPr="00BC1E92">
        <w:rPr>
          <w:sz w:val="20"/>
        </w:rPr>
        <w:t xml:space="preserve"> 90</w:t>
      </w:r>
      <w:r w:rsidR="003E36E9" w:rsidRPr="00BC1E92">
        <w:rPr>
          <w:sz w:val="20"/>
        </w:rPr>
        <w:t> </w:t>
      </w:r>
      <w:r w:rsidRPr="00BC1E92">
        <w:rPr>
          <w:sz w:val="20"/>
        </w:rPr>
        <w:t>jours suivant la date où il atteint l'âge de 55</w:t>
      </w:r>
      <w:r w:rsidR="003E36E9" w:rsidRPr="00BC1E92">
        <w:rPr>
          <w:sz w:val="20"/>
        </w:rPr>
        <w:t> </w:t>
      </w:r>
      <w:r w:rsidRPr="00BC1E92">
        <w:rPr>
          <w:sz w:val="20"/>
        </w:rPr>
        <w:t>ans.</w:t>
      </w:r>
    </w:p>
    <w:p w14:paraId="72B972A2" w14:textId="77777777" w:rsidR="00EE129D" w:rsidRPr="00BC1E92" w:rsidRDefault="00EE129D" w:rsidP="00817F14">
      <w:pPr>
        <w:pStyle w:val="Texte2"/>
        <w:spacing w:before="240" w:after="240"/>
        <w:ind w:left="1077"/>
        <w:rPr>
          <w:sz w:val="20"/>
        </w:rPr>
      </w:pPr>
      <w:r w:rsidRPr="00BC1E92">
        <w:rPr>
          <w:sz w:val="20"/>
        </w:rPr>
        <w:t>Le comité de retraite effectue le transfert dans l'instrument financier indiqué par le participant au plus tard 60</w:t>
      </w:r>
      <w:r w:rsidR="003E36E9" w:rsidRPr="00BC1E92">
        <w:rPr>
          <w:sz w:val="20"/>
        </w:rPr>
        <w:t> </w:t>
      </w:r>
      <w:r w:rsidRPr="00BC1E92">
        <w:rPr>
          <w:sz w:val="20"/>
        </w:rPr>
        <w:t>jours après la réception de la demande de transfert.</w:t>
      </w:r>
    </w:p>
    <w:p w14:paraId="4F6F93E8" w14:textId="77777777" w:rsidR="00EE129D" w:rsidRPr="00BC1E92" w:rsidRDefault="00EE129D" w:rsidP="00466526">
      <w:pPr>
        <w:pStyle w:val="Niveau3"/>
        <w:tabs>
          <w:tab w:val="clear" w:pos="720"/>
          <w:tab w:val="left" w:pos="1080"/>
        </w:tabs>
        <w:ind w:left="1080" w:hanging="1080"/>
        <w:rPr>
          <w:sz w:val="20"/>
        </w:rPr>
      </w:pPr>
      <w:r w:rsidRPr="00BC1E92">
        <w:rPr>
          <w:sz w:val="20"/>
        </w:rPr>
        <w:t>Sous réserve des législations applicables, lorsqu'un remboursement ou une prestation</w:t>
      </w:r>
      <w:r w:rsidR="00416303" w:rsidRPr="00BC1E92">
        <w:rPr>
          <w:sz w:val="20"/>
        </w:rPr>
        <w:t xml:space="preserve"> autre qu’une rente viagère </w:t>
      </w:r>
      <w:r w:rsidRPr="00BC1E92">
        <w:rPr>
          <w:sz w:val="20"/>
        </w:rPr>
        <w:t>est payable au conjoint en vertu de 6.1</w:t>
      </w:r>
      <w:r w:rsidR="00A21498" w:rsidRPr="00BC1E92">
        <w:rPr>
          <w:sz w:val="20"/>
        </w:rPr>
        <w:t xml:space="preserve"> ou 6.2</w:t>
      </w:r>
      <w:r w:rsidRPr="00BC1E92">
        <w:rPr>
          <w:sz w:val="20"/>
        </w:rPr>
        <w:t>, celui-ci peut autoriser le comité, par écrit, à transférer à son crédit une partie ou la totalité de la somme remboursable ou de la valeur actuelle de la prestation à tout régime de retraite prescrit par les législations applicables.</w:t>
      </w:r>
    </w:p>
    <w:p w14:paraId="068A0A38" w14:textId="77777777" w:rsidR="00EE129D" w:rsidRPr="00BC1E92" w:rsidRDefault="00EE129D" w:rsidP="00466526">
      <w:pPr>
        <w:pStyle w:val="Niveau3"/>
        <w:tabs>
          <w:tab w:val="clear" w:pos="720"/>
          <w:tab w:val="left" w:pos="1080"/>
        </w:tabs>
        <w:ind w:left="1080" w:hanging="1080"/>
        <w:rPr>
          <w:sz w:val="20"/>
        </w:rPr>
      </w:pPr>
      <w:r w:rsidRPr="00BC1E92">
        <w:rPr>
          <w:sz w:val="20"/>
        </w:rPr>
        <w:t>Les droits attribués au conjoint d'un participant en vertu de 8.1 qui ne peuvent lui être remboursés, doivent être transférés à un régime de retraite prescrit par les législations applicables.</w:t>
      </w:r>
    </w:p>
    <w:p w14:paraId="78B6BF23" w14:textId="77777777" w:rsidR="00EE129D" w:rsidRPr="00BC1E92" w:rsidRDefault="009E0A13" w:rsidP="00466526">
      <w:pPr>
        <w:pStyle w:val="Niveau3"/>
        <w:tabs>
          <w:tab w:val="clear" w:pos="720"/>
          <w:tab w:val="left" w:pos="1080"/>
        </w:tabs>
        <w:ind w:left="1080" w:hanging="1080"/>
        <w:rPr>
          <w:sz w:val="20"/>
        </w:rPr>
      </w:pPr>
      <w:r w:rsidRPr="00BC1E92">
        <w:rPr>
          <w:sz w:val="20"/>
        </w:rPr>
        <w:t>L</w:t>
      </w:r>
      <w:r w:rsidR="00EE129D" w:rsidRPr="00BC1E92">
        <w:rPr>
          <w:sz w:val="20"/>
        </w:rPr>
        <w:t>e participant peut autoriser, par écrit, le comité de retraite à transférer, conformément aux législations applicables, ses cotisations volontaires accumulées avec intérêts à tout régime de retraite prescrit par les législations applicables.</w:t>
      </w:r>
    </w:p>
    <w:p w14:paraId="15CF95C8" w14:textId="77777777" w:rsidR="000F1BE0" w:rsidRPr="00BC1E92" w:rsidRDefault="00EE129D" w:rsidP="00466526">
      <w:pPr>
        <w:pStyle w:val="Niveau3"/>
        <w:tabs>
          <w:tab w:val="clear" w:pos="720"/>
          <w:tab w:val="left" w:pos="1080"/>
        </w:tabs>
        <w:ind w:left="1080" w:hanging="1080"/>
        <w:rPr>
          <w:sz w:val="20"/>
        </w:rPr>
      </w:pPr>
      <w:r w:rsidRPr="00BC1E92">
        <w:rPr>
          <w:sz w:val="20"/>
        </w:rPr>
        <w:t>Les cotisations excédentaires et d’équilibre excédentaires du participant peuvent être transférées hors du régime, conformément 9.1.2, seulement si le participant effectue simultanément le transfert de la rente normale à laquelle il a droit.</w:t>
      </w:r>
    </w:p>
    <w:p w14:paraId="5D2E0AF8" w14:textId="77777777" w:rsidR="00EE129D" w:rsidRPr="00BC1E92" w:rsidRDefault="00EE129D" w:rsidP="00466526">
      <w:pPr>
        <w:pStyle w:val="Niveau3"/>
        <w:tabs>
          <w:tab w:val="clear" w:pos="720"/>
          <w:tab w:val="left" w:pos="1080"/>
        </w:tabs>
        <w:ind w:left="1080" w:hanging="1080"/>
        <w:rPr>
          <w:sz w:val="20"/>
        </w:rPr>
      </w:pPr>
      <w:r w:rsidRPr="00BC1E92">
        <w:rPr>
          <w:sz w:val="20"/>
        </w:rPr>
        <w:t>Le participant ou conjoint qui, en vertu des présentes, a droit au transfert d'une somme qui excède les limites permises par les législations applicables reçoit le remboursement de la somme excédentaire.</w:t>
      </w:r>
    </w:p>
    <w:p w14:paraId="4A67A63B" w14:textId="7FE2BF1C" w:rsidR="00EE129D" w:rsidRPr="00BC1E92" w:rsidRDefault="00EE129D" w:rsidP="00466526">
      <w:pPr>
        <w:pStyle w:val="Niveau3"/>
        <w:tabs>
          <w:tab w:val="clear" w:pos="720"/>
          <w:tab w:val="left" w:pos="1080"/>
        </w:tabs>
        <w:ind w:left="1080" w:hanging="1080"/>
        <w:rPr>
          <w:sz w:val="20"/>
        </w:rPr>
      </w:pPr>
      <w:r w:rsidRPr="00BC1E92">
        <w:rPr>
          <w:sz w:val="20"/>
        </w:rPr>
        <w:t>À moins qu'il ne couvre qu'une partie du remboursement ou de la valeur de la prestation payable, un transfert en vertu du présent article constitue, pour le comité, une quittance finale de toute prestation ou remboursement payable au participant ou au conjoint en vertu du régime.</w:t>
      </w:r>
    </w:p>
    <w:p w14:paraId="38CA86D7" w14:textId="35927137" w:rsidR="00A25278" w:rsidRPr="00BC1E92" w:rsidRDefault="00DC76D5" w:rsidP="00466526">
      <w:pPr>
        <w:pStyle w:val="Niveau3"/>
        <w:tabs>
          <w:tab w:val="clear" w:pos="720"/>
          <w:tab w:val="left" w:pos="1080"/>
        </w:tabs>
        <w:ind w:left="1080" w:hanging="1080"/>
        <w:rPr>
          <w:sz w:val="20"/>
        </w:rPr>
      </w:pPr>
      <w:r w:rsidRPr="00BC1E92">
        <w:rPr>
          <w:sz w:val="20"/>
        </w:rPr>
        <w:t>Nonobstant toute disposition à effet contraire, toute prestation susceptible de transfert en vertu des présentes inclut les prestations accessoires retenues conformément à l’article 4.2.7.</w:t>
      </w:r>
    </w:p>
    <w:p w14:paraId="58045A1A" w14:textId="77777777" w:rsidR="00B614DA" w:rsidRDefault="00B614DA" w:rsidP="00B614DA">
      <w:pPr>
        <w:pStyle w:val="ARTICLE"/>
        <w:pageBreakBefore w:val="0"/>
        <w:widowControl w:val="0"/>
        <w:spacing w:before="360"/>
      </w:pPr>
      <w:bookmarkStart w:id="40" w:name="_Toc536540909"/>
    </w:p>
    <w:p w14:paraId="056112FC" w14:textId="62970E16" w:rsidR="00110BD3" w:rsidRPr="00CA24E2" w:rsidRDefault="00110BD3" w:rsidP="00B614DA">
      <w:pPr>
        <w:pStyle w:val="ARTICLE"/>
        <w:pageBreakBefore w:val="0"/>
        <w:widowControl w:val="0"/>
        <w:spacing w:before="360"/>
      </w:pPr>
      <w:r w:rsidRPr="00CA24E2">
        <w:t xml:space="preserve">Article 9.2 </w:t>
      </w:r>
      <w:r w:rsidR="00EE129D" w:rsidRPr="00CA24E2">
        <w:t>‒</w:t>
      </w:r>
      <w:r w:rsidRPr="00CA24E2">
        <w:t xml:space="preserve"> Transfert au régime</w:t>
      </w:r>
      <w:bookmarkEnd w:id="40"/>
    </w:p>
    <w:p w14:paraId="7821F016" w14:textId="77777777" w:rsidR="00A94F32" w:rsidRPr="00CA24E2" w:rsidRDefault="00A94F32" w:rsidP="00466526">
      <w:pPr>
        <w:pStyle w:val="Niveau2-cach"/>
        <w:widowControl/>
        <w:spacing w:after="240"/>
        <w:rPr>
          <w:lang w:val="fr-CA"/>
        </w:rPr>
      </w:pPr>
    </w:p>
    <w:p w14:paraId="49047214" w14:textId="1F743C35" w:rsidR="00EE129D" w:rsidRPr="00BC1E92" w:rsidRDefault="00EE129D" w:rsidP="00466526">
      <w:pPr>
        <w:pStyle w:val="Niveau3"/>
        <w:tabs>
          <w:tab w:val="clear" w:pos="720"/>
          <w:tab w:val="left" w:pos="1080"/>
        </w:tabs>
        <w:ind w:left="1080" w:hanging="1080"/>
        <w:rPr>
          <w:sz w:val="20"/>
        </w:rPr>
      </w:pPr>
      <w:r w:rsidRPr="00BC1E92">
        <w:rPr>
          <w:sz w:val="20"/>
        </w:rPr>
        <w:t xml:space="preserve">Tout </w:t>
      </w:r>
      <w:r w:rsidR="00643352" w:rsidRPr="00BC1E92">
        <w:rPr>
          <w:sz w:val="20"/>
        </w:rPr>
        <w:t>employé</w:t>
      </w:r>
      <w:r w:rsidRPr="00BC1E92">
        <w:rPr>
          <w:sz w:val="20"/>
        </w:rPr>
        <w:t xml:space="preserve"> embauché par l'employeur qui était antérieurement membre d'un régime enregistré de retraite, d'un régime de participation différée aux bénéfices, d'un régime enregistré d'épargne-retraite ou régime de pension agréé collectif peut, </w:t>
      </w:r>
      <w:r w:rsidR="00DC76D5" w:rsidRPr="00BC1E92">
        <w:rPr>
          <w:sz w:val="20"/>
        </w:rPr>
        <w:t xml:space="preserve">avec le consentement du comité de retraite et </w:t>
      </w:r>
      <w:r w:rsidRPr="00BC1E92">
        <w:rPr>
          <w:sz w:val="20"/>
        </w:rPr>
        <w:t>sous réserve des législations applicables, transférer à la caisse les sommes qui lui étaient acquises dans son ancien régime.</w:t>
      </w:r>
    </w:p>
    <w:p w14:paraId="4A994D4B" w14:textId="77777777" w:rsidR="00EE129D" w:rsidRPr="00BC1E92" w:rsidRDefault="00EE129D" w:rsidP="00466526">
      <w:pPr>
        <w:pStyle w:val="Niveau3"/>
        <w:tabs>
          <w:tab w:val="clear" w:pos="720"/>
          <w:tab w:val="left" w:pos="1080"/>
        </w:tabs>
        <w:ind w:left="1080" w:hanging="1080"/>
        <w:rPr>
          <w:sz w:val="20"/>
        </w:rPr>
      </w:pPr>
      <w:r w:rsidRPr="00BC1E92">
        <w:rPr>
          <w:sz w:val="20"/>
        </w:rPr>
        <w:t xml:space="preserve">Le transfert prévu à 9.2.1 est permis à un </w:t>
      </w:r>
      <w:r w:rsidR="00643352" w:rsidRPr="00BC1E92">
        <w:rPr>
          <w:sz w:val="20"/>
        </w:rPr>
        <w:t>employé</w:t>
      </w:r>
      <w:r w:rsidRPr="00BC1E92">
        <w:rPr>
          <w:sz w:val="20"/>
        </w:rPr>
        <w:t xml:space="preserve"> dès qu'il devient un participant actif au régime.</w:t>
      </w:r>
    </w:p>
    <w:p w14:paraId="763722E4" w14:textId="77777777" w:rsidR="00EE129D" w:rsidRPr="00BC1E92" w:rsidRDefault="00EE129D" w:rsidP="00466526">
      <w:pPr>
        <w:pStyle w:val="Niveau3"/>
        <w:tabs>
          <w:tab w:val="clear" w:pos="720"/>
          <w:tab w:val="left" w:pos="1080"/>
        </w:tabs>
        <w:ind w:left="1080" w:hanging="1080"/>
        <w:rPr>
          <w:sz w:val="20"/>
        </w:rPr>
      </w:pPr>
      <w:r w:rsidRPr="00BC1E92">
        <w:rPr>
          <w:sz w:val="20"/>
        </w:rPr>
        <w:t xml:space="preserve">Sous réserve de 9.2.4, les sommes transférées </w:t>
      </w:r>
      <w:r w:rsidR="00C078BF" w:rsidRPr="00BC1E92">
        <w:rPr>
          <w:sz w:val="20"/>
        </w:rPr>
        <w:t xml:space="preserve">d’un </w:t>
      </w:r>
      <w:r w:rsidRPr="00BC1E92">
        <w:rPr>
          <w:sz w:val="20"/>
        </w:rPr>
        <w:t>ancien régime en vertu de 9.2.1 sont considérées comme des cotisations volontaires et, en conséquence, sont soumises aux dispositions des présentes applicables à de telles cotisations.</w:t>
      </w:r>
    </w:p>
    <w:p w14:paraId="3C426D34" w14:textId="77777777" w:rsidR="00110BD3" w:rsidRPr="00BC1E92" w:rsidRDefault="00EE129D" w:rsidP="00466526">
      <w:pPr>
        <w:pStyle w:val="Niveau3"/>
        <w:tabs>
          <w:tab w:val="clear" w:pos="720"/>
          <w:tab w:val="left" w:pos="1080"/>
        </w:tabs>
        <w:ind w:left="1080" w:hanging="1080"/>
        <w:rPr>
          <w:sz w:val="20"/>
        </w:rPr>
      </w:pPr>
      <w:r w:rsidRPr="00BC1E92">
        <w:rPr>
          <w:sz w:val="20"/>
        </w:rPr>
        <w:t>Les sommes transférées en vertu de 9.2.1 qui sont sujettes à une règle d'immobilisation en vertu des législations applicables, ne pourront être remboursées au participant et devront servir à l'achat d'une rente additionnelle ou être de nouveau transférées en cas de cessation de service ou de retraite</w:t>
      </w:r>
      <w:r w:rsidR="00BA07A2" w:rsidRPr="00BC1E92">
        <w:rPr>
          <w:sz w:val="20"/>
        </w:rPr>
        <w:t>.</w:t>
      </w:r>
    </w:p>
    <w:p w14:paraId="5B643EC7" w14:textId="77777777" w:rsidR="00277E49" w:rsidRPr="00277E49" w:rsidRDefault="00277E49" w:rsidP="00466526">
      <w:pPr>
        <w:pStyle w:val="Niveau3"/>
        <w:numPr>
          <w:ilvl w:val="0"/>
          <w:numId w:val="0"/>
        </w:numPr>
        <w:tabs>
          <w:tab w:val="left" w:pos="1049"/>
        </w:tabs>
        <w:spacing w:after="240"/>
        <w:ind w:left="1049"/>
        <w:rPr>
          <w:b/>
        </w:rPr>
      </w:pPr>
    </w:p>
    <w:p w14:paraId="2FC93ECC" w14:textId="77777777" w:rsidR="007F1B01" w:rsidRPr="00CA24E2" w:rsidRDefault="007F1B01" w:rsidP="00466526">
      <w:pPr>
        <w:pStyle w:val="Texte3"/>
        <w:spacing w:before="360" w:after="240"/>
      </w:pPr>
    </w:p>
    <w:p w14:paraId="567ADE2B" w14:textId="77777777" w:rsidR="00110BD3" w:rsidRPr="00CA24E2" w:rsidRDefault="00A94F32" w:rsidP="00B614DA">
      <w:pPr>
        <w:pStyle w:val="ARTICLE"/>
        <w:pageBreakBefore w:val="0"/>
        <w:widowControl w:val="0"/>
        <w:spacing w:before="360"/>
      </w:pPr>
      <w:bookmarkStart w:id="41" w:name="_Toc536540910"/>
      <w:r w:rsidRPr="00CA24E2">
        <w:lastRenderedPageBreak/>
        <w:t>A</w:t>
      </w:r>
      <w:r w:rsidR="00110BD3" w:rsidRPr="00CA24E2">
        <w:t xml:space="preserve">rticle 9.3 </w:t>
      </w:r>
      <w:r w:rsidR="00B53BDC" w:rsidRPr="00CA24E2">
        <w:t>‒</w:t>
      </w:r>
      <w:r w:rsidR="00110BD3" w:rsidRPr="00CA24E2">
        <w:t xml:space="preserve"> Entente de transfert</w:t>
      </w:r>
      <w:bookmarkEnd w:id="41"/>
    </w:p>
    <w:p w14:paraId="42A9EB17" w14:textId="77777777" w:rsidR="00A94F32" w:rsidRPr="00CA24E2" w:rsidRDefault="00A94F32" w:rsidP="00466526">
      <w:pPr>
        <w:pStyle w:val="Niveau2-cach"/>
        <w:widowControl/>
        <w:spacing w:after="240"/>
        <w:rPr>
          <w:lang w:val="fr-CA"/>
        </w:rPr>
      </w:pPr>
    </w:p>
    <w:p w14:paraId="0BACB889" w14:textId="77777777" w:rsidR="00A328BA" w:rsidRPr="00BC1E92" w:rsidRDefault="00660184" w:rsidP="00466526">
      <w:pPr>
        <w:pStyle w:val="Niveau3"/>
        <w:tabs>
          <w:tab w:val="clear" w:pos="720"/>
          <w:tab w:val="left" w:pos="1080"/>
        </w:tabs>
        <w:ind w:left="1080" w:hanging="1080"/>
        <w:rPr>
          <w:sz w:val="20"/>
        </w:rPr>
      </w:pPr>
      <w:r w:rsidRPr="00BC1E92">
        <w:rPr>
          <w:sz w:val="20"/>
        </w:rPr>
        <w:t xml:space="preserve">Le comité de retraite peut conclure avec un gouvernement canadien, une corporation canadienne ou </w:t>
      </w:r>
      <w:r w:rsidR="00BF78F8" w:rsidRPr="00BC1E92">
        <w:rPr>
          <w:sz w:val="20"/>
        </w:rPr>
        <w:t xml:space="preserve">une </w:t>
      </w:r>
      <w:r w:rsidRPr="00BC1E92">
        <w:rPr>
          <w:sz w:val="20"/>
        </w:rPr>
        <w:t>institution canadienne ayant un régime de retraite pour ses employés, ou avec tout organisme administrant un tel régime de retraite, une entente de transfert de service au crédit d'employés et des montants appropriés établis conformément à ladite entente.</w:t>
      </w:r>
      <w:r w:rsidR="00BF78F8" w:rsidRPr="00BC1E92">
        <w:rPr>
          <w:sz w:val="20"/>
        </w:rPr>
        <w:t xml:space="preserve">  </w:t>
      </w:r>
    </w:p>
    <w:p w14:paraId="7C3017D0" w14:textId="77777777" w:rsidR="00660184" w:rsidRPr="00BC1E92" w:rsidRDefault="00660184" w:rsidP="00466526">
      <w:pPr>
        <w:pStyle w:val="Niveau3"/>
        <w:tabs>
          <w:tab w:val="clear" w:pos="720"/>
          <w:tab w:val="left" w:pos="1080"/>
        </w:tabs>
        <w:ind w:left="1080" w:hanging="1080"/>
        <w:rPr>
          <w:sz w:val="20"/>
        </w:rPr>
      </w:pPr>
      <w:r w:rsidRPr="00BC1E92">
        <w:rPr>
          <w:sz w:val="20"/>
        </w:rPr>
        <w:t xml:space="preserve">Les sommes ayant fait l'objet d'une entente de transfert </w:t>
      </w:r>
      <w:r w:rsidR="00974267" w:rsidRPr="00BC1E92">
        <w:rPr>
          <w:sz w:val="20"/>
        </w:rPr>
        <w:t>sont traitées, notamment aux fins des droits minimaux, conformément aux</w:t>
      </w:r>
      <w:r w:rsidRPr="00BC1E92">
        <w:rPr>
          <w:sz w:val="20"/>
        </w:rPr>
        <w:t xml:space="preserve"> législations applicables.</w:t>
      </w:r>
    </w:p>
    <w:p w14:paraId="5C0E81AB" w14:textId="77777777" w:rsidR="00110BD3" w:rsidRPr="00BC1E92" w:rsidRDefault="00660184" w:rsidP="00466526">
      <w:pPr>
        <w:pStyle w:val="Niveau3"/>
        <w:tabs>
          <w:tab w:val="clear" w:pos="720"/>
          <w:tab w:val="left" w:pos="1080"/>
        </w:tabs>
        <w:ind w:left="1080" w:hanging="1080"/>
        <w:rPr>
          <w:sz w:val="20"/>
        </w:rPr>
      </w:pPr>
      <w:r w:rsidRPr="00BC1E92">
        <w:rPr>
          <w:sz w:val="20"/>
        </w:rPr>
        <w:t>Le comité de retraite n'effectue aucun transfert vers un autre régime et n'accepte aucun transfert en vertu d'une entente de transfert avant d'avoir donné les avis requis aux participants et avoir effectué l'enregistrement de l'entente auprès des autorités gouvernementales concernées</w:t>
      </w:r>
      <w:r w:rsidR="00110BD3" w:rsidRPr="00BC1E92">
        <w:rPr>
          <w:sz w:val="20"/>
        </w:rPr>
        <w:t>.</w:t>
      </w:r>
    </w:p>
    <w:p w14:paraId="339167BF" w14:textId="77777777" w:rsidR="0038449F" w:rsidRPr="00CA24E2" w:rsidRDefault="0038449F" w:rsidP="00466526">
      <w:pPr>
        <w:pStyle w:val="Texte3"/>
        <w:spacing w:before="360" w:after="240"/>
      </w:pPr>
    </w:p>
    <w:p w14:paraId="7B7C4BE5" w14:textId="77777777" w:rsidR="002501CD" w:rsidRPr="00CA24E2" w:rsidRDefault="002501CD" w:rsidP="00466526">
      <w:pPr>
        <w:pStyle w:val="Section"/>
        <w:spacing w:before="360"/>
      </w:pPr>
      <w:bookmarkStart w:id="42" w:name="_Toc536540911"/>
      <w:r w:rsidRPr="00CA24E2">
        <w:t>Section 10 : Dispositions générales</w:t>
      </w:r>
      <w:bookmarkEnd w:id="42"/>
    </w:p>
    <w:p w14:paraId="6A789A0F" w14:textId="77777777" w:rsidR="00110BD3" w:rsidRPr="00CA24E2" w:rsidRDefault="00110BD3" w:rsidP="00466526">
      <w:pPr>
        <w:pStyle w:val="ARTICLE"/>
        <w:pageBreakBefore w:val="0"/>
        <w:spacing w:before="360"/>
      </w:pPr>
      <w:bookmarkStart w:id="43" w:name="_Toc536540912"/>
      <w:r w:rsidRPr="00CA24E2">
        <w:t xml:space="preserve">Article 10.1 </w:t>
      </w:r>
      <w:r w:rsidR="00660184" w:rsidRPr="00CA24E2">
        <w:t>‒</w:t>
      </w:r>
      <w:r w:rsidRPr="00CA24E2">
        <w:t xml:space="preserve"> Dispositions relatives au bénéficiaire</w:t>
      </w:r>
      <w:bookmarkEnd w:id="43"/>
    </w:p>
    <w:p w14:paraId="2FBB13AE" w14:textId="77777777" w:rsidR="002501CD" w:rsidRPr="00CA24E2" w:rsidRDefault="002501CD" w:rsidP="00466526">
      <w:pPr>
        <w:pStyle w:val="Niveau1-cach"/>
        <w:widowControl/>
        <w:spacing w:after="240"/>
        <w:rPr>
          <w:rFonts w:cs="Arial"/>
          <w:lang w:val="fr-CA"/>
        </w:rPr>
      </w:pPr>
    </w:p>
    <w:p w14:paraId="36EED912" w14:textId="77777777" w:rsidR="00110BD3" w:rsidRPr="00F928E0" w:rsidRDefault="00660184" w:rsidP="00466526">
      <w:pPr>
        <w:pStyle w:val="Niveau3"/>
        <w:tabs>
          <w:tab w:val="clear" w:pos="720"/>
          <w:tab w:val="left" w:pos="1080"/>
        </w:tabs>
        <w:ind w:left="1080" w:hanging="1080"/>
        <w:rPr>
          <w:sz w:val="20"/>
        </w:rPr>
      </w:pPr>
      <w:r w:rsidRPr="00F928E0">
        <w:rPr>
          <w:sz w:val="20"/>
        </w:rPr>
        <w:t>Désignation du bénéficiaire</w:t>
      </w:r>
    </w:p>
    <w:p w14:paraId="040A5FBC" w14:textId="77777777" w:rsidR="00660184" w:rsidRPr="00F928E0" w:rsidRDefault="00660184" w:rsidP="00817F14">
      <w:pPr>
        <w:pStyle w:val="Texte2"/>
        <w:spacing w:before="240" w:after="240"/>
        <w:ind w:left="1077"/>
        <w:rPr>
          <w:sz w:val="20"/>
        </w:rPr>
      </w:pPr>
      <w:r w:rsidRPr="00F928E0">
        <w:rPr>
          <w:sz w:val="20"/>
        </w:rPr>
        <w:t xml:space="preserve">La désignation du bénéficiaire de la prestation de décès prévue au régime et sa révocation sont régies par les articles 2445 à 2459 du </w:t>
      </w:r>
      <w:r w:rsidRPr="00F928E0">
        <w:rPr>
          <w:i/>
          <w:sz w:val="20"/>
        </w:rPr>
        <w:t>Code civil du Québec</w:t>
      </w:r>
      <w:r w:rsidRPr="00F928E0">
        <w:rPr>
          <w:sz w:val="20"/>
        </w:rPr>
        <w:t>, compte tenu des adaptations nécessaires. Ainsi, la désignation d'un bénéficiaire autre que le conjoint marié ou uni civilement au participant est révocable, à moins de stipulation contraire. Toutefois, la désignation par le participant de son conjoint marié ou uni civilement à titre de bénéficiaire est irrévocable, à moins de stipulation contraire.</w:t>
      </w:r>
    </w:p>
    <w:p w14:paraId="1D075AC2" w14:textId="77777777" w:rsidR="00660184" w:rsidRPr="00F928E0" w:rsidRDefault="00660184" w:rsidP="00817F14">
      <w:pPr>
        <w:pStyle w:val="Texte2"/>
        <w:spacing w:before="240" w:after="240"/>
        <w:ind w:left="1077"/>
        <w:rPr>
          <w:sz w:val="20"/>
        </w:rPr>
      </w:pPr>
      <w:r w:rsidRPr="00F928E0">
        <w:rPr>
          <w:sz w:val="20"/>
        </w:rPr>
        <w:t>Sujet aux limites prévues ci-dessus, un participant peut, soit par un avis écrit au comité de retraite, soit par testament, nommer ou révoquer tout bénéficiaire de la prestation de décès dans la mesure où les législations applicables ne prévoient pas l'attribution automatique d'une telle prestation à son conjoint, s'il en est.</w:t>
      </w:r>
    </w:p>
    <w:p w14:paraId="3E318571" w14:textId="77777777" w:rsidR="00660184" w:rsidRPr="00F928E0" w:rsidRDefault="00660184" w:rsidP="00466526">
      <w:pPr>
        <w:pStyle w:val="Niveau3"/>
        <w:tabs>
          <w:tab w:val="clear" w:pos="720"/>
          <w:tab w:val="left" w:pos="1080"/>
        </w:tabs>
        <w:ind w:left="1080" w:hanging="1080"/>
        <w:rPr>
          <w:sz w:val="20"/>
        </w:rPr>
      </w:pPr>
      <w:r w:rsidRPr="00F928E0">
        <w:rPr>
          <w:sz w:val="20"/>
        </w:rPr>
        <w:t>Limitation des droits du bénéficiaire irrévocable</w:t>
      </w:r>
    </w:p>
    <w:p w14:paraId="0CD9060A" w14:textId="77777777" w:rsidR="00660184" w:rsidRPr="00F928E0" w:rsidRDefault="00660184" w:rsidP="007A1F83">
      <w:pPr>
        <w:pStyle w:val="Texte3"/>
        <w:spacing w:before="240" w:after="240"/>
        <w:ind w:left="1049"/>
        <w:rPr>
          <w:sz w:val="20"/>
        </w:rPr>
      </w:pPr>
      <w:r w:rsidRPr="00F928E0">
        <w:rPr>
          <w:sz w:val="20"/>
        </w:rPr>
        <w:t>Le remboursement ou le transfert des droits du participant en vertu du régime n'est pas sujet à l'obtention du consentement du bénéficiaire irrévocable, s'il en est.</w:t>
      </w:r>
    </w:p>
    <w:p w14:paraId="7CC953C5" w14:textId="77777777" w:rsidR="00660184" w:rsidRPr="00F928E0" w:rsidRDefault="00660184" w:rsidP="00466526">
      <w:pPr>
        <w:pStyle w:val="Niveau3"/>
        <w:tabs>
          <w:tab w:val="clear" w:pos="720"/>
          <w:tab w:val="left" w:pos="1080"/>
        </w:tabs>
        <w:ind w:left="1080" w:hanging="1080"/>
        <w:rPr>
          <w:sz w:val="20"/>
        </w:rPr>
      </w:pPr>
      <w:r w:rsidRPr="00F928E0">
        <w:rPr>
          <w:sz w:val="20"/>
        </w:rPr>
        <w:t>Extinction des droits du conjoint à une prestation de décès</w:t>
      </w:r>
    </w:p>
    <w:p w14:paraId="529F97DD" w14:textId="77777777" w:rsidR="00660184" w:rsidRPr="00F928E0" w:rsidRDefault="00660184" w:rsidP="007A1F83">
      <w:pPr>
        <w:pStyle w:val="Texte2"/>
        <w:spacing w:before="240" w:after="240"/>
        <w:ind w:left="1077"/>
        <w:rPr>
          <w:sz w:val="20"/>
        </w:rPr>
      </w:pPr>
      <w:r w:rsidRPr="00F928E0">
        <w:rPr>
          <w:sz w:val="20"/>
        </w:rPr>
        <w:t>Le droit à une prestation de décès accordé au conjoint du participant conformément au régime et aux législations applicables s'éteint, selon le cas, par la séparation de corps, le divorce, l'annulation de mariage, la dissolution ou l'annulation de l'union civile ou, dans le cas d'un conjoint de fait, par la cessation de la vie maritale, sauf dans les cas suivants :</w:t>
      </w:r>
    </w:p>
    <w:p w14:paraId="4F91D752" w14:textId="77777777" w:rsidR="00660184" w:rsidRPr="00F928E0" w:rsidRDefault="00660184" w:rsidP="007A1F83">
      <w:pPr>
        <w:pStyle w:val="Niveau5"/>
        <w:numPr>
          <w:ilvl w:val="0"/>
          <w:numId w:val="25"/>
        </w:numPr>
        <w:spacing w:before="240" w:after="240"/>
        <w:ind w:left="1593"/>
        <w:rPr>
          <w:sz w:val="20"/>
        </w:rPr>
      </w:pPr>
      <w:proofErr w:type="gramStart"/>
      <w:r w:rsidRPr="00F928E0">
        <w:rPr>
          <w:sz w:val="20"/>
        </w:rPr>
        <w:t>lorsque</w:t>
      </w:r>
      <w:proofErr w:type="gramEnd"/>
      <w:r w:rsidRPr="00F928E0">
        <w:rPr>
          <w:sz w:val="20"/>
        </w:rPr>
        <w:t xml:space="preserve"> le conjoint reçoit une prestation de décès non pas à titre de conjoint</w:t>
      </w:r>
      <w:r w:rsidR="00B800FF" w:rsidRPr="00F928E0">
        <w:rPr>
          <w:sz w:val="20"/>
        </w:rPr>
        <w:t>,</w:t>
      </w:r>
      <w:r w:rsidRPr="00F928E0">
        <w:rPr>
          <w:sz w:val="20"/>
        </w:rPr>
        <w:t xml:space="preserve"> mais à titre d'ayant cause du participant.</w:t>
      </w:r>
    </w:p>
    <w:p w14:paraId="28FE3D0E" w14:textId="77777777" w:rsidR="00660184" w:rsidRPr="00F928E0" w:rsidRDefault="00660184" w:rsidP="007A1F83">
      <w:pPr>
        <w:pStyle w:val="Niveau5"/>
        <w:numPr>
          <w:ilvl w:val="0"/>
          <w:numId w:val="25"/>
        </w:numPr>
        <w:spacing w:before="240" w:after="240"/>
        <w:ind w:left="1593"/>
        <w:rPr>
          <w:sz w:val="20"/>
        </w:rPr>
      </w:pPr>
      <w:proofErr w:type="gramStart"/>
      <w:r w:rsidRPr="00F928E0">
        <w:rPr>
          <w:sz w:val="20"/>
        </w:rPr>
        <w:t>lorsque</w:t>
      </w:r>
      <w:proofErr w:type="gramEnd"/>
      <w:r w:rsidRPr="00F928E0">
        <w:rPr>
          <w:sz w:val="20"/>
        </w:rPr>
        <w:t xml:space="preserve"> le participant a avisé par écrit le comité de retraite de verser la rente ou la prestation de décès à ce conjoint malgré le divorce, l'annulation du mariage, la séparation de corps, la dissolution ou l'annulation de l'union civile ou, dans le cas d'un conjoint de fait, malgré la cessation de la vie maritale.</w:t>
      </w:r>
    </w:p>
    <w:p w14:paraId="3C791AE0" w14:textId="77777777" w:rsidR="00660184" w:rsidRPr="00F928E0" w:rsidRDefault="00660184" w:rsidP="00817F14">
      <w:pPr>
        <w:pStyle w:val="Texte2"/>
        <w:spacing w:before="240" w:after="240"/>
        <w:ind w:left="1077"/>
        <w:rPr>
          <w:sz w:val="20"/>
        </w:rPr>
      </w:pPr>
      <w:r w:rsidRPr="00F928E0">
        <w:rPr>
          <w:sz w:val="20"/>
        </w:rPr>
        <w:t>Nonobstant toute disposition à effet contraire, si 1)</w:t>
      </w:r>
      <w:r w:rsidR="003E36E9" w:rsidRPr="00F928E0">
        <w:rPr>
          <w:sz w:val="20"/>
        </w:rPr>
        <w:t> </w:t>
      </w:r>
      <w:r w:rsidRPr="00F928E0">
        <w:rPr>
          <w:sz w:val="20"/>
        </w:rPr>
        <w:t>la personne mariée au participant a perdu son statut de conjoint par suite d’une séparation de corps, 2)</w:t>
      </w:r>
      <w:r w:rsidR="003E36E9" w:rsidRPr="00F928E0">
        <w:rPr>
          <w:sz w:val="20"/>
        </w:rPr>
        <w:t> </w:t>
      </w:r>
      <w:r w:rsidRPr="00F928E0">
        <w:rPr>
          <w:sz w:val="20"/>
        </w:rPr>
        <w:t>une autre personne vit maritalement avec le participant et 3)</w:t>
      </w:r>
      <w:r w:rsidR="003E36E9" w:rsidRPr="00F928E0">
        <w:rPr>
          <w:sz w:val="20"/>
        </w:rPr>
        <w:t> </w:t>
      </w:r>
      <w:r w:rsidRPr="00F928E0">
        <w:rPr>
          <w:sz w:val="20"/>
        </w:rPr>
        <w:t>le participant n’a pas nommé comme bénéficiaire désigné quelqu’un d’autre que la personne avec qui il vit maritalement, alors la personne avec qui il vit maritalement peut se qualifier comme conjoint au sens du régime si, par ailleurs, elle satisfait aux exigences de la définition de conjoint. Aux fins de vérifier si cette personne répond aux exigences de cette définition, le participant est réputé ne pas être marié.</w:t>
      </w:r>
    </w:p>
    <w:p w14:paraId="0D08E695" w14:textId="77777777" w:rsidR="002501CD" w:rsidRPr="00F928E0" w:rsidRDefault="00660184" w:rsidP="00817F14">
      <w:pPr>
        <w:pStyle w:val="Texte2"/>
        <w:spacing w:before="240" w:after="240"/>
        <w:ind w:left="1077"/>
        <w:rPr>
          <w:sz w:val="20"/>
        </w:rPr>
      </w:pPr>
      <w:r w:rsidRPr="00F928E0">
        <w:rPr>
          <w:sz w:val="20"/>
        </w:rPr>
        <w:lastRenderedPageBreak/>
        <w:t>Lorsqu’une personne avec qui le participant vit maritalement se qualifie comme conjoint en vertu du paragraphe précédent, le participant peut choisir de modifier le montant de sa rente et de la prestation de décès</w:t>
      </w:r>
      <w:r w:rsidR="006367E3" w:rsidRPr="00F928E0">
        <w:rPr>
          <w:sz w:val="20"/>
        </w:rPr>
        <w:t xml:space="preserve"> conformément à l’article 10.2.3</w:t>
      </w:r>
      <w:r w:rsidRPr="00F928E0">
        <w:rPr>
          <w:sz w:val="20"/>
        </w:rPr>
        <w:t>, et ce, que son conjoint ait ou non renoncé à la prestation de décès conformément à l’article 10.2.1.</w:t>
      </w:r>
    </w:p>
    <w:p w14:paraId="43422E73" w14:textId="77777777" w:rsidR="00B614DA" w:rsidRDefault="00B614DA" w:rsidP="00B614DA">
      <w:pPr>
        <w:pStyle w:val="ARTICLE"/>
        <w:pageBreakBefore w:val="0"/>
        <w:widowControl w:val="0"/>
        <w:spacing w:before="360"/>
      </w:pPr>
      <w:bookmarkStart w:id="44" w:name="_Toc536540913"/>
    </w:p>
    <w:p w14:paraId="2982A87D" w14:textId="765F5B65" w:rsidR="00110BD3" w:rsidRPr="00CA24E2" w:rsidRDefault="00110BD3" w:rsidP="00B614DA">
      <w:pPr>
        <w:pStyle w:val="ARTICLE"/>
        <w:pageBreakBefore w:val="0"/>
        <w:widowControl w:val="0"/>
        <w:spacing w:before="360"/>
      </w:pPr>
      <w:r w:rsidRPr="00CA24E2">
        <w:t xml:space="preserve">Article 10.2 </w:t>
      </w:r>
      <w:r w:rsidR="00892490" w:rsidRPr="00CA24E2">
        <w:t>‒</w:t>
      </w:r>
      <w:r w:rsidRPr="00CA24E2">
        <w:t xml:space="preserve"> Formes optionnelles de rente</w:t>
      </w:r>
      <w:bookmarkEnd w:id="44"/>
    </w:p>
    <w:p w14:paraId="14868C65" w14:textId="77777777" w:rsidR="002501CD" w:rsidRPr="00CA24E2" w:rsidRDefault="002501CD" w:rsidP="00466526">
      <w:pPr>
        <w:pStyle w:val="Niveau2-cach"/>
        <w:widowControl/>
        <w:spacing w:after="240"/>
        <w:rPr>
          <w:lang w:val="fr-CA"/>
        </w:rPr>
      </w:pPr>
    </w:p>
    <w:p w14:paraId="08C4AF06" w14:textId="03F7CE78" w:rsidR="006367E3" w:rsidRPr="00F928E0" w:rsidRDefault="005854F8" w:rsidP="00466526">
      <w:pPr>
        <w:pStyle w:val="Niveau3"/>
        <w:tabs>
          <w:tab w:val="clear" w:pos="720"/>
          <w:tab w:val="left" w:pos="1080"/>
        </w:tabs>
        <w:ind w:left="1080" w:hanging="1080"/>
        <w:rPr>
          <w:sz w:val="20"/>
        </w:rPr>
      </w:pPr>
      <w:r w:rsidRPr="00F928E0">
        <w:rPr>
          <w:sz w:val="20"/>
        </w:rPr>
        <w:t>Avant que ne débute le service de la rente du participant</w:t>
      </w:r>
      <w:r w:rsidR="00416303" w:rsidRPr="00F928E0">
        <w:rPr>
          <w:sz w:val="20"/>
        </w:rPr>
        <w:t>,</w:t>
      </w:r>
      <w:r w:rsidR="00004A18" w:rsidRPr="00F928E0">
        <w:rPr>
          <w:sz w:val="20"/>
        </w:rPr>
        <w:t xml:space="preserve"> </w:t>
      </w:r>
      <w:r w:rsidRPr="00F928E0">
        <w:rPr>
          <w:sz w:val="20"/>
        </w:rPr>
        <w:t>son conjoint, s'il en est, peut renoncer à la prestation de décès prévue à l'article 6.2.</w:t>
      </w:r>
      <w:r w:rsidR="000A4B80" w:rsidRPr="00F928E0">
        <w:rPr>
          <w:sz w:val="20"/>
        </w:rPr>
        <w:t>2</w:t>
      </w:r>
      <w:r w:rsidRPr="00F928E0">
        <w:rPr>
          <w:sz w:val="20"/>
        </w:rPr>
        <w:t>, en remplissant le formulaire prévu à cet effet par le comité de retraite. Le conjoint peut révoquer cette renonciation en tout temps avant le début du service de la rente du participant en avisant par écrit le comité de retraite.</w:t>
      </w:r>
    </w:p>
    <w:p w14:paraId="7C7B32B9" w14:textId="77777777" w:rsidR="005854F8" w:rsidRPr="00F928E0" w:rsidRDefault="005854F8" w:rsidP="00466526">
      <w:pPr>
        <w:pStyle w:val="Niveau3"/>
        <w:tabs>
          <w:tab w:val="clear" w:pos="720"/>
          <w:tab w:val="left" w:pos="1080"/>
        </w:tabs>
        <w:ind w:left="1080" w:hanging="1080"/>
        <w:rPr>
          <w:sz w:val="20"/>
        </w:rPr>
      </w:pPr>
      <w:r w:rsidRPr="00F928E0">
        <w:rPr>
          <w:sz w:val="20"/>
        </w:rPr>
        <w:t>Le participant ou conjoint qui a acquis droit à une rente au titre du régime a droit de la remplacer, en totalité ou en partie, par une rente temporaire qui commence à une date indiquée par le participant ou conjoint</w:t>
      </w:r>
      <w:r w:rsidR="00B800FF" w:rsidRPr="00F928E0">
        <w:rPr>
          <w:sz w:val="20"/>
        </w:rPr>
        <w:t>,</w:t>
      </w:r>
      <w:r w:rsidRPr="00F928E0">
        <w:rPr>
          <w:sz w:val="20"/>
        </w:rPr>
        <w:t xml:space="preserve"> mais, au plus tôt, à la date qui se situe </w:t>
      </w:r>
      <w:r w:rsidR="003E36E9" w:rsidRPr="00F928E0">
        <w:rPr>
          <w:sz w:val="20"/>
        </w:rPr>
        <w:t>10 </w:t>
      </w:r>
      <w:r w:rsidRPr="00F928E0">
        <w:rPr>
          <w:sz w:val="20"/>
        </w:rPr>
        <w:t>années avant la date de la retraite normale du participant. Cette rente temporaire doit cesser, à la date choisie par le participant ou conjoint</w:t>
      </w:r>
      <w:r w:rsidR="00B800FF" w:rsidRPr="00F928E0">
        <w:rPr>
          <w:sz w:val="20"/>
        </w:rPr>
        <w:t>,</w:t>
      </w:r>
      <w:r w:rsidRPr="00F928E0">
        <w:rPr>
          <w:sz w:val="20"/>
        </w:rPr>
        <w:t xml:space="preserve"> mais au plus tard le dernier jour du mois qui suit celui au cours duquel le participant ou conjoint atteint 65</w:t>
      </w:r>
      <w:r w:rsidR="003E36E9" w:rsidRPr="00F928E0">
        <w:rPr>
          <w:sz w:val="20"/>
        </w:rPr>
        <w:t> </w:t>
      </w:r>
      <w:r w:rsidRPr="00F928E0">
        <w:rPr>
          <w:sz w:val="20"/>
        </w:rPr>
        <w:t>ans.</w:t>
      </w:r>
    </w:p>
    <w:p w14:paraId="1D55D03B" w14:textId="77777777" w:rsidR="005854F8" w:rsidRPr="00F928E0" w:rsidRDefault="005854F8" w:rsidP="00817F14">
      <w:pPr>
        <w:pStyle w:val="Texte2"/>
        <w:spacing w:before="240" w:after="240"/>
        <w:ind w:left="1077"/>
        <w:rPr>
          <w:sz w:val="20"/>
        </w:rPr>
      </w:pPr>
      <w:r w:rsidRPr="00F928E0">
        <w:rPr>
          <w:sz w:val="20"/>
        </w:rPr>
        <w:t>Le montant annuel de cette rente temporaire, y compris, s'il y a lieu, les variations de ce montant jusqu'à l'âge de 65</w:t>
      </w:r>
      <w:r w:rsidR="003E36E9" w:rsidRPr="00F928E0">
        <w:rPr>
          <w:sz w:val="20"/>
        </w:rPr>
        <w:t> </w:t>
      </w:r>
      <w:r w:rsidRPr="00F928E0">
        <w:rPr>
          <w:sz w:val="20"/>
        </w:rPr>
        <w:t xml:space="preserve">ans sont </w:t>
      </w:r>
      <w:proofErr w:type="gramStart"/>
      <w:r w:rsidRPr="00F928E0">
        <w:rPr>
          <w:sz w:val="20"/>
        </w:rPr>
        <w:t>fixés</w:t>
      </w:r>
      <w:proofErr w:type="gramEnd"/>
      <w:r w:rsidRPr="00F928E0">
        <w:rPr>
          <w:sz w:val="20"/>
        </w:rPr>
        <w:t xml:space="preserve"> par le participant ou conjoint avant que la rente ne commence à être servie, dans les limites et restrictions suivantes :</w:t>
      </w:r>
    </w:p>
    <w:p w14:paraId="00222601" w14:textId="77777777" w:rsidR="005854F8" w:rsidRPr="00F928E0" w:rsidRDefault="005854F8" w:rsidP="007A1F83">
      <w:pPr>
        <w:pStyle w:val="Niveau5"/>
        <w:numPr>
          <w:ilvl w:val="0"/>
          <w:numId w:val="26"/>
        </w:numPr>
        <w:spacing w:before="240" w:after="240"/>
        <w:ind w:left="1593"/>
        <w:rPr>
          <w:sz w:val="20"/>
        </w:rPr>
      </w:pPr>
      <w:proofErr w:type="gramStart"/>
      <w:r w:rsidRPr="00F928E0">
        <w:rPr>
          <w:sz w:val="20"/>
        </w:rPr>
        <w:t>chaque</w:t>
      </w:r>
      <w:proofErr w:type="gramEnd"/>
      <w:r w:rsidRPr="00F928E0">
        <w:rPr>
          <w:sz w:val="20"/>
        </w:rPr>
        <w:t xml:space="preserve"> année où la rente temporaire est servie, son montant ne peut dépasser 40</w:t>
      </w:r>
      <w:r w:rsidR="003E36E9" w:rsidRPr="00F928E0">
        <w:rPr>
          <w:sz w:val="20"/>
        </w:rPr>
        <w:t> </w:t>
      </w:r>
      <w:r w:rsidRPr="00F928E0">
        <w:rPr>
          <w:sz w:val="20"/>
        </w:rPr>
        <w:t>% du maximum des gains admissibles pour l'année où a débuté cette rente temporaire moins le montant de toute autre prestation temporaire payable cette année-là en vertu du régime;</w:t>
      </w:r>
    </w:p>
    <w:p w14:paraId="39189B2D" w14:textId="77777777" w:rsidR="005854F8" w:rsidRPr="00F928E0" w:rsidRDefault="005854F8" w:rsidP="007A1F83">
      <w:pPr>
        <w:pStyle w:val="Niveau5"/>
        <w:numPr>
          <w:ilvl w:val="0"/>
          <w:numId w:val="26"/>
        </w:numPr>
        <w:spacing w:before="240" w:after="240"/>
        <w:ind w:left="1593"/>
        <w:rPr>
          <w:sz w:val="20"/>
        </w:rPr>
      </w:pPr>
      <w:proofErr w:type="gramStart"/>
      <w:r w:rsidRPr="00F928E0">
        <w:rPr>
          <w:sz w:val="20"/>
        </w:rPr>
        <w:t>la</w:t>
      </w:r>
      <w:proofErr w:type="gramEnd"/>
      <w:r w:rsidRPr="00F928E0">
        <w:rPr>
          <w:sz w:val="20"/>
        </w:rPr>
        <w:t xml:space="preserve"> valeur actuelle de cette rente temporaire, à la date où elle commence à être servie, ne dépasse pas la valeur actuelle de la rente ou partie de rente qu'elle remplace.</w:t>
      </w:r>
    </w:p>
    <w:p w14:paraId="0005EAA4" w14:textId="77777777" w:rsidR="005854F8" w:rsidRPr="00F928E0" w:rsidRDefault="005854F8" w:rsidP="00817F14">
      <w:pPr>
        <w:pStyle w:val="Texte2"/>
        <w:spacing w:before="240" w:after="240"/>
        <w:ind w:left="1077"/>
        <w:rPr>
          <w:sz w:val="20"/>
        </w:rPr>
      </w:pPr>
      <w:r w:rsidRPr="00F928E0">
        <w:rPr>
          <w:sz w:val="20"/>
        </w:rPr>
        <w:t>De plus, pour avoir droit à cette rente temporaire, le participant ou conjoint doit fournir au comité de retraite, sur le formulaire prévu à cette fin, une déclaration écrite par laquelle il certifie qu'il ne reçoit aucune rente temporaire dont le capital provient, directement ou indirectement, d'un autre régime de retraite, et qu'il n'a fait aucune demande à qui que ce soit afin de recevoir une telle rente.</w:t>
      </w:r>
    </w:p>
    <w:p w14:paraId="4FF012E9" w14:textId="77777777" w:rsidR="007B2A49" w:rsidRPr="00F928E0" w:rsidRDefault="00682C10" w:rsidP="00817F14">
      <w:pPr>
        <w:pStyle w:val="Texte2"/>
        <w:spacing w:before="240" w:after="240"/>
        <w:ind w:left="1077"/>
        <w:rPr>
          <w:sz w:val="20"/>
        </w:rPr>
      </w:pPr>
      <w:r w:rsidRPr="00F928E0">
        <w:rPr>
          <w:sz w:val="20"/>
        </w:rPr>
        <w:t xml:space="preserve">Par exception aux règles mentionnées ci-dessus, le participant ou conjoint qui a droit à cette rente temporaire a droit d'en obtenir le paiement avant la date qui se situe dix années avant la date normale de la retraite dans le but de tenir compte des prestations qui deviendront payables en vertu de la </w:t>
      </w:r>
      <w:r w:rsidRPr="00F928E0">
        <w:rPr>
          <w:i/>
          <w:iCs/>
          <w:sz w:val="20"/>
        </w:rPr>
        <w:t>Loi sur la sécurité de la vieillesse</w:t>
      </w:r>
      <w:r w:rsidRPr="00F928E0">
        <w:rPr>
          <w:sz w:val="20"/>
        </w:rPr>
        <w:t>, du Régime des pensions du Canada ou du Régime des rentes du Québec. Dans un tel cas, le montant annuel de la rente temporaire, augmenté du montant de toute autre prestation temporaire payable en vertu du régime, ne peut dépasser le moindre des limites suivantes :</w:t>
      </w:r>
    </w:p>
    <w:p w14:paraId="0BFE21BD" w14:textId="77777777" w:rsidR="00682C10" w:rsidRPr="00F928E0" w:rsidRDefault="00682C10" w:rsidP="007A1F83">
      <w:pPr>
        <w:pStyle w:val="Texte2"/>
        <w:numPr>
          <w:ilvl w:val="1"/>
          <w:numId w:val="71"/>
        </w:numPr>
        <w:tabs>
          <w:tab w:val="clear" w:pos="2938"/>
          <w:tab w:val="num" w:pos="1440"/>
        </w:tabs>
        <w:spacing w:before="240" w:after="240"/>
        <w:ind w:left="1440" w:hanging="357"/>
        <w:rPr>
          <w:sz w:val="20"/>
        </w:rPr>
      </w:pPr>
      <w:r w:rsidRPr="00F928E0">
        <w:rPr>
          <w:sz w:val="20"/>
        </w:rPr>
        <w:t>40 % du maximum des gains admissibles pour l'année où a débuté cette rente temporaire;</w:t>
      </w:r>
    </w:p>
    <w:p w14:paraId="2F60FEF1" w14:textId="77777777" w:rsidR="005854F8" w:rsidRPr="00F928E0" w:rsidRDefault="00682C10" w:rsidP="007A1F83">
      <w:pPr>
        <w:pStyle w:val="Puce2"/>
        <w:spacing w:before="240" w:after="240"/>
        <w:ind w:hanging="357"/>
        <w:rPr>
          <w:rFonts w:ascii="Arial" w:hAnsi="Arial" w:cs="Arial"/>
          <w:sz w:val="20"/>
          <w:szCs w:val="22"/>
        </w:rPr>
      </w:pPr>
      <w:proofErr w:type="gramStart"/>
      <w:r w:rsidRPr="00F928E0">
        <w:rPr>
          <w:rFonts w:ascii="Arial" w:hAnsi="Arial" w:cs="Arial"/>
          <w:sz w:val="20"/>
          <w:szCs w:val="22"/>
        </w:rPr>
        <w:t>le</w:t>
      </w:r>
      <w:proofErr w:type="gramEnd"/>
      <w:r w:rsidRPr="00F928E0">
        <w:rPr>
          <w:rFonts w:ascii="Arial" w:hAnsi="Arial" w:cs="Arial"/>
          <w:sz w:val="20"/>
          <w:szCs w:val="22"/>
        </w:rPr>
        <w:t xml:space="preserve"> montant qui résulterait de la conversion de la totalité de sa rente viagère en une rente temporaire finissant à 65 ans.</w:t>
      </w:r>
    </w:p>
    <w:p w14:paraId="37212EA1" w14:textId="77777777" w:rsidR="005854F8" w:rsidRPr="00F928E0" w:rsidRDefault="005F3394" w:rsidP="00466526">
      <w:pPr>
        <w:pStyle w:val="Niveau3"/>
        <w:tabs>
          <w:tab w:val="clear" w:pos="720"/>
          <w:tab w:val="left" w:pos="1080"/>
        </w:tabs>
        <w:ind w:left="1080" w:hanging="1080"/>
        <w:rPr>
          <w:sz w:val="20"/>
        </w:rPr>
      </w:pPr>
      <w:r w:rsidRPr="00F928E0">
        <w:rPr>
          <w:sz w:val="20"/>
        </w:rPr>
        <w:t>Avant le début du service de la rente, l</w:t>
      </w:r>
      <w:r w:rsidR="005854F8" w:rsidRPr="00F928E0">
        <w:rPr>
          <w:sz w:val="20"/>
        </w:rPr>
        <w:t>e participant qui n’a pas de conjoint au moment de sa retraite ou un participant dont le conjoint a renoncé à la pr</w:t>
      </w:r>
      <w:r w:rsidR="0010172C" w:rsidRPr="00F928E0">
        <w:rPr>
          <w:sz w:val="20"/>
        </w:rPr>
        <w:t>estation de décès prévue à 6.2.</w:t>
      </w:r>
      <w:r w:rsidR="00F373CE" w:rsidRPr="00F928E0">
        <w:rPr>
          <w:sz w:val="20"/>
        </w:rPr>
        <w:t>2</w:t>
      </w:r>
      <w:r w:rsidR="005854F8" w:rsidRPr="00F928E0">
        <w:rPr>
          <w:sz w:val="20"/>
        </w:rPr>
        <w:t>, et ce, conformément à 10.2.1, peut choisir de modifier le montant de sa rente et de la prestation de décès à compter de sa retraite en optant pour l’une ou l’autre des modalités suivantes :</w:t>
      </w:r>
    </w:p>
    <w:p w14:paraId="0F06B07B" w14:textId="77777777" w:rsidR="00F373CE" w:rsidRPr="00F928E0" w:rsidRDefault="005F3394" w:rsidP="007A1F83">
      <w:pPr>
        <w:pStyle w:val="Niveau5"/>
        <w:numPr>
          <w:ilvl w:val="0"/>
          <w:numId w:val="58"/>
        </w:numPr>
        <w:spacing w:before="240" w:after="240"/>
        <w:ind w:left="1593"/>
        <w:rPr>
          <w:sz w:val="20"/>
        </w:rPr>
      </w:pPr>
      <w:proofErr w:type="gramStart"/>
      <w:r w:rsidRPr="00F928E0">
        <w:rPr>
          <w:sz w:val="20"/>
          <w:lang w:val="fr-FR"/>
        </w:rPr>
        <w:t>u</w:t>
      </w:r>
      <w:r w:rsidRPr="00F928E0">
        <w:rPr>
          <w:sz w:val="20"/>
        </w:rPr>
        <w:t>ne</w:t>
      </w:r>
      <w:proofErr w:type="gramEnd"/>
      <w:r w:rsidRPr="00F928E0">
        <w:rPr>
          <w:sz w:val="20"/>
        </w:rPr>
        <w:t xml:space="preserve"> rente viagère avec période de garantie ne devant pas excéder 15 ans</w:t>
      </w:r>
      <w:r w:rsidR="00F373CE" w:rsidRPr="00F928E0">
        <w:rPr>
          <w:sz w:val="20"/>
        </w:rPr>
        <w:t>;</w:t>
      </w:r>
    </w:p>
    <w:p w14:paraId="0EAD17EF" w14:textId="77777777" w:rsidR="00F373CE" w:rsidRPr="00F928E0" w:rsidRDefault="005F3394" w:rsidP="007A1F83">
      <w:pPr>
        <w:pStyle w:val="Niveau5"/>
        <w:numPr>
          <w:ilvl w:val="0"/>
          <w:numId w:val="26"/>
        </w:numPr>
        <w:spacing w:before="240" w:after="240"/>
        <w:ind w:left="1593"/>
        <w:rPr>
          <w:sz w:val="20"/>
        </w:rPr>
      </w:pPr>
      <w:proofErr w:type="gramStart"/>
      <w:r w:rsidRPr="00F928E0">
        <w:rPr>
          <w:sz w:val="20"/>
        </w:rPr>
        <w:t>une</w:t>
      </w:r>
      <w:proofErr w:type="gramEnd"/>
      <w:r w:rsidRPr="00F928E0">
        <w:rPr>
          <w:sz w:val="20"/>
        </w:rPr>
        <w:t xml:space="preserve"> rente réversible au conjoint selon un pourcentage ne devant pas dépasser 100 %</w:t>
      </w:r>
      <w:r w:rsidR="00F373CE" w:rsidRPr="00F928E0">
        <w:rPr>
          <w:sz w:val="20"/>
        </w:rPr>
        <w:t>;</w:t>
      </w:r>
    </w:p>
    <w:p w14:paraId="217BD69C" w14:textId="77777777" w:rsidR="005854F8" w:rsidRPr="00F928E0" w:rsidRDefault="005F3394" w:rsidP="007A1F83">
      <w:pPr>
        <w:pStyle w:val="Niveau5"/>
        <w:numPr>
          <w:ilvl w:val="0"/>
          <w:numId w:val="26"/>
        </w:numPr>
        <w:spacing w:before="240" w:after="240"/>
        <w:ind w:left="1593"/>
        <w:rPr>
          <w:sz w:val="20"/>
        </w:rPr>
      </w:pPr>
      <w:proofErr w:type="gramStart"/>
      <w:r w:rsidRPr="00F928E0">
        <w:rPr>
          <w:sz w:val="20"/>
        </w:rPr>
        <w:t>une</w:t>
      </w:r>
      <w:proofErr w:type="gramEnd"/>
      <w:r w:rsidRPr="00F928E0">
        <w:rPr>
          <w:sz w:val="20"/>
        </w:rPr>
        <w:t xml:space="preserve"> combinaison des formes prévue ci-dessus.</w:t>
      </w:r>
    </w:p>
    <w:p w14:paraId="26E4EDA6" w14:textId="2BFEA49E" w:rsidR="00F373CE" w:rsidRPr="00F928E0" w:rsidRDefault="00F373CE" w:rsidP="00817F14">
      <w:pPr>
        <w:pStyle w:val="Texte2"/>
        <w:spacing w:before="240" w:after="240"/>
        <w:ind w:left="1077"/>
        <w:rPr>
          <w:sz w:val="20"/>
        </w:rPr>
      </w:pPr>
      <w:r w:rsidRPr="00F928E0">
        <w:rPr>
          <w:sz w:val="20"/>
        </w:rPr>
        <w:t xml:space="preserve">Nonobstant ce qui précède, un participant dont le conjoint, s'il en est, n'a pas renoncé à la prestation de décès prévue à 6.2.2 peut tout de même se prévaloir des options prévues </w:t>
      </w:r>
      <w:r w:rsidR="005F3394" w:rsidRPr="00F928E0">
        <w:rPr>
          <w:sz w:val="20"/>
        </w:rPr>
        <w:t>ci-dessus</w:t>
      </w:r>
      <w:r w:rsidRPr="00F928E0">
        <w:rPr>
          <w:sz w:val="20"/>
        </w:rPr>
        <w:t xml:space="preserve"> sous réserve de prévoir, en cas de décès du participant, le versement à son conjoint d'une rente viagère </w:t>
      </w:r>
      <w:r w:rsidR="007A5BF5" w:rsidRPr="00F928E0">
        <w:rPr>
          <w:sz w:val="20"/>
        </w:rPr>
        <w:t xml:space="preserve">au moins </w:t>
      </w:r>
      <w:r w:rsidRPr="00F928E0">
        <w:rPr>
          <w:sz w:val="20"/>
        </w:rPr>
        <w:t>égale à 60 % de la rente que recevait le participant au moment de son décès.</w:t>
      </w:r>
    </w:p>
    <w:p w14:paraId="377DBE04" w14:textId="77777777" w:rsidR="0077440A" w:rsidRPr="00F928E0" w:rsidRDefault="0077440A" w:rsidP="00817F14">
      <w:pPr>
        <w:pStyle w:val="Texte2"/>
        <w:spacing w:before="240" w:after="240"/>
        <w:ind w:left="1077"/>
        <w:rPr>
          <w:sz w:val="20"/>
        </w:rPr>
      </w:pPr>
      <w:r w:rsidRPr="00F928E0">
        <w:rPr>
          <w:sz w:val="20"/>
        </w:rPr>
        <w:lastRenderedPageBreak/>
        <w:t>La forme optionnelle de rente comportant une période garantie de 10 ans et réversible à 60 % au conjoint survivant doit être offerte au participant</w:t>
      </w:r>
      <w:r w:rsidR="00B800FF" w:rsidRPr="00F928E0">
        <w:rPr>
          <w:sz w:val="20"/>
        </w:rPr>
        <w:t>,</w:t>
      </w:r>
      <w:r w:rsidRPr="00F928E0">
        <w:rPr>
          <w:sz w:val="20"/>
        </w:rPr>
        <w:t xml:space="preserve"> et ce</w:t>
      </w:r>
      <w:r w:rsidR="00647BE6" w:rsidRPr="00F928E0">
        <w:rPr>
          <w:sz w:val="20"/>
        </w:rPr>
        <w:t>,</w:t>
      </w:r>
      <w:r w:rsidRPr="00F928E0">
        <w:rPr>
          <w:sz w:val="20"/>
        </w:rPr>
        <w:t xml:space="preserve"> autant pour la rente viagère que pour toute prestation de raccordement.  Dans le cadre d'une telle option, la garantie offerte ne peut dépasser la durée prévue initialement pour la prestation.</w:t>
      </w:r>
    </w:p>
    <w:p w14:paraId="6DEF6895" w14:textId="77777777" w:rsidR="005854F8" w:rsidRPr="00F928E0" w:rsidRDefault="0077440A" w:rsidP="00817F14">
      <w:pPr>
        <w:pStyle w:val="Texte2"/>
        <w:spacing w:before="240" w:after="240"/>
        <w:ind w:left="1077"/>
        <w:rPr>
          <w:sz w:val="20"/>
        </w:rPr>
      </w:pPr>
      <w:r w:rsidRPr="00F928E0">
        <w:rPr>
          <w:sz w:val="20"/>
        </w:rPr>
        <w:t>Nonobstant ce qui précède, le choix pour le participant d'une des options décrites ci</w:t>
      </w:r>
      <w:r w:rsidRPr="00F928E0">
        <w:rPr>
          <w:sz w:val="20"/>
        </w:rPr>
        <w:noBreakHyphen/>
        <w:t>dessus, ne doit pas faire en sorte que la rente payable à compter de la retraite et se continuant après l'âge normal de la retraite soit augmentée.</w:t>
      </w:r>
    </w:p>
    <w:p w14:paraId="148C00C3" w14:textId="77777777" w:rsidR="005854F8" w:rsidRPr="00F928E0" w:rsidRDefault="005854F8" w:rsidP="00466526">
      <w:pPr>
        <w:pStyle w:val="Niveau3"/>
        <w:tabs>
          <w:tab w:val="clear" w:pos="720"/>
          <w:tab w:val="left" w:pos="1080"/>
        </w:tabs>
        <w:ind w:left="1080" w:hanging="1080"/>
        <w:rPr>
          <w:sz w:val="20"/>
        </w:rPr>
      </w:pPr>
      <w:r w:rsidRPr="00F928E0">
        <w:rPr>
          <w:sz w:val="20"/>
        </w:rPr>
        <w:t>Le choix du participant ou du conjoint en vertu du présent article doit être transmis par écrit au comité de retraite avant la date à laquelle débute le service de la rente.</w:t>
      </w:r>
    </w:p>
    <w:p w14:paraId="5A05EA37" w14:textId="77777777" w:rsidR="00933B00" w:rsidRPr="00F928E0" w:rsidRDefault="005854F8" w:rsidP="00466526">
      <w:pPr>
        <w:pStyle w:val="Niveau3"/>
        <w:tabs>
          <w:tab w:val="clear" w:pos="720"/>
          <w:tab w:val="left" w:pos="1080"/>
        </w:tabs>
        <w:ind w:left="1080" w:hanging="1080"/>
        <w:rPr>
          <w:sz w:val="20"/>
        </w:rPr>
      </w:pPr>
      <w:r w:rsidRPr="00F928E0">
        <w:rPr>
          <w:sz w:val="20"/>
        </w:rPr>
        <w:t xml:space="preserve">Le montant de la rente résultant des options prévues </w:t>
      </w:r>
      <w:r w:rsidR="005F3394" w:rsidRPr="00F928E0">
        <w:rPr>
          <w:sz w:val="20"/>
        </w:rPr>
        <w:t>au présent article</w:t>
      </w:r>
      <w:r w:rsidRPr="00F928E0">
        <w:rPr>
          <w:sz w:val="20"/>
        </w:rPr>
        <w:t xml:space="preserve"> est établi par l’actuaire selon l’équivalence actuarielle avec la rente de forme normale décrite à 6.2.1</w:t>
      </w:r>
      <w:r w:rsidR="00584266" w:rsidRPr="00F928E0">
        <w:rPr>
          <w:sz w:val="20"/>
        </w:rPr>
        <w:t>.</w:t>
      </w:r>
    </w:p>
    <w:p w14:paraId="08554D26" w14:textId="77777777" w:rsidR="00B614DA" w:rsidRDefault="00B614DA" w:rsidP="00B614DA">
      <w:pPr>
        <w:pStyle w:val="ARTICLE"/>
        <w:pageBreakBefore w:val="0"/>
        <w:widowControl w:val="0"/>
        <w:spacing w:before="360"/>
      </w:pPr>
      <w:bookmarkStart w:id="45" w:name="_Toc536540914"/>
    </w:p>
    <w:p w14:paraId="2FF734B8" w14:textId="22B4ACC9" w:rsidR="00110BD3" w:rsidRPr="00CA24E2" w:rsidRDefault="00110BD3" w:rsidP="00B614DA">
      <w:pPr>
        <w:pStyle w:val="ARTICLE"/>
        <w:pageBreakBefore w:val="0"/>
        <w:widowControl w:val="0"/>
        <w:spacing w:before="360"/>
      </w:pPr>
      <w:r w:rsidRPr="00CA24E2">
        <w:t xml:space="preserve">Article 10.3 </w:t>
      </w:r>
      <w:r w:rsidR="00892490" w:rsidRPr="00CA24E2">
        <w:t>‒</w:t>
      </w:r>
      <w:r w:rsidRPr="00CA24E2">
        <w:t xml:space="preserve"> Prestations maximales</w:t>
      </w:r>
      <w:bookmarkEnd w:id="45"/>
    </w:p>
    <w:p w14:paraId="39AE5089" w14:textId="77777777" w:rsidR="00933B00" w:rsidRPr="00CA24E2" w:rsidRDefault="00933B00" w:rsidP="00466526">
      <w:pPr>
        <w:pStyle w:val="Niveau2-cach"/>
        <w:spacing w:after="240"/>
        <w:rPr>
          <w:lang w:val="fr-CA"/>
        </w:rPr>
      </w:pPr>
    </w:p>
    <w:p w14:paraId="6F545B81" w14:textId="77777777" w:rsidR="00892490" w:rsidRPr="00F928E0" w:rsidRDefault="00892490" w:rsidP="00466526">
      <w:pPr>
        <w:pStyle w:val="Niveau3"/>
        <w:tabs>
          <w:tab w:val="clear" w:pos="720"/>
          <w:tab w:val="left" w:pos="1080"/>
        </w:tabs>
        <w:ind w:left="1080" w:hanging="1080"/>
        <w:rPr>
          <w:sz w:val="20"/>
        </w:rPr>
      </w:pPr>
      <w:r w:rsidRPr="00F928E0">
        <w:rPr>
          <w:sz w:val="20"/>
        </w:rPr>
        <w:t>La rente annuelle viagère, à l’exception de la majoration prévue à 4.2.</w:t>
      </w:r>
      <w:r w:rsidR="004E3607" w:rsidRPr="00F928E0">
        <w:rPr>
          <w:sz w:val="20"/>
        </w:rPr>
        <w:t>4</w:t>
      </w:r>
      <w:r w:rsidRPr="00F928E0">
        <w:rPr>
          <w:sz w:val="20"/>
        </w:rPr>
        <w:t xml:space="preserve"> et de la rente additionnelle prévue à 4.2.</w:t>
      </w:r>
      <w:r w:rsidR="004E3607" w:rsidRPr="00F928E0">
        <w:rPr>
          <w:sz w:val="20"/>
        </w:rPr>
        <w:t>6</w:t>
      </w:r>
      <w:r w:rsidRPr="00F928E0">
        <w:rPr>
          <w:sz w:val="20"/>
        </w:rPr>
        <w:t>, payable à la date de la retraite, et qui se poursuit après la date de la retraite normale, est sujette à la limite décrite en 10.3.</w:t>
      </w:r>
      <w:r w:rsidR="002E7655" w:rsidRPr="00F928E0">
        <w:rPr>
          <w:sz w:val="20"/>
        </w:rPr>
        <w:t>2</w:t>
      </w:r>
      <w:r w:rsidRPr="00F928E0">
        <w:rPr>
          <w:sz w:val="20"/>
        </w:rPr>
        <w:t>, 10.3.</w:t>
      </w:r>
      <w:r w:rsidR="002E7655" w:rsidRPr="00F928E0">
        <w:rPr>
          <w:sz w:val="20"/>
        </w:rPr>
        <w:t>3</w:t>
      </w:r>
      <w:r w:rsidRPr="00F928E0">
        <w:rPr>
          <w:sz w:val="20"/>
        </w:rPr>
        <w:t xml:space="preserve"> et 10.3.</w:t>
      </w:r>
      <w:r w:rsidR="002E7655" w:rsidRPr="00F928E0">
        <w:rPr>
          <w:sz w:val="20"/>
        </w:rPr>
        <w:t>4</w:t>
      </w:r>
      <w:r w:rsidRPr="00F928E0">
        <w:rPr>
          <w:sz w:val="20"/>
        </w:rPr>
        <w:t xml:space="preserve">. </w:t>
      </w:r>
    </w:p>
    <w:p w14:paraId="1247457F" w14:textId="77777777" w:rsidR="00892490" w:rsidRPr="00F928E0" w:rsidRDefault="00892490" w:rsidP="00466526">
      <w:pPr>
        <w:pStyle w:val="Niveau3"/>
        <w:tabs>
          <w:tab w:val="clear" w:pos="720"/>
          <w:tab w:val="left" w:pos="1080"/>
        </w:tabs>
        <w:ind w:left="1080" w:hanging="1080"/>
        <w:rPr>
          <w:sz w:val="20"/>
        </w:rPr>
      </w:pPr>
      <w:r w:rsidRPr="00F928E0">
        <w:rPr>
          <w:sz w:val="20"/>
        </w:rPr>
        <w:t xml:space="preserve">La limite prévue en 10.3.1 est établie à la date de la retraite et correspond au produit </w:t>
      </w:r>
      <w:proofErr w:type="gramStart"/>
      <w:r w:rsidRPr="00F928E0">
        <w:rPr>
          <w:sz w:val="20"/>
        </w:rPr>
        <w:t>de a</w:t>
      </w:r>
      <w:proofErr w:type="gramEnd"/>
      <w:r w:rsidRPr="00F928E0">
        <w:rPr>
          <w:sz w:val="20"/>
        </w:rPr>
        <w:t>) et b) :</w:t>
      </w:r>
    </w:p>
    <w:p w14:paraId="5341E6B0" w14:textId="77777777" w:rsidR="00892490" w:rsidRPr="00F928E0" w:rsidRDefault="00892490" w:rsidP="007A1F83">
      <w:pPr>
        <w:pStyle w:val="Niveau5"/>
        <w:numPr>
          <w:ilvl w:val="0"/>
          <w:numId w:val="27"/>
        </w:numPr>
        <w:spacing w:before="240" w:after="240"/>
        <w:rPr>
          <w:sz w:val="20"/>
        </w:rPr>
      </w:pPr>
      <w:proofErr w:type="gramStart"/>
      <w:r w:rsidRPr="00F928E0">
        <w:rPr>
          <w:sz w:val="20"/>
        </w:rPr>
        <w:t>le</w:t>
      </w:r>
      <w:proofErr w:type="gramEnd"/>
      <w:r w:rsidRPr="00F928E0">
        <w:rPr>
          <w:sz w:val="20"/>
        </w:rPr>
        <w:t xml:space="preserve"> moindre</w:t>
      </w:r>
    </w:p>
    <w:p w14:paraId="223BC7B4" w14:textId="77777777" w:rsidR="00892490" w:rsidRPr="00F928E0" w:rsidRDefault="00892490" w:rsidP="007A1F83">
      <w:pPr>
        <w:pStyle w:val="Niveau6"/>
        <w:numPr>
          <w:ilvl w:val="0"/>
          <w:numId w:val="28"/>
        </w:numPr>
        <w:spacing w:before="240" w:after="240"/>
        <w:rPr>
          <w:sz w:val="20"/>
        </w:rPr>
      </w:pPr>
      <w:proofErr w:type="gramStart"/>
      <w:r w:rsidRPr="00F928E0">
        <w:rPr>
          <w:sz w:val="20"/>
        </w:rPr>
        <w:t>du</w:t>
      </w:r>
      <w:proofErr w:type="gramEnd"/>
      <w:r w:rsidRPr="00F928E0">
        <w:rPr>
          <w:sz w:val="20"/>
        </w:rPr>
        <w:t xml:space="preserve"> plaf</w:t>
      </w:r>
      <w:r w:rsidR="00295BF1" w:rsidRPr="00F928E0">
        <w:rPr>
          <w:sz w:val="20"/>
        </w:rPr>
        <w:t>ond des prestations déterminées; ou</w:t>
      </w:r>
    </w:p>
    <w:p w14:paraId="6A690F18" w14:textId="77777777" w:rsidR="00892490" w:rsidRPr="00F928E0" w:rsidRDefault="00892490" w:rsidP="007A1F83">
      <w:pPr>
        <w:pStyle w:val="Niveau6"/>
        <w:numPr>
          <w:ilvl w:val="0"/>
          <w:numId w:val="28"/>
        </w:numPr>
        <w:spacing w:before="240" w:after="240"/>
        <w:rPr>
          <w:sz w:val="20"/>
        </w:rPr>
      </w:pPr>
      <w:r w:rsidRPr="00F928E0">
        <w:rPr>
          <w:sz w:val="20"/>
        </w:rPr>
        <w:t>2</w:t>
      </w:r>
      <w:r w:rsidR="003E36E9" w:rsidRPr="00F928E0">
        <w:rPr>
          <w:sz w:val="20"/>
        </w:rPr>
        <w:t> </w:t>
      </w:r>
      <w:r w:rsidRPr="00F928E0">
        <w:rPr>
          <w:sz w:val="20"/>
        </w:rPr>
        <w:t>% multiplié par la moyenne des trois meilleures années de rémunération indexé</w:t>
      </w:r>
      <w:r w:rsidR="00295BF1" w:rsidRPr="00F928E0">
        <w:rPr>
          <w:sz w:val="20"/>
        </w:rPr>
        <w:t>e.</w:t>
      </w:r>
    </w:p>
    <w:p w14:paraId="5B74E93A" w14:textId="77777777" w:rsidR="00892490" w:rsidRPr="00F928E0" w:rsidRDefault="00892490" w:rsidP="007A1F83">
      <w:pPr>
        <w:pStyle w:val="Niveau5"/>
        <w:numPr>
          <w:ilvl w:val="0"/>
          <w:numId w:val="27"/>
        </w:numPr>
        <w:spacing w:before="240" w:after="240"/>
        <w:rPr>
          <w:sz w:val="20"/>
        </w:rPr>
      </w:pPr>
      <w:proofErr w:type="gramStart"/>
      <w:r w:rsidRPr="00F928E0">
        <w:rPr>
          <w:sz w:val="20"/>
        </w:rPr>
        <w:t>le</w:t>
      </w:r>
      <w:proofErr w:type="gramEnd"/>
      <w:r w:rsidRPr="00F928E0">
        <w:rPr>
          <w:sz w:val="20"/>
        </w:rPr>
        <w:t xml:space="preserve"> nom</w:t>
      </w:r>
      <w:r w:rsidR="004E3607" w:rsidRPr="00F928E0">
        <w:rPr>
          <w:sz w:val="20"/>
        </w:rPr>
        <w:t>bre d’années de service reconnu</w:t>
      </w:r>
      <w:r w:rsidR="00295BF1" w:rsidRPr="00F928E0">
        <w:rPr>
          <w:sz w:val="20"/>
        </w:rPr>
        <w:t xml:space="preserve"> sujet à un maximum de 35 pour les années de service reconnu antérieures au 1</w:t>
      </w:r>
      <w:r w:rsidR="00295BF1" w:rsidRPr="00F928E0">
        <w:rPr>
          <w:sz w:val="20"/>
          <w:vertAlign w:val="superscript"/>
        </w:rPr>
        <w:t>er</w:t>
      </w:r>
      <w:r w:rsidR="00295BF1" w:rsidRPr="00F928E0">
        <w:rPr>
          <w:sz w:val="20"/>
        </w:rPr>
        <w:t xml:space="preserve"> janvier 1992</w:t>
      </w:r>
      <w:r w:rsidRPr="00F928E0">
        <w:rPr>
          <w:sz w:val="20"/>
        </w:rPr>
        <w:t>.</w:t>
      </w:r>
    </w:p>
    <w:p w14:paraId="2F244A49" w14:textId="77777777" w:rsidR="00892490" w:rsidRPr="00F928E0" w:rsidRDefault="00892490" w:rsidP="00466526">
      <w:pPr>
        <w:pStyle w:val="Niveau3"/>
        <w:tabs>
          <w:tab w:val="clear" w:pos="720"/>
          <w:tab w:val="left" w:pos="1080"/>
        </w:tabs>
        <w:ind w:left="1080" w:hanging="1080"/>
        <w:rPr>
          <w:sz w:val="20"/>
        </w:rPr>
      </w:pPr>
      <w:r w:rsidRPr="00F928E0">
        <w:rPr>
          <w:sz w:val="20"/>
        </w:rPr>
        <w:t>Le montant ainsi obtenu est réduit de ¼</w:t>
      </w:r>
      <w:r w:rsidR="003E36E9" w:rsidRPr="00F928E0">
        <w:rPr>
          <w:sz w:val="20"/>
        </w:rPr>
        <w:t> </w:t>
      </w:r>
      <w:r w:rsidRPr="00F928E0">
        <w:rPr>
          <w:sz w:val="20"/>
        </w:rPr>
        <w:t>% par mois, s'il y a lieu, pour chaque mois compris entre la date de la retraite et le premier jour du mois coïncidant avec ou suivant immédiatement la première des dates suivantes:</w:t>
      </w:r>
    </w:p>
    <w:p w14:paraId="1E42A1CC" w14:textId="77777777" w:rsidR="00892490" w:rsidRPr="00F928E0" w:rsidRDefault="00892490" w:rsidP="007A1F83">
      <w:pPr>
        <w:pStyle w:val="Niveau5"/>
        <w:numPr>
          <w:ilvl w:val="0"/>
          <w:numId w:val="29"/>
        </w:numPr>
        <w:spacing w:before="240" w:after="240"/>
        <w:ind w:left="1593"/>
        <w:rPr>
          <w:sz w:val="20"/>
        </w:rPr>
      </w:pPr>
      <w:proofErr w:type="gramStart"/>
      <w:r w:rsidRPr="00F928E0">
        <w:rPr>
          <w:sz w:val="20"/>
        </w:rPr>
        <w:t>la</w:t>
      </w:r>
      <w:proofErr w:type="gramEnd"/>
      <w:r w:rsidRPr="00F928E0">
        <w:rPr>
          <w:sz w:val="20"/>
        </w:rPr>
        <w:t xml:space="preserve"> date du </w:t>
      </w:r>
      <w:r w:rsidR="00295BF1" w:rsidRPr="00F928E0">
        <w:rPr>
          <w:sz w:val="20"/>
        </w:rPr>
        <w:t>60</w:t>
      </w:r>
      <w:r w:rsidRPr="00F928E0">
        <w:rPr>
          <w:sz w:val="20"/>
          <w:vertAlign w:val="superscript"/>
        </w:rPr>
        <w:t>e</w:t>
      </w:r>
      <w:r w:rsidR="003E36E9" w:rsidRPr="00F928E0">
        <w:rPr>
          <w:sz w:val="20"/>
        </w:rPr>
        <w:t> </w:t>
      </w:r>
      <w:r w:rsidRPr="00F928E0">
        <w:rPr>
          <w:sz w:val="20"/>
        </w:rPr>
        <w:t>anniversaire de naissance du participant;</w:t>
      </w:r>
    </w:p>
    <w:p w14:paraId="7D45C953" w14:textId="77777777" w:rsidR="00892490" w:rsidRPr="00F928E0" w:rsidRDefault="00892490" w:rsidP="007A1F83">
      <w:pPr>
        <w:pStyle w:val="Niveau5"/>
        <w:numPr>
          <w:ilvl w:val="0"/>
          <w:numId w:val="29"/>
        </w:numPr>
        <w:spacing w:before="240" w:after="240"/>
        <w:ind w:left="1593"/>
        <w:rPr>
          <w:sz w:val="20"/>
        </w:rPr>
      </w:pPr>
      <w:proofErr w:type="gramStart"/>
      <w:r w:rsidRPr="00F928E0">
        <w:rPr>
          <w:sz w:val="20"/>
        </w:rPr>
        <w:t>la</w:t>
      </w:r>
      <w:proofErr w:type="gramEnd"/>
      <w:r w:rsidRPr="00F928E0">
        <w:rPr>
          <w:sz w:val="20"/>
        </w:rPr>
        <w:t xml:space="preserve"> date à laquelle le participant aurait complété </w:t>
      </w:r>
      <w:r w:rsidR="00295BF1" w:rsidRPr="00F928E0">
        <w:rPr>
          <w:sz w:val="20"/>
        </w:rPr>
        <w:t>30</w:t>
      </w:r>
      <w:r w:rsidR="003E36E9" w:rsidRPr="00F928E0">
        <w:rPr>
          <w:sz w:val="20"/>
        </w:rPr>
        <w:t> </w:t>
      </w:r>
      <w:r w:rsidRPr="00F928E0">
        <w:rPr>
          <w:sz w:val="20"/>
        </w:rPr>
        <w:t>années de service s'il était demeuré au service de l'employeur;</w:t>
      </w:r>
    </w:p>
    <w:p w14:paraId="79497A86" w14:textId="77777777" w:rsidR="00892490" w:rsidRPr="00F928E0" w:rsidRDefault="00892490" w:rsidP="007A1F83">
      <w:pPr>
        <w:pStyle w:val="Niveau5"/>
        <w:numPr>
          <w:ilvl w:val="0"/>
          <w:numId w:val="29"/>
        </w:numPr>
        <w:spacing w:before="240" w:after="240"/>
        <w:ind w:left="1593"/>
        <w:rPr>
          <w:sz w:val="20"/>
        </w:rPr>
      </w:pPr>
      <w:proofErr w:type="gramStart"/>
      <w:r w:rsidRPr="00F928E0">
        <w:rPr>
          <w:sz w:val="20"/>
        </w:rPr>
        <w:t>la</w:t>
      </w:r>
      <w:proofErr w:type="gramEnd"/>
      <w:r w:rsidRPr="00F928E0">
        <w:rPr>
          <w:sz w:val="20"/>
        </w:rPr>
        <w:t xml:space="preserve"> date à laquelle les années de service et l'âge du participant auraient totalisé </w:t>
      </w:r>
      <w:r w:rsidR="00295BF1" w:rsidRPr="00F928E0">
        <w:rPr>
          <w:sz w:val="20"/>
        </w:rPr>
        <w:t>80</w:t>
      </w:r>
      <w:r w:rsidRPr="00F928E0">
        <w:rPr>
          <w:sz w:val="20"/>
        </w:rPr>
        <w:t xml:space="preserve"> s'il était demeuré au service de l'employeur.</w:t>
      </w:r>
    </w:p>
    <w:p w14:paraId="12EE4CCF" w14:textId="77777777" w:rsidR="00892490" w:rsidRPr="00F928E0" w:rsidRDefault="00892490" w:rsidP="00466526">
      <w:pPr>
        <w:pStyle w:val="Niveau3"/>
        <w:tabs>
          <w:tab w:val="clear" w:pos="720"/>
          <w:tab w:val="left" w:pos="1080"/>
        </w:tabs>
        <w:ind w:left="1080" w:hanging="1080"/>
        <w:rPr>
          <w:sz w:val="20"/>
        </w:rPr>
      </w:pPr>
      <w:r w:rsidRPr="00F928E0">
        <w:rPr>
          <w:sz w:val="20"/>
        </w:rPr>
        <w:t>Toute rente annuelle viagère payable à un participant et accumulée en vertu du régime est sujette, à compter du début de son versement, à la limite résultant de 10.3.2 et de 10.3.3, ajustée, à compter du 1</w:t>
      </w:r>
      <w:r w:rsidRPr="00F928E0">
        <w:rPr>
          <w:sz w:val="20"/>
          <w:vertAlign w:val="superscript"/>
        </w:rPr>
        <w:t>er</w:t>
      </w:r>
      <w:r w:rsidRPr="00F928E0">
        <w:rPr>
          <w:sz w:val="20"/>
        </w:rPr>
        <w:t xml:space="preserve"> janvier qui suit la date de la retraite, en fonction de l’augmentation proportionnelle de l'indice des prix à la consommation.</w:t>
      </w:r>
    </w:p>
    <w:p w14:paraId="5B056ADA" w14:textId="77777777" w:rsidR="00892490" w:rsidRPr="00F928E0" w:rsidRDefault="00892490" w:rsidP="00466526">
      <w:pPr>
        <w:pStyle w:val="Niveau3"/>
        <w:tabs>
          <w:tab w:val="clear" w:pos="720"/>
          <w:tab w:val="left" w:pos="1080"/>
        </w:tabs>
        <w:ind w:left="1080" w:hanging="1080"/>
        <w:rPr>
          <w:sz w:val="20"/>
        </w:rPr>
      </w:pPr>
      <w:r w:rsidRPr="00F928E0">
        <w:rPr>
          <w:sz w:val="20"/>
        </w:rPr>
        <w:t xml:space="preserve">La prestation de raccordement </w:t>
      </w:r>
      <w:r w:rsidR="007B76B6" w:rsidRPr="00F928E0">
        <w:rPr>
          <w:sz w:val="20"/>
        </w:rPr>
        <w:t xml:space="preserve">payable </w:t>
      </w:r>
      <w:r w:rsidRPr="00F928E0">
        <w:rPr>
          <w:sz w:val="20"/>
        </w:rPr>
        <w:t>est sujette au moindre des limites décrites en 10.3.6 et 10.3.7.</w:t>
      </w:r>
    </w:p>
    <w:p w14:paraId="79E11C3C" w14:textId="77777777" w:rsidR="00892490" w:rsidRPr="00F928E0" w:rsidRDefault="00892490" w:rsidP="00466526">
      <w:pPr>
        <w:pStyle w:val="Niveau3"/>
        <w:tabs>
          <w:tab w:val="clear" w:pos="720"/>
          <w:tab w:val="left" w:pos="1080"/>
        </w:tabs>
        <w:ind w:left="1080" w:hanging="1080"/>
        <w:rPr>
          <w:sz w:val="20"/>
        </w:rPr>
      </w:pPr>
      <w:r w:rsidRPr="00F928E0">
        <w:rPr>
          <w:sz w:val="20"/>
        </w:rPr>
        <w:t>La première limite prévue en 10.3.5 est établie à la date de la retraite et correspond à l'excédent de la somme des éléments suivants sur la rente annuelle obtenue en 10.3.</w:t>
      </w:r>
      <w:r w:rsidR="007B76B6" w:rsidRPr="00F928E0">
        <w:rPr>
          <w:sz w:val="20"/>
        </w:rPr>
        <w:t>2 et 10.3.3</w:t>
      </w:r>
      <w:r w:rsidRPr="00F928E0">
        <w:rPr>
          <w:sz w:val="20"/>
        </w:rPr>
        <w:t xml:space="preserve"> :</w:t>
      </w:r>
    </w:p>
    <w:p w14:paraId="4C053157" w14:textId="77777777" w:rsidR="00892490" w:rsidRPr="00F928E0" w:rsidRDefault="00892490" w:rsidP="007A1F83">
      <w:pPr>
        <w:pStyle w:val="Niveau5"/>
        <w:numPr>
          <w:ilvl w:val="0"/>
          <w:numId w:val="30"/>
        </w:numPr>
        <w:spacing w:before="240" w:after="240"/>
        <w:rPr>
          <w:sz w:val="20"/>
        </w:rPr>
      </w:pPr>
      <w:proofErr w:type="gramStart"/>
      <w:r w:rsidRPr="00F928E0">
        <w:rPr>
          <w:sz w:val="20"/>
        </w:rPr>
        <w:t>le</w:t>
      </w:r>
      <w:proofErr w:type="gramEnd"/>
      <w:r w:rsidRPr="00F928E0">
        <w:rPr>
          <w:sz w:val="20"/>
        </w:rPr>
        <w:t xml:space="preserve"> plafond des prestations déterminées à la date de la retraite multiplié par le nom</w:t>
      </w:r>
      <w:r w:rsidR="004E3607" w:rsidRPr="00F928E0">
        <w:rPr>
          <w:sz w:val="20"/>
        </w:rPr>
        <w:t>bre d'années de service reconnu</w:t>
      </w:r>
      <w:r w:rsidR="007B76B6" w:rsidRPr="00F928E0">
        <w:rPr>
          <w:sz w:val="20"/>
        </w:rPr>
        <w:t>, sujet à un maximum de 35 pour les années de service reconnu antérieures au 1</w:t>
      </w:r>
      <w:r w:rsidR="007B76B6" w:rsidRPr="00F928E0">
        <w:rPr>
          <w:sz w:val="20"/>
          <w:vertAlign w:val="superscript"/>
        </w:rPr>
        <w:t>er</w:t>
      </w:r>
      <w:r w:rsidR="007B76B6" w:rsidRPr="00F928E0">
        <w:rPr>
          <w:sz w:val="20"/>
        </w:rPr>
        <w:t xml:space="preserve"> janvier 1992</w:t>
      </w:r>
      <w:r w:rsidRPr="00F928E0">
        <w:rPr>
          <w:sz w:val="20"/>
        </w:rPr>
        <w:t>;</w:t>
      </w:r>
    </w:p>
    <w:p w14:paraId="7E42C712" w14:textId="77777777" w:rsidR="00892490" w:rsidRPr="00F928E0" w:rsidRDefault="00892490" w:rsidP="007A1F83">
      <w:pPr>
        <w:pStyle w:val="Niveau5"/>
        <w:numPr>
          <w:ilvl w:val="0"/>
          <w:numId w:val="30"/>
        </w:numPr>
        <w:spacing w:before="240" w:after="240"/>
        <w:ind w:left="1598" w:hanging="432"/>
        <w:rPr>
          <w:sz w:val="20"/>
        </w:rPr>
      </w:pPr>
      <w:r w:rsidRPr="00F928E0">
        <w:rPr>
          <w:sz w:val="20"/>
        </w:rPr>
        <w:t>25</w:t>
      </w:r>
      <w:r w:rsidR="003E36E9" w:rsidRPr="00F928E0">
        <w:rPr>
          <w:sz w:val="20"/>
        </w:rPr>
        <w:t> </w:t>
      </w:r>
      <w:r w:rsidRPr="00F928E0">
        <w:rPr>
          <w:sz w:val="20"/>
        </w:rPr>
        <w:t>% de la moyenne des maximums des gains admissibles de l'année et des deux années précédentes, multiplié par la proportion que représente le nombre d'années de service reconnu, sur 35; cette proportion est sujette à un maximum de</w:t>
      </w:r>
      <w:r w:rsidR="00F146EA" w:rsidRPr="00F928E0">
        <w:rPr>
          <w:sz w:val="20"/>
        </w:rPr>
        <w:t> </w:t>
      </w:r>
      <w:r w:rsidRPr="00F928E0">
        <w:rPr>
          <w:sz w:val="20"/>
        </w:rPr>
        <w:t>1.</w:t>
      </w:r>
    </w:p>
    <w:p w14:paraId="62DBF007" w14:textId="77777777" w:rsidR="00892490" w:rsidRPr="00F928E0" w:rsidRDefault="00892490" w:rsidP="00466526">
      <w:pPr>
        <w:pStyle w:val="Niveau3"/>
        <w:tabs>
          <w:tab w:val="clear" w:pos="720"/>
          <w:tab w:val="left" w:pos="1080"/>
        </w:tabs>
        <w:ind w:left="1080" w:hanging="1080"/>
        <w:rPr>
          <w:sz w:val="20"/>
        </w:rPr>
      </w:pPr>
      <w:r w:rsidRPr="00F928E0">
        <w:rPr>
          <w:sz w:val="20"/>
        </w:rPr>
        <w:lastRenderedPageBreak/>
        <w:t>La deuxième limite prévue en 10.3.5 est établie à la date de la retraite et correspond à la somme de :</w:t>
      </w:r>
    </w:p>
    <w:p w14:paraId="2A942B5D" w14:textId="77777777" w:rsidR="00892490" w:rsidRPr="00F928E0" w:rsidRDefault="00892490" w:rsidP="007A1F83">
      <w:pPr>
        <w:pStyle w:val="Niveau5"/>
        <w:numPr>
          <w:ilvl w:val="0"/>
          <w:numId w:val="31"/>
        </w:numPr>
        <w:spacing w:before="240" w:after="240"/>
        <w:ind w:left="1593"/>
        <w:rPr>
          <w:sz w:val="20"/>
        </w:rPr>
      </w:pPr>
      <w:proofErr w:type="gramStart"/>
      <w:r w:rsidRPr="00F928E0">
        <w:rPr>
          <w:sz w:val="20"/>
        </w:rPr>
        <w:t>la</w:t>
      </w:r>
      <w:proofErr w:type="gramEnd"/>
      <w:r w:rsidRPr="00F928E0">
        <w:rPr>
          <w:sz w:val="20"/>
        </w:rPr>
        <w:t xml:space="preserve"> rente annuelle maximale à la date de la retraite payable au titre de la Loi sur la sécurité de la vieillesse;</w:t>
      </w:r>
    </w:p>
    <w:p w14:paraId="11505B11" w14:textId="77777777" w:rsidR="00892490" w:rsidRPr="00F928E0" w:rsidRDefault="00892490" w:rsidP="007A1F83">
      <w:pPr>
        <w:pStyle w:val="Niveau5"/>
        <w:numPr>
          <w:ilvl w:val="0"/>
          <w:numId w:val="31"/>
        </w:numPr>
        <w:spacing w:before="240" w:after="240"/>
        <w:ind w:left="1593"/>
        <w:rPr>
          <w:sz w:val="20"/>
        </w:rPr>
      </w:pPr>
      <w:proofErr w:type="gramStart"/>
      <w:r w:rsidRPr="00F928E0">
        <w:rPr>
          <w:sz w:val="20"/>
        </w:rPr>
        <w:t>la</w:t>
      </w:r>
      <w:proofErr w:type="gramEnd"/>
      <w:r w:rsidRPr="00F928E0">
        <w:rPr>
          <w:sz w:val="20"/>
        </w:rPr>
        <w:t xml:space="preserve"> rente annuelle maximale à la date de la retraite qui serait payable au participant au titre de la </w:t>
      </w:r>
      <w:r w:rsidRPr="00F928E0">
        <w:rPr>
          <w:i/>
          <w:sz w:val="20"/>
        </w:rPr>
        <w:t>Loi sur le régime de rentes du Québec</w:t>
      </w:r>
      <w:r w:rsidRPr="00F928E0">
        <w:rPr>
          <w:sz w:val="20"/>
        </w:rPr>
        <w:t xml:space="preserve"> s'il était âgé de 65</w:t>
      </w:r>
      <w:r w:rsidR="003E36E9" w:rsidRPr="00F928E0">
        <w:rPr>
          <w:sz w:val="20"/>
        </w:rPr>
        <w:t> </w:t>
      </w:r>
      <w:r w:rsidRPr="00F928E0">
        <w:rPr>
          <w:sz w:val="20"/>
        </w:rPr>
        <w:t>ans multipliée par le rapport entre la moyenne de ses trois meilleures années de rémunération sur la moyenne des maximums des gains admissibles correspondants, sujet à un maximum de 1.</w:t>
      </w:r>
    </w:p>
    <w:p w14:paraId="52C24B34" w14:textId="77777777" w:rsidR="00892490" w:rsidRPr="00F928E0" w:rsidRDefault="00892490" w:rsidP="00817F14">
      <w:pPr>
        <w:pStyle w:val="Texte2"/>
        <w:spacing w:before="240" w:after="240"/>
        <w:ind w:left="1077"/>
        <w:rPr>
          <w:sz w:val="20"/>
        </w:rPr>
      </w:pPr>
      <w:r w:rsidRPr="00F928E0">
        <w:rPr>
          <w:sz w:val="20"/>
        </w:rPr>
        <w:t>Cette somme est réduite de ¼</w:t>
      </w:r>
      <w:r w:rsidR="003E36E9" w:rsidRPr="00F928E0">
        <w:rPr>
          <w:sz w:val="20"/>
        </w:rPr>
        <w:t> </w:t>
      </w:r>
      <w:r w:rsidRPr="00F928E0">
        <w:rPr>
          <w:sz w:val="20"/>
        </w:rPr>
        <w:t>% par mois, s’il y a lieu, pour chaque mois compris entre la date de la retraite et le 60</w:t>
      </w:r>
      <w:r w:rsidR="003E36E9" w:rsidRPr="00F928E0">
        <w:rPr>
          <w:sz w:val="20"/>
          <w:vertAlign w:val="superscript"/>
        </w:rPr>
        <w:t>e</w:t>
      </w:r>
      <w:r w:rsidRPr="00F928E0">
        <w:rPr>
          <w:sz w:val="20"/>
        </w:rPr>
        <w:t xml:space="preserve"> anniversaire de naissance du participant, et multipliée par la proportion que représente le nombre d’années de service continu du participant, sur 10; cette proportion est sujette à un maximum de 1.</w:t>
      </w:r>
    </w:p>
    <w:p w14:paraId="02CBF44B" w14:textId="1ADA5A10" w:rsidR="00892490" w:rsidRPr="00F928E0" w:rsidRDefault="00892490" w:rsidP="00466526">
      <w:pPr>
        <w:pStyle w:val="Niveau3"/>
        <w:tabs>
          <w:tab w:val="clear" w:pos="720"/>
          <w:tab w:val="left" w:pos="1080"/>
        </w:tabs>
        <w:ind w:left="1080" w:hanging="1080"/>
        <w:rPr>
          <w:sz w:val="20"/>
        </w:rPr>
      </w:pPr>
      <w:r w:rsidRPr="00F928E0">
        <w:rPr>
          <w:sz w:val="20"/>
        </w:rPr>
        <w:t>L’application des articles 10.3.1 et 10.3.5 s’effectue en tenant compte, le cas échéant, de toute rente résultant de l’excédent d’actif réparti lors de la dissolution du régime</w:t>
      </w:r>
      <w:r w:rsidR="00AF1458" w:rsidRPr="00F928E0">
        <w:rPr>
          <w:sz w:val="20"/>
        </w:rPr>
        <w:t>,</w:t>
      </w:r>
      <w:r w:rsidRPr="00F928E0">
        <w:rPr>
          <w:sz w:val="20"/>
        </w:rPr>
        <w:t xml:space="preserve"> de tout droit cédé au conjoint conformément à l’article 8.1</w:t>
      </w:r>
      <w:r w:rsidR="00AF1458" w:rsidRPr="00F928E0">
        <w:rPr>
          <w:sz w:val="20"/>
        </w:rPr>
        <w:t xml:space="preserve"> et de tout versement ou transfert effectué conformément à 4.2.</w:t>
      </w:r>
      <w:r w:rsidR="00CE63BF" w:rsidRPr="00F928E0">
        <w:rPr>
          <w:sz w:val="20"/>
        </w:rPr>
        <w:t>5</w:t>
      </w:r>
      <w:r w:rsidR="00AF1458" w:rsidRPr="00F928E0">
        <w:rPr>
          <w:sz w:val="20"/>
        </w:rPr>
        <w:t xml:space="preserve"> ou 10.4.7.</w:t>
      </w:r>
    </w:p>
    <w:p w14:paraId="65679206" w14:textId="77777777" w:rsidR="00892490" w:rsidRPr="00F928E0" w:rsidRDefault="00892490" w:rsidP="00466526">
      <w:pPr>
        <w:pStyle w:val="Niveau3"/>
        <w:tabs>
          <w:tab w:val="clear" w:pos="720"/>
          <w:tab w:val="left" w:pos="1080"/>
        </w:tabs>
        <w:ind w:left="1080" w:hanging="1080"/>
        <w:rPr>
          <w:sz w:val="20"/>
        </w:rPr>
      </w:pPr>
      <w:r w:rsidRPr="00F928E0">
        <w:rPr>
          <w:sz w:val="20"/>
        </w:rPr>
        <w:t xml:space="preserve">Toutes les prestations prévues par le présent régime et par tout autre régime agréé de l’employeur doivent respecter les limites imposées par la </w:t>
      </w:r>
      <w:r w:rsidRPr="00F928E0">
        <w:rPr>
          <w:i/>
          <w:sz w:val="20"/>
        </w:rPr>
        <w:t>Loi de l’impôt sur le revenu</w:t>
      </w:r>
      <w:r w:rsidRPr="00F928E0">
        <w:rPr>
          <w:sz w:val="20"/>
        </w:rPr>
        <w:t xml:space="preserve"> en ce qui conce</w:t>
      </w:r>
      <w:r w:rsidR="00074D88" w:rsidRPr="00F928E0">
        <w:rPr>
          <w:sz w:val="20"/>
        </w:rPr>
        <w:t>rne les facteurs d’équivalence.</w:t>
      </w:r>
    </w:p>
    <w:p w14:paraId="5159D389" w14:textId="77777777" w:rsidR="00892490" w:rsidRPr="00CA24E2" w:rsidRDefault="00892490" w:rsidP="00466526">
      <w:pPr>
        <w:pStyle w:val="Niveau3"/>
        <w:numPr>
          <w:ilvl w:val="0"/>
          <w:numId w:val="0"/>
        </w:numPr>
        <w:spacing w:after="240"/>
        <w:ind w:left="1051"/>
      </w:pPr>
    </w:p>
    <w:p w14:paraId="7E151A10" w14:textId="2B8EA636" w:rsidR="00110BD3" w:rsidRPr="00CA24E2" w:rsidRDefault="00110BD3" w:rsidP="00B614DA">
      <w:pPr>
        <w:pStyle w:val="ARTICLE"/>
        <w:pageBreakBefore w:val="0"/>
        <w:widowControl w:val="0"/>
        <w:spacing w:before="360"/>
      </w:pPr>
      <w:bookmarkStart w:id="46" w:name="_Toc536540915"/>
      <w:r w:rsidRPr="00CA24E2">
        <w:t xml:space="preserve">Article 10.4 </w:t>
      </w:r>
      <w:r w:rsidR="00892490" w:rsidRPr="00CA24E2">
        <w:t>‒</w:t>
      </w:r>
      <w:r w:rsidRPr="00CA24E2">
        <w:t xml:space="preserve"> Versement des prestations</w:t>
      </w:r>
      <w:bookmarkEnd w:id="46"/>
    </w:p>
    <w:p w14:paraId="0A95DC37" w14:textId="77777777" w:rsidR="00110BD3" w:rsidRPr="00CA24E2" w:rsidRDefault="00110BD3" w:rsidP="00466526">
      <w:pPr>
        <w:pStyle w:val="Niveau2-cach"/>
        <w:widowControl/>
        <w:spacing w:after="240"/>
        <w:rPr>
          <w:rFonts w:cs="Arial"/>
          <w:lang w:val="fr-CA"/>
        </w:rPr>
      </w:pPr>
    </w:p>
    <w:p w14:paraId="322DDBF5" w14:textId="1031B229" w:rsidR="00892490" w:rsidRPr="00F928E0" w:rsidRDefault="00892490" w:rsidP="00466526">
      <w:pPr>
        <w:pStyle w:val="Niveau3"/>
        <w:tabs>
          <w:tab w:val="clear" w:pos="720"/>
          <w:tab w:val="left" w:pos="1080"/>
        </w:tabs>
        <w:ind w:left="1080" w:hanging="1080"/>
        <w:rPr>
          <w:sz w:val="20"/>
        </w:rPr>
      </w:pPr>
      <w:r w:rsidRPr="00F928E0">
        <w:rPr>
          <w:sz w:val="20"/>
        </w:rPr>
        <w:t>La rente annuelle payable à un participant</w:t>
      </w:r>
      <w:r w:rsidR="005A5A38" w:rsidRPr="00F928E0">
        <w:rPr>
          <w:sz w:val="20"/>
        </w:rPr>
        <w:t xml:space="preserve"> </w:t>
      </w:r>
      <w:r w:rsidRPr="00F928E0">
        <w:rPr>
          <w:sz w:val="20"/>
        </w:rPr>
        <w:t xml:space="preserve">est viagère et lui est versée en </w:t>
      </w:r>
      <w:r w:rsidR="00C40791" w:rsidRPr="00F928E0">
        <w:rPr>
          <w:sz w:val="20"/>
        </w:rPr>
        <w:t>douze</w:t>
      </w:r>
      <w:r w:rsidR="007D6FD3" w:rsidRPr="00F928E0">
        <w:rPr>
          <w:sz w:val="20"/>
        </w:rPr>
        <w:t> </w:t>
      </w:r>
      <w:r w:rsidR="00C40791" w:rsidRPr="00F928E0">
        <w:rPr>
          <w:sz w:val="20"/>
        </w:rPr>
        <w:t>(</w:t>
      </w:r>
      <w:r w:rsidRPr="00F928E0">
        <w:rPr>
          <w:sz w:val="20"/>
        </w:rPr>
        <w:t>12</w:t>
      </w:r>
      <w:r w:rsidR="00C40791" w:rsidRPr="00F928E0">
        <w:rPr>
          <w:sz w:val="20"/>
        </w:rPr>
        <w:t>)</w:t>
      </w:r>
      <w:r w:rsidR="003E36E9" w:rsidRPr="00F928E0">
        <w:rPr>
          <w:sz w:val="20"/>
        </w:rPr>
        <w:t> </w:t>
      </w:r>
      <w:r w:rsidRPr="00F928E0">
        <w:rPr>
          <w:sz w:val="20"/>
        </w:rPr>
        <w:t>versements mensuels égaux, le premier jour de chaque mois à compter de sa retraite.</w:t>
      </w:r>
    </w:p>
    <w:p w14:paraId="245C25C4" w14:textId="77777777" w:rsidR="00892490" w:rsidRPr="00F928E0" w:rsidRDefault="00892490" w:rsidP="00466526">
      <w:pPr>
        <w:pStyle w:val="Niveau3"/>
        <w:tabs>
          <w:tab w:val="clear" w:pos="720"/>
          <w:tab w:val="left" w:pos="1080"/>
        </w:tabs>
        <w:ind w:left="1080" w:hanging="1080"/>
        <w:rPr>
          <w:sz w:val="20"/>
        </w:rPr>
      </w:pPr>
      <w:r w:rsidRPr="00F928E0">
        <w:rPr>
          <w:sz w:val="20"/>
        </w:rPr>
        <w:t>Lors de sa retraite anticipée, facultative, normale ou ajournée, le participant n'a droit qu'à la rente prévue au régime et non à un remboursement de cotisations, sauf stipulations contraires.</w:t>
      </w:r>
    </w:p>
    <w:p w14:paraId="7E2188EC" w14:textId="77777777" w:rsidR="00892490" w:rsidRPr="00F928E0" w:rsidRDefault="00892490" w:rsidP="00466526">
      <w:pPr>
        <w:pStyle w:val="Niveau3"/>
        <w:tabs>
          <w:tab w:val="clear" w:pos="720"/>
          <w:tab w:val="left" w:pos="1080"/>
        </w:tabs>
        <w:ind w:left="1080" w:hanging="1080"/>
        <w:rPr>
          <w:sz w:val="20"/>
        </w:rPr>
      </w:pPr>
      <w:r w:rsidRPr="00F928E0">
        <w:rPr>
          <w:sz w:val="20"/>
        </w:rPr>
        <w:t>Sauf en application de</w:t>
      </w:r>
      <w:r w:rsidR="00AC1556" w:rsidRPr="00F928E0">
        <w:rPr>
          <w:sz w:val="20"/>
        </w:rPr>
        <w:t xml:space="preserve"> 4.1.5, de</w:t>
      </w:r>
      <w:r w:rsidRPr="00F928E0">
        <w:rPr>
          <w:sz w:val="20"/>
        </w:rPr>
        <w:t xml:space="preserve"> </w:t>
      </w:r>
      <w:r w:rsidR="00762A4C" w:rsidRPr="00F928E0">
        <w:rPr>
          <w:sz w:val="20"/>
        </w:rPr>
        <w:t xml:space="preserve">la section </w:t>
      </w:r>
      <w:r w:rsidRPr="00F928E0">
        <w:rPr>
          <w:sz w:val="20"/>
        </w:rPr>
        <w:t xml:space="preserve">8 </w:t>
      </w:r>
      <w:r w:rsidR="00762A4C" w:rsidRPr="00F928E0">
        <w:rPr>
          <w:sz w:val="20"/>
        </w:rPr>
        <w:t>ou</w:t>
      </w:r>
      <w:r w:rsidRPr="00F928E0">
        <w:rPr>
          <w:sz w:val="20"/>
        </w:rPr>
        <w:t xml:space="preserve"> de 10.2.1, tout remboursement ou prestation en vertu du régime est insaisissable et ne peut être ni cédé, grevé, anticipé ou offert en garantie, ni faire l'objet d'une renonciation. </w:t>
      </w:r>
    </w:p>
    <w:p w14:paraId="678EB2D4" w14:textId="77777777" w:rsidR="00892490" w:rsidRPr="00F928E0" w:rsidRDefault="00892490" w:rsidP="00817F14">
      <w:pPr>
        <w:pStyle w:val="Texte2"/>
        <w:spacing w:before="240" w:after="240"/>
        <w:ind w:left="1077"/>
        <w:rPr>
          <w:sz w:val="20"/>
        </w:rPr>
      </w:pPr>
      <w:r w:rsidRPr="00F928E0">
        <w:rPr>
          <w:sz w:val="20"/>
        </w:rPr>
        <w:t>De plus, toute cotisation versée ou retenue en vue d'être versée à la caisse de retraite, toute somme remboursée ou remboursable, toute prestation payée ou payable en vertu du régime ainsi que toute somme attribuée au conjoint en vertu d'un partage ou d'une cession de droits est insaisissable, sauf dans la mesure où il s'agit de cotisations volontaires ou de prestations découlant de telles cotisations.</w:t>
      </w:r>
    </w:p>
    <w:p w14:paraId="686F5AD6" w14:textId="77777777" w:rsidR="00892490" w:rsidRPr="00F928E0" w:rsidRDefault="00892490" w:rsidP="00817F14">
      <w:pPr>
        <w:pStyle w:val="Texte2"/>
        <w:spacing w:before="240" w:after="240"/>
        <w:ind w:left="1077"/>
        <w:rPr>
          <w:sz w:val="20"/>
        </w:rPr>
      </w:pPr>
      <w:r w:rsidRPr="00F928E0">
        <w:rPr>
          <w:sz w:val="20"/>
        </w:rPr>
        <w:t>Nonobstant toute autre disposition du régime, les cotisations, remboursements ou prestations sont saisissables pour dette alimentaire, pour prestation compensatoire ou pour l'exécution des jugements en partage du patrimoine familial dans la mesure prévue aux lois civiles applicables. Au cas où une telle saisie est pratiquée, la valeur des droits accumulés par le participant à la date de la saisie est établie conformément aux législations applicables et le montant payé au créancier saisissant est appliqué en réduction des droits du participant conformément aux méthodes prévues par les lois applicables.</w:t>
      </w:r>
    </w:p>
    <w:p w14:paraId="12FCAC32" w14:textId="77777777" w:rsidR="00892490" w:rsidRPr="00F928E0" w:rsidRDefault="00892490" w:rsidP="00466526">
      <w:pPr>
        <w:pStyle w:val="Niveau3"/>
        <w:tabs>
          <w:tab w:val="clear" w:pos="720"/>
          <w:tab w:val="left" w:pos="1080"/>
        </w:tabs>
        <w:ind w:left="1080" w:hanging="1080"/>
        <w:rPr>
          <w:sz w:val="20"/>
        </w:rPr>
      </w:pPr>
      <w:r w:rsidRPr="00F928E0">
        <w:rPr>
          <w:sz w:val="20"/>
        </w:rPr>
        <w:t>Avant de recevoir toute prestation prévue par le régime, le participant ou tout bénéficiaire doit fournir au comité une preuve d'âge et tout autre renseignement que le comité juge nécessaire.</w:t>
      </w:r>
    </w:p>
    <w:p w14:paraId="0266B596" w14:textId="77777777" w:rsidR="00C40791" w:rsidRPr="00F928E0" w:rsidRDefault="00C40791" w:rsidP="00466526">
      <w:pPr>
        <w:pStyle w:val="Niveau3"/>
        <w:tabs>
          <w:tab w:val="clear" w:pos="720"/>
          <w:tab w:val="left" w:pos="1080"/>
        </w:tabs>
        <w:ind w:left="1080" w:hanging="1080"/>
        <w:rPr>
          <w:sz w:val="20"/>
        </w:rPr>
      </w:pPr>
      <w:r w:rsidRPr="00F928E0">
        <w:rPr>
          <w:sz w:val="20"/>
        </w:rPr>
        <w:t>Aucun montant de rente en cours de paiement ne peut être diminué par la suite pour tenir compte d'une modification des prestations payées en vertu des régimes publics.</w:t>
      </w:r>
    </w:p>
    <w:p w14:paraId="3950F08B" w14:textId="77777777" w:rsidR="000A5D1C" w:rsidRPr="00F928E0" w:rsidRDefault="00892490" w:rsidP="000A5D1C">
      <w:pPr>
        <w:pStyle w:val="Niveau3"/>
        <w:tabs>
          <w:tab w:val="clear" w:pos="720"/>
          <w:tab w:val="left" w:pos="1080"/>
        </w:tabs>
        <w:ind w:left="1080" w:hanging="1080"/>
        <w:rPr>
          <w:sz w:val="20"/>
        </w:rPr>
      </w:pPr>
      <w:r w:rsidRPr="00F928E0">
        <w:rPr>
          <w:sz w:val="20"/>
        </w:rPr>
        <w:t>Les prestations payables en un versement unique suite au décès d’un participant doivent être versées dès que possible suivant ce décès.</w:t>
      </w:r>
    </w:p>
    <w:p w14:paraId="7128CF0D" w14:textId="77777777" w:rsidR="000A5D1C" w:rsidRDefault="000A5D1C">
      <w:pPr>
        <w:spacing w:before="0" w:after="0"/>
        <w:rPr>
          <w:rFonts w:cs="Arial"/>
          <w:sz w:val="22"/>
          <w:szCs w:val="22"/>
        </w:rPr>
      </w:pPr>
      <w:r>
        <w:br w:type="page"/>
      </w:r>
    </w:p>
    <w:p w14:paraId="459C0C4D" w14:textId="77777777" w:rsidR="0046612B" w:rsidRPr="00F928E0" w:rsidRDefault="0046612B" w:rsidP="00466526">
      <w:pPr>
        <w:pStyle w:val="Niveau3"/>
        <w:tabs>
          <w:tab w:val="clear" w:pos="720"/>
          <w:tab w:val="left" w:pos="1080"/>
        </w:tabs>
        <w:ind w:left="1080" w:hanging="1080"/>
        <w:rPr>
          <w:sz w:val="20"/>
        </w:rPr>
      </w:pPr>
      <w:r w:rsidRPr="00F928E0">
        <w:rPr>
          <w:sz w:val="20"/>
        </w:rPr>
        <w:lastRenderedPageBreak/>
        <w:t>Nonobstant toute disposition à effet contraire, un participant ou conjoint qui a acquis droit à une rente peut, avant qu'elle soit servie, la remplacer partiellement ou totalement par un paiement en un seul versement ou demander le transfert d'une partie ou de la totalité de la valeur de sa rente à un fonds de revenu viager, mais uniquement dans le but d'obtenir le revenu temporaire maximal permis par les législations applicables, et ce, dans la mesure et selon les conditions prévues par lesdites législations.</w:t>
      </w:r>
    </w:p>
    <w:p w14:paraId="1C02A730" w14:textId="77777777" w:rsidR="00B614DA" w:rsidRDefault="00B614DA" w:rsidP="00B614DA">
      <w:pPr>
        <w:pStyle w:val="ARTICLE"/>
        <w:pageBreakBefore w:val="0"/>
        <w:widowControl w:val="0"/>
        <w:spacing w:before="360"/>
      </w:pPr>
      <w:bookmarkStart w:id="47" w:name="_Toc536540916"/>
    </w:p>
    <w:p w14:paraId="0E90B314" w14:textId="401FB8D5" w:rsidR="00110BD3" w:rsidRPr="00CA24E2" w:rsidRDefault="00110BD3" w:rsidP="00B614DA">
      <w:pPr>
        <w:pStyle w:val="ARTICLE"/>
        <w:pageBreakBefore w:val="0"/>
        <w:widowControl w:val="0"/>
        <w:spacing w:before="360"/>
      </w:pPr>
      <w:r w:rsidRPr="00CA24E2">
        <w:t xml:space="preserve">Article 10.5 </w:t>
      </w:r>
      <w:r w:rsidR="00892490" w:rsidRPr="00CA24E2">
        <w:t>‒</w:t>
      </w:r>
      <w:r w:rsidRPr="00CA24E2">
        <w:t xml:space="preserve"> Conditions d'acquittement</w:t>
      </w:r>
      <w:bookmarkEnd w:id="47"/>
    </w:p>
    <w:p w14:paraId="6032B638" w14:textId="77777777" w:rsidR="00110BD3" w:rsidRPr="00CA24E2" w:rsidRDefault="00110BD3" w:rsidP="00466526">
      <w:pPr>
        <w:pStyle w:val="Niveau2-cach"/>
        <w:widowControl/>
        <w:spacing w:after="240"/>
        <w:rPr>
          <w:rFonts w:cs="Arial"/>
          <w:lang w:val="fr-CA"/>
        </w:rPr>
      </w:pPr>
    </w:p>
    <w:p w14:paraId="148565C7" w14:textId="77777777" w:rsidR="00892490" w:rsidRPr="00F928E0" w:rsidRDefault="00892490" w:rsidP="00466526">
      <w:pPr>
        <w:pStyle w:val="Niveau3"/>
        <w:tabs>
          <w:tab w:val="clear" w:pos="720"/>
          <w:tab w:val="left" w:pos="1080"/>
        </w:tabs>
        <w:ind w:left="1080" w:hanging="1080"/>
        <w:rPr>
          <w:sz w:val="20"/>
        </w:rPr>
      </w:pPr>
      <w:r w:rsidRPr="00F928E0">
        <w:rPr>
          <w:sz w:val="20"/>
        </w:rPr>
        <w:t>La valeur actuelle de toute prestation à laquelle acquiert droit un participant ou bénéficiaire au titre d’un volet du régime alors que le degré de solvabilité de celui-ci est inférieur à 100</w:t>
      </w:r>
      <w:r w:rsidR="003E36E9" w:rsidRPr="00F928E0">
        <w:rPr>
          <w:sz w:val="20"/>
        </w:rPr>
        <w:t> </w:t>
      </w:r>
      <w:r w:rsidRPr="00F928E0">
        <w:rPr>
          <w:sz w:val="20"/>
        </w:rPr>
        <w:t xml:space="preserve">%, ne peut être acquittée en un versement unique par le volet </w:t>
      </w:r>
      <w:r w:rsidR="00762A4C" w:rsidRPr="00F928E0">
        <w:rPr>
          <w:sz w:val="20"/>
        </w:rPr>
        <w:t xml:space="preserve">correspondant </w:t>
      </w:r>
      <w:r w:rsidRPr="00F928E0">
        <w:rPr>
          <w:sz w:val="20"/>
        </w:rPr>
        <w:t xml:space="preserve">de la caisse de retraite qu'en proportion du degré de solvabilité </w:t>
      </w:r>
      <w:r w:rsidR="00762A4C" w:rsidRPr="00F928E0">
        <w:rPr>
          <w:sz w:val="20"/>
        </w:rPr>
        <w:t>de ce</w:t>
      </w:r>
      <w:r w:rsidRPr="00F928E0">
        <w:rPr>
          <w:sz w:val="20"/>
        </w:rPr>
        <w:t xml:space="preserve"> volet, sous réserve de 10.5.2 à 10.5.4.</w:t>
      </w:r>
    </w:p>
    <w:p w14:paraId="5C9E3831" w14:textId="5D8C921B" w:rsidR="00E954F3" w:rsidRPr="00F928E0" w:rsidRDefault="001834AA" w:rsidP="00466526">
      <w:pPr>
        <w:pStyle w:val="Niveau3"/>
        <w:tabs>
          <w:tab w:val="clear" w:pos="720"/>
          <w:tab w:val="left" w:pos="1080"/>
        </w:tabs>
        <w:ind w:left="1080" w:hanging="1080"/>
        <w:rPr>
          <w:sz w:val="20"/>
        </w:rPr>
      </w:pPr>
      <w:r w:rsidRPr="00F928E0">
        <w:rPr>
          <w:sz w:val="20"/>
        </w:rPr>
        <w:t>Cessation de participation active avant la date de l’entente de restructuration</w:t>
      </w:r>
    </w:p>
    <w:p w14:paraId="3CDE92C8" w14:textId="77777777" w:rsidR="00892490" w:rsidRPr="00F928E0" w:rsidRDefault="00892490" w:rsidP="00817F14">
      <w:pPr>
        <w:pStyle w:val="Texte2"/>
        <w:spacing w:before="240" w:after="240"/>
        <w:ind w:left="1077"/>
        <w:rPr>
          <w:sz w:val="20"/>
        </w:rPr>
      </w:pPr>
      <w:r w:rsidRPr="00F928E0">
        <w:rPr>
          <w:sz w:val="20"/>
        </w:rPr>
        <w:t xml:space="preserve">En cas de cessation de participation active avant </w:t>
      </w:r>
      <w:r w:rsidR="001834AA" w:rsidRPr="00F928E0">
        <w:rPr>
          <w:sz w:val="20"/>
        </w:rPr>
        <w:t>la date de l’entente de restructuration</w:t>
      </w:r>
      <w:r w:rsidRPr="00F928E0">
        <w:rPr>
          <w:sz w:val="20"/>
        </w:rPr>
        <w:t>, pour un participant qui demande le transfert de ses droits avant l</w:t>
      </w:r>
      <w:r w:rsidR="001834AA" w:rsidRPr="00F928E0">
        <w:rPr>
          <w:sz w:val="20"/>
        </w:rPr>
        <w:t>a date de l’entente de restructuration</w:t>
      </w:r>
      <w:r w:rsidR="007527C0" w:rsidRPr="00F928E0">
        <w:rPr>
          <w:sz w:val="20"/>
        </w:rPr>
        <w:t xml:space="preserve"> </w:t>
      </w:r>
      <w:r w:rsidRPr="00F928E0">
        <w:rPr>
          <w:sz w:val="20"/>
        </w:rPr>
        <w:t>ou dans les 90</w:t>
      </w:r>
      <w:r w:rsidR="003E36E9" w:rsidRPr="00F928E0">
        <w:rPr>
          <w:sz w:val="20"/>
        </w:rPr>
        <w:t> </w:t>
      </w:r>
      <w:r w:rsidRPr="00F928E0">
        <w:rPr>
          <w:sz w:val="20"/>
        </w:rPr>
        <w:t xml:space="preserve">jours de la réception du relevé initial de cessation de participation active, la valeur actuelle de toute prestation qui ne peut être acquittée aux termes de 10.5.1 est capitalisée par </w:t>
      </w:r>
      <w:r w:rsidR="00EE2093" w:rsidRPr="00F928E0">
        <w:rPr>
          <w:sz w:val="20"/>
        </w:rPr>
        <w:t>le versement d’</w:t>
      </w:r>
      <w:r w:rsidRPr="00F928E0">
        <w:rPr>
          <w:sz w:val="20"/>
        </w:rPr>
        <w:t xml:space="preserve">une cotisation spéciale et payée </w:t>
      </w:r>
      <w:r w:rsidR="00EE2093" w:rsidRPr="00F928E0">
        <w:rPr>
          <w:sz w:val="20"/>
        </w:rPr>
        <w:t xml:space="preserve">au participant ou bénéficiaire </w:t>
      </w:r>
      <w:r w:rsidRPr="00F928E0">
        <w:rPr>
          <w:sz w:val="20"/>
        </w:rPr>
        <w:t>conformément aux législations applicables.</w:t>
      </w:r>
    </w:p>
    <w:p w14:paraId="41B1DA79" w14:textId="77777777" w:rsidR="00B73229" w:rsidRPr="00F928E0" w:rsidRDefault="003471F4" w:rsidP="00466526">
      <w:pPr>
        <w:pStyle w:val="Niveau3"/>
        <w:tabs>
          <w:tab w:val="clear" w:pos="720"/>
          <w:tab w:val="left" w:pos="1080"/>
        </w:tabs>
        <w:ind w:left="1080" w:hanging="1080"/>
        <w:rPr>
          <w:sz w:val="20"/>
        </w:rPr>
      </w:pPr>
      <w:r w:rsidRPr="00F928E0">
        <w:rPr>
          <w:sz w:val="20"/>
        </w:rPr>
        <w:t>Cessation de participation active à compter de la date de l’entente de restructuration</w:t>
      </w:r>
    </w:p>
    <w:p w14:paraId="5F17294C" w14:textId="77777777" w:rsidR="00892490" w:rsidRPr="00F928E0" w:rsidRDefault="00B73229" w:rsidP="00817F14">
      <w:pPr>
        <w:pStyle w:val="Texte2"/>
        <w:spacing w:before="240" w:after="240"/>
        <w:ind w:left="1077"/>
        <w:rPr>
          <w:sz w:val="20"/>
        </w:rPr>
      </w:pPr>
      <w:r w:rsidRPr="00F928E0">
        <w:rPr>
          <w:sz w:val="20"/>
        </w:rPr>
        <w:t>Lorsque les législations applicables le requièrent, la valeur actuelle de toute prestation qui ne peut être acquitté aux termes de 10.5.1 est capitalisée par le versement d’une cotisation spéciale et payé au participant ou bénéficiaire conformément aux législations applicables.</w:t>
      </w:r>
    </w:p>
    <w:p w14:paraId="1698448B" w14:textId="77777777" w:rsidR="00892490" w:rsidRPr="00F928E0" w:rsidRDefault="00892490" w:rsidP="00466526">
      <w:pPr>
        <w:pStyle w:val="Niveau3"/>
        <w:tabs>
          <w:tab w:val="clear" w:pos="720"/>
          <w:tab w:val="left" w:pos="1080"/>
        </w:tabs>
        <w:ind w:left="1080" w:hanging="1080"/>
        <w:rPr>
          <w:sz w:val="20"/>
        </w:rPr>
      </w:pPr>
      <w:r w:rsidRPr="00F928E0">
        <w:rPr>
          <w:sz w:val="20"/>
        </w:rPr>
        <w:t>Nonobstant 10.5.1 à 10.5.3, le montant total acquitté ne peut être moindre que la somme des éléments suivants</w:t>
      </w:r>
      <w:r w:rsidR="00350F55" w:rsidRPr="00F928E0">
        <w:rPr>
          <w:sz w:val="20"/>
        </w:rPr>
        <w:t>, accumulés avec intérêts</w:t>
      </w:r>
      <w:r w:rsidRPr="00F928E0">
        <w:rPr>
          <w:sz w:val="20"/>
        </w:rPr>
        <w:t xml:space="preserve"> :</w:t>
      </w:r>
    </w:p>
    <w:p w14:paraId="6A8A4C9B" w14:textId="77777777" w:rsidR="00892490" w:rsidRPr="00F928E0" w:rsidRDefault="00892490" w:rsidP="007A1F83">
      <w:pPr>
        <w:pStyle w:val="Niveau5"/>
        <w:numPr>
          <w:ilvl w:val="0"/>
          <w:numId w:val="32"/>
        </w:numPr>
        <w:spacing w:before="240" w:after="240"/>
        <w:ind w:left="1593"/>
        <w:rPr>
          <w:sz w:val="20"/>
        </w:rPr>
      </w:pPr>
      <w:proofErr w:type="gramStart"/>
      <w:r w:rsidRPr="00F928E0">
        <w:rPr>
          <w:sz w:val="20"/>
        </w:rPr>
        <w:t>des</w:t>
      </w:r>
      <w:proofErr w:type="gramEnd"/>
      <w:r w:rsidRPr="00F928E0">
        <w:rPr>
          <w:sz w:val="20"/>
        </w:rPr>
        <w:t xml:space="preserve"> cotisations salariales d’exercice; </w:t>
      </w:r>
    </w:p>
    <w:p w14:paraId="56A9B46B" w14:textId="77777777" w:rsidR="00892490" w:rsidRPr="00F928E0" w:rsidRDefault="00892490" w:rsidP="007A1F83">
      <w:pPr>
        <w:pStyle w:val="Niveau5"/>
        <w:numPr>
          <w:ilvl w:val="0"/>
          <w:numId w:val="32"/>
        </w:numPr>
        <w:spacing w:before="240" w:after="240"/>
        <w:ind w:left="1593"/>
        <w:rPr>
          <w:sz w:val="20"/>
        </w:rPr>
      </w:pPr>
      <w:proofErr w:type="gramStart"/>
      <w:r w:rsidRPr="00F928E0">
        <w:rPr>
          <w:sz w:val="20"/>
        </w:rPr>
        <w:t>des</w:t>
      </w:r>
      <w:proofErr w:type="gramEnd"/>
      <w:r w:rsidRPr="00F928E0">
        <w:rPr>
          <w:sz w:val="20"/>
        </w:rPr>
        <w:t xml:space="preserve"> cotisations salariales de stabilisation;</w:t>
      </w:r>
    </w:p>
    <w:p w14:paraId="3B850284" w14:textId="7A572803" w:rsidR="008D41B6" w:rsidRPr="00F928E0" w:rsidRDefault="00892490" w:rsidP="007A1F83">
      <w:pPr>
        <w:pStyle w:val="Niveau5"/>
        <w:numPr>
          <w:ilvl w:val="0"/>
          <w:numId w:val="32"/>
        </w:numPr>
        <w:spacing w:before="240" w:after="240"/>
        <w:ind w:left="1593"/>
        <w:rPr>
          <w:sz w:val="20"/>
        </w:rPr>
      </w:pPr>
      <w:proofErr w:type="gramStart"/>
      <w:r w:rsidRPr="00F928E0">
        <w:rPr>
          <w:sz w:val="20"/>
        </w:rPr>
        <w:t>des</w:t>
      </w:r>
      <w:proofErr w:type="gramEnd"/>
      <w:r w:rsidRPr="00F928E0">
        <w:rPr>
          <w:sz w:val="20"/>
        </w:rPr>
        <w:t xml:space="preserve"> cotisations salariales d’</w:t>
      </w:r>
      <w:r w:rsidR="00350F55" w:rsidRPr="00F928E0">
        <w:rPr>
          <w:sz w:val="20"/>
        </w:rPr>
        <w:t>équilibre</w:t>
      </w:r>
      <w:r w:rsidR="00762A4C" w:rsidRPr="00F928E0">
        <w:rPr>
          <w:sz w:val="20"/>
        </w:rPr>
        <w:t>;</w:t>
      </w:r>
    </w:p>
    <w:p w14:paraId="7CA6F6F1" w14:textId="0DC5F4AA" w:rsidR="00967321" w:rsidRPr="00F928E0" w:rsidRDefault="00967321" w:rsidP="007A1F83">
      <w:pPr>
        <w:pStyle w:val="Niveau5"/>
        <w:numPr>
          <w:ilvl w:val="0"/>
          <w:numId w:val="32"/>
        </w:numPr>
        <w:spacing w:before="240" w:after="240"/>
        <w:ind w:left="1593"/>
        <w:rPr>
          <w:sz w:val="20"/>
        </w:rPr>
      </w:pPr>
      <w:proofErr w:type="gramStart"/>
      <w:r w:rsidRPr="00F928E0">
        <w:rPr>
          <w:sz w:val="20"/>
        </w:rPr>
        <w:t>des</w:t>
      </w:r>
      <w:proofErr w:type="gramEnd"/>
      <w:r w:rsidRPr="00F928E0">
        <w:rPr>
          <w:sz w:val="20"/>
        </w:rPr>
        <w:t xml:space="preserve"> cotisations salariales spéciales</w:t>
      </w:r>
    </w:p>
    <w:p w14:paraId="477B4C1B" w14:textId="4D6A4D15" w:rsidR="00892490" w:rsidRPr="00F928E0" w:rsidRDefault="008D41B6" w:rsidP="007A1F83">
      <w:pPr>
        <w:pStyle w:val="Niveau5"/>
        <w:numPr>
          <w:ilvl w:val="0"/>
          <w:numId w:val="32"/>
        </w:numPr>
        <w:spacing w:before="240" w:after="240"/>
        <w:ind w:left="1593"/>
        <w:rPr>
          <w:sz w:val="20"/>
        </w:rPr>
      </w:pPr>
      <w:proofErr w:type="gramStart"/>
      <w:r w:rsidRPr="00F928E0">
        <w:rPr>
          <w:sz w:val="20"/>
        </w:rPr>
        <w:t>des</w:t>
      </w:r>
      <w:proofErr w:type="gramEnd"/>
      <w:r w:rsidRPr="00F928E0">
        <w:rPr>
          <w:sz w:val="20"/>
        </w:rPr>
        <w:t xml:space="preserve"> cotisations de restructuration;</w:t>
      </w:r>
      <w:r w:rsidR="007C683A" w:rsidRPr="00F928E0">
        <w:rPr>
          <w:sz w:val="20"/>
        </w:rPr>
        <w:t xml:space="preserve"> et</w:t>
      </w:r>
    </w:p>
    <w:p w14:paraId="60237C7A" w14:textId="77777777" w:rsidR="00277E49" w:rsidRPr="00F928E0" w:rsidRDefault="00762A4C" w:rsidP="007A1F83">
      <w:pPr>
        <w:pStyle w:val="Niveau5"/>
        <w:numPr>
          <w:ilvl w:val="0"/>
          <w:numId w:val="32"/>
        </w:numPr>
        <w:spacing w:before="240" w:after="240"/>
        <w:ind w:left="1593"/>
        <w:rPr>
          <w:sz w:val="20"/>
        </w:rPr>
      </w:pPr>
      <w:proofErr w:type="gramStart"/>
      <w:r w:rsidRPr="00F928E0">
        <w:rPr>
          <w:sz w:val="20"/>
        </w:rPr>
        <w:t>des</w:t>
      </w:r>
      <w:proofErr w:type="gramEnd"/>
      <w:r w:rsidRPr="00F928E0">
        <w:rPr>
          <w:sz w:val="20"/>
        </w:rPr>
        <w:t xml:space="preserve"> sommes visées par un transfert en vertu de 9.2 et 9.3, selon les législations applicables</w:t>
      </w:r>
      <w:r w:rsidR="00277E49" w:rsidRPr="00F928E0">
        <w:rPr>
          <w:sz w:val="20"/>
        </w:rPr>
        <w:t>.</w:t>
      </w:r>
    </w:p>
    <w:p w14:paraId="4C6B37E6" w14:textId="520E11FB" w:rsidR="00110BD3" w:rsidRPr="00F928E0" w:rsidRDefault="00892490" w:rsidP="00466526">
      <w:pPr>
        <w:pStyle w:val="Niveau3"/>
        <w:tabs>
          <w:tab w:val="clear" w:pos="720"/>
          <w:tab w:val="left" w:pos="1080"/>
        </w:tabs>
        <w:ind w:left="1080" w:hanging="1080"/>
        <w:rPr>
          <w:sz w:val="18"/>
        </w:rPr>
      </w:pPr>
      <w:r w:rsidRPr="00F928E0">
        <w:rPr>
          <w:sz w:val="20"/>
        </w:rPr>
        <w:t>La cotisation spéciale requise en vertu de 10.5.2</w:t>
      </w:r>
      <w:r w:rsidR="00010C9D" w:rsidRPr="00F928E0">
        <w:rPr>
          <w:sz w:val="20"/>
        </w:rPr>
        <w:t xml:space="preserve"> est </w:t>
      </w:r>
      <w:r w:rsidRPr="00F928E0">
        <w:rPr>
          <w:sz w:val="20"/>
        </w:rPr>
        <w:t>payable par l’employeur</w:t>
      </w:r>
      <w:r w:rsidR="00D90FDB" w:rsidRPr="00F928E0">
        <w:rPr>
          <w:sz w:val="20"/>
        </w:rPr>
        <w:t>.  La cotisation spéciale requise en vertu de 10.5.3 est payable</w:t>
      </w:r>
      <w:r w:rsidR="00D23ECB" w:rsidRPr="00F928E0">
        <w:rPr>
          <w:sz w:val="20"/>
        </w:rPr>
        <w:t xml:space="preserve"> comme suit</w:t>
      </w:r>
      <w:r w:rsidR="00D90FDB" w:rsidRPr="00F928E0">
        <w:rPr>
          <w:sz w:val="20"/>
        </w:rPr>
        <w:t> :</w:t>
      </w:r>
    </w:p>
    <w:p w14:paraId="26F2ADAD" w14:textId="77777777" w:rsidR="005A73E1" w:rsidRPr="00F928E0" w:rsidRDefault="005A73E1" w:rsidP="005A73E1">
      <w:pPr>
        <w:pStyle w:val="Niveau3"/>
        <w:numPr>
          <w:ilvl w:val="0"/>
          <w:numId w:val="439"/>
        </w:numPr>
        <w:tabs>
          <w:tab w:val="left" w:pos="1080"/>
        </w:tabs>
        <w:rPr>
          <w:sz w:val="20"/>
        </w:rPr>
      </w:pPr>
      <w:proofErr w:type="gramStart"/>
      <w:r w:rsidRPr="00F928E0">
        <w:rPr>
          <w:sz w:val="20"/>
        </w:rPr>
        <w:t>volet</w:t>
      </w:r>
      <w:proofErr w:type="gramEnd"/>
      <w:r w:rsidRPr="00F928E0">
        <w:rPr>
          <w:sz w:val="20"/>
        </w:rPr>
        <w:t xml:space="preserve"> antérieur : financement par l’employeur</w:t>
      </w:r>
    </w:p>
    <w:p w14:paraId="46FD9D5D" w14:textId="77777777" w:rsidR="005A73E1" w:rsidRPr="00F928E0" w:rsidRDefault="005A73E1" w:rsidP="005A73E1">
      <w:pPr>
        <w:pStyle w:val="Niveau3"/>
        <w:numPr>
          <w:ilvl w:val="0"/>
          <w:numId w:val="439"/>
        </w:numPr>
        <w:tabs>
          <w:tab w:val="left" w:pos="1080"/>
        </w:tabs>
        <w:rPr>
          <w:sz w:val="20"/>
        </w:rPr>
      </w:pPr>
      <w:proofErr w:type="gramStart"/>
      <w:r w:rsidRPr="00F928E0">
        <w:rPr>
          <w:sz w:val="20"/>
        </w:rPr>
        <w:t>volet</w:t>
      </w:r>
      <w:proofErr w:type="gramEnd"/>
      <w:r w:rsidRPr="00F928E0">
        <w:rPr>
          <w:sz w:val="20"/>
        </w:rPr>
        <w:t xml:space="preserve"> courant : financement à parts égales entre l'employeur et les participants</w:t>
      </w:r>
    </w:p>
    <w:p w14:paraId="0A8AD89F" w14:textId="77777777" w:rsidR="005A73E1" w:rsidRPr="00F928E0" w:rsidRDefault="005A73E1" w:rsidP="005A73E1">
      <w:pPr>
        <w:pStyle w:val="Niveau6"/>
        <w:tabs>
          <w:tab w:val="clear" w:pos="1899"/>
        </w:tabs>
        <w:spacing w:before="240" w:after="240"/>
        <w:ind w:left="1418" w:hanging="10"/>
        <w:rPr>
          <w:sz w:val="20"/>
        </w:rPr>
      </w:pPr>
      <w:r w:rsidRPr="00F928E0">
        <w:rPr>
          <w:sz w:val="20"/>
        </w:rPr>
        <w:t>Nonobstant ce qui précède, lorsque possible, la cotisation requise de la part de l’employeur et des participants en vertu du présent article pour le volet courant sera financée, le cas échéant, par :</w:t>
      </w:r>
    </w:p>
    <w:p w14:paraId="0BA50B74" w14:textId="02DE975D" w:rsidR="005A73E1" w:rsidRPr="00F928E0" w:rsidRDefault="005A73E1" w:rsidP="005A73E1">
      <w:pPr>
        <w:pStyle w:val="Niveau6"/>
        <w:numPr>
          <w:ilvl w:val="0"/>
          <w:numId w:val="20"/>
        </w:numPr>
        <w:spacing w:before="240" w:after="240"/>
        <w:rPr>
          <w:sz w:val="20"/>
        </w:rPr>
      </w:pPr>
      <w:proofErr w:type="gramStart"/>
      <w:r w:rsidRPr="00F928E0">
        <w:rPr>
          <w:sz w:val="20"/>
        </w:rPr>
        <w:t>les</w:t>
      </w:r>
      <w:proofErr w:type="gramEnd"/>
      <w:r w:rsidRPr="00F928E0">
        <w:rPr>
          <w:sz w:val="20"/>
        </w:rPr>
        <w:t xml:space="preserve"> cotisations versées au fonds de stabilisation, dans la mesure où elles excèdent celles requises par les législations applicables.</w:t>
      </w:r>
    </w:p>
    <w:p w14:paraId="771EDB17" w14:textId="48A889F3" w:rsidR="005A73E1" w:rsidRPr="00F928E0" w:rsidRDefault="0095092E" w:rsidP="005A73E1">
      <w:pPr>
        <w:pStyle w:val="Niveau6"/>
        <w:numPr>
          <w:ilvl w:val="0"/>
          <w:numId w:val="20"/>
        </w:numPr>
        <w:rPr>
          <w:sz w:val="20"/>
        </w:rPr>
      </w:pPr>
      <w:proofErr w:type="gramStart"/>
      <w:r w:rsidRPr="00F928E0">
        <w:rPr>
          <w:sz w:val="20"/>
        </w:rPr>
        <w:t>l</w:t>
      </w:r>
      <w:r w:rsidR="005A73E1" w:rsidRPr="00F928E0">
        <w:rPr>
          <w:sz w:val="20"/>
        </w:rPr>
        <w:t>es</w:t>
      </w:r>
      <w:proofErr w:type="gramEnd"/>
      <w:r w:rsidR="005A73E1" w:rsidRPr="00F928E0">
        <w:rPr>
          <w:sz w:val="20"/>
        </w:rPr>
        <w:t xml:space="preserve"> cotisations additionnelles versées conformément à une évaluation actuarielle transmise aux autorités gouvernementales à titre de financement au préalable des droits résiduels du volet courant.</w:t>
      </w:r>
    </w:p>
    <w:p w14:paraId="0D48894F" w14:textId="77777777" w:rsidR="00B614DA" w:rsidRDefault="00B614DA" w:rsidP="00B614DA">
      <w:pPr>
        <w:pStyle w:val="ARTICLE"/>
        <w:pageBreakBefore w:val="0"/>
        <w:widowControl w:val="0"/>
        <w:spacing w:before="360"/>
      </w:pPr>
      <w:bookmarkStart w:id="48" w:name="_Toc536540917"/>
    </w:p>
    <w:p w14:paraId="484C5BC1" w14:textId="204EE233" w:rsidR="00110BD3" w:rsidRPr="00CA24E2" w:rsidRDefault="00110BD3" w:rsidP="00B614DA">
      <w:pPr>
        <w:pStyle w:val="ARTICLE"/>
        <w:pageBreakBefore w:val="0"/>
        <w:widowControl w:val="0"/>
        <w:spacing w:before="360"/>
      </w:pPr>
      <w:r w:rsidRPr="00CA24E2">
        <w:lastRenderedPageBreak/>
        <w:t xml:space="preserve">Article 10.6 </w:t>
      </w:r>
      <w:r w:rsidR="00892490" w:rsidRPr="00CA24E2">
        <w:t>‒</w:t>
      </w:r>
      <w:r w:rsidRPr="00CA24E2">
        <w:t xml:space="preserve"> Modification au régime</w:t>
      </w:r>
      <w:bookmarkEnd w:id="48"/>
    </w:p>
    <w:p w14:paraId="3468D5DA" w14:textId="77777777" w:rsidR="00110BD3" w:rsidRPr="00CA24E2" w:rsidRDefault="00110BD3" w:rsidP="00466526">
      <w:pPr>
        <w:pStyle w:val="Niveau2-cach"/>
        <w:widowControl/>
        <w:spacing w:after="240"/>
        <w:rPr>
          <w:rFonts w:cs="Arial"/>
          <w:lang w:val="fr-CA"/>
        </w:rPr>
      </w:pPr>
    </w:p>
    <w:p w14:paraId="34E0E4C3" w14:textId="77777777" w:rsidR="00CA4F02" w:rsidRPr="00F928E0" w:rsidRDefault="00CA4F02" w:rsidP="00466526">
      <w:pPr>
        <w:pStyle w:val="Niveau3"/>
        <w:tabs>
          <w:tab w:val="clear" w:pos="720"/>
          <w:tab w:val="left" w:pos="1080"/>
        </w:tabs>
        <w:ind w:left="1080" w:hanging="1080"/>
        <w:rPr>
          <w:sz w:val="20"/>
        </w:rPr>
      </w:pPr>
      <w:r w:rsidRPr="00F928E0">
        <w:rPr>
          <w:sz w:val="20"/>
        </w:rPr>
        <w:t xml:space="preserve">Les dispositions du régime peuvent être modifiées en tout temps par l'employeur, </w:t>
      </w:r>
      <w:r w:rsidR="005A1F0C" w:rsidRPr="00F928E0">
        <w:rPr>
          <w:sz w:val="20"/>
        </w:rPr>
        <w:t xml:space="preserve">sous réserve des obligations découlant de toute convention collective applicable ou entente intervenue à cette fin </w:t>
      </w:r>
      <w:r w:rsidR="00416303" w:rsidRPr="00F928E0">
        <w:rPr>
          <w:sz w:val="20"/>
        </w:rPr>
        <w:t xml:space="preserve">et sous réserve des législations applicables </w:t>
      </w:r>
      <w:r w:rsidR="005A1F0C" w:rsidRPr="00F928E0">
        <w:rPr>
          <w:sz w:val="20"/>
        </w:rPr>
        <w:t xml:space="preserve">pourvu que les modifications apportées </w:t>
      </w:r>
      <w:r w:rsidR="005A1F0C" w:rsidRPr="00F928E0">
        <w:rPr>
          <w:color w:val="0F0F0F"/>
          <w:w w:val="105"/>
          <w:sz w:val="20"/>
        </w:rPr>
        <w:t>n'aient</w:t>
      </w:r>
      <w:r w:rsidR="005A1F0C" w:rsidRPr="00F928E0">
        <w:rPr>
          <w:color w:val="0F0F0F"/>
          <w:spacing w:val="-6"/>
          <w:w w:val="105"/>
          <w:sz w:val="20"/>
        </w:rPr>
        <w:t xml:space="preserve"> </w:t>
      </w:r>
      <w:r w:rsidR="005A1F0C" w:rsidRPr="00F928E0">
        <w:rPr>
          <w:color w:val="0F0F0F"/>
          <w:w w:val="105"/>
          <w:sz w:val="20"/>
        </w:rPr>
        <w:t>pas</w:t>
      </w:r>
      <w:r w:rsidR="005A1F0C" w:rsidRPr="00F928E0">
        <w:rPr>
          <w:color w:val="0F0F0F"/>
          <w:spacing w:val="-9"/>
          <w:w w:val="105"/>
          <w:sz w:val="20"/>
        </w:rPr>
        <w:t xml:space="preserve"> </w:t>
      </w:r>
      <w:r w:rsidR="005A1F0C" w:rsidRPr="00F928E0">
        <w:rPr>
          <w:color w:val="0F0F0F"/>
          <w:w w:val="105"/>
          <w:sz w:val="20"/>
        </w:rPr>
        <w:t>l'effet</w:t>
      </w:r>
      <w:r w:rsidR="005A1F0C" w:rsidRPr="00F928E0">
        <w:rPr>
          <w:color w:val="0F0F0F"/>
          <w:spacing w:val="-8"/>
          <w:w w:val="105"/>
          <w:sz w:val="20"/>
        </w:rPr>
        <w:t xml:space="preserve"> </w:t>
      </w:r>
      <w:r w:rsidR="005A1F0C" w:rsidRPr="00F928E0">
        <w:rPr>
          <w:color w:val="0F0F0F"/>
          <w:w w:val="105"/>
          <w:sz w:val="20"/>
        </w:rPr>
        <w:t>de</w:t>
      </w:r>
      <w:r w:rsidR="005A1F0C" w:rsidRPr="00F928E0">
        <w:rPr>
          <w:color w:val="0F0F0F"/>
          <w:spacing w:val="-14"/>
          <w:w w:val="105"/>
          <w:sz w:val="20"/>
        </w:rPr>
        <w:t xml:space="preserve"> </w:t>
      </w:r>
      <w:r w:rsidR="005A1F0C" w:rsidRPr="00F928E0">
        <w:rPr>
          <w:color w:val="0F0F0F"/>
          <w:w w:val="105"/>
          <w:sz w:val="20"/>
        </w:rPr>
        <w:t>diminuer ou</w:t>
      </w:r>
      <w:r w:rsidR="005A1F0C" w:rsidRPr="00F928E0">
        <w:rPr>
          <w:color w:val="0F0F0F"/>
          <w:spacing w:val="-12"/>
          <w:w w:val="105"/>
          <w:sz w:val="20"/>
        </w:rPr>
        <w:t xml:space="preserve"> </w:t>
      </w:r>
      <w:r w:rsidR="005A1F0C" w:rsidRPr="00F928E0">
        <w:rPr>
          <w:color w:val="0F0F0F"/>
          <w:w w:val="105"/>
          <w:sz w:val="20"/>
        </w:rPr>
        <w:t>d'annuler</w:t>
      </w:r>
      <w:r w:rsidR="005A1F0C" w:rsidRPr="00F928E0">
        <w:rPr>
          <w:color w:val="0F0F0F"/>
          <w:spacing w:val="11"/>
          <w:w w:val="105"/>
          <w:sz w:val="20"/>
        </w:rPr>
        <w:t xml:space="preserve"> </w:t>
      </w:r>
      <w:r w:rsidR="005A1F0C" w:rsidRPr="00F928E0">
        <w:rPr>
          <w:color w:val="0F0F0F"/>
          <w:w w:val="105"/>
          <w:sz w:val="20"/>
        </w:rPr>
        <w:t>les</w:t>
      </w:r>
      <w:r w:rsidR="005A1F0C" w:rsidRPr="00F928E0">
        <w:rPr>
          <w:color w:val="0F0F0F"/>
          <w:spacing w:val="-12"/>
          <w:w w:val="105"/>
          <w:sz w:val="20"/>
        </w:rPr>
        <w:t xml:space="preserve"> </w:t>
      </w:r>
      <w:r w:rsidR="005A1F0C" w:rsidRPr="00F928E0">
        <w:rPr>
          <w:color w:val="0F0F0F"/>
          <w:w w:val="105"/>
          <w:sz w:val="20"/>
        </w:rPr>
        <w:t>droits</w:t>
      </w:r>
      <w:r w:rsidR="005A1F0C" w:rsidRPr="00F928E0">
        <w:rPr>
          <w:color w:val="0F0F0F"/>
          <w:w w:val="103"/>
          <w:sz w:val="20"/>
        </w:rPr>
        <w:t xml:space="preserve"> </w:t>
      </w:r>
      <w:r w:rsidR="005A1F0C" w:rsidRPr="00F928E0">
        <w:rPr>
          <w:color w:val="0F0F0F"/>
          <w:w w:val="105"/>
          <w:sz w:val="20"/>
        </w:rPr>
        <w:t>accumulés</w:t>
      </w:r>
      <w:r w:rsidR="005A1F0C" w:rsidRPr="00F928E0">
        <w:rPr>
          <w:color w:val="0F0F0F"/>
          <w:spacing w:val="-4"/>
          <w:w w:val="105"/>
          <w:sz w:val="20"/>
        </w:rPr>
        <w:t xml:space="preserve"> </w:t>
      </w:r>
      <w:r w:rsidR="005A1F0C" w:rsidRPr="00F928E0">
        <w:rPr>
          <w:color w:val="0F0F0F"/>
          <w:w w:val="105"/>
          <w:sz w:val="20"/>
        </w:rPr>
        <w:t>des</w:t>
      </w:r>
      <w:r w:rsidR="005A1F0C" w:rsidRPr="00F928E0">
        <w:rPr>
          <w:color w:val="0F0F0F"/>
          <w:spacing w:val="6"/>
          <w:w w:val="105"/>
          <w:sz w:val="20"/>
        </w:rPr>
        <w:t xml:space="preserve"> </w:t>
      </w:r>
      <w:r w:rsidR="005A1F0C" w:rsidRPr="00F928E0">
        <w:rPr>
          <w:color w:val="0F0F0F"/>
          <w:w w:val="105"/>
          <w:sz w:val="20"/>
        </w:rPr>
        <w:t>participants</w:t>
      </w:r>
      <w:r w:rsidR="005A1F0C" w:rsidRPr="00F928E0">
        <w:rPr>
          <w:sz w:val="20"/>
        </w:rPr>
        <w:t>.</w:t>
      </w:r>
    </w:p>
    <w:p w14:paraId="32B4DB24" w14:textId="77777777" w:rsidR="005E03FE" w:rsidRPr="00F928E0" w:rsidRDefault="005E03FE" w:rsidP="00466526">
      <w:pPr>
        <w:pStyle w:val="Niveau3"/>
        <w:tabs>
          <w:tab w:val="clear" w:pos="720"/>
          <w:tab w:val="left" w:pos="1080"/>
        </w:tabs>
        <w:ind w:left="1080" w:hanging="1080"/>
        <w:rPr>
          <w:sz w:val="20"/>
        </w:rPr>
      </w:pPr>
      <w:r w:rsidRPr="00F928E0">
        <w:rPr>
          <w:sz w:val="20"/>
        </w:rPr>
        <w:t>Le comité de retraite peut présenter à l’employeur des recommandations quant aux modifications à apporter au régime de retraite.</w:t>
      </w:r>
    </w:p>
    <w:p w14:paraId="5F47C6CC" w14:textId="77777777" w:rsidR="00CA4F02" w:rsidRPr="00F928E0" w:rsidRDefault="00CA4F02" w:rsidP="00466526">
      <w:pPr>
        <w:pStyle w:val="Niveau3"/>
        <w:tabs>
          <w:tab w:val="clear" w:pos="720"/>
          <w:tab w:val="left" w:pos="1080"/>
        </w:tabs>
        <w:ind w:left="1080" w:hanging="1080"/>
        <w:rPr>
          <w:sz w:val="20"/>
        </w:rPr>
      </w:pPr>
      <w:r w:rsidRPr="00F928E0">
        <w:rPr>
          <w:sz w:val="20"/>
        </w:rPr>
        <w:t>L'employeur doit aviser immédiatement par écrit le comité de retraite de toute modification qu'il compte apporter au régime.</w:t>
      </w:r>
    </w:p>
    <w:p w14:paraId="5FA26E54" w14:textId="77777777" w:rsidR="00CA4F02" w:rsidRPr="00F928E0" w:rsidRDefault="00CA4F02" w:rsidP="00466526">
      <w:pPr>
        <w:pStyle w:val="Niveau3"/>
        <w:tabs>
          <w:tab w:val="clear" w:pos="720"/>
          <w:tab w:val="left" w:pos="1080"/>
        </w:tabs>
        <w:ind w:left="1080" w:hanging="1080"/>
        <w:rPr>
          <w:sz w:val="20"/>
        </w:rPr>
      </w:pPr>
      <w:r w:rsidRPr="00F928E0">
        <w:rPr>
          <w:sz w:val="20"/>
        </w:rPr>
        <w:t>Si une modification apportée conformément à 10.6.1 requiert qu’une cotisation soit versée en vertu des législations applicables, la modification devra prévoir la répartition et les modalités de paiement de cette cotisation entre l’employeur et les participants actifs.</w:t>
      </w:r>
    </w:p>
    <w:p w14:paraId="756F6DC5" w14:textId="77777777" w:rsidR="00CA4F02" w:rsidRPr="00F928E0" w:rsidRDefault="00CA4F02" w:rsidP="006F1E89">
      <w:pPr>
        <w:pStyle w:val="Niveau3"/>
        <w:tabs>
          <w:tab w:val="clear" w:pos="720"/>
          <w:tab w:val="left" w:pos="1080"/>
        </w:tabs>
        <w:ind w:left="1080" w:hanging="1080"/>
        <w:rPr>
          <w:sz w:val="20"/>
        </w:rPr>
      </w:pPr>
      <w:r w:rsidRPr="00F928E0">
        <w:rPr>
          <w:sz w:val="20"/>
        </w:rPr>
        <w:t>Toute modification au régime doit être enregistrée auprès des autorités gouvernementales compétentes.</w:t>
      </w:r>
    </w:p>
    <w:p w14:paraId="4ED315ED" w14:textId="4AAE51FE" w:rsidR="00CA4F02" w:rsidRPr="00F928E0" w:rsidRDefault="00CA4F02" w:rsidP="00B408AB">
      <w:pPr>
        <w:pStyle w:val="Niveau3"/>
        <w:tabs>
          <w:tab w:val="clear" w:pos="720"/>
          <w:tab w:val="left" w:pos="1080"/>
        </w:tabs>
        <w:ind w:left="1080" w:hanging="1080"/>
        <w:rPr>
          <w:sz w:val="20"/>
        </w:rPr>
      </w:pPr>
      <w:r w:rsidRPr="00F928E0">
        <w:rPr>
          <w:sz w:val="20"/>
        </w:rPr>
        <w:t>Le comité de retraite qui projette de demander l'enregistrement d'une modification doit en aviser les participants, actifs et non actifs, selon les modalités prévues par les législations applicables.</w:t>
      </w:r>
    </w:p>
    <w:p w14:paraId="1C8C6B33" w14:textId="7642773D" w:rsidR="00343AC3" w:rsidRPr="00F928E0" w:rsidRDefault="00343AC3" w:rsidP="00B408AB">
      <w:pPr>
        <w:pStyle w:val="Niveau3"/>
        <w:tabs>
          <w:tab w:val="clear" w:pos="720"/>
          <w:tab w:val="left" w:pos="1080"/>
        </w:tabs>
        <w:ind w:left="1080" w:hanging="1080"/>
        <w:rPr>
          <w:sz w:val="20"/>
        </w:rPr>
      </w:pPr>
      <w:r w:rsidRPr="00F928E0">
        <w:rPr>
          <w:sz w:val="20"/>
        </w:rPr>
        <w:t>Tout engagement découlant d’une modification apportée conformément à 10.6.1 doit être payée en entier dès le jour qui suit la date d’évaluation actuarielle établissement la valeur de cet engagement, conformément aux législations applicable</w:t>
      </w:r>
      <w:r w:rsidR="006F1E89" w:rsidRPr="00F928E0">
        <w:rPr>
          <w:sz w:val="20"/>
        </w:rPr>
        <w:t>s.</w:t>
      </w:r>
    </w:p>
    <w:p w14:paraId="35F82126" w14:textId="77777777" w:rsidR="00B614DA" w:rsidRDefault="00B614DA" w:rsidP="00B614DA">
      <w:pPr>
        <w:pStyle w:val="ARTICLE"/>
        <w:pageBreakBefore w:val="0"/>
        <w:widowControl w:val="0"/>
        <w:spacing w:before="360"/>
      </w:pPr>
      <w:bookmarkStart w:id="49" w:name="_Toc536540918"/>
    </w:p>
    <w:p w14:paraId="12FD0C94" w14:textId="68704446" w:rsidR="00110BD3" w:rsidRPr="00CA24E2" w:rsidRDefault="00110BD3" w:rsidP="00B614DA">
      <w:pPr>
        <w:pStyle w:val="ARTICLE"/>
        <w:pageBreakBefore w:val="0"/>
        <w:widowControl w:val="0"/>
        <w:spacing w:before="360"/>
      </w:pPr>
      <w:r w:rsidRPr="00CA24E2">
        <w:t xml:space="preserve">Article 10.7 </w:t>
      </w:r>
      <w:r w:rsidR="00892490" w:rsidRPr="00CA24E2">
        <w:t>‒</w:t>
      </w:r>
      <w:r w:rsidR="00126612">
        <w:t xml:space="preserve"> </w:t>
      </w:r>
      <w:r w:rsidR="00CA4F02" w:rsidRPr="00CA24E2">
        <w:t>Volet courant - Fonds de stabilisation</w:t>
      </w:r>
      <w:bookmarkEnd w:id="49"/>
    </w:p>
    <w:p w14:paraId="10D83753" w14:textId="77777777" w:rsidR="00110BD3" w:rsidRPr="00CA24E2" w:rsidRDefault="00110BD3" w:rsidP="00466526">
      <w:pPr>
        <w:pStyle w:val="Niveau2-cach"/>
        <w:widowControl/>
        <w:spacing w:after="240"/>
        <w:rPr>
          <w:rFonts w:cs="Arial"/>
          <w:lang w:val="fr-CA"/>
        </w:rPr>
      </w:pPr>
    </w:p>
    <w:p w14:paraId="51CF2F69" w14:textId="77777777" w:rsidR="00CA4F02" w:rsidRPr="00F928E0" w:rsidRDefault="00CA4F02" w:rsidP="00466526">
      <w:pPr>
        <w:pStyle w:val="Niveau3"/>
        <w:tabs>
          <w:tab w:val="clear" w:pos="720"/>
          <w:tab w:val="left" w:pos="1080"/>
        </w:tabs>
        <w:ind w:left="1080" w:hanging="1080"/>
        <w:rPr>
          <w:sz w:val="20"/>
        </w:rPr>
      </w:pPr>
      <w:r w:rsidRPr="00F928E0">
        <w:rPr>
          <w:sz w:val="20"/>
        </w:rPr>
        <w:t>Un fonds de stabilisation est mis en place au 1</w:t>
      </w:r>
      <w:r w:rsidRPr="00F928E0">
        <w:rPr>
          <w:sz w:val="20"/>
          <w:vertAlign w:val="superscript"/>
        </w:rPr>
        <w:t>er</w:t>
      </w:r>
      <w:r w:rsidRPr="00F928E0">
        <w:rPr>
          <w:sz w:val="20"/>
        </w:rPr>
        <w:t xml:space="preserve"> janvier 2014.</w:t>
      </w:r>
    </w:p>
    <w:p w14:paraId="145ABB32" w14:textId="77777777" w:rsidR="00CA4F02" w:rsidRPr="00F928E0" w:rsidRDefault="00CA4F02" w:rsidP="00466526">
      <w:pPr>
        <w:pStyle w:val="Niveau3"/>
        <w:tabs>
          <w:tab w:val="clear" w:pos="720"/>
          <w:tab w:val="left" w:pos="1080"/>
        </w:tabs>
        <w:ind w:left="1080" w:hanging="1080"/>
        <w:rPr>
          <w:sz w:val="20"/>
        </w:rPr>
      </w:pPr>
      <w:r w:rsidRPr="00F928E0">
        <w:rPr>
          <w:sz w:val="20"/>
        </w:rPr>
        <w:t>Lorsque possible, le fonds de stabilisation et les cotisations de stabilisation sont utilisés pour acquitter toute cotisation d’équilibre relative à un déficit actua</w:t>
      </w:r>
      <w:r w:rsidR="007527C0" w:rsidRPr="00F928E0">
        <w:rPr>
          <w:sz w:val="20"/>
        </w:rPr>
        <w:t>riel technique au volet courant</w:t>
      </w:r>
      <w:r w:rsidRPr="00F928E0">
        <w:rPr>
          <w:sz w:val="20"/>
        </w:rPr>
        <w:t xml:space="preserve"> établ</w:t>
      </w:r>
      <w:r w:rsidR="007527C0" w:rsidRPr="00F928E0">
        <w:rPr>
          <w:sz w:val="20"/>
        </w:rPr>
        <w:t>ie par une évaluation actuarielle transmise aux autorités gouvernementales</w:t>
      </w:r>
      <w:r w:rsidRPr="00F928E0">
        <w:rPr>
          <w:sz w:val="20"/>
        </w:rPr>
        <w:t>.</w:t>
      </w:r>
    </w:p>
    <w:p w14:paraId="77CC1DCA" w14:textId="77777777" w:rsidR="00CA4F02" w:rsidRPr="00F928E0" w:rsidRDefault="00CA4F02" w:rsidP="00466526">
      <w:pPr>
        <w:pStyle w:val="Niveau3"/>
        <w:tabs>
          <w:tab w:val="clear" w:pos="720"/>
          <w:tab w:val="left" w:pos="1080"/>
        </w:tabs>
        <w:ind w:left="1080" w:hanging="1080"/>
        <w:rPr>
          <w:sz w:val="20"/>
        </w:rPr>
      </w:pPr>
      <w:r w:rsidRPr="00F928E0">
        <w:rPr>
          <w:sz w:val="20"/>
        </w:rPr>
        <w:t>Le solde du fonds de stabilisation, à la fin d’un exercice financier, est égal à</w:t>
      </w:r>
    </w:p>
    <w:p w14:paraId="6C9FCA29" w14:textId="77777777" w:rsidR="00CA4F02" w:rsidRPr="00F928E0" w:rsidRDefault="00CA4F02" w:rsidP="007A1F83">
      <w:pPr>
        <w:pStyle w:val="Niveau5"/>
        <w:numPr>
          <w:ilvl w:val="0"/>
          <w:numId w:val="33"/>
        </w:numPr>
        <w:spacing w:before="240" w:after="240"/>
        <w:rPr>
          <w:sz w:val="20"/>
        </w:rPr>
      </w:pPr>
      <w:proofErr w:type="gramStart"/>
      <w:r w:rsidRPr="00F928E0">
        <w:rPr>
          <w:sz w:val="20"/>
        </w:rPr>
        <w:t>la</w:t>
      </w:r>
      <w:proofErr w:type="gramEnd"/>
      <w:r w:rsidRPr="00F928E0">
        <w:rPr>
          <w:sz w:val="20"/>
        </w:rPr>
        <w:t xml:space="preserve"> somme des éléments suivants :</w:t>
      </w:r>
    </w:p>
    <w:p w14:paraId="491B89CB" w14:textId="77777777" w:rsidR="00CA4F02" w:rsidRPr="00F928E0" w:rsidRDefault="00CA4F02" w:rsidP="0022348B">
      <w:pPr>
        <w:pStyle w:val="Niveau6"/>
        <w:numPr>
          <w:ilvl w:val="0"/>
          <w:numId w:val="424"/>
        </w:numPr>
        <w:tabs>
          <w:tab w:val="clear" w:pos="2194"/>
          <w:tab w:val="num" w:pos="2159"/>
        </w:tabs>
        <w:spacing w:before="120" w:after="120"/>
        <w:ind w:left="1865"/>
        <w:rPr>
          <w:sz w:val="20"/>
        </w:rPr>
      </w:pPr>
      <w:proofErr w:type="gramStart"/>
      <w:r w:rsidRPr="00F928E0">
        <w:rPr>
          <w:sz w:val="20"/>
        </w:rPr>
        <w:t>le</w:t>
      </w:r>
      <w:proofErr w:type="gramEnd"/>
      <w:r w:rsidRPr="00F928E0">
        <w:rPr>
          <w:sz w:val="20"/>
        </w:rPr>
        <w:t xml:space="preserve"> solde du fonds de stabilisation à la fin de l’exercice financier précédent; </w:t>
      </w:r>
    </w:p>
    <w:p w14:paraId="4082172C" w14:textId="77777777" w:rsidR="00CA4F02" w:rsidRPr="00F928E0" w:rsidRDefault="00CA4F02" w:rsidP="0022348B">
      <w:pPr>
        <w:pStyle w:val="Niveau6"/>
        <w:numPr>
          <w:ilvl w:val="0"/>
          <w:numId w:val="424"/>
        </w:numPr>
        <w:tabs>
          <w:tab w:val="clear" w:pos="2194"/>
          <w:tab w:val="num" w:pos="2159"/>
        </w:tabs>
        <w:spacing w:before="120" w:after="120"/>
        <w:ind w:left="1865"/>
        <w:rPr>
          <w:sz w:val="20"/>
        </w:rPr>
      </w:pPr>
      <w:proofErr w:type="gramStart"/>
      <w:r w:rsidRPr="00F928E0">
        <w:rPr>
          <w:sz w:val="20"/>
        </w:rPr>
        <w:t>les</w:t>
      </w:r>
      <w:proofErr w:type="gramEnd"/>
      <w:r w:rsidRPr="00F928E0">
        <w:rPr>
          <w:sz w:val="20"/>
        </w:rPr>
        <w:t xml:space="preserve"> cotisations de stabilisation versées durant l’exercice; et</w:t>
      </w:r>
    </w:p>
    <w:p w14:paraId="59BFD870" w14:textId="77777777" w:rsidR="00CA4F02" w:rsidRPr="00F928E0" w:rsidRDefault="00CA4F02" w:rsidP="0022348B">
      <w:pPr>
        <w:pStyle w:val="Niveau6"/>
        <w:numPr>
          <w:ilvl w:val="0"/>
          <w:numId w:val="424"/>
        </w:numPr>
        <w:tabs>
          <w:tab w:val="clear" w:pos="2194"/>
          <w:tab w:val="num" w:pos="2159"/>
        </w:tabs>
        <w:spacing w:before="120" w:after="120"/>
        <w:ind w:left="1865"/>
        <w:rPr>
          <w:sz w:val="20"/>
        </w:rPr>
      </w:pPr>
      <w:proofErr w:type="gramStart"/>
      <w:r w:rsidRPr="00F928E0">
        <w:rPr>
          <w:sz w:val="20"/>
        </w:rPr>
        <w:t>tout</w:t>
      </w:r>
      <w:proofErr w:type="gramEnd"/>
      <w:r w:rsidRPr="00F928E0">
        <w:rPr>
          <w:sz w:val="20"/>
        </w:rPr>
        <w:t xml:space="preserve"> gain actuariel au volet courant constaté lors d’une évaluation actuarielle; </w:t>
      </w:r>
    </w:p>
    <w:p w14:paraId="2FDF1848" w14:textId="77777777" w:rsidR="00540217" w:rsidRPr="00F928E0" w:rsidRDefault="00CA4F02" w:rsidP="007A1F83">
      <w:pPr>
        <w:pStyle w:val="Niveau5"/>
        <w:numPr>
          <w:ilvl w:val="0"/>
          <w:numId w:val="33"/>
        </w:numPr>
        <w:spacing w:before="240" w:after="240"/>
        <w:rPr>
          <w:sz w:val="20"/>
        </w:rPr>
      </w:pPr>
      <w:proofErr w:type="gramStart"/>
      <w:r w:rsidRPr="00F928E0">
        <w:rPr>
          <w:sz w:val="20"/>
        </w:rPr>
        <w:t>moins</w:t>
      </w:r>
      <w:proofErr w:type="gramEnd"/>
      <w:r w:rsidR="00A22BB1" w:rsidRPr="00F928E0">
        <w:rPr>
          <w:sz w:val="20"/>
        </w:rPr>
        <w:t> </w:t>
      </w:r>
      <w:r w:rsidRPr="00F928E0">
        <w:rPr>
          <w:sz w:val="20"/>
        </w:rPr>
        <w:t>:</w:t>
      </w:r>
      <w:r w:rsidR="001A288C" w:rsidRPr="00F928E0">
        <w:rPr>
          <w:sz w:val="20"/>
        </w:rPr>
        <w:t xml:space="preserve"> </w:t>
      </w:r>
    </w:p>
    <w:p w14:paraId="1CB34299" w14:textId="77777777" w:rsidR="00540217" w:rsidRPr="00F928E0" w:rsidRDefault="00CA4F02" w:rsidP="00BC1E92">
      <w:pPr>
        <w:pStyle w:val="Niveau6"/>
        <w:numPr>
          <w:ilvl w:val="0"/>
          <w:numId w:val="442"/>
        </w:numPr>
        <w:spacing w:before="120"/>
        <w:rPr>
          <w:sz w:val="20"/>
        </w:rPr>
      </w:pPr>
      <w:proofErr w:type="gramStart"/>
      <w:r w:rsidRPr="00F928E0">
        <w:rPr>
          <w:sz w:val="20"/>
        </w:rPr>
        <w:t>les</w:t>
      </w:r>
      <w:proofErr w:type="gramEnd"/>
      <w:r w:rsidRPr="00F928E0">
        <w:rPr>
          <w:sz w:val="20"/>
        </w:rPr>
        <w:t xml:space="preserve"> sommes utilisées pour l’acquittement </w:t>
      </w:r>
      <w:r w:rsidR="001A288C" w:rsidRPr="00F928E0">
        <w:rPr>
          <w:sz w:val="20"/>
        </w:rPr>
        <w:t>d’un</w:t>
      </w:r>
      <w:r w:rsidR="00230AA4" w:rsidRPr="00F928E0">
        <w:rPr>
          <w:sz w:val="20"/>
        </w:rPr>
        <w:t xml:space="preserve"> déficit ou d’une</w:t>
      </w:r>
      <w:r w:rsidR="001A288C" w:rsidRPr="00F928E0">
        <w:rPr>
          <w:sz w:val="20"/>
        </w:rPr>
        <w:t xml:space="preserve"> cotisation d’équilibre</w:t>
      </w:r>
      <w:r w:rsidR="00540217" w:rsidRPr="00F928E0">
        <w:rPr>
          <w:sz w:val="20"/>
        </w:rPr>
        <w:t>, et</w:t>
      </w:r>
    </w:p>
    <w:p w14:paraId="240EA327" w14:textId="77777777" w:rsidR="00CA4F02" w:rsidRPr="00F928E0" w:rsidRDefault="00540217" w:rsidP="00BC1E92">
      <w:pPr>
        <w:pStyle w:val="Niveau6"/>
        <w:numPr>
          <w:ilvl w:val="0"/>
          <w:numId w:val="442"/>
        </w:numPr>
        <w:spacing w:before="120"/>
        <w:rPr>
          <w:sz w:val="20"/>
        </w:rPr>
      </w:pPr>
      <w:proofErr w:type="gramStart"/>
      <w:r w:rsidRPr="00F928E0">
        <w:rPr>
          <w:sz w:val="20"/>
        </w:rPr>
        <w:t>les</w:t>
      </w:r>
      <w:proofErr w:type="gramEnd"/>
      <w:r w:rsidRPr="00F928E0">
        <w:rPr>
          <w:sz w:val="20"/>
        </w:rPr>
        <w:t xml:space="preserve"> sommes utilisées conformément à 10.8</w:t>
      </w:r>
      <w:r w:rsidR="001A288C" w:rsidRPr="00F928E0">
        <w:rPr>
          <w:sz w:val="20"/>
        </w:rPr>
        <w:t>.</w:t>
      </w:r>
    </w:p>
    <w:p w14:paraId="6095D227" w14:textId="77777777" w:rsidR="0039788C" w:rsidRPr="00F928E0" w:rsidRDefault="00CA4F02" w:rsidP="00817F14">
      <w:pPr>
        <w:pStyle w:val="Texte2"/>
        <w:spacing w:before="240" w:after="240"/>
        <w:ind w:left="1077"/>
        <w:rPr>
          <w:sz w:val="20"/>
        </w:rPr>
      </w:pPr>
      <w:r w:rsidRPr="00F928E0">
        <w:rPr>
          <w:sz w:val="20"/>
        </w:rPr>
        <w:t xml:space="preserve">Chacune des sommes ci-dessus </w:t>
      </w:r>
      <w:r w:rsidR="00FA79B5" w:rsidRPr="00F928E0">
        <w:rPr>
          <w:sz w:val="20"/>
        </w:rPr>
        <w:t>est accumulée</w:t>
      </w:r>
      <w:r w:rsidRPr="00F928E0">
        <w:rPr>
          <w:sz w:val="20"/>
        </w:rPr>
        <w:t xml:space="preserve"> avec intérêts.</w:t>
      </w:r>
    </w:p>
    <w:p w14:paraId="016A8D20" w14:textId="4026DA2A" w:rsidR="00B614DA" w:rsidRDefault="00B614DA" w:rsidP="00B614DA">
      <w:pPr>
        <w:pStyle w:val="ARTICLE"/>
        <w:pageBreakBefore w:val="0"/>
        <w:widowControl w:val="0"/>
        <w:spacing w:before="360"/>
      </w:pPr>
      <w:bookmarkStart w:id="50" w:name="_Toc536540919"/>
    </w:p>
    <w:p w14:paraId="2D8C66E8" w14:textId="2297F5EE" w:rsidR="00B614DA" w:rsidRDefault="00B614DA" w:rsidP="00B614DA">
      <w:pPr>
        <w:pStyle w:val="ARTICLE"/>
        <w:pageBreakBefore w:val="0"/>
        <w:widowControl w:val="0"/>
        <w:spacing w:before="360"/>
      </w:pPr>
    </w:p>
    <w:p w14:paraId="3AC25F2A" w14:textId="77777777" w:rsidR="0020655F" w:rsidRDefault="0020655F" w:rsidP="00B614DA">
      <w:pPr>
        <w:pStyle w:val="ARTICLE"/>
        <w:pageBreakBefore w:val="0"/>
        <w:widowControl w:val="0"/>
        <w:spacing w:before="360"/>
      </w:pPr>
    </w:p>
    <w:p w14:paraId="6EAC0AD7" w14:textId="3770E76A" w:rsidR="00110BD3" w:rsidRPr="00B408AB" w:rsidRDefault="00110BD3" w:rsidP="00B614DA">
      <w:pPr>
        <w:pStyle w:val="ARTICLE"/>
        <w:pageBreakBefore w:val="0"/>
        <w:widowControl w:val="0"/>
        <w:spacing w:before="360"/>
      </w:pPr>
      <w:r w:rsidRPr="00260756">
        <w:lastRenderedPageBreak/>
        <w:t xml:space="preserve">Article 10.8 </w:t>
      </w:r>
      <w:r w:rsidR="00892490" w:rsidRPr="00260756">
        <w:t xml:space="preserve">‒ </w:t>
      </w:r>
      <w:r w:rsidR="00CA4F02" w:rsidRPr="00B408AB">
        <w:t>Volet courant - Excédent d’actif</w:t>
      </w:r>
      <w:bookmarkEnd w:id="50"/>
    </w:p>
    <w:p w14:paraId="5928D0CA" w14:textId="77777777" w:rsidR="00110BD3" w:rsidRPr="00B408AB" w:rsidRDefault="00110BD3" w:rsidP="00466526">
      <w:pPr>
        <w:pStyle w:val="Niveau2-cach"/>
        <w:widowControl/>
        <w:spacing w:after="240"/>
        <w:rPr>
          <w:rFonts w:cs="Arial"/>
          <w:lang w:val="fr-CA"/>
        </w:rPr>
      </w:pPr>
    </w:p>
    <w:p w14:paraId="0DDECACD" w14:textId="308EE859" w:rsidR="00CA4F02" w:rsidRPr="00F928E0" w:rsidRDefault="00CA4F02" w:rsidP="00466526">
      <w:pPr>
        <w:pStyle w:val="Niveau3"/>
        <w:tabs>
          <w:tab w:val="clear" w:pos="720"/>
          <w:tab w:val="left" w:pos="1080"/>
        </w:tabs>
        <w:ind w:left="1080" w:hanging="1080"/>
        <w:rPr>
          <w:sz w:val="20"/>
        </w:rPr>
      </w:pPr>
      <w:r w:rsidRPr="00F928E0">
        <w:rPr>
          <w:sz w:val="20"/>
        </w:rPr>
        <w:t xml:space="preserve">L’excédent d’actif au volet courant est établi sur base de capitalisation à chaque évaluation actuarielle du régime. Il correspond à l’excédent </w:t>
      </w:r>
      <w:r w:rsidR="00321C02" w:rsidRPr="00F928E0">
        <w:rPr>
          <w:sz w:val="20"/>
        </w:rPr>
        <w:t xml:space="preserve">de l’actif </w:t>
      </w:r>
      <w:r w:rsidR="00B96A9B" w:rsidRPr="00F928E0">
        <w:rPr>
          <w:sz w:val="20"/>
        </w:rPr>
        <w:t xml:space="preserve">du volet courant </w:t>
      </w:r>
      <w:r w:rsidR="00321C02" w:rsidRPr="00F928E0">
        <w:rPr>
          <w:sz w:val="20"/>
        </w:rPr>
        <w:t xml:space="preserve">sur la somme du passif </w:t>
      </w:r>
      <w:r w:rsidR="00B96A9B" w:rsidRPr="00F928E0">
        <w:rPr>
          <w:sz w:val="20"/>
        </w:rPr>
        <w:t xml:space="preserve">de ce volet </w:t>
      </w:r>
      <w:r w:rsidR="00321C02" w:rsidRPr="00F928E0">
        <w:rPr>
          <w:sz w:val="20"/>
        </w:rPr>
        <w:t>et du montant correspondant à la valeur que doit atteindre le fonds de stabilisation</w:t>
      </w:r>
      <w:r w:rsidR="00716A4E" w:rsidRPr="00F928E0">
        <w:rPr>
          <w:sz w:val="20"/>
        </w:rPr>
        <w:t xml:space="preserve"> conformément aux législations applicables</w:t>
      </w:r>
      <w:r w:rsidR="00B96A9B" w:rsidRPr="00F928E0">
        <w:rPr>
          <w:sz w:val="20"/>
        </w:rPr>
        <w:t xml:space="preserve"> (soit la provision pour écarts défavorables)</w:t>
      </w:r>
      <w:r w:rsidRPr="00F928E0">
        <w:rPr>
          <w:sz w:val="20"/>
        </w:rPr>
        <w:t>.</w:t>
      </w:r>
      <w:r w:rsidR="00321C02" w:rsidRPr="00F928E0">
        <w:rPr>
          <w:sz w:val="20"/>
        </w:rPr>
        <w:t xml:space="preserve"> </w:t>
      </w:r>
    </w:p>
    <w:p w14:paraId="3716BFCA" w14:textId="77777777" w:rsidR="00A22BB1" w:rsidRPr="00F928E0" w:rsidRDefault="00A06018" w:rsidP="00466526">
      <w:pPr>
        <w:pStyle w:val="Niveau3"/>
        <w:tabs>
          <w:tab w:val="clear" w:pos="720"/>
          <w:tab w:val="left" w:pos="1080"/>
        </w:tabs>
        <w:ind w:left="1080" w:hanging="1080"/>
        <w:rPr>
          <w:sz w:val="20"/>
        </w:rPr>
      </w:pPr>
      <w:r w:rsidRPr="00F928E0">
        <w:rPr>
          <w:sz w:val="20"/>
        </w:rPr>
        <w:t>Lorsqu’un excédent d’actif au volet courant est constaté à une évaluation actuarielle dont la date est postérieure au 31 décembre 2013, cet excédent est utilisé dans l’ordre suivant, pour :</w:t>
      </w:r>
    </w:p>
    <w:p w14:paraId="6A197A54" w14:textId="62F5D441" w:rsidR="00A06018" w:rsidRPr="00F928E0" w:rsidRDefault="00A06018" w:rsidP="00900BEC">
      <w:pPr>
        <w:pStyle w:val="Niveau5"/>
        <w:numPr>
          <w:ilvl w:val="0"/>
          <w:numId w:val="35"/>
        </w:numPr>
        <w:spacing w:before="240" w:after="240"/>
        <w:ind w:left="1496"/>
        <w:rPr>
          <w:sz w:val="20"/>
        </w:rPr>
      </w:pPr>
      <w:proofErr w:type="gramStart"/>
      <w:r w:rsidRPr="00F928E0">
        <w:rPr>
          <w:sz w:val="20"/>
        </w:rPr>
        <w:t>demeurer</w:t>
      </w:r>
      <w:proofErr w:type="gramEnd"/>
      <w:r w:rsidRPr="00F928E0">
        <w:rPr>
          <w:sz w:val="20"/>
        </w:rPr>
        <w:t xml:space="preserve"> dans le régime de telle sorte que le ratio d</w:t>
      </w:r>
      <w:r w:rsidR="00540217" w:rsidRPr="00F928E0">
        <w:rPr>
          <w:sz w:val="20"/>
        </w:rPr>
        <w:t>e l’actif</w:t>
      </w:r>
      <w:r w:rsidR="002A1F5A" w:rsidRPr="00F928E0">
        <w:rPr>
          <w:sz w:val="20"/>
        </w:rPr>
        <w:t xml:space="preserve"> du volet courant </w:t>
      </w:r>
      <w:r w:rsidRPr="00F928E0">
        <w:rPr>
          <w:sz w:val="20"/>
        </w:rPr>
        <w:t xml:space="preserve">sur le passif </w:t>
      </w:r>
      <w:r w:rsidR="001404EE" w:rsidRPr="00F928E0">
        <w:rPr>
          <w:sz w:val="20"/>
        </w:rPr>
        <w:t xml:space="preserve">du volet courant </w:t>
      </w:r>
      <w:r w:rsidRPr="00F928E0">
        <w:rPr>
          <w:sz w:val="20"/>
        </w:rPr>
        <w:t xml:space="preserve">atteigne </w:t>
      </w:r>
      <w:r w:rsidR="00180BEE" w:rsidRPr="00F928E0">
        <w:rPr>
          <w:sz w:val="20"/>
        </w:rPr>
        <w:t>un ratio équivalent à </w:t>
      </w:r>
      <w:r w:rsidR="00540217" w:rsidRPr="00F928E0">
        <w:rPr>
          <w:sz w:val="20"/>
        </w:rPr>
        <w:t xml:space="preserve">115 </w:t>
      </w:r>
      <w:r w:rsidR="002A1F5A" w:rsidRPr="00F928E0">
        <w:rPr>
          <w:sz w:val="20"/>
        </w:rPr>
        <w:t>%</w:t>
      </w:r>
      <w:r w:rsidR="00B532B2" w:rsidRPr="00F928E0">
        <w:rPr>
          <w:sz w:val="20"/>
        </w:rPr>
        <w:t>.</w:t>
      </w:r>
    </w:p>
    <w:p w14:paraId="6E76E305" w14:textId="77777777" w:rsidR="00540217" w:rsidRPr="00F928E0" w:rsidRDefault="00540217" w:rsidP="007A1F83">
      <w:pPr>
        <w:pStyle w:val="Niveau5"/>
        <w:numPr>
          <w:ilvl w:val="0"/>
          <w:numId w:val="35"/>
        </w:numPr>
        <w:spacing w:before="240" w:after="240"/>
        <w:ind w:left="1496"/>
        <w:rPr>
          <w:sz w:val="20"/>
        </w:rPr>
      </w:pPr>
      <w:proofErr w:type="gramStart"/>
      <w:r w:rsidRPr="00F928E0">
        <w:rPr>
          <w:sz w:val="20"/>
        </w:rPr>
        <w:t>rétablir</w:t>
      </w:r>
      <w:proofErr w:type="gramEnd"/>
      <w:r w:rsidRPr="00F928E0">
        <w:rPr>
          <w:sz w:val="20"/>
        </w:rPr>
        <w:t xml:space="preserve"> les prestations du volet courant lorsque celles-ci ont été </w:t>
      </w:r>
      <w:r w:rsidR="00DE6B29" w:rsidRPr="00F928E0">
        <w:rPr>
          <w:sz w:val="20"/>
        </w:rPr>
        <w:t>réduites dans l’objectif de réduire le coût total du régime.</w:t>
      </w:r>
    </w:p>
    <w:p w14:paraId="61F03658" w14:textId="38100BC9" w:rsidR="00260756" w:rsidRPr="00F928E0" w:rsidRDefault="00DE6B29" w:rsidP="007A1F83">
      <w:pPr>
        <w:pStyle w:val="Niveau5"/>
        <w:numPr>
          <w:ilvl w:val="0"/>
          <w:numId w:val="35"/>
        </w:numPr>
        <w:spacing w:before="240" w:after="240"/>
        <w:ind w:left="1496"/>
        <w:rPr>
          <w:sz w:val="20"/>
        </w:rPr>
      </w:pPr>
      <w:proofErr w:type="gramStart"/>
      <w:r w:rsidRPr="00F928E0">
        <w:rPr>
          <w:sz w:val="20"/>
        </w:rPr>
        <w:t>indexer</w:t>
      </w:r>
      <w:proofErr w:type="gramEnd"/>
      <w:r w:rsidRPr="00F928E0">
        <w:rPr>
          <w:sz w:val="20"/>
        </w:rPr>
        <w:t xml:space="preserve"> les rentes des </w:t>
      </w:r>
      <w:r w:rsidR="000E5EC5" w:rsidRPr="00F928E0">
        <w:rPr>
          <w:sz w:val="20"/>
        </w:rPr>
        <w:t xml:space="preserve">participants et bénéficiaires recevant une rente </w:t>
      </w:r>
      <w:r w:rsidRPr="00F928E0">
        <w:rPr>
          <w:sz w:val="20"/>
        </w:rPr>
        <w:t>à la date d’évaluation selon une formule d’indexation à être déterminée.</w:t>
      </w:r>
    </w:p>
    <w:p w14:paraId="5761ADCD" w14:textId="5C18B4D1" w:rsidR="00207856" w:rsidRPr="00F928E0" w:rsidRDefault="00DE6B29" w:rsidP="007A1F83">
      <w:pPr>
        <w:pStyle w:val="Niveau5"/>
        <w:numPr>
          <w:ilvl w:val="0"/>
          <w:numId w:val="35"/>
        </w:numPr>
        <w:spacing w:before="240" w:after="240"/>
        <w:ind w:left="1496"/>
        <w:rPr>
          <w:sz w:val="20"/>
        </w:rPr>
      </w:pPr>
      <w:proofErr w:type="gramStart"/>
      <w:r w:rsidRPr="00F928E0">
        <w:rPr>
          <w:sz w:val="20"/>
        </w:rPr>
        <w:t>constituer</w:t>
      </w:r>
      <w:proofErr w:type="gramEnd"/>
      <w:r w:rsidRPr="00F928E0">
        <w:rPr>
          <w:sz w:val="20"/>
        </w:rPr>
        <w:t xml:space="preserve"> une provision de 3 % du passif actuariel (incluant la valeur de l’indexation en </w:t>
      </w:r>
      <w:r w:rsidR="00F66123" w:rsidRPr="00F928E0">
        <w:rPr>
          <w:sz w:val="20"/>
        </w:rPr>
        <w:t>c</w:t>
      </w:r>
      <w:r w:rsidRPr="00F928E0">
        <w:rPr>
          <w:sz w:val="20"/>
        </w:rPr>
        <w:t>).</w:t>
      </w:r>
    </w:p>
    <w:p w14:paraId="59557786" w14:textId="4CAAA377" w:rsidR="00272D8E" w:rsidRPr="00F928E0" w:rsidRDefault="00272D8E" w:rsidP="007A1F83">
      <w:pPr>
        <w:pStyle w:val="Niveau5"/>
        <w:numPr>
          <w:ilvl w:val="0"/>
          <w:numId w:val="35"/>
        </w:numPr>
        <w:spacing w:before="240" w:after="240"/>
        <w:ind w:left="1496"/>
        <w:rPr>
          <w:sz w:val="20"/>
        </w:rPr>
      </w:pPr>
      <w:proofErr w:type="gramStart"/>
      <w:r w:rsidRPr="00F928E0">
        <w:rPr>
          <w:sz w:val="20"/>
        </w:rPr>
        <w:t>être</w:t>
      </w:r>
      <w:proofErr w:type="gramEnd"/>
      <w:r w:rsidRPr="00F928E0">
        <w:rPr>
          <w:sz w:val="20"/>
        </w:rPr>
        <w:t xml:space="preserve"> utilisé, après entente entre l’employeur et les participants et sous réserve d'une modification au présent régime, pour améliorer les conditions du régime. </w:t>
      </w:r>
    </w:p>
    <w:p w14:paraId="3ED738A8" w14:textId="77777777" w:rsidR="00974978" w:rsidRPr="00F928E0" w:rsidRDefault="00974978" w:rsidP="00466526">
      <w:pPr>
        <w:pStyle w:val="Niveau3"/>
        <w:tabs>
          <w:tab w:val="clear" w:pos="720"/>
          <w:tab w:val="left" w:pos="1080"/>
        </w:tabs>
        <w:ind w:left="1080" w:hanging="1080"/>
        <w:rPr>
          <w:sz w:val="20"/>
        </w:rPr>
      </w:pPr>
      <w:r w:rsidRPr="00F928E0">
        <w:rPr>
          <w:sz w:val="20"/>
        </w:rPr>
        <w:t>Toute modification effectuée dans le cadre d’une utilisation d’excédent d’actif est sujette à 10.6</w:t>
      </w:r>
      <w:r w:rsidR="00A458E4" w:rsidRPr="00F928E0">
        <w:rPr>
          <w:sz w:val="20"/>
        </w:rPr>
        <w:t>.</w:t>
      </w:r>
    </w:p>
    <w:p w14:paraId="43633A47" w14:textId="77777777" w:rsidR="00B614DA" w:rsidRDefault="00B614DA" w:rsidP="00B614DA">
      <w:pPr>
        <w:pStyle w:val="ARTICLE"/>
        <w:pageBreakBefore w:val="0"/>
        <w:widowControl w:val="0"/>
        <w:spacing w:before="360"/>
      </w:pPr>
      <w:bookmarkStart w:id="51" w:name="_Toc536540920"/>
    </w:p>
    <w:p w14:paraId="61A54ADD" w14:textId="50861868" w:rsidR="00110BD3" w:rsidRPr="00CA24E2" w:rsidRDefault="00110BD3" w:rsidP="00B614DA">
      <w:pPr>
        <w:pStyle w:val="ARTICLE"/>
        <w:pageBreakBefore w:val="0"/>
        <w:widowControl w:val="0"/>
        <w:spacing w:before="360"/>
      </w:pPr>
      <w:r w:rsidRPr="00CA24E2">
        <w:t xml:space="preserve">Article 10.9 </w:t>
      </w:r>
      <w:r w:rsidR="00CA4F02" w:rsidRPr="00CA24E2">
        <w:t>–</w:t>
      </w:r>
      <w:r w:rsidRPr="00CA24E2">
        <w:t xml:space="preserve"> </w:t>
      </w:r>
      <w:r w:rsidR="00CA4F02" w:rsidRPr="00CA24E2">
        <w:t>Volet antérieur - Excédent d’actif</w:t>
      </w:r>
      <w:bookmarkEnd w:id="51"/>
    </w:p>
    <w:p w14:paraId="1D35E537" w14:textId="77777777" w:rsidR="00110BD3" w:rsidRPr="00CA24E2" w:rsidRDefault="00110BD3" w:rsidP="00466526">
      <w:pPr>
        <w:pStyle w:val="Niveau2-cach"/>
        <w:widowControl/>
        <w:spacing w:after="240"/>
        <w:rPr>
          <w:rFonts w:cs="Arial"/>
          <w:lang w:val="fr-CA"/>
        </w:rPr>
      </w:pPr>
    </w:p>
    <w:p w14:paraId="37A73C28" w14:textId="3AF325E9" w:rsidR="00CA4F02" w:rsidRPr="00F928E0" w:rsidRDefault="00CA4F02" w:rsidP="00466526">
      <w:pPr>
        <w:pStyle w:val="Niveau3"/>
        <w:tabs>
          <w:tab w:val="clear" w:pos="720"/>
          <w:tab w:val="left" w:pos="1080"/>
        </w:tabs>
        <w:ind w:left="1080" w:hanging="1080"/>
        <w:rPr>
          <w:sz w:val="20"/>
        </w:rPr>
      </w:pPr>
      <w:r w:rsidRPr="00F928E0">
        <w:rPr>
          <w:sz w:val="20"/>
        </w:rPr>
        <w:t>L’excédent d’actif au volet antérieur est établi sur base de capitalisation à chaque évaluation actuarielle du régime. Il correspond à l’excédent de l’actif du volet antérieur du régime, sur la somme du passif et de la provision pour écarts défavorables</w:t>
      </w:r>
      <w:r w:rsidR="00CE261C" w:rsidRPr="00F928E0">
        <w:rPr>
          <w:sz w:val="20"/>
        </w:rPr>
        <w:t xml:space="preserve"> propres à ce volet</w:t>
      </w:r>
      <w:r w:rsidRPr="00F928E0">
        <w:rPr>
          <w:sz w:val="20"/>
        </w:rPr>
        <w:t>.</w:t>
      </w:r>
      <w:r w:rsidR="0012269D" w:rsidRPr="00F928E0">
        <w:rPr>
          <w:sz w:val="20"/>
        </w:rPr>
        <w:t xml:space="preserve"> L</w:t>
      </w:r>
      <w:r w:rsidR="00556EA3" w:rsidRPr="00F928E0">
        <w:rPr>
          <w:sz w:val="20"/>
        </w:rPr>
        <w:t>e cas échéant, l</w:t>
      </w:r>
      <w:r w:rsidR="0012269D" w:rsidRPr="00F928E0">
        <w:rPr>
          <w:sz w:val="20"/>
        </w:rPr>
        <w:t>a valeur actualisée des cotisations d’équilibre relatives au déficit</w:t>
      </w:r>
      <w:r w:rsidR="00D67E10" w:rsidRPr="00F928E0">
        <w:rPr>
          <w:sz w:val="20"/>
        </w:rPr>
        <w:t xml:space="preserve"> de restructuration</w:t>
      </w:r>
      <w:r w:rsidR="0012269D" w:rsidRPr="00F928E0">
        <w:rPr>
          <w:sz w:val="20"/>
        </w:rPr>
        <w:t xml:space="preserve"> doit être incluse dans la valeur de l’actif</w:t>
      </w:r>
      <w:r w:rsidR="00BE48F4" w:rsidRPr="00F928E0">
        <w:rPr>
          <w:sz w:val="20"/>
        </w:rPr>
        <w:t>.</w:t>
      </w:r>
    </w:p>
    <w:p w14:paraId="25BBA7D2" w14:textId="77777777" w:rsidR="005E03FE" w:rsidRPr="00F928E0" w:rsidRDefault="005E03FE" w:rsidP="00466526">
      <w:pPr>
        <w:pStyle w:val="Niveau3"/>
        <w:tabs>
          <w:tab w:val="clear" w:pos="720"/>
          <w:tab w:val="left" w:pos="1080"/>
        </w:tabs>
        <w:ind w:left="1080" w:hanging="1080"/>
        <w:rPr>
          <w:sz w:val="20"/>
        </w:rPr>
      </w:pPr>
      <w:r w:rsidRPr="00F928E0">
        <w:rPr>
          <w:sz w:val="20"/>
        </w:rPr>
        <w:t>Sous réserve des législations applicables, tout excédent d'actif déclaré lors d'une évaluation actuarielle, sera utilisé, dans l'ordre, pour les fins suivantes :</w:t>
      </w:r>
    </w:p>
    <w:p w14:paraId="2B21DC3C" w14:textId="7EC5CDD8" w:rsidR="005E03FE" w:rsidRPr="00F928E0" w:rsidRDefault="00BC54E4" w:rsidP="007A1F83">
      <w:pPr>
        <w:pStyle w:val="Niveau5"/>
        <w:numPr>
          <w:ilvl w:val="0"/>
          <w:numId w:val="36"/>
        </w:numPr>
        <w:tabs>
          <w:tab w:val="clear" w:pos="1595"/>
          <w:tab w:val="num" w:pos="1496"/>
        </w:tabs>
        <w:spacing w:before="240" w:after="240"/>
        <w:ind w:left="1497"/>
        <w:rPr>
          <w:sz w:val="20"/>
        </w:rPr>
      </w:pPr>
      <w:r w:rsidRPr="00F928E0">
        <w:rPr>
          <w:sz w:val="20"/>
        </w:rPr>
        <w:t>L’</w:t>
      </w:r>
      <w:r w:rsidR="00CF0484" w:rsidRPr="00F928E0">
        <w:rPr>
          <w:sz w:val="20"/>
        </w:rPr>
        <w:t xml:space="preserve">excédent est utilisé </w:t>
      </w:r>
      <w:r w:rsidR="003471F4" w:rsidRPr="00F928E0">
        <w:rPr>
          <w:sz w:val="20"/>
        </w:rPr>
        <w:t>pour permettre le remboursement à l’employeur de la clause banquier de la Ville. La somme qui s’est accumulée dans la clause banquier est de 5,6 millions de dollars au 31 décembre 2013 et porte intérêt au taux utilisé pour produire les résultats de capitalisation</w:t>
      </w:r>
      <w:r w:rsidR="00CF0484" w:rsidRPr="00F928E0">
        <w:rPr>
          <w:sz w:val="20"/>
        </w:rPr>
        <w:t>.</w:t>
      </w:r>
    </w:p>
    <w:p w14:paraId="4D0AC56F" w14:textId="0576D86D" w:rsidR="008011F3" w:rsidRPr="00F928E0" w:rsidRDefault="00B47412" w:rsidP="007A1F83">
      <w:pPr>
        <w:pStyle w:val="Niveau5"/>
        <w:numPr>
          <w:ilvl w:val="0"/>
          <w:numId w:val="36"/>
        </w:numPr>
        <w:spacing w:before="240" w:after="240"/>
        <w:ind w:left="1497"/>
        <w:rPr>
          <w:sz w:val="20"/>
        </w:rPr>
      </w:pPr>
      <w:r w:rsidRPr="00F928E0">
        <w:rPr>
          <w:sz w:val="20"/>
        </w:rPr>
        <w:t xml:space="preserve">L’excédent d’actif est utilisé </w:t>
      </w:r>
      <w:r w:rsidR="008011F3" w:rsidRPr="00F928E0">
        <w:rPr>
          <w:sz w:val="20"/>
        </w:rPr>
        <w:t xml:space="preserve">pour </w:t>
      </w:r>
      <w:r w:rsidR="003471F4" w:rsidRPr="00F928E0">
        <w:rPr>
          <w:sz w:val="20"/>
        </w:rPr>
        <w:t>accorder des bonifications à convenir entre l</w:t>
      </w:r>
      <w:r w:rsidR="00556EA3" w:rsidRPr="00F928E0">
        <w:rPr>
          <w:sz w:val="20"/>
        </w:rPr>
        <w:t>’employeur et les participants</w:t>
      </w:r>
      <w:r w:rsidR="003471F4" w:rsidRPr="00F928E0">
        <w:rPr>
          <w:sz w:val="20"/>
        </w:rPr>
        <w:t>.</w:t>
      </w:r>
    </w:p>
    <w:p w14:paraId="314512C9" w14:textId="2C035DE1" w:rsidR="002E688E" w:rsidRPr="00F928E0" w:rsidRDefault="002E688E" w:rsidP="003471F4">
      <w:pPr>
        <w:pStyle w:val="Niveau6"/>
        <w:tabs>
          <w:tab w:val="clear" w:pos="1899"/>
        </w:tabs>
        <w:spacing w:before="360" w:after="240"/>
        <w:ind w:left="1170"/>
        <w:rPr>
          <w:sz w:val="20"/>
        </w:rPr>
      </w:pPr>
      <w:r w:rsidRPr="00F928E0">
        <w:rPr>
          <w:sz w:val="20"/>
        </w:rPr>
        <w:t xml:space="preserve">L’utilisation des excédents d’actifs décrits ci-dessus devra considérer </w:t>
      </w:r>
      <w:r w:rsidR="00256441" w:rsidRPr="00F928E0">
        <w:rPr>
          <w:sz w:val="20"/>
        </w:rPr>
        <w:t xml:space="preserve">l’accroissement </w:t>
      </w:r>
      <w:r w:rsidRPr="00F928E0">
        <w:rPr>
          <w:sz w:val="20"/>
        </w:rPr>
        <w:t>de la maturité du volet</w:t>
      </w:r>
      <w:r w:rsidR="00256441" w:rsidRPr="00F928E0">
        <w:rPr>
          <w:sz w:val="20"/>
        </w:rPr>
        <w:t xml:space="preserve"> antérieur</w:t>
      </w:r>
      <w:r w:rsidR="00754D71" w:rsidRPr="00F928E0">
        <w:rPr>
          <w:sz w:val="20"/>
        </w:rPr>
        <w:t xml:space="preserve"> afin d’assurer la pérennité du régime et de bien gérer les risques de financement</w:t>
      </w:r>
      <w:r w:rsidRPr="00F928E0">
        <w:rPr>
          <w:sz w:val="20"/>
        </w:rPr>
        <w:t>.</w:t>
      </w:r>
    </w:p>
    <w:p w14:paraId="41EE6C3B" w14:textId="77777777" w:rsidR="006A08D1" w:rsidRPr="00F928E0" w:rsidRDefault="005F20BB" w:rsidP="00466526">
      <w:pPr>
        <w:pStyle w:val="Niveau3"/>
        <w:tabs>
          <w:tab w:val="clear" w:pos="720"/>
          <w:tab w:val="left" w:pos="1080"/>
        </w:tabs>
        <w:ind w:left="1080" w:hanging="1080"/>
        <w:rPr>
          <w:sz w:val="20"/>
        </w:rPr>
      </w:pPr>
      <w:r w:rsidRPr="00F928E0">
        <w:rPr>
          <w:sz w:val="20"/>
        </w:rPr>
        <w:t>Toute modification effectuée dans le cadre d’une utilisation d’excédent d’actif est sujette à 10.6.</w:t>
      </w:r>
    </w:p>
    <w:p w14:paraId="32775B15" w14:textId="0A95F532" w:rsidR="00B614DA" w:rsidRDefault="00B614DA" w:rsidP="00B614DA">
      <w:pPr>
        <w:pStyle w:val="ARTICLE"/>
        <w:pageBreakBefore w:val="0"/>
        <w:widowControl w:val="0"/>
        <w:spacing w:before="360"/>
      </w:pPr>
      <w:bookmarkStart w:id="52" w:name="_Toc536540921"/>
    </w:p>
    <w:p w14:paraId="35EC22C2" w14:textId="77777777" w:rsidR="00B614DA" w:rsidRDefault="00B614DA" w:rsidP="00B614DA">
      <w:pPr>
        <w:pStyle w:val="ARTICLE"/>
        <w:pageBreakBefore w:val="0"/>
        <w:widowControl w:val="0"/>
        <w:spacing w:before="360"/>
      </w:pPr>
    </w:p>
    <w:p w14:paraId="72BAEAA6" w14:textId="430BB04D" w:rsidR="00110BD3" w:rsidRPr="00CA24E2" w:rsidRDefault="00110BD3" w:rsidP="00B614DA">
      <w:pPr>
        <w:pStyle w:val="ARTICLE"/>
        <w:pageBreakBefore w:val="0"/>
        <w:widowControl w:val="0"/>
        <w:spacing w:before="360"/>
      </w:pPr>
      <w:r w:rsidRPr="00CA24E2">
        <w:lastRenderedPageBreak/>
        <w:t>Article 10.1</w:t>
      </w:r>
      <w:r w:rsidR="009B3F43">
        <w:t>0</w:t>
      </w:r>
      <w:r w:rsidRPr="00CA24E2">
        <w:t xml:space="preserve"> </w:t>
      </w:r>
      <w:r w:rsidR="00115703" w:rsidRPr="00CA24E2">
        <w:t>‒</w:t>
      </w:r>
      <w:r w:rsidRPr="00CA24E2">
        <w:t xml:space="preserve"> Retour après une cessation de service</w:t>
      </w:r>
      <w:bookmarkEnd w:id="52"/>
    </w:p>
    <w:p w14:paraId="07C8CCA2" w14:textId="77777777" w:rsidR="00110BD3" w:rsidRPr="00CA24E2" w:rsidRDefault="00110BD3" w:rsidP="00466526">
      <w:pPr>
        <w:pStyle w:val="Niveau2-cach"/>
        <w:spacing w:after="240"/>
        <w:rPr>
          <w:lang w:val="fr-CA"/>
        </w:rPr>
      </w:pPr>
    </w:p>
    <w:p w14:paraId="3D5F0CBD" w14:textId="77777777" w:rsidR="00CA4F02" w:rsidRPr="00F928E0" w:rsidRDefault="00F56C41" w:rsidP="00466526">
      <w:pPr>
        <w:pStyle w:val="Niveau3"/>
        <w:tabs>
          <w:tab w:val="clear" w:pos="720"/>
          <w:tab w:val="left" w:pos="1080"/>
        </w:tabs>
        <w:ind w:left="1080" w:hanging="1080"/>
        <w:rPr>
          <w:sz w:val="20"/>
        </w:rPr>
      </w:pPr>
      <w:r w:rsidRPr="00F928E0">
        <w:rPr>
          <w:sz w:val="20"/>
        </w:rPr>
        <w:t>U</w:t>
      </w:r>
      <w:r w:rsidR="00CA4F02" w:rsidRPr="00F928E0">
        <w:rPr>
          <w:sz w:val="20"/>
        </w:rPr>
        <w:t xml:space="preserve">n ancien </w:t>
      </w:r>
      <w:r w:rsidR="00643352" w:rsidRPr="00F928E0">
        <w:rPr>
          <w:sz w:val="20"/>
        </w:rPr>
        <w:t>employé</w:t>
      </w:r>
      <w:r w:rsidR="00CA4F02" w:rsidRPr="00F928E0">
        <w:rPr>
          <w:sz w:val="20"/>
        </w:rPr>
        <w:t xml:space="preserve"> qui revient au service de l'employeur </w:t>
      </w:r>
      <w:r w:rsidR="00046517" w:rsidRPr="00F928E0">
        <w:rPr>
          <w:sz w:val="20"/>
        </w:rPr>
        <w:t xml:space="preserve">comme employé </w:t>
      </w:r>
      <w:r w:rsidR="00CA4F02" w:rsidRPr="00F928E0">
        <w:rPr>
          <w:sz w:val="20"/>
        </w:rPr>
        <w:t xml:space="preserve">est considéré, aux fins du régime, comme un </w:t>
      </w:r>
      <w:r w:rsidR="005314F0" w:rsidRPr="00F928E0">
        <w:rPr>
          <w:sz w:val="20"/>
        </w:rPr>
        <w:t>nouve</w:t>
      </w:r>
      <w:r w:rsidR="00643352" w:rsidRPr="00F928E0">
        <w:rPr>
          <w:sz w:val="20"/>
        </w:rPr>
        <w:t>l</w:t>
      </w:r>
      <w:r w:rsidR="005314F0" w:rsidRPr="00F928E0">
        <w:rPr>
          <w:sz w:val="20"/>
        </w:rPr>
        <w:t xml:space="preserve"> </w:t>
      </w:r>
      <w:r w:rsidR="00643352" w:rsidRPr="00F928E0">
        <w:rPr>
          <w:sz w:val="20"/>
        </w:rPr>
        <w:t>employé</w:t>
      </w:r>
      <w:r w:rsidR="00CA4F02" w:rsidRPr="00F928E0">
        <w:rPr>
          <w:sz w:val="20"/>
        </w:rPr>
        <w:t>.</w:t>
      </w:r>
    </w:p>
    <w:p w14:paraId="027876BF" w14:textId="77777777" w:rsidR="00110BD3" w:rsidRPr="00F928E0" w:rsidRDefault="00CA4F02" w:rsidP="00466526">
      <w:pPr>
        <w:pStyle w:val="Niveau3"/>
        <w:tabs>
          <w:tab w:val="clear" w:pos="720"/>
          <w:tab w:val="left" w:pos="1080"/>
        </w:tabs>
        <w:ind w:left="1080" w:hanging="1080"/>
        <w:rPr>
          <w:sz w:val="20"/>
        </w:rPr>
      </w:pPr>
      <w:r w:rsidRPr="00F928E0">
        <w:rPr>
          <w:sz w:val="20"/>
        </w:rPr>
        <w:t>Nonobstant ce qui précède, si l'employé visé à 10.1</w:t>
      </w:r>
      <w:r w:rsidR="009B3F43" w:rsidRPr="00F928E0">
        <w:rPr>
          <w:sz w:val="20"/>
        </w:rPr>
        <w:t>0</w:t>
      </w:r>
      <w:r w:rsidRPr="00F928E0">
        <w:rPr>
          <w:sz w:val="20"/>
        </w:rPr>
        <w:t>.1 revient au travail après la date de sa retraite, il ne peut être considéré comme un participant actif aux fins du régime. Ainsi, ce participant ne verse aucune cotisation salariale ou volontaire au régime et ses années de service ne sont pas comptées dans le calcul des années de service reconnu</w:t>
      </w:r>
      <w:r w:rsidR="00110BD3" w:rsidRPr="00F928E0">
        <w:rPr>
          <w:sz w:val="20"/>
        </w:rPr>
        <w:t>.</w:t>
      </w:r>
    </w:p>
    <w:p w14:paraId="600D0A7D" w14:textId="77777777" w:rsidR="00B614DA" w:rsidRDefault="00B614DA" w:rsidP="00466526">
      <w:pPr>
        <w:pStyle w:val="Section"/>
        <w:spacing w:before="360"/>
      </w:pPr>
      <w:bookmarkStart w:id="53" w:name="_Toc536540922"/>
    </w:p>
    <w:p w14:paraId="0105BD0D" w14:textId="50BF903B" w:rsidR="006754A9" w:rsidRPr="00FA17CA" w:rsidRDefault="006754A9" w:rsidP="00466526">
      <w:pPr>
        <w:pStyle w:val="Section"/>
        <w:spacing w:before="360"/>
      </w:pPr>
      <w:r w:rsidRPr="00FA17CA">
        <w:t>Section 11 : Administration du régime</w:t>
      </w:r>
      <w:bookmarkEnd w:id="53"/>
    </w:p>
    <w:p w14:paraId="5432550B" w14:textId="77777777" w:rsidR="00110BD3" w:rsidRPr="00FA17CA" w:rsidRDefault="00110BD3" w:rsidP="00466526">
      <w:pPr>
        <w:pStyle w:val="ARTICLE"/>
        <w:pageBreakBefore w:val="0"/>
        <w:spacing w:before="360"/>
      </w:pPr>
      <w:bookmarkStart w:id="54" w:name="_Toc536540923"/>
      <w:r w:rsidRPr="00FA17CA">
        <w:t xml:space="preserve">Article 11.1 </w:t>
      </w:r>
      <w:r w:rsidR="00CB7B12" w:rsidRPr="00FA17CA">
        <w:t>–</w:t>
      </w:r>
      <w:r w:rsidRPr="00FA17CA">
        <w:t xml:space="preserve"> Formation du comité de retraite</w:t>
      </w:r>
      <w:bookmarkEnd w:id="54"/>
    </w:p>
    <w:p w14:paraId="29F55F1D" w14:textId="77777777" w:rsidR="00110BD3" w:rsidRPr="00FA17CA" w:rsidRDefault="00110BD3" w:rsidP="00466526">
      <w:pPr>
        <w:pStyle w:val="Niveau1-cach"/>
        <w:widowControl/>
        <w:spacing w:after="240"/>
        <w:rPr>
          <w:rFonts w:cs="Arial"/>
          <w:lang w:val="fr-CA"/>
        </w:rPr>
      </w:pPr>
    </w:p>
    <w:p w14:paraId="454EB1DA" w14:textId="77777777" w:rsidR="00CB7B12" w:rsidRPr="00F928E0" w:rsidRDefault="00CB7B12" w:rsidP="00466526">
      <w:pPr>
        <w:pStyle w:val="Niveau3"/>
        <w:tabs>
          <w:tab w:val="clear" w:pos="720"/>
          <w:tab w:val="left" w:pos="1080"/>
        </w:tabs>
        <w:ind w:left="1080" w:hanging="1080"/>
        <w:rPr>
          <w:sz w:val="20"/>
        </w:rPr>
      </w:pPr>
      <w:r w:rsidRPr="00F928E0">
        <w:rPr>
          <w:sz w:val="20"/>
        </w:rPr>
        <w:t>Le comité de retraite administre le régime et la caisse de retraite établie en vertu des présentes.</w:t>
      </w:r>
    </w:p>
    <w:p w14:paraId="0ED2F1C4" w14:textId="77777777" w:rsidR="007E605E" w:rsidRPr="00F928E0" w:rsidRDefault="007E605E" w:rsidP="00466526">
      <w:pPr>
        <w:pStyle w:val="Niveau3"/>
        <w:tabs>
          <w:tab w:val="clear" w:pos="720"/>
          <w:tab w:val="left" w:pos="1080"/>
        </w:tabs>
        <w:ind w:left="1080" w:hanging="1080"/>
        <w:rPr>
          <w:sz w:val="20"/>
        </w:rPr>
      </w:pPr>
      <w:r w:rsidRPr="00F928E0">
        <w:rPr>
          <w:sz w:val="20"/>
        </w:rPr>
        <w:t>Membres ayant droit de vote</w:t>
      </w:r>
    </w:p>
    <w:p w14:paraId="7709DB9F" w14:textId="7184CDAA" w:rsidR="00CB7B12" w:rsidRPr="00F928E0" w:rsidRDefault="00FA17CA" w:rsidP="007E605E">
      <w:pPr>
        <w:pStyle w:val="Niveau3"/>
        <w:numPr>
          <w:ilvl w:val="0"/>
          <w:numId w:val="0"/>
        </w:numPr>
        <w:tabs>
          <w:tab w:val="left" w:pos="1080"/>
        </w:tabs>
        <w:ind w:left="1080"/>
        <w:rPr>
          <w:sz w:val="20"/>
        </w:rPr>
      </w:pPr>
      <w:r w:rsidRPr="00F928E0">
        <w:rPr>
          <w:sz w:val="20"/>
        </w:rPr>
        <w:t xml:space="preserve">Le comité de retraite est composé de </w:t>
      </w:r>
      <w:r w:rsidR="0029655F" w:rsidRPr="00F928E0">
        <w:rPr>
          <w:sz w:val="20"/>
        </w:rPr>
        <w:t>neuf</w:t>
      </w:r>
      <w:r w:rsidR="002E0A41" w:rsidRPr="00F928E0">
        <w:rPr>
          <w:sz w:val="20"/>
        </w:rPr>
        <w:t xml:space="preserve"> (</w:t>
      </w:r>
      <w:r w:rsidR="0029655F" w:rsidRPr="00F928E0">
        <w:rPr>
          <w:sz w:val="20"/>
        </w:rPr>
        <w:t>9</w:t>
      </w:r>
      <w:r w:rsidR="002E0A41" w:rsidRPr="00F928E0">
        <w:rPr>
          <w:sz w:val="20"/>
        </w:rPr>
        <w:t>)</w:t>
      </w:r>
      <w:r w:rsidRPr="00F928E0">
        <w:rPr>
          <w:sz w:val="20"/>
        </w:rPr>
        <w:t xml:space="preserve"> membres</w:t>
      </w:r>
      <w:r w:rsidR="0029655F" w:rsidRPr="00F928E0">
        <w:rPr>
          <w:sz w:val="20"/>
        </w:rPr>
        <w:t xml:space="preserve"> ayant droit de vote</w:t>
      </w:r>
      <w:r w:rsidRPr="00F928E0">
        <w:rPr>
          <w:sz w:val="20"/>
        </w:rPr>
        <w:t xml:space="preserve">, </w:t>
      </w:r>
      <w:r w:rsidR="002E0A41" w:rsidRPr="00F928E0">
        <w:rPr>
          <w:sz w:val="20"/>
        </w:rPr>
        <w:t>résidant au Canada,</w:t>
      </w:r>
      <w:r w:rsidR="00115703" w:rsidRPr="00F928E0">
        <w:rPr>
          <w:sz w:val="20"/>
        </w:rPr>
        <w:t xml:space="preserve"> </w:t>
      </w:r>
      <w:r w:rsidR="002E0A41" w:rsidRPr="00F928E0">
        <w:rPr>
          <w:sz w:val="20"/>
        </w:rPr>
        <w:t>désignés comme suit :</w:t>
      </w:r>
    </w:p>
    <w:p w14:paraId="503B6463" w14:textId="73B6B7A9" w:rsidR="00046517" w:rsidRPr="00F928E0" w:rsidRDefault="00046517" w:rsidP="007A1F83">
      <w:pPr>
        <w:pStyle w:val="Niveau5"/>
        <w:numPr>
          <w:ilvl w:val="0"/>
          <w:numId w:val="37"/>
        </w:numPr>
        <w:spacing w:before="240" w:after="240"/>
        <w:ind w:left="1593"/>
        <w:rPr>
          <w:sz w:val="20"/>
        </w:rPr>
      </w:pPr>
      <w:r w:rsidRPr="00F928E0">
        <w:rPr>
          <w:sz w:val="20"/>
        </w:rPr>
        <w:t xml:space="preserve">Un </w:t>
      </w:r>
      <w:r w:rsidR="00267075" w:rsidRPr="00F928E0">
        <w:rPr>
          <w:sz w:val="20"/>
        </w:rPr>
        <w:t xml:space="preserve">participant actif </w:t>
      </w:r>
      <w:r w:rsidRPr="00F928E0">
        <w:rPr>
          <w:sz w:val="20"/>
        </w:rPr>
        <w:t>col bleu</w:t>
      </w:r>
      <w:r w:rsidR="00267075" w:rsidRPr="00F928E0">
        <w:rPr>
          <w:sz w:val="20"/>
        </w:rPr>
        <w:t xml:space="preserve"> </w:t>
      </w:r>
      <w:r w:rsidR="005A73E1" w:rsidRPr="00F928E0">
        <w:rPr>
          <w:sz w:val="20"/>
        </w:rPr>
        <w:t>désigné par le Syndicat des cols bleus (SCFP 301)</w:t>
      </w:r>
      <w:r w:rsidRPr="00F928E0">
        <w:rPr>
          <w:sz w:val="20"/>
        </w:rPr>
        <w:t>;</w:t>
      </w:r>
    </w:p>
    <w:p w14:paraId="11870D19" w14:textId="4D0B85E5" w:rsidR="00046517" w:rsidRPr="00F928E0" w:rsidRDefault="00046517" w:rsidP="007A1F83">
      <w:pPr>
        <w:pStyle w:val="Niveau5"/>
        <w:numPr>
          <w:ilvl w:val="0"/>
          <w:numId w:val="37"/>
        </w:numPr>
        <w:spacing w:before="240" w:after="240"/>
        <w:ind w:left="1593"/>
        <w:rPr>
          <w:sz w:val="20"/>
        </w:rPr>
      </w:pPr>
      <w:r w:rsidRPr="00F928E0">
        <w:rPr>
          <w:sz w:val="20"/>
        </w:rPr>
        <w:t xml:space="preserve">Un </w:t>
      </w:r>
      <w:r w:rsidR="00267075" w:rsidRPr="00F928E0">
        <w:rPr>
          <w:sz w:val="20"/>
        </w:rPr>
        <w:t xml:space="preserve">participant actif </w:t>
      </w:r>
      <w:r w:rsidRPr="00F928E0">
        <w:rPr>
          <w:sz w:val="20"/>
        </w:rPr>
        <w:t>col blanc</w:t>
      </w:r>
      <w:r w:rsidR="00267075" w:rsidRPr="00F928E0">
        <w:rPr>
          <w:sz w:val="20"/>
        </w:rPr>
        <w:t xml:space="preserve"> </w:t>
      </w:r>
      <w:r w:rsidR="005A73E1" w:rsidRPr="00F928E0">
        <w:rPr>
          <w:sz w:val="20"/>
        </w:rPr>
        <w:t>désigné par le Syndicat des cols blancs (SCFP 429)</w:t>
      </w:r>
      <w:r w:rsidRPr="00F928E0">
        <w:rPr>
          <w:sz w:val="20"/>
        </w:rPr>
        <w:t>;</w:t>
      </w:r>
    </w:p>
    <w:p w14:paraId="050E377A" w14:textId="31026F38" w:rsidR="00562E86" w:rsidRPr="00B614DA" w:rsidRDefault="00562E86" w:rsidP="007A1F83">
      <w:pPr>
        <w:pStyle w:val="Niveau5"/>
        <w:numPr>
          <w:ilvl w:val="0"/>
          <w:numId w:val="37"/>
        </w:numPr>
        <w:spacing w:before="240" w:after="240"/>
        <w:ind w:left="1593"/>
        <w:rPr>
          <w:sz w:val="20"/>
        </w:rPr>
      </w:pPr>
      <w:r w:rsidRPr="00B614DA">
        <w:rPr>
          <w:sz w:val="20"/>
        </w:rPr>
        <w:t xml:space="preserve">Un </w:t>
      </w:r>
      <w:r w:rsidR="00267075" w:rsidRPr="00B614DA">
        <w:rPr>
          <w:sz w:val="20"/>
        </w:rPr>
        <w:t xml:space="preserve">participant actif </w:t>
      </w:r>
      <w:r w:rsidRPr="00B614DA">
        <w:rPr>
          <w:sz w:val="20"/>
        </w:rPr>
        <w:t>cadre</w:t>
      </w:r>
      <w:r w:rsidR="00267075" w:rsidRPr="00B614DA">
        <w:rPr>
          <w:sz w:val="20"/>
        </w:rPr>
        <w:t xml:space="preserve"> </w:t>
      </w:r>
      <w:r w:rsidR="005A73E1" w:rsidRPr="00B614DA">
        <w:rPr>
          <w:sz w:val="20"/>
        </w:rPr>
        <w:t xml:space="preserve">désigné par les employés cadres </w:t>
      </w:r>
      <w:r w:rsidR="00267075" w:rsidRPr="00B614DA">
        <w:rPr>
          <w:sz w:val="20"/>
        </w:rPr>
        <w:t xml:space="preserve">ou </w:t>
      </w:r>
      <w:r w:rsidR="005A73E1" w:rsidRPr="00B614DA">
        <w:rPr>
          <w:sz w:val="20"/>
        </w:rPr>
        <w:t xml:space="preserve">un participant actif </w:t>
      </w:r>
      <w:r w:rsidR="00267075" w:rsidRPr="00B614DA">
        <w:rPr>
          <w:sz w:val="20"/>
        </w:rPr>
        <w:t>professionnel</w:t>
      </w:r>
      <w:r w:rsidRPr="00B614DA">
        <w:rPr>
          <w:sz w:val="20"/>
        </w:rPr>
        <w:t xml:space="preserve"> </w:t>
      </w:r>
      <w:r w:rsidR="005A73E1" w:rsidRPr="00B614DA">
        <w:rPr>
          <w:sz w:val="20"/>
        </w:rPr>
        <w:t>désigné par le Syndicat des professionnelles et professionnels municipaux de Montréal</w:t>
      </w:r>
      <w:r w:rsidR="00267075" w:rsidRPr="00B614DA">
        <w:rPr>
          <w:sz w:val="20"/>
        </w:rPr>
        <w:t xml:space="preserve">, à l’exception du </w:t>
      </w:r>
      <w:r w:rsidR="00FE0450" w:rsidRPr="00B614DA">
        <w:rPr>
          <w:sz w:val="20"/>
        </w:rPr>
        <w:t xml:space="preserve">Chef de division </w:t>
      </w:r>
      <w:r w:rsidR="00267075" w:rsidRPr="00B614DA">
        <w:rPr>
          <w:sz w:val="20"/>
        </w:rPr>
        <w:t>ressources humaines et du directeur général</w:t>
      </w:r>
      <w:r w:rsidRPr="00B614DA">
        <w:rPr>
          <w:sz w:val="20"/>
        </w:rPr>
        <w:t>;</w:t>
      </w:r>
    </w:p>
    <w:p w14:paraId="0D72EA10" w14:textId="795BC371" w:rsidR="00267075" w:rsidRPr="00F928E0" w:rsidRDefault="00267075" w:rsidP="007A1F83">
      <w:pPr>
        <w:pStyle w:val="Niveau5"/>
        <w:numPr>
          <w:ilvl w:val="0"/>
          <w:numId w:val="37"/>
        </w:numPr>
        <w:spacing w:before="240" w:after="240"/>
        <w:ind w:left="1593"/>
        <w:rPr>
          <w:sz w:val="20"/>
        </w:rPr>
      </w:pPr>
      <w:r w:rsidRPr="00F928E0">
        <w:rPr>
          <w:sz w:val="20"/>
        </w:rPr>
        <w:t xml:space="preserve">Un participant non actif ou bénéficiaire désigné par </w:t>
      </w:r>
      <w:r w:rsidR="003E0185" w:rsidRPr="00F928E0">
        <w:rPr>
          <w:sz w:val="20"/>
        </w:rPr>
        <w:t xml:space="preserve">les participants </w:t>
      </w:r>
      <w:r w:rsidRPr="00F928E0">
        <w:rPr>
          <w:sz w:val="20"/>
        </w:rPr>
        <w:t xml:space="preserve">non actifs et bénéficiaires </w:t>
      </w:r>
      <w:r w:rsidR="003E0185" w:rsidRPr="00F928E0">
        <w:rPr>
          <w:sz w:val="20"/>
        </w:rPr>
        <w:t>lors de l’</w:t>
      </w:r>
      <w:r w:rsidRPr="00F928E0">
        <w:rPr>
          <w:sz w:val="20"/>
        </w:rPr>
        <w:t>assemblée annuelle;</w:t>
      </w:r>
    </w:p>
    <w:p w14:paraId="0C8A17C5" w14:textId="78669773" w:rsidR="00CB7B12" w:rsidRPr="00F928E0" w:rsidRDefault="00562E86" w:rsidP="007A1F83">
      <w:pPr>
        <w:pStyle w:val="Niveau5"/>
        <w:numPr>
          <w:ilvl w:val="0"/>
          <w:numId w:val="37"/>
        </w:numPr>
        <w:spacing w:before="240" w:after="240"/>
        <w:ind w:left="1593"/>
        <w:rPr>
          <w:sz w:val="20"/>
        </w:rPr>
      </w:pPr>
      <w:r w:rsidRPr="00F928E0">
        <w:rPr>
          <w:sz w:val="20"/>
        </w:rPr>
        <w:t>Deux</w:t>
      </w:r>
      <w:r w:rsidR="002E0A41" w:rsidRPr="00F928E0">
        <w:rPr>
          <w:sz w:val="20"/>
        </w:rPr>
        <w:t xml:space="preserve"> </w:t>
      </w:r>
      <w:r w:rsidR="00267075" w:rsidRPr="00F928E0">
        <w:rPr>
          <w:sz w:val="20"/>
        </w:rPr>
        <w:t>employés cadres</w:t>
      </w:r>
      <w:r w:rsidR="002E0A41" w:rsidRPr="00F928E0">
        <w:rPr>
          <w:sz w:val="20"/>
        </w:rPr>
        <w:t xml:space="preserve"> désignés par </w:t>
      </w:r>
      <w:r w:rsidR="00267075" w:rsidRPr="00F928E0">
        <w:rPr>
          <w:sz w:val="20"/>
        </w:rPr>
        <w:t>l’employeur</w:t>
      </w:r>
      <w:r w:rsidR="00CB7B12" w:rsidRPr="00F928E0">
        <w:rPr>
          <w:sz w:val="20"/>
        </w:rPr>
        <w:t>;</w:t>
      </w:r>
    </w:p>
    <w:p w14:paraId="28BE9DA2" w14:textId="12CD1FE6" w:rsidR="00562E86" w:rsidRPr="00F928E0" w:rsidRDefault="00267075" w:rsidP="007A1F83">
      <w:pPr>
        <w:pStyle w:val="Niveau5"/>
        <w:numPr>
          <w:ilvl w:val="0"/>
          <w:numId w:val="37"/>
        </w:numPr>
        <w:spacing w:before="240" w:after="240"/>
        <w:ind w:left="1593"/>
        <w:rPr>
          <w:sz w:val="20"/>
        </w:rPr>
      </w:pPr>
      <w:r w:rsidRPr="00F928E0">
        <w:rPr>
          <w:sz w:val="20"/>
        </w:rPr>
        <w:t xml:space="preserve">Deux </w:t>
      </w:r>
      <w:r w:rsidR="00562E86" w:rsidRPr="00F928E0">
        <w:rPr>
          <w:sz w:val="20"/>
        </w:rPr>
        <w:t>membre</w:t>
      </w:r>
      <w:r w:rsidRPr="00F928E0">
        <w:rPr>
          <w:sz w:val="20"/>
        </w:rPr>
        <w:t>s</w:t>
      </w:r>
      <w:r w:rsidR="00562E86" w:rsidRPr="00F928E0">
        <w:rPr>
          <w:sz w:val="20"/>
        </w:rPr>
        <w:t xml:space="preserve"> du conseil municipal nommé</w:t>
      </w:r>
      <w:r w:rsidRPr="00F928E0">
        <w:rPr>
          <w:sz w:val="20"/>
        </w:rPr>
        <w:t>s</w:t>
      </w:r>
      <w:r w:rsidR="00562E86" w:rsidRPr="00F928E0">
        <w:rPr>
          <w:sz w:val="20"/>
        </w:rPr>
        <w:t xml:space="preserve"> par l’employeur</w:t>
      </w:r>
      <w:r w:rsidR="009A3EBB" w:rsidRPr="00F928E0">
        <w:rPr>
          <w:sz w:val="20"/>
        </w:rPr>
        <w:t>;</w:t>
      </w:r>
    </w:p>
    <w:p w14:paraId="33B22B1E" w14:textId="77777777" w:rsidR="00FA17CA" w:rsidRPr="00F928E0" w:rsidRDefault="009A3EBB" w:rsidP="007A1F83">
      <w:pPr>
        <w:pStyle w:val="Niveau5"/>
        <w:numPr>
          <w:ilvl w:val="0"/>
          <w:numId w:val="37"/>
        </w:numPr>
        <w:spacing w:before="240" w:after="240"/>
        <w:ind w:left="1593"/>
        <w:rPr>
          <w:sz w:val="20"/>
        </w:rPr>
      </w:pPr>
      <w:r w:rsidRPr="00F928E0">
        <w:rPr>
          <w:sz w:val="20"/>
        </w:rPr>
        <w:t>U</w:t>
      </w:r>
      <w:r w:rsidR="002E0A41" w:rsidRPr="00F928E0">
        <w:rPr>
          <w:sz w:val="20"/>
        </w:rPr>
        <w:t>n membre indépendant choisi par le</w:t>
      </w:r>
      <w:r w:rsidRPr="00F928E0">
        <w:rPr>
          <w:sz w:val="20"/>
        </w:rPr>
        <w:t xml:space="preserve"> comité de retraite.</w:t>
      </w:r>
    </w:p>
    <w:p w14:paraId="552CDA84" w14:textId="77777777" w:rsidR="00FA17CA" w:rsidRPr="00F928E0" w:rsidRDefault="002E0A41" w:rsidP="00EE4956">
      <w:pPr>
        <w:pStyle w:val="Texte2"/>
        <w:spacing w:before="360" w:after="240"/>
        <w:ind w:left="1080"/>
        <w:rPr>
          <w:sz w:val="20"/>
          <w:szCs w:val="23"/>
        </w:rPr>
      </w:pPr>
      <w:r w:rsidRPr="00F928E0">
        <w:rPr>
          <w:sz w:val="20"/>
          <w:szCs w:val="23"/>
        </w:rPr>
        <w:t>Toutefois, si les participants actifs désignent un membre votant lors de l'assemblée annuelle, celui-ci remplace</w:t>
      </w:r>
      <w:r w:rsidR="00375554" w:rsidRPr="00F928E0">
        <w:rPr>
          <w:sz w:val="20"/>
          <w:szCs w:val="23"/>
        </w:rPr>
        <w:t xml:space="preserve"> </w:t>
      </w:r>
      <w:r w:rsidR="001553AB" w:rsidRPr="00F928E0">
        <w:rPr>
          <w:sz w:val="20"/>
          <w:szCs w:val="23"/>
        </w:rPr>
        <w:t>le membre déjà en place du groupe qu’il représente</w:t>
      </w:r>
      <w:r w:rsidR="00FA17CA" w:rsidRPr="00F928E0">
        <w:rPr>
          <w:sz w:val="20"/>
          <w:szCs w:val="23"/>
        </w:rPr>
        <w:t>.</w:t>
      </w:r>
    </w:p>
    <w:p w14:paraId="34C7D1C5" w14:textId="74E8D8F3" w:rsidR="00CB7B12" w:rsidRPr="00F928E0" w:rsidRDefault="005A73E1" w:rsidP="00EE4956">
      <w:pPr>
        <w:pStyle w:val="Texte2"/>
        <w:spacing w:before="360" w:after="240"/>
        <w:ind w:left="1080"/>
        <w:rPr>
          <w:sz w:val="20"/>
        </w:rPr>
      </w:pPr>
      <w:r w:rsidRPr="00F928E0">
        <w:rPr>
          <w:sz w:val="20"/>
          <w:szCs w:val="23"/>
        </w:rPr>
        <w:t>Dans l’éventualité où</w:t>
      </w:r>
      <w:r w:rsidR="002E0A41" w:rsidRPr="00F928E0">
        <w:rPr>
          <w:sz w:val="20"/>
          <w:szCs w:val="23"/>
        </w:rPr>
        <w:t xml:space="preserve"> les participants non actifs et bénéficiaires ne désignent aucun membre lors de l'assemblée annuelle, le</w:t>
      </w:r>
      <w:r w:rsidR="0032089D" w:rsidRPr="00F928E0">
        <w:rPr>
          <w:sz w:val="20"/>
          <w:szCs w:val="23"/>
        </w:rPr>
        <w:t>s participants actifs</w:t>
      </w:r>
      <w:r w:rsidR="002E0A41" w:rsidRPr="00F928E0">
        <w:rPr>
          <w:sz w:val="20"/>
          <w:szCs w:val="23"/>
        </w:rPr>
        <w:t xml:space="preserve"> pourr</w:t>
      </w:r>
      <w:r w:rsidR="0032089D" w:rsidRPr="00F928E0">
        <w:rPr>
          <w:sz w:val="20"/>
          <w:szCs w:val="23"/>
        </w:rPr>
        <w:t>ont</w:t>
      </w:r>
      <w:r w:rsidR="002E0A41" w:rsidRPr="00F928E0">
        <w:rPr>
          <w:sz w:val="20"/>
          <w:szCs w:val="23"/>
        </w:rPr>
        <w:t xml:space="preserve"> désigner un participant additionnel.</w:t>
      </w:r>
    </w:p>
    <w:p w14:paraId="57B1BAE6" w14:textId="77777777" w:rsidR="007E605E" w:rsidRPr="00F928E0" w:rsidRDefault="007E605E" w:rsidP="00466526">
      <w:pPr>
        <w:pStyle w:val="Niveau3"/>
        <w:tabs>
          <w:tab w:val="clear" w:pos="720"/>
          <w:tab w:val="left" w:pos="1080"/>
        </w:tabs>
        <w:ind w:left="1080" w:hanging="1080"/>
        <w:rPr>
          <w:sz w:val="20"/>
        </w:rPr>
      </w:pPr>
      <w:r w:rsidRPr="00F928E0">
        <w:rPr>
          <w:sz w:val="20"/>
        </w:rPr>
        <w:t>Membres sans droit de vote</w:t>
      </w:r>
    </w:p>
    <w:p w14:paraId="3E69D201" w14:textId="5E796D97" w:rsidR="007B0820" w:rsidRPr="00F928E0" w:rsidRDefault="007B0820" w:rsidP="00CB400F">
      <w:pPr>
        <w:pStyle w:val="Niveau5"/>
        <w:numPr>
          <w:ilvl w:val="0"/>
          <w:numId w:val="435"/>
        </w:numPr>
        <w:spacing w:before="240" w:after="240"/>
        <w:rPr>
          <w:sz w:val="20"/>
        </w:rPr>
      </w:pPr>
      <w:r w:rsidRPr="00F928E0">
        <w:rPr>
          <w:sz w:val="20"/>
        </w:rPr>
        <w:t>Le syndicat des cols bleus pourra désigner un membre qui n’est pas participant au régime;</w:t>
      </w:r>
    </w:p>
    <w:p w14:paraId="742C31A5" w14:textId="1786A48B" w:rsidR="007B0820" w:rsidRPr="00F928E0" w:rsidRDefault="007B0820" w:rsidP="00CB400F">
      <w:pPr>
        <w:pStyle w:val="Niveau5"/>
        <w:numPr>
          <w:ilvl w:val="0"/>
          <w:numId w:val="435"/>
        </w:numPr>
        <w:spacing w:before="240" w:after="240"/>
        <w:rPr>
          <w:sz w:val="20"/>
        </w:rPr>
      </w:pPr>
      <w:r w:rsidRPr="00F928E0">
        <w:rPr>
          <w:sz w:val="20"/>
        </w:rPr>
        <w:t>Le syndicat des cols blancs pourra désigner un membre qui n’est pas participant au régime;</w:t>
      </w:r>
    </w:p>
    <w:p w14:paraId="23631B3A" w14:textId="2F60B5F6" w:rsidR="007B0820" w:rsidRPr="00F928E0" w:rsidRDefault="00956402" w:rsidP="00CB400F">
      <w:pPr>
        <w:pStyle w:val="Niveau5"/>
        <w:numPr>
          <w:ilvl w:val="0"/>
          <w:numId w:val="435"/>
        </w:numPr>
        <w:spacing w:before="240" w:after="240"/>
        <w:rPr>
          <w:sz w:val="20"/>
        </w:rPr>
      </w:pPr>
      <w:r w:rsidRPr="00F928E0">
        <w:rPr>
          <w:sz w:val="20"/>
        </w:rPr>
        <w:t>Le syndicat des professionnels</w:t>
      </w:r>
      <w:r w:rsidR="00593730" w:rsidRPr="00F928E0">
        <w:rPr>
          <w:sz w:val="20"/>
        </w:rPr>
        <w:t xml:space="preserve"> </w:t>
      </w:r>
      <w:r w:rsidR="005A73E1" w:rsidRPr="00F928E0">
        <w:rPr>
          <w:sz w:val="20"/>
        </w:rPr>
        <w:t xml:space="preserve">ou les employés cadres pourront </w:t>
      </w:r>
      <w:r w:rsidRPr="00F928E0">
        <w:rPr>
          <w:sz w:val="20"/>
        </w:rPr>
        <w:t xml:space="preserve">désigner un membre qui n’est pas </w:t>
      </w:r>
      <w:r w:rsidR="00593730" w:rsidRPr="00F928E0">
        <w:rPr>
          <w:sz w:val="20"/>
        </w:rPr>
        <w:t xml:space="preserve">nécessairement </w:t>
      </w:r>
      <w:r w:rsidR="00F6050C" w:rsidRPr="00F928E0">
        <w:rPr>
          <w:sz w:val="20"/>
        </w:rPr>
        <w:t xml:space="preserve">participant </w:t>
      </w:r>
      <w:r w:rsidRPr="00F928E0">
        <w:rPr>
          <w:sz w:val="20"/>
        </w:rPr>
        <w:t>au régime</w:t>
      </w:r>
      <w:r w:rsidR="00593730" w:rsidRPr="00F928E0">
        <w:rPr>
          <w:sz w:val="20"/>
        </w:rPr>
        <w:t>.</w:t>
      </w:r>
    </w:p>
    <w:p w14:paraId="70C747E8" w14:textId="12617EE3" w:rsidR="00CB7B12" w:rsidRPr="00F928E0" w:rsidRDefault="00E0597B" w:rsidP="007E605E">
      <w:pPr>
        <w:pStyle w:val="Niveau3"/>
        <w:numPr>
          <w:ilvl w:val="0"/>
          <w:numId w:val="0"/>
        </w:numPr>
        <w:tabs>
          <w:tab w:val="left" w:pos="1080"/>
        </w:tabs>
        <w:ind w:left="1080"/>
        <w:rPr>
          <w:sz w:val="20"/>
        </w:rPr>
      </w:pPr>
      <w:r w:rsidRPr="00F928E0">
        <w:rPr>
          <w:sz w:val="20"/>
        </w:rPr>
        <w:t>Le groupe</w:t>
      </w:r>
      <w:r w:rsidR="00CB7B12" w:rsidRPr="00F928E0">
        <w:rPr>
          <w:sz w:val="20"/>
        </w:rPr>
        <w:t xml:space="preserve"> </w:t>
      </w:r>
      <w:r w:rsidR="007527C0" w:rsidRPr="00F928E0">
        <w:rPr>
          <w:sz w:val="20"/>
        </w:rPr>
        <w:t>de</w:t>
      </w:r>
      <w:r w:rsidRPr="00F928E0">
        <w:rPr>
          <w:sz w:val="20"/>
        </w:rPr>
        <w:t>s</w:t>
      </w:r>
      <w:r w:rsidR="007527C0" w:rsidRPr="00F928E0">
        <w:rPr>
          <w:sz w:val="20"/>
        </w:rPr>
        <w:t xml:space="preserve"> participants actifs </w:t>
      </w:r>
      <w:r w:rsidR="00B26622" w:rsidRPr="00F928E0">
        <w:rPr>
          <w:sz w:val="20"/>
        </w:rPr>
        <w:t>et</w:t>
      </w:r>
      <w:r w:rsidR="007527C0" w:rsidRPr="00F928E0">
        <w:rPr>
          <w:sz w:val="20"/>
        </w:rPr>
        <w:t xml:space="preserve"> </w:t>
      </w:r>
      <w:r w:rsidRPr="00F928E0">
        <w:rPr>
          <w:sz w:val="20"/>
        </w:rPr>
        <w:t>le groupe des participants non actifs et d</w:t>
      </w:r>
      <w:r w:rsidR="007527C0" w:rsidRPr="00F928E0">
        <w:rPr>
          <w:sz w:val="20"/>
        </w:rPr>
        <w:t xml:space="preserve">es bénéficiaires qui reçoivent une rente </w:t>
      </w:r>
      <w:r w:rsidR="00CB7B12" w:rsidRPr="00F928E0">
        <w:rPr>
          <w:sz w:val="20"/>
        </w:rPr>
        <w:t>peu</w:t>
      </w:r>
      <w:r w:rsidRPr="00F928E0">
        <w:rPr>
          <w:sz w:val="20"/>
        </w:rPr>
        <w:t>vent</w:t>
      </w:r>
      <w:r w:rsidR="00CB7B12" w:rsidRPr="00F928E0">
        <w:rPr>
          <w:sz w:val="20"/>
        </w:rPr>
        <w:t xml:space="preserve"> aussi, lors de l'assemblée annuelle, sur demande adressée </w:t>
      </w:r>
      <w:r w:rsidR="00CB7B12" w:rsidRPr="00F928E0">
        <w:rPr>
          <w:sz w:val="20"/>
        </w:rPr>
        <w:lastRenderedPageBreak/>
        <w:t xml:space="preserve">au président de l'assemblée, désigner </w:t>
      </w:r>
      <w:r w:rsidR="00AC636C" w:rsidRPr="00F928E0">
        <w:rPr>
          <w:sz w:val="20"/>
        </w:rPr>
        <w:t>deux</w:t>
      </w:r>
      <w:r w:rsidR="00CB7B12" w:rsidRPr="00F928E0">
        <w:rPr>
          <w:sz w:val="20"/>
        </w:rPr>
        <w:t xml:space="preserve"> membre</w:t>
      </w:r>
      <w:r w:rsidR="00AC636C" w:rsidRPr="00F928E0">
        <w:rPr>
          <w:sz w:val="20"/>
        </w:rPr>
        <w:t>s</w:t>
      </w:r>
      <w:r w:rsidR="00CB7B12" w:rsidRPr="00F928E0">
        <w:rPr>
          <w:sz w:val="20"/>
        </w:rPr>
        <w:t xml:space="preserve"> additionnel</w:t>
      </w:r>
      <w:r w:rsidR="00AC636C" w:rsidRPr="00F928E0">
        <w:rPr>
          <w:sz w:val="20"/>
        </w:rPr>
        <w:t>s</w:t>
      </w:r>
      <w:r w:rsidR="00CB7B12" w:rsidRPr="00F928E0">
        <w:rPr>
          <w:sz w:val="20"/>
        </w:rPr>
        <w:t xml:space="preserve"> du comité de retraite</w:t>
      </w:r>
      <w:r w:rsidRPr="00F928E0">
        <w:rPr>
          <w:sz w:val="20"/>
        </w:rPr>
        <w:t xml:space="preserve"> chacun</w:t>
      </w:r>
      <w:r w:rsidR="00CB7B12" w:rsidRPr="00F928E0">
        <w:rPr>
          <w:sz w:val="20"/>
        </w:rPr>
        <w:t xml:space="preserve">, en plus du nombre prévu </w:t>
      </w:r>
      <w:r w:rsidR="00CB400F" w:rsidRPr="00F928E0">
        <w:rPr>
          <w:sz w:val="20"/>
        </w:rPr>
        <w:t>ci-dessus</w:t>
      </w:r>
      <w:r w:rsidR="00CB7B12" w:rsidRPr="00F928E0">
        <w:rPr>
          <w:sz w:val="20"/>
        </w:rPr>
        <w:t>.</w:t>
      </w:r>
    </w:p>
    <w:p w14:paraId="281E8B37" w14:textId="77777777" w:rsidR="00CB7B12" w:rsidRPr="00F928E0" w:rsidRDefault="00CB7B12" w:rsidP="00817F14">
      <w:pPr>
        <w:pStyle w:val="Texte2"/>
        <w:spacing w:before="240" w:after="240"/>
        <w:ind w:left="1077"/>
        <w:rPr>
          <w:sz w:val="20"/>
        </w:rPr>
      </w:pPr>
      <w:r w:rsidRPr="00F928E0">
        <w:rPr>
          <w:sz w:val="20"/>
        </w:rPr>
        <w:t>Ces désignations se font selon les règles proposées par le comité de retraite ou selon les règles adoptées par chacun des groupes lors de l'assemblée.</w:t>
      </w:r>
    </w:p>
    <w:p w14:paraId="519DED35" w14:textId="0825D2EF" w:rsidR="004175F6" w:rsidRPr="00F928E0" w:rsidRDefault="00CB7B12" w:rsidP="00817F14">
      <w:pPr>
        <w:pStyle w:val="Texte2"/>
        <w:spacing w:before="240" w:after="240"/>
        <w:ind w:left="1077"/>
        <w:rPr>
          <w:sz w:val="20"/>
        </w:rPr>
      </w:pPr>
      <w:r w:rsidRPr="00F928E0">
        <w:rPr>
          <w:sz w:val="20"/>
        </w:rPr>
        <w:t xml:space="preserve">Par suite de l'exercice de ce droit, le nombre total de membres du comité est augmenté au maximum de </w:t>
      </w:r>
      <w:r w:rsidR="00CB400F" w:rsidRPr="00F928E0">
        <w:rPr>
          <w:sz w:val="20"/>
        </w:rPr>
        <w:t xml:space="preserve">sept (7) </w:t>
      </w:r>
      <w:r w:rsidRPr="00F928E0">
        <w:rPr>
          <w:sz w:val="20"/>
        </w:rPr>
        <w:t xml:space="preserve">membres, selon le cas. </w:t>
      </w:r>
    </w:p>
    <w:p w14:paraId="32A1E13F" w14:textId="77777777" w:rsidR="00CB7B12" w:rsidRPr="00F928E0" w:rsidRDefault="00CB7B12" w:rsidP="00817F14">
      <w:pPr>
        <w:pStyle w:val="Texte2"/>
        <w:spacing w:before="240" w:after="240"/>
        <w:ind w:left="1077"/>
        <w:rPr>
          <w:sz w:val="20"/>
        </w:rPr>
      </w:pPr>
      <w:r w:rsidRPr="00F928E0">
        <w:rPr>
          <w:sz w:val="20"/>
        </w:rPr>
        <w:t>Ces membres additionnels du comité de retraite ont tous les droits, privilèges et pouvoirs des autres membres du comité à l'exception du droit de vote. Toutefois, ces droits, privilèges et pouvoirs ne peuvent être exercés de manière à leur donner indirectement le droit de vote. Ainsi, aucun membre additionnel ne peut êtr</w:t>
      </w:r>
      <w:r w:rsidR="00E0597B" w:rsidRPr="00F928E0">
        <w:rPr>
          <w:sz w:val="20"/>
        </w:rPr>
        <w:t>e élu président ou vice-président</w:t>
      </w:r>
      <w:r w:rsidRPr="00F928E0">
        <w:rPr>
          <w:sz w:val="20"/>
        </w:rPr>
        <w:t xml:space="preserve"> du comité. Si, lors d'une assemblée annuelle, le mandat de l'un des membres additionnels n'est pas reconduit ou s'il n'est pas remplacé, le nombre total de membres du comité est réduit d'autant. </w:t>
      </w:r>
    </w:p>
    <w:p w14:paraId="074B034F" w14:textId="5AA102A6" w:rsidR="00FA17CA" w:rsidRPr="00F928E0" w:rsidRDefault="00656A84" w:rsidP="00466526">
      <w:pPr>
        <w:pStyle w:val="Niveau3"/>
        <w:tabs>
          <w:tab w:val="clear" w:pos="720"/>
          <w:tab w:val="left" w:pos="1080"/>
        </w:tabs>
        <w:ind w:left="1080" w:hanging="1080"/>
        <w:rPr>
          <w:sz w:val="20"/>
        </w:rPr>
      </w:pPr>
      <w:r w:rsidRPr="00F928E0">
        <w:rPr>
          <w:sz w:val="20"/>
        </w:rPr>
        <w:t xml:space="preserve">Les membres du comité qui ont droit de vote élisent parmi eux </w:t>
      </w:r>
      <w:r w:rsidR="009A2888" w:rsidRPr="00F928E0">
        <w:rPr>
          <w:sz w:val="20"/>
        </w:rPr>
        <w:t>le président</w:t>
      </w:r>
      <w:r w:rsidR="005A73E1" w:rsidRPr="00F928E0">
        <w:rPr>
          <w:sz w:val="20"/>
        </w:rPr>
        <w:t xml:space="preserve">, </w:t>
      </w:r>
      <w:r w:rsidR="009A2888" w:rsidRPr="00F928E0">
        <w:rPr>
          <w:sz w:val="20"/>
        </w:rPr>
        <w:t xml:space="preserve">le vice-président </w:t>
      </w:r>
      <w:r w:rsidR="005A73E1" w:rsidRPr="00F928E0">
        <w:rPr>
          <w:sz w:val="20"/>
        </w:rPr>
        <w:t xml:space="preserve">et le trésorier </w:t>
      </w:r>
      <w:r w:rsidR="009A2888" w:rsidRPr="00F928E0">
        <w:rPr>
          <w:sz w:val="20"/>
        </w:rPr>
        <w:t>du comité</w:t>
      </w:r>
      <w:r w:rsidRPr="00F928E0">
        <w:rPr>
          <w:sz w:val="20"/>
        </w:rPr>
        <w:t>.</w:t>
      </w:r>
      <w:r w:rsidR="0030265E" w:rsidRPr="00F928E0">
        <w:rPr>
          <w:sz w:val="20"/>
        </w:rPr>
        <w:t xml:space="preserve"> </w:t>
      </w:r>
      <w:r w:rsidR="0083735A" w:rsidRPr="00F928E0">
        <w:rPr>
          <w:sz w:val="20"/>
          <w:lang w:val="fr-FR"/>
        </w:rPr>
        <w:t>Ils désignent également un secrétaire pour le comité, qui n’est pas nécessairement membre du comité.</w:t>
      </w:r>
      <w:r w:rsidR="0030265E" w:rsidRPr="00F928E0">
        <w:rPr>
          <w:sz w:val="20"/>
        </w:rPr>
        <w:t xml:space="preserve"> </w:t>
      </w:r>
    </w:p>
    <w:p w14:paraId="63CAA3DF" w14:textId="77777777" w:rsidR="00CB7B12" w:rsidRPr="00F928E0" w:rsidRDefault="00CB7B12" w:rsidP="00466526">
      <w:pPr>
        <w:pStyle w:val="Niveau3"/>
        <w:tabs>
          <w:tab w:val="clear" w:pos="720"/>
          <w:tab w:val="left" w:pos="1080"/>
        </w:tabs>
        <w:ind w:left="1080" w:hanging="1080"/>
        <w:rPr>
          <w:sz w:val="20"/>
        </w:rPr>
      </w:pPr>
      <w:r w:rsidRPr="00F928E0">
        <w:rPr>
          <w:sz w:val="20"/>
        </w:rPr>
        <w:t>Le président est l’officier exécutif du comité; il en préside les assemblées et voit à l’exécution des décisions. Il signe les documents requérant sa signature, remplit les devoirs afférents à sa charge et les mandats qui lui sont confiés.</w:t>
      </w:r>
    </w:p>
    <w:p w14:paraId="6FFD885C" w14:textId="77777777" w:rsidR="00CB7B12" w:rsidRPr="00F928E0" w:rsidRDefault="00CB7B12" w:rsidP="00466526">
      <w:pPr>
        <w:pStyle w:val="Niveau3"/>
        <w:tabs>
          <w:tab w:val="clear" w:pos="720"/>
          <w:tab w:val="left" w:pos="1080"/>
        </w:tabs>
        <w:ind w:left="1080" w:hanging="1080"/>
        <w:rPr>
          <w:sz w:val="20"/>
        </w:rPr>
      </w:pPr>
      <w:r w:rsidRPr="00F928E0">
        <w:rPr>
          <w:sz w:val="20"/>
        </w:rPr>
        <w:t xml:space="preserve">Le vice-président remplit les fonctions du président </w:t>
      </w:r>
      <w:r w:rsidR="0030265E" w:rsidRPr="00F928E0">
        <w:rPr>
          <w:sz w:val="20"/>
        </w:rPr>
        <w:t>en cas d'absence, d'incapacité ou de refus d'agir de ce dernier</w:t>
      </w:r>
      <w:r w:rsidRPr="00F928E0">
        <w:rPr>
          <w:sz w:val="20"/>
        </w:rPr>
        <w:t>. Dans ce</w:t>
      </w:r>
      <w:r w:rsidR="0030265E" w:rsidRPr="00F928E0">
        <w:rPr>
          <w:sz w:val="20"/>
        </w:rPr>
        <w:t>s</w:t>
      </w:r>
      <w:r w:rsidRPr="00F928E0">
        <w:rPr>
          <w:sz w:val="20"/>
        </w:rPr>
        <w:t xml:space="preserve"> cas, il exerce les mêmes fonctions et il a les mêmes pouvoirs que lui.</w:t>
      </w:r>
    </w:p>
    <w:p w14:paraId="6C653644" w14:textId="6DEF71F8" w:rsidR="00CB7B12" w:rsidRPr="00F928E0" w:rsidRDefault="0030265E" w:rsidP="00466526">
      <w:pPr>
        <w:pStyle w:val="Niveau3"/>
        <w:tabs>
          <w:tab w:val="clear" w:pos="720"/>
          <w:tab w:val="left" w:pos="1080"/>
        </w:tabs>
        <w:ind w:left="1080" w:hanging="1080"/>
        <w:rPr>
          <w:sz w:val="20"/>
        </w:rPr>
      </w:pPr>
      <w:r w:rsidRPr="00F928E0">
        <w:rPr>
          <w:color w:val="0F0F11"/>
          <w:w w:val="105"/>
          <w:sz w:val="20"/>
        </w:rPr>
        <w:t>Le</w:t>
      </w:r>
      <w:r w:rsidRPr="00F928E0">
        <w:rPr>
          <w:color w:val="0F0F11"/>
          <w:spacing w:val="-30"/>
          <w:w w:val="105"/>
          <w:sz w:val="20"/>
        </w:rPr>
        <w:t xml:space="preserve"> </w:t>
      </w:r>
      <w:r w:rsidRPr="00F928E0">
        <w:rPr>
          <w:color w:val="0F0F11"/>
          <w:w w:val="105"/>
          <w:sz w:val="20"/>
        </w:rPr>
        <w:t>secrétaire</w:t>
      </w:r>
      <w:r w:rsidRPr="00F928E0">
        <w:rPr>
          <w:color w:val="0F0F11"/>
          <w:spacing w:val="2"/>
          <w:w w:val="105"/>
          <w:sz w:val="20"/>
        </w:rPr>
        <w:t xml:space="preserve"> </w:t>
      </w:r>
      <w:r w:rsidRPr="00F928E0">
        <w:rPr>
          <w:color w:val="0F0F11"/>
          <w:w w:val="105"/>
          <w:sz w:val="20"/>
        </w:rPr>
        <w:t>dresse</w:t>
      </w:r>
      <w:r w:rsidRPr="00F928E0">
        <w:rPr>
          <w:color w:val="0F0F11"/>
          <w:spacing w:val="-13"/>
          <w:w w:val="105"/>
          <w:sz w:val="20"/>
        </w:rPr>
        <w:t xml:space="preserve"> </w:t>
      </w:r>
      <w:r w:rsidRPr="00F928E0">
        <w:rPr>
          <w:color w:val="0F0F11"/>
          <w:w w:val="105"/>
          <w:sz w:val="20"/>
        </w:rPr>
        <w:t>les</w:t>
      </w:r>
      <w:r w:rsidRPr="00F928E0">
        <w:rPr>
          <w:color w:val="0F0F11"/>
          <w:spacing w:val="-19"/>
          <w:w w:val="105"/>
          <w:sz w:val="20"/>
        </w:rPr>
        <w:t xml:space="preserve"> </w:t>
      </w:r>
      <w:r w:rsidRPr="00F928E0">
        <w:rPr>
          <w:color w:val="0F0F11"/>
          <w:spacing w:val="-7"/>
          <w:w w:val="105"/>
          <w:sz w:val="20"/>
        </w:rPr>
        <w:t>p</w:t>
      </w:r>
      <w:r w:rsidRPr="00F928E0">
        <w:rPr>
          <w:color w:val="282828"/>
          <w:spacing w:val="-9"/>
          <w:w w:val="105"/>
          <w:sz w:val="20"/>
        </w:rPr>
        <w:t>r</w:t>
      </w:r>
      <w:r w:rsidRPr="00F928E0">
        <w:rPr>
          <w:color w:val="0F0F11"/>
          <w:w w:val="105"/>
          <w:sz w:val="20"/>
        </w:rPr>
        <w:t>ocès-verbaux</w:t>
      </w:r>
      <w:r w:rsidRPr="00F928E0">
        <w:rPr>
          <w:color w:val="0F0F11"/>
          <w:spacing w:val="-1"/>
          <w:w w:val="105"/>
          <w:sz w:val="20"/>
        </w:rPr>
        <w:t xml:space="preserve"> </w:t>
      </w:r>
      <w:r w:rsidRPr="00F928E0">
        <w:rPr>
          <w:color w:val="0F0F11"/>
          <w:w w:val="105"/>
          <w:sz w:val="20"/>
        </w:rPr>
        <w:t>des</w:t>
      </w:r>
      <w:r w:rsidRPr="00F928E0">
        <w:rPr>
          <w:color w:val="0F0F11"/>
          <w:spacing w:val="-18"/>
          <w:w w:val="105"/>
          <w:sz w:val="20"/>
        </w:rPr>
        <w:t xml:space="preserve"> </w:t>
      </w:r>
      <w:r w:rsidRPr="00F928E0">
        <w:rPr>
          <w:color w:val="0F0F11"/>
          <w:w w:val="105"/>
          <w:sz w:val="20"/>
        </w:rPr>
        <w:t>assemblées</w:t>
      </w:r>
      <w:r w:rsidRPr="00F928E0">
        <w:rPr>
          <w:color w:val="0F0F11"/>
          <w:spacing w:val="-9"/>
          <w:w w:val="105"/>
          <w:sz w:val="20"/>
        </w:rPr>
        <w:t xml:space="preserve"> </w:t>
      </w:r>
      <w:r w:rsidRPr="00F928E0">
        <w:rPr>
          <w:color w:val="0F0F11"/>
          <w:w w:val="105"/>
          <w:sz w:val="20"/>
        </w:rPr>
        <w:t>du</w:t>
      </w:r>
      <w:r w:rsidRPr="00F928E0">
        <w:rPr>
          <w:color w:val="0F0F11"/>
          <w:spacing w:val="-27"/>
          <w:w w:val="105"/>
          <w:sz w:val="20"/>
        </w:rPr>
        <w:t xml:space="preserve"> </w:t>
      </w:r>
      <w:r w:rsidRPr="00F928E0">
        <w:rPr>
          <w:color w:val="0F0F11"/>
          <w:w w:val="105"/>
          <w:sz w:val="20"/>
        </w:rPr>
        <w:t>comité</w:t>
      </w:r>
      <w:r w:rsidRPr="00F928E0">
        <w:rPr>
          <w:color w:val="0F0F11"/>
          <w:spacing w:val="-11"/>
          <w:w w:val="105"/>
          <w:sz w:val="20"/>
        </w:rPr>
        <w:t xml:space="preserve"> </w:t>
      </w:r>
      <w:r w:rsidRPr="00F928E0">
        <w:rPr>
          <w:color w:val="0F0F11"/>
          <w:w w:val="105"/>
          <w:sz w:val="20"/>
        </w:rPr>
        <w:t>qu'il</w:t>
      </w:r>
      <w:r w:rsidRPr="00F928E0">
        <w:rPr>
          <w:color w:val="0F0F11"/>
          <w:spacing w:val="-24"/>
          <w:w w:val="105"/>
          <w:sz w:val="20"/>
        </w:rPr>
        <w:t xml:space="preserve"> </w:t>
      </w:r>
      <w:r w:rsidRPr="00F928E0">
        <w:rPr>
          <w:color w:val="0F0F11"/>
          <w:w w:val="105"/>
          <w:sz w:val="20"/>
        </w:rPr>
        <w:t>consigne</w:t>
      </w:r>
      <w:r w:rsidRPr="00F928E0">
        <w:rPr>
          <w:color w:val="0F0F11"/>
          <w:spacing w:val="-12"/>
          <w:w w:val="105"/>
          <w:sz w:val="20"/>
        </w:rPr>
        <w:t xml:space="preserve"> </w:t>
      </w:r>
      <w:r w:rsidRPr="00F928E0">
        <w:rPr>
          <w:color w:val="0F0F11"/>
          <w:w w:val="105"/>
          <w:sz w:val="20"/>
        </w:rPr>
        <w:t>dans un</w:t>
      </w:r>
      <w:r w:rsidRPr="00F928E0">
        <w:rPr>
          <w:color w:val="0F0F11"/>
          <w:spacing w:val="1"/>
          <w:w w:val="105"/>
          <w:sz w:val="20"/>
        </w:rPr>
        <w:t xml:space="preserve"> </w:t>
      </w:r>
      <w:r w:rsidRPr="00F928E0">
        <w:rPr>
          <w:color w:val="0F0F11"/>
          <w:w w:val="105"/>
          <w:sz w:val="20"/>
        </w:rPr>
        <w:t>ou</w:t>
      </w:r>
      <w:r w:rsidRPr="00F928E0">
        <w:rPr>
          <w:color w:val="0F0F11"/>
          <w:spacing w:val="6"/>
          <w:w w:val="105"/>
          <w:sz w:val="20"/>
        </w:rPr>
        <w:t xml:space="preserve"> </w:t>
      </w:r>
      <w:r w:rsidRPr="00F928E0">
        <w:rPr>
          <w:color w:val="0F0F11"/>
          <w:w w:val="105"/>
          <w:sz w:val="20"/>
        </w:rPr>
        <w:t>plusieurs</w:t>
      </w:r>
      <w:r w:rsidRPr="00F928E0">
        <w:rPr>
          <w:color w:val="0F0F11"/>
          <w:spacing w:val="15"/>
          <w:w w:val="105"/>
          <w:sz w:val="20"/>
        </w:rPr>
        <w:t xml:space="preserve"> </w:t>
      </w:r>
      <w:r w:rsidRPr="00F928E0">
        <w:rPr>
          <w:color w:val="0F0F11"/>
          <w:w w:val="105"/>
          <w:sz w:val="20"/>
        </w:rPr>
        <w:t>registres</w:t>
      </w:r>
      <w:r w:rsidRPr="00F928E0">
        <w:rPr>
          <w:color w:val="0F0F11"/>
          <w:spacing w:val="-5"/>
          <w:w w:val="105"/>
          <w:sz w:val="20"/>
        </w:rPr>
        <w:t xml:space="preserve"> </w:t>
      </w:r>
      <w:r w:rsidRPr="00F928E0">
        <w:rPr>
          <w:color w:val="0F0F11"/>
          <w:w w:val="105"/>
          <w:sz w:val="20"/>
        </w:rPr>
        <w:t>tenus</w:t>
      </w:r>
      <w:r w:rsidRPr="00F928E0">
        <w:rPr>
          <w:color w:val="0F0F11"/>
          <w:spacing w:val="5"/>
          <w:w w:val="105"/>
          <w:sz w:val="20"/>
        </w:rPr>
        <w:t xml:space="preserve"> </w:t>
      </w:r>
      <w:r w:rsidRPr="00F928E0">
        <w:rPr>
          <w:color w:val="0F0F11"/>
          <w:w w:val="105"/>
          <w:sz w:val="20"/>
        </w:rPr>
        <w:t>à</w:t>
      </w:r>
      <w:r w:rsidRPr="00F928E0">
        <w:rPr>
          <w:color w:val="0F0F11"/>
          <w:spacing w:val="1"/>
          <w:w w:val="105"/>
          <w:sz w:val="20"/>
        </w:rPr>
        <w:t xml:space="preserve"> </w:t>
      </w:r>
      <w:r w:rsidRPr="00F928E0">
        <w:rPr>
          <w:color w:val="0F0F11"/>
          <w:w w:val="105"/>
          <w:sz w:val="20"/>
        </w:rPr>
        <w:t>cette</w:t>
      </w:r>
      <w:r w:rsidRPr="00F928E0">
        <w:rPr>
          <w:color w:val="0F0F11"/>
          <w:spacing w:val="-6"/>
          <w:w w:val="105"/>
          <w:sz w:val="20"/>
        </w:rPr>
        <w:t xml:space="preserve"> </w:t>
      </w:r>
      <w:r w:rsidRPr="00F928E0">
        <w:rPr>
          <w:color w:val="0F0F11"/>
          <w:w w:val="105"/>
          <w:sz w:val="20"/>
        </w:rPr>
        <w:t>fi</w:t>
      </w:r>
      <w:r w:rsidRPr="00F928E0">
        <w:rPr>
          <w:color w:val="0F0F11"/>
          <w:spacing w:val="8"/>
          <w:w w:val="105"/>
          <w:sz w:val="20"/>
        </w:rPr>
        <w:t>n</w:t>
      </w:r>
      <w:r w:rsidRPr="00F928E0">
        <w:rPr>
          <w:color w:val="282828"/>
          <w:w w:val="105"/>
          <w:sz w:val="20"/>
        </w:rPr>
        <w:t>.</w:t>
      </w:r>
      <w:r w:rsidRPr="00F928E0">
        <w:rPr>
          <w:color w:val="282828"/>
          <w:spacing w:val="-1"/>
          <w:w w:val="105"/>
          <w:sz w:val="20"/>
        </w:rPr>
        <w:t xml:space="preserve"> </w:t>
      </w:r>
      <w:r w:rsidRPr="00F928E0">
        <w:rPr>
          <w:color w:val="0F0F11"/>
          <w:w w:val="105"/>
          <w:sz w:val="20"/>
        </w:rPr>
        <w:t>Il</w:t>
      </w:r>
      <w:r w:rsidRPr="00F928E0">
        <w:rPr>
          <w:color w:val="0F0F11"/>
          <w:spacing w:val="-27"/>
          <w:w w:val="105"/>
          <w:sz w:val="20"/>
        </w:rPr>
        <w:t xml:space="preserve"> </w:t>
      </w:r>
      <w:r w:rsidRPr="00F928E0">
        <w:rPr>
          <w:color w:val="0F0F11"/>
          <w:w w:val="105"/>
          <w:sz w:val="20"/>
        </w:rPr>
        <w:t>est</w:t>
      </w:r>
      <w:r w:rsidRPr="00F928E0">
        <w:rPr>
          <w:color w:val="0F0F11"/>
          <w:spacing w:val="3"/>
          <w:w w:val="105"/>
          <w:sz w:val="20"/>
        </w:rPr>
        <w:t xml:space="preserve"> </w:t>
      </w:r>
      <w:r w:rsidRPr="00F928E0">
        <w:rPr>
          <w:color w:val="0F0F11"/>
          <w:w w:val="105"/>
          <w:sz w:val="20"/>
        </w:rPr>
        <w:t>chargé de</w:t>
      </w:r>
      <w:r w:rsidRPr="00F928E0">
        <w:rPr>
          <w:color w:val="0F0F11"/>
          <w:spacing w:val="-3"/>
          <w:w w:val="105"/>
          <w:sz w:val="20"/>
        </w:rPr>
        <w:t xml:space="preserve"> </w:t>
      </w:r>
      <w:r w:rsidRPr="00F928E0">
        <w:rPr>
          <w:color w:val="0F0F11"/>
          <w:w w:val="105"/>
          <w:sz w:val="20"/>
        </w:rPr>
        <w:t>la</w:t>
      </w:r>
      <w:r w:rsidRPr="00F928E0">
        <w:rPr>
          <w:color w:val="0F0F11"/>
          <w:spacing w:val="-19"/>
          <w:w w:val="105"/>
          <w:sz w:val="20"/>
        </w:rPr>
        <w:t xml:space="preserve"> </w:t>
      </w:r>
      <w:r w:rsidRPr="00F928E0">
        <w:rPr>
          <w:color w:val="0F0F11"/>
          <w:w w:val="105"/>
          <w:sz w:val="20"/>
        </w:rPr>
        <w:t>tenue</w:t>
      </w:r>
      <w:r w:rsidRPr="00F928E0">
        <w:rPr>
          <w:color w:val="0F0F11"/>
          <w:spacing w:val="5"/>
          <w:w w:val="105"/>
          <w:sz w:val="20"/>
        </w:rPr>
        <w:t xml:space="preserve"> </w:t>
      </w:r>
      <w:r w:rsidRPr="00F928E0">
        <w:rPr>
          <w:color w:val="0F0F11"/>
          <w:w w:val="105"/>
          <w:sz w:val="20"/>
        </w:rPr>
        <w:t>de</w:t>
      </w:r>
      <w:r w:rsidRPr="00F928E0">
        <w:rPr>
          <w:color w:val="0F0F11"/>
          <w:spacing w:val="-11"/>
          <w:w w:val="105"/>
          <w:sz w:val="20"/>
        </w:rPr>
        <w:t xml:space="preserve"> </w:t>
      </w:r>
      <w:r w:rsidRPr="00F928E0">
        <w:rPr>
          <w:color w:val="0F0F11"/>
          <w:w w:val="105"/>
          <w:sz w:val="20"/>
        </w:rPr>
        <w:t>tous</w:t>
      </w:r>
      <w:r w:rsidRPr="00F928E0">
        <w:rPr>
          <w:color w:val="0F0F11"/>
          <w:spacing w:val="19"/>
          <w:w w:val="105"/>
          <w:sz w:val="20"/>
        </w:rPr>
        <w:t xml:space="preserve"> </w:t>
      </w:r>
      <w:r w:rsidRPr="00F928E0">
        <w:rPr>
          <w:color w:val="0F0F11"/>
          <w:w w:val="105"/>
          <w:sz w:val="20"/>
        </w:rPr>
        <w:t>les</w:t>
      </w:r>
      <w:r w:rsidRPr="00F928E0">
        <w:rPr>
          <w:color w:val="0F0F11"/>
          <w:spacing w:val="2"/>
          <w:w w:val="105"/>
          <w:sz w:val="20"/>
        </w:rPr>
        <w:t xml:space="preserve"> </w:t>
      </w:r>
      <w:r w:rsidRPr="00F928E0">
        <w:rPr>
          <w:color w:val="0F0F11"/>
          <w:w w:val="105"/>
          <w:sz w:val="20"/>
        </w:rPr>
        <w:t>registres</w:t>
      </w:r>
      <w:r w:rsidRPr="00F928E0">
        <w:rPr>
          <w:color w:val="0F0F11"/>
          <w:spacing w:val="3"/>
          <w:w w:val="105"/>
          <w:sz w:val="20"/>
        </w:rPr>
        <w:t xml:space="preserve"> </w:t>
      </w:r>
      <w:r w:rsidRPr="00F928E0">
        <w:rPr>
          <w:color w:val="0F0F11"/>
          <w:w w:val="105"/>
          <w:sz w:val="20"/>
        </w:rPr>
        <w:t>et</w:t>
      </w:r>
      <w:r w:rsidRPr="00F928E0">
        <w:rPr>
          <w:color w:val="0F0F11"/>
          <w:spacing w:val="-5"/>
          <w:w w:val="105"/>
          <w:sz w:val="20"/>
        </w:rPr>
        <w:t xml:space="preserve"> </w:t>
      </w:r>
      <w:r w:rsidRPr="00F928E0">
        <w:rPr>
          <w:color w:val="0F0F11"/>
          <w:w w:val="105"/>
          <w:sz w:val="20"/>
        </w:rPr>
        <w:t>des</w:t>
      </w:r>
      <w:r w:rsidRPr="00F928E0">
        <w:rPr>
          <w:color w:val="0F0F11"/>
          <w:w w:val="107"/>
          <w:sz w:val="20"/>
        </w:rPr>
        <w:t xml:space="preserve"> </w:t>
      </w:r>
      <w:r w:rsidRPr="00F928E0">
        <w:rPr>
          <w:color w:val="0F0F11"/>
          <w:w w:val="105"/>
          <w:sz w:val="20"/>
        </w:rPr>
        <w:t>livres</w:t>
      </w:r>
      <w:r w:rsidRPr="00F928E0">
        <w:rPr>
          <w:color w:val="0F0F11"/>
          <w:spacing w:val="-4"/>
          <w:w w:val="105"/>
          <w:sz w:val="20"/>
        </w:rPr>
        <w:t xml:space="preserve"> </w:t>
      </w:r>
      <w:r w:rsidRPr="00F928E0">
        <w:rPr>
          <w:color w:val="0F0F11"/>
          <w:w w:val="105"/>
          <w:sz w:val="20"/>
        </w:rPr>
        <w:t>que</w:t>
      </w:r>
      <w:r w:rsidRPr="00F928E0">
        <w:rPr>
          <w:color w:val="0F0F11"/>
          <w:spacing w:val="15"/>
          <w:w w:val="105"/>
          <w:sz w:val="20"/>
        </w:rPr>
        <w:t xml:space="preserve"> </w:t>
      </w:r>
      <w:r w:rsidRPr="00F928E0">
        <w:rPr>
          <w:color w:val="0F0F11"/>
          <w:w w:val="105"/>
          <w:sz w:val="20"/>
        </w:rPr>
        <w:t>le</w:t>
      </w:r>
      <w:r w:rsidRPr="00F928E0">
        <w:rPr>
          <w:color w:val="0F0F11"/>
          <w:spacing w:val="-8"/>
          <w:w w:val="105"/>
          <w:sz w:val="20"/>
        </w:rPr>
        <w:t xml:space="preserve"> </w:t>
      </w:r>
      <w:r w:rsidRPr="00F928E0">
        <w:rPr>
          <w:color w:val="0F0F11"/>
          <w:w w:val="105"/>
          <w:sz w:val="20"/>
        </w:rPr>
        <w:t>comité</w:t>
      </w:r>
      <w:r w:rsidRPr="00F928E0">
        <w:rPr>
          <w:color w:val="0F0F11"/>
          <w:spacing w:val="5"/>
          <w:w w:val="105"/>
          <w:sz w:val="20"/>
        </w:rPr>
        <w:t xml:space="preserve"> </w:t>
      </w:r>
      <w:r w:rsidRPr="00F928E0">
        <w:rPr>
          <w:color w:val="0F0F11"/>
          <w:w w:val="105"/>
          <w:sz w:val="20"/>
        </w:rPr>
        <w:t>prescrit.</w:t>
      </w:r>
    </w:p>
    <w:p w14:paraId="01DFD0DC" w14:textId="77777777" w:rsidR="00CB7B12" w:rsidRPr="00F928E0" w:rsidRDefault="007777CD" w:rsidP="005A73E1">
      <w:pPr>
        <w:pStyle w:val="Niveau3"/>
        <w:numPr>
          <w:ilvl w:val="0"/>
          <w:numId w:val="0"/>
        </w:numPr>
        <w:tabs>
          <w:tab w:val="left" w:pos="1080"/>
        </w:tabs>
        <w:ind w:left="1080"/>
        <w:rPr>
          <w:sz w:val="20"/>
        </w:rPr>
      </w:pPr>
      <w:r w:rsidRPr="00F928E0">
        <w:rPr>
          <w:sz w:val="20"/>
        </w:rPr>
        <w:t xml:space="preserve">Le secrétaire </w:t>
      </w:r>
      <w:r w:rsidR="0030265E" w:rsidRPr="00F928E0">
        <w:rPr>
          <w:sz w:val="20"/>
        </w:rPr>
        <w:t>est en outre chargé de la tenue d'un registre des intérêts de tout membre du comité susceptible de mettre l'intérêt personnel de celui-ci en conflit avec les devoirs de ses fonctions</w:t>
      </w:r>
      <w:r w:rsidR="00CB7B12" w:rsidRPr="00F928E0">
        <w:rPr>
          <w:sz w:val="20"/>
        </w:rPr>
        <w:t>.</w:t>
      </w:r>
    </w:p>
    <w:p w14:paraId="25261977" w14:textId="77777777" w:rsidR="005A73E1" w:rsidRPr="00F928E0" w:rsidRDefault="005A73E1" w:rsidP="005A73E1">
      <w:pPr>
        <w:pStyle w:val="Niveau3"/>
        <w:tabs>
          <w:tab w:val="clear" w:pos="720"/>
          <w:tab w:val="left" w:pos="1080"/>
        </w:tabs>
        <w:ind w:left="1080" w:hanging="1080"/>
        <w:rPr>
          <w:sz w:val="20"/>
        </w:rPr>
      </w:pPr>
      <w:r w:rsidRPr="00F928E0">
        <w:rPr>
          <w:color w:val="0F0F11"/>
          <w:w w:val="105"/>
          <w:sz w:val="20"/>
        </w:rPr>
        <w:t>Le</w:t>
      </w:r>
      <w:r w:rsidRPr="00F928E0">
        <w:rPr>
          <w:color w:val="0F0F11"/>
          <w:spacing w:val="-30"/>
          <w:w w:val="105"/>
          <w:sz w:val="20"/>
        </w:rPr>
        <w:t xml:space="preserve"> </w:t>
      </w:r>
      <w:r w:rsidRPr="00F928E0">
        <w:rPr>
          <w:color w:val="0F0F11"/>
          <w:w w:val="105"/>
          <w:sz w:val="20"/>
        </w:rPr>
        <w:t>trésorier</w:t>
      </w:r>
      <w:r w:rsidRPr="00F928E0">
        <w:rPr>
          <w:color w:val="0F0F11"/>
          <w:spacing w:val="2"/>
          <w:w w:val="105"/>
          <w:sz w:val="20"/>
        </w:rPr>
        <w:t xml:space="preserve"> veille aux tâches financières du régime de retraite, notamment la gestion des dépenses et la préparation des états financiers</w:t>
      </w:r>
      <w:r w:rsidRPr="00F928E0">
        <w:rPr>
          <w:color w:val="0F0F11"/>
          <w:w w:val="105"/>
          <w:sz w:val="20"/>
        </w:rPr>
        <w:t>.</w:t>
      </w:r>
    </w:p>
    <w:p w14:paraId="025C28AB" w14:textId="15F424DE" w:rsidR="00CB7B12" w:rsidRPr="00F928E0" w:rsidRDefault="00E308C7" w:rsidP="00466526">
      <w:pPr>
        <w:pStyle w:val="Niveau3"/>
        <w:tabs>
          <w:tab w:val="clear" w:pos="720"/>
          <w:tab w:val="left" w:pos="1080"/>
        </w:tabs>
        <w:ind w:left="1080" w:hanging="1080"/>
        <w:rPr>
          <w:sz w:val="20"/>
        </w:rPr>
      </w:pPr>
      <w:r w:rsidRPr="00F928E0">
        <w:rPr>
          <w:sz w:val="20"/>
        </w:rPr>
        <w:t>Les assemblées du comité ont lieu à l'</w:t>
      </w:r>
      <w:r w:rsidR="00CB400F" w:rsidRPr="00F928E0">
        <w:rPr>
          <w:sz w:val="20"/>
        </w:rPr>
        <w:t>H</w:t>
      </w:r>
      <w:r w:rsidRPr="00F928E0">
        <w:rPr>
          <w:sz w:val="20"/>
        </w:rPr>
        <w:t xml:space="preserve">ôtel de </w:t>
      </w:r>
      <w:r w:rsidR="00CB400F" w:rsidRPr="00F928E0">
        <w:rPr>
          <w:sz w:val="20"/>
        </w:rPr>
        <w:t xml:space="preserve">ville de </w:t>
      </w:r>
      <w:r w:rsidR="00221F07" w:rsidRPr="00F928E0">
        <w:rPr>
          <w:sz w:val="20"/>
        </w:rPr>
        <w:t>la Cité de Dorval</w:t>
      </w:r>
      <w:r w:rsidR="0030265E" w:rsidRPr="00F928E0">
        <w:rPr>
          <w:sz w:val="20"/>
        </w:rPr>
        <w:t xml:space="preserve"> </w:t>
      </w:r>
      <w:r w:rsidR="005A73E1" w:rsidRPr="00F928E0">
        <w:rPr>
          <w:sz w:val="20"/>
        </w:rPr>
        <w:t xml:space="preserve">ou à tout autre endroit déterminé par le comité de retraite </w:t>
      </w:r>
      <w:r w:rsidRPr="00F928E0">
        <w:rPr>
          <w:sz w:val="20"/>
        </w:rPr>
        <w:t>sur convocation du président du comité, de son secrétaire ou de deux de ses membres, remise de main à main</w:t>
      </w:r>
      <w:r w:rsidR="00CC1D26" w:rsidRPr="00F928E0">
        <w:rPr>
          <w:sz w:val="20"/>
        </w:rPr>
        <w:t>,</w:t>
      </w:r>
      <w:r w:rsidRPr="00F928E0">
        <w:rPr>
          <w:sz w:val="20"/>
        </w:rPr>
        <w:t xml:space="preserve"> par la poste </w:t>
      </w:r>
      <w:r w:rsidR="00CC1D26" w:rsidRPr="00F928E0">
        <w:rPr>
          <w:sz w:val="20"/>
        </w:rPr>
        <w:t xml:space="preserve">ou par courriel </w:t>
      </w:r>
      <w:r w:rsidRPr="00F928E0">
        <w:rPr>
          <w:sz w:val="20"/>
        </w:rPr>
        <w:t>au moins 48 heures avant l'assemblée.  Tout membre du comité peut renoncer à l'avis de convocation de toute assemblée, soit avant, soit après la tenue d'une telle assemblée</w:t>
      </w:r>
      <w:r w:rsidR="00CB7B12" w:rsidRPr="00F928E0">
        <w:rPr>
          <w:sz w:val="20"/>
        </w:rPr>
        <w:t>.</w:t>
      </w:r>
      <w:r w:rsidR="0030265E" w:rsidRPr="00F928E0">
        <w:rPr>
          <w:sz w:val="20"/>
        </w:rPr>
        <w:t xml:space="preserve"> </w:t>
      </w:r>
      <w:r w:rsidR="0030265E" w:rsidRPr="00F928E0">
        <w:rPr>
          <w:color w:val="0F0F11"/>
          <w:w w:val="105"/>
          <w:sz w:val="20"/>
        </w:rPr>
        <w:t>Une</w:t>
      </w:r>
      <w:r w:rsidR="0030265E" w:rsidRPr="00F928E0">
        <w:rPr>
          <w:color w:val="0F0F11"/>
          <w:spacing w:val="-16"/>
          <w:w w:val="105"/>
          <w:sz w:val="20"/>
        </w:rPr>
        <w:t xml:space="preserve"> </w:t>
      </w:r>
      <w:r w:rsidR="0030265E" w:rsidRPr="00F928E0">
        <w:rPr>
          <w:color w:val="0F0F11"/>
          <w:w w:val="105"/>
          <w:sz w:val="20"/>
        </w:rPr>
        <w:t>telle</w:t>
      </w:r>
      <w:r w:rsidR="0030265E" w:rsidRPr="00F928E0">
        <w:rPr>
          <w:color w:val="0F0F11"/>
          <w:spacing w:val="9"/>
          <w:w w:val="105"/>
          <w:sz w:val="20"/>
        </w:rPr>
        <w:t xml:space="preserve"> </w:t>
      </w:r>
      <w:r w:rsidR="0030265E" w:rsidRPr="00F928E0">
        <w:rPr>
          <w:color w:val="0F0F11"/>
          <w:w w:val="105"/>
          <w:sz w:val="20"/>
        </w:rPr>
        <w:t>assemblée</w:t>
      </w:r>
      <w:r w:rsidR="0030265E" w:rsidRPr="00F928E0">
        <w:rPr>
          <w:color w:val="0F0F11"/>
          <w:spacing w:val="11"/>
          <w:w w:val="105"/>
          <w:sz w:val="20"/>
        </w:rPr>
        <w:t xml:space="preserve"> </w:t>
      </w:r>
      <w:r w:rsidR="0030265E" w:rsidRPr="00F928E0">
        <w:rPr>
          <w:color w:val="0F0F11"/>
          <w:w w:val="105"/>
          <w:sz w:val="20"/>
        </w:rPr>
        <w:t>doit</w:t>
      </w:r>
      <w:r w:rsidR="0030265E" w:rsidRPr="00F928E0">
        <w:rPr>
          <w:color w:val="0F0F11"/>
          <w:spacing w:val="11"/>
          <w:w w:val="105"/>
          <w:sz w:val="20"/>
        </w:rPr>
        <w:t xml:space="preserve"> </w:t>
      </w:r>
      <w:r w:rsidR="0030265E" w:rsidRPr="00F928E0">
        <w:rPr>
          <w:color w:val="0F0F11"/>
          <w:w w:val="105"/>
          <w:sz w:val="20"/>
        </w:rPr>
        <w:t>se</w:t>
      </w:r>
      <w:r w:rsidR="0030265E" w:rsidRPr="00F928E0">
        <w:rPr>
          <w:color w:val="0F0F11"/>
          <w:spacing w:val="-8"/>
          <w:w w:val="105"/>
          <w:sz w:val="20"/>
        </w:rPr>
        <w:t xml:space="preserve"> </w:t>
      </w:r>
      <w:r w:rsidR="0030265E" w:rsidRPr="00F928E0">
        <w:rPr>
          <w:color w:val="0F0F11"/>
          <w:w w:val="105"/>
          <w:sz w:val="20"/>
        </w:rPr>
        <w:t>ten</w:t>
      </w:r>
      <w:r w:rsidR="0030265E" w:rsidRPr="00F928E0">
        <w:rPr>
          <w:color w:val="0F0F11"/>
          <w:spacing w:val="2"/>
          <w:w w:val="105"/>
          <w:sz w:val="20"/>
        </w:rPr>
        <w:t>i</w:t>
      </w:r>
      <w:r w:rsidR="0030265E" w:rsidRPr="00F928E0">
        <w:rPr>
          <w:color w:val="282828"/>
          <w:w w:val="105"/>
          <w:sz w:val="20"/>
        </w:rPr>
        <w:t>r</w:t>
      </w:r>
      <w:r w:rsidR="0030265E" w:rsidRPr="00F928E0">
        <w:rPr>
          <w:color w:val="282828"/>
          <w:spacing w:val="-6"/>
          <w:w w:val="105"/>
          <w:sz w:val="20"/>
        </w:rPr>
        <w:t xml:space="preserve"> </w:t>
      </w:r>
      <w:r w:rsidR="0030265E" w:rsidRPr="00F928E0">
        <w:rPr>
          <w:color w:val="0F0F11"/>
          <w:w w:val="105"/>
          <w:sz w:val="20"/>
        </w:rPr>
        <w:t>au</w:t>
      </w:r>
      <w:r w:rsidR="0030265E" w:rsidRPr="00F928E0">
        <w:rPr>
          <w:color w:val="0F0F11"/>
          <w:spacing w:val="9"/>
          <w:w w:val="105"/>
          <w:sz w:val="20"/>
        </w:rPr>
        <w:t xml:space="preserve"> </w:t>
      </w:r>
      <w:r w:rsidR="0030265E" w:rsidRPr="00F928E0">
        <w:rPr>
          <w:color w:val="0F0F11"/>
          <w:w w:val="105"/>
          <w:sz w:val="20"/>
        </w:rPr>
        <w:t>moins</w:t>
      </w:r>
      <w:r w:rsidR="0030265E" w:rsidRPr="00F928E0">
        <w:rPr>
          <w:color w:val="0F0F11"/>
          <w:spacing w:val="7"/>
          <w:w w:val="105"/>
          <w:sz w:val="20"/>
        </w:rPr>
        <w:t xml:space="preserve"> </w:t>
      </w:r>
      <w:r w:rsidR="0030265E" w:rsidRPr="00F928E0">
        <w:rPr>
          <w:color w:val="0F0F11"/>
          <w:w w:val="105"/>
          <w:sz w:val="20"/>
        </w:rPr>
        <w:t>une</w:t>
      </w:r>
      <w:r w:rsidR="0030265E" w:rsidRPr="00F928E0">
        <w:rPr>
          <w:color w:val="0F0F11"/>
          <w:spacing w:val="11"/>
          <w:w w:val="105"/>
          <w:sz w:val="20"/>
        </w:rPr>
        <w:t xml:space="preserve"> </w:t>
      </w:r>
      <w:r w:rsidR="0030265E" w:rsidRPr="00F928E0">
        <w:rPr>
          <w:color w:val="282828"/>
          <w:spacing w:val="4"/>
          <w:w w:val="105"/>
          <w:sz w:val="20"/>
        </w:rPr>
        <w:t>(</w:t>
      </w:r>
      <w:r w:rsidR="0030265E" w:rsidRPr="00F928E0">
        <w:rPr>
          <w:color w:val="0F0F11"/>
          <w:w w:val="105"/>
          <w:sz w:val="20"/>
        </w:rPr>
        <w:t>1)</w:t>
      </w:r>
      <w:r w:rsidR="0030265E" w:rsidRPr="00F928E0">
        <w:rPr>
          <w:color w:val="0F0F11"/>
          <w:spacing w:val="-7"/>
          <w:w w:val="105"/>
          <w:sz w:val="20"/>
        </w:rPr>
        <w:t xml:space="preserve"> </w:t>
      </w:r>
      <w:r w:rsidR="0030265E" w:rsidRPr="00F928E0">
        <w:rPr>
          <w:color w:val="0F0F11"/>
          <w:w w:val="105"/>
          <w:sz w:val="20"/>
        </w:rPr>
        <w:t>fois</w:t>
      </w:r>
      <w:r w:rsidR="0030265E" w:rsidRPr="00F928E0">
        <w:rPr>
          <w:color w:val="0F0F11"/>
          <w:spacing w:val="18"/>
          <w:w w:val="105"/>
          <w:sz w:val="20"/>
        </w:rPr>
        <w:t xml:space="preserve"> </w:t>
      </w:r>
      <w:r w:rsidR="0030265E" w:rsidRPr="00F928E0">
        <w:rPr>
          <w:color w:val="0F0F11"/>
          <w:w w:val="105"/>
          <w:sz w:val="20"/>
        </w:rPr>
        <w:t>par</w:t>
      </w:r>
      <w:r w:rsidR="0030265E" w:rsidRPr="00F928E0">
        <w:rPr>
          <w:color w:val="0F0F11"/>
          <w:spacing w:val="8"/>
          <w:w w:val="105"/>
          <w:sz w:val="20"/>
        </w:rPr>
        <w:t xml:space="preserve"> </w:t>
      </w:r>
      <w:r w:rsidR="0030265E" w:rsidRPr="00F928E0">
        <w:rPr>
          <w:color w:val="0F0F11"/>
          <w:w w:val="105"/>
          <w:sz w:val="20"/>
        </w:rPr>
        <w:t>anné</w:t>
      </w:r>
      <w:r w:rsidR="0030265E" w:rsidRPr="00F928E0">
        <w:rPr>
          <w:color w:val="0F0F11"/>
          <w:spacing w:val="7"/>
          <w:w w:val="105"/>
          <w:sz w:val="20"/>
        </w:rPr>
        <w:t>e.</w:t>
      </w:r>
    </w:p>
    <w:p w14:paraId="2490EA10" w14:textId="359E5E66" w:rsidR="006D09B0" w:rsidRPr="00F928E0" w:rsidRDefault="0030265E" w:rsidP="00466526">
      <w:pPr>
        <w:pStyle w:val="Niveau3"/>
        <w:tabs>
          <w:tab w:val="clear" w:pos="720"/>
          <w:tab w:val="left" w:pos="1080"/>
        </w:tabs>
        <w:ind w:left="1080" w:hanging="1080"/>
        <w:rPr>
          <w:sz w:val="20"/>
        </w:rPr>
      </w:pPr>
      <w:r w:rsidRPr="00F928E0">
        <w:rPr>
          <w:sz w:val="20"/>
        </w:rPr>
        <w:t xml:space="preserve">Le quorum des assemblées du comité est de </w:t>
      </w:r>
      <w:r w:rsidR="00F635C0" w:rsidRPr="00F928E0">
        <w:rPr>
          <w:sz w:val="20"/>
        </w:rPr>
        <w:t xml:space="preserve">cinq </w:t>
      </w:r>
      <w:r w:rsidRPr="00F928E0">
        <w:rPr>
          <w:sz w:val="20"/>
        </w:rPr>
        <w:t>(</w:t>
      </w:r>
      <w:r w:rsidR="00F635C0" w:rsidRPr="00F928E0">
        <w:rPr>
          <w:sz w:val="20"/>
        </w:rPr>
        <w:t>5</w:t>
      </w:r>
      <w:r w:rsidRPr="00F928E0">
        <w:rPr>
          <w:sz w:val="20"/>
        </w:rPr>
        <w:t>) membres votants</w:t>
      </w:r>
      <w:r w:rsidR="006D09B0" w:rsidRPr="00F928E0">
        <w:rPr>
          <w:sz w:val="20"/>
        </w:rPr>
        <w:t>. Cependant, les membres votants pourront participer à la rencontre via conférence téléphonique</w:t>
      </w:r>
      <w:r w:rsidRPr="00F928E0">
        <w:rPr>
          <w:sz w:val="20"/>
        </w:rPr>
        <w:t xml:space="preserve">. Toute décision du comité est prise à la majorité </w:t>
      </w:r>
      <w:r w:rsidR="00B43B24" w:rsidRPr="00F928E0">
        <w:rPr>
          <w:sz w:val="20"/>
        </w:rPr>
        <w:t xml:space="preserve">simple </w:t>
      </w:r>
      <w:r w:rsidRPr="00F928E0">
        <w:rPr>
          <w:sz w:val="20"/>
        </w:rPr>
        <w:t>des membres votants présents</w:t>
      </w:r>
      <w:r w:rsidR="006D09B0" w:rsidRPr="00F928E0">
        <w:rPr>
          <w:sz w:val="20"/>
        </w:rPr>
        <w:t xml:space="preserve"> ou en conférence téléphonique</w:t>
      </w:r>
      <w:r w:rsidRPr="00F928E0">
        <w:rPr>
          <w:sz w:val="20"/>
        </w:rPr>
        <w:t>.</w:t>
      </w:r>
    </w:p>
    <w:p w14:paraId="66702C4A" w14:textId="47E4E2D5" w:rsidR="006D09B0" w:rsidRPr="00F928E0" w:rsidRDefault="008F5F03" w:rsidP="008F5F03">
      <w:pPr>
        <w:pStyle w:val="Texte2"/>
        <w:spacing w:before="240" w:after="240"/>
        <w:ind w:left="1080"/>
        <w:rPr>
          <w:sz w:val="20"/>
        </w:rPr>
      </w:pPr>
      <w:r w:rsidRPr="00F928E0">
        <w:rPr>
          <w:sz w:val="20"/>
        </w:rPr>
        <w:t>Nonobstant le paragraphe précédent, l</w:t>
      </w:r>
      <w:r w:rsidR="006D09B0" w:rsidRPr="00F928E0">
        <w:rPr>
          <w:sz w:val="20"/>
        </w:rPr>
        <w:t xml:space="preserve">es décisions concernant </w:t>
      </w:r>
      <w:r w:rsidR="00F635C0" w:rsidRPr="00F928E0">
        <w:rPr>
          <w:sz w:val="20"/>
        </w:rPr>
        <w:t xml:space="preserve">le choix des hypothèses actuarielles en vue du dépôt d’une évaluation actuarielle, la répartition de la </w:t>
      </w:r>
      <w:r w:rsidR="006D09B0" w:rsidRPr="00F928E0">
        <w:rPr>
          <w:sz w:val="20"/>
        </w:rPr>
        <w:t>politique de placement</w:t>
      </w:r>
      <w:r w:rsidR="00F635C0" w:rsidRPr="00F928E0">
        <w:rPr>
          <w:sz w:val="20"/>
        </w:rPr>
        <w:t xml:space="preserve">, </w:t>
      </w:r>
      <w:r w:rsidRPr="00F928E0">
        <w:rPr>
          <w:sz w:val="20"/>
        </w:rPr>
        <w:t>l</w:t>
      </w:r>
      <w:r w:rsidR="00F635C0" w:rsidRPr="00F928E0">
        <w:rPr>
          <w:sz w:val="20"/>
        </w:rPr>
        <w:t>e dépôt des états financiers, le choix de l’actuaire, le choix du ou des gestionnaires, le dépôt d’une évaluation actuarielle</w:t>
      </w:r>
      <w:r w:rsidR="006D09B0" w:rsidRPr="00F928E0">
        <w:rPr>
          <w:sz w:val="20"/>
        </w:rPr>
        <w:t xml:space="preserve"> et </w:t>
      </w:r>
      <w:r w:rsidR="00F635C0" w:rsidRPr="00F928E0">
        <w:rPr>
          <w:sz w:val="20"/>
        </w:rPr>
        <w:t>le choix du membre indépendant</w:t>
      </w:r>
      <w:r w:rsidR="006D09B0" w:rsidRPr="00F928E0">
        <w:rPr>
          <w:sz w:val="20"/>
        </w:rPr>
        <w:t xml:space="preserve"> nécessitent, en plus de la majorité simple du comité, </w:t>
      </w:r>
      <w:r w:rsidR="00F635C0" w:rsidRPr="00F928E0">
        <w:rPr>
          <w:sz w:val="20"/>
        </w:rPr>
        <w:t>qu’au moins deux membres désignés par la Ville et deux membres représentant les participants actifs votent dans le m</w:t>
      </w:r>
      <w:r w:rsidRPr="00F928E0">
        <w:rPr>
          <w:sz w:val="20"/>
        </w:rPr>
        <w:t>ê</w:t>
      </w:r>
      <w:r w:rsidR="00F635C0" w:rsidRPr="00F928E0">
        <w:rPr>
          <w:sz w:val="20"/>
        </w:rPr>
        <w:t xml:space="preserve">me sens que </w:t>
      </w:r>
      <w:r w:rsidRPr="00F928E0">
        <w:rPr>
          <w:sz w:val="20"/>
        </w:rPr>
        <w:t>cette</w:t>
      </w:r>
      <w:r w:rsidR="00F635C0" w:rsidRPr="00F928E0">
        <w:rPr>
          <w:sz w:val="20"/>
        </w:rPr>
        <w:t xml:space="preserve"> majorité.  De plus, pour ces dé</w:t>
      </w:r>
      <w:r w:rsidRPr="00F928E0">
        <w:rPr>
          <w:sz w:val="20"/>
        </w:rPr>
        <w:t>c</w:t>
      </w:r>
      <w:r w:rsidR="00F635C0" w:rsidRPr="00F928E0">
        <w:rPr>
          <w:sz w:val="20"/>
        </w:rPr>
        <w:t>isions, le quorum de cinq membres ayant droit de vote devra compter au moins au moins deux membres désignés par la Ville et deux membres représentant les participants actifs.</w:t>
      </w:r>
    </w:p>
    <w:p w14:paraId="17C09091" w14:textId="5FA10891" w:rsidR="005B31AE" w:rsidRPr="00F928E0" w:rsidRDefault="005B31AE" w:rsidP="00EE4956">
      <w:pPr>
        <w:pStyle w:val="Texte2"/>
        <w:spacing w:before="360" w:after="240"/>
        <w:ind w:left="1080"/>
        <w:rPr>
          <w:sz w:val="20"/>
        </w:rPr>
      </w:pPr>
      <w:r w:rsidRPr="00F928E0">
        <w:rPr>
          <w:sz w:val="20"/>
        </w:rPr>
        <w:t>Dans l’éventualité où le comité de retraite n’est pas en mesure de prendre une décision</w:t>
      </w:r>
      <w:r w:rsidR="008F5F03" w:rsidRPr="00F928E0">
        <w:rPr>
          <w:sz w:val="20"/>
        </w:rPr>
        <w:t xml:space="preserve"> conformément aux règles qui précèdent</w:t>
      </w:r>
      <w:r w:rsidRPr="00F928E0">
        <w:rPr>
          <w:sz w:val="20"/>
        </w:rPr>
        <w:t xml:space="preserve">, </w:t>
      </w:r>
      <w:r w:rsidR="00F635C0" w:rsidRPr="00F928E0">
        <w:rPr>
          <w:sz w:val="20"/>
        </w:rPr>
        <w:t>une nouvelle réunion du comité de retraite sera convoquée au plus tard dans les 30 jours suivants pour qu’une décision soit rendue</w:t>
      </w:r>
      <w:r w:rsidR="001834AA" w:rsidRPr="00F928E0">
        <w:rPr>
          <w:sz w:val="20"/>
        </w:rPr>
        <w:t>.  Dans l’éventualité où le comité de retraite n’est</w:t>
      </w:r>
      <w:r w:rsidR="008F5F03" w:rsidRPr="00F928E0">
        <w:rPr>
          <w:sz w:val="20"/>
        </w:rPr>
        <w:t xml:space="preserve"> toujours</w:t>
      </w:r>
      <w:r w:rsidR="001834AA" w:rsidRPr="00F928E0">
        <w:rPr>
          <w:sz w:val="20"/>
        </w:rPr>
        <w:t xml:space="preserve"> pas en mesure de prendre une décision lors de cette </w:t>
      </w:r>
      <w:r w:rsidR="008F5F03" w:rsidRPr="00F928E0">
        <w:rPr>
          <w:sz w:val="20"/>
        </w:rPr>
        <w:t xml:space="preserve">seconde </w:t>
      </w:r>
      <w:r w:rsidR="001834AA" w:rsidRPr="00F928E0">
        <w:rPr>
          <w:sz w:val="20"/>
        </w:rPr>
        <w:t>rencontre, un arbitre sera appelé à trancher le litige. Pour le choix de l’arbitre, le</w:t>
      </w:r>
      <w:r w:rsidR="008F5F03" w:rsidRPr="00F928E0">
        <w:rPr>
          <w:sz w:val="20"/>
        </w:rPr>
        <w:t>s</w:t>
      </w:r>
      <w:r w:rsidR="001834AA" w:rsidRPr="00F928E0">
        <w:rPr>
          <w:sz w:val="20"/>
        </w:rPr>
        <w:t xml:space="preserve"> </w:t>
      </w:r>
      <w:r w:rsidR="008F5F03" w:rsidRPr="00F928E0">
        <w:rPr>
          <w:sz w:val="20"/>
        </w:rPr>
        <w:t xml:space="preserve">membres représentants les participants actifs et ceux représentant la Ville </w:t>
      </w:r>
      <w:r w:rsidR="001834AA" w:rsidRPr="00F928E0">
        <w:rPr>
          <w:sz w:val="20"/>
        </w:rPr>
        <w:t>désigneront chacun deux arbitres et un tirage au sort sera effectué afin de déterminer l’arbitre qui interviendra.  La décision de l’arbitre sera sans appel et le comité de retraite devra se conformer à cette décision.</w:t>
      </w:r>
    </w:p>
    <w:p w14:paraId="5176B95B" w14:textId="77777777" w:rsidR="00CB7B12" w:rsidRPr="00F928E0" w:rsidRDefault="00E308C7" w:rsidP="00466526">
      <w:pPr>
        <w:pStyle w:val="Niveau3"/>
        <w:tabs>
          <w:tab w:val="clear" w:pos="720"/>
          <w:tab w:val="left" w:pos="1080"/>
        </w:tabs>
        <w:ind w:left="1080" w:hanging="1080"/>
        <w:rPr>
          <w:sz w:val="20"/>
        </w:rPr>
      </w:pPr>
      <w:r w:rsidRPr="00F928E0">
        <w:rPr>
          <w:sz w:val="20"/>
        </w:rPr>
        <w:lastRenderedPageBreak/>
        <w:t xml:space="preserve">Les membres du comité entrent en fonction à la date de leur nomination et le demeurent jusqu'à l'expiration de leur mandat qui est de trois </w:t>
      </w:r>
      <w:r w:rsidR="0030265E" w:rsidRPr="00F928E0">
        <w:rPr>
          <w:sz w:val="20"/>
        </w:rPr>
        <w:t xml:space="preserve">(3) </w:t>
      </w:r>
      <w:r w:rsidRPr="00F928E0">
        <w:rPr>
          <w:sz w:val="20"/>
        </w:rPr>
        <w:t>ans,</w:t>
      </w:r>
      <w:r w:rsidR="0030265E" w:rsidRPr="00F928E0">
        <w:rPr>
          <w:rFonts w:cs="Times New Roman"/>
          <w:color w:val="0F0F11"/>
          <w:w w:val="105"/>
          <w:sz w:val="18"/>
          <w:szCs w:val="20"/>
        </w:rPr>
        <w:t xml:space="preserve"> </w:t>
      </w:r>
      <w:r w:rsidR="0030265E" w:rsidRPr="00F928E0">
        <w:rPr>
          <w:sz w:val="20"/>
        </w:rPr>
        <w:t>à moins qu'il ne soit renouvelé, ou jusqu'à ce que leurs successeurs soient nommés</w:t>
      </w:r>
      <w:r w:rsidR="00CB7B12" w:rsidRPr="00F928E0">
        <w:rPr>
          <w:sz w:val="20"/>
        </w:rPr>
        <w:t>.</w:t>
      </w:r>
    </w:p>
    <w:p w14:paraId="52B1B81E" w14:textId="77777777" w:rsidR="00CB7B12" w:rsidRPr="00F928E0" w:rsidRDefault="00CB7B12" w:rsidP="00466526">
      <w:pPr>
        <w:pStyle w:val="Niveau3"/>
        <w:tabs>
          <w:tab w:val="clear" w:pos="720"/>
          <w:tab w:val="left" w:pos="1080"/>
        </w:tabs>
        <w:ind w:left="1080" w:hanging="1080"/>
        <w:rPr>
          <w:sz w:val="20"/>
        </w:rPr>
      </w:pPr>
      <w:r w:rsidRPr="00F928E0">
        <w:rPr>
          <w:sz w:val="20"/>
        </w:rPr>
        <w:t>Une personne cesse d'être membre du comité lorsque survient l'une ou l'autre des éventualités suivantes :</w:t>
      </w:r>
    </w:p>
    <w:p w14:paraId="06F12B7F" w14:textId="77777777" w:rsidR="00CB7B12" w:rsidRPr="00F928E0" w:rsidRDefault="00CB7B12" w:rsidP="007A1F83">
      <w:pPr>
        <w:pStyle w:val="Niveau5"/>
        <w:numPr>
          <w:ilvl w:val="0"/>
          <w:numId w:val="38"/>
        </w:numPr>
        <w:tabs>
          <w:tab w:val="clear" w:pos="1595"/>
          <w:tab w:val="num" w:pos="1496"/>
        </w:tabs>
        <w:spacing w:before="240" w:after="240"/>
        <w:ind w:left="1497"/>
        <w:rPr>
          <w:sz w:val="20"/>
        </w:rPr>
      </w:pPr>
      <w:proofErr w:type="gramStart"/>
      <w:r w:rsidRPr="00F928E0">
        <w:rPr>
          <w:sz w:val="20"/>
        </w:rPr>
        <w:t>son</w:t>
      </w:r>
      <w:proofErr w:type="gramEnd"/>
      <w:r w:rsidRPr="00F928E0">
        <w:rPr>
          <w:sz w:val="20"/>
        </w:rPr>
        <w:t xml:space="preserve"> décès;</w:t>
      </w:r>
    </w:p>
    <w:p w14:paraId="6D1E5D62" w14:textId="77777777" w:rsidR="00CB7B12" w:rsidRPr="00F928E0" w:rsidRDefault="00CB7B12" w:rsidP="007A1F83">
      <w:pPr>
        <w:pStyle w:val="Niveau5"/>
        <w:numPr>
          <w:ilvl w:val="0"/>
          <w:numId w:val="38"/>
        </w:numPr>
        <w:spacing w:before="240" w:after="240"/>
        <w:ind w:left="1497"/>
        <w:rPr>
          <w:sz w:val="20"/>
        </w:rPr>
      </w:pPr>
      <w:proofErr w:type="gramStart"/>
      <w:r w:rsidRPr="00F928E0">
        <w:rPr>
          <w:sz w:val="20"/>
        </w:rPr>
        <w:t>une</w:t>
      </w:r>
      <w:proofErr w:type="gramEnd"/>
      <w:r w:rsidRPr="00F928E0">
        <w:rPr>
          <w:sz w:val="20"/>
        </w:rPr>
        <w:t xml:space="preserve"> incapacité physique ou mentale la rendant inapte à remplir ses fonctions, le comité jugeant de l'existence d'une telle incapacité;</w:t>
      </w:r>
    </w:p>
    <w:p w14:paraId="40F165EC" w14:textId="77777777" w:rsidR="00CB7B12" w:rsidRPr="00F928E0" w:rsidRDefault="00CB7B12" w:rsidP="007A1F83">
      <w:pPr>
        <w:pStyle w:val="Niveau5"/>
        <w:numPr>
          <w:ilvl w:val="0"/>
          <w:numId w:val="38"/>
        </w:numPr>
        <w:spacing w:before="240" w:after="240"/>
        <w:ind w:left="1497"/>
        <w:rPr>
          <w:sz w:val="20"/>
        </w:rPr>
      </w:pPr>
      <w:proofErr w:type="gramStart"/>
      <w:r w:rsidRPr="00F928E0">
        <w:rPr>
          <w:sz w:val="20"/>
        </w:rPr>
        <w:t>si</w:t>
      </w:r>
      <w:proofErr w:type="gramEnd"/>
      <w:r w:rsidRPr="00F928E0">
        <w:rPr>
          <w:sz w:val="20"/>
        </w:rPr>
        <w:t xml:space="preserve"> elle démissionne ou si sa nomination e</w:t>
      </w:r>
      <w:r w:rsidR="009B661C" w:rsidRPr="00F928E0">
        <w:rPr>
          <w:sz w:val="20"/>
        </w:rPr>
        <w:t>st révoquée par la partie qu’elle</w:t>
      </w:r>
      <w:r w:rsidRPr="00F928E0">
        <w:rPr>
          <w:sz w:val="20"/>
        </w:rPr>
        <w:t xml:space="preserve"> </w:t>
      </w:r>
      <w:r w:rsidR="009B661C" w:rsidRPr="00F928E0">
        <w:rPr>
          <w:sz w:val="20"/>
        </w:rPr>
        <w:t>représentait</w:t>
      </w:r>
      <w:r w:rsidRPr="00F928E0">
        <w:rPr>
          <w:sz w:val="20"/>
        </w:rPr>
        <w:t>;</w:t>
      </w:r>
    </w:p>
    <w:p w14:paraId="07DFE92D" w14:textId="4DA7A921" w:rsidR="00CB7B12" w:rsidRPr="00F928E0" w:rsidRDefault="0030265E" w:rsidP="007A1F83">
      <w:pPr>
        <w:pStyle w:val="Niveau5"/>
        <w:numPr>
          <w:ilvl w:val="0"/>
          <w:numId w:val="38"/>
        </w:numPr>
        <w:spacing w:before="240" w:after="240"/>
        <w:ind w:left="1497"/>
        <w:rPr>
          <w:sz w:val="20"/>
        </w:rPr>
      </w:pPr>
      <w:proofErr w:type="gramStart"/>
      <w:r w:rsidRPr="00F928E0">
        <w:rPr>
          <w:sz w:val="20"/>
        </w:rPr>
        <w:t>si</w:t>
      </w:r>
      <w:proofErr w:type="gramEnd"/>
      <w:r w:rsidRPr="00F928E0">
        <w:rPr>
          <w:sz w:val="20"/>
        </w:rPr>
        <w:t xml:space="preserve"> elle </w:t>
      </w:r>
      <w:r w:rsidR="00EF28B4" w:rsidRPr="00F928E0">
        <w:rPr>
          <w:sz w:val="20"/>
        </w:rPr>
        <w:t>ne rencontre plus les critères établis en 11.1.2 et 11.1.3, selon le cas</w:t>
      </w:r>
      <w:r w:rsidR="00CB7B12" w:rsidRPr="00F928E0">
        <w:rPr>
          <w:sz w:val="20"/>
        </w:rPr>
        <w:t>.</w:t>
      </w:r>
    </w:p>
    <w:p w14:paraId="3401200A" w14:textId="77777777" w:rsidR="00CB7B12" w:rsidRPr="00F928E0" w:rsidRDefault="00CB7B12" w:rsidP="00EF28B4">
      <w:pPr>
        <w:pStyle w:val="Niveau3"/>
        <w:widowControl/>
        <w:tabs>
          <w:tab w:val="clear" w:pos="720"/>
          <w:tab w:val="left" w:pos="1080"/>
        </w:tabs>
        <w:ind w:left="1077" w:hanging="1077"/>
        <w:rPr>
          <w:sz w:val="20"/>
        </w:rPr>
      </w:pPr>
      <w:r w:rsidRPr="00F928E0">
        <w:rPr>
          <w:sz w:val="20"/>
        </w:rPr>
        <w:t>Tout membre du comité peut démissionner en donnant au comité un préavis par écrit d'au moins 30</w:t>
      </w:r>
      <w:r w:rsidR="003E36E9" w:rsidRPr="00F928E0">
        <w:rPr>
          <w:sz w:val="20"/>
        </w:rPr>
        <w:t> </w:t>
      </w:r>
      <w:r w:rsidRPr="00F928E0">
        <w:rPr>
          <w:sz w:val="20"/>
        </w:rPr>
        <w:t>jours avant la date fixée de sa démission.</w:t>
      </w:r>
    </w:p>
    <w:p w14:paraId="2A36FE6B" w14:textId="77777777" w:rsidR="00CB7B12" w:rsidRPr="00F928E0" w:rsidRDefault="00CB7B12" w:rsidP="00466526">
      <w:pPr>
        <w:pStyle w:val="Niveau3"/>
        <w:tabs>
          <w:tab w:val="clear" w:pos="720"/>
          <w:tab w:val="left" w:pos="1080"/>
        </w:tabs>
        <w:ind w:left="1080" w:hanging="1080"/>
        <w:rPr>
          <w:sz w:val="20"/>
        </w:rPr>
      </w:pPr>
      <w:r w:rsidRPr="00F928E0">
        <w:rPr>
          <w:sz w:val="20"/>
        </w:rPr>
        <w:t>Un membre du comité peut être révoqué par la partie qu'il représentait; cette dernière doit donner au comité un préavis écrit de 30</w:t>
      </w:r>
      <w:r w:rsidR="003E36E9" w:rsidRPr="00F928E0">
        <w:rPr>
          <w:sz w:val="20"/>
        </w:rPr>
        <w:t> </w:t>
      </w:r>
      <w:r w:rsidRPr="00F928E0">
        <w:rPr>
          <w:sz w:val="20"/>
        </w:rPr>
        <w:t>jours à cet effet, sauf lorsque la révocation résulte de l'élection d'un nouveau membre lors de l'assemblée annuelle.</w:t>
      </w:r>
    </w:p>
    <w:p w14:paraId="1ACB2019" w14:textId="77777777" w:rsidR="00305B74" w:rsidRPr="00F928E0" w:rsidRDefault="00E308C7" w:rsidP="00305B74">
      <w:pPr>
        <w:pStyle w:val="Niveau3"/>
        <w:tabs>
          <w:tab w:val="clear" w:pos="720"/>
          <w:tab w:val="left" w:pos="1080"/>
        </w:tabs>
        <w:ind w:left="1080" w:hanging="1080"/>
        <w:rPr>
          <w:sz w:val="20"/>
        </w:rPr>
      </w:pPr>
      <w:r w:rsidRPr="00F928E0">
        <w:rPr>
          <w:sz w:val="20"/>
        </w:rPr>
        <w:t>Sous réserve de 11.1.1</w:t>
      </w:r>
      <w:r w:rsidR="006D2DAC" w:rsidRPr="00F928E0">
        <w:rPr>
          <w:sz w:val="20"/>
        </w:rPr>
        <w:t>6</w:t>
      </w:r>
      <w:r w:rsidRPr="00F928E0">
        <w:rPr>
          <w:sz w:val="20"/>
        </w:rPr>
        <w:t xml:space="preserve">, advenant la démission, la révocation ou la fin du mandat d'un des membres, la partie qui l'a nommé désigne un nouveau membre </w:t>
      </w:r>
      <w:r w:rsidR="0030265E" w:rsidRPr="00F928E0">
        <w:rPr>
          <w:sz w:val="20"/>
        </w:rPr>
        <w:t xml:space="preserve">dans un laps de temps ne devant pas excéder </w:t>
      </w:r>
      <w:r w:rsidR="00ED53D8" w:rsidRPr="00F928E0">
        <w:rPr>
          <w:sz w:val="20"/>
        </w:rPr>
        <w:t>trois</w:t>
      </w:r>
      <w:r w:rsidR="0030265E" w:rsidRPr="00F928E0">
        <w:rPr>
          <w:sz w:val="20"/>
        </w:rPr>
        <w:t xml:space="preserve"> mois</w:t>
      </w:r>
      <w:r w:rsidRPr="00F928E0">
        <w:rPr>
          <w:sz w:val="20"/>
        </w:rPr>
        <w:t>.  Le mandat de ce nouveau membre expire à l'échéance du mandat du membre remplacé</w:t>
      </w:r>
      <w:r w:rsidR="00CB7B12" w:rsidRPr="00F928E0">
        <w:rPr>
          <w:sz w:val="20"/>
        </w:rPr>
        <w:t>.</w:t>
      </w:r>
      <w:r w:rsidR="00ED53D8" w:rsidRPr="00F928E0">
        <w:rPr>
          <w:sz w:val="20"/>
        </w:rPr>
        <w:t xml:space="preserve"> Ceux qui demeurent en fonction, pourvu qu’il y ait quorum, peuvent exercer seuls les pouvoirs et droits accordés au comité de retraite jusqu’à ce qu’un remplaçant soit nommé.</w:t>
      </w:r>
    </w:p>
    <w:p w14:paraId="408E5059" w14:textId="77777777" w:rsidR="00CB7B12" w:rsidRPr="00F928E0" w:rsidRDefault="0030265E" w:rsidP="00466526">
      <w:pPr>
        <w:pStyle w:val="Niveau3"/>
        <w:tabs>
          <w:tab w:val="clear" w:pos="720"/>
          <w:tab w:val="left" w:pos="1080"/>
        </w:tabs>
        <w:ind w:left="1080" w:hanging="1080"/>
        <w:rPr>
          <w:sz w:val="20"/>
        </w:rPr>
      </w:pPr>
      <w:r w:rsidRPr="00F928E0">
        <w:rPr>
          <w:sz w:val="20"/>
        </w:rPr>
        <w:t xml:space="preserve">Si un membre du comité de retraite désigné par les participants lors de l'assemblée annuelle devient incapable d'agir, ou en cas de vacance de son poste, le </w:t>
      </w:r>
      <w:r w:rsidR="00E22256" w:rsidRPr="00F928E0">
        <w:rPr>
          <w:sz w:val="20"/>
        </w:rPr>
        <w:t>comité de retraite</w:t>
      </w:r>
      <w:r w:rsidRPr="00F928E0">
        <w:rPr>
          <w:sz w:val="20"/>
        </w:rPr>
        <w:t xml:space="preserve"> désigne un participant pour remplir le mandat jusqu'à la prochaine assemblée annuelle</w:t>
      </w:r>
      <w:r w:rsidR="00CB7B12" w:rsidRPr="00F928E0">
        <w:rPr>
          <w:sz w:val="20"/>
        </w:rPr>
        <w:t>.</w:t>
      </w:r>
    </w:p>
    <w:p w14:paraId="2EAD2FFD" w14:textId="77777777" w:rsidR="00CB7B12" w:rsidRPr="00F928E0" w:rsidRDefault="00E22256" w:rsidP="00466526">
      <w:pPr>
        <w:pStyle w:val="Niveau3"/>
        <w:tabs>
          <w:tab w:val="clear" w:pos="720"/>
          <w:tab w:val="left" w:pos="1080"/>
        </w:tabs>
        <w:ind w:left="1080" w:hanging="1080"/>
        <w:rPr>
          <w:sz w:val="20"/>
        </w:rPr>
      </w:pPr>
      <w:r w:rsidRPr="00F928E0">
        <w:rPr>
          <w:sz w:val="20"/>
        </w:rPr>
        <w:t>Les membres ayant droit de vote au sein du</w:t>
      </w:r>
      <w:r w:rsidR="0030265E" w:rsidRPr="00F928E0">
        <w:rPr>
          <w:sz w:val="20"/>
        </w:rPr>
        <w:t xml:space="preserve"> comité de retraite </w:t>
      </w:r>
      <w:r w:rsidRPr="00F928E0">
        <w:rPr>
          <w:sz w:val="20"/>
        </w:rPr>
        <w:t xml:space="preserve">peuvent recevoir, pour leur présence aux réunions du comité, une rémunération établie </w:t>
      </w:r>
      <w:r w:rsidR="0030265E" w:rsidRPr="00F928E0">
        <w:rPr>
          <w:sz w:val="20"/>
        </w:rPr>
        <w:t>par le comité de retraite</w:t>
      </w:r>
      <w:r w:rsidR="00CB7B12" w:rsidRPr="00F928E0">
        <w:rPr>
          <w:sz w:val="20"/>
        </w:rPr>
        <w:t>.</w:t>
      </w:r>
    </w:p>
    <w:p w14:paraId="4516C597" w14:textId="77777777" w:rsidR="00110BD3" w:rsidRPr="00F928E0" w:rsidRDefault="00CB7B12" w:rsidP="00466526">
      <w:pPr>
        <w:pStyle w:val="Niveau3"/>
        <w:tabs>
          <w:tab w:val="clear" w:pos="720"/>
          <w:tab w:val="left" w:pos="1080"/>
        </w:tabs>
        <w:ind w:left="1080" w:hanging="1080"/>
        <w:rPr>
          <w:sz w:val="20"/>
        </w:rPr>
      </w:pPr>
      <w:r w:rsidRPr="00F928E0">
        <w:rPr>
          <w:sz w:val="20"/>
        </w:rPr>
        <w:t>Un membre d'un comité de retraite ne peut exercer ses pouvoirs dans son propre intérêt ni dans celui d'un tiers; il ne peut non plus se placer dans une situation de conflit entre son intérêt personnel et les devoirs de ses fonctions. S'il est lui-même participant ou bénéficiaire, il doit exercer ses pouvoirs dans l'intérêt commun, en considérant son intérêt au même titre que celui des autres participants ou bénéficiaires.</w:t>
      </w:r>
    </w:p>
    <w:p w14:paraId="6EF4C3DD" w14:textId="77777777" w:rsidR="00B614DA" w:rsidRDefault="00B614DA" w:rsidP="00B614DA">
      <w:pPr>
        <w:pStyle w:val="ARTICLE"/>
        <w:pageBreakBefore w:val="0"/>
        <w:widowControl w:val="0"/>
        <w:spacing w:before="360"/>
      </w:pPr>
      <w:bookmarkStart w:id="55" w:name="_Toc536540924"/>
    </w:p>
    <w:p w14:paraId="15A7130A" w14:textId="7CD41349" w:rsidR="00110BD3" w:rsidRPr="00CA24E2" w:rsidRDefault="00110BD3" w:rsidP="00B614DA">
      <w:pPr>
        <w:pStyle w:val="ARTICLE"/>
        <w:pageBreakBefore w:val="0"/>
        <w:widowControl w:val="0"/>
        <w:spacing w:before="360"/>
      </w:pPr>
      <w:r w:rsidRPr="00CA24E2">
        <w:t xml:space="preserve">Article 11.2 </w:t>
      </w:r>
      <w:r w:rsidR="003B70A0" w:rsidRPr="00CA24E2">
        <w:t>–</w:t>
      </w:r>
      <w:r w:rsidRPr="00CA24E2">
        <w:t xml:space="preserve"> Caisse de retraite</w:t>
      </w:r>
      <w:bookmarkEnd w:id="55"/>
    </w:p>
    <w:p w14:paraId="459230A9" w14:textId="49676896" w:rsidR="002D1E70" w:rsidRPr="00CA24E2" w:rsidRDefault="002D1E70" w:rsidP="00466526">
      <w:pPr>
        <w:pStyle w:val="Niveau2-cach"/>
        <w:widowControl/>
        <w:spacing w:after="240"/>
        <w:rPr>
          <w:lang w:val="fr-CA"/>
        </w:rPr>
      </w:pPr>
    </w:p>
    <w:p w14:paraId="1461AEEB" w14:textId="77777777" w:rsidR="003A7C2E" w:rsidRPr="00F928E0" w:rsidRDefault="003A7C2E" w:rsidP="00466526">
      <w:pPr>
        <w:pStyle w:val="Niveau3"/>
        <w:tabs>
          <w:tab w:val="clear" w:pos="720"/>
          <w:tab w:val="left" w:pos="1080"/>
        </w:tabs>
        <w:ind w:left="1080" w:hanging="1080"/>
        <w:rPr>
          <w:sz w:val="20"/>
        </w:rPr>
      </w:pPr>
      <w:r w:rsidRPr="00F928E0">
        <w:rPr>
          <w:sz w:val="20"/>
        </w:rPr>
        <w:t>Toutes les cotisations au régime ainsi que les gains et profits en provenant sont versés dans la caisse de retraite qui constitue un patrimoine fiduciaire.</w:t>
      </w:r>
    </w:p>
    <w:p w14:paraId="028039F4" w14:textId="77777777" w:rsidR="003A7C2E" w:rsidRPr="00F928E0" w:rsidRDefault="003A7C2E" w:rsidP="00466526">
      <w:pPr>
        <w:pStyle w:val="Niveau3"/>
        <w:tabs>
          <w:tab w:val="clear" w:pos="720"/>
          <w:tab w:val="left" w:pos="1080"/>
        </w:tabs>
        <w:ind w:left="1080" w:hanging="1080"/>
        <w:rPr>
          <w:sz w:val="20"/>
        </w:rPr>
      </w:pPr>
      <w:r w:rsidRPr="00F928E0">
        <w:rPr>
          <w:sz w:val="20"/>
        </w:rPr>
        <w:t xml:space="preserve">Toutes les dépenses autorisées par le comité et imputables à l'administration du régime et à la gestion de la caisse sont payables </w:t>
      </w:r>
      <w:r w:rsidR="0005090D" w:rsidRPr="00F928E0">
        <w:rPr>
          <w:sz w:val="20"/>
        </w:rPr>
        <w:t xml:space="preserve">à même les fonds de </w:t>
      </w:r>
      <w:r w:rsidRPr="00F928E0">
        <w:rPr>
          <w:sz w:val="20"/>
        </w:rPr>
        <w:t>la caisse de retraite.</w:t>
      </w:r>
    </w:p>
    <w:p w14:paraId="0C3BEB2F" w14:textId="77777777" w:rsidR="003A7C2E" w:rsidRPr="00F928E0" w:rsidRDefault="003A7C2E" w:rsidP="00466526">
      <w:pPr>
        <w:pStyle w:val="Niveau3"/>
        <w:tabs>
          <w:tab w:val="clear" w:pos="720"/>
          <w:tab w:val="left" w:pos="1080"/>
        </w:tabs>
        <w:ind w:left="1080" w:hanging="1080"/>
        <w:rPr>
          <w:sz w:val="20"/>
        </w:rPr>
      </w:pPr>
      <w:r w:rsidRPr="00F928E0">
        <w:rPr>
          <w:sz w:val="20"/>
        </w:rPr>
        <w:t>Sous réserve des législations applicables, le comité est saisi de la caisse comme fiduciaire et gère, possède, investit et aliène les biens en faisant partie, avec prudence, diligence et compétence, comme le ferait en pareilles circonstances une personne raisonnable.</w:t>
      </w:r>
    </w:p>
    <w:p w14:paraId="71BA1DA0" w14:textId="77777777" w:rsidR="003A7C2E" w:rsidRPr="00F928E0" w:rsidRDefault="003A7C2E" w:rsidP="00466526">
      <w:pPr>
        <w:pStyle w:val="Niveau3"/>
        <w:tabs>
          <w:tab w:val="clear" w:pos="720"/>
          <w:tab w:val="left" w:pos="1080"/>
        </w:tabs>
        <w:ind w:left="1080" w:hanging="1080"/>
        <w:rPr>
          <w:sz w:val="20"/>
        </w:rPr>
      </w:pPr>
      <w:r w:rsidRPr="00F928E0">
        <w:rPr>
          <w:sz w:val="20"/>
        </w:rPr>
        <w:t>Sans toutefois restreindre d'aucune façon les droits et les pouvoirs qui lui sont conférés en vertu de 11.2.3, le comité est autorisé expressément :</w:t>
      </w:r>
    </w:p>
    <w:p w14:paraId="0C0F72C3" w14:textId="77777777" w:rsidR="003A7C2E" w:rsidRPr="00F928E0" w:rsidRDefault="003A7C2E" w:rsidP="00B5712F">
      <w:pPr>
        <w:pStyle w:val="Niveau5"/>
        <w:numPr>
          <w:ilvl w:val="0"/>
          <w:numId w:val="39"/>
        </w:numPr>
        <w:spacing w:before="240" w:after="240"/>
        <w:ind w:left="1593"/>
        <w:rPr>
          <w:sz w:val="20"/>
        </w:rPr>
      </w:pPr>
      <w:proofErr w:type="gramStart"/>
      <w:r w:rsidRPr="00F928E0">
        <w:rPr>
          <w:sz w:val="20"/>
        </w:rPr>
        <w:t>à</w:t>
      </w:r>
      <w:proofErr w:type="gramEnd"/>
      <w:r w:rsidRPr="00F928E0">
        <w:rPr>
          <w:sz w:val="20"/>
        </w:rPr>
        <w:t xml:space="preserve"> ouvrir, opérer et fermer des comptes de banque à charte, caisse d'épargne et de crédit ou compagnie de fiducie et à émettre des chèques et des traites sur ces comptes;</w:t>
      </w:r>
    </w:p>
    <w:p w14:paraId="47B25FE8" w14:textId="77777777" w:rsidR="003A7C2E" w:rsidRPr="00F928E0" w:rsidRDefault="003A7C2E" w:rsidP="00B5712F">
      <w:pPr>
        <w:pStyle w:val="Niveau5"/>
        <w:numPr>
          <w:ilvl w:val="0"/>
          <w:numId w:val="39"/>
        </w:numPr>
        <w:spacing w:before="240" w:after="240"/>
        <w:ind w:left="1593"/>
        <w:rPr>
          <w:sz w:val="20"/>
        </w:rPr>
      </w:pPr>
      <w:proofErr w:type="gramStart"/>
      <w:r w:rsidRPr="00F928E0">
        <w:rPr>
          <w:sz w:val="20"/>
        </w:rPr>
        <w:lastRenderedPageBreak/>
        <w:t>à</w:t>
      </w:r>
      <w:proofErr w:type="gramEnd"/>
      <w:r w:rsidRPr="00F928E0">
        <w:rPr>
          <w:sz w:val="20"/>
        </w:rPr>
        <w:t xml:space="preserve"> confier, en totalité ou en partie, la gestion de la caisse de retraite et de ses placements à une compagnie de fiducie ou d'assurance vie enregistrée dans la province de Québec, ou à retenir les services de conseillers financiers indépendants;</w:t>
      </w:r>
    </w:p>
    <w:p w14:paraId="2116228C" w14:textId="77777777" w:rsidR="003A7C2E" w:rsidRPr="00F928E0" w:rsidRDefault="003A7C2E" w:rsidP="00B5712F">
      <w:pPr>
        <w:pStyle w:val="Niveau5"/>
        <w:numPr>
          <w:ilvl w:val="0"/>
          <w:numId w:val="39"/>
        </w:numPr>
        <w:spacing w:before="240" w:after="240"/>
        <w:ind w:left="1593"/>
        <w:rPr>
          <w:sz w:val="20"/>
        </w:rPr>
      </w:pPr>
      <w:proofErr w:type="gramStart"/>
      <w:r w:rsidRPr="00F928E0">
        <w:rPr>
          <w:sz w:val="20"/>
        </w:rPr>
        <w:t>à</w:t>
      </w:r>
      <w:proofErr w:type="gramEnd"/>
      <w:r w:rsidRPr="00F928E0">
        <w:rPr>
          <w:sz w:val="20"/>
        </w:rPr>
        <w:t xml:space="preserve"> autoriser tous les paiements à faire par les fiduciaires, assureurs ou autres ayant la garde d'une part quelconque de la caisse de retraite;</w:t>
      </w:r>
    </w:p>
    <w:p w14:paraId="69381179" w14:textId="77777777" w:rsidR="003A7C2E" w:rsidRPr="00F928E0" w:rsidRDefault="003A7C2E" w:rsidP="00B5712F">
      <w:pPr>
        <w:pStyle w:val="Niveau5"/>
        <w:numPr>
          <w:ilvl w:val="0"/>
          <w:numId w:val="39"/>
        </w:numPr>
        <w:spacing w:before="240" w:after="240"/>
        <w:ind w:left="1593"/>
        <w:rPr>
          <w:sz w:val="20"/>
        </w:rPr>
      </w:pPr>
      <w:proofErr w:type="gramStart"/>
      <w:r w:rsidRPr="00F928E0">
        <w:rPr>
          <w:sz w:val="20"/>
        </w:rPr>
        <w:t>à</w:t>
      </w:r>
      <w:proofErr w:type="gramEnd"/>
      <w:r w:rsidRPr="00F928E0">
        <w:rPr>
          <w:sz w:val="20"/>
        </w:rPr>
        <w:t xml:space="preserve"> déterminer la nature et l'étendue des placements devant être faits et à s'assurer que les placements sont effectués conformément aux normes prescrites par les législations applicables.</w:t>
      </w:r>
    </w:p>
    <w:p w14:paraId="27034D23" w14:textId="77777777" w:rsidR="00305B74" w:rsidRPr="00F928E0" w:rsidRDefault="003A7C2E" w:rsidP="00305B74">
      <w:pPr>
        <w:pStyle w:val="Niveau3"/>
        <w:tabs>
          <w:tab w:val="clear" w:pos="720"/>
          <w:tab w:val="left" w:pos="1080"/>
        </w:tabs>
        <w:ind w:left="1080" w:hanging="1080"/>
        <w:rPr>
          <w:sz w:val="20"/>
        </w:rPr>
      </w:pPr>
      <w:r w:rsidRPr="00F928E0">
        <w:rPr>
          <w:sz w:val="20"/>
        </w:rPr>
        <w:t>Le comité de retraite se dote d'une politique écrite de placement conforme aux exigences des législations applicables et élaborée en tenant compte des caractéristiques et des engagements financiers du régime.</w:t>
      </w:r>
    </w:p>
    <w:p w14:paraId="2408CE05" w14:textId="77777777" w:rsidR="003A7C2E" w:rsidRPr="00F928E0" w:rsidRDefault="003A7C2E" w:rsidP="00466526">
      <w:pPr>
        <w:pStyle w:val="Niveau3"/>
        <w:tabs>
          <w:tab w:val="clear" w:pos="720"/>
          <w:tab w:val="left" w:pos="1080"/>
        </w:tabs>
        <w:ind w:left="1080" w:hanging="1080"/>
        <w:rPr>
          <w:sz w:val="20"/>
        </w:rPr>
      </w:pPr>
      <w:r w:rsidRPr="00F928E0">
        <w:rPr>
          <w:sz w:val="20"/>
        </w:rPr>
        <w:t>Celui qui effectue un placement non conforme aux législations applicables est, par ce seul fait et sans autre preuve de faute, responsable des pertes qui en résultent.</w:t>
      </w:r>
    </w:p>
    <w:p w14:paraId="00D459EE" w14:textId="77777777" w:rsidR="003A7C2E" w:rsidRPr="00F928E0" w:rsidRDefault="003A7C2E" w:rsidP="00817F14">
      <w:pPr>
        <w:pStyle w:val="Texte2"/>
        <w:spacing w:before="240" w:after="240"/>
        <w:ind w:left="1077"/>
        <w:rPr>
          <w:sz w:val="20"/>
        </w:rPr>
      </w:pPr>
      <w:r w:rsidRPr="00F928E0">
        <w:rPr>
          <w:sz w:val="20"/>
        </w:rPr>
        <w:t>Les membres du comité de retraite qui ont approuvé un tel placement sont, par ce seul fait et sans autre preuve de faute, solidairement responsables des pertes qui en résultent.</w:t>
      </w:r>
    </w:p>
    <w:p w14:paraId="6D8AB735" w14:textId="77777777" w:rsidR="002D1E70" w:rsidRPr="00F928E0" w:rsidRDefault="003A7C2E" w:rsidP="00817F14">
      <w:pPr>
        <w:pStyle w:val="Texte2"/>
        <w:spacing w:before="240" w:after="240"/>
        <w:ind w:left="1077"/>
        <w:rPr>
          <w:sz w:val="20"/>
        </w:rPr>
      </w:pPr>
      <w:r w:rsidRPr="00F928E0">
        <w:rPr>
          <w:sz w:val="20"/>
        </w:rPr>
        <w:t>Les membres du comité de retraite n'encourent toutefois aucune responsabilité s'ils ont agi valablement et en se fondant sur la recommandation de personnes dont la profession permet d'accorder foi à leurs avis.</w:t>
      </w:r>
    </w:p>
    <w:p w14:paraId="0B6DB92E" w14:textId="77777777" w:rsidR="00B614DA" w:rsidRDefault="00B614DA" w:rsidP="00B614DA">
      <w:pPr>
        <w:pStyle w:val="ARTICLE"/>
        <w:pageBreakBefore w:val="0"/>
        <w:widowControl w:val="0"/>
        <w:spacing w:before="360"/>
      </w:pPr>
      <w:bookmarkStart w:id="56" w:name="_Toc536540925"/>
    </w:p>
    <w:p w14:paraId="7DA34B7C" w14:textId="1F11DD91" w:rsidR="00110BD3" w:rsidRPr="0079399B" w:rsidRDefault="00110BD3" w:rsidP="00B614DA">
      <w:pPr>
        <w:pStyle w:val="ARTICLE"/>
        <w:pageBreakBefore w:val="0"/>
        <w:widowControl w:val="0"/>
        <w:spacing w:before="360"/>
      </w:pPr>
      <w:r w:rsidRPr="0079399B">
        <w:t xml:space="preserve">Article 11.3 </w:t>
      </w:r>
      <w:r w:rsidR="003B70A0" w:rsidRPr="0079399B">
        <w:t>–</w:t>
      </w:r>
      <w:r w:rsidRPr="0079399B">
        <w:t xml:space="preserve"> Fonctions et pouvoirs du comité de retraite</w:t>
      </w:r>
      <w:bookmarkEnd w:id="56"/>
    </w:p>
    <w:p w14:paraId="7C93DAB1" w14:textId="77777777" w:rsidR="002D1E70" w:rsidRPr="0079399B" w:rsidRDefault="002D1E70" w:rsidP="00466526">
      <w:pPr>
        <w:pStyle w:val="Niveau2-cach"/>
        <w:widowControl/>
        <w:spacing w:after="240"/>
        <w:rPr>
          <w:lang w:val="fr-CA"/>
        </w:rPr>
      </w:pPr>
    </w:p>
    <w:p w14:paraId="4F39A1E0" w14:textId="77777777" w:rsidR="002E41B9" w:rsidRPr="00F928E0" w:rsidRDefault="003A7C2E" w:rsidP="00466526">
      <w:pPr>
        <w:pStyle w:val="Niveau3"/>
        <w:tabs>
          <w:tab w:val="clear" w:pos="720"/>
          <w:tab w:val="left" w:pos="1080"/>
        </w:tabs>
        <w:ind w:left="1080" w:hanging="1080"/>
        <w:rPr>
          <w:sz w:val="20"/>
        </w:rPr>
      </w:pPr>
      <w:r w:rsidRPr="00F928E0">
        <w:rPr>
          <w:sz w:val="20"/>
        </w:rPr>
        <w:t>Sans restreindre les fonctions et les pouvoirs nécessaires au comité de retraite pour la bonne administration du régime, le comité doit particulièrement :</w:t>
      </w:r>
    </w:p>
    <w:p w14:paraId="7103E5AA" w14:textId="77777777" w:rsidR="003A7C2E" w:rsidRPr="00F928E0" w:rsidRDefault="003A7C2E" w:rsidP="00B5712F">
      <w:pPr>
        <w:pStyle w:val="Niveau5"/>
        <w:numPr>
          <w:ilvl w:val="0"/>
          <w:numId w:val="40"/>
        </w:numPr>
        <w:spacing w:before="240" w:after="240"/>
        <w:ind w:left="1593"/>
        <w:rPr>
          <w:sz w:val="20"/>
        </w:rPr>
      </w:pPr>
      <w:proofErr w:type="gramStart"/>
      <w:r w:rsidRPr="00F928E0">
        <w:rPr>
          <w:sz w:val="20"/>
        </w:rPr>
        <w:t>tenir</w:t>
      </w:r>
      <w:proofErr w:type="gramEnd"/>
      <w:r w:rsidRPr="00F928E0">
        <w:rPr>
          <w:sz w:val="20"/>
        </w:rPr>
        <w:t xml:space="preserve"> une comptabilité précise et détaillée de l'actif et du passif de la caisse, de son revenu et de ses dépenses, et, sous réserve des législations applicables, en faire faire la vérification une fois l'an par un vérificateur indépendant;</w:t>
      </w:r>
    </w:p>
    <w:p w14:paraId="3D8E9C0D" w14:textId="55DDCE25" w:rsidR="003A7C2E" w:rsidRPr="00F928E0" w:rsidRDefault="003A7C2E" w:rsidP="00B5712F">
      <w:pPr>
        <w:pStyle w:val="Niveau5"/>
        <w:numPr>
          <w:ilvl w:val="0"/>
          <w:numId w:val="40"/>
        </w:numPr>
        <w:spacing w:before="240" w:after="240"/>
        <w:ind w:left="1593"/>
        <w:rPr>
          <w:sz w:val="20"/>
        </w:rPr>
      </w:pPr>
      <w:proofErr w:type="gramStart"/>
      <w:r w:rsidRPr="00F928E0">
        <w:rPr>
          <w:sz w:val="20"/>
        </w:rPr>
        <w:t>fournir</w:t>
      </w:r>
      <w:proofErr w:type="gramEnd"/>
      <w:r w:rsidRPr="00F928E0">
        <w:rPr>
          <w:sz w:val="20"/>
        </w:rPr>
        <w:t xml:space="preserve"> à l'employeur </w:t>
      </w:r>
      <w:r w:rsidR="00BE7691" w:rsidRPr="00F928E0">
        <w:rPr>
          <w:sz w:val="20"/>
        </w:rPr>
        <w:t xml:space="preserve"> </w:t>
      </w:r>
      <w:r w:rsidRPr="00F928E0">
        <w:rPr>
          <w:sz w:val="20"/>
        </w:rPr>
        <w:t>un rapport annuel sur les opérations du régime;</w:t>
      </w:r>
    </w:p>
    <w:p w14:paraId="23056AC7" w14:textId="77777777" w:rsidR="003A7C2E" w:rsidRPr="00F928E0" w:rsidRDefault="003A7C2E" w:rsidP="00B5712F">
      <w:pPr>
        <w:pStyle w:val="Niveau5"/>
        <w:numPr>
          <w:ilvl w:val="0"/>
          <w:numId w:val="40"/>
        </w:numPr>
        <w:spacing w:before="240" w:after="240"/>
        <w:ind w:left="1593"/>
        <w:rPr>
          <w:sz w:val="20"/>
        </w:rPr>
      </w:pPr>
      <w:proofErr w:type="gramStart"/>
      <w:r w:rsidRPr="00F928E0">
        <w:rPr>
          <w:sz w:val="20"/>
        </w:rPr>
        <w:t>fournir</w:t>
      </w:r>
      <w:proofErr w:type="gramEnd"/>
      <w:r w:rsidRPr="00F928E0">
        <w:rPr>
          <w:sz w:val="20"/>
        </w:rPr>
        <w:t>, à la demande d'un participant, durant les heures ouvrables, les renseignements relatifs à sa participation au régime;</w:t>
      </w:r>
    </w:p>
    <w:p w14:paraId="21DE15C8" w14:textId="230D1885" w:rsidR="003A7C2E" w:rsidRPr="00F928E0" w:rsidRDefault="003A7C2E" w:rsidP="00B5712F">
      <w:pPr>
        <w:pStyle w:val="Niveau5"/>
        <w:numPr>
          <w:ilvl w:val="0"/>
          <w:numId w:val="40"/>
        </w:numPr>
        <w:spacing w:before="240" w:after="240"/>
        <w:ind w:left="1593"/>
        <w:rPr>
          <w:sz w:val="20"/>
        </w:rPr>
      </w:pPr>
      <w:proofErr w:type="gramStart"/>
      <w:r w:rsidRPr="00F928E0">
        <w:rPr>
          <w:sz w:val="20"/>
        </w:rPr>
        <w:t>établir</w:t>
      </w:r>
      <w:proofErr w:type="gramEnd"/>
      <w:r w:rsidRPr="00F928E0">
        <w:rPr>
          <w:sz w:val="20"/>
        </w:rPr>
        <w:t xml:space="preserve"> des normes concernant l'administration du régime</w:t>
      </w:r>
      <w:r w:rsidR="00EE3154" w:rsidRPr="00F928E0">
        <w:rPr>
          <w:sz w:val="20"/>
        </w:rPr>
        <w:t>, incluant les modalités relatives à la tenue de l'assembl</w:t>
      </w:r>
      <w:r w:rsidR="001B563F" w:rsidRPr="00F928E0">
        <w:rPr>
          <w:sz w:val="20"/>
        </w:rPr>
        <w:t>é</w:t>
      </w:r>
      <w:r w:rsidR="00EE3154" w:rsidRPr="00F928E0">
        <w:rPr>
          <w:sz w:val="20"/>
        </w:rPr>
        <w:t>e annuelle prévue à l’article 11.5</w:t>
      </w:r>
      <w:r w:rsidRPr="00F928E0">
        <w:rPr>
          <w:sz w:val="20"/>
        </w:rPr>
        <w:t>;</w:t>
      </w:r>
    </w:p>
    <w:p w14:paraId="5FF66A0D" w14:textId="77777777" w:rsidR="003A7C2E" w:rsidRPr="00F928E0" w:rsidRDefault="003A7C2E" w:rsidP="00B5712F">
      <w:pPr>
        <w:pStyle w:val="Niveau5"/>
        <w:numPr>
          <w:ilvl w:val="0"/>
          <w:numId w:val="40"/>
        </w:numPr>
        <w:spacing w:before="240" w:after="240"/>
        <w:ind w:left="1593"/>
        <w:rPr>
          <w:sz w:val="20"/>
        </w:rPr>
      </w:pPr>
      <w:proofErr w:type="gramStart"/>
      <w:r w:rsidRPr="00F928E0">
        <w:rPr>
          <w:sz w:val="20"/>
        </w:rPr>
        <w:t>calculer</w:t>
      </w:r>
      <w:proofErr w:type="gramEnd"/>
      <w:r w:rsidRPr="00F928E0">
        <w:rPr>
          <w:sz w:val="20"/>
        </w:rPr>
        <w:t xml:space="preserve"> le montant des prestations ou autres sommes payables à tout participant ou bénéficiaire conformément aux stipulations du régime et déterminer à quelles personnes ces prestations sont payables, le tout conformément aux législations applicables;</w:t>
      </w:r>
    </w:p>
    <w:p w14:paraId="0B4F711B" w14:textId="77777777" w:rsidR="003A7C2E" w:rsidRPr="00F928E0" w:rsidRDefault="003A7C2E" w:rsidP="00B5712F">
      <w:pPr>
        <w:pStyle w:val="Niveau5"/>
        <w:numPr>
          <w:ilvl w:val="0"/>
          <w:numId w:val="40"/>
        </w:numPr>
        <w:spacing w:before="240" w:after="240"/>
        <w:ind w:left="1593"/>
        <w:rPr>
          <w:sz w:val="20"/>
        </w:rPr>
      </w:pPr>
      <w:proofErr w:type="gramStart"/>
      <w:r w:rsidRPr="00F928E0">
        <w:rPr>
          <w:sz w:val="20"/>
        </w:rPr>
        <w:t>jusqu'à</w:t>
      </w:r>
      <w:proofErr w:type="gramEnd"/>
      <w:r w:rsidRPr="00F928E0">
        <w:rPr>
          <w:sz w:val="20"/>
        </w:rPr>
        <w:t xml:space="preserve"> ce que les cotisations soient investies, les déposer au fur et à mesure de leur perception dans un compte spécial au nom de la caisse dans une banque, une caisse d'épargne ou de crédit, ou une compagnie de fiducie ou d'assurance vie;</w:t>
      </w:r>
    </w:p>
    <w:p w14:paraId="54F6C2FD" w14:textId="77777777" w:rsidR="00F30AB5" w:rsidRPr="00F928E0" w:rsidRDefault="003A7C2E" w:rsidP="00B5712F">
      <w:pPr>
        <w:pStyle w:val="Niveau5"/>
        <w:numPr>
          <w:ilvl w:val="0"/>
          <w:numId w:val="40"/>
        </w:numPr>
        <w:spacing w:before="240" w:after="240"/>
        <w:ind w:left="1593"/>
        <w:rPr>
          <w:sz w:val="20"/>
        </w:rPr>
      </w:pPr>
      <w:proofErr w:type="gramStart"/>
      <w:r w:rsidRPr="00F928E0">
        <w:rPr>
          <w:sz w:val="20"/>
        </w:rPr>
        <w:t>faire</w:t>
      </w:r>
      <w:proofErr w:type="gramEnd"/>
      <w:r w:rsidRPr="00F928E0">
        <w:rPr>
          <w:sz w:val="20"/>
        </w:rPr>
        <w:t xml:space="preserve"> évaluer par l'actuaire, au moins tous les trois ans, les engagements du régime</w:t>
      </w:r>
      <w:r w:rsidR="001B1886" w:rsidRPr="00F928E0">
        <w:rPr>
          <w:sz w:val="20"/>
        </w:rPr>
        <w:t xml:space="preserve">.  </w:t>
      </w:r>
    </w:p>
    <w:p w14:paraId="35F56834" w14:textId="77777777" w:rsidR="00C80237" w:rsidRPr="00F928E0" w:rsidRDefault="00676433" w:rsidP="00676433">
      <w:pPr>
        <w:pStyle w:val="Niveau5"/>
        <w:spacing w:before="240" w:after="240"/>
        <w:ind w:left="1593"/>
        <w:rPr>
          <w:sz w:val="20"/>
        </w:rPr>
      </w:pPr>
      <w:r w:rsidRPr="00F928E0">
        <w:rPr>
          <w:sz w:val="20"/>
        </w:rPr>
        <w:t>Les résultats préliminaires de l’évaluation actuarielle déposés au comité de retraite doivent être transmis aux parties. Dans l’éventualité où ces résultats présentent une hausse des cotisations dans le volet courant ou encore si des circonstances défavorables sont à prévoir impactant la situation financière du régime de façon significative, les parties auront l’opportunité, au plus tard dans les 30 jours qui suivent la transmission des résultats préliminaires, de soumettre par écrit au comité de retraite des modifications possibles aux dispositions du régime permettant d’atténuer les impacts négatifs possibles</w:t>
      </w:r>
    </w:p>
    <w:p w14:paraId="01B2E05F" w14:textId="54DF0EC9" w:rsidR="003A7C2E" w:rsidRPr="00F928E0" w:rsidRDefault="00C80237" w:rsidP="00676433">
      <w:pPr>
        <w:pStyle w:val="Niveau5"/>
        <w:spacing w:before="240" w:after="240"/>
        <w:ind w:left="1593"/>
        <w:rPr>
          <w:sz w:val="20"/>
        </w:rPr>
      </w:pPr>
      <w:r w:rsidRPr="00F928E0">
        <w:rPr>
          <w:sz w:val="20"/>
        </w:rPr>
        <w:t xml:space="preserve">Pour l’application du paragraphe précédent, les parties sont convenues être celles ayant signé les ententes de restructuration </w:t>
      </w:r>
      <w:r w:rsidR="003A7C2E" w:rsidRPr="00F928E0">
        <w:rPr>
          <w:sz w:val="20"/>
        </w:rPr>
        <w:t>;</w:t>
      </w:r>
    </w:p>
    <w:p w14:paraId="46563B88" w14:textId="4949913A" w:rsidR="003A7C2E" w:rsidRPr="00F928E0" w:rsidRDefault="003A7C2E" w:rsidP="00B5712F">
      <w:pPr>
        <w:pStyle w:val="Niveau5"/>
        <w:numPr>
          <w:ilvl w:val="0"/>
          <w:numId w:val="40"/>
        </w:numPr>
        <w:spacing w:before="240" w:after="240"/>
        <w:ind w:left="1593"/>
        <w:rPr>
          <w:sz w:val="20"/>
        </w:rPr>
      </w:pPr>
      <w:proofErr w:type="gramStart"/>
      <w:r w:rsidRPr="00F928E0">
        <w:rPr>
          <w:sz w:val="20"/>
        </w:rPr>
        <w:t>procéder</w:t>
      </w:r>
      <w:proofErr w:type="gramEnd"/>
      <w:r w:rsidRPr="00F928E0">
        <w:rPr>
          <w:sz w:val="20"/>
        </w:rPr>
        <w:t xml:space="preserve"> à l'achat d'une rente auprès d'un assureur lorsque le comité exerce son pouvoir d'opter pour un tel achat;</w:t>
      </w:r>
    </w:p>
    <w:p w14:paraId="7536B1E3" w14:textId="77777777" w:rsidR="003A7C2E" w:rsidRPr="00F928E0" w:rsidRDefault="003A7C2E" w:rsidP="00B5712F">
      <w:pPr>
        <w:pStyle w:val="Niveau5"/>
        <w:numPr>
          <w:ilvl w:val="0"/>
          <w:numId w:val="40"/>
        </w:numPr>
        <w:spacing w:before="240" w:after="240"/>
        <w:ind w:left="1593"/>
        <w:rPr>
          <w:sz w:val="20"/>
        </w:rPr>
      </w:pPr>
      <w:proofErr w:type="gramStart"/>
      <w:r w:rsidRPr="00F928E0">
        <w:rPr>
          <w:sz w:val="20"/>
        </w:rPr>
        <w:lastRenderedPageBreak/>
        <w:t>transmettre</w:t>
      </w:r>
      <w:proofErr w:type="gramEnd"/>
      <w:r w:rsidRPr="00F928E0">
        <w:rPr>
          <w:sz w:val="20"/>
        </w:rPr>
        <w:t xml:space="preserve"> aux autorités gouvernementales compétentes, dans les délais prévus, les documents prescrits par les législations applicables;</w:t>
      </w:r>
    </w:p>
    <w:p w14:paraId="4E534E5F" w14:textId="77777777" w:rsidR="00305B74" w:rsidRPr="00F928E0" w:rsidRDefault="003A7C2E" w:rsidP="00B5712F">
      <w:pPr>
        <w:pStyle w:val="Niveau5"/>
        <w:numPr>
          <w:ilvl w:val="0"/>
          <w:numId w:val="40"/>
        </w:numPr>
        <w:spacing w:before="240" w:after="240"/>
        <w:ind w:left="1593"/>
        <w:rPr>
          <w:sz w:val="20"/>
        </w:rPr>
      </w:pPr>
      <w:proofErr w:type="gramStart"/>
      <w:r w:rsidRPr="00F928E0">
        <w:rPr>
          <w:sz w:val="20"/>
        </w:rPr>
        <w:t>aviser</w:t>
      </w:r>
      <w:proofErr w:type="gramEnd"/>
      <w:r w:rsidRPr="00F928E0">
        <w:rPr>
          <w:sz w:val="20"/>
        </w:rPr>
        <w:t xml:space="preserve"> Retraite Québec de toute cotisation non versée à la caisse dans les 60</w:t>
      </w:r>
      <w:r w:rsidR="003E36E9" w:rsidRPr="00F928E0">
        <w:rPr>
          <w:sz w:val="20"/>
        </w:rPr>
        <w:t> </w:t>
      </w:r>
      <w:r w:rsidRPr="00F928E0">
        <w:rPr>
          <w:sz w:val="20"/>
        </w:rPr>
        <w:t>jours qui suivent son échéance;</w:t>
      </w:r>
    </w:p>
    <w:p w14:paraId="6CF2648E" w14:textId="157BECF6" w:rsidR="00BE7691" w:rsidRPr="00F928E0" w:rsidRDefault="00BE7691" w:rsidP="00B5712F">
      <w:pPr>
        <w:pStyle w:val="Niveau5"/>
        <w:numPr>
          <w:ilvl w:val="0"/>
          <w:numId w:val="40"/>
        </w:numPr>
        <w:spacing w:before="240" w:after="240"/>
        <w:ind w:left="1593"/>
        <w:rPr>
          <w:sz w:val="20"/>
        </w:rPr>
      </w:pPr>
      <w:proofErr w:type="gramStart"/>
      <w:r w:rsidRPr="00F928E0">
        <w:rPr>
          <w:sz w:val="20"/>
        </w:rPr>
        <w:t>établir</w:t>
      </w:r>
      <w:proofErr w:type="gramEnd"/>
      <w:r w:rsidRPr="00F928E0">
        <w:rPr>
          <w:sz w:val="20"/>
        </w:rPr>
        <w:t xml:space="preserve"> les droits payables par le participant ou son conjoint en remboursement des frais engagés par la caisse relativement à une demande visée à la Section</w:t>
      </w:r>
      <w:r w:rsidR="00440B59" w:rsidRPr="00F928E0">
        <w:rPr>
          <w:sz w:val="20"/>
        </w:rPr>
        <w:t> </w:t>
      </w:r>
      <w:r w:rsidR="001B563F" w:rsidRPr="00F928E0">
        <w:rPr>
          <w:sz w:val="20"/>
        </w:rPr>
        <w:t>8</w:t>
      </w:r>
      <w:r w:rsidRPr="00F928E0">
        <w:rPr>
          <w:sz w:val="20"/>
        </w:rPr>
        <w:t>;</w:t>
      </w:r>
    </w:p>
    <w:p w14:paraId="2A0897D2" w14:textId="77777777" w:rsidR="003A7C2E" w:rsidRPr="00F928E0" w:rsidRDefault="003A7C2E" w:rsidP="00B5712F">
      <w:pPr>
        <w:pStyle w:val="Niveau5"/>
        <w:numPr>
          <w:ilvl w:val="0"/>
          <w:numId w:val="40"/>
        </w:numPr>
        <w:spacing w:before="240" w:after="240"/>
        <w:ind w:left="1593"/>
        <w:rPr>
          <w:sz w:val="20"/>
        </w:rPr>
      </w:pPr>
      <w:proofErr w:type="gramStart"/>
      <w:r w:rsidRPr="00F928E0">
        <w:rPr>
          <w:sz w:val="20"/>
        </w:rPr>
        <w:t>décider</w:t>
      </w:r>
      <w:proofErr w:type="gramEnd"/>
      <w:r w:rsidRPr="00F928E0">
        <w:rPr>
          <w:sz w:val="20"/>
        </w:rPr>
        <w:t xml:space="preserve"> de l'interprétation qu'il faut donner aux dispositions du présent règlement en cas de doute.</w:t>
      </w:r>
    </w:p>
    <w:p w14:paraId="26B50D10" w14:textId="77777777" w:rsidR="003A7C2E" w:rsidRPr="00F928E0" w:rsidRDefault="003A7C2E" w:rsidP="00B614DA">
      <w:pPr>
        <w:pStyle w:val="Niveau3"/>
        <w:tabs>
          <w:tab w:val="clear" w:pos="720"/>
          <w:tab w:val="left" w:pos="1080"/>
        </w:tabs>
        <w:ind w:left="1080" w:hanging="1080"/>
        <w:rPr>
          <w:sz w:val="20"/>
        </w:rPr>
      </w:pPr>
      <w:r w:rsidRPr="00F928E0">
        <w:rPr>
          <w:sz w:val="20"/>
        </w:rPr>
        <w:t xml:space="preserve">Le comité peut déléguer tout ou une partie de ses pouvoirs ou se faire représenter par un tiers pour un acte déterminé. En outre, le comité retient les services d'un actuaire ou d'une firme d'actuaires dont au moins un des actuaires détient le titre de </w:t>
      </w:r>
      <w:proofErr w:type="spellStart"/>
      <w:r w:rsidRPr="00F928E0">
        <w:rPr>
          <w:i/>
          <w:sz w:val="20"/>
        </w:rPr>
        <w:t>fellow</w:t>
      </w:r>
      <w:proofErr w:type="spellEnd"/>
      <w:r w:rsidRPr="00F928E0">
        <w:rPr>
          <w:sz w:val="20"/>
        </w:rPr>
        <w:t xml:space="preserve"> de l'Institut canadien des actuaires. S'il le juge à propos, le comité retient les services d'un comptable ou d'un conseiller ou expert pour l'assister dans l'administration du régime et la gestion de la caisse de retraite.</w:t>
      </w:r>
    </w:p>
    <w:p w14:paraId="0AC2D404" w14:textId="77777777" w:rsidR="003A7C2E" w:rsidRPr="00F928E0" w:rsidRDefault="003A7C2E" w:rsidP="00466526">
      <w:pPr>
        <w:pStyle w:val="Niveau3"/>
        <w:tabs>
          <w:tab w:val="clear" w:pos="720"/>
          <w:tab w:val="left" w:pos="1080"/>
        </w:tabs>
        <w:ind w:left="1080" w:hanging="1080"/>
        <w:rPr>
          <w:sz w:val="20"/>
        </w:rPr>
      </w:pPr>
      <w:r w:rsidRPr="00F928E0">
        <w:rPr>
          <w:sz w:val="20"/>
        </w:rPr>
        <w:t>Le comité de retraite n’est responsable des actes ou omissions de celui à qui il a délégué des pouvoirs que dans les cas suivants :</w:t>
      </w:r>
    </w:p>
    <w:p w14:paraId="6F4C4F94" w14:textId="77777777" w:rsidR="003A7C2E" w:rsidRPr="00F928E0" w:rsidRDefault="00B4264D" w:rsidP="00B5712F">
      <w:pPr>
        <w:pStyle w:val="Niveau5"/>
        <w:numPr>
          <w:ilvl w:val="0"/>
          <w:numId w:val="41"/>
        </w:numPr>
        <w:tabs>
          <w:tab w:val="clear" w:pos="1595"/>
          <w:tab w:val="num" w:pos="1496"/>
        </w:tabs>
        <w:spacing w:before="240" w:after="240"/>
        <w:ind w:left="1497"/>
        <w:rPr>
          <w:sz w:val="20"/>
        </w:rPr>
      </w:pPr>
      <w:r w:rsidRPr="00F928E0">
        <w:rPr>
          <w:sz w:val="20"/>
        </w:rPr>
        <w:t>Il en connaissait ou devrait en connaître l’incompétence</w:t>
      </w:r>
      <w:r w:rsidR="003A7C2E" w:rsidRPr="00F928E0">
        <w:rPr>
          <w:sz w:val="20"/>
        </w:rPr>
        <w:t>;</w:t>
      </w:r>
    </w:p>
    <w:p w14:paraId="5D95CE76" w14:textId="77777777" w:rsidR="003A7C2E" w:rsidRPr="00F928E0" w:rsidRDefault="00B4264D" w:rsidP="00B5712F">
      <w:pPr>
        <w:pStyle w:val="Niveau5"/>
        <w:numPr>
          <w:ilvl w:val="0"/>
          <w:numId w:val="41"/>
        </w:numPr>
        <w:spacing w:before="240" w:after="240"/>
        <w:ind w:left="1497"/>
        <w:rPr>
          <w:sz w:val="20"/>
        </w:rPr>
      </w:pPr>
      <w:r w:rsidRPr="00F928E0">
        <w:rPr>
          <w:sz w:val="20"/>
        </w:rPr>
        <w:t>Il ne pouvait valablement lui déléguer ces pouvoirs</w:t>
      </w:r>
      <w:r w:rsidR="003A7C2E" w:rsidRPr="00F928E0">
        <w:rPr>
          <w:sz w:val="20"/>
        </w:rPr>
        <w:t>;</w:t>
      </w:r>
    </w:p>
    <w:p w14:paraId="230F9763" w14:textId="77777777" w:rsidR="00440B59" w:rsidRPr="00F928E0" w:rsidRDefault="00B4264D" w:rsidP="00B5712F">
      <w:pPr>
        <w:pStyle w:val="Niveau5"/>
        <w:numPr>
          <w:ilvl w:val="0"/>
          <w:numId w:val="41"/>
        </w:numPr>
        <w:spacing w:before="240" w:after="240"/>
        <w:ind w:left="1497"/>
        <w:rPr>
          <w:sz w:val="20"/>
        </w:rPr>
      </w:pPr>
      <w:r w:rsidRPr="00F928E0">
        <w:rPr>
          <w:sz w:val="20"/>
        </w:rPr>
        <w:t>Il a consenti à ces actes ou omissions ou les a ratifiés</w:t>
      </w:r>
      <w:r w:rsidR="00440B59" w:rsidRPr="00F928E0">
        <w:rPr>
          <w:sz w:val="20"/>
        </w:rPr>
        <w:t>.</w:t>
      </w:r>
    </w:p>
    <w:p w14:paraId="571E5BB5" w14:textId="2CEFBCD2" w:rsidR="003A7C2E" w:rsidRPr="00F928E0" w:rsidRDefault="00440B59" w:rsidP="00440B59">
      <w:pPr>
        <w:pStyle w:val="Texte2"/>
        <w:spacing w:before="240" w:after="240"/>
        <w:ind w:left="1077"/>
        <w:rPr>
          <w:sz w:val="20"/>
        </w:rPr>
      </w:pPr>
      <w:r w:rsidRPr="00F928E0">
        <w:rPr>
          <w:sz w:val="20"/>
        </w:rPr>
        <w:t>Le comité de retraite répond de celui à qui il a délégué des pouvoirs, entre autres, lorsqu’il n’était pas autorisé à le faire; s’il l’était, il ne répond alors que du soin avec lequel il a choisi ce délégataire et lui a donné ses instructions.</w:t>
      </w:r>
    </w:p>
    <w:p w14:paraId="42B11C99" w14:textId="77777777" w:rsidR="003A7C2E" w:rsidRPr="00F928E0" w:rsidRDefault="003A7C2E" w:rsidP="00466526">
      <w:pPr>
        <w:pStyle w:val="Niveau3"/>
        <w:tabs>
          <w:tab w:val="clear" w:pos="720"/>
          <w:tab w:val="left" w:pos="1080"/>
        </w:tabs>
        <w:ind w:left="1080" w:hanging="1080"/>
        <w:rPr>
          <w:sz w:val="20"/>
        </w:rPr>
      </w:pPr>
      <w:r w:rsidRPr="00F928E0">
        <w:rPr>
          <w:sz w:val="20"/>
        </w:rPr>
        <w:t>Dans les 30</w:t>
      </w:r>
      <w:r w:rsidR="003E36E9" w:rsidRPr="00F928E0">
        <w:rPr>
          <w:sz w:val="20"/>
        </w:rPr>
        <w:t> </w:t>
      </w:r>
      <w:r w:rsidRPr="00F928E0">
        <w:rPr>
          <w:sz w:val="20"/>
        </w:rPr>
        <w:t>jours suivant l'entrée en fonction d'un membre ayant droit de vote</w:t>
      </w:r>
      <w:r w:rsidR="00B4264D" w:rsidRPr="00F928E0">
        <w:rPr>
          <w:sz w:val="20"/>
        </w:rPr>
        <w:t xml:space="preserve"> désigné par les participants</w:t>
      </w:r>
      <w:r w:rsidRPr="00F928E0">
        <w:rPr>
          <w:sz w:val="20"/>
        </w:rPr>
        <w:t>, le comité réexamine les délégations de pouvoirs afin de déterminer celles qui doivent être maintenues et celles qui doivent être révoquées.</w:t>
      </w:r>
    </w:p>
    <w:p w14:paraId="1FA2FE5D" w14:textId="77777777" w:rsidR="003A7C2E" w:rsidRPr="00F928E0" w:rsidRDefault="003A7C2E" w:rsidP="00466526">
      <w:pPr>
        <w:pStyle w:val="Niveau3"/>
        <w:tabs>
          <w:tab w:val="clear" w:pos="720"/>
          <w:tab w:val="left" w:pos="1080"/>
        </w:tabs>
        <w:ind w:left="1080" w:hanging="1080"/>
        <w:rPr>
          <w:sz w:val="20"/>
        </w:rPr>
      </w:pPr>
      <w:r w:rsidRPr="00F928E0">
        <w:rPr>
          <w:sz w:val="20"/>
        </w:rPr>
        <w:t>Chaque membre du comité de retraite ayant un droit de vote est réputé avoir approuvé toute décision prise par les autres membres. Il en est solidairement responsable avec eux, à moins qu'il ne manifeste immédiatement sa dissidence.</w:t>
      </w:r>
    </w:p>
    <w:p w14:paraId="4B04F506" w14:textId="77777777" w:rsidR="003A7C2E" w:rsidRPr="00F928E0" w:rsidRDefault="003A7C2E" w:rsidP="00817F14">
      <w:pPr>
        <w:pStyle w:val="Texte2"/>
        <w:spacing w:before="240" w:after="240"/>
        <w:ind w:left="1077"/>
        <w:rPr>
          <w:sz w:val="20"/>
        </w:rPr>
      </w:pPr>
      <w:r w:rsidRPr="00F928E0">
        <w:rPr>
          <w:sz w:val="20"/>
        </w:rPr>
        <w:t>Il est aussi réputé avoir approuvé toute décision prise en son absence, à moins qu'il ne transmette par écrit sa dissidence aux autres membres dans un délai raisonnable après en avoir pris connaissance.</w:t>
      </w:r>
    </w:p>
    <w:p w14:paraId="1838CCB6" w14:textId="77777777" w:rsidR="00305B74" w:rsidRPr="00F928E0" w:rsidRDefault="003A7C2E" w:rsidP="00817F14">
      <w:pPr>
        <w:pStyle w:val="Texte2"/>
        <w:spacing w:before="240" w:after="240"/>
        <w:ind w:left="1077"/>
        <w:rPr>
          <w:sz w:val="20"/>
        </w:rPr>
      </w:pPr>
      <w:r w:rsidRPr="00F928E0">
        <w:rPr>
          <w:sz w:val="20"/>
        </w:rPr>
        <w:t>Sous réserve des dispositions de 11.4, toutes les délibérations du comité de même que tout document, rapport, opinion, ou étude soumis au comité, sont confidentiels. Le comité peut cependant adopter des règles de régie interne non incompatibles avec les dispositions du régime et des législations applicables afin de prescrire les renseignements qui peuvent être divulgués, de même que les personnes à qui ces renseignements peuvent être ainsi divulgués.</w:t>
      </w:r>
    </w:p>
    <w:p w14:paraId="56121A50" w14:textId="77777777" w:rsidR="003A7C2E" w:rsidRPr="00F928E0" w:rsidRDefault="003A7C2E" w:rsidP="00466526">
      <w:pPr>
        <w:pStyle w:val="Niveau3"/>
        <w:tabs>
          <w:tab w:val="clear" w:pos="720"/>
          <w:tab w:val="left" w:pos="1080"/>
        </w:tabs>
        <w:ind w:left="1080" w:hanging="1080"/>
        <w:rPr>
          <w:sz w:val="20"/>
        </w:rPr>
      </w:pPr>
      <w:r w:rsidRPr="00F928E0">
        <w:rPr>
          <w:sz w:val="20"/>
        </w:rPr>
        <w:t>Sous réserve des dispositions expresses contenues aux présentes, les décisions du comité relatives à l'administration, la gestion, l'opération, l'interprétation du régime et l'évaluation des biens de la caisse, sont définitives.</w:t>
      </w:r>
    </w:p>
    <w:p w14:paraId="0F8851BF" w14:textId="77777777" w:rsidR="003A7C2E" w:rsidRPr="00F928E0" w:rsidRDefault="003A7C2E" w:rsidP="00466526">
      <w:pPr>
        <w:pStyle w:val="Niveau3"/>
        <w:tabs>
          <w:tab w:val="clear" w:pos="720"/>
          <w:tab w:val="left" w:pos="1080"/>
        </w:tabs>
        <w:ind w:left="1080" w:hanging="1080"/>
        <w:rPr>
          <w:sz w:val="20"/>
        </w:rPr>
      </w:pPr>
      <w:r w:rsidRPr="00F928E0">
        <w:rPr>
          <w:sz w:val="20"/>
        </w:rPr>
        <w:t>Les remboursements ou les paiements de prestation qu'effectue le comité de retraite sont libératoires lorsqu'il est fondé à croire, sur la base des renseignements dont il dispose, que les personnes à qui ils sont faits sont celles qui y ont droit, et que ces remboursements ou paiements sont par ailleurs faits conformément au régime et aux législations applicables.</w:t>
      </w:r>
    </w:p>
    <w:p w14:paraId="7BB4C853" w14:textId="77777777" w:rsidR="003A7C2E" w:rsidRPr="00F928E0" w:rsidRDefault="003A7C2E" w:rsidP="00817F14">
      <w:pPr>
        <w:pStyle w:val="Texte2"/>
        <w:spacing w:before="240" w:after="240"/>
        <w:ind w:left="1077"/>
        <w:rPr>
          <w:sz w:val="20"/>
        </w:rPr>
      </w:pPr>
      <w:r w:rsidRPr="00F928E0">
        <w:rPr>
          <w:sz w:val="20"/>
        </w:rPr>
        <w:t>Cette libération ne vaut toutefois qu'à l'égard des sommes effectivement versées, ou de leur valeur.</w:t>
      </w:r>
    </w:p>
    <w:p w14:paraId="61762457" w14:textId="77777777" w:rsidR="003A7C2E" w:rsidRPr="00F928E0" w:rsidRDefault="003A7C2E" w:rsidP="00466526">
      <w:pPr>
        <w:pStyle w:val="Niveau3"/>
        <w:tabs>
          <w:tab w:val="clear" w:pos="720"/>
          <w:tab w:val="left" w:pos="1080"/>
        </w:tabs>
        <w:ind w:left="1080" w:hanging="1080"/>
        <w:rPr>
          <w:sz w:val="20"/>
        </w:rPr>
      </w:pPr>
      <w:r w:rsidRPr="00F928E0">
        <w:rPr>
          <w:sz w:val="20"/>
        </w:rPr>
        <w:t>Le comité peut recommander à l'employeur des modifications au régime, notamment toute modification pouvant faciliter l'administration du régime. Lorsqu'une des lois applicables oblige à modifier le régime, le comité fait préparer par l'actuaire du régime un projet de modification pour conformité à la loi et le soumet à l'employeur pour adoption.</w:t>
      </w:r>
    </w:p>
    <w:p w14:paraId="3F41EF03" w14:textId="77777777" w:rsidR="00B614DA" w:rsidRDefault="00B614DA" w:rsidP="00B614DA">
      <w:pPr>
        <w:pStyle w:val="ARTICLE"/>
        <w:pageBreakBefore w:val="0"/>
        <w:widowControl w:val="0"/>
        <w:spacing w:before="360"/>
      </w:pPr>
      <w:bookmarkStart w:id="57" w:name="_Toc536540926"/>
    </w:p>
    <w:p w14:paraId="0C5D181E" w14:textId="58653F80" w:rsidR="00110BD3" w:rsidRPr="0079399B" w:rsidRDefault="00110BD3" w:rsidP="00B614DA">
      <w:pPr>
        <w:pStyle w:val="ARTICLE"/>
        <w:pageBreakBefore w:val="0"/>
        <w:widowControl w:val="0"/>
        <w:spacing w:before="360"/>
      </w:pPr>
      <w:r w:rsidRPr="0079399B">
        <w:lastRenderedPageBreak/>
        <w:t xml:space="preserve">Article 11.4 </w:t>
      </w:r>
      <w:r w:rsidR="003B70A0" w:rsidRPr="0079399B">
        <w:t>–</w:t>
      </w:r>
      <w:r w:rsidRPr="0079399B">
        <w:t xml:space="preserve"> Information</w:t>
      </w:r>
      <w:bookmarkEnd w:id="57"/>
    </w:p>
    <w:p w14:paraId="6A72E9B3" w14:textId="77777777" w:rsidR="008A0407" w:rsidRPr="0079399B" w:rsidRDefault="008A0407" w:rsidP="00466526">
      <w:pPr>
        <w:pStyle w:val="Niveau2-cach"/>
        <w:widowControl/>
        <w:spacing w:after="240"/>
        <w:rPr>
          <w:lang w:val="fr-CA"/>
        </w:rPr>
      </w:pPr>
    </w:p>
    <w:p w14:paraId="557C57B6" w14:textId="77777777" w:rsidR="00171338" w:rsidRPr="00F928E0" w:rsidRDefault="00171338" w:rsidP="00466526">
      <w:pPr>
        <w:pStyle w:val="Niveau3"/>
        <w:tabs>
          <w:tab w:val="clear" w:pos="720"/>
          <w:tab w:val="left" w:pos="1080"/>
        </w:tabs>
        <w:ind w:left="1080" w:hanging="1080"/>
        <w:rPr>
          <w:sz w:val="20"/>
        </w:rPr>
      </w:pPr>
      <w:r w:rsidRPr="00F928E0">
        <w:rPr>
          <w:sz w:val="20"/>
        </w:rPr>
        <w:t>Le comité de retraite transmet à tout participant ou employé auquel s'applique le régime, dans les 90</w:t>
      </w:r>
      <w:r w:rsidR="003E36E9" w:rsidRPr="00F928E0">
        <w:rPr>
          <w:sz w:val="20"/>
        </w:rPr>
        <w:t> </w:t>
      </w:r>
      <w:r w:rsidRPr="00F928E0">
        <w:rPr>
          <w:sz w:val="20"/>
        </w:rPr>
        <w:t>jours de la date de son adhésion ou de la date à laquelle il est devenu un employé auquel s'applique le régime, un sommaire écrit des dispositions pertinentes du régime avec un exposé de ses droits et obligations et tout autre renseignement prescrit par les législations applicables.</w:t>
      </w:r>
    </w:p>
    <w:p w14:paraId="1E3DB93C" w14:textId="77777777" w:rsidR="00171338" w:rsidRPr="00F928E0" w:rsidRDefault="00171338" w:rsidP="00466526">
      <w:pPr>
        <w:pStyle w:val="Niveau3"/>
        <w:tabs>
          <w:tab w:val="clear" w:pos="720"/>
          <w:tab w:val="left" w:pos="1080"/>
        </w:tabs>
        <w:ind w:left="1080" w:hanging="1080"/>
        <w:rPr>
          <w:sz w:val="20"/>
        </w:rPr>
      </w:pPr>
      <w:r w:rsidRPr="00F928E0">
        <w:rPr>
          <w:sz w:val="20"/>
        </w:rPr>
        <w:t>Lorsque le régime a été modifié au cours d'un exercice, le comité fournit à chaque participant et bénéficiaire recevant une rente du régime, avec le relevé annuel mentionné à l'article 11.4.3, un exposé sommaire des modifications effectuées au cours de l'exercice visé par le relevé ainsi qu'une brève description des droits et obligations qui en découlent.</w:t>
      </w:r>
    </w:p>
    <w:p w14:paraId="40F7FDA7" w14:textId="77777777" w:rsidR="00171338" w:rsidRPr="00F928E0" w:rsidRDefault="00171338" w:rsidP="00466526">
      <w:pPr>
        <w:pStyle w:val="Niveau3"/>
        <w:tabs>
          <w:tab w:val="clear" w:pos="720"/>
          <w:tab w:val="left" w:pos="1080"/>
        </w:tabs>
        <w:ind w:left="1080" w:hanging="1080"/>
        <w:rPr>
          <w:sz w:val="20"/>
        </w:rPr>
      </w:pPr>
      <w:r w:rsidRPr="00F928E0">
        <w:rPr>
          <w:sz w:val="20"/>
        </w:rPr>
        <w:t>Dans les neuf mois suivant la fin de tout exercice financier du régime, le comité transmet à chaque participant, actif ou non actif, et à chaque bénéficiaire recevant une rente du régime, un relevé annuel contenant les renseignements prescrits par les législations applicables, notamment :</w:t>
      </w:r>
    </w:p>
    <w:p w14:paraId="04CAB4C1" w14:textId="77777777" w:rsidR="00171338" w:rsidRPr="00F928E0" w:rsidRDefault="00171338" w:rsidP="00B5712F">
      <w:pPr>
        <w:pStyle w:val="Niveau5"/>
        <w:numPr>
          <w:ilvl w:val="0"/>
          <w:numId w:val="42"/>
        </w:numPr>
        <w:tabs>
          <w:tab w:val="clear" w:pos="1595"/>
          <w:tab w:val="num" w:pos="1496"/>
        </w:tabs>
        <w:spacing w:before="240" w:after="240"/>
        <w:ind w:left="1497"/>
        <w:rPr>
          <w:sz w:val="20"/>
        </w:rPr>
      </w:pPr>
      <w:proofErr w:type="gramStart"/>
      <w:r w:rsidRPr="00F928E0">
        <w:rPr>
          <w:sz w:val="20"/>
        </w:rPr>
        <w:t>les</w:t>
      </w:r>
      <w:proofErr w:type="gramEnd"/>
      <w:r w:rsidRPr="00F928E0">
        <w:rPr>
          <w:sz w:val="20"/>
        </w:rPr>
        <w:t xml:space="preserve"> droits qu'il a accumulés durant le dernier exercice financier et depuis son adhésion jusqu'à la fin de cet exercice;</w:t>
      </w:r>
    </w:p>
    <w:p w14:paraId="6F8515B8" w14:textId="77777777" w:rsidR="00171338" w:rsidRPr="00F928E0" w:rsidRDefault="00171338" w:rsidP="00B5712F">
      <w:pPr>
        <w:pStyle w:val="Niveau5"/>
        <w:numPr>
          <w:ilvl w:val="0"/>
          <w:numId w:val="42"/>
        </w:numPr>
        <w:spacing w:before="240" w:after="240"/>
        <w:ind w:left="1497"/>
        <w:rPr>
          <w:sz w:val="20"/>
        </w:rPr>
      </w:pPr>
      <w:proofErr w:type="gramStart"/>
      <w:r w:rsidRPr="00F928E0">
        <w:rPr>
          <w:sz w:val="20"/>
        </w:rPr>
        <w:t>la</w:t>
      </w:r>
      <w:proofErr w:type="gramEnd"/>
      <w:r w:rsidRPr="00F928E0">
        <w:rPr>
          <w:sz w:val="20"/>
        </w:rPr>
        <w:t xml:space="preserve"> situation financière du régime.</w:t>
      </w:r>
    </w:p>
    <w:p w14:paraId="5F9F2A3B" w14:textId="77777777" w:rsidR="00171338" w:rsidRPr="00F928E0" w:rsidRDefault="00171338" w:rsidP="00466526">
      <w:pPr>
        <w:pStyle w:val="Niveau3"/>
        <w:tabs>
          <w:tab w:val="clear" w:pos="720"/>
          <w:tab w:val="left" w:pos="1080"/>
        </w:tabs>
        <w:ind w:left="1080" w:hanging="1080"/>
        <w:rPr>
          <w:sz w:val="20"/>
        </w:rPr>
      </w:pPr>
      <w:r w:rsidRPr="00F928E0">
        <w:rPr>
          <w:sz w:val="20"/>
        </w:rPr>
        <w:t>À la cessation de service ou de la participation d'un employé, le comité fournit à celui-ci ou à son bénéficiaire un état des rentes, prestations et remboursements auxquels il a droit, conformément aux législations applicables.</w:t>
      </w:r>
    </w:p>
    <w:p w14:paraId="7823F2F8" w14:textId="77777777" w:rsidR="00171338" w:rsidRPr="00F928E0" w:rsidRDefault="00171338" w:rsidP="00466526">
      <w:pPr>
        <w:pStyle w:val="Niveau3"/>
        <w:tabs>
          <w:tab w:val="clear" w:pos="720"/>
          <w:tab w:val="left" w:pos="1080"/>
        </w:tabs>
        <w:ind w:left="1080" w:hanging="1080"/>
        <w:rPr>
          <w:sz w:val="20"/>
        </w:rPr>
      </w:pPr>
      <w:r w:rsidRPr="00F928E0">
        <w:rPr>
          <w:sz w:val="20"/>
        </w:rPr>
        <w:t>Le comité de retraite permet à tout employé auquel s'applique le régime, au participant ou à son bénéficiaire qui en fait la demande, ou à leur mandataire, de prendre connaissance des documents prescrits par les législations applicables durant les heures de bureau habituelles, ou fournit copie de ces documents dans les 30 jours suivant la réception de la demande, le tout sujet aux modalités des législations applicables.</w:t>
      </w:r>
    </w:p>
    <w:p w14:paraId="162D169F" w14:textId="77777777" w:rsidR="00171338" w:rsidRPr="00F928E0" w:rsidRDefault="00171338" w:rsidP="00924835">
      <w:pPr>
        <w:pStyle w:val="Texte2"/>
        <w:spacing w:before="240" w:after="240"/>
        <w:ind w:left="1077"/>
        <w:rPr>
          <w:sz w:val="20"/>
        </w:rPr>
      </w:pPr>
      <w:r w:rsidRPr="00F928E0">
        <w:rPr>
          <w:sz w:val="20"/>
        </w:rPr>
        <w:t>Une telle demande doit être présentée par écrit et mentionner les documents dont l'employé, le participant, le bénéficiaire ou le mandataire souhaite prendre connaissance.</w:t>
      </w:r>
    </w:p>
    <w:p w14:paraId="5AC9956C" w14:textId="77777777" w:rsidR="009735DD" w:rsidRPr="00F928E0" w:rsidRDefault="00171338" w:rsidP="00924835">
      <w:pPr>
        <w:pStyle w:val="Texte2"/>
        <w:spacing w:before="240" w:after="240"/>
        <w:ind w:left="1077"/>
        <w:rPr>
          <w:sz w:val="20"/>
        </w:rPr>
      </w:pPr>
      <w:r w:rsidRPr="00F928E0">
        <w:rPr>
          <w:sz w:val="20"/>
        </w:rPr>
        <w:t>Le comité établit les frais à imputer à l'employé, au participant, à son bénéficiaire ou à leur mandataire pour satisfaire une telle demande si elle est faite plus d'une fois par période de 12</w:t>
      </w:r>
      <w:r w:rsidR="00593618" w:rsidRPr="00F928E0">
        <w:rPr>
          <w:sz w:val="20"/>
        </w:rPr>
        <w:t> </w:t>
      </w:r>
      <w:r w:rsidRPr="00F928E0">
        <w:rPr>
          <w:sz w:val="20"/>
        </w:rPr>
        <w:t>mois.</w:t>
      </w:r>
    </w:p>
    <w:p w14:paraId="0FA57B50" w14:textId="77777777" w:rsidR="00B614DA" w:rsidRDefault="00B614DA" w:rsidP="00B614DA">
      <w:pPr>
        <w:pStyle w:val="ARTICLE"/>
        <w:pageBreakBefore w:val="0"/>
        <w:widowControl w:val="0"/>
        <w:spacing w:before="360"/>
      </w:pPr>
      <w:bookmarkStart w:id="58" w:name="_Toc536540927"/>
    </w:p>
    <w:p w14:paraId="02762AE7" w14:textId="3DEB86F7" w:rsidR="00110BD3" w:rsidRPr="0079399B" w:rsidRDefault="00110BD3" w:rsidP="00B614DA">
      <w:pPr>
        <w:pStyle w:val="ARTICLE"/>
        <w:pageBreakBefore w:val="0"/>
        <w:widowControl w:val="0"/>
        <w:spacing w:before="360"/>
      </w:pPr>
      <w:r w:rsidRPr="0079399B">
        <w:t xml:space="preserve">Article 11.5 </w:t>
      </w:r>
      <w:r w:rsidR="003B70A0" w:rsidRPr="0079399B">
        <w:t>–</w:t>
      </w:r>
      <w:r w:rsidRPr="0079399B">
        <w:t xml:space="preserve"> Assemblée annuelle</w:t>
      </w:r>
      <w:bookmarkEnd w:id="58"/>
    </w:p>
    <w:p w14:paraId="0A588B28" w14:textId="77777777" w:rsidR="008A0407" w:rsidRPr="0079399B" w:rsidRDefault="008A0407" w:rsidP="00466526">
      <w:pPr>
        <w:pStyle w:val="Niveau2-cach"/>
        <w:widowControl/>
        <w:spacing w:after="240"/>
        <w:rPr>
          <w:lang w:val="fr-CA"/>
        </w:rPr>
      </w:pPr>
    </w:p>
    <w:p w14:paraId="01DF2998" w14:textId="3D3589F4" w:rsidR="00171338" w:rsidRPr="00F928E0" w:rsidRDefault="00171338" w:rsidP="00466526">
      <w:pPr>
        <w:pStyle w:val="Niveau3"/>
        <w:tabs>
          <w:tab w:val="clear" w:pos="720"/>
          <w:tab w:val="left" w:pos="1080"/>
        </w:tabs>
        <w:ind w:left="1080" w:hanging="1080"/>
        <w:rPr>
          <w:sz w:val="20"/>
        </w:rPr>
      </w:pPr>
      <w:r w:rsidRPr="00F928E0">
        <w:rPr>
          <w:sz w:val="20"/>
        </w:rPr>
        <w:t xml:space="preserve">Dans les </w:t>
      </w:r>
      <w:r w:rsidR="00461874" w:rsidRPr="00F928E0">
        <w:rPr>
          <w:sz w:val="20"/>
        </w:rPr>
        <w:t>neufs (9)</w:t>
      </w:r>
      <w:r w:rsidRPr="00F928E0">
        <w:rPr>
          <w:sz w:val="20"/>
        </w:rPr>
        <w:t xml:space="preserve"> mois de la fin de chaque exercice financier du régime, le comité de retraite convoque par avis écrit chacun des participants et des bénéficiaires recevant une rente ainsi que l'employeur à une assemblée annuelle pour :</w:t>
      </w:r>
    </w:p>
    <w:p w14:paraId="694B6F31" w14:textId="77777777" w:rsidR="00171338" w:rsidRPr="00F928E0" w:rsidRDefault="00171338" w:rsidP="00B5712F">
      <w:pPr>
        <w:pStyle w:val="Niveau5"/>
        <w:numPr>
          <w:ilvl w:val="0"/>
          <w:numId w:val="43"/>
        </w:numPr>
        <w:tabs>
          <w:tab w:val="clear" w:pos="1595"/>
          <w:tab w:val="num" w:pos="1496"/>
        </w:tabs>
        <w:spacing w:before="240" w:after="240"/>
        <w:ind w:left="1497"/>
        <w:rPr>
          <w:sz w:val="20"/>
        </w:rPr>
      </w:pPr>
      <w:proofErr w:type="gramStart"/>
      <w:r w:rsidRPr="00F928E0">
        <w:rPr>
          <w:sz w:val="20"/>
        </w:rPr>
        <w:t>qu'ils</w:t>
      </w:r>
      <w:proofErr w:type="gramEnd"/>
      <w:r w:rsidRPr="00F928E0">
        <w:rPr>
          <w:sz w:val="20"/>
        </w:rPr>
        <w:t xml:space="preserve"> prennent connaissance des modifications apportées au régime, des indications portées au registre tenu en application de 11.1.</w:t>
      </w:r>
      <w:r w:rsidR="006D2DAC" w:rsidRPr="00F928E0">
        <w:rPr>
          <w:sz w:val="20"/>
        </w:rPr>
        <w:t>8</w:t>
      </w:r>
      <w:r w:rsidRPr="00F928E0">
        <w:rPr>
          <w:sz w:val="20"/>
        </w:rPr>
        <w:t xml:space="preserve"> et de la situation financière du régime;</w:t>
      </w:r>
    </w:p>
    <w:p w14:paraId="0DF5AA96" w14:textId="77777777" w:rsidR="00171338" w:rsidRPr="00F928E0" w:rsidRDefault="00171338" w:rsidP="00B5712F">
      <w:pPr>
        <w:pStyle w:val="Niveau5"/>
        <w:numPr>
          <w:ilvl w:val="0"/>
          <w:numId w:val="43"/>
        </w:numPr>
        <w:spacing w:before="240" w:after="240"/>
        <w:ind w:left="1497"/>
        <w:rPr>
          <w:sz w:val="20"/>
        </w:rPr>
      </w:pPr>
      <w:proofErr w:type="gramStart"/>
      <w:r w:rsidRPr="00F928E0">
        <w:rPr>
          <w:sz w:val="20"/>
        </w:rPr>
        <w:t>permettre</w:t>
      </w:r>
      <w:proofErr w:type="gramEnd"/>
      <w:r w:rsidRPr="00F928E0">
        <w:rPr>
          <w:sz w:val="20"/>
        </w:rPr>
        <w:t xml:space="preserve"> au groupe des participants actifs et au groupe des participants non actifs et des bénéficiaires recevant une rente de désigner des représentants au sein du comité de retraite.</w:t>
      </w:r>
    </w:p>
    <w:p w14:paraId="249E02C7" w14:textId="77777777" w:rsidR="00110BD3" w:rsidRPr="00F928E0" w:rsidRDefault="00171338" w:rsidP="00466526">
      <w:pPr>
        <w:pStyle w:val="Niveau3"/>
        <w:tabs>
          <w:tab w:val="clear" w:pos="720"/>
          <w:tab w:val="left" w:pos="1080"/>
        </w:tabs>
        <w:ind w:left="1080" w:hanging="1080"/>
        <w:rPr>
          <w:sz w:val="20"/>
        </w:rPr>
      </w:pPr>
      <w:r w:rsidRPr="00F928E0">
        <w:rPr>
          <w:sz w:val="20"/>
        </w:rPr>
        <w:t>Lors de l'assemblée annuelle, le comité de retraite rend compte de son administration du régime au cours de l'exercice financier précédent</w:t>
      </w:r>
      <w:r w:rsidR="008A0407" w:rsidRPr="00F928E0">
        <w:rPr>
          <w:sz w:val="20"/>
        </w:rPr>
        <w:t>.</w:t>
      </w:r>
    </w:p>
    <w:p w14:paraId="5CDD4E4E" w14:textId="77777777" w:rsidR="00110BD3" w:rsidRPr="0079399B" w:rsidRDefault="00110BD3" w:rsidP="00466526">
      <w:pPr>
        <w:tabs>
          <w:tab w:val="left" w:pos="-2040"/>
          <w:tab w:val="left" w:pos="-1440"/>
          <w:tab w:val="left" w:pos="1080"/>
          <w:tab w:val="left" w:pos="1440"/>
          <w:tab w:val="left" w:pos="2040"/>
          <w:tab w:val="left" w:pos="2280"/>
          <w:tab w:val="left" w:pos="6240"/>
        </w:tabs>
        <w:spacing w:before="360" w:after="240"/>
        <w:jc w:val="both"/>
        <w:rPr>
          <w:rFonts w:cs="Arial"/>
          <w:sz w:val="22"/>
        </w:rPr>
      </w:pPr>
    </w:p>
    <w:p w14:paraId="434D1A12" w14:textId="77777777" w:rsidR="00B614DA" w:rsidRDefault="00B614DA" w:rsidP="00466526">
      <w:pPr>
        <w:pStyle w:val="Section"/>
        <w:spacing w:before="360"/>
      </w:pPr>
      <w:bookmarkStart w:id="59" w:name="_Toc536540928"/>
    </w:p>
    <w:p w14:paraId="4B8529C9" w14:textId="3AA767FD" w:rsidR="008A0407" w:rsidRPr="0079399B" w:rsidRDefault="008A0407" w:rsidP="00466526">
      <w:pPr>
        <w:pStyle w:val="Section"/>
        <w:spacing w:before="360"/>
      </w:pPr>
      <w:r w:rsidRPr="0079399B">
        <w:lastRenderedPageBreak/>
        <w:t>Section 12 : Terminaison totale du régime</w:t>
      </w:r>
      <w:bookmarkEnd w:id="59"/>
    </w:p>
    <w:p w14:paraId="4EA0D71D" w14:textId="77777777" w:rsidR="00110BD3" w:rsidRPr="0079399B" w:rsidRDefault="003B70A0" w:rsidP="00466526">
      <w:pPr>
        <w:pStyle w:val="ARTICLE"/>
        <w:pageBreakBefore w:val="0"/>
        <w:spacing w:before="360"/>
      </w:pPr>
      <w:bookmarkStart w:id="60" w:name="_Toc536540929"/>
      <w:r w:rsidRPr="0079399B">
        <w:t>Article 12.1 –</w:t>
      </w:r>
      <w:r w:rsidR="00110BD3" w:rsidRPr="0079399B">
        <w:t xml:space="preserve"> Procédure</w:t>
      </w:r>
      <w:bookmarkEnd w:id="60"/>
    </w:p>
    <w:p w14:paraId="0B695E3D" w14:textId="77777777" w:rsidR="008A0407" w:rsidRPr="0079399B" w:rsidRDefault="008A0407" w:rsidP="00466526">
      <w:pPr>
        <w:pStyle w:val="Niveau1-cach"/>
        <w:spacing w:after="240"/>
      </w:pPr>
    </w:p>
    <w:p w14:paraId="6450F072" w14:textId="5AE81F4D" w:rsidR="00BC5A82" w:rsidRPr="00F928E0" w:rsidRDefault="00BC5A82" w:rsidP="00466526">
      <w:pPr>
        <w:pStyle w:val="Niveau3"/>
        <w:tabs>
          <w:tab w:val="clear" w:pos="720"/>
          <w:tab w:val="left" w:pos="1080"/>
        </w:tabs>
        <w:ind w:left="1080" w:hanging="1080"/>
        <w:rPr>
          <w:sz w:val="20"/>
        </w:rPr>
      </w:pPr>
      <w:r w:rsidRPr="00F928E0">
        <w:rPr>
          <w:sz w:val="20"/>
        </w:rPr>
        <w:t>L'employeur peut, en tout temps, terminer le régime, pourvu toutefois que cette terminaison n'entraîne aucunement l'affectation de la caisse à des fins autres que celles prescrites par le régime.</w:t>
      </w:r>
    </w:p>
    <w:p w14:paraId="7ECB6418" w14:textId="3DB7CC5A" w:rsidR="004E798A" w:rsidRDefault="004E798A" w:rsidP="00461874">
      <w:pPr>
        <w:pStyle w:val="Niveau5"/>
        <w:spacing w:before="360" w:after="240"/>
        <w:ind w:left="1595"/>
      </w:pPr>
    </w:p>
    <w:p w14:paraId="5BCBE4D4" w14:textId="6A6CABBF" w:rsidR="00110BD3" w:rsidRPr="00CA24E2" w:rsidRDefault="00110BD3" w:rsidP="00B614DA">
      <w:pPr>
        <w:pStyle w:val="ARTICLE"/>
        <w:pageBreakBefore w:val="0"/>
        <w:widowControl w:val="0"/>
        <w:spacing w:before="360"/>
      </w:pPr>
      <w:bookmarkStart w:id="61" w:name="_Toc536540930"/>
      <w:r w:rsidRPr="00CA24E2">
        <w:t xml:space="preserve">Article 12.2 </w:t>
      </w:r>
      <w:r w:rsidR="003B70A0" w:rsidRPr="00CA24E2">
        <w:t>–</w:t>
      </w:r>
      <w:r w:rsidRPr="00CA24E2">
        <w:t xml:space="preserve"> </w:t>
      </w:r>
      <w:r w:rsidR="000A2D18">
        <w:t>Volet courant - e</w:t>
      </w:r>
      <w:r w:rsidRPr="00CA24E2">
        <w:t>xcédent ou manque d'actif</w:t>
      </w:r>
      <w:bookmarkEnd w:id="61"/>
    </w:p>
    <w:p w14:paraId="38167973" w14:textId="77777777" w:rsidR="00110BD3" w:rsidRPr="00CA24E2" w:rsidRDefault="00110BD3" w:rsidP="00466526">
      <w:pPr>
        <w:pStyle w:val="Niveau2-cach"/>
        <w:widowControl/>
        <w:spacing w:after="240"/>
        <w:rPr>
          <w:lang w:val="fr-CA"/>
        </w:rPr>
      </w:pPr>
    </w:p>
    <w:p w14:paraId="513E01D9" w14:textId="77777777" w:rsidR="00926835" w:rsidRPr="00F928E0" w:rsidRDefault="003B7A59" w:rsidP="00466526">
      <w:pPr>
        <w:pStyle w:val="Niveau3"/>
        <w:tabs>
          <w:tab w:val="clear" w:pos="720"/>
          <w:tab w:val="left" w:pos="1080"/>
        </w:tabs>
        <w:ind w:left="1080" w:hanging="1080"/>
        <w:rPr>
          <w:sz w:val="20"/>
        </w:rPr>
      </w:pPr>
      <w:r w:rsidRPr="00F928E0">
        <w:rPr>
          <w:sz w:val="20"/>
        </w:rPr>
        <w:t>Lors de la terminaison totale du régime, s'il existe un excédent d'actif, cet excédent doit alors être utilisé pour augmenter les rentes créditées aux participants.  Dans ce cas, les rentes améliorées doivent respecter les limites prévues à l'article 10.3.  S'il subsiste un excédent d'actif suite à cette distribution, il est retourné à l'employeur.</w:t>
      </w:r>
    </w:p>
    <w:p w14:paraId="52D9D033" w14:textId="77777777" w:rsidR="003B70A0" w:rsidRPr="00F928E0" w:rsidRDefault="00926835" w:rsidP="00466526">
      <w:pPr>
        <w:pStyle w:val="Niveau3"/>
        <w:tabs>
          <w:tab w:val="clear" w:pos="720"/>
          <w:tab w:val="left" w:pos="1080"/>
        </w:tabs>
        <w:ind w:left="1080" w:hanging="1080"/>
        <w:rPr>
          <w:sz w:val="20"/>
        </w:rPr>
      </w:pPr>
      <w:r w:rsidRPr="00F928E0">
        <w:rPr>
          <w:sz w:val="20"/>
        </w:rPr>
        <w:t>Lors de la terminaison du régime, les obligations de l'employeur à l'égard d'un manque d'actif sont soumises aux dispositions des législations applicables</w:t>
      </w:r>
      <w:r w:rsidR="003B70A0" w:rsidRPr="00F928E0">
        <w:rPr>
          <w:sz w:val="20"/>
        </w:rPr>
        <w:t>.</w:t>
      </w:r>
    </w:p>
    <w:p w14:paraId="2D0DEEFC" w14:textId="77777777" w:rsidR="00B614DA" w:rsidRDefault="00B614DA" w:rsidP="00B614DA">
      <w:pPr>
        <w:pStyle w:val="ARTICLE"/>
        <w:pageBreakBefore w:val="0"/>
        <w:widowControl w:val="0"/>
        <w:spacing w:before="360"/>
      </w:pPr>
      <w:bookmarkStart w:id="62" w:name="_Toc536540931"/>
    </w:p>
    <w:p w14:paraId="0B0838F7" w14:textId="5CA47AF5" w:rsidR="000A2D18" w:rsidRPr="00CA24E2" w:rsidRDefault="000A2D18" w:rsidP="00B614DA">
      <w:pPr>
        <w:pStyle w:val="ARTICLE"/>
        <w:pageBreakBefore w:val="0"/>
        <w:widowControl w:val="0"/>
        <w:spacing w:before="360"/>
      </w:pPr>
      <w:r w:rsidRPr="00CA24E2">
        <w:t>Article 12.</w:t>
      </w:r>
      <w:r>
        <w:t>3</w:t>
      </w:r>
      <w:r w:rsidRPr="00CA24E2">
        <w:t xml:space="preserve"> – </w:t>
      </w:r>
      <w:r>
        <w:t>Volet antérieur - e</w:t>
      </w:r>
      <w:r w:rsidRPr="00CA24E2">
        <w:t>xcédent ou manque d'actif</w:t>
      </w:r>
      <w:bookmarkEnd w:id="62"/>
    </w:p>
    <w:p w14:paraId="557E1D84" w14:textId="77777777" w:rsidR="000A2D18" w:rsidRPr="00CA24E2" w:rsidRDefault="000A2D18" w:rsidP="00466526">
      <w:pPr>
        <w:pStyle w:val="Niveau2-cach"/>
        <w:widowControl/>
        <w:spacing w:after="240"/>
        <w:rPr>
          <w:lang w:val="fr-CA"/>
        </w:rPr>
      </w:pPr>
    </w:p>
    <w:p w14:paraId="623F3D39" w14:textId="77777777" w:rsidR="00D36E57" w:rsidRPr="00F928E0" w:rsidRDefault="003B7A59" w:rsidP="00466526">
      <w:pPr>
        <w:pStyle w:val="Niveau3"/>
        <w:tabs>
          <w:tab w:val="clear" w:pos="720"/>
          <w:tab w:val="left" w:pos="1080"/>
        </w:tabs>
        <w:ind w:left="1080" w:hanging="1080"/>
        <w:rPr>
          <w:sz w:val="20"/>
        </w:rPr>
      </w:pPr>
      <w:r w:rsidRPr="00F928E0">
        <w:rPr>
          <w:sz w:val="20"/>
        </w:rPr>
        <w:t>Lors de la terminaison totale du régime, s'il existe un excédent d'actif, cet excédent doit alors être utilisé pour augmenter les rentes créditées aux participants.  Dans ce cas, les rentes améliorées doivent respecter les limites prévues à l'article 10.3.  S'il subsiste un excédent d'actif suite à cette distribution, il est retourné à l'employeur.</w:t>
      </w:r>
    </w:p>
    <w:p w14:paraId="2F1C9F9B" w14:textId="77777777" w:rsidR="00D36E57" w:rsidRPr="00F928E0" w:rsidRDefault="00D36E57" w:rsidP="00466526">
      <w:pPr>
        <w:pStyle w:val="Niveau3"/>
        <w:tabs>
          <w:tab w:val="clear" w:pos="720"/>
          <w:tab w:val="left" w:pos="1080"/>
        </w:tabs>
        <w:ind w:left="1080" w:hanging="1080"/>
        <w:rPr>
          <w:sz w:val="20"/>
        </w:rPr>
      </w:pPr>
      <w:r w:rsidRPr="00F928E0">
        <w:rPr>
          <w:sz w:val="20"/>
        </w:rPr>
        <w:t>Lors de la terminaison du régime, les obligations de l'employeur à l'égard d'un manque d'actif sont soumises aux dispositions des législations applicables.</w:t>
      </w:r>
    </w:p>
    <w:p w14:paraId="7823C65C" w14:textId="070E4CEF" w:rsidR="002B4985" w:rsidRDefault="002B4985" w:rsidP="00466526">
      <w:pPr>
        <w:pStyle w:val="Texte1"/>
        <w:spacing w:before="360" w:after="240"/>
      </w:pPr>
    </w:p>
    <w:p w14:paraId="4AAA2C96" w14:textId="4F7BD79C" w:rsidR="000A735A" w:rsidRDefault="000A735A" w:rsidP="00466526">
      <w:pPr>
        <w:pStyle w:val="Texte1"/>
        <w:spacing w:before="360" w:after="240"/>
      </w:pPr>
    </w:p>
    <w:p w14:paraId="5D0B5416" w14:textId="561C3BEE" w:rsidR="00A86513" w:rsidRDefault="00A86513" w:rsidP="00466526">
      <w:pPr>
        <w:pStyle w:val="Texte1"/>
        <w:spacing w:before="360" w:after="240"/>
      </w:pPr>
    </w:p>
    <w:p w14:paraId="1433F8FF" w14:textId="3DC3C6B6" w:rsidR="00A86513" w:rsidRDefault="00A86513" w:rsidP="00466526">
      <w:pPr>
        <w:pStyle w:val="Texte1"/>
        <w:spacing w:before="360" w:after="240"/>
      </w:pPr>
      <w:r>
        <w:t>APPROUVÉ________________________________________________________MAIRE</w:t>
      </w:r>
    </w:p>
    <w:p w14:paraId="2116A614" w14:textId="285D0866" w:rsidR="00A86513" w:rsidRDefault="00A86513" w:rsidP="00466526">
      <w:pPr>
        <w:pStyle w:val="Texte1"/>
        <w:spacing w:before="360" w:after="240"/>
      </w:pPr>
    </w:p>
    <w:p w14:paraId="66A81F8C" w14:textId="40B47D81" w:rsidR="00A86513" w:rsidRDefault="00A86513" w:rsidP="00466526">
      <w:pPr>
        <w:pStyle w:val="Texte1"/>
        <w:spacing w:before="360" w:after="240"/>
      </w:pPr>
      <w:r>
        <w:t>APPROUVÉ________________________________________________________GREFFIÈRE</w:t>
      </w:r>
    </w:p>
    <w:p w14:paraId="145FF74D" w14:textId="1CABB192" w:rsidR="008A0407" w:rsidRPr="00CA24E2" w:rsidRDefault="008A0407" w:rsidP="00466526">
      <w:pPr>
        <w:pStyle w:val="Texte1"/>
        <w:tabs>
          <w:tab w:val="clear" w:pos="960"/>
          <w:tab w:val="clear" w:pos="1320"/>
          <w:tab w:val="clear" w:pos="1920"/>
          <w:tab w:val="clear" w:pos="2280"/>
          <w:tab w:val="left" w:pos="3969"/>
          <w:tab w:val="left" w:pos="5103"/>
          <w:tab w:val="left" w:pos="9356"/>
        </w:tabs>
        <w:spacing w:before="360" w:after="240"/>
      </w:pPr>
    </w:p>
    <w:sectPr w:rsidR="008A0407" w:rsidRPr="00CA24E2" w:rsidSect="00F928E0">
      <w:headerReference w:type="default" r:id="rId14"/>
      <w:pgSz w:w="12240" w:h="20160" w:code="5"/>
      <w:pgMar w:top="720" w:right="1440" w:bottom="1440" w:left="1440" w:header="720" w:footer="720"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687B0" w16cid:durableId="204358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1E88" w14:textId="77777777" w:rsidR="005D05A2" w:rsidRDefault="005D05A2">
      <w:pPr>
        <w:spacing w:before="0" w:after="0"/>
      </w:pPr>
      <w:r>
        <w:separator/>
      </w:r>
    </w:p>
  </w:endnote>
  <w:endnote w:type="continuationSeparator" w:id="0">
    <w:p w14:paraId="63D53D8B" w14:textId="77777777" w:rsidR="005D05A2" w:rsidRDefault="005D05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Gras">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BCB9" w14:textId="46E54B6A" w:rsidR="005D05A2" w:rsidRPr="00C65167" w:rsidRDefault="005D05A2" w:rsidP="00C65167">
    <w:pPr>
      <w:pStyle w:val="Pieddepage"/>
    </w:pPr>
    <w:r w:rsidRPr="006067F1">
      <w:rPr>
        <w:rFonts w:ascii="Arial" w:hAnsi="Arial" w:cs="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59AC" w14:textId="3F925CBD" w:rsidR="005D05A2" w:rsidRPr="00F928E0" w:rsidRDefault="005D05A2" w:rsidP="00767A04">
    <w:pPr>
      <w:pStyle w:val="Pieddepage"/>
      <w:jc w:val="right"/>
    </w:pPr>
    <w:r>
      <w:fldChar w:fldCharType="begin"/>
    </w:r>
    <w:r>
      <w:instrText>PAGE   \* MERGEFORMAT</w:instrText>
    </w:r>
    <w:r>
      <w:fldChar w:fldCharType="separate"/>
    </w:r>
    <w:r w:rsidR="001D57A6" w:rsidRPr="001D57A6">
      <w:rPr>
        <w:lang w:val="fr-FR"/>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42CA" w14:textId="7BC4FF46" w:rsidR="005D05A2" w:rsidRPr="00F928E0" w:rsidRDefault="005D05A2" w:rsidP="00F928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13D0" w14:textId="77777777" w:rsidR="005D05A2" w:rsidRDefault="005D05A2">
      <w:pPr>
        <w:spacing w:before="0" w:after="0"/>
      </w:pPr>
      <w:r>
        <w:separator/>
      </w:r>
    </w:p>
  </w:footnote>
  <w:footnote w:type="continuationSeparator" w:id="0">
    <w:p w14:paraId="0DE4B377" w14:textId="77777777" w:rsidR="005D05A2" w:rsidRDefault="005D05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8373" w14:textId="77777777" w:rsidR="005D05A2" w:rsidRPr="00EB4571" w:rsidRDefault="005D05A2" w:rsidP="00767A04">
    <w:pPr>
      <w:rPr>
        <w:rFonts w:cs="Arial"/>
        <w:b/>
        <w:sz w:val="24"/>
        <w:szCs w:val="24"/>
      </w:rPr>
    </w:pPr>
    <w:r>
      <w:rPr>
        <w:rFonts w:cs="Arial"/>
        <w:b/>
        <w:sz w:val="24"/>
        <w:szCs w:val="24"/>
      </w:rPr>
      <w:t>PROVINCE DE QUÉBEC</w:t>
    </w:r>
  </w:p>
  <w:p w14:paraId="1DA297DD" w14:textId="77777777" w:rsidR="005D05A2" w:rsidRPr="006067F1" w:rsidRDefault="005D05A2" w:rsidP="00767A04">
    <w:r w:rsidRPr="00EB4571">
      <w:rPr>
        <w:rFonts w:cs="Arial"/>
        <w:b/>
        <w:sz w:val="24"/>
        <w:szCs w:val="24"/>
      </w:rPr>
      <w:t>CITÉ DE DORVAL</w:t>
    </w:r>
  </w:p>
  <w:p w14:paraId="4DDB7F28" w14:textId="77777777" w:rsidR="005D05A2" w:rsidRPr="00B06E79" w:rsidRDefault="005D05A2" w:rsidP="00B06E79">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40BE9" w14:textId="77777777" w:rsidR="005D05A2" w:rsidRPr="00EB4571" w:rsidRDefault="005D05A2" w:rsidP="00767A04">
    <w:pPr>
      <w:rPr>
        <w:rFonts w:cs="Arial"/>
        <w:b/>
        <w:sz w:val="24"/>
        <w:szCs w:val="24"/>
      </w:rPr>
    </w:pPr>
    <w:r>
      <w:rPr>
        <w:rFonts w:cs="Arial"/>
        <w:b/>
        <w:sz w:val="24"/>
        <w:szCs w:val="24"/>
      </w:rPr>
      <w:t>PROVINCE DE QUÉBEC</w:t>
    </w:r>
  </w:p>
  <w:p w14:paraId="4249DCE2" w14:textId="77777777" w:rsidR="005D05A2" w:rsidRPr="006067F1" w:rsidRDefault="005D05A2" w:rsidP="00767A04">
    <w:r w:rsidRPr="00EB4571">
      <w:rPr>
        <w:rFonts w:cs="Arial"/>
        <w:b/>
        <w:sz w:val="24"/>
        <w:szCs w:val="24"/>
      </w:rPr>
      <w:t>CITÉ DE DORVAL</w:t>
    </w:r>
  </w:p>
  <w:p w14:paraId="5D03DF38" w14:textId="77777777" w:rsidR="005D05A2" w:rsidRPr="006067F1" w:rsidRDefault="005D05A2" w:rsidP="006067F1">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AB8B" w14:textId="77777777" w:rsidR="005D05A2" w:rsidRPr="00456966" w:rsidRDefault="005D05A2" w:rsidP="00456966">
    <w:pPr>
      <w:pStyle w:val="En-tte"/>
      <w:pBdr>
        <w:bottom w:val="none" w:sz="0" w:space="0"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6BE0" w14:textId="77777777" w:rsidR="005D05A2" w:rsidRPr="006754A9" w:rsidRDefault="005D05A2" w:rsidP="006754A9">
    <w:pPr>
      <w:pStyle w:val="En-tte"/>
      <w:pBdr>
        <w:bottom w:val="none" w:sz="0" w:space="0" w:color="auto"/>
      </w:pBd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8001EE"/>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F349BD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FD4B61A"/>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1EFE41FA"/>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24D0AACC"/>
    <w:lvl w:ilvl="0">
      <w:start w:val="1"/>
      <w:numFmt w:val="decimal"/>
      <w:lvlText w:val="ARTICLE 1.%1   -  "/>
      <w:legacy w:legacy="1" w:legacySpace="144" w:legacyIndent="0"/>
      <w:lvlJc w:val="left"/>
      <w:pPr>
        <w:ind w:left="0" w:firstLine="0"/>
      </w:pPr>
    </w:lvl>
    <w:lvl w:ilvl="1">
      <w:start w:val="1"/>
      <w:numFmt w:val="decimal"/>
      <w:lvlText w:val="ARTICLE 2.%2    -   "/>
      <w:legacy w:legacy="1" w:legacySpace="0" w:legacyIndent="0"/>
      <w:lvlJc w:val="left"/>
      <w:pPr>
        <w:ind w:left="0" w:firstLine="0"/>
      </w:pPr>
    </w:lvl>
    <w:lvl w:ilvl="2">
      <w:start w:val="1"/>
      <w:numFmt w:val="decimal"/>
      <w:lvlText w:val="ARTICLE 3.%3   -   "/>
      <w:legacy w:legacy="1" w:legacySpace="142" w:legacyIndent="0"/>
      <w:lvlJc w:val="left"/>
      <w:pPr>
        <w:ind w:left="0" w:firstLine="0"/>
      </w:pPr>
    </w:lvl>
    <w:lvl w:ilvl="3">
      <w:start w:val="1"/>
      <w:numFmt w:val="decimal"/>
      <w:lvlText w:val="ARTICLE %4"/>
      <w:legacy w:legacy="1" w:legacySpace="144" w:legacyIndent="0"/>
      <w:lvlJc w:val="left"/>
    </w:lvl>
    <w:lvl w:ilvl="4">
      <w:start w:val="1"/>
      <w:numFmt w:val="decimal"/>
      <w:lvlText w:val=".%5"/>
      <w:legacy w:legacy="1" w:legacySpace="144" w:legacyIndent="0"/>
      <w:lvlJc w:val="left"/>
    </w:lvl>
    <w:lvl w:ilvl="5">
      <w:start w:val="1"/>
      <w:numFmt w:val="decimal"/>
      <w:pStyle w:val="Titre6"/>
      <w:lvlText w:val=".%5.%6"/>
      <w:legacy w:legacy="1" w:legacySpace="144" w:legacyIndent="0"/>
      <w:lvlJc w:val="left"/>
    </w:lvl>
    <w:lvl w:ilvl="6">
      <w:start w:val="1"/>
      <w:numFmt w:val="decimal"/>
      <w:pStyle w:val="Titre7"/>
      <w:lvlText w:val=".%5.%6.%7"/>
      <w:legacy w:legacy="1" w:legacySpace="144" w:legacyIndent="0"/>
      <w:lvlJc w:val="left"/>
    </w:lvl>
    <w:lvl w:ilvl="7">
      <w:start w:val="1"/>
      <w:numFmt w:val="decimal"/>
      <w:pStyle w:val="Titre8"/>
      <w:lvlText w:val=".%5.%6.%7.%8"/>
      <w:legacy w:legacy="1" w:legacySpace="144" w:legacyIndent="0"/>
      <w:lvlJc w:val="left"/>
    </w:lvl>
    <w:lvl w:ilvl="8">
      <w:start w:val="1"/>
      <w:numFmt w:val="decimal"/>
      <w:pStyle w:val="Titre9"/>
      <w:lvlText w:val=".%5.%6.%7.%8.%9"/>
      <w:legacy w:legacy="1" w:legacySpace="144" w:legacyIndent="0"/>
      <w:lvlJc w:val="left"/>
    </w:lvl>
  </w:abstractNum>
  <w:abstractNum w:abstractNumId="5" w15:restartNumberingAfterBreak="0">
    <w:nsid w:val="00CA6C7A"/>
    <w:multiLevelType w:val="hybridMultilevel"/>
    <w:tmpl w:val="024C5DC8"/>
    <w:lvl w:ilvl="0" w:tplc="FDE26FD6">
      <w:start w:val="1"/>
      <w:numFmt w:val="lowerRoman"/>
      <w:lvlText w:val="%1)"/>
      <w:lvlJc w:val="left"/>
      <w:pPr>
        <w:ind w:left="171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46E1506"/>
    <w:multiLevelType w:val="hybridMultilevel"/>
    <w:tmpl w:val="1CDED0F8"/>
    <w:lvl w:ilvl="0" w:tplc="19183336">
      <w:start w:val="1"/>
      <w:numFmt w:val="lowerRoman"/>
      <w:lvlText w:val="%1)"/>
      <w:lvlJc w:val="left"/>
      <w:pPr>
        <w:tabs>
          <w:tab w:val="num" w:pos="1930"/>
        </w:tabs>
        <w:ind w:left="1930" w:hanging="425"/>
      </w:pPr>
      <w:rPr>
        <w:rFonts w:hint="default"/>
      </w:rPr>
    </w:lvl>
    <w:lvl w:ilvl="1" w:tplc="0C0C0019" w:tentative="1">
      <w:start w:val="1"/>
      <w:numFmt w:val="lowerLetter"/>
      <w:lvlText w:val="%2."/>
      <w:lvlJc w:val="left"/>
      <w:pPr>
        <w:ind w:left="1775" w:hanging="360"/>
      </w:pPr>
    </w:lvl>
    <w:lvl w:ilvl="2" w:tplc="0C0C001B" w:tentative="1">
      <w:start w:val="1"/>
      <w:numFmt w:val="lowerRoman"/>
      <w:lvlText w:val="%3."/>
      <w:lvlJc w:val="right"/>
      <w:pPr>
        <w:ind w:left="2495" w:hanging="180"/>
      </w:pPr>
    </w:lvl>
    <w:lvl w:ilvl="3" w:tplc="0C0C000F" w:tentative="1">
      <w:start w:val="1"/>
      <w:numFmt w:val="decimal"/>
      <w:lvlText w:val="%4."/>
      <w:lvlJc w:val="left"/>
      <w:pPr>
        <w:ind w:left="3215" w:hanging="360"/>
      </w:pPr>
    </w:lvl>
    <w:lvl w:ilvl="4" w:tplc="0C0C0019" w:tentative="1">
      <w:start w:val="1"/>
      <w:numFmt w:val="lowerLetter"/>
      <w:lvlText w:val="%5."/>
      <w:lvlJc w:val="left"/>
      <w:pPr>
        <w:ind w:left="3935" w:hanging="360"/>
      </w:pPr>
    </w:lvl>
    <w:lvl w:ilvl="5" w:tplc="0C0C001B" w:tentative="1">
      <w:start w:val="1"/>
      <w:numFmt w:val="lowerRoman"/>
      <w:lvlText w:val="%6."/>
      <w:lvlJc w:val="right"/>
      <w:pPr>
        <w:ind w:left="4655" w:hanging="180"/>
      </w:pPr>
    </w:lvl>
    <w:lvl w:ilvl="6" w:tplc="0C0C000F" w:tentative="1">
      <w:start w:val="1"/>
      <w:numFmt w:val="decimal"/>
      <w:lvlText w:val="%7."/>
      <w:lvlJc w:val="left"/>
      <w:pPr>
        <w:ind w:left="5375" w:hanging="360"/>
      </w:pPr>
    </w:lvl>
    <w:lvl w:ilvl="7" w:tplc="0C0C0019" w:tentative="1">
      <w:start w:val="1"/>
      <w:numFmt w:val="lowerLetter"/>
      <w:lvlText w:val="%8."/>
      <w:lvlJc w:val="left"/>
      <w:pPr>
        <w:ind w:left="6095" w:hanging="360"/>
      </w:pPr>
    </w:lvl>
    <w:lvl w:ilvl="8" w:tplc="0C0C001B" w:tentative="1">
      <w:start w:val="1"/>
      <w:numFmt w:val="lowerRoman"/>
      <w:lvlText w:val="%9."/>
      <w:lvlJc w:val="right"/>
      <w:pPr>
        <w:ind w:left="6815" w:hanging="180"/>
      </w:pPr>
    </w:lvl>
  </w:abstractNum>
  <w:abstractNum w:abstractNumId="7" w15:restartNumberingAfterBreak="0">
    <w:nsid w:val="129F029B"/>
    <w:multiLevelType w:val="hybridMultilevel"/>
    <w:tmpl w:val="1A4E6E1A"/>
    <w:lvl w:ilvl="0" w:tplc="FFFFFFFF">
      <w:start w:val="1"/>
      <w:numFmt w:val="bullet"/>
      <w:pStyle w:val="Puce2"/>
      <w:lvlText w:val=""/>
      <w:lvlJc w:val="left"/>
      <w:pPr>
        <w:tabs>
          <w:tab w:val="num" w:pos="2927"/>
        </w:tabs>
        <w:ind w:left="2927" w:hanging="360"/>
      </w:pPr>
      <w:rPr>
        <w:rFonts w:ascii="Symbol" w:hAnsi="Symbol" w:hint="default"/>
        <w:color w:val="auto"/>
      </w:rPr>
    </w:lvl>
    <w:lvl w:ilvl="1" w:tplc="FFFFFFFF">
      <w:start w:val="1"/>
      <w:numFmt w:val="bullet"/>
      <w:lvlText w:val=""/>
      <w:lvlJc w:val="left"/>
      <w:pPr>
        <w:tabs>
          <w:tab w:val="num" w:pos="2938"/>
        </w:tabs>
        <w:ind w:left="2938" w:hanging="360"/>
      </w:pPr>
      <w:rPr>
        <w:rFonts w:ascii="Symbol" w:hAnsi="Symbol" w:hint="default"/>
      </w:rPr>
    </w:lvl>
    <w:lvl w:ilvl="2" w:tplc="FFFFFFFF" w:tentative="1">
      <w:start w:val="1"/>
      <w:numFmt w:val="bullet"/>
      <w:lvlText w:val=""/>
      <w:lvlJc w:val="left"/>
      <w:pPr>
        <w:tabs>
          <w:tab w:val="num" w:pos="3658"/>
        </w:tabs>
        <w:ind w:left="3658" w:hanging="360"/>
      </w:pPr>
      <w:rPr>
        <w:rFonts w:ascii="Wingdings" w:hAnsi="Wingdings" w:hint="default"/>
      </w:rPr>
    </w:lvl>
    <w:lvl w:ilvl="3" w:tplc="FFFFFFFF" w:tentative="1">
      <w:start w:val="1"/>
      <w:numFmt w:val="bullet"/>
      <w:lvlText w:val=""/>
      <w:lvlJc w:val="left"/>
      <w:pPr>
        <w:tabs>
          <w:tab w:val="num" w:pos="4378"/>
        </w:tabs>
        <w:ind w:left="4378" w:hanging="360"/>
      </w:pPr>
      <w:rPr>
        <w:rFonts w:ascii="Symbol" w:hAnsi="Symbol" w:hint="default"/>
      </w:rPr>
    </w:lvl>
    <w:lvl w:ilvl="4" w:tplc="FFFFFFFF" w:tentative="1">
      <w:start w:val="1"/>
      <w:numFmt w:val="bullet"/>
      <w:lvlText w:val="o"/>
      <w:lvlJc w:val="left"/>
      <w:pPr>
        <w:tabs>
          <w:tab w:val="num" w:pos="5098"/>
        </w:tabs>
        <w:ind w:left="5098" w:hanging="360"/>
      </w:pPr>
      <w:rPr>
        <w:rFonts w:ascii="Courier New" w:hAnsi="Courier New" w:hint="default"/>
      </w:rPr>
    </w:lvl>
    <w:lvl w:ilvl="5" w:tplc="FFFFFFFF" w:tentative="1">
      <w:start w:val="1"/>
      <w:numFmt w:val="bullet"/>
      <w:lvlText w:val=""/>
      <w:lvlJc w:val="left"/>
      <w:pPr>
        <w:tabs>
          <w:tab w:val="num" w:pos="5818"/>
        </w:tabs>
        <w:ind w:left="5818" w:hanging="360"/>
      </w:pPr>
      <w:rPr>
        <w:rFonts w:ascii="Wingdings" w:hAnsi="Wingdings" w:hint="default"/>
      </w:rPr>
    </w:lvl>
    <w:lvl w:ilvl="6" w:tplc="FFFFFFFF" w:tentative="1">
      <w:start w:val="1"/>
      <w:numFmt w:val="bullet"/>
      <w:lvlText w:val=""/>
      <w:lvlJc w:val="left"/>
      <w:pPr>
        <w:tabs>
          <w:tab w:val="num" w:pos="6538"/>
        </w:tabs>
        <w:ind w:left="6538" w:hanging="360"/>
      </w:pPr>
      <w:rPr>
        <w:rFonts w:ascii="Symbol" w:hAnsi="Symbol" w:hint="default"/>
      </w:rPr>
    </w:lvl>
    <w:lvl w:ilvl="7" w:tplc="FFFFFFFF" w:tentative="1">
      <w:start w:val="1"/>
      <w:numFmt w:val="bullet"/>
      <w:lvlText w:val="o"/>
      <w:lvlJc w:val="left"/>
      <w:pPr>
        <w:tabs>
          <w:tab w:val="num" w:pos="7258"/>
        </w:tabs>
        <w:ind w:left="7258" w:hanging="360"/>
      </w:pPr>
      <w:rPr>
        <w:rFonts w:ascii="Courier New" w:hAnsi="Courier New" w:hint="default"/>
      </w:rPr>
    </w:lvl>
    <w:lvl w:ilvl="8" w:tplc="FFFFFFFF" w:tentative="1">
      <w:start w:val="1"/>
      <w:numFmt w:val="bullet"/>
      <w:lvlText w:val=""/>
      <w:lvlJc w:val="left"/>
      <w:pPr>
        <w:tabs>
          <w:tab w:val="num" w:pos="7978"/>
        </w:tabs>
        <w:ind w:left="7978" w:hanging="360"/>
      </w:pPr>
      <w:rPr>
        <w:rFonts w:ascii="Wingdings" w:hAnsi="Wingdings" w:hint="default"/>
      </w:rPr>
    </w:lvl>
  </w:abstractNum>
  <w:abstractNum w:abstractNumId="8" w15:restartNumberingAfterBreak="0">
    <w:nsid w:val="16CE11B4"/>
    <w:multiLevelType w:val="hybridMultilevel"/>
    <w:tmpl w:val="9FFE574C"/>
    <w:lvl w:ilvl="0" w:tplc="D062DDB8">
      <w:start w:val="1"/>
      <w:numFmt w:val="lowerLetter"/>
      <w:lvlText w:val="%1)"/>
      <w:lvlJc w:val="left"/>
      <w:pPr>
        <w:ind w:left="1350" w:hanging="360"/>
      </w:pPr>
      <w:rPr>
        <w:rFonts w:hint="default"/>
      </w:rPr>
    </w:lvl>
    <w:lvl w:ilvl="1" w:tplc="0C0C0019" w:tentative="1">
      <w:start w:val="1"/>
      <w:numFmt w:val="lowerLetter"/>
      <w:lvlText w:val="%2."/>
      <w:lvlJc w:val="left"/>
      <w:pPr>
        <w:ind w:left="2070" w:hanging="360"/>
      </w:pPr>
    </w:lvl>
    <w:lvl w:ilvl="2" w:tplc="0C0C001B" w:tentative="1">
      <w:start w:val="1"/>
      <w:numFmt w:val="lowerRoman"/>
      <w:lvlText w:val="%3."/>
      <w:lvlJc w:val="right"/>
      <w:pPr>
        <w:ind w:left="2790" w:hanging="180"/>
      </w:pPr>
    </w:lvl>
    <w:lvl w:ilvl="3" w:tplc="0C0C000F" w:tentative="1">
      <w:start w:val="1"/>
      <w:numFmt w:val="decimal"/>
      <w:lvlText w:val="%4."/>
      <w:lvlJc w:val="left"/>
      <w:pPr>
        <w:ind w:left="3510" w:hanging="360"/>
      </w:pPr>
    </w:lvl>
    <w:lvl w:ilvl="4" w:tplc="0C0C0019" w:tentative="1">
      <w:start w:val="1"/>
      <w:numFmt w:val="lowerLetter"/>
      <w:lvlText w:val="%5."/>
      <w:lvlJc w:val="left"/>
      <w:pPr>
        <w:ind w:left="4230" w:hanging="360"/>
      </w:pPr>
    </w:lvl>
    <w:lvl w:ilvl="5" w:tplc="0C0C001B" w:tentative="1">
      <w:start w:val="1"/>
      <w:numFmt w:val="lowerRoman"/>
      <w:lvlText w:val="%6."/>
      <w:lvlJc w:val="right"/>
      <w:pPr>
        <w:ind w:left="4950" w:hanging="180"/>
      </w:pPr>
    </w:lvl>
    <w:lvl w:ilvl="6" w:tplc="0C0C000F" w:tentative="1">
      <w:start w:val="1"/>
      <w:numFmt w:val="decimal"/>
      <w:lvlText w:val="%7."/>
      <w:lvlJc w:val="left"/>
      <w:pPr>
        <w:ind w:left="5670" w:hanging="360"/>
      </w:pPr>
    </w:lvl>
    <w:lvl w:ilvl="7" w:tplc="0C0C0019" w:tentative="1">
      <w:start w:val="1"/>
      <w:numFmt w:val="lowerLetter"/>
      <w:lvlText w:val="%8."/>
      <w:lvlJc w:val="left"/>
      <w:pPr>
        <w:ind w:left="6390" w:hanging="360"/>
      </w:pPr>
    </w:lvl>
    <w:lvl w:ilvl="8" w:tplc="0C0C001B" w:tentative="1">
      <w:start w:val="1"/>
      <w:numFmt w:val="lowerRoman"/>
      <w:lvlText w:val="%9."/>
      <w:lvlJc w:val="right"/>
      <w:pPr>
        <w:ind w:left="7110" w:hanging="180"/>
      </w:pPr>
    </w:lvl>
  </w:abstractNum>
  <w:abstractNum w:abstractNumId="9" w15:restartNumberingAfterBreak="0">
    <w:nsid w:val="1CAC1ABF"/>
    <w:multiLevelType w:val="hybridMultilevel"/>
    <w:tmpl w:val="A1DCF06E"/>
    <w:lvl w:ilvl="0" w:tplc="260294B8">
      <w:start w:val="1"/>
      <w:numFmt w:val="lowerLetter"/>
      <w:pStyle w:val="Listea185"/>
      <w:lvlText w:val="%1)"/>
      <w:lvlJc w:val="left"/>
      <w:pPr>
        <w:tabs>
          <w:tab w:val="num" w:pos="1778"/>
        </w:tabs>
        <w:ind w:left="1778" w:hanging="360"/>
      </w:pPr>
      <w:rPr>
        <w:rFonts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1F2A577E"/>
    <w:multiLevelType w:val="multilevel"/>
    <w:tmpl w:val="F2AE98B4"/>
    <w:styleLink w:val="Listehirarchique-Rglement"/>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auto"/>
        <w:sz w:val="23"/>
      </w:rPr>
    </w:lvl>
    <w:lvl w:ilvl="1">
      <w:start w:val="1"/>
      <w:numFmt w:val="decimal"/>
      <w:pStyle w:val="Niveau2-cach"/>
      <w:lvlText w:val="%1.%2."/>
      <w:lvlJc w:val="left"/>
      <w:pPr>
        <w:tabs>
          <w:tab w:val="num" w:pos="360"/>
        </w:tabs>
        <w:ind w:left="0" w:firstLine="0"/>
      </w:pPr>
      <w:rPr>
        <w:rFonts w:ascii="Times New Roman" w:hAnsi="Times New Roman" w:hint="default"/>
        <w:b w:val="0"/>
        <w:i w:val="0"/>
        <w:vanish/>
        <w:color w:val="auto"/>
        <w:sz w:val="23"/>
      </w:rPr>
    </w:lvl>
    <w:lvl w:ilvl="2">
      <w:start w:val="1"/>
      <w:numFmt w:val="decimal"/>
      <w:pStyle w:val="Niveau3"/>
      <w:lvlText w:val="%1.%2.%3"/>
      <w:lvlJc w:val="left"/>
      <w:pPr>
        <w:tabs>
          <w:tab w:val="num" w:pos="720"/>
        </w:tabs>
        <w:ind w:left="0" w:firstLine="0"/>
      </w:pPr>
      <w:rPr>
        <w:rFonts w:ascii="Arial" w:hAnsi="Arial" w:cs="Arial" w:hint="default"/>
        <w:b w:val="0"/>
        <w:i w:val="0"/>
        <w:color w:val="auto"/>
        <w:sz w:val="22"/>
        <w:szCs w:val="22"/>
      </w:rPr>
    </w:lvl>
    <w:lvl w:ilvl="3">
      <w:start w:val="1"/>
      <w:numFmt w:val="decimal"/>
      <w:pStyle w:val="Niveau4"/>
      <w:lvlText w:val="%1.%2.%3.%4."/>
      <w:lvlJc w:val="left"/>
      <w:pPr>
        <w:tabs>
          <w:tab w:val="num" w:pos="1146"/>
        </w:tabs>
        <w:ind w:left="426" w:firstLine="0"/>
      </w:pPr>
      <w:rPr>
        <w:rFonts w:ascii="Arial" w:hAnsi="Arial" w:cs="Arial" w:hint="default"/>
        <w:b w:val="0"/>
        <w:i w:val="0"/>
        <w:color w:val="auto"/>
        <w:sz w:val="21"/>
        <w:szCs w:val="21"/>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none"/>
      <w:lvlText w:val=""/>
      <w:lvlJc w:val="left"/>
      <w:pPr>
        <w:tabs>
          <w:tab w:val="num" w:pos="0"/>
        </w:tabs>
        <w:ind w:left="0" w:firstLine="0"/>
      </w:pPr>
      <w:rPr>
        <w:rFonts w:ascii="Symbol" w:hAnsi="Symbol"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11" w15:restartNumberingAfterBreak="0">
    <w:nsid w:val="1F3B42CF"/>
    <w:multiLevelType w:val="hybridMultilevel"/>
    <w:tmpl w:val="14C2DE14"/>
    <w:lvl w:ilvl="0" w:tplc="8C366B68">
      <w:start w:val="1"/>
      <w:numFmt w:val="lowerLetter"/>
      <w:lvlText w:val="%1)"/>
      <w:lvlJc w:val="left"/>
      <w:pPr>
        <w:ind w:left="1409" w:hanging="360"/>
      </w:pPr>
      <w:rPr>
        <w:rFonts w:hint="default"/>
      </w:rPr>
    </w:lvl>
    <w:lvl w:ilvl="1" w:tplc="0C0C0019" w:tentative="1">
      <w:start w:val="1"/>
      <w:numFmt w:val="lowerLetter"/>
      <w:lvlText w:val="%2."/>
      <w:lvlJc w:val="left"/>
      <w:pPr>
        <w:ind w:left="2129" w:hanging="360"/>
      </w:pPr>
    </w:lvl>
    <w:lvl w:ilvl="2" w:tplc="0C0C001B" w:tentative="1">
      <w:start w:val="1"/>
      <w:numFmt w:val="lowerRoman"/>
      <w:lvlText w:val="%3."/>
      <w:lvlJc w:val="right"/>
      <w:pPr>
        <w:ind w:left="2849" w:hanging="180"/>
      </w:pPr>
    </w:lvl>
    <w:lvl w:ilvl="3" w:tplc="0C0C000F" w:tentative="1">
      <w:start w:val="1"/>
      <w:numFmt w:val="decimal"/>
      <w:lvlText w:val="%4."/>
      <w:lvlJc w:val="left"/>
      <w:pPr>
        <w:ind w:left="3569" w:hanging="360"/>
      </w:pPr>
    </w:lvl>
    <w:lvl w:ilvl="4" w:tplc="0C0C0019" w:tentative="1">
      <w:start w:val="1"/>
      <w:numFmt w:val="lowerLetter"/>
      <w:lvlText w:val="%5."/>
      <w:lvlJc w:val="left"/>
      <w:pPr>
        <w:ind w:left="4289" w:hanging="360"/>
      </w:pPr>
    </w:lvl>
    <w:lvl w:ilvl="5" w:tplc="0C0C001B" w:tentative="1">
      <w:start w:val="1"/>
      <w:numFmt w:val="lowerRoman"/>
      <w:lvlText w:val="%6."/>
      <w:lvlJc w:val="right"/>
      <w:pPr>
        <w:ind w:left="5009" w:hanging="180"/>
      </w:pPr>
    </w:lvl>
    <w:lvl w:ilvl="6" w:tplc="0C0C000F" w:tentative="1">
      <w:start w:val="1"/>
      <w:numFmt w:val="decimal"/>
      <w:lvlText w:val="%7."/>
      <w:lvlJc w:val="left"/>
      <w:pPr>
        <w:ind w:left="5729" w:hanging="360"/>
      </w:pPr>
    </w:lvl>
    <w:lvl w:ilvl="7" w:tplc="0C0C0019" w:tentative="1">
      <w:start w:val="1"/>
      <w:numFmt w:val="lowerLetter"/>
      <w:lvlText w:val="%8."/>
      <w:lvlJc w:val="left"/>
      <w:pPr>
        <w:ind w:left="6449" w:hanging="360"/>
      </w:pPr>
    </w:lvl>
    <w:lvl w:ilvl="8" w:tplc="0C0C001B" w:tentative="1">
      <w:start w:val="1"/>
      <w:numFmt w:val="lowerRoman"/>
      <w:lvlText w:val="%9."/>
      <w:lvlJc w:val="right"/>
      <w:pPr>
        <w:ind w:left="7169" w:hanging="180"/>
      </w:pPr>
    </w:lvl>
  </w:abstractNum>
  <w:abstractNum w:abstractNumId="12" w15:restartNumberingAfterBreak="0">
    <w:nsid w:val="20A64671"/>
    <w:multiLevelType w:val="hybridMultilevel"/>
    <w:tmpl w:val="3EDAA1A4"/>
    <w:lvl w:ilvl="0" w:tplc="52CA8D82">
      <w:start w:val="1"/>
      <w:numFmt w:val="lowerRoman"/>
      <w:lvlText w:val="%1)"/>
      <w:lvlJc w:val="left"/>
      <w:pPr>
        <w:tabs>
          <w:tab w:val="num" w:pos="1930"/>
        </w:tabs>
        <w:ind w:left="1930" w:hanging="425"/>
      </w:pPr>
      <w:rPr>
        <w:rFonts w:hint="default"/>
      </w:rPr>
    </w:lvl>
    <w:lvl w:ilvl="1" w:tplc="0C0C0019" w:tentative="1">
      <w:start w:val="1"/>
      <w:numFmt w:val="lowerLetter"/>
      <w:lvlText w:val="%2."/>
      <w:lvlJc w:val="left"/>
      <w:pPr>
        <w:ind w:left="1775" w:hanging="360"/>
      </w:pPr>
    </w:lvl>
    <w:lvl w:ilvl="2" w:tplc="0C0C001B" w:tentative="1">
      <w:start w:val="1"/>
      <w:numFmt w:val="lowerRoman"/>
      <w:lvlText w:val="%3."/>
      <w:lvlJc w:val="right"/>
      <w:pPr>
        <w:ind w:left="2495" w:hanging="180"/>
      </w:pPr>
    </w:lvl>
    <w:lvl w:ilvl="3" w:tplc="0C0C000F" w:tentative="1">
      <w:start w:val="1"/>
      <w:numFmt w:val="decimal"/>
      <w:lvlText w:val="%4."/>
      <w:lvlJc w:val="left"/>
      <w:pPr>
        <w:ind w:left="3215" w:hanging="360"/>
      </w:pPr>
    </w:lvl>
    <w:lvl w:ilvl="4" w:tplc="0C0C0019" w:tentative="1">
      <w:start w:val="1"/>
      <w:numFmt w:val="lowerLetter"/>
      <w:lvlText w:val="%5."/>
      <w:lvlJc w:val="left"/>
      <w:pPr>
        <w:ind w:left="3935" w:hanging="360"/>
      </w:pPr>
    </w:lvl>
    <w:lvl w:ilvl="5" w:tplc="0C0C001B" w:tentative="1">
      <w:start w:val="1"/>
      <w:numFmt w:val="lowerRoman"/>
      <w:lvlText w:val="%6."/>
      <w:lvlJc w:val="right"/>
      <w:pPr>
        <w:ind w:left="4655" w:hanging="180"/>
      </w:pPr>
    </w:lvl>
    <w:lvl w:ilvl="6" w:tplc="0C0C000F" w:tentative="1">
      <w:start w:val="1"/>
      <w:numFmt w:val="decimal"/>
      <w:lvlText w:val="%7."/>
      <w:lvlJc w:val="left"/>
      <w:pPr>
        <w:ind w:left="5375" w:hanging="360"/>
      </w:pPr>
    </w:lvl>
    <w:lvl w:ilvl="7" w:tplc="0C0C0019" w:tentative="1">
      <w:start w:val="1"/>
      <w:numFmt w:val="lowerLetter"/>
      <w:lvlText w:val="%8."/>
      <w:lvlJc w:val="left"/>
      <w:pPr>
        <w:ind w:left="6095" w:hanging="360"/>
      </w:pPr>
    </w:lvl>
    <w:lvl w:ilvl="8" w:tplc="0C0C001B" w:tentative="1">
      <w:start w:val="1"/>
      <w:numFmt w:val="lowerRoman"/>
      <w:lvlText w:val="%9."/>
      <w:lvlJc w:val="right"/>
      <w:pPr>
        <w:ind w:left="6815" w:hanging="180"/>
      </w:pPr>
    </w:lvl>
  </w:abstractNum>
  <w:abstractNum w:abstractNumId="13" w15:restartNumberingAfterBreak="0">
    <w:nsid w:val="2A941970"/>
    <w:multiLevelType w:val="hybridMultilevel"/>
    <w:tmpl w:val="1792AA2C"/>
    <w:lvl w:ilvl="0" w:tplc="FFFFFFFF">
      <w:start w:val="1"/>
      <w:numFmt w:val="lowerRoman"/>
      <w:lvlText w:val="%1)"/>
      <w:lvlJc w:val="left"/>
      <w:pPr>
        <w:tabs>
          <w:tab w:val="num" w:pos="2194"/>
        </w:tabs>
        <w:ind w:left="1899" w:hanging="425"/>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114073"/>
    <w:multiLevelType w:val="hybridMultilevel"/>
    <w:tmpl w:val="913296CA"/>
    <w:lvl w:ilvl="0" w:tplc="0C0C0001">
      <w:start w:val="1"/>
      <w:numFmt w:val="bullet"/>
      <w:lvlText w:val=""/>
      <w:lvlJc w:val="left"/>
      <w:pPr>
        <w:ind w:left="1710" w:hanging="360"/>
      </w:pPr>
      <w:rPr>
        <w:rFonts w:ascii="Symbol" w:hAnsi="Symbol" w:hint="default"/>
      </w:rPr>
    </w:lvl>
    <w:lvl w:ilvl="1" w:tplc="0C0C0003" w:tentative="1">
      <w:start w:val="1"/>
      <w:numFmt w:val="bullet"/>
      <w:lvlText w:val="o"/>
      <w:lvlJc w:val="left"/>
      <w:pPr>
        <w:ind w:left="243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3870" w:hanging="360"/>
      </w:pPr>
      <w:rPr>
        <w:rFonts w:ascii="Symbol" w:hAnsi="Symbol" w:hint="default"/>
      </w:rPr>
    </w:lvl>
    <w:lvl w:ilvl="4" w:tplc="0C0C0003" w:tentative="1">
      <w:start w:val="1"/>
      <w:numFmt w:val="bullet"/>
      <w:lvlText w:val="o"/>
      <w:lvlJc w:val="left"/>
      <w:pPr>
        <w:ind w:left="4590" w:hanging="360"/>
      </w:pPr>
      <w:rPr>
        <w:rFonts w:ascii="Courier New" w:hAnsi="Courier New" w:cs="Courier New" w:hint="default"/>
      </w:rPr>
    </w:lvl>
    <w:lvl w:ilvl="5" w:tplc="0C0C0005" w:tentative="1">
      <w:start w:val="1"/>
      <w:numFmt w:val="bullet"/>
      <w:lvlText w:val=""/>
      <w:lvlJc w:val="left"/>
      <w:pPr>
        <w:ind w:left="5310" w:hanging="360"/>
      </w:pPr>
      <w:rPr>
        <w:rFonts w:ascii="Wingdings" w:hAnsi="Wingdings" w:hint="default"/>
      </w:rPr>
    </w:lvl>
    <w:lvl w:ilvl="6" w:tplc="0C0C0001" w:tentative="1">
      <w:start w:val="1"/>
      <w:numFmt w:val="bullet"/>
      <w:lvlText w:val=""/>
      <w:lvlJc w:val="left"/>
      <w:pPr>
        <w:ind w:left="6030" w:hanging="360"/>
      </w:pPr>
      <w:rPr>
        <w:rFonts w:ascii="Symbol" w:hAnsi="Symbol" w:hint="default"/>
      </w:rPr>
    </w:lvl>
    <w:lvl w:ilvl="7" w:tplc="0C0C0003" w:tentative="1">
      <w:start w:val="1"/>
      <w:numFmt w:val="bullet"/>
      <w:lvlText w:val="o"/>
      <w:lvlJc w:val="left"/>
      <w:pPr>
        <w:ind w:left="6750" w:hanging="360"/>
      </w:pPr>
      <w:rPr>
        <w:rFonts w:ascii="Courier New" w:hAnsi="Courier New" w:cs="Courier New" w:hint="default"/>
      </w:rPr>
    </w:lvl>
    <w:lvl w:ilvl="8" w:tplc="0C0C0005" w:tentative="1">
      <w:start w:val="1"/>
      <w:numFmt w:val="bullet"/>
      <w:lvlText w:val=""/>
      <w:lvlJc w:val="left"/>
      <w:pPr>
        <w:ind w:left="7470" w:hanging="360"/>
      </w:pPr>
      <w:rPr>
        <w:rFonts w:ascii="Wingdings" w:hAnsi="Wingdings" w:hint="default"/>
      </w:rPr>
    </w:lvl>
  </w:abstractNum>
  <w:abstractNum w:abstractNumId="15" w15:restartNumberingAfterBreak="0">
    <w:nsid w:val="2DC50EB3"/>
    <w:multiLevelType w:val="hybridMultilevel"/>
    <w:tmpl w:val="2614289E"/>
    <w:lvl w:ilvl="0" w:tplc="87C617B2">
      <w:start w:val="1"/>
      <w:numFmt w:val="lowerRoman"/>
      <w:lvlText w:val="%1)"/>
      <w:lvlJc w:val="left"/>
      <w:pPr>
        <w:tabs>
          <w:tab w:val="num" w:pos="2315"/>
        </w:tabs>
        <w:ind w:left="2020" w:hanging="425"/>
      </w:pPr>
      <w:rPr>
        <w:rFonts w:ascii="Arial" w:hAnsi="Arial" w:cs="Arial" w:hint="default"/>
        <w:sz w:val="22"/>
        <w:szCs w:val="22"/>
      </w:rPr>
    </w:lvl>
    <w:lvl w:ilvl="1" w:tplc="FFFFFFFF" w:tentative="1">
      <w:start w:val="1"/>
      <w:numFmt w:val="lowerLetter"/>
      <w:lvlText w:val="%2."/>
      <w:lvlJc w:val="left"/>
      <w:pPr>
        <w:tabs>
          <w:tab w:val="num" w:pos="1561"/>
        </w:tabs>
        <w:ind w:left="1561" w:hanging="360"/>
      </w:pPr>
    </w:lvl>
    <w:lvl w:ilvl="2" w:tplc="FFFFFFFF" w:tentative="1">
      <w:start w:val="1"/>
      <w:numFmt w:val="lowerRoman"/>
      <w:lvlText w:val="%3."/>
      <w:lvlJc w:val="right"/>
      <w:pPr>
        <w:tabs>
          <w:tab w:val="num" w:pos="2281"/>
        </w:tabs>
        <w:ind w:left="2281" w:hanging="180"/>
      </w:pPr>
    </w:lvl>
    <w:lvl w:ilvl="3" w:tplc="FFFFFFFF" w:tentative="1">
      <w:start w:val="1"/>
      <w:numFmt w:val="decimal"/>
      <w:lvlText w:val="%4."/>
      <w:lvlJc w:val="left"/>
      <w:pPr>
        <w:tabs>
          <w:tab w:val="num" w:pos="3001"/>
        </w:tabs>
        <w:ind w:left="3001" w:hanging="360"/>
      </w:pPr>
    </w:lvl>
    <w:lvl w:ilvl="4" w:tplc="FFFFFFFF" w:tentative="1">
      <w:start w:val="1"/>
      <w:numFmt w:val="lowerLetter"/>
      <w:lvlText w:val="%5."/>
      <w:lvlJc w:val="left"/>
      <w:pPr>
        <w:tabs>
          <w:tab w:val="num" w:pos="3721"/>
        </w:tabs>
        <w:ind w:left="3721" w:hanging="360"/>
      </w:pPr>
    </w:lvl>
    <w:lvl w:ilvl="5" w:tplc="FFFFFFFF" w:tentative="1">
      <w:start w:val="1"/>
      <w:numFmt w:val="lowerRoman"/>
      <w:lvlText w:val="%6."/>
      <w:lvlJc w:val="right"/>
      <w:pPr>
        <w:tabs>
          <w:tab w:val="num" w:pos="4441"/>
        </w:tabs>
        <w:ind w:left="4441" w:hanging="180"/>
      </w:pPr>
    </w:lvl>
    <w:lvl w:ilvl="6" w:tplc="FFFFFFFF" w:tentative="1">
      <w:start w:val="1"/>
      <w:numFmt w:val="decimal"/>
      <w:lvlText w:val="%7."/>
      <w:lvlJc w:val="left"/>
      <w:pPr>
        <w:tabs>
          <w:tab w:val="num" w:pos="5161"/>
        </w:tabs>
        <w:ind w:left="5161" w:hanging="360"/>
      </w:pPr>
    </w:lvl>
    <w:lvl w:ilvl="7" w:tplc="FFFFFFFF" w:tentative="1">
      <w:start w:val="1"/>
      <w:numFmt w:val="lowerLetter"/>
      <w:lvlText w:val="%8."/>
      <w:lvlJc w:val="left"/>
      <w:pPr>
        <w:tabs>
          <w:tab w:val="num" w:pos="5881"/>
        </w:tabs>
        <w:ind w:left="5881" w:hanging="360"/>
      </w:pPr>
    </w:lvl>
    <w:lvl w:ilvl="8" w:tplc="FFFFFFFF" w:tentative="1">
      <w:start w:val="1"/>
      <w:numFmt w:val="lowerRoman"/>
      <w:lvlText w:val="%9."/>
      <w:lvlJc w:val="right"/>
      <w:pPr>
        <w:tabs>
          <w:tab w:val="num" w:pos="6601"/>
        </w:tabs>
        <w:ind w:left="6601" w:hanging="180"/>
      </w:pPr>
    </w:lvl>
  </w:abstractNum>
  <w:abstractNum w:abstractNumId="16" w15:restartNumberingAfterBreak="0">
    <w:nsid w:val="2E6F20C5"/>
    <w:multiLevelType w:val="hybridMultilevel"/>
    <w:tmpl w:val="A6360464"/>
    <w:lvl w:ilvl="0" w:tplc="812AC5EA">
      <w:start w:val="1"/>
      <w:numFmt w:val="lowerLetter"/>
      <w:lvlText w:val="%1)"/>
      <w:lvlJc w:val="left"/>
      <w:pPr>
        <w:ind w:left="1494" w:hanging="360"/>
      </w:pPr>
      <w:rPr>
        <w:rFonts w:hint="default"/>
      </w:rPr>
    </w:lvl>
    <w:lvl w:ilvl="1" w:tplc="0C0C0019">
      <w:start w:val="1"/>
      <w:numFmt w:val="lowerLetter"/>
      <w:lvlText w:val="%2."/>
      <w:lvlJc w:val="left"/>
      <w:pPr>
        <w:ind w:left="1524" w:hanging="360"/>
      </w:pPr>
    </w:lvl>
    <w:lvl w:ilvl="2" w:tplc="0C0C001B" w:tentative="1">
      <w:start w:val="1"/>
      <w:numFmt w:val="lowerRoman"/>
      <w:lvlText w:val="%3."/>
      <w:lvlJc w:val="right"/>
      <w:pPr>
        <w:ind w:left="2244" w:hanging="180"/>
      </w:pPr>
    </w:lvl>
    <w:lvl w:ilvl="3" w:tplc="0C0C000F" w:tentative="1">
      <w:start w:val="1"/>
      <w:numFmt w:val="decimal"/>
      <w:lvlText w:val="%4."/>
      <w:lvlJc w:val="left"/>
      <w:pPr>
        <w:ind w:left="2964" w:hanging="360"/>
      </w:pPr>
    </w:lvl>
    <w:lvl w:ilvl="4" w:tplc="0C0C0019" w:tentative="1">
      <w:start w:val="1"/>
      <w:numFmt w:val="lowerLetter"/>
      <w:lvlText w:val="%5."/>
      <w:lvlJc w:val="left"/>
      <w:pPr>
        <w:ind w:left="3684" w:hanging="360"/>
      </w:pPr>
    </w:lvl>
    <w:lvl w:ilvl="5" w:tplc="0C0C001B" w:tentative="1">
      <w:start w:val="1"/>
      <w:numFmt w:val="lowerRoman"/>
      <w:lvlText w:val="%6."/>
      <w:lvlJc w:val="right"/>
      <w:pPr>
        <w:ind w:left="4404" w:hanging="180"/>
      </w:pPr>
    </w:lvl>
    <w:lvl w:ilvl="6" w:tplc="0C0C000F" w:tentative="1">
      <w:start w:val="1"/>
      <w:numFmt w:val="decimal"/>
      <w:lvlText w:val="%7."/>
      <w:lvlJc w:val="left"/>
      <w:pPr>
        <w:ind w:left="5124" w:hanging="360"/>
      </w:pPr>
    </w:lvl>
    <w:lvl w:ilvl="7" w:tplc="0C0C0019" w:tentative="1">
      <w:start w:val="1"/>
      <w:numFmt w:val="lowerLetter"/>
      <w:lvlText w:val="%8."/>
      <w:lvlJc w:val="left"/>
      <w:pPr>
        <w:ind w:left="5844" w:hanging="360"/>
      </w:pPr>
    </w:lvl>
    <w:lvl w:ilvl="8" w:tplc="0C0C001B" w:tentative="1">
      <w:start w:val="1"/>
      <w:numFmt w:val="lowerRoman"/>
      <w:lvlText w:val="%9."/>
      <w:lvlJc w:val="right"/>
      <w:pPr>
        <w:ind w:left="6564" w:hanging="180"/>
      </w:pPr>
    </w:lvl>
  </w:abstractNum>
  <w:abstractNum w:abstractNumId="17" w15:restartNumberingAfterBreak="0">
    <w:nsid w:val="32325272"/>
    <w:multiLevelType w:val="hybridMultilevel"/>
    <w:tmpl w:val="2614289E"/>
    <w:lvl w:ilvl="0" w:tplc="87C617B2">
      <w:start w:val="1"/>
      <w:numFmt w:val="lowerRoman"/>
      <w:lvlText w:val="%1)"/>
      <w:lvlJc w:val="left"/>
      <w:pPr>
        <w:tabs>
          <w:tab w:val="num" w:pos="2194"/>
        </w:tabs>
        <w:ind w:left="1899" w:hanging="425"/>
      </w:pPr>
      <w:rPr>
        <w:rFonts w:ascii="Arial" w:hAnsi="Aria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6305D5"/>
    <w:multiLevelType w:val="singleLevel"/>
    <w:tmpl w:val="46F48F60"/>
    <w:lvl w:ilvl="0">
      <w:start w:val="1"/>
      <w:numFmt w:val="lowerRoman"/>
      <w:lvlText w:val="%1)"/>
      <w:lvlJc w:val="left"/>
      <w:pPr>
        <w:tabs>
          <w:tab w:val="num" w:pos="2194"/>
        </w:tabs>
        <w:ind w:left="1899" w:hanging="425"/>
      </w:pPr>
      <w:rPr>
        <w:rFonts w:hint="default"/>
      </w:rPr>
    </w:lvl>
  </w:abstractNum>
  <w:abstractNum w:abstractNumId="19" w15:restartNumberingAfterBreak="0">
    <w:nsid w:val="34F600DC"/>
    <w:multiLevelType w:val="multilevel"/>
    <w:tmpl w:val="4212F95E"/>
    <w:lvl w:ilvl="0">
      <w:start w:val="1"/>
      <w:numFmt w:val="decimal"/>
      <w:pStyle w:val="Article111"/>
      <w:lvlText w:val="%1."/>
      <w:lvlJc w:val="left"/>
      <w:pPr>
        <w:tabs>
          <w:tab w:val="num" w:pos="1049"/>
        </w:tabs>
        <w:ind w:left="1049" w:hanging="1049"/>
      </w:pPr>
      <w:rPr>
        <w:rFonts w:ascii="Times New Roman" w:hAnsi="Times New Roman" w:hint="default"/>
        <w:b w:val="0"/>
        <w:i w:val="0"/>
        <w:vanish/>
        <w:color w:val="auto"/>
        <w:sz w:val="23"/>
      </w:rPr>
    </w:lvl>
    <w:lvl w:ilvl="1">
      <w:start w:val="1"/>
      <w:numFmt w:val="decimal"/>
      <w:pStyle w:val="Articleniveau2"/>
      <w:lvlText w:val="%1.%2."/>
      <w:lvlJc w:val="left"/>
      <w:pPr>
        <w:tabs>
          <w:tab w:val="num" w:pos="360"/>
        </w:tabs>
        <w:ind w:left="0" w:firstLine="0"/>
      </w:pPr>
      <w:rPr>
        <w:rFonts w:ascii="Times New Roman" w:hAnsi="Times New Roman" w:hint="default"/>
        <w:b w:val="0"/>
        <w:i w:val="0"/>
        <w:vanish/>
        <w:color w:val="auto"/>
        <w:sz w:val="23"/>
      </w:rPr>
    </w:lvl>
    <w:lvl w:ilvl="2">
      <w:start w:val="1"/>
      <w:numFmt w:val="decimal"/>
      <w:pStyle w:val="Article111"/>
      <w:lvlText w:val="%1.%2.%3"/>
      <w:lvlJc w:val="left"/>
      <w:pPr>
        <w:tabs>
          <w:tab w:val="num" w:pos="1051"/>
        </w:tabs>
        <w:ind w:left="1051" w:hanging="1051"/>
      </w:pPr>
      <w:rPr>
        <w:rFonts w:ascii="Times New Roman" w:hAnsi="Times New Roman" w:hint="default"/>
        <w:b w:val="0"/>
        <w:i w:val="0"/>
        <w:color w:val="auto"/>
        <w:sz w:val="23"/>
      </w:rPr>
    </w:lvl>
    <w:lvl w:ilvl="3">
      <w:start w:val="1"/>
      <w:numFmt w:val="decimal"/>
      <w:pStyle w:val="Article1111"/>
      <w:lvlText w:val="%1.%2.%3.%4."/>
      <w:lvlJc w:val="left"/>
      <w:pPr>
        <w:tabs>
          <w:tab w:val="num" w:pos="720"/>
        </w:tabs>
        <w:ind w:left="0" w:firstLine="0"/>
      </w:pPr>
      <w:rPr>
        <w:rFonts w:ascii="Times New Roman" w:hAnsi="Times New Roman" w:hint="default"/>
        <w:b w:val="0"/>
        <w:i w:val="0"/>
        <w:color w:val="auto"/>
        <w:sz w:val="23"/>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none"/>
      <w:lvlText w:val=""/>
      <w:lvlJc w:val="left"/>
      <w:pPr>
        <w:tabs>
          <w:tab w:val="num" w:pos="0"/>
        </w:tabs>
        <w:ind w:left="0" w:firstLine="0"/>
      </w:pPr>
      <w:rPr>
        <w:rFonts w:ascii="Symbol" w:hAnsi="Symbol"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20" w15:restartNumberingAfterBreak="0">
    <w:nsid w:val="3B544CA1"/>
    <w:multiLevelType w:val="hybridMultilevel"/>
    <w:tmpl w:val="4BB49DE6"/>
    <w:lvl w:ilvl="0" w:tplc="2F6EDBBC">
      <w:start w:val="1"/>
      <w:numFmt w:val="upperLetter"/>
      <w:lvlText w:val="%1)"/>
      <w:lvlJc w:val="left"/>
      <w:pPr>
        <w:ind w:left="1409" w:hanging="360"/>
      </w:pPr>
      <w:rPr>
        <w:rFonts w:hint="default"/>
      </w:rPr>
    </w:lvl>
    <w:lvl w:ilvl="1" w:tplc="0C0C0019" w:tentative="1">
      <w:start w:val="1"/>
      <w:numFmt w:val="lowerLetter"/>
      <w:lvlText w:val="%2."/>
      <w:lvlJc w:val="left"/>
      <w:pPr>
        <w:ind w:left="2129" w:hanging="360"/>
      </w:pPr>
    </w:lvl>
    <w:lvl w:ilvl="2" w:tplc="0C0C001B" w:tentative="1">
      <w:start w:val="1"/>
      <w:numFmt w:val="lowerRoman"/>
      <w:lvlText w:val="%3."/>
      <w:lvlJc w:val="right"/>
      <w:pPr>
        <w:ind w:left="2849" w:hanging="180"/>
      </w:pPr>
    </w:lvl>
    <w:lvl w:ilvl="3" w:tplc="0C0C000F" w:tentative="1">
      <w:start w:val="1"/>
      <w:numFmt w:val="decimal"/>
      <w:lvlText w:val="%4."/>
      <w:lvlJc w:val="left"/>
      <w:pPr>
        <w:ind w:left="3569" w:hanging="360"/>
      </w:pPr>
    </w:lvl>
    <w:lvl w:ilvl="4" w:tplc="0C0C0019" w:tentative="1">
      <w:start w:val="1"/>
      <w:numFmt w:val="lowerLetter"/>
      <w:lvlText w:val="%5."/>
      <w:lvlJc w:val="left"/>
      <w:pPr>
        <w:ind w:left="4289" w:hanging="360"/>
      </w:pPr>
    </w:lvl>
    <w:lvl w:ilvl="5" w:tplc="0C0C001B" w:tentative="1">
      <w:start w:val="1"/>
      <w:numFmt w:val="lowerRoman"/>
      <w:lvlText w:val="%6."/>
      <w:lvlJc w:val="right"/>
      <w:pPr>
        <w:ind w:left="5009" w:hanging="180"/>
      </w:pPr>
    </w:lvl>
    <w:lvl w:ilvl="6" w:tplc="0C0C000F" w:tentative="1">
      <w:start w:val="1"/>
      <w:numFmt w:val="decimal"/>
      <w:lvlText w:val="%7."/>
      <w:lvlJc w:val="left"/>
      <w:pPr>
        <w:ind w:left="5729" w:hanging="360"/>
      </w:pPr>
    </w:lvl>
    <w:lvl w:ilvl="7" w:tplc="0C0C0019" w:tentative="1">
      <w:start w:val="1"/>
      <w:numFmt w:val="lowerLetter"/>
      <w:lvlText w:val="%8."/>
      <w:lvlJc w:val="left"/>
      <w:pPr>
        <w:ind w:left="6449" w:hanging="360"/>
      </w:pPr>
    </w:lvl>
    <w:lvl w:ilvl="8" w:tplc="0C0C001B" w:tentative="1">
      <w:start w:val="1"/>
      <w:numFmt w:val="lowerRoman"/>
      <w:lvlText w:val="%9."/>
      <w:lvlJc w:val="right"/>
      <w:pPr>
        <w:ind w:left="7169" w:hanging="180"/>
      </w:pPr>
    </w:lvl>
  </w:abstractNum>
  <w:abstractNum w:abstractNumId="21" w15:restartNumberingAfterBreak="0">
    <w:nsid w:val="41786AFF"/>
    <w:multiLevelType w:val="multilevel"/>
    <w:tmpl w:val="652C9F8C"/>
    <w:lvl w:ilvl="0">
      <w:start w:val="1"/>
      <w:numFmt w:val="decimal"/>
      <w:pStyle w:val="Article231"/>
      <w:lvlText w:val="2.3.%1"/>
      <w:lvlJc w:val="left"/>
      <w:pPr>
        <w:tabs>
          <w:tab w:val="num" w:pos="0"/>
        </w:tabs>
        <w:ind w:left="1049" w:hanging="1049"/>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none"/>
      <w:lvlText w:val=""/>
      <w:lvlJc w:val="left"/>
      <w:pPr>
        <w:tabs>
          <w:tab w:val="num" w:pos="0"/>
        </w:tabs>
        <w:ind w:left="0" w:firstLine="0"/>
      </w:pPr>
      <w:rPr>
        <w:rFonts w:ascii="Symbol" w:hAnsi="Symbol" w:hint="default"/>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none"/>
      <w:lvlText w:val=""/>
      <w:lvlJc w:val="left"/>
      <w:pPr>
        <w:tabs>
          <w:tab w:val="num" w:pos="0"/>
        </w:tabs>
        <w:ind w:left="0" w:firstLine="0"/>
      </w:pPr>
      <w:rPr>
        <w:rFonts w:ascii="Symbol" w:hAnsi="Symbol"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22" w15:restartNumberingAfterBreak="0">
    <w:nsid w:val="495F14D8"/>
    <w:multiLevelType w:val="singleLevel"/>
    <w:tmpl w:val="46440C7E"/>
    <w:lvl w:ilvl="0">
      <w:start w:val="1"/>
      <w:numFmt w:val="lowerLetter"/>
      <w:lvlText w:val="%1)"/>
      <w:lvlJc w:val="left"/>
      <w:pPr>
        <w:tabs>
          <w:tab w:val="num" w:pos="1595"/>
        </w:tabs>
        <w:ind w:left="1595" w:hanging="425"/>
      </w:pPr>
      <w:rPr>
        <w:rFonts w:hint="default"/>
      </w:rPr>
    </w:lvl>
  </w:abstractNum>
  <w:abstractNum w:abstractNumId="23" w15:restartNumberingAfterBreak="0">
    <w:nsid w:val="4AD4627A"/>
    <w:multiLevelType w:val="singleLevel"/>
    <w:tmpl w:val="BF3E6170"/>
    <w:lvl w:ilvl="0">
      <w:start w:val="1"/>
      <w:numFmt w:val="lowerLetter"/>
      <w:lvlText w:val="%1)"/>
      <w:legacy w:legacy="1" w:legacySpace="0" w:legacyIndent="283"/>
      <w:lvlJc w:val="left"/>
      <w:pPr>
        <w:ind w:left="1701" w:hanging="283"/>
      </w:pPr>
    </w:lvl>
  </w:abstractNum>
  <w:abstractNum w:abstractNumId="24" w15:restartNumberingAfterBreak="0">
    <w:nsid w:val="4B967810"/>
    <w:multiLevelType w:val="multilevel"/>
    <w:tmpl w:val="2076A1D4"/>
    <w:lvl w:ilvl="0">
      <w:start w:val="1"/>
      <w:numFmt w:val="decimal"/>
      <w:pStyle w:val="Article121"/>
      <w:lvlText w:val="9.1.%1"/>
      <w:legacy w:legacy="1" w:legacySpace="0" w:legacyIndent="1049"/>
      <w:lvlJc w:val="left"/>
      <w:pPr>
        <w:ind w:left="1049" w:hanging="1049"/>
      </w:pPr>
    </w:lvl>
    <w:lvl w:ilvl="1">
      <w:start w:val="1"/>
      <w:numFmt w:val="lowerLetter"/>
      <w:lvlText w:val="%2)"/>
      <w:legacy w:legacy="1" w:legacySpace="0" w:legacyIndent="425"/>
      <w:lvlJc w:val="left"/>
    </w:lvl>
    <w:lvl w:ilvl="2">
      <w:start w:val="1"/>
      <w:numFmt w:val="lowerRoman"/>
      <w:pStyle w:val="Titre3"/>
      <w:lvlText w:val="%3)"/>
      <w:legacy w:legacy="1" w:legacySpace="0" w:legacyIndent="425"/>
      <w:lvlJc w:val="left"/>
    </w:lvl>
    <w:lvl w:ilvl="3">
      <w:start w:val="1"/>
      <w:numFmt w:val="none"/>
      <w:pStyle w:val="Titre4"/>
      <w:lvlText w:val=""/>
      <w:legacy w:legacy="1" w:legacySpace="0" w:legacyIndent="283"/>
      <w:lvlJc w:val="left"/>
      <w:rPr>
        <w:rFonts w:ascii="Symbol" w:hAnsi="Symbol" w:hint="default"/>
      </w:rPr>
    </w:lvl>
    <w:lvl w:ilvl="4">
      <w:start w:val="1"/>
      <w:numFmt w:val="none"/>
      <w:pStyle w:val="Titre5"/>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25" w15:restartNumberingAfterBreak="0">
    <w:nsid w:val="4E1662C2"/>
    <w:multiLevelType w:val="hybridMultilevel"/>
    <w:tmpl w:val="F33CC790"/>
    <w:lvl w:ilvl="0" w:tplc="342CCCA0">
      <w:start w:val="1"/>
      <w:numFmt w:val="lowerLetter"/>
      <w:lvlText w:val="%1)"/>
      <w:lvlJc w:val="left"/>
      <w:pPr>
        <w:tabs>
          <w:tab w:val="num" w:pos="1505"/>
        </w:tabs>
        <w:ind w:left="1505" w:hanging="425"/>
      </w:pPr>
      <w:rPr>
        <w:rFonts w:hint="default"/>
      </w:r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26" w15:restartNumberingAfterBreak="0">
    <w:nsid w:val="4F330E03"/>
    <w:multiLevelType w:val="hybridMultilevel"/>
    <w:tmpl w:val="8346BD44"/>
    <w:lvl w:ilvl="0" w:tplc="E766C470">
      <w:start w:val="1"/>
      <w:numFmt w:val="lowerRoman"/>
      <w:lvlText w:val="%1)"/>
      <w:lvlJc w:val="left"/>
      <w:pPr>
        <w:tabs>
          <w:tab w:val="num" w:pos="1930"/>
        </w:tabs>
        <w:ind w:left="1930" w:hanging="42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33C6BDF"/>
    <w:multiLevelType w:val="hybridMultilevel"/>
    <w:tmpl w:val="13D2B138"/>
    <w:lvl w:ilvl="0" w:tplc="0C0C0017">
      <w:start w:val="1"/>
      <w:numFmt w:val="lowerLetter"/>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5C7370A9"/>
    <w:multiLevelType w:val="hybridMultilevel"/>
    <w:tmpl w:val="1D6C1232"/>
    <w:lvl w:ilvl="0" w:tplc="59466392">
      <w:start w:val="1"/>
      <w:numFmt w:val="bullet"/>
      <w:pStyle w:val="AonTableauPuce2"/>
      <w:lvlText w:val="−"/>
      <w:lvlJc w:val="left"/>
      <w:pPr>
        <w:ind w:left="1410" w:hanging="360"/>
      </w:pPr>
      <w:rPr>
        <w:rFonts w:ascii="Arial" w:hAnsi="Arial" w:hint="default"/>
        <w:b w:val="0"/>
        <w:i w:val="0"/>
      </w:rPr>
    </w:lvl>
    <w:lvl w:ilvl="1" w:tplc="10090003" w:tentative="1">
      <w:start w:val="1"/>
      <w:numFmt w:val="bullet"/>
      <w:lvlText w:val="o"/>
      <w:lvlJc w:val="left"/>
      <w:pPr>
        <w:ind w:left="2130" w:hanging="360"/>
      </w:pPr>
      <w:rPr>
        <w:rFonts w:ascii="Courier New" w:hAnsi="Courier New" w:cs="Courier New" w:hint="default"/>
      </w:rPr>
    </w:lvl>
    <w:lvl w:ilvl="2" w:tplc="10090005" w:tentative="1">
      <w:start w:val="1"/>
      <w:numFmt w:val="bullet"/>
      <w:lvlText w:val=""/>
      <w:lvlJc w:val="left"/>
      <w:pPr>
        <w:ind w:left="2850" w:hanging="360"/>
      </w:pPr>
      <w:rPr>
        <w:rFonts w:ascii="Wingdings" w:hAnsi="Wingdings" w:hint="default"/>
      </w:rPr>
    </w:lvl>
    <w:lvl w:ilvl="3" w:tplc="10090001" w:tentative="1">
      <w:start w:val="1"/>
      <w:numFmt w:val="bullet"/>
      <w:lvlText w:val=""/>
      <w:lvlJc w:val="left"/>
      <w:pPr>
        <w:ind w:left="3570" w:hanging="360"/>
      </w:pPr>
      <w:rPr>
        <w:rFonts w:ascii="Symbol" w:hAnsi="Symbol" w:hint="default"/>
      </w:rPr>
    </w:lvl>
    <w:lvl w:ilvl="4" w:tplc="10090003" w:tentative="1">
      <w:start w:val="1"/>
      <w:numFmt w:val="bullet"/>
      <w:lvlText w:val="o"/>
      <w:lvlJc w:val="left"/>
      <w:pPr>
        <w:ind w:left="4290" w:hanging="360"/>
      </w:pPr>
      <w:rPr>
        <w:rFonts w:ascii="Courier New" w:hAnsi="Courier New" w:cs="Courier New" w:hint="default"/>
      </w:rPr>
    </w:lvl>
    <w:lvl w:ilvl="5" w:tplc="10090005" w:tentative="1">
      <w:start w:val="1"/>
      <w:numFmt w:val="bullet"/>
      <w:lvlText w:val=""/>
      <w:lvlJc w:val="left"/>
      <w:pPr>
        <w:ind w:left="5010" w:hanging="360"/>
      </w:pPr>
      <w:rPr>
        <w:rFonts w:ascii="Wingdings" w:hAnsi="Wingdings" w:hint="default"/>
      </w:rPr>
    </w:lvl>
    <w:lvl w:ilvl="6" w:tplc="10090001" w:tentative="1">
      <w:start w:val="1"/>
      <w:numFmt w:val="bullet"/>
      <w:lvlText w:val=""/>
      <w:lvlJc w:val="left"/>
      <w:pPr>
        <w:ind w:left="5730" w:hanging="360"/>
      </w:pPr>
      <w:rPr>
        <w:rFonts w:ascii="Symbol" w:hAnsi="Symbol" w:hint="default"/>
      </w:rPr>
    </w:lvl>
    <w:lvl w:ilvl="7" w:tplc="10090003" w:tentative="1">
      <w:start w:val="1"/>
      <w:numFmt w:val="bullet"/>
      <w:lvlText w:val="o"/>
      <w:lvlJc w:val="left"/>
      <w:pPr>
        <w:ind w:left="6450" w:hanging="360"/>
      </w:pPr>
      <w:rPr>
        <w:rFonts w:ascii="Courier New" w:hAnsi="Courier New" w:cs="Courier New" w:hint="default"/>
      </w:rPr>
    </w:lvl>
    <w:lvl w:ilvl="8" w:tplc="10090005" w:tentative="1">
      <w:start w:val="1"/>
      <w:numFmt w:val="bullet"/>
      <w:lvlText w:val=""/>
      <w:lvlJc w:val="left"/>
      <w:pPr>
        <w:ind w:left="7170" w:hanging="360"/>
      </w:pPr>
      <w:rPr>
        <w:rFonts w:ascii="Wingdings" w:hAnsi="Wingdings" w:hint="default"/>
      </w:rPr>
    </w:lvl>
  </w:abstractNum>
  <w:abstractNum w:abstractNumId="29" w15:restartNumberingAfterBreak="0">
    <w:nsid w:val="608463DF"/>
    <w:multiLevelType w:val="hybridMultilevel"/>
    <w:tmpl w:val="5B461162"/>
    <w:lvl w:ilvl="0" w:tplc="F6FCAE22">
      <w:start w:val="1"/>
      <w:numFmt w:val="lowerLetter"/>
      <w:lvlText w:val="%1)"/>
      <w:lvlJc w:val="left"/>
      <w:pPr>
        <w:tabs>
          <w:tab w:val="num" w:pos="1595"/>
        </w:tabs>
        <w:ind w:left="1595" w:hanging="42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6422E3B"/>
    <w:multiLevelType w:val="hybridMultilevel"/>
    <w:tmpl w:val="F4CA9352"/>
    <w:lvl w:ilvl="0" w:tplc="08F6132C">
      <w:start w:val="1"/>
      <w:numFmt w:val="lowerLetter"/>
      <w:lvlText w:val="%1)"/>
      <w:lvlJc w:val="left"/>
      <w:pPr>
        <w:ind w:left="1410" w:hanging="360"/>
      </w:pPr>
      <w:rPr>
        <w:rFonts w:hint="default"/>
      </w:rPr>
    </w:lvl>
    <w:lvl w:ilvl="1" w:tplc="0C0C0019" w:tentative="1">
      <w:start w:val="1"/>
      <w:numFmt w:val="lowerLetter"/>
      <w:lvlText w:val="%2."/>
      <w:lvlJc w:val="left"/>
      <w:pPr>
        <w:ind w:left="2130" w:hanging="360"/>
      </w:pPr>
    </w:lvl>
    <w:lvl w:ilvl="2" w:tplc="0C0C001B" w:tentative="1">
      <w:start w:val="1"/>
      <w:numFmt w:val="lowerRoman"/>
      <w:lvlText w:val="%3."/>
      <w:lvlJc w:val="right"/>
      <w:pPr>
        <w:ind w:left="2850" w:hanging="180"/>
      </w:pPr>
    </w:lvl>
    <w:lvl w:ilvl="3" w:tplc="0C0C000F" w:tentative="1">
      <w:start w:val="1"/>
      <w:numFmt w:val="decimal"/>
      <w:lvlText w:val="%4."/>
      <w:lvlJc w:val="left"/>
      <w:pPr>
        <w:ind w:left="3570" w:hanging="360"/>
      </w:pPr>
    </w:lvl>
    <w:lvl w:ilvl="4" w:tplc="0C0C0019" w:tentative="1">
      <w:start w:val="1"/>
      <w:numFmt w:val="lowerLetter"/>
      <w:lvlText w:val="%5."/>
      <w:lvlJc w:val="left"/>
      <w:pPr>
        <w:ind w:left="4290" w:hanging="360"/>
      </w:pPr>
    </w:lvl>
    <w:lvl w:ilvl="5" w:tplc="0C0C001B" w:tentative="1">
      <w:start w:val="1"/>
      <w:numFmt w:val="lowerRoman"/>
      <w:lvlText w:val="%6."/>
      <w:lvlJc w:val="right"/>
      <w:pPr>
        <w:ind w:left="5010" w:hanging="180"/>
      </w:pPr>
    </w:lvl>
    <w:lvl w:ilvl="6" w:tplc="0C0C000F" w:tentative="1">
      <w:start w:val="1"/>
      <w:numFmt w:val="decimal"/>
      <w:lvlText w:val="%7."/>
      <w:lvlJc w:val="left"/>
      <w:pPr>
        <w:ind w:left="5730" w:hanging="360"/>
      </w:pPr>
    </w:lvl>
    <w:lvl w:ilvl="7" w:tplc="0C0C0019" w:tentative="1">
      <w:start w:val="1"/>
      <w:numFmt w:val="lowerLetter"/>
      <w:lvlText w:val="%8."/>
      <w:lvlJc w:val="left"/>
      <w:pPr>
        <w:ind w:left="6450" w:hanging="360"/>
      </w:pPr>
    </w:lvl>
    <w:lvl w:ilvl="8" w:tplc="0C0C001B" w:tentative="1">
      <w:start w:val="1"/>
      <w:numFmt w:val="lowerRoman"/>
      <w:lvlText w:val="%9."/>
      <w:lvlJc w:val="right"/>
      <w:pPr>
        <w:ind w:left="7170" w:hanging="180"/>
      </w:pPr>
    </w:lvl>
  </w:abstractNum>
  <w:abstractNum w:abstractNumId="31" w15:restartNumberingAfterBreak="0">
    <w:nsid w:val="673533A4"/>
    <w:multiLevelType w:val="hybridMultilevel"/>
    <w:tmpl w:val="C3344DCE"/>
    <w:lvl w:ilvl="0" w:tplc="EE0AB426">
      <w:start w:val="1"/>
      <w:numFmt w:val="bullet"/>
      <w:pStyle w:val="AonTableauPuce1"/>
      <w:lvlText w:val=""/>
      <w:lvlJc w:val="left"/>
      <w:pPr>
        <w:ind w:left="2505" w:hanging="360"/>
      </w:pPr>
      <w:rPr>
        <w:rFonts w:ascii="Wingdings" w:hAnsi="Wingdings" w:hint="default"/>
      </w:rPr>
    </w:lvl>
    <w:lvl w:ilvl="1" w:tplc="10090003" w:tentative="1">
      <w:start w:val="1"/>
      <w:numFmt w:val="bullet"/>
      <w:lvlText w:val="o"/>
      <w:lvlJc w:val="left"/>
      <w:pPr>
        <w:ind w:left="3225" w:hanging="360"/>
      </w:pPr>
      <w:rPr>
        <w:rFonts w:ascii="Courier New" w:hAnsi="Courier New" w:cs="Courier New" w:hint="default"/>
      </w:rPr>
    </w:lvl>
    <w:lvl w:ilvl="2" w:tplc="10090005" w:tentative="1">
      <w:start w:val="1"/>
      <w:numFmt w:val="bullet"/>
      <w:lvlText w:val=""/>
      <w:lvlJc w:val="left"/>
      <w:pPr>
        <w:ind w:left="3945" w:hanging="360"/>
      </w:pPr>
      <w:rPr>
        <w:rFonts w:ascii="Wingdings" w:hAnsi="Wingdings" w:hint="default"/>
      </w:rPr>
    </w:lvl>
    <w:lvl w:ilvl="3" w:tplc="10090001" w:tentative="1">
      <w:start w:val="1"/>
      <w:numFmt w:val="bullet"/>
      <w:lvlText w:val=""/>
      <w:lvlJc w:val="left"/>
      <w:pPr>
        <w:ind w:left="4665" w:hanging="360"/>
      </w:pPr>
      <w:rPr>
        <w:rFonts w:ascii="Symbol" w:hAnsi="Symbol" w:hint="default"/>
      </w:rPr>
    </w:lvl>
    <w:lvl w:ilvl="4" w:tplc="10090003" w:tentative="1">
      <w:start w:val="1"/>
      <w:numFmt w:val="bullet"/>
      <w:lvlText w:val="o"/>
      <w:lvlJc w:val="left"/>
      <w:pPr>
        <w:ind w:left="5385" w:hanging="360"/>
      </w:pPr>
      <w:rPr>
        <w:rFonts w:ascii="Courier New" w:hAnsi="Courier New" w:cs="Courier New" w:hint="default"/>
      </w:rPr>
    </w:lvl>
    <w:lvl w:ilvl="5" w:tplc="10090005" w:tentative="1">
      <w:start w:val="1"/>
      <w:numFmt w:val="bullet"/>
      <w:lvlText w:val=""/>
      <w:lvlJc w:val="left"/>
      <w:pPr>
        <w:ind w:left="6105" w:hanging="360"/>
      </w:pPr>
      <w:rPr>
        <w:rFonts w:ascii="Wingdings" w:hAnsi="Wingdings" w:hint="default"/>
      </w:rPr>
    </w:lvl>
    <w:lvl w:ilvl="6" w:tplc="10090001" w:tentative="1">
      <w:start w:val="1"/>
      <w:numFmt w:val="bullet"/>
      <w:lvlText w:val=""/>
      <w:lvlJc w:val="left"/>
      <w:pPr>
        <w:ind w:left="6825" w:hanging="360"/>
      </w:pPr>
      <w:rPr>
        <w:rFonts w:ascii="Symbol" w:hAnsi="Symbol" w:hint="default"/>
      </w:rPr>
    </w:lvl>
    <w:lvl w:ilvl="7" w:tplc="10090003" w:tentative="1">
      <w:start w:val="1"/>
      <w:numFmt w:val="bullet"/>
      <w:lvlText w:val="o"/>
      <w:lvlJc w:val="left"/>
      <w:pPr>
        <w:ind w:left="7545" w:hanging="360"/>
      </w:pPr>
      <w:rPr>
        <w:rFonts w:ascii="Courier New" w:hAnsi="Courier New" w:cs="Courier New" w:hint="default"/>
      </w:rPr>
    </w:lvl>
    <w:lvl w:ilvl="8" w:tplc="10090005" w:tentative="1">
      <w:start w:val="1"/>
      <w:numFmt w:val="bullet"/>
      <w:lvlText w:val=""/>
      <w:lvlJc w:val="left"/>
      <w:pPr>
        <w:ind w:left="8265" w:hanging="360"/>
      </w:pPr>
      <w:rPr>
        <w:rFonts w:ascii="Wingdings" w:hAnsi="Wingdings" w:hint="default"/>
      </w:rPr>
    </w:lvl>
  </w:abstractNum>
  <w:abstractNum w:abstractNumId="32" w15:restartNumberingAfterBreak="0">
    <w:nsid w:val="6A1A2892"/>
    <w:multiLevelType w:val="multilevel"/>
    <w:tmpl w:val="0B588B42"/>
    <w:lvl w:ilvl="0">
      <w:start w:val="1"/>
      <w:numFmt w:val="decimal"/>
      <w:pStyle w:val="Article521"/>
      <w:lvlText w:val="5.2.%1"/>
      <w:lvlJc w:val="left"/>
      <w:pPr>
        <w:tabs>
          <w:tab w:val="num" w:pos="1049"/>
        </w:tabs>
        <w:ind w:left="1049" w:hanging="1049"/>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ascii="Symbol" w:hAnsi="Symbol" w:hint="default"/>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none"/>
      <w:lvlText w:val=""/>
      <w:lvlJc w:val="left"/>
      <w:pPr>
        <w:tabs>
          <w:tab w:val="num" w:pos="0"/>
        </w:tabs>
        <w:ind w:left="0" w:firstLine="0"/>
      </w:pPr>
      <w:rPr>
        <w:rFonts w:ascii="Symbol" w:hAnsi="Symbol"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33" w15:restartNumberingAfterBreak="0">
    <w:nsid w:val="6C4E399E"/>
    <w:multiLevelType w:val="hybridMultilevel"/>
    <w:tmpl w:val="CE867C04"/>
    <w:lvl w:ilvl="0" w:tplc="208E582A">
      <w:start w:val="1"/>
      <w:numFmt w:val="bullet"/>
      <w:pStyle w:val="Niveau8"/>
      <w:lvlText w:val="-"/>
      <w:lvlJc w:val="left"/>
      <w:pPr>
        <w:tabs>
          <w:tab w:val="num" w:pos="1785"/>
        </w:tabs>
        <w:ind w:left="1785" w:hanging="360"/>
      </w:pPr>
      <w:rPr>
        <w:rFonts w:hAnsi="Courier New" w:hint="default"/>
      </w:rPr>
    </w:lvl>
    <w:lvl w:ilvl="1" w:tplc="040C0003">
      <w:start w:val="1"/>
      <w:numFmt w:val="bullet"/>
      <w:lvlText w:val="o"/>
      <w:lvlJc w:val="left"/>
      <w:pPr>
        <w:tabs>
          <w:tab w:val="num" w:pos="1391"/>
        </w:tabs>
        <w:ind w:left="1391" w:hanging="360"/>
      </w:pPr>
      <w:rPr>
        <w:rFonts w:ascii="Courier New" w:hAnsi="Courier New" w:hint="default"/>
      </w:rPr>
    </w:lvl>
    <w:lvl w:ilvl="2" w:tplc="040C0005">
      <w:start w:val="1"/>
      <w:numFmt w:val="bullet"/>
      <w:lvlText w:val=""/>
      <w:lvlJc w:val="left"/>
      <w:pPr>
        <w:tabs>
          <w:tab w:val="num" w:pos="2111"/>
        </w:tabs>
        <w:ind w:left="2111" w:hanging="360"/>
      </w:pPr>
      <w:rPr>
        <w:rFonts w:ascii="Wingdings" w:hAnsi="Wingdings" w:hint="default"/>
      </w:rPr>
    </w:lvl>
    <w:lvl w:ilvl="3" w:tplc="040C0001">
      <w:start w:val="1"/>
      <w:numFmt w:val="bullet"/>
      <w:lvlText w:val=""/>
      <w:lvlJc w:val="left"/>
      <w:pPr>
        <w:tabs>
          <w:tab w:val="num" w:pos="2831"/>
        </w:tabs>
        <w:ind w:left="2831" w:hanging="360"/>
      </w:pPr>
      <w:rPr>
        <w:rFonts w:ascii="Symbol" w:hAnsi="Symbol" w:hint="default"/>
      </w:rPr>
    </w:lvl>
    <w:lvl w:ilvl="4" w:tplc="040C0003" w:tentative="1">
      <w:start w:val="1"/>
      <w:numFmt w:val="bullet"/>
      <w:lvlText w:val="o"/>
      <w:lvlJc w:val="left"/>
      <w:pPr>
        <w:tabs>
          <w:tab w:val="num" w:pos="3551"/>
        </w:tabs>
        <w:ind w:left="3551" w:hanging="360"/>
      </w:pPr>
      <w:rPr>
        <w:rFonts w:ascii="Courier New" w:hAnsi="Courier New" w:hint="default"/>
      </w:rPr>
    </w:lvl>
    <w:lvl w:ilvl="5" w:tplc="040C0005" w:tentative="1">
      <w:start w:val="1"/>
      <w:numFmt w:val="bullet"/>
      <w:lvlText w:val=""/>
      <w:lvlJc w:val="left"/>
      <w:pPr>
        <w:tabs>
          <w:tab w:val="num" w:pos="4271"/>
        </w:tabs>
        <w:ind w:left="4271" w:hanging="360"/>
      </w:pPr>
      <w:rPr>
        <w:rFonts w:ascii="Wingdings" w:hAnsi="Wingdings" w:hint="default"/>
      </w:rPr>
    </w:lvl>
    <w:lvl w:ilvl="6" w:tplc="040C0001" w:tentative="1">
      <w:start w:val="1"/>
      <w:numFmt w:val="bullet"/>
      <w:lvlText w:val=""/>
      <w:lvlJc w:val="left"/>
      <w:pPr>
        <w:tabs>
          <w:tab w:val="num" w:pos="4991"/>
        </w:tabs>
        <w:ind w:left="4991" w:hanging="360"/>
      </w:pPr>
      <w:rPr>
        <w:rFonts w:ascii="Symbol" w:hAnsi="Symbol" w:hint="default"/>
      </w:rPr>
    </w:lvl>
    <w:lvl w:ilvl="7" w:tplc="040C0003" w:tentative="1">
      <w:start w:val="1"/>
      <w:numFmt w:val="bullet"/>
      <w:lvlText w:val="o"/>
      <w:lvlJc w:val="left"/>
      <w:pPr>
        <w:tabs>
          <w:tab w:val="num" w:pos="5711"/>
        </w:tabs>
        <w:ind w:left="5711" w:hanging="360"/>
      </w:pPr>
      <w:rPr>
        <w:rFonts w:ascii="Courier New" w:hAnsi="Courier New" w:hint="default"/>
      </w:rPr>
    </w:lvl>
    <w:lvl w:ilvl="8" w:tplc="040C0005" w:tentative="1">
      <w:start w:val="1"/>
      <w:numFmt w:val="bullet"/>
      <w:lvlText w:val=""/>
      <w:lvlJc w:val="left"/>
      <w:pPr>
        <w:tabs>
          <w:tab w:val="num" w:pos="6431"/>
        </w:tabs>
        <w:ind w:left="6431" w:hanging="360"/>
      </w:pPr>
      <w:rPr>
        <w:rFonts w:ascii="Wingdings" w:hAnsi="Wingdings" w:hint="default"/>
      </w:rPr>
    </w:lvl>
  </w:abstractNum>
  <w:abstractNum w:abstractNumId="34" w15:restartNumberingAfterBreak="0">
    <w:nsid w:val="6CA12236"/>
    <w:multiLevelType w:val="hybridMultilevel"/>
    <w:tmpl w:val="4BFC51A0"/>
    <w:lvl w:ilvl="0" w:tplc="9BE64CC0">
      <w:start w:val="1"/>
      <w:numFmt w:val="lowerLetter"/>
      <w:lvlText w:val="%1)"/>
      <w:lvlJc w:val="left"/>
      <w:pPr>
        <w:tabs>
          <w:tab w:val="num" w:pos="1595"/>
        </w:tabs>
        <w:ind w:left="1595" w:hanging="42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D15DBC"/>
    <w:multiLevelType w:val="hybridMultilevel"/>
    <w:tmpl w:val="3A308C6E"/>
    <w:lvl w:ilvl="0" w:tplc="CB68E330">
      <w:start w:val="1"/>
      <w:numFmt w:val="bullet"/>
      <w:pStyle w:val="Niveau7"/>
      <w:lvlText w:val=""/>
      <w:lvlJc w:val="left"/>
      <w:pPr>
        <w:tabs>
          <w:tab w:val="num" w:pos="1834"/>
        </w:tabs>
        <w:ind w:left="1474" w:firstLine="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36" w15:restartNumberingAfterBreak="0">
    <w:nsid w:val="6FFD02D0"/>
    <w:multiLevelType w:val="hybridMultilevel"/>
    <w:tmpl w:val="C61CD16C"/>
    <w:lvl w:ilvl="0" w:tplc="46F48F60">
      <w:start w:val="1"/>
      <w:numFmt w:val="lowerRoman"/>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37" w15:restartNumberingAfterBreak="0">
    <w:nsid w:val="75493DE3"/>
    <w:multiLevelType w:val="multilevel"/>
    <w:tmpl w:val="B712BD2E"/>
    <w:lvl w:ilvl="0">
      <w:start w:val="1"/>
      <w:numFmt w:val="decimal"/>
      <w:lvlText w:val="%1."/>
      <w:lvlJc w:val="left"/>
      <w:pPr>
        <w:tabs>
          <w:tab w:val="num" w:pos="1049"/>
        </w:tabs>
        <w:ind w:left="1049" w:hanging="1049"/>
      </w:pPr>
      <w:rPr>
        <w:rFonts w:ascii="Times New Roman" w:hAnsi="Times New Roman" w:hint="default"/>
        <w:b w:val="0"/>
        <w:i w:val="0"/>
        <w:vanish/>
        <w:color w:val="auto"/>
        <w:sz w:val="23"/>
      </w:rPr>
    </w:lvl>
    <w:lvl w:ilvl="1">
      <w:start w:val="1"/>
      <w:numFmt w:val="decimal"/>
      <w:lvlText w:val="%1.%2."/>
      <w:lvlJc w:val="left"/>
      <w:pPr>
        <w:tabs>
          <w:tab w:val="num" w:pos="360"/>
        </w:tabs>
        <w:ind w:left="0" w:firstLine="0"/>
      </w:pPr>
      <w:rPr>
        <w:rFonts w:ascii="Times New Roman" w:hAnsi="Times New Roman" w:hint="default"/>
        <w:b w:val="0"/>
        <w:i w:val="0"/>
        <w:vanish/>
        <w:color w:val="auto"/>
        <w:sz w:val="23"/>
      </w:rPr>
    </w:lvl>
    <w:lvl w:ilvl="2">
      <w:start w:val="1"/>
      <w:numFmt w:val="decimal"/>
      <w:lvlText w:val="%1.%2.%3"/>
      <w:lvlJc w:val="left"/>
      <w:pPr>
        <w:tabs>
          <w:tab w:val="num" w:pos="720"/>
        </w:tabs>
        <w:ind w:left="0" w:firstLine="0"/>
      </w:pPr>
      <w:rPr>
        <w:rFonts w:ascii="Times New Roman" w:hAnsi="Times New Roman" w:hint="default"/>
        <w:b w:val="0"/>
        <w:i w:val="0"/>
        <w:color w:val="auto"/>
        <w:sz w:val="23"/>
      </w:rPr>
    </w:lvl>
    <w:lvl w:ilvl="3">
      <w:start w:val="1"/>
      <w:numFmt w:val="decimal"/>
      <w:lvlText w:val="%1.%2.%3.%4."/>
      <w:lvlJc w:val="left"/>
      <w:pPr>
        <w:tabs>
          <w:tab w:val="num" w:pos="720"/>
        </w:tabs>
        <w:ind w:left="0" w:firstLine="0"/>
      </w:pPr>
      <w:rPr>
        <w:rFonts w:ascii="Times New Roman" w:hAnsi="Times New Roman" w:hint="default"/>
        <w:b w:val="0"/>
        <w:i w:val="0"/>
        <w:color w:val="auto"/>
        <w:sz w:val="23"/>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none"/>
      <w:lvlText w:val=""/>
      <w:lvlJc w:val="left"/>
      <w:pPr>
        <w:tabs>
          <w:tab w:val="num" w:pos="0"/>
        </w:tabs>
        <w:ind w:left="0" w:firstLine="0"/>
      </w:pPr>
      <w:rPr>
        <w:rFonts w:ascii="Symbol" w:hAnsi="Symbol"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38" w15:restartNumberingAfterBreak="0">
    <w:nsid w:val="7B3B61EF"/>
    <w:multiLevelType w:val="hybridMultilevel"/>
    <w:tmpl w:val="D21E5786"/>
    <w:lvl w:ilvl="0" w:tplc="FFFFFFFF">
      <w:start w:val="1"/>
      <w:numFmt w:val="lowerRoman"/>
      <w:lvlText w:val="%1)"/>
      <w:lvlJc w:val="left"/>
      <w:pPr>
        <w:tabs>
          <w:tab w:val="num" w:pos="2194"/>
        </w:tabs>
        <w:ind w:left="1899" w:hanging="425"/>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DB2791F"/>
    <w:multiLevelType w:val="multilevel"/>
    <w:tmpl w:val="F4A289A6"/>
    <w:lvl w:ilvl="0">
      <w:start w:val="1"/>
      <w:numFmt w:val="decimal"/>
      <w:pStyle w:val="Article1071"/>
      <w:lvlText w:val="10.7.%1"/>
      <w:legacy w:legacy="1" w:legacySpace="0" w:legacyIndent="1049"/>
      <w:lvlJc w:val="left"/>
      <w:pPr>
        <w:ind w:left="1049" w:hanging="1049"/>
      </w:pPr>
    </w:lvl>
    <w:lvl w:ilvl="1">
      <w:start w:val="1"/>
      <w:numFmt w:val="lowerLetter"/>
      <w:lvlText w:val="%2)"/>
      <w:legacy w:legacy="1" w:legacySpace="0" w:legacyIndent="425"/>
      <w:lvlJc w:val="left"/>
    </w:lvl>
    <w:lvl w:ilvl="2">
      <w:start w:val="1"/>
      <w:numFmt w:val="lowerRoman"/>
      <w:lvlText w:val="%3)"/>
      <w:legacy w:legacy="1" w:legacySpace="0" w:legacyIndent="425"/>
      <w:lvlJc w:val="left"/>
    </w:lvl>
    <w:lvl w:ilvl="3">
      <w:start w:val="1"/>
      <w:numFmt w:val="lowerRoman"/>
      <w:lvlText w:val="%4)"/>
      <w:legacy w:legacy="1" w:legacySpace="0" w:legacyIndent="425"/>
      <w:lvlJc w:val="left"/>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num w:numId="1">
    <w:abstractNumId w:val="4"/>
  </w:num>
  <w:num w:numId="2">
    <w:abstractNumId w:val="22"/>
  </w:num>
  <w:num w:numId="3">
    <w:abstractNumId w:val="24"/>
    <w:lvlOverride w:ilvl="0">
      <w:lvl w:ilvl="0">
        <w:start w:val="1"/>
        <w:numFmt w:val="decimal"/>
        <w:pStyle w:val="Article121"/>
        <w:lvlText w:val="9.1.%1"/>
        <w:legacy w:legacy="1" w:legacySpace="0" w:legacyIndent="1049"/>
        <w:lvlJc w:val="left"/>
        <w:pPr>
          <w:ind w:left="1049" w:hanging="1049"/>
        </w:pPr>
      </w:lvl>
    </w:lvlOverride>
    <w:lvlOverride w:ilvl="1">
      <w:lvl w:ilvl="1">
        <w:start w:val="1"/>
        <w:numFmt w:val="lowerLetter"/>
        <w:lvlText w:val="%2)"/>
        <w:legacy w:legacy="1" w:legacySpace="0" w:legacyIndent="425"/>
        <w:lvlJc w:val="left"/>
      </w:lvl>
    </w:lvlOverride>
    <w:lvlOverride w:ilvl="2">
      <w:lvl w:ilvl="2">
        <w:start w:val="1"/>
        <w:numFmt w:val="lowerRoman"/>
        <w:pStyle w:val="Titre3"/>
        <w:lvlText w:val="%3)"/>
        <w:legacy w:legacy="1" w:legacySpace="0" w:legacyIndent="425"/>
        <w:lvlJc w:val="left"/>
      </w:lvl>
    </w:lvlOverride>
    <w:lvlOverride w:ilvl="3">
      <w:lvl w:ilvl="3">
        <w:start w:val="1"/>
        <w:numFmt w:val="none"/>
        <w:pStyle w:val="Titre4"/>
        <w:lvlText w:val=""/>
        <w:legacy w:legacy="1" w:legacySpace="0" w:legacyIndent="283"/>
        <w:lvlJc w:val="left"/>
        <w:rPr>
          <w:rFonts w:ascii="Symbol" w:hAnsi="Symbol" w:hint="default"/>
        </w:rPr>
      </w:lvl>
    </w:lvlOverride>
    <w:lvlOverride w:ilvl="4">
      <w:lvl w:ilvl="4">
        <w:start w:val="1"/>
        <w:numFmt w:val="none"/>
        <w:pStyle w:val="Titre5"/>
        <w:lvlText w:val=""/>
        <w:legacy w:legacy="1" w:legacySpace="0" w:legacyIndent="283"/>
        <w:lvlJc w:val="left"/>
        <w:rPr>
          <w:rFonts w:ascii="Symbol" w:hAnsi="Symbol" w:hint="default"/>
        </w:rPr>
      </w:lvl>
    </w:lvlOverride>
    <w:lvlOverride w:ilvl="5">
      <w:lvl w:ilvl="5">
        <w:start w:val="1"/>
        <w:numFmt w:val="none"/>
        <w:lvlText w:val=""/>
        <w:legacy w:legacy="1" w:legacySpace="0" w:legacyIndent="283"/>
        <w:lvlJc w:val="left"/>
        <w:rPr>
          <w:rFonts w:ascii="Symbol" w:hAnsi="Symbol" w:hint="default"/>
        </w:rPr>
      </w:lvl>
    </w:lvlOverride>
    <w:lvlOverride w:ilvl="6">
      <w:lvl w:ilvl="6">
        <w:start w:val="1"/>
        <w:numFmt w:val="none"/>
        <w:lvlText w:val=""/>
        <w:legacy w:legacy="1" w:legacySpace="0" w:legacyIndent="283"/>
        <w:lvlJc w:val="left"/>
        <w:rPr>
          <w:rFonts w:ascii="Symbol" w:hAnsi="Symbol" w:hint="default"/>
        </w:rPr>
      </w:lvl>
    </w:lvlOverride>
    <w:lvlOverride w:ilvl="7">
      <w:lvl w:ilvl="7">
        <w:start w:val="1"/>
        <w:numFmt w:val="none"/>
        <w:lvlText w:val=""/>
        <w:legacy w:legacy="1" w:legacySpace="0" w:legacyIndent="283"/>
        <w:lvlJc w:val="left"/>
        <w:rPr>
          <w:rFonts w:ascii="Symbol" w:hAnsi="Symbol" w:hint="default"/>
        </w:rPr>
      </w:lvl>
    </w:lvlOverride>
    <w:lvlOverride w:ilvl="8">
      <w:lvl w:ilvl="8">
        <w:start w:val="1"/>
        <w:numFmt w:val="none"/>
        <w:lvlText w:val=""/>
        <w:legacy w:legacy="1" w:legacySpace="0" w:legacyIndent="283"/>
        <w:lvlJc w:val="left"/>
        <w:rPr>
          <w:rFonts w:ascii="Symbol" w:hAnsi="Symbol" w:hint="default"/>
        </w:rPr>
      </w:lvl>
    </w:lvlOverride>
  </w:num>
  <w:num w:numId="4">
    <w:abstractNumId w:val="24"/>
    <w:lvlOverride w:ilvl="0">
      <w:lvl w:ilvl="0">
        <w:start w:val="1"/>
        <w:numFmt w:val="decimal"/>
        <w:pStyle w:val="Article121"/>
        <w:lvlText w:val="9.1.%1"/>
        <w:legacy w:legacy="1" w:legacySpace="0" w:legacyIndent="1049"/>
        <w:lvlJc w:val="left"/>
        <w:pPr>
          <w:ind w:left="1049" w:hanging="1049"/>
        </w:pPr>
      </w:lvl>
    </w:lvlOverride>
    <w:lvlOverride w:ilvl="1">
      <w:lvl w:ilvl="1">
        <w:start w:val="1"/>
        <w:numFmt w:val="lowerLetter"/>
        <w:lvlText w:val="%2)"/>
        <w:legacy w:legacy="1" w:legacySpace="0" w:legacyIndent="425"/>
        <w:lvlJc w:val="left"/>
      </w:lvl>
    </w:lvlOverride>
    <w:lvlOverride w:ilvl="2">
      <w:lvl w:ilvl="2">
        <w:start w:val="1"/>
        <w:numFmt w:val="lowerRoman"/>
        <w:pStyle w:val="Titre3"/>
        <w:lvlText w:val="%3)"/>
        <w:legacy w:legacy="1" w:legacySpace="0" w:legacyIndent="425"/>
        <w:lvlJc w:val="left"/>
      </w:lvl>
    </w:lvlOverride>
    <w:lvlOverride w:ilvl="3">
      <w:lvl w:ilvl="3">
        <w:start w:val="1"/>
        <w:numFmt w:val="none"/>
        <w:pStyle w:val="Titre4"/>
        <w:lvlText w:val=""/>
        <w:legacy w:legacy="1" w:legacySpace="0" w:legacyIndent="283"/>
        <w:lvlJc w:val="left"/>
        <w:rPr>
          <w:rFonts w:ascii="Symbol" w:hAnsi="Symbol" w:hint="default"/>
        </w:rPr>
      </w:lvl>
    </w:lvlOverride>
    <w:lvlOverride w:ilvl="4">
      <w:lvl w:ilvl="4">
        <w:start w:val="1"/>
        <w:numFmt w:val="none"/>
        <w:pStyle w:val="Titre5"/>
        <w:lvlText w:val=""/>
        <w:legacy w:legacy="1" w:legacySpace="0" w:legacyIndent="283"/>
        <w:lvlJc w:val="left"/>
        <w:rPr>
          <w:rFonts w:ascii="Symbol" w:hAnsi="Symbol" w:hint="default"/>
        </w:rPr>
      </w:lvl>
    </w:lvlOverride>
    <w:lvlOverride w:ilvl="5">
      <w:lvl w:ilvl="5">
        <w:start w:val="1"/>
        <w:numFmt w:val="none"/>
        <w:lvlText w:val=""/>
        <w:legacy w:legacy="1" w:legacySpace="0" w:legacyIndent="283"/>
        <w:lvlJc w:val="left"/>
        <w:rPr>
          <w:rFonts w:ascii="Symbol" w:hAnsi="Symbol" w:hint="default"/>
        </w:rPr>
      </w:lvl>
    </w:lvlOverride>
    <w:lvlOverride w:ilvl="6">
      <w:lvl w:ilvl="6">
        <w:start w:val="1"/>
        <w:numFmt w:val="none"/>
        <w:lvlText w:val=""/>
        <w:legacy w:legacy="1" w:legacySpace="0" w:legacyIndent="283"/>
        <w:lvlJc w:val="left"/>
        <w:rPr>
          <w:rFonts w:ascii="Symbol" w:hAnsi="Symbol" w:hint="default"/>
        </w:rPr>
      </w:lvl>
    </w:lvlOverride>
    <w:lvlOverride w:ilvl="7">
      <w:lvl w:ilvl="7">
        <w:start w:val="1"/>
        <w:numFmt w:val="none"/>
        <w:lvlText w:val=""/>
        <w:legacy w:legacy="1" w:legacySpace="0" w:legacyIndent="283"/>
        <w:lvlJc w:val="left"/>
        <w:rPr>
          <w:rFonts w:ascii="Symbol" w:hAnsi="Symbol" w:hint="default"/>
        </w:rPr>
      </w:lvl>
    </w:lvlOverride>
    <w:lvlOverride w:ilvl="8">
      <w:lvl w:ilvl="8">
        <w:start w:val="1"/>
        <w:numFmt w:val="none"/>
        <w:lvlText w:val=""/>
        <w:legacy w:legacy="1" w:legacySpace="0" w:legacyIndent="283"/>
        <w:lvlJc w:val="left"/>
        <w:rPr>
          <w:rFonts w:ascii="Symbol" w:hAnsi="Symbol" w:hint="default"/>
        </w:rPr>
      </w:lvl>
    </w:lvlOverride>
  </w:num>
  <w:num w:numId="5">
    <w:abstractNumId w:val="24"/>
    <w:lvlOverride w:ilvl="0">
      <w:lvl w:ilvl="0">
        <w:start w:val="1"/>
        <w:numFmt w:val="decimal"/>
        <w:pStyle w:val="Article121"/>
        <w:lvlText w:val="9.1.%1"/>
        <w:legacy w:legacy="1" w:legacySpace="0" w:legacyIndent="1049"/>
        <w:lvlJc w:val="left"/>
        <w:pPr>
          <w:ind w:left="1049" w:hanging="1049"/>
        </w:pPr>
      </w:lvl>
    </w:lvlOverride>
    <w:lvlOverride w:ilvl="1">
      <w:lvl w:ilvl="1">
        <w:start w:val="1"/>
        <w:numFmt w:val="lowerLetter"/>
        <w:lvlText w:val="%2)"/>
        <w:legacy w:legacy="1" w:legacySpace="0" w:legacyIndent="425"/>
        <w:lvlJc w:val="left"/>
      </w:lvl>
    </w:lvlOverride>
    <w:lvlOverride w:ilvl="2">
      <w:lvl w:ilvl="2">
        <w:start w:val="1"/>
        <w:numFmt w:val="lowerRoman"/>
        <w:pStyle w:val="Titre3"/>
        <w:lvlText w:val="%3)"/>
        <w:legacy w:legacy="1" w:legacySpace="0" w:legacyIndent="425"/>
        <w:lvlJc w:val="left"/>
      </w:lvl>
    </w:lvlOverride>
    <w:lvlOverride w:ilvl="3">
      <w:lvl w:ilvl="3">
        <w:start w:val="1"/>
        <w:numFmt w:val="none"/>
        <w:pStyle w:val="Titre4"/>
        <w:lvlText w:val=""/>
        <w:legacy w:legacy="1" w:legacySpace="0" w:legacyIndent="283"/>
        <w:lvlJc w:val="left"/>
        <w:rPr>
          <w:rFonts w:ascii="Symbol" w:hAnsi="Symbol" w:hint="default"/>
        </w:rPr>
      </w:lvl>
    </w:lvlOverride>
    <w:lvlOverride w:ilvl="4">
      <w:lvl w:ilvl="4">
        <w:start w:val="1"/>
        <w:numFmt w:val="none"/>
        <w:pStyle w:val="Titre5"/>
        <w:lvlText w:val=""/>
        <w:legacy w:legacy="1" w:legacySpace="0" w:legacyIndent="283"/>
        <w:lvlJc w:val="left"/>
        <w:rPr>
          <w:rFonts w:ascii="Symbol" w:hAnsi="Symbol" w:hint="default"/>
        </w:rPr>
      </w:lvl>
    </w:lvlOverride>
    <w:lvlOverride w:ilvl="5">
      <w:lvl w:ilvl="5">
        <w:start w:val="1"/>
        <w:numFmt w:val="none"/>
        <w:lvlText w:val=""/>
        <w:legacy w:legacy="1" w:legacySpace="0" w:legacyIndent="283"/>
        <w:lvlJc w:val="left"/>
        <w:rPr>
          <w:rFonts w:ascii="Symbol" w:hAnsi="Symbol" w:hint="default"/>
        </w:rPr>
      </w:lvl>
    </w:lvlOverride>
    <w:lvlOverride w:ilvl="6">
      <w:lvl w:ilvl="6">
        <w:start w:val="1"/>
        <w:numFmt w:val="none"/>
        <w:lvlText w:val=""/>
        <w:legacy w:legacy="1" w:legacySpace="0" w:legacyIndent="283"/>
        <w:lvlJc w:val="left"/>
        <w:rPr>
          <w:rFonts w:ascii="Symbol" w:hAnsi="Symbol" w:hint="default"/>
        </w:rPr>
      </w:lvl>
    </w:lvlOverride>
    <w:lvlOverride w:ilvl="7">
      <w:lvl w:ilvl="7">
        <w:start w:val="1"/>
        <w:numFmt w:val="none"/>
        <w:lvlText w:val=""/>
        <w:legacy w:legacy="1" w:legacySpace="0" w:legacyIndent="283"/>
        <w:lvlJc w:val="left"/>
        <w:rPr>
          <w:rFonts w:ascii="Symbol" w:hAnsi="Symbol" w:hint="default"/>
        </w:rPr>
      </w:lvl>
    </w:lvlOverride>
    <w:lvlOverride w:ilvl="8">
      <w:lvl w:ilvl="8">
        <w:start w:val="1"/>
        <w:numFmt w:val="none"/>
        <w:lvlText w:val=""/>
        <w:legacy w:legacy="1" w:legacySpace="0" w:legacyIndent="283"/>
        <w:lvlJc w:val="left"/>
        <w:rPr>
          <w:rFonts w:ascii="Symbol" w:hAnsi="Symbol" w:hint="default"/>
        </w:rPr>
      </w:lvl>
    </w:lvlOverride>
  </w:num>
  <w:num w:numId="6">
    <w:abstractNumId w:val="35"/>
  </w:num>
  <w:num w:numId="7">
    <w:abstractNumId w:val="33"/>
  </w:num>
  <w:num w:numId="8">
    <w:abstractNumId w:val="3"/>
  </w:num>
  <w:num w:numId="9">
    <w:abstractNumId w:val="2"/>
  </w:num>
  <w:num w:numId="10">
    <w:abstractNumId w:val="1"/>
  </w:num>
  <w:num w:numId="11">
    <w:abstractNumId w:val="0"/>
  </w:num>
  <w:num w:numId="12">
    <w:abstractNumId w:val="18"/>
  </w:num>
  <w:num w:numId="13">
    <w:abstractNumId w:val="21"/>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8"/>
    <w:lvlOverride w:ilvl="0">
      <w:startOverride w:val="1"/>
    </w:lvlOverride>
  </w:num>
  <w:num w:numId="21">
    <w:abstractNumId w:val="22"/>
    <w:lvlOverride w:ilvl="0">
      <w:startOverride w:val="1"/>
    </w:lvlOverride>
  </w:num>
  <w:num w:numId="22">
    <w:abstractNumId w:val="18"/>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18"/>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18"/>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31"/>
  </w:num>
  <w:num w:numId="46">
    <w:abstractNumId w:val="28"/>
  </w:num>
  <w:num w:numId="47">
    <w:abstractNumId w:val="22"/>
    <w:lvlOverride w:ilvl="0">
      <w:startOverride w:val="1"/>
    </w:lvlOverride>
  </w:num>
  <w:num w:numId="48">
    <w:abstractNumId w:val="9"/>
  </w:num>
  <w:num w:numId="4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lvlOverride w:ilvl="2">
      <w:lvl w:ilvl="2">
        <w:start w:val="1"/>
        <w:numFmt w:val="decimal"/>
        <w:pStyle w:val="Niveau3"/>
        <w:lvlText w:val="%1.%2.%3"/>
        <w:lvlJc w:val="left"/>
        <w:pPr>
          <w:tabs>
            <w:tab w:val="num" w:pos="720"/>
          </w:tabs>
          <w:ind w:left="0" w:firstLine="0"/>
        </w:pPr>
        <w:rPr>
          <w:rFonts w:ascii="Arial" w:hAnsi="Arial" w:cs="Arial" w:hint="default"/>
          <w:b w:val="0"/>
          <w:i w:val="0"/>
          <w:color w:val="auto"/>
          <w:sz w:val="20"/>
          <w:szCs w:val="20"/>
        </w:rPr>
      </w:lvl>
    </w:lvlOverride>
  </w:num>
  <w:num w:numId="50">
    <w:abstractNumId w:val="22"/>
    <w:lvlOverride w:ilvl="0">
      <w:startOverride w:val="1"/>
    </w:lvlOverride>
  </w:num>
  <w:num w:numId="51">
    <w:abstractNumId w:val="22"/>
  </w:num>
  <w:num w:numId="52">
    <w:abstractNumId w:val="18"/>
    <w:lvlOverride w:ilvl="0">
      <w:startOverride w:val="1"/>
    </w:lvlOverride>
  </w:num>
  <w:num w:numId="53">
    <w:abstractNumId w:val="18"/>
    <w:lvlOverride w:ilvl="0">
      <w:startOverride w:val="1"/>
    </w:lvlOverride>
  </w:num>
  <w:num w:numId="54">
    <w:abstractNumId w:val="22"/>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3"/>
  </w:num>
  <w:num w:numId="60">
    <w:abstractNumId w:val="37"/>
  </w:num>
  <w:num w:numId="61">
    <w:abstractNumId w:val="19"/>
  </w:num>
  <w:num w:numId="62">
    <w:abstractNumId w:val="11"/>
  </w:num>
  <w:num w:numId="63">
    <w:abstractNumId w:val="22"/>
    <w:lvlOverride w:ilvl="0">
      <w:startOverride w:val="1"/>
    </w:lvlOverride>
  </w:num>
  <w:num w:numId="64">
    <w:abstractNumId w:val="39"/>
  </w:num>
  <w:num w:numId="65">
    <w:abstractNumId w:val="22"/>
    <w:lvlOverride w:ilvl="0">
      <w:startOverride w:val="1"/>
    </w:lvlOverride>
  </w:num>
  <w:num w:numId="66">
    <w:abstractNumId w:val="22"/>
    <w:lvlOverride w:ilvl="0">
      <w:startOverride w:val="9"/>
    </w:lvlOverride>
  </w:num>
  <w:num w:numId="67">
    <w:abstractNumId w:val="38"/>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7"/>
  </w:num>
  <w:num w:numId="72">
    <w:abstractNumId w:val="32"/>
  </w:num>
  <w:num w:numId="73">
    <w:abstractNumId w:val="13"/>
  </w:num>
  <w:num w:numId="74">
    <w:abstractNumId w:val="22"/>
    <w:lvlOverride w:ilvl="0">
      <w:startOverride w:val="1"/>
    </w:lvlOverride>
  </w:num>
  <w:num w:numId="75">
    <w:abstractNumId w:val="30"/>
  </w:num>
  <w:num w:numId="76">
    <w:abstractNumId w:val="22"/>
    <w:lvlOverride w:ilvl="0">
      <w:startOverride w:val="1"/>
    </w:lvlOverride>
  </w:num>
  <w:num w:numId="77">
    <w:abstractNumId w:val="20"/>
  </w:num>
  <w:num w:numId="78">
    <w:abstractNumId w:val="22"/>
    <w:lvlOverride w:ilvl="0">
      <w:startOverride w:val="1"/>
    </w:lvlOverride>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10"/>
  </w:num>
  <w:num w:numId="159">
    <w:abstractNumId w:val="10"/>
  </w:num>
  <w:num w:numId="160">
    <w:abstractNumId w:val="10"/>
  </w:num>
  <w:num w:numId="161">
    <w:abstractNumId w:val="10"/>
  </w:num>
  <w:num w:numId="162">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63">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64">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65">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66">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67">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68">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69">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0">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1">
    <w:abstractNumId w:val="10"/>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7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8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19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0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1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2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2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2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23">
    <w:abstractNumId w:val="22"/>
  </w:num>
  <w:num w:numId="224">
    <w:abstractNumId w:val="22"/>
    <w:lvlOverride w:ilvl="0">
      <w:startOverride w:val="1"/>
    </w:lvlOverride>
  </w:num>
  <w:num w:numId="22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26">
    <w:abstractNumId w:val="22"/>
  </w:num>
  <w:num w:numId="227">
    <w:abstractNumId w:val="15"/>
  </w:num>
  <w:num w:numId="22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2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3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4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5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5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5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5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5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5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56">
    <w:abstractNumId w:val="22"/>
  </w:num>
  <w:num w:numId="25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5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5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6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7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8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29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0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1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2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2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2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2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2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2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2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2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28">
    <w:abstractNumId w:val="22"/>
    <w:lvlOverride w:ilvl="0">
      <w:startOverride w:val="1"/>
    </w:lvlOverride>
  </w:num>
  <w:num w:numId="32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30">
    <w:abstractNumId w:val="22"/>
  </w:num>
  <w:num w:numId="331">
    <w:abstractNumId w:val="22"/>
  </w:num>
  <w:num w:numId="332">
    <w:abstractNumId w:val="22"/>
  </w:num>
  <w:num w:numId="33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3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3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3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3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3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3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49">
    <w:abstractNumId w:val="18"/>
  </w:num>
  <w:num w:numId="35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5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5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5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5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5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5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5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5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5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6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7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8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39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5">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09">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1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11">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1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1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1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15">
    <w:abstractNumId w:val="22"/>
  </w:num>
  <w:num w:numId="416">
    <w:abstractNumId w:val="22"/>
    <w:lvlOverride w:ilvl="0">
      <w:startOverride w:val="1"/>
    </w:lvlOverride>
  </w:num>
  <w:num w:numId="417">
    <w:abstractNumId w:val="22"/>
    <w:lvlOverride w:ilvl="0">
      <w:startOverride w:val="1"/>
    </w:lvlOverride>
  </w:num>
  <w:num w:numId="418">
    <w:abstractNumId w:val="22"/>
  </w:num>
  <w:num w:numId="419">
    <w:abstractNumId w:val="12"/>
  </w:num>
  <w:num w:numId="420">
    <w:abstractNumId w:val="6"/>
  </w:num>
  <w:num w:numId="421">
    <w:abstractNumId w:val="26"/>
  </w:num>
  <w:num w:numId="422">
    <w:abstractNumId w:val="18"/>
  </w:num>
  <w:num w:numId="423">
    <w:abstractNumId w:val="18"/>
    <w:lvlOverride w:ilvl="0">
      <w:startOverride w:val="1"/>
    </w:lvlOverride>
  </w:num>
  <w:num w:numId="424">
    <w:abstractNumId w:val="18"/>
    <w:lvlOverride w:ilvl="0">
      <w:startOverride w:val="1"/>
    </w:lvlOverride>
  </w:num>
  <w:num w:numId="425">
    <w:abstractNumId w:val="18"/>
  </w:num>
  <w:num w:numId="426">
    <w:abstractNumId w:val="8"/>
  </w:num>
  <w:num w:numId="427">
    <w:abstractNumId w:val="5"/>
  </w:num>
  <w:num w:numId="428">
    <w:abstractNumId w:val="14"/>
  </w:num>
  <w:num w:numId="429">
    <w:abstractNumId w:val="25"/>
  </w:num>
  <w:num w:numId="430">
    <w:abstractNumId w:val="17"/>
  </w:num>
  <w:num w:numId="431">
    <w:abstractNumId w:val="34"/>
  </w:num>
  <w:num w:numId="432">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3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34">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35">
    <w:abstractNumId w:val="29"/>
  </w:num>
  <w:num w:numId="436">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auto"/>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auto"/>
          <w:sz w:val="23"/>
        </w:rPr>
      </w:lvl>
    </w:lvlOverride>
    <w:lvlOverride w:ilvl="2">
      <w:lvl w:ilvl="2">
        <w:start w:val="1"/>
        <w:numFmt w:val="decimal"/>
        <w:pStyle w:val="Niveau3"/>
        <w:lvlText w:val="%1.%2.%3"/>
        <w:lvlJc w:val="left"/>
        <w:pPr>
          <w:tabs>
            <w:tab w:val="num" w:pos="720"/>
          </w:tabs>
          <w:ind w:left="0" w:firstLine="0"/>
        </w:pPr>
        <w:rPr>
          <w:rFonts w:ascii="Arial" w:hAnsi="Arial" w:cs="Arial" w:hint="default"/>
          <w:b w:val="0"/>
          <w:i w:val="0"/>
          <w:color w:val="auto"/>
          <w:sz w:val="20"/>
          <w:szCs w:val="22"/>
        </w:rPr>
      </w:lvl>
    </w:lvlOverride>
    <w:lvlOverride w:ilvl="3">
      <w:lvl w:ilvl="3">
        <w:start w:val="1"/>
        <w:numFmt w:val="decimal"/>
        <w:pStyle w:val="Niveau4"/>
        <w:lvlText w:val="%1.%2.%3.%4."/>
        <w:lvlJc w:val="left"/>
        <w:pPr>
          <w:tabs>
            <w:tab w:val="num" w:pos="1146"/>
          </w:tabs>
          <w:ind w:left="426" w:firstLine="0"/>
        </w:pPr>
        <w:rPr>
          <w:rFonts w:ascii="Arial" w:hAnsi="Arial" w:cs="Arial" w:hint="default"/>
          <w:b w:val="0"/>
          <w:i w:val="0"/>
          <w:color w:val="auto"/>
          <w:sz w:val="21"/>
          <w:szCs w:val="21"/>
        </w:rPr>
      </w:lvl>
    </w:lvlOverride>
    <w:lvlOverride w:ilvl="4">
      <w:lvl w:ilvl="4">
        <w:start w:val="1"/>
        <w:numFmt w:val="none"/>
        <w:lvlText w:val=""/>
        <w:lvlJc w:val="left"/>
        <w:pPr>
          <w:tabs>
            <w:tab w:val="num" w:pos="360"/>
          </w:tabs>
          <w:ind w:left="0" w:firstLine="0"/>
        </w:pPr>
        <w:rPr>
          <w:rFonts w:ascii="Symbol" w:hAnsi="Symbol" w:hint="default"/>
        </w:rPr>
      </w:lvl>
    </w:lvlOverride>
    <w:lvlOverride w:ilvl="5">
      <w:lvl w:ilvl="5">
        <w:start w:val="1"/>
        <w:numFmt w:val="none"/>
        <w:lvlText w:val=""/>
        <w:lvlJc w:val="left"/>
        <w:pPr>
          <w:tabs>
            <w:tab w:val="num" w:pos="0"/>
          </w:tabs>
          <w:ind w:left="0" w:firstLine="0"/>
        </w:pPr>
        <w:rPr>
          <w:rFonts w:ascii="Symbol" w:hAnsi="Symbol" w:hint="default"/>
        </w:rPr>
      </w:lvl>
    </w:lvlOverride>
    <w:lvlOverride w:ilvl="6">
      <w:lvl w:ilvl="6">
        <w:start w:val="1"/>
        <w:numFmt w:val="none"/>
        <w:lvlText w:val=""/>
        <w:lvlJc w:val="left"/>
        <w:pPr>
          <w:tabs>
            <w:tab w:val="num" w:pos="0"/>
          </w:tabs>
          <w:ind w:left="0" w:firstLine="0"/>
        </w:pPr>
        <w:rPr>
          <w:rFonts w:ascii="Symbol" w:hAnsi="Symbol" w:hint="default"/>
        </w:rPr>
      </w:lvl>
    </w:lvlOverride>
    <w:lvlOverride w:ilvl="7">
      <w:lvl w:ilvl="7">
        <w:start w:val="1"/>
        <w:numFmt w:val="none"/>
        <w:lvlText w:val=""/>
        <w:lvlJc w:val="left"/>
        <w:pPr>
          <w:tabs>
            <w:tab w:val="num" w:pos="0"/>
          </w:tabs>
          <w:ind w:left="0" w:firstLine="0"/>
        </w:pPr>
        <w:rPr>
          <w:rFonts w:ascii="Symbol" w:hAnsi="Symbol" w:hint="default"/>
        </w:rPr>
      </w:lvl>
    </w:lvlOverride>
    <w:lvlOverride w:ilvl="8">
      <w:lvl w:ilvl="8">
        <w:start w:val="1"/>
        <w:numFmt w:val="none"/>
        <w:lvlText w:val=""/>
        <w:lvlJc w:val="left"/>
        <w:pPr>
          <w:tabs>
            <w:tab w:val="num" w:pos="0"/>
          </w:tabs>
          <w:ind w:left="0" w:firstLine="0"/>
        </w:pPr>
        <w:rPr>
          <w:rFonts w:ascii="Symbol" w:hAnsi="Symbol" w:hint="default"/>
        </w:rPr>
      </w:lvl>
    </w:lvlOverride>
  </w:num>
  <w:num w:numId="437">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38">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 w:numId="439">
    <w:abstractNumId w:val="27"/>
  </w:num>
  <w:num w:numId="440">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lvlOverride w:ilvl="2">
      <w:lvl w:ilvl="2">
        <w:start w:val="1"/>
        <w:numFmt w:val="decimal"/>
        <w:pStyle w:val="Niveau3"/>
        <w:lvlText w:val="%1.%2.%3"/>
        <w:lvlJc w:val="left"/>
        <w:pPr>
          <w:tabs>
            <w:tab w:val="num" w:pos="720"/>
          </w:tabs>
          <w:ind w:left="0" w:firstLine="0"/>
        </w:pPr>
        <w:rPr>
          <w:rFonts w:ascii="Arial" w:hAnsi="Arial" w:cs="Arial" w:hint="default"/>
          <w:b w:val="0"/>
          <w:i w:val="0"/>
          <w:color w:val="auto"/>
          <w:sz w:val="20"/>
          <w:szCs w:val="22"/>
        </w:rPr>
      </w:lvl>
    </w:lvlOverride>
  </w:num>
  <w:num w:numId="441">
    <w:abstractNumId w:val="16"/>
  </w:num>
  <w:num w:numId="442">
    <w:abstractNumId w:val="36"/>
  </w:num>
  <w:num w:numId="443">
    <w:abstractNumId w:val="10"/>
    <w:lvlOverride w:ilvl="0">
      <w:lvl w:ilvl="0">
        <w:start w:val="1"/>
        <w:numFmt w:val="decimal"/>
        <w:pStyle w:val="Niveau1-cach"/>
        <w:lvlText w:val="%1."/>
        <w:lvlJc w:val="left"/>
        <w:pPr>
          <w:tabs>
            <w:tab w:val="num" w:pos="1049"/>
          </w:tabs>
          <w:ind w:left="1049" w:hanging="1049"/>
        </w:pPr>
        <w:rPr>
          <w:rFonts w:ascii="Times New Roman" w:hAnsi="Times New Roman" w:hint="default"/>
          <w:b w:val="0"/>
          <w:i w:val="0"/>
          <w:vanish/>
          <w:color w:val="FFFFFF" w:themeColor="background1"/>
          <w:sz w:val="23"/>
        </w:rPr>
      </w:lvl>
    </w:lvlOverride>
    <w:lvlOverride w:ilvl="1">
      <w:lvl w:ilvl="1">
        <w:start w:val="1"/>
        <w:numFmt w:val="decimal"/>
        <w:pStyle w:val="Niveau2-cach"/>
        <w:lvlText w:val="%1.%2."/>
        <w:lvlJc w:val="left"/>
        <w:pPr>
          <w:tabs>
            <w:tab w:val="num" w:pos="360"/>
          </w:tabs>
          <w:ind w:left="0" w:firstLine="0"/>
        </w:pPr>
        <w:rPr>
          <w:rFonts w:ascii="Times New Roman" w:hAnsi="Times New Roman" w:hint="default"/>
          <w:b w:val="0"/>
          <w:i w:val="0"/>
          <w:vanish/>
          <w:color w:val="FFFFFF" w:themeColor="background1"/>
          <w:sz w:val="23"/>
        </w:rPr>
      </w:lvl>
    </w:lvlOverride>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ED"/>
    <w:rsid w:val="000015ED"/>
    <w:rsid w:val="00003337"/>
    <w:rsid w:val="0000398A"/>
    <w:rsid w:val="00004A18"/>
    <w:rsid w:val="000059B5"/>
    <w:rsid w:val="00010C9D"/>
    <w:rsid w:val="000118F2"/>
    <w:rsid w:val="000218A8"/>
    <w:rsid w:val="00024D9C"/>
    <w:rsid w:val="00034584"/>
    <w:rsid w:val="00036B5B"/>
    <w:rsid w:val="000441C3"/>
    <w:rsid w:val="000442F9"/>
    <w:rsid w:val="00046517"/>
    <w:rsid w:val="0005090D"/>
    <w:rsid w:val="00060B8B"/>
    <w:rsid w:val="0006462A"/>
    <w:rsid w:val="00064F80"/>
    <w:rsid w:val="00065A01"/>
    <w:rsid w:val="00065E11"/>
    <w:rsid w:val="00074D88"/>
    <w:rsid w:val="0007545B"/>
    <w:rsid w:val="0007673E"/>
    <w:rsid w:val="00077448"/>
    <w:rsid w:val="00081F11"/>
    <w:rsid w:val="00083388"/>
    <w:rsid w:val="00092271"/>
    <w:rsid w:val="0009273E"/>
    <w:rsid w:val="00093C56"/>
    <w:rsid w:val="00097E3E"/>
    <w:rsid w:val="000A1E92"/>
    <w:rsid w:val="000A2D18"/>
    <w:rsid w:val="000A4B80"/>
    <w:rsid w:val="000A5D1C"/>
    <w:rsid w:val="000A6A84"/>
    <w:rsid w:val="000A735A"/>
    <w:rsid w:val="000B3A93"/>
    <w:rsid w:val="000B4890"/>
    <w:rsid w:val="000B597F"/>
    <w:rsid w:val="000B75EC"/>
    <w:rsid w:val="000B7A47"/>
    <w:rsid w:val="000D17ED"/>
    <w:rsid w:val="000D3833"/>
    <w:rsid w:val="000E0FFF"/>
    <w:rsid w:val="000E5EC5"/>
    <w:rsid w:val="000F1BE0"/>
    <w:rsid w:val="000F73BA"/>
    <w:rsid w:val="0010172C"/>
    <w:rsid w:val="00103352"/>
    <w:rsid w:val="00103DC1"/>
    <w:rsid w:val="00110BD3"/>
    <w:rsid w:val="00113686"/>
    <w:rsid w:val="00115703"/>
    <w:rsid w:val="001175EC"/>
    <w:rsid w:val="00117A8A"/>
    <w:rsid w:val="0012269D"/>
    <w:rsid w:val="00123C6C"/>
    <w:rsid w:val="00126612"/>
    <w:rsid w:val="001302A2"/>
    <w:rsid w:val="00134720"/>
    <w:rsid w:val="001366E9"/>
    <w:rsid w:val="00137FDA"/>
    <w:rsid w:val="001404EE"/>
    <w:rsid w:val="00142F30"/>
    <w:rsid w:val="00144000"/>
    <w:rsid w:val="0015055D"/>
    <w:rsid w:val="001512B5"/>
    <w:rsid w:val="001553AB"/>
    <w:rsid w:val="00171338"/>
    <w:rsid w:val="00176B3A"/>
    <w:rsid w:val="00180BEE"/>
    <w:rsid w:val="00181044"/>
    <w:rsid w:val="00181E47"/>
    <w:rsid w:val="001834AA"/>
    <w:rsid w:val="001940F9"/>
    <w:rsid w:val="00194F24"/>
    <w:rsid w:val="001A288C"/>
    <w:rsid w:val="001A2B51"/>
    <w:rsid w:val="001A6AC2"/>
    <w:rsid w:val="001B1886"/>
    <w:rsid w:val="001B29E3"/>
    <w:rsid w:val="001B38BE"/>
    <w:rsid w:val="001B563F"/>
    <w:rsid w:val="001B56F4"/>
    <w:rsid w:val="001B57A2"/>
    <w:rsid w:val="001B6A30"/>
    <w:rsid w:val="001B6CF4"/>
    <w:rsid w:val="001B7261"/>
    <w:rsid w:val="001C084E"/>
    <w:rsid w:val="001C3FF3"/>
    <w:rsid w:val="001C5260"/>
    <w:rsid w:val="001D11B7"/>
    <w:rsid w:val="001D57A6"/>
    <w:rsid w:val="001E3FBD"/>
    <w:rsid w:val="001E732B"/>
    <w:rsid w:val="001F40E0"/>
    <w:rsid w:val="001F55BD"/>
    <w:rsid w:val="001F5CF1"/>
    <w:rsid w:val="00203DDC"/>
    <w:rsid w:val="002063E0"/>
    <w:rsid w:val="0020655F"/>
    <w:rsid w:val="00207856"/>
    <w:rsid w:val="00207E99"/>
    <w:rsid w:val="0021145C"/>
    <w:rsid w:val="00212012"/>
    <w:rsid w:val="0021393B"/>
    <w:rsid w:val="00213FEA"/>
    <w:rsid w:val="0021494B"/>
    <w:rsid w:val="00221F07"/>
    <w:rsid w:val="0022348B"/>
    <w:rsid w:val="00230AA4"/>
    <w:rsid w:val="00230F41"/>
    <w:rsid w:val="00235245"/>
    <w:rsid w:val="0024271B"/>
    <w:rsid w:val="00245762"/>
    <w:rsid w:val="002501CD"/>
    <w:rsid w:val="00256441"/>
    <w:rsid w:val="00260756"/>
    <w:rsid w:val="00262E11"/>
    <w:rsid w:val="00263566"/>
    <w:rsid w:val="00267075"/>
    <w:rsid w:val="002700FE"/>
    <w:rsid w:val="00272D8E"/>
    <w:rsid w:val="00274423"/>
    <w:rsid w:val="00277060"/>
    <w:rsid w:val="00277B64"/>
    <w:rsid w:val="00277E49"/>
    <w:rsid w:val="002875AF"/>
    <w:rsid w:val="00290EB1"/>
    <w:rsid w:val="00292D17"/>
    <w:rsid w:val="00295B8F"/>
    <w:rsid w:val="00295BF1"/>
    <w:rsid w:val="0029655F"/>
    <w:rsid w:val="002A0ADD"/>
    <w:rsid w:val="002A1F5A"/>
    <w:rsid w:val="002A2E4A"/>
    <w:rsid w:val="002A309E"/>
    <w:rsid w:val="002B3EEF"/>
    <w:rsid w:val="002B4985"/>
    <w:rsid w:val="002B5BA8"/>
    <w:rsid w:val="002B609B"/>
    <w:rsid w:val="002C1211"/>
    <w:rsid w:val="002D1E70"/>
    <w:rsid w:val="002D4C15"/>
    <w:rsid w:val="002D5C8D"/>
    <w:rsid w:val="002E0A41"/>
    <w:rsid w:val="002E30DF"/>
    <w:rsid w:val="002E41B9"/>
    <w:rsid w:val="002E5EC8"/>
    <w:rsid w:val="002E60C4"/>
    <w:rsid w:val="002E66B1"/>
    <w:rsid w:val="002E688E"/>
    <w:rsid w:val="002E7655"/>
    <w:rsid w:val="002F42CE"/>
    <w:rsid w:val="002F5731"/>
    <w:rsid w:val="003006E6"/>
    <w:rsid w:val="0030265E"/>
    <w:rsid w:val="00305B74"/>
    <w:rsid w:val="00311711"/>
    <w:rsid w:val="00313929"/>
    <w:rsid w:val="00314642"/>
    <w:rsid w:val="003152A5"/>
    <w:rsid w:val="00315DC3"/>
    <w:rsid w:val="003206AC"/>
    <w:rsid w:val="0032089D"/>
    <w:rsid w:val="00321C02"/>
    <w:rsid w:val="0032645F"/>
    <w:rsid w:val="00330E6D"/>
    <w:rsid w:val="0034179A"/>
    <w:rsid w:val="00343AC3"/>
    <w:rsid w:val="00346B19"/>
    <w:rsid w:val="003471F4"/>
    <w:rsid w:val="003477C2"/>
    <w:rsid w:val="00350F55"/>
    <w:rsid w:val="00351F8B"/>
    <w:rsid w:val="003527BD"/>
    <w:rsid w:val="00355DFB"/>
    <w:rsid w:val="00365A64"/>
    <w:rsid w:val="00374C5A"/>
    <w:rsid w:val="00375554"/>
    <w:rsid w:val="003820DA"/>
    <w:rsid w:val="0038449F"/>
    <w:rsid w:val="0038588F"/>
    <w:rsid w:val="00394944"/>
    <w:rsid w:val="0039788C"/>
    <w:rsid w:val="003A3461"/>
    <w:rsid w:val="003A7A63"/>
    <w:rsid w:val="003A7C2E"/>
    <w:rsid w:val="003B0DA2"/>
    <w:rsid w:val="003B4174"/>
    <w:rsid w:val="003B6675"/>
    <w:rsid w:val="003B70A0"/>
    <w:rsid w:val="003B7A59"/>
    <w:rsid w:val="003C7F44"/>
    <w:rsid w:val="003D2017"/>
    <w:rsid w:val="003D35D9"/>
    <w:rsid w:val="003D5E2E"/>
    <w:rsid w:val="003E0185"/>
    <w:rsid w:val="003E1545"/>
    <w:rsid w:val="003E36E9"/>
    <w:rsid w:val="003F0D08"/>
    <w:rsid w:val="003F0EE2"/>
    <w:rsid w:val="003F1194"/>
    <w:rsid w:val="003F406F"/>
    <w:rsid w:val="003F43EE"/>
    <w:rsid w:val="003F7CAA"/>
    <w:rsid w:val="004013E6"/>
    <w:rsid w:val="00402630"/>
    <w:rsid w:val="00413872"/>
    <w:rsid w:val="00416303"/>
    <w:rsid w:val="004175F6"/>
    <w:rsid w:val="00420ADC"/>
    <w:rsid w:val="004245FB"/>
    <w:rsid w:val="00424654"/>
    <w:rsid w:val="00426508"/>
    <w:rsid w:val="00432306"/>
    <w:rsid w:val="00435030"/>
    <w:rsid w:val="00437F1D"/>
    <w:rsid w:val="00440B59"/>
    <w:rsid w:val="00443DE0"/>
    <w:rsid w:val="0044694B"/>
    <w:rsid w:val="00450C85"/>
    <w:rsid w:val="00454FDB"/>
    <w:rsid w:val="00456966"/>
    <w:rsid w:val="00461874"/>
    <w:rsid w:val="004643AA"/>
    <w:rsid w:val="0046612B"/>
    <w:rsid w:val="00466526"/>
    <w:rsid w:val="004665D4"/>
    <w:rsid w:val="00467744"/>
    <w:rsid w:val="004821A6"/>
    <w:rsid w:val="00483935"/>
    <w:rsid w:val="00485C79"/>
    <w:rsid w:val="00487CD7"/>
    <w:rsid w:val="004A138C"/>
    <w:rsid w:val="004A1927"/>
    <w:rsid w:val="004A6EE2"/>
    <w:rsid w:val="004A71BC"/>
    <w:rsid w:val="004B01C9"/>
    <w:rsid w:val="004B6CF3"/>
    <w:rsid w:val="004C536F"/>
    <w:rsid w:val="004C7C90"/>
    <w:rsid w:val="004D0803"/>
    <w:rsid w:val="004D3A29"/>
    <w:rsid w:val="004E18DD"/>
    <w:rsid w:val="004E3607"/>
    <w:rsid w:val="004E3639"/>
    <w:rsid w:val="004E798A"/>
    <w:rsid w:val="004F11E7"/>
    <w:rsid w:val="00503E1E"/>
    <w:rsid w:val="00504AB7"/>
    <w:rsid w:val="005063AF"/>
    <w:rsid w:val="00507F0E"/>
    <w:rsid w:val="005145F9"/>
    <w:rsid w:val="0051584C"/>
    <w:rsid w:val="00515D34"/>
    <w:rsid w:val="00520BA0"/>
    <w:rsid w:val="00520F29"/>
    <w:rsid w:val="0052139F"/>
    <w:rsid w:val="00523459"/>
    <w:rsid w:val="005247D4"/>
    <w:rsid w:val="00530116"/>
    <w:rsid w:val="00530F26"/>
    <w:rsid w:val="005314F0"/>
    <w:rsid w:val="00540217"/>
    <w:rsid w:val="00545AE1"/>
    <w:rsid w:val="00556212"/>
    <w:rsid w:val="00556EA3"/>
    <w:rsid w:val="00557C4B"/>
    <w:rsid w:val="00562E86"/>
    <w:rsid w:val="0056642A"/>
    <w:rsid w:val="00574FF9"/>
    <w:rsid w:val="00581209"/>
    <w:rsid w:val="005837C5"/>
    <w:rsid w:val="00584266"/>
    <w:rsid w:val="005854F8"/>
    <w:rsid w:val="00593618"/>
    <w:rsid w:val="00593730"/>
    <w:rsid w:val="00594CEC"/>
    <w:rsid w:val="005952A0"/>
    <w:rsid w:val="005A151E"/>
    <w:rsid w:val="005A1ACC"/>
    <w:rsid w:val="005A1F0C"/>
    <w:rsid w:val="005A4895"/>
    <w:rsid w:val="005A5A38"/>
    <w:rsid w:val="005A73E1"/>
    <w:rsid w:val="005A7A5D"/>
    <w:rsid w:val="005B31AE"/>
    <w:rsid w:val="005C06D8"/>
    <w:rsid w:val="005C1690"/>
    <w:rsid w:val="005C1F5A"/>
    <w:rsid w:val="005C2B67"/>
    <w:rsid w:val="005D05A2"/>
    <w:rsid w:val="005D4E18"/>
    <w:rsid w:val="005D6A22"/>
    <w:rsid w:val="005D7CEB"/>
    <w:rsid w:val="005E03FE"/>
    <w:rsid w:val="005F0209"/>
    <w:rsid w:val="005F20BB"/>
    <w:rsid w:val="005F3394"/>
    <w:rsid w:val="005F69B8"/>
    <w:rsid w:val="006067F1"/>
    <w:rsid w:val="0061000E"/>
    <w:rsid w:val="006125EB"/>
    <w:rsid w:val="006145C3"/>
    <w:rsid w:val="00615E8F"/>
    <w:rsid w:val="00620691"/>
    <w:rsid w:val="00622897"/>
    <w:rsid w:val="00630B19"/>
    <w:rsid w:val="00630B49"/>
    <w:rsid w:val="00630C2A"/>
    <w:rsid w:val="0063135A"/>
    <w:rsid w:val="0063289F"/>
    <w:rsid w:val="006367E3"/>
    <w:rsid w:val="00641B02"/>
    <w:rsid w:val="00643352"/>
    <w:rsid w:val="00643B92"/>
    <w:rsid w:val="00647BE6"/>
    <w:rsid w:val="00652BDD"/>
    <w:rsid w:val="00656A84"/>
    <w:rsid w:val="00657705"/>
    <w:rsid w:val="00660184"/>
    <w:rsid w:val="006610A8"/>
    <w:rsid w:val="0066244C"/>
    <w:rsid w:val="00666A13"/>
    <w:rsid w:val="00667507"/>
    <w:rsid w:val="0067040D"/>
    <w:rsid w:val="006754A9"/>
    <w:rsid w:val="00675A14"/>
    <w:rsid w:val="00676049"/>
    <w:rsid w:val="00676433"/>
    <w:rsid w:val="00676B3B"/>
    <w:rsid w:val="00677F1C"/>
    <w:rsid w:val="00681F7D"/>
    <w:rsid w:val="00682BB4"/>
    <w:rsid w:val="00682C10"/>
    <w:rsid w:val="00683335"/>
    <w:rsid w:val="00686AB0"/>
    <w:rsid w:val="00693C44"/>
    <w:rsid w:val="006A08D1"/>
    <w:rsid w:val="006A0FBD"/>
    <w:rsid w:val="006A3CA8"/>
    <w:rsid w:val="006A7C99"/>
    <w:rsid w:val="006B25E4"/>
    <w:rsid w:val="006B60C4"/>
    <w:rsid w:val="006C0294"/>
    <w:rsid w:val="006C3430"/>
    <w:rsid w:val="006C4DB4"/>
    <w:rsid w:val="006C5BFE"/>
    <w:rsid w:val="006C6B6C"/>
    <w:rsid w:val="006C7839"/>
    <w:rsid w:val="006D09B0"/>
    <w:rsid w:val="006D11E7"/>
    <w:rsid w:val="006D2DAC"/>
    <w:rsid w:val="006D73CD"/>
    <w:rsid w:val="006D7761"/>
    <w:rsid w:val="006E1C3C"/>
    <w:rsid w:val="006E1CF9"/>
    <w:rsid w:val="006E6F61"/>
    <w:rsid w:val="006E7EF0"/>
    <w:rsid w:val="006F1E89"/>
    <w:rsid w:val="006F33BF"/>
    <w:rsid w:val="006F4C2B"/>
    <w:rsid w:val="006F5422"/>
    <w:rsid w:val="00700538"/>
    <w:rsid w:val="00702002"/>
    <w:rsid w:val="00703467"/>
    <w:rsid w:val="0071011C"/>
    <w:rsid w:val="00710766"/>
    <w:rsid w:val="007136A3"/>
    <w:rsid w:val="00715172"/>
    <w:rsid w:val="00716A4E"/>
    <w:rsid w:val="00717BAE"/>
    <w:rsid w:val="0072151F"/>
    <w:rsid w:val="00722518"/>
    <w:rsid w:val="00723930"/>
    <w:rsid w:val="00725505"/>
    <w:rsid w:val="007256F6"/>
    <w:rsid w:val="00732E3B"/>
    <w:rsid w:val="007343CE"/>
    <w:rsid w:val="00735317"/>
    <w:rsid w:val="0074067C"/>
    <w:rsid w:val="00740EE4"/>
    <w:rsid w:val="00741822"/>
    <w:rsid w:val="00751428"/>
    <w:rsid w:val="007527C0"/>
    <w:rsid w:val="00753B79"/>
    <w:rsid w:val="00754D71"/>
    <w:rsid w:val="00757184"/>
    <w:rsid w:val="00762A4C"/>
    <w:rsid w:val="00764AB8"/>
    <w:rsid w:val="00765715"/>
    <w:rsid w:val="00767A04"/>
    <w:rsid w:val="00767BF0"/>
    <w:rsid w:val="0077440A"/>
    <w:rsid w:val="007747A3"/>
    <w:rsid w:val="00776E02"/>
    <w:rsid w:val="007777CD"/>
    <w:rsid w:val="00783EF0"/>
    <w:rsid w:val="00783F98"/>
    <w:rsid w:val="00787663"/>
    <w:rsid w:val="00787C05"/>
    <w:rsid w:val="00791887"/>
    <w:rsid w:val="0079399B"/>
    <w:rsid w:val="00795CA8"/>
    <w:rsid w:val="007961BB"/>
    <w:rsid w:val="007A1F83"/>
    <w:rsid w:val="007A5BF5"/>
    <w:rsid w:val="007B0820"/>
    <w:rsid w:val="007B2A49"/>
    <w:rsid w:val="007B4C75"/>
    <w:rsid w:val="007B76B6"/>
    <w:rsid w:val="007C6613"/>
    <w:rsid w:val="007C683A"/>
    <w:rsid w:val="007D2037"/>
    <w:rsid w:val="007D4C77"/>
    <w:rsid w:val="007D6FD3"/>
    <w:rsid w:val="007E29DF"/>
    <w:rsid w:val="007E5C4E"/>
    <w:rsid w:val="007E605E"/>
    <w:rsid w:val="007E6AEF"/>
    <w:rsid w:val="007F1B01"/>
    <w:rsid w:val="007F20E0"/>
    <w:rsid w:val="007F6F51"/>
    <w:rsid w:val="008011F3"/>
    <w:rsid w:val="00803714"/>
    <w:rsid w:val="008072FD"/>
    <w:rsid w:val="00815A77"/>
    <w:rsid w:val="00816091"/>
    <w:rsid w:val="00817F14"/>
    <w:rsid w:val="00820DD4"/>
    <w:rsid w:val="008225F7"/>
    <w:rsid w:val="00824DED"/>
    <w:rsid w:val="008274E3"/>
    <w:rsid w:val="00830142"/>
    <w:rsid w:val="00831BDD"/>
    <w:rsid w:val="008346FB"/>
    <w:rsid w:val="0083735A"/>
    <w:rsid w:val="00846269"/>
    <w:rsid w:val="00850281"/>
    <w:rsid w:val="008509DE"/>
    <w:rsid w:val="00853F2D"/>
    <w:rsid w:val="00862CC1"/>
    <w:rsid w:val="00863697"/>
    <w:rsid w:val="00864456"/>
    <w:rsid w:val="008779DD"/>
    <w:rsid w:val="0088003F"/>
    <w:rsid w:val="00881035"/>
    <w:rsid w:val="0088157C"/>
    <w:rsid w:val="00883F5B"/>
    <w:rsid w:val="00884375"/>
    <w:rsid w:val="00884D66"/>
    <w:rsid w:val="00885DFD"/>
    <w:rsid w:val="00890A22"/>
    <w:rsid w:val="00892490"/>
    <w:rsid w:val="00893E97"/>
    <w:rsid w:val="00895015"/>
    <w:rsid w:val="00895281"/>
    <w:rsid w:val="00897C62"/>
    <w:rsid w:val="008A0407"/>
    <w:rsid w:val="008A1D43"/>
    <w:rsid w:val="008A64C5"/>
    <w:rsid w:val="008B2FF6"/>
    <w:rsid w:val="008B3239"/>
    <w:rsid w:val="008B3A9F"/>
    <w:rsid w:val="008B5921"/>
    <w:rsid w:val="008B787C"/>
    <w:rsid w:val="008C0901"/>
    <w:rsid w:val="008C0920"/>
    <w:rsid w:val="008D1835"/>
    <w:rsid w:val="008D41B6"/>
    <w:rsid w:val="008E289B"/>
    <w:rsid w:val="008F5F03"/>
    <w:rsid w:val="008F6106"/>
    <w:rsid w:val="00900BEC"/>
    <w:rsid w:val="00902D4E"/>
    <w:rsid w:val="00903797"/>
    <w:rsid w:val="00903E9F"/>
    <w:rsid w:val="009041FD"/>
    <w:rsid w:val="00906701"/>
    <w:rsid w:val="00907425"/>
    <w:rsid w:val="00907D7C"/>
    <w:rsid w:val="00910159"/>
    <w:rsid w:val="009107A0"/>
    <w:rsid w:val="00913CB3"/>
    <w:rsid w:val="00916310"/>
    <w:rsid w:val="00916554"/>
    <w:rsid w:val="00922326"/>
    <w:rsid w:val="00924835"/>
    <w:rsid w:val="00926835"/>
    <w:rsid w:val="00931387"/>
    <w:rsid w:val="00932C76"/>
    <w:rsid w:val="00933B00"/>
    <w:rsid w:val="009347AC"/>
    <w:rsid w:val="009438EA"/>
    <w:rsid w:val="00946545"/>
    <w:rsid w:val="0095092E"/>
    <w:rsid w:val="00954340"/>
    <w:rsid w:val="00956402"/>
    <w:rsid w:val="0096009F"/>
    <w:rsid w:val="00967084"/>
    <w:rsid w:val="00967321"/>
    <w:rsid w:val="009717F7"/>
    <w:rsid w:val="00972E2A"/>
    <w:rsid w:val="009735DD"/>
    <w:rsid w:val="00974267"/>
    <w:rsid w:val="00974978"/>
    <w:rsid w:val="00975219"/>
    <w:rsid w:val="009841A8"/>
    <w:rsid w:val="00986935"/>
    <w:rsid w:val="009941DB"/>
    <w:rsid w:val="009949A4"/>
    <w:rsid w:val="009A01D0"/>
    <w:rsid w:val="009A2888"/>
    <w:rsid w:val="009A3EBB"/>
    <w:rsid w:val="009A5609"/>
    <w:rsid w:val="009A5941"/>
    <w:rsid w:val="009A5E1C"/>
    <w:rsid w:val="009B24E8"/>
    <w:rsid w:val="009B3F43"/>
    <w:rsid w:val="009B661C"/>
    <w:rsid w:val="009B75CA"/>
    <w:rsid w:val="009D0D5A"/>
    <w:rsid w:val="009D28E9"/>
    <w:rsid w:val="009D3EA3"/>
    <w:rsid w:val="009D4A43"/>
    <w:rsid w:val="009D6736"/>
    <w:rsid w:val="009D79E5"/>
    <w:rsid w:val="009D7B8C"/>
    <w:rsid w:val="009E0A13"/>
    <w:rsid w:val="009E7E8D"/>
    <w:rsid w:val="009F14F6"/>
    <w:rsid w:val="009F1DA2"/>
    <w:rsid w:val="009F3D6D"/>
    <w:rsid w:val="00A00D54"/>
    <w:rsid w:val="00A0307F"/>
    <w:rsid w:val="00A04A3D"/>
    <w:rsid w:val="00A06018"/>
    <w:rsid w:val="00A112DE"/>
    <w:rsid w:val="00A15CD5"/>
    <w:rsid w:val="00A16F94"/>
    <w:rsid w:val="00A21498"/>
    <w:rsid w:val="00A2262B"/>
    <w:rsid w:val="00A22BB1"/>
    <w:rsid w:val="00A25278"/>
    <w:rsid w:val="00A258DF"/>
    <w:rsid w:val="00A2772C"/>
    <w:rsid w:val="00A277A3"/>
    <w:rsid w:val="00A31D7E"/>
    <w:rsid w:val="00A31DB3"/>
    <w:rsid w:val="00A328BA"/>
    <w:rsid w:val="00A336CE"/>
    <w:rsid w:val="00A33A04"/>
    <w:rsid w:val="00A34B76"/>
    <w:rsid w:val="00A458E4"/>
    <w:rsid w:val="00A54E75"/>
    <w:rsid w:val="00A57E55"/>
    <w:rsid w:val="00A64993"/>
    <w:rsid w:val="00A67595"/>
    <w:rsid w:val="00A71F07"/>
    <w:rsid w:val="00A720A7"/>
    <w:rsid w:val="00A750B3"/>
    <w:rsid w:val="00A75575"/>
    <w:rsid w:val="00A807D3"/>
    <w:rsid w:val="00A819C0"/>
    <w:rsid w:val="00A82155"/>
    <w:rsid w:val="00A83C4D"/>
    <w:rsid w:val="00A84513"/>
    <w:rsid w:val="00A85DC9"/>
    <w:rsid w:val="00A86513"/>
    <w:rsid w:val="00A87CCC"/>
    <w:rsid w:val="00A90406"/>
    <w:rsid w:val="00A94F32"/>
    <w:rsid w:val="00A97A45"/>
    <w:rsid w:val="00AA76FB"/>
    <w:rsid w:val="00AB4800"/>
    <w:rsid w:val="00AB4C51"/>
    <w:rsid w:val="00AC1556"/>
    <w:rsid w:val="00AC2D07"/>
    <w:rsid w:val="00AC443C"/>
    <w:rsid w:val="00AC5755"/>
    <w:rsid w:val="00AC636C"/>
    <w:rsid w:val="00AD38D4"/>
    <w:rsid w:val="00AD4F2B"/>
    <w:rsid w:val="00AD6290"/>
    <w:rsid w:val="00AD6418"/>
    <w:rsid w:val="00AD7A37"/>
    <w:rsid w:val="00AE15EF"/>
    <w:rsid w:val="00AE6F44"/>
    <w:rsid w:val="00AF022D"/>
    <w:rsid w:val="00AF06BF"/>
    <w:rsid w:val="00AF1458"/>
    <w:rsid w:val="00B0209C"/>
    <w:rsid w:val="00B02C0E"/>
    <w:rsid w:val="00B063A8"/>
    <w:rsid w:val="00B06E79"/>
    <w:rsid w:val="00B070C3"/>
    <w:rsid w:val="00B07C46"/>
    <w:rsid w:val="00B10A1C"/>
    <w:rsid w:val="00B132E6"/>
    <w:rsid w:val="00B13EBA"/>
    <w:rsid w:val="00B20471"/>
    <w:rsid w:val="00B25EA4"/>
    <w:rsid w:val="00B26622"/>
    <w:rsid w:val="00B30F16"/>
    <w:rsid w:val="00B3192D"/>
    <w:rsid w:val="00B34C5D"/>
    <w:rsid w:val="00B408AB"/>
    <w:rsid w:val="00B40E02"/>
    <w:rsid w:val="00B42288"/>
    <w:rsid w:val="00B4264D"/>
    <w:rsid w:val="00B43B24"/>
    <w:rsid w:val="00B47412"/>
    <w:rsid w:val="00B50F4A"/>
    <w:rsid w:val="00B532B2"/>
    <w:rsid w:val="00B53BDC"/>
    <w:rsid w:val="00B5712F"/>
    <w:rsid w:val="00B5746A"/>
    <w:rsid w:val="00B57FD2"/>
    <w:rsid w:val="00B60851"/>
    <w:rsid w:val="00B60C91"/>
    <w:rsid w:val="00B614DA"/>
    <w:rsid w:val="00B61967"/>
    <w:rsid w:val="00B62B0B"/>
    <w:rsid w:val="00B62D58"/>
    <w:rsid w:val="00B65487"/>
    <w:rsid w:val="00B65E42"/>
    <w:rsid w:val="00B72FF4"/>
    <w:rsid w:val="00B73229"/>
    <w:rsid w:val="00B741A7"/>
    <w:rsid w:val="00B800FF"/>
    <w:rsid w:val="00B81AC9"/>
    <w:rsid w:val="00B8271D"/>
    <w:rsid w:val="00B843C9"/>
    <w:rsid w:val="00B86BE5"/>
    <w:rsid w:val="00B9230D"/>
    <w:rsid w:val="00B9387D"/>
    <w:rsid w:val="00B96A9B"/>
    <w:rsid w:val="00B97671"/>
    <w:rsid w:val="00BA07A2"/>
    <w:rsid w:val="00BA143A"/>
    <w:rsid w:val="00BA2544"/>
    <w:rsid w:val="00BA2BBB"/>
    <w:rsid w:val="00BA53AE"/>
    <w:rsid w:val="00BA5C22"/>
    <w:rsid w:val="00BB2DDF"/>
    <w:rsid w:val="00BB560D"/>
    <w:rsid w:val="00BB63FF"/>
    <w:rsid w:val="00BC1E92"/>
    <w:rsid w:val="00BC37E8"/>
    <w:rsid w:val="00BC4E0D"/>
    <w:rsid w:val="00BC54E4"/>
    <w:rsid w:val="00BC5A82"/>
    <w:rsid w:val="00BD351C"/>
    <w:rsid w:val="00BD6753"/>
    <w:rsid w:val="00BD7AF8"/>
    <w:rsid w:val="00BD7DBB"/>
    <w:rsid w:val="00BE050F"/>
    <w:rsid w:val="00BE1D88"/>
    <w:rsid w:val="00BE29BD"/>
    <w:rsid w:val="00BE30CE"/>
    <w:rsid w:val="00BE48F4"/>
    <w:rsid w:val="00BE4C79"/>
    <w:rsid w:val="00BE4CCA"/>
    <w:rsid w:val="00BE572E"/>
    <w:rsid w:val="00BE5F87"/>
    <w:rsid w:val="00BE7616"/>
    <w:rsid w:val="00BE7691"/>
    <w:rsid w:val="00BF0FE0"/>
    <w:rsid w:val="00BF4A64"/>
    <w:rsid w:val="00BF73EB"/>
    <w:rsid w:val="00BF78F8"/>
    <w:rsid w:val="00C059B8"/>
    <w:rsid w:val="00C07577"/>
    <w:rsid w:val="00C078BF"/>
    <w:rsid w:val="00C1058C"/>
    <w:rsid w:val="00C12974"/>
    <w:rsid w:val="00C13E87"/>
    <w:rsid w:val="00C14319"/>
    <w:rsid w:val="00C20852"/>
    <w:rsid w:val="00C2096C"/>
    <w:rsid w:val="00C20A20"/>
    <w:rsid w:val="00C22DDB"/>
    <w:rsid w:val="00C24CDC"/>
    <w:rsid w:val="00C24EFA"/>
    <w:rsid w:val="00C3057B"/>
    <w:rsid w:val="00C32972"/>
    <w:rsid w:val="00C3331B"/>
    <w:rsid w:val="00C3490D"/>
    <w:rsid w:val="00C40791"/>
    <w:rsid w:val="00C42BB4"/>
    <w:rsid w:val="00C42DA2"/>
    <w:rsid w:val="00C4372A"/>
    <w:rsid w:val="00C44CB3"/>
    <w:rsid w:val="00C453DC"/>
    <w:rsid w:val="00C53C34"/>
    <w:rsid w:val="00C602AA"/>
    <w:rsid w:val="00C61978"/>
    <w:rsid w:val="00C65167"/>
    <w:rsid w:val="00C666A1"/>
    <w:rsid w:val="00C666D8"/>
    <w:rsid w:val="00C72625"/>
    <w:rsid w:val="00C72AE5"/>
    <w:rsid w:val="00C73D43"/>
    <w:rsid w:val="00C74F82"/>
    <w:rsid w:val="00C77963"/>
    <w:rsid w:val="00C80237"/>
    <w:rsid w:val="00C806A8"/>
    <w:rsid w:val="00C8171B"/>
    <w:rsid w:val="00C83DCA"/>
    <w:rsid w:val="00C85DCE"/>
    <w:rsid w:val="00C94D56"/>
    <w:rsid w:val="00C978E0"/>
    <w:rsid w:val="00C97CFD"/>
    <w:rsid w:val="00CA24E2"/>
    <w:rsid w:val="00CA4F02"/>
    <w:rsid w:val="00CB0DA5"/>
    <w:rsid w:val="00CB400F"/>
    <w:rsid w:val="00CB5251"/>
    <w:rsid w:val="00CB52C0"/>
    <w:rsid w:val="00CB7B12"/>
    <w:rsid w:val="00CC131A"/>
    <w:rsid w:val="00CC1D26"/>
    <w:rsid w:val="00CC5B44"/>
    <w:rsid w:val="00CD352B"/>
    <w:rsid w:val="00CD3EEF"/>
    <w:rsid w:val="00CE0869"/>
    <w:rsid w:val="00CE0AD0"/>
    <w:rsid w:val="00CE16C1"/>
    <w:rsid w:val="00CE261C"/>
    <w:rsid w:val="00CE4B17"/>
    <w:rsid w:val="00CE63BF"/>
    <w:rsid w:val="00CE79ED"/>
    <w:rsid w:val="00CF0484"/>
    <w:rsid w:val="00CF04F4"/>
    <w:rsid w:val="00CF3BF4"/>
    <w:rsid w:val="00CF69E3"/>
    <w:rsid w:val="00D01B56"/>
    <w:rsid w:val="00D01D5D"/>
    <w:rsid w:val="00D02C10"/>
    <w:rsid w:val="00D030BC"/>
    <w:rsid w:val="00D07CB0"/>
    <w:rsid w:val="00D10AF5"/>
    <w:rsid w:val="00D10E4F"/>
    <w:rsid w:val="00D12C3D"/>
    <w:rsid w:val="00D14CCD"/>
    <w:rsid w:val="00D21C38"/>
    <w:rsid w:val="00D23DB3"/>
    <w:rsid w:val="00D23ECB"/>
    <w:rsid w:val="00D3139F"/>
    <w:rsid w:val="00D32558"/>
    <w:rsid w:val="00D33C1A"/>
    <w:rsid w:val="00D36E57"/>
    <w:rsid w:val="00D42002"/>
    <w:rsid w:val="00D43818"/>
    <w:rsid w:val="00D46279"/>
    <w:rsid w:val="00D54FB7"/>
    <w:rsid w:val="00D56870"/>
    <w:rsid w:val="00D60612"/>
    <w:rsid w:val="00D60CF6"/>
    <w:rsid w:val="00D64F74"/>
    <w:rsid w:val="00D65999"/>
    <w:rsid w:val="00D66733"/>
    <w:rsid w:val="00D669CF"/>
    <w:rsid w:val="00D67E10"/>
    <w:rsid w:val="00D67F0D"/>
    <w:rsid w:val="00D738D3"/>
    <w:rsid w:val="00D74F9F"/>
    <w:rsid w:val="00D767BE"/>
    <w:rsid w:val="00D8009F"/>
    <w:rsid w:val="00D8023F"/>
    <w:rsid w:val="00D80462"/>
    <w:rsid w:val="00D813B0"/>
    <w:rsid w:val="00D9036A"/>
    <w:rsid w:val="00D90FDB"/>
    <w:rsid w:val="00D93028"/>
    <w:rsid w:val="00DA54B7"/>
    <w:rsid w:val="00DB0845"/>
    <w:rsid w:val="00DB4142"/>
    <w:rsid w:val="00DB5723"/>
    <w:rsid w:val="00DC0E6D"/>
    <w:rsid w:val="00DC76D5"/>
    <w:rsid w:val="00DD1CA1"/>
    <w:rsid w:val="00DE2C9F"/>
    <w:rsid w:val="00DE6B29"/>
    <w:rsid w:val="00DE6DD4"/>
    <w:rsid w:val="00DF2034"/>
    <w:rsid w:val="00DF2782"/>
    <w:rsid w:val="00DF2EBB"/>
    <w:rsid w:val="00E02FDD"/>
    <w:rsid w:val="00E03B1F"/>
    <w:rsid w:val="00E0521A"/>
    <w:rsid w:val="00E0597B"/>
    <w:rsid w:val="00E12502"/>
    <w:rsid w:val="00E142B5"/>
    <w:rsid w:val="00E20237"/>
    <w:rsid w:val="00E202AF"/>
    <w:rsid w:val="00E20CB3"/>
    <w:rsid w:val="00E211FC"/>
    <w:rsid w:val="00E22256"/>
    <w:rsid w:val="00E22936"/>
    <w:rsid w:val="00E24401"/>
    <w:rsid w:val="00E25232"/>
    <w:rsid w:val="00E25D83"/>
    <w:rsid w:val="00E26000"/>
    <w:rsid w:val="00E308C7"/>
    <w:rsid w:val="00E32DC5"/>
    <w:rsid w:val="00E340F6"/>
    <w:rsid w:val="00E350A8"/>
    <w:rsid w:val="00E37A73"/>
    <w:rsid w:val="00E40AB0"/>
    <w:rsid w:val="00E4127A"/>
    <w:rsid w:val="00E466D2"/>
    <w:rsid w:val="00E46D56"/>
    <w:rsid w:val="00E52A05"/>
    <w:rsid w:val="00E53161"/>
    <w:rsid w:val="00E53D45"/>
    <w:rsid w:val="00E57ECE"/>
    <w:rsid w:val="00E65063"/>
    <w:rsid w:val="00E70FAA"/>
    <w:rsid w:val="00E71C61"/>
    <w:rsid w:val="00E74F05"/>
    <w:rsid w:val="00E74FAF"/>
    <w:rsid w:val="00E75613"/>
    <w:rsid w:val="00E772E5"/>
    <w:rsid w:val="00E833E9"/>
    <w:rsid w:val="00E8439E"/>
    <w:rsid w:val="00E87F0C"/>
    <w:rsid w:val="00E954F3"/>
    <w:rsid w:val="00E97782"/>
    <w:rsid w:val="00EB1DE6"/>
    <w:rsid w:val="00EC2B5F"/>
    <w:rsid w:val="00EC3052"/>
    <w:rsid w:val="00ED1DAF"/>
    <w:rsid w:val="00ED468A"/>
    <w:rsid w:val="00ED53D8"/>
    <w:rsid w:val="00EE129D"/>
    <w:rsid w:val="00EE2093"/>
    <w:rsid w:val="00EE3154"/>
    <w:rsid w:val="00EE4956"/>
    <w:rsid w:val="00EE7DB8"/>
    <w:rsid w:val="00EF1091"/>
    <w:rsid w:val="00EF14BA"/>
    <w:rsid w:val="00EF28B4"/>
    <w:rsid w:val="00EF2C9C"/>
    <w:rsid w:val="00EF5C6C"/>
    <w:rsid w:val="00EF73DE"/>
    <w:rsid w:val="00EF74CE"/>
    <w:rsid w:val="00F03E58"/>
    <w:rsid w:val="00F117CB"/>
    <w:rsid w:val="00F146EA"/>
    <w:rsid w:val="00F1476B"/>
    <w:rsid w:val="00F2101E"/>
    <w:rsid w:val="00F21B35"/>
    <w:rsid w:val="00F23171"/>
    <w:rsid w:val="00F302CC"/>
    <w:rsid w:val="00F307FA"/>
    <w:rsid w:val="00F30850"/>
    <w:rsid w:val="00F30AB5"/>
    <w:rsid w:val="00F34750"/>
    <w:rsid w:val="00F35875"/>
    <w:rsid w:val="00F373CE"/>
    <w:rsid w:val="00F4032F"/>
    <w:rsid w:val="00F40393"/>
    <w:rsid w:val="00F40974"/>
    <w:rsid w:val="00F410E1"/>
    <w:rsid w:val="00F411C3"/>
    <w:rsid w:val="00F41265"/>
    <w:rsid w:val="00F412DF"/>
    <w:rsid w:val="00F415A1"/>
    <w:rsid w:val="00F5113C"/>
    <w:rsid w:val="00F544D5"/>
    <w:rsid w:val="00F56C41"/>
    <w:rsid w:val="00F6050C"/>
    <w:rsid w:val="00F635C0"/>
    <w:rsid w:val="00F66123"/>
    <w:rsid w:val="00F70A5E"/>
    <w:rsid w:val="00F755B2"/>
    <w:rsid w:val="00F755C6"/>
    <w:rsid w:val="00F819E8"/>
    <w:rsid w:val="00F905D3"/>
    <w:rsid w:val="00F928E0"/>
    <w:rsid w:val="00F93BBF"/>
    <w:rsid w:val="00F9444F"/>
    <w:rsid w:val="00F97849"/>
    <w:rsid w:val="00FA17CA"/>
    <w:rsid w:val="00FA1B97"/>
    <w:rsid w:val="00FA2157"/>
    <w:rsid w:val="00FA3D49"/>
    <w:rsid w:val="00FA79B5"/>
    <w:rsid w:val="00FB1061"/>
    <w:rsid w:val="00FB46EB"/>
    <w:rsid w:val="00FB51B6"/>
    <w:rsid w:val="00FB5A6B"/>
    <w:rsid w:val="00FC157E"/>
    <w:rsid w:val="00FC3993"/>
    <w:rsid w:val="00FD0935"/>
    <w:rsid w:val="00FD6F77"/>
    <w:rsid w:val="00FE0450"/>
    <w:rsid w:val="00FE145E"/>
    <w:rsid w:val="00FE3D36"/>
    <w:rsid w:val="00FF098C"/>
    <w:rsid w:val="00FF22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E119DE6"/>
  <w15:docId w15:val="{39A1F56B-3A3E-4F05-AC1B-C402E3BB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E0"/>
    <w:pPr>
      <w:spacing w:before="120" w:after="120"/>
    </w:pPr>
    <w:rPr>
      <w:rFonts w:ascii="Arial" w:hAnsi="Arial"/>
      <w:lang w:eastAsia="fr-FR"/>
    </w:rPr>
  </w:style>
  <w:style w:type="paragraph" w:styleId="Titre1">
    <w:name w:val="heading 1"/>
    <w:basedOn w:val="En-tte"/>
    <w:next w:val="Normal"/>
    <w:qFormat/>
    <w:pPr>
      <w:pBdr>
        <w:bottom w:val="none" w:sz="0" w:space="0" w:color="auto"/>
      </w:pBdr>
      <w:spacing w:before="360" w:after="240"/>
      <w:outlineLvl w:val="0"/>
    </w:pPr>
    <w:rPr>
      <w:i w:val="0"/>
      <w:caps/>
      <w:noProof w:val="0"/>
      <w:kern w:val="28"/>
      <w:sz w:val="22"/>
    </w:rPr>
  </w:style>
  <w:style w:type="paragraph" w:styleId="Titre2">
    <w:name w:val="heading 2"/>
    <w:next w:val="Normal"/>
    <w:qFormat/>
    <w:pPr>
      <w:spacing w:before="360" w:after="240"/>
      <w:outlineLvl w:val="1"/>
    </w:pPr>
    <w:rPr>
      <w:b/>
      <w:sz w:val="22"/>
      <w:lang w:eastAsia="fr-FR"/>
    </w:rPr>
  </w:style>
  <w:style w:type="paragraph" w:styleId="Titre3">
    <w:name w:val="heading 3"/>
    <w:basedOn w:val="Titre2"/>
    <w:next w:val="Normal"/>
    <w:qFormat/>
    <w:pPr>
      <w:numPr>
        <w:ilvl w:val="2"/>
        <w:numId w:val="3"/>
      </w:numPr>
      <w:outlineLvl w:val="2"/>
    </w:pPr>
  </w:style>
  <w:style w:type="paragraph" w:styleId="Titre4">
    <w:name w:val="heading 4"/>
    <w:basedOn w:val="Normal"/>
    <w:next w:val="Normal"/>
    <w:qFormat/>
    <w:pPr>
      <w:keepNext/>
      <w:numPr>
        <w:ilvl w:val="3"/>
        <w:numId w:val="4"/>
      </w:numPr>
      <w:spacing w:before="160" w:after="60"/>
      <w:ind w:left="1276" w:hanging="425"/>
      <w:outlineLvl w:val="3"/>
    </w:pPr>
    <w:rPr>
      <w:b/>
      <w:i/>
    </w:rPr>
  </w:style>
  <w:style w:type="paragraph" w:styleId="Titre5">
    <w:name w:val="heading 5"/>
    <w:basedOn w:val="Normal"/>
    <w:next w:val="Normal"/>
    <w:qFormat/>
    <w:pPr>
      <w:numPr>
        <w:ilvl w:val="4"/>
        <w:numId w:val="5"/>
      </w:numPr>
      <w:outlineLvl w:val="4"/>
    </w:pPr>
    <w:rPr>
      <w:i/>
    </w:r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semiHidden/>
    <w:pPr>
      <w:pBdr>
        <w:bottom w:val="single" w:sz="6" w:space="2" w:color="auto"/>
      </w:pBdr>
      <w:tabs>
        <w:tab w:val="right" w:pos="9360"/>
      </w:tabs>
    </w:pPr>
    <w:rPr>
      <w:b/>
      <w:i/>
      <w:noProof/>
      <w:sz w:val="28"/>
      <w:lang w:eastAsia="fr-FR"/>
    </w:rPr>
  </w:style>
  <w:style w:type="paragraph" w:styleId="Pieddepage">
    <w:name w:val="footer"/>
    <w:semiHidden/>
    <w:pPr>
      <w:tabs>
        <w:tab w:val="right" w:pos="9360"/>
      </w:tabs>
    </w:pPr>
    <w:rPr>
      <w:b/>
      <w:i/>
      <w:noProof/>
      <w:sz w:val="16"/>
      <w:lang w:eastAsia="fr-FR"/>
    </w:rPr>
  </w:style>
  <w:style w:type="character" w:styleId="Numrodepage">
    <w:name w:val="page number"/>
    <w:basedOn w:val="Policepardfaut"/>
    <w:semiHidden/>
  </w:style>
  <w:style w:type="paragraph" w:styleId="TM1">
    <w:name w:val="toc 1"/>
    <w:basedOn w:val="Normal"/>
    <w:next w:val="Normal"/>
    <w:uiPriority w:val="39"/>
    <w:rsid w:val="00FF2286"/>
    <w:pPr>
      <w:tabs>
        <w:tab w:val="left" w:pos="357"/>
        <w:tab w:val="right" w:leader="dot" w:pos="9356"/>
      </w:tabs>
      <w:spacing w:before="360" w:after="60"/>
    </w:pPr>
    <w:rPr>
      <w:rFonts w:ascii="Arial Gras" w:hAnsi="Arial Gras"/>
      <w:b/>
      <w:bCs/>
      <w:iCs/>
      <w:noProof/>
      <w:szCs w:val="23"/>
    </w:rPr>
  </w:style>
  <w:style w:type="paragraph" w:styleId="TM2">
    <w:name w:val="toc 2"/>
    <w:basedOn w:val="Normal"/>
    <w:next w:val="Normal"/>
    <w:uiPriority w:val="39"/>
    <w:rsid w:val="00FF2286"/>
    <w:pPr>
      <w:tabs>
        <w:tab w:val="left" w:pos="1276"/>
        <w:tab w:val="right" w:leader="dot" w:pos="9361"/>
      </w:tabs>
      <w:spacing w:before="0" w:after="0"/>
      <w:ind w:left="1843" w:hanging="425"/>
    </w:pPr>
    <w:rPr>
      <w:b/>
      <w:noProof/>
      <w:szCs w:val="23"/>
    </w:rPr>
  </w:style>
  <w:style w:type="paragraph" w:styleId="TM3">
    <w:name w:val="toc 3"/>
    <w:basedOn w:val="Normal"/>
    <w:next w:val="Normal"/>
    <w:semiHidden/>
    <w:pPr>
      <w:tabs>
        <w:tab w:val="right" w:leader="dot" w:pos="9360"/>
      </w:tabs>
      <w:spacing w:before="0" w:after="0"/>
      <w:ind w:left="3111" w:hanging="418"/>
    </w:pPr>
  </w:style>
  <w:style w:type="paragraph" w:customStyle="1" w:styleId="TableText">
    <w:name w:val="TableText"/>
    <w:basedOn w:val="Normal"/>
  </w:style>
  <w:style w:type="paragraph" w:customStyle="1" w:styleId="SectionCover">
    <w:name w:val="Section Cover"/>
    <w:basedOn w:val="En-tte"/>
    <w:rsid w:val="0021393B"/>
    <w:rPr>
      <w:rFonts w:ascii="Arial" w:hAnsi="Arial" w:cs="Arial"/>
      <w:i w:val="0"/>
      <w:sz w:val="32"/>
      <w:szCs w:val="32"/>
    </w:rPr>
  </w:style>
  <w:style w:type="character" w:styleId="Appelnotedebasdep">
    <w:name w:val="footnote reference"/>
    <w:semiHidden/>
    <w:rPr>
      <w:vertAlign w:val="superscript"/>
    </w:rPr>
  </w:style>
  <w:style w:type="paragraph" w:styleId="Notedebasdepage">
    <w:name w:val="footnote text"/>
    <w:basedOn w:val="Normal"/>
    <w:semiHidden/>
  </w:style>
  <w:style w:type="paragraph" w:customStyle="1" w:styleId="Texte1">
    <w:name w:val="Texte 1"/>
    <w:basedOn w:val="Normal"/>
    <w:rsid w:val="007F20E0"/>
    <w:pPr>
      <w:tabs>
        <w:tab w:val="left" w:pos="960"/>
        <w:tab w:val="left" w:pos="1320"/>
        <w:tab w:val="left" w:pos="1920"/>
        <w:tab w:val="left" w:pos="2280"/>
      </w:tabs>
    </w:pPr>
    <w:rPr>
      <w:rFonts w:cs="Arial"/>
      <w:spacing w:val="-2"/>
      <w:sz w:val="22"/>
      <w:szCs w:val="22"/>
    </w:rPr>
  </w:style>
  <w:style w:type="paragraph" w:styleId="TM4">
    <w:name w:val="toc 4"/>
    <w:basedOn w:val="Normal"/>
    <w:next w:val="Normal"/>
    <w:semiHidden/>
    <w:pPr>
      <w:tabs>
        <w:tab w:val="right" w:leader="dot" w:pos="9362"/>
      </w:tabs>
      <w:ind w:left="660"/>
    </w:pPr>
  </w:style>
  <w:style w:type="paragraph" w:styleId="TM5">
    <w:name w:val="toc 5"/>
    <w:basedOn w:val="Normal"/>
    <w:next w:val="Normal"/>
    <w:semiHidden/>
    <w:pPr>
      <w:tabs>
        <w:tab w:val="right" w:leader="dot" w:pos="9362"/>
      </w:tabs>
      <w:ind w:left="880"/>
    </w:pPr>
  </w:style>
  <w:style w:type="paragraph" w:styleId="TM6">
    <w:name w:val="toc 6"/>
    <w:basedOn w:val="Normal"/>
    <w:next w:val="Normal"/>
    <w:semiHidden/>
    <w:pPr>
      <w:tabs>
        <w:tab w:val="right" w:leader="dot" w:pos="9362"/>
      </w:tabs>
      <w:ind w:left="1100"/>
    </w:pPr>
  </w:style>
  <w:style w:type="paragraph" w:styleId="TM7">
    <w:name w:val="toc 7"/>
    <w:basedOn w:val="Normal"/>
    <w:next w:val="Normal"/>
    <w:semiHidden/>
    <w:pPr>
      <w:tabs>
        <w:tab w:val="right" w:leader="dot" w:pos="9362"/>
      </w:tabs>
      <w:ind w:left="1320"/>
    </w:pPr>
  </w:style>
  <w:style w:type="paragraph" w:styleId="TM8">
    <w:name w:val="toc 8"/>
    <w:basedOn w:val="Normal"/>
    <w:next w:val="Normal"/>
    <w:semiHidden/>
    <w:pPr>
      <w:tabs>
        <w:tab w:val="right" w:leader="dot" w:pos="9362"/>
      </w:tabs>
      <w:ind w:left="1540"/>
    </w:pPr>
  </w:style>
  <w:style w:type="paragraph" w:styleId="TM9">
    <w:name w:val="toc 9"/>
    <w:basedOn w:val="Normal"/>
    <w:next w:val="Normal"/>
    <w:semiHidden/>
    <w:pPr>
      <w:tabs>
        <w:tab w:val="right" w:leader="dot" w:pos="9362"/>
      </w:tabs>
      <w:ind w:left="1760"/>
    </w:pPr>
  </w:style>
  <w:style w:type="paragraph" w:customStyle="1" w:styleId="ARTICLE">
    <w:name w:val="ARTICLE"/>
    <w:basedOn w:val="Normal"/>
    <w:rsid w:val="00B06E79"/>
    <w:pPr>
      <w:pageBreakBefore/>
      <w:spacing w:before="0" w:after="240"/>
    </w:pPr>
    <w:rPr>
      <w:rFonts w:cs="Arial"/>
      <w:sz w:val="28"/>
      <w:szCs w:val="28"/>
    </w:rPr>
  </w:style>
  <w:style w:type="paragraph" w:customStyle="1" w:styleId="Texte2">
    <w:name w:val="Texte 2"/>
    <w:basedOn w:val="Normal"/>
    <w:link w:val="Texte2Car"/>
    <w:rsid w:val="007F20E0"/>
    <w:pPr>
      <w:widowControl w:val="0"/>
      <w:numPr>
        <w:ilvl w:val="12"/>
      </w:numPr>
      <w:ind w:left="714"/>
    </w:pPr>
    <w:rPr>
      <w:rFonts w:cs="Arial"/>
      <w:sz w:val="22"/>
      <w:szCs w:val="22"/>
      <w:lang w:val="fr-FR"/>
    </w:rPr>
  </w:style>
  <w:style w:type="paragraph" w:customStyle="1" w:styleId="Niveau1-cach">
    <w:name w:val="Niveau 1 - caché"/>
    <w:basedOn w:val="Normal"/>
    <w:rsid w:val="00862CC1"/>
    <w:pPr>
      <w:widowControl w:val="0"/>
      <w:numPr>
        <w:numId w:val="49"/>
      </w:numPr>
      <w:spacing w:before="360"/>
    </w:pPr>
    <w:rPr>
      <w:vanish/>
      <w:lang w:val="fr-FR"/>
    </w:rPr>
  </w:style>
  <w:style w:type="paragraph" w:customStyle="1" w:styleId="Niveau3">
    <w:name w:val="Niveau 3"/>
    <w:basedOn w:val="Normal"/>
    <w:rsid w:val="00CD352B"/>
    <w:pPr>
      <w:widowControl w:val="0"/>
      <w:numPr>
        <w:ilvl w:val="2"/>
        <w:numId w:val="49"/>
      </w:numPr>
      <w:spacing w:before="360"/>
    </w:pPr>
    <w:rPr>
      <w:rFonts w:cs="Arial"/>
      <w:sz w:val="22"/>
      <w:szCs w:val="22"/>
    </w:rPr>
  </w:style>
  <w:style w:type="paragraph" w:customStyle="1" w:styleId="Niveau4">
    <w:name w:val="Niveau 4"/>
    <w:basedOn w:val="Normal"/>
    <w:rsid w:val="00895015"/>
    <w:pPr>
      <w:widowControl w:val="0"/>
      <w:numPr>
        <w:ilvl w:val="3"/>
        <w:numId w:val="49"/>
      </w:numPr>
      <w:spacing w:before="360"/>
      <w:ind w:left="1049" w:hanging="1049"/>
    </w:pPr>
    <w:rPr>
      <w:rFonts w:cs="Arial"/>
      <w:sz w:val="22"/>
      <w:szCs w:val="22"/>
    </w:rPr>
  </w:style>
  <w:style w:type="paragraph" w:customStyle="1" w:styleId="Niveau2-cach">
    <w:name w:val="Niveau 2 - caché"/>
    <w:basedOn w:val="Normal"/>
    <w:rsid w:val="00862CC1"/>
    <w:pPr>
      <w:widowControl w:val="0"/>
      <w:numPr>
        <w:ilvl w:val="1"/>
        <w:numId w:val="49"/>
      </w:numPr>
      <w:spacing w:before="360"/>
    </w:pPr>
    <w:rPr>
      <w:vanish/>
      <w:lang w:val="fr-FR"/>
    </w:rPr>
  </w:style>
  <w:style w:type="paragraph" w:customStyle="1" w:styleId="Niveau5">
    <w:name w:val="Niveau 5"/>
    <w:basedOn w:val="Normal"/>
    <w:link w:val="Niveau5Car"/>
    <w:rsid w:val="00110BD3"/>
    <w:rPr>
      <w:rFonts w:cs="Arial"/>
      <w:sz w:val="22"/>
      <w:szCs w:val="22"/>
    </w:rPr>
  </w:style>
  <w:style w:type="paragraph" w:customStyle="1" w:styleId="Niveau6">
    <w:name w:val="Niveau 6"/>
    <w:basedOn w:val="Normal"/>
    <w:rsid w:val="00110BD3"/>
    <w:pPr>
      <w:tabs>
        <w:tab w:val="left" w:pos="1899"/>
      </w:tabs>
      <w:spacing w:before="60" w:after="60"/>
    </w:pPr>
    <w:rPr>
      <w:rFonts w:cs="Arial"/>
      <w:sz w:val="22"/>
      <w:szCs w:val="22"/>
    </w:rPr>
  </w:style>
  <w:style w:type="paragraph" w:customStyle="1" w:styleId="Niveau7">
    <w:name w:val="Niveau 7"/>
    <w:basedOn w:val="Normal"/>
    <w:rsid w:val="007961BB"/>
    <w:pPr>
      <w:numPr>
        <w:numId w:val="6"/>
      </w:numPr>
      <w:tabs>
        <w:tab w:val="clear" w:pos="1834"/>
        <w:tab w:val="num" w:pos="1418"/>
      </w:tabs>
      <w:ind w:left="1418" w:hanging="284"/>
    </w:pPr>
    <w:rPr>
      <w:rFonts w:cs="Arial"/>
      <w:sz w:val="22"/>
      <w:szCs w:val="22"/>
    </w:rPr>
  </w:style>
  <w:style w:type="paragraph" w:customStyle="1" w:styleId="Niveau8">
    <w:name w:val="Niveau 8"/>
    <w:basedOn w:val="Normal"/>
    <w:rsid w:val="007961BB"/>
    <w:pPr>
      <w:numPr>
        <w:numId w:val="7"/>
      </w:numPr>
      <w:tabs>
        <w:tab w:val="left" w:pos="1701"/>
      </w:tabs>
    </w:pPr>
    <w:rPr>
      <w:rFonts w:cs="Arial"/>
      <w:sz w:val="22"/>
      <w:szCs w:val="22"/>
    </w:rPr>
  </w:style>
  <w:style w:type="paragraph" w:customStyle="1" w:styleId="Texte3">
    <w:name w:val="Texte 3"/>
    <w:basedOn w:val="Normal"/>
    <w:rsid w:val="00110BD3"/>
    <w:pPr>
      <w:ind w:left="1050"/>
    </w:pPr>
    <w:rPr>
      <w:rFonts w:cs="Arial"/>
      <w:sz w:val="22"/>
      <w:szCs w:val="22"/>
    </w:rPr>
  </w:style>
  <w:style w:type="paragraph" w:customStyle="1" w:styleId="Texte4">
    <w:name w:val="Texte 4"/>
    <w:basedOn w:val="Normal"/>
    <w:rsid w:val="007F20E0"/>
    <w:pPr>
      <w:ind w:left="1428"/>
    </w:pPr>
    <w:rPr>
      <w:rFonts w:cs="Arial"/>
      <w:sz w:val="22"/>
      <w:szCs w:val="22"/>
    </w:rPr>
  </w:style>
  <w:style w:type="paragraph" w:customStyle="1" w:styleId="Texte5">
    <w:name w:val="Texte 5"/>
    <w:basedOn w:val="Normal"/>
    <w:rsid w:val="005D6A22"/>
    <w:pPr>
      <w:ind w:left="1498" w:hanging="1"/>
    </w:pPr>
    <w:rPr>
      <w:rFonts w:cs="Arial"/>
      <w:sz w:val="22"/>
      <w:szCs w:val="22"/>
      <w:lang w:val="fr-FR"/>
    </w:rPr>
  </w:style>
  <w:style w:type="paragraph" w:customStyle="1" w:styleId="Texte6">
    <w:name w:val="Texte 6"/>
    <w:basedOn w:val="Normal"/>
    <w:rsid w:val="00D767BE"/>
    <w:pPr>
      <w:ind w:left="1904"/>
    </w:pPr>
    <w:rPr>
      <w:rFonts w:cs="Arial"/>
      <w:sz w:val="22"/>
      <w:szCs w:val="22"/>
      <w:lang w:val="fr-FR"/>
    </w:rPr>
  </w:style>
  <w:style w:type="paragraph" w:customStyle="1" w:styleId="Texte7">
    <w:name w:val="Texte 7"/>
    <w:basedOn w:val="Normal"/>
    <w:pPr>
      <w:ind w:left="2268"/>
    </w:pPr>
    <w:rPr>
      <w:lang w:val="fr-FR"/>
    </w:rPr>
  </w:style>
  <w:style w:type="paragraph" w:customStyle="1" w:styleId="Texte8">
    <w:name w:val="Texte 8"/>
    <w:basedOn w:val="Normal"/>
    <w:pPr>
      <w:ind w:left="2552"/>
    </w:pPr>
    <w:rPr>
      <w:lang w:val="fr-FR"/>
    </w:rPr>
  </w:style>
  <w:style w:type="paragraph" w:styleId="Listepuces">
    <w:name w:val="List Bullet"/>
    <w:basedOn w:val="Normal"/>
    <w:autoRedefine/>
    <w:semiHidden/>
    <w:pPr>
      <w:numPr>
        <w:numId w:val="8"/>
      </w:numPr>
    </w:pPr>
  </w:style>
  <w:style w:type="paragraph" w:styleId="Listepuces3">
    <w:name w:val="List Bullet 3"/>
    <w:basedOn w:val="Normal"/>
    <w:autoRedefine/>
    <w:semiHidden/>
    <w:pPr>
      <w:numPr>
        <w:numId w:val="9"/>
      </w:numPr>
    </w:pPr>
  </w:style>
  <w:style w:type="paragraph" w:styleId="Listepuces4">
    <w:name w:val="List Bullet 4"/>
    <w:basedOn w:val="Normal"/>
    <w:autoRedefine/>
    <w:semiHidden/>
    <w:pPr>
      <w:numPr>
        <w:numId w:val="10"/>
      </w:numPr>
    </w:pPr>
  </w:style>
  <w:style w:type="paragraph" w:styleId="Listepuces5">
    <w:name w:val="List Bullet 5"/>
    <w:basedOn w:val="Normal"/>
    <w:autoRedefine/>
    <w:semiHidden/>
    <w:pPr>
      <w:numPr>
        <w:numId w:val="11"/>
      </w:numPr>
    </w:pPr>
  </w:style>
  <w:style w:type="paragraph" w:styleId="Listecontinue2">
    <w:name w:val="List Continue 2"/>
    <w:basedOn w:val="Normal"/>
    <w:semiHidden/>
    <w:pPr>
      <w:ind w:left="566"/>
    </w:pPr>
  </w:style>
  <w:style w:type="paragraph" w:customStyle="1" w:styleId="Article231">
    <w:name w:val="Article 2.3.1"/>
    <w:basedOn w:val="Normal"/>
    <w:rsid w:val="00420ADC"/>
    <w:pPr>
      <w:widowControl w:val="0"/>
      <w:numPr>
        <w:numId w:val="13"/>
      </w:numPr>
      <w:tabs>
        <w:tab w:val="clear" w:pos="0"/>
        <w:tab w:val="left" w:pos="1049"/>
      </w:tabs>
      <w:spacing w:before="360"/>
    </w:pPr>
    <w:rPr>
      <w:rFonts w:ascii="Times New Roman" w:hAnsi="Times New Roman"/>
      <w:sz w:val="23"/>
      <w:lang w:val="fr-FR"/>
    </w:rPr>
  </w:style>
  <w:style w:type="paragraph" w:styleId="Retraitcorpsdetexte">
    <w:name w:val="Body Text Indent"/>
    <w:basedOn w:val="Normal"/>
    <w:semiHidden/>
    <w:pPr>
      <w:tabs>
        <w:tab w:val="left" w:pos="-2040"/>
        <w:tab w:val="left" w:pos="-1440"/>
        <w:tab w:val="left" w:pos="1134"/>
        <w:tab w:val="left" w:pos="1320"/>
        <w:tab w:val="left" w:pos="1920"/>
        <w:tab w:val="left" w:pos="2280"/>
      </w:tabs>
      <w:ind w:left="960"/>
      <w:jc w:val="both"/>
    </w:pPr>
    <w:rPr>
      <w:lang w:val="fr-FR"/>
    </w:rPr>
  </w:style>
  <w:style w:type="paragraph" w:customStyle="1" w:styleId="RepDesc-1">
    <w:name w:val="RepDesc-1"/>
    <w:basedOn w:val="Normal"/>
    <w:semiHidden/>
    <w:rsid w:val="00420ADC"/>
    <w:pPr>
      <w:autoSpaceDE w:val="0"/>
      <w:autoSpaceDN w:val="0"/>
      <w:adjustRightInd w:val="0"/>
      <w:spacing w:before="300" w:after="100"/>
      <w:ind w:right="2523"/>
      <w:textAlignment w:val="center"/>
    </w:pPr>
    <w:rPr>
      <w:rFonts w:cs="Arial"/>
      <w:i/>
      <w:sz w:val="36"/>
      <w:lang w:eastAsia="en-US"/>
    </w:rPr>
  </w:style>
  <w:style w:type="paragraph" w:customStyle="1" w:styleId="AonTableauTitreColonne">
    <w:name w:val="Aon Tableau Titre Colonne"/>
    <w:basedOn w:val="Normal"/>
    <w:rsid w:val="009D0D5A"/>
    <w:pPr>
      <w:spacing w:before="0" w:after="60"/>
    </w:pPr>
    <w:rPr>
      <w:rFonts w:eastAsia="Times" w:cs="Arial"/>
      <w:b/>
      <w:lang w:eastAsia="en-US"/>
    </w:rPr>
  </w:style>
  <w:style w:type="paragraph" w:customStyle="1" w:styleId="AonTableauTexte">
    <w:name w:val="Aon Tableau Texte"/>
    <w:basedOn w:val="Normal"/>
    <w:link w:val="AonTableauTexteCar"/>
    <w:rsid w:val="009D0D5A"/>
    <w:pPr>
      <w:spacing w:before="40" w:after="0"/>
    </w:pPr>
    <w:rPr>
      <w:rFonts w:eastAsia="MS Mincho" w:cs="Arial"/>
      <w:lang w:eastAsia="en-US"/>
    </w:rPr>
  </w:style>
  <w:style w:type="paragraph" w:customStyle="1" w:styleId="AonTableauEn-tte">
    <w:name w:val="Aon Tableau En-tête"/>
    <w:basedOn w:val="Normal"/>
    <w:rsid w:val="009D0D5A"/>
    <w:pPr>
      <w:spacing w:before="0" w:after="60"/>
    </w:pPr>
    <w:rPr>
      <w:rFonts w:eastAsia="Times" w:cs="Arial"/>
      <w:b/>
      <w:lang w:eastAsia="en-US"/>
    </w:rPr>
  </w:style>
  <w:style w:type="paragraph" w:customStyle="1" w:styleId="AonDocumentTitle">
    <w:name w:val="Aon Document Title"/>
    <w:basedOn w:val="Normal"/>
    <w:semiHidden/>
    <w:qFormat/>
    <w:rsid w:val="006C5BFE"/>
    <w:pPr>
      <w:suppressAutoHyphens/>
      <w:spacing w:before="0" w:after="240"/>
    </w:pPr>
    <w:rPr>
      <w:rFonts w:cs="Arial"/>
      <w:color w:val="000000"/>
      <w:sz w:val="72"/>
    </w:rPr>
  </w:style>
  <w:style w:type="paragraph" w:styleId="Corpsdetexte">
    <w:name w:val="Body Text"/>
    <w:basedOn w:val="Normal"/>
    <w:link w:val="CorpsdetexteCar"/>
    <w:uiPriority w:val="1"/>
    <w:unhideWhenUsed/>
    <w:qFormat/>
    <w:rsid w:val="0021393B"/>
  </w:style>
  <w:style w:type="character" w:customStyle="1" w:styleId="CorpsdetexteCar">
    <w:name w:val="Corps de texte Car"/>
    <w:link w:val="Corpsdetexte"/>
    <w:uiPriority w:val="1"/>
    <w:rsid w:val="0021393B"/>
    <w:rPr>
      <w:sz w:val="23"/>
      <w:lang w:eastAsia="fr-FR"/>
    </w:rPr>
  </w:style>
  <w:style w:type="paragraph" w:customStyle="1" w:styleId="Section">
    <w:name w:val="Section"/>
    <w:basedOn w:val="En-tte"/>
    <w:link w:val="SectionCar"/>
    <w:qFormat/>
    <w:rsid w:val="00B06E79"/>
    <w:pPr>
      <w:pBdr>
        <w:bottom w:val="none" w:sz="0" w:space="0" w:color="auto"/>
      </w:pBdr>
      <w:spacing w:after="240"/>
    </w:pPr>
    <w:rPr>
      <w:rFonts w:ascii="Arial" w:hAnsi="Arial" w:cs="Arial"/>
      <w:b w:val="0"/>
      <w:i w:val="0"/>
      <w:sz w:val="32"/>
      <w:szCs w:val="32"/>
    </w:rPr>
  </w:style>
  <w:style w:type="paragraph" w:styleId="Textedebulles">
    <w:name w:val="Balloon Text"/>
    <w:basedOn w:val="Normal"/>
    <w:link w:val="TextedebullesCar"/>
    <w:uiPriority w:val="99"/>
    <w:semiHidden/>
    <w:unhideWhenUsed/>
    <w:rsid w:val="00C53C34"/>
    <w:pPr>
      <w:spacing w:before="0" w:after="0"/>
    </w:pPr>
    <w:rPr>
      <w:rFonts w:ascii="Tahoma" w:hAnsi="Tahoma" w:cs="Tahoma"/>
      <w:sz w:val="16"/>
      <w:szCs w:val="16"/>
    </w:rPr>
  </w:style>
  <w:style w:type="character" w:customStyle="1" w:styleId="En-tteCar">
    <w:name w:val="En-tête Car"/>
    <w:link w:val="En-tte"/>
    <w:semiHidden/>
    <w:rsid w:val="00B06E79"/>
    <w:rPr>
      <w:b/>
      <w:i/>
      <w:noProof/>
      <w:sz w:val="28"/>
      <w:lang w:eastAsia="fr-FR"/>
    </w:rPr>
  </w:style>
  <w:style w:type="character" w:customStyle="1" w:styleId="SectionCar">
    <w:name w:val="Section Car"/>
    <w:link w:val="Section"/>
    <w:rsid w:val="00B06E79"/>
    <w:rPr>
      <w:rFonts w:ascii="Arial" w:hAnsi="Arial" w:cs="Arial"/>
      <w:b w:val="0"/>
      <w:i w:val="0"/>
      <w:noProof/>
      <w:sz w:val="32"/>
      <w:szCs w:val="32"/>
      <w:lang w:eastAsia="fr-FR"/>
    </w:rPr>
  </w:style>
  <w:style w:type="character" w:customStyle="1" w:styleId="TextedebullesCar">
    <w:name w:val="Texte de bulles Car"/>
    <w:link w:val="Textedebulles"/>
    <w:uiPriority w:val="99"/>
    <w:semiHidden/>
    <w:rsid w:val="00C53C34"/>
    <w:rPr>
      <w:rFonts w:ascii="Tahoma" w:hAnsi="Tahoma" w:cs="Tahoma"/>
      <w:sz w:val="16"/>
      <w:szCs w:val="16"/>
      <w:lang w:eastAsia="fr-FR"/>
    </w:rPr>
  </w:style>
  <w:style w:type="paragraph" w:customStyle="1" w:styleId="AonTableauTitreLigne">
    <w:name w:val="Aon Tableau Titre Ligne"/>
    <w:basedOn w:val="Normal"/>
    <w:rsid w:val="009D0D5A"/>
    <w:pPr>
      <w:spacing w:before="40" w:after="0"/>
    </w:pPr>
    <w:rPr>
      <w:rFonts w:eastAsia="MS Mincho" w:cs="Arial"/>
      <w:b/>
      <w:lang w:eastAsia="en-US"/>
    </w:rPr>
  </w:style>
  <w:style w:type="paragraph" w:customStyle="1" w:styleId="AonTableauTitre">
    <w:name w:val="Aon Tableau Titre"/>
    <w:basedOn w:val="Normal"/>
    <w:rsid w:val="009D0D5A"/>
    <w:pPr>
      <w:autoSpaceDE w:val="0"/>
      <w:autoSpaceDN w:val="0"/>
      <w:adjustRightInd w:val="0"/>
      <w:spacing w:before="0" w:after="240" w:line="264" w:lineRule="auto"/>
      <w:textAlignment w:val="center"/>
    </w:pPr>
    <w:rPr>
      <w:b/>
      <w:bCs/>
      <w:color w:val="000000"/>
      <w:lang w:eastAsia="en-US"/>
    </w:rPr>
  </w:style>
  <w:style w:type="paragraph" w:customStyle="1" w:styleId="AonTableauTexteChiffres">
    <w:name w:val="Aon Tableau Texte Chiffres"/>
    <w:basedOn w:val="AonTableauTexte"/>
    <w:rsid w:val="009D0D5A"/>
    <w:pPr>
      <w:jc w:val="right"/>
    </w:pPr>
  </w:style>
  <w:style w:type="paragraph" w:customStyle="1" w:styleId="AonTableauTitreColonneChiffres">
    <w:name w:val="Aon Tableau Titre Colonne Chiffres"/>
    <w:basedOn w:val="AonTableauTitreColonne"/>
    <w:rsid w:val="009D0D5A"/>
    <w:pPr>
      <w:jc w:val="right"/>
    </w:pPr>
  </w:style>
  <w:style w:type="paragraph" w:customStyle="1" w:styleId="AonTableauPuce1">
    <w:name w:val="Aon Tableau Puce 1"/>
    <w:basedOn w:val="AonTableauTexte"/>
    <w:rsid w:val="009D0D5A"/>
    <w:pPr>
      <w:numPr>
        <w:numId w:val="45"/>
      </w:numPr>
      <w:tabs>
        <w:tab w:val="left" w:pos="360"/>
      </w:tabs>
    </w:pPr>
  </w:style>
  <w:style w:type="paragraph" w:customStyle="1" w:styleId="AonTableauPuce2">
    <w:name w:val="Aon Tableau Puce 2"/>
    <w:basedOn w:val="AonTableauTexte"/>
    <w:link w:val="AonTableauPuce2Car"/>
    <w:rsid w:val="009D0D5A"/>
    <w:pPr>
      <w:numPr>
        <w:numId w:val="46"/>
      </w:numPr>
      <w:tabs>
        <w:tab w:val="left" w:pos="720"/>
      </w:tabs>
    </w:pPr>
  </w:style>
  <w:style w:type="paragraph" w:customStyle="1" w:styleId="Aontirer">
    <w:name w:val="Aon tirer"/>
    <w:basedOn w:val="AonTableauPuce2"/>
    <w:link w:val="AontirerCar"/>
    <w:qFormat/>
    <w:rsid w:val="00351F8B"/>
    <w:pPr>
      <w:spacing w:before="120" w:after="120"/>
      <w:ind w:left="1406" w:hanging="357"/>
    </w:pPr>
    <w:rPr>
      <w:sz w:val="22"/>
      <w:szCs w:val="22"/>
    </w:rPr>
  </w:style>
  <w:style w:type="character" w:customStyle="1" w:styleId="AonTableauTexteCar">
    <w:name w:val="Aon Tableau Texte Car"/>
    <w:link w:val="AonTableauTexte"/>
    <w:rsid w:val="00351F8B"/>
    <w:rPr>
      <w:rFonts w:ascii="Arial" w:eastAsia="MS Mincho" w:hAnsi="Arial" w:cs="Arial"/>
      <w:lang w:eastAsia="en-US"/>
    </w:rPr>
  </w:style>
  <w:style w:type="character" w:customStyle="1" w:styleId="AonTableauPuce2Car">
    <w:name w:val="Aon Tableau Puce 2 Car"/>
    <w:basedOn w:val="AonTableauTexteCar"/>
    <w:link w:val="AonTableauPuce2"/>
    <w:rsid w:val="00351F8B"/>
    <w:rPr>
      <w:rFonts w:ascii="Arial" w:eastAsia="MS Mincho" w:hAnsi="Arial" w:cs="Arial"/>
      <w:lang w:eastAsia="en-US"/>
    </w:rPr>
  </w:style>
  <w:style w:type="character" w:customStyle="1" w:styleId="AontirerCar">
    <w:name w:val="Aon tirer Car"/>
    <w:link w:val="Aontirer"/>
    <w:rsid w:val="00351F8B"/>
    <w:rPr>
      <w:rFonts w:ascii="Arial" w:eastAsia="MS Mincho" w:hAnsi="Arial" w:cs="Arial"/>
      <w:sz w:val="22"/>
      <w:szCs w:val="22"/>
      <w:lang w:eastAsia="en-US"/>
    </w:rPr>
  </w:style>
  <w:style w:type="paragraph" w:customStyle="1" w:styleId="Textepardfaut">
    <w:name w:val="Texte par défaut"/>
    <w:basedOn w:val="Normal"/>
    <w:rsid w:val="00922326"/>
    <w:pPr>
      <w:widowControl w:val="0"/>
      <w:autoSpaceDE w:val="0"/>
      <w:autoSpaceDN w:val="0"/>
      <w:adjustRightInd w:val="0"/>
      <w:spacing w:before="0" w:after="0"/>
    </w:pPr>
    <w:rPr>
      <w:rFonts w:ascii="Times Roman" w:hAnsi="Times Roman"/>
      <w:sz w:val="24"/>
      <w:szCs w:val="24"/>
    </w:rPr>
  </w:style>
  <w:style w:type="character" w:customStyle="1" w:styleId="InitialStyle">
    <w:name w:val="InitialStyle"/>
    <w:rsid w:val="00922326"/>
    <w:rPr>
      <w:rFonts w:ascii="Letter Gothic" w:hAnsi="Letter Gothic"/>
      <w:sz w:val="24"/>
      <w:szCs w:val="24"/>
    </w:rPr>
  </w:style>
  <w:style w:type="character" w:styleId="Marquedecommentaire">
    <w:name w:val="annotation reference"/>
    <w:basedOn w:val="Policepardfaut"/>
    <w:uiPriority w:val="99"/>
    <w:semiHidden/>
    <w:unhideWhenUsed/>
    <w:rsid w:val="00D738D3"/>
    <w:rPr>
      <w:sz w:val="16"/>
      <w:szCs w:val="16"/>
    </w:rPr>
  </w:style>
  <w:style w:type="paragraph" w:styleId="Commentaire">
    <w:name w:val="annotation text"/>
    <w:basedOn w:val="Normal"/>
    <w:link w:val="CommentaireCar"/>
    <w:uiPriority w:val="99"/>
    <w:semiHidden/>
    <w:unhideWhenUsed/>
    <w:rsid w:val="00D738D3"/>
  </w:style>
  <w:style w:type="character" w:customStyle="1" w:styleId="CommentaireCar">
    <w:name w:val="Commentaire Car"/>
    <w:basedOn w:val="Policepardfaut"/>
    <w:link w:val="Commentaire"/>
    <w:uiPriority w:val="99"/>
    <w:semiHidden/>
    <w:rsid w:val="00D738D3"/>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D738D3"/>
    <w:rPr>
      <w:b/>
      <w:bCs/>
    </w:rPr>
  </w:style>
  <w:style w:type="character" w:customStyle="1" w:styleId="ObjetducommentaireCar">
    <w:name w:val="Objet du commentaire Car"/>
    <w:basedOn w:val="CommentaireCar"/>
    <w:link w:val="Objetducommentaire"/>
    <w:uiPriority w:val="99"/>
    <w:semiHidden/>
    <w:rsid w:val="00D738D3"/>
    <w:rPr>
      <w:rFonts w:ascii="Arial" w:hAnsi="Arial"/>
      <w:b/>
      <w:bCs/>
      <w:lang w:eastAsia="fr-FR"/>
    </w:rPr>
  </w:style>
  <w:style w:type="paragraph" w:customStyle="1" w:styleId="Listea185">
    <w:name w:val="Liste a) 1.85"/>
    <w:basedOn w:val="Normal"/>
    <w:link w:val="Listea185Car"/>
    <w:rsid w:val="006610A8"/>
    <w:pPr>
      <w:numPr>
        <w:numId w:val="48"/>
      </w:numPr>
    </w:pPr>
    <w:rPr>
      <w:rFonts w:ascii="Times New Roman" w:hAnsi="Times New Roman"/>
      <w:sz w:val="23"/>
    </w:rPr>
  </w:style>
  <w:style w:type="character" w:customStyle="1" w:styleId="Listea185Car">
    <w:name w:val="Liste a) 1.85 Car"/>
    <w:link w:val="Listea185"/>
    <w:rsid w:val="006610A8"/>
    <w:rPr>
      <w:sz w:val="23"/>
      <w:lang w:eastAsia="fr-FR"/>
    </w:rPr>
  </w:style>
  <w:style w:type="character" w:customStyle="1" w:styleId="Niveau5Car">
    <w:name w:val="Niveau 5 Car"/>
    <w:link w:val="Niveau5"/>
    <w:rsid w:val="00C13E87"/>
    <w:rPr>
      <w:rFonts w:ascii="Arial" w:hAnsi="Arial" w:cs="Arial"/>
      <w:sz w:val="22"/>
      <w:szCs w:val="22"/>
      <w:lang w:eastAsia="fr-FR"/>
    </w:rPr>
  </w:style>
  <w:style w:type="character" w:customStyle="1" w:styleId="Texte2Car">
    <w:name w:val="Texte 2 Car"/>
    <w:link w:val="Texte2"/>
    <w:rsid w:val="00954340"/>
    <w:rPr>
      <w:rFonts w:ascii="Arial" w:hAnsi="Arial" w:cs="Arial"/>
      <w:sz w:val="22"/>
      <w:szCs w:val="22"/>
      <w:lang w:val="fr-FR" w:eastAsia="fr-FR"/>
    </w:rPr>
  </w:style>
  <w:style w:type="paragraph" w:styleId="Paragraphedeliste">
    <w:name w:val="List Paragraph"/>
    <w:basedOn w:val="Normal"/>
    <w:uiPriority w:val="34"/>
    <w:qFormat/>
    <w:rsid w:val="00CF69E3"/>
    <w:pPr>
      <w:ind w:left="720"/>
      <w:contextualSpacing/>
    </w:pPr>
  </w:style>
  <w:style w:type="numbering" w:customStyle="1" w:styleId="Listehirarchique-Rglement">
    <w:name w:val="Liste hiérarchique - Règlement"/>
    <w:basedOn w:val="Aucuneliste"/>
    <w:uiPriority w:val="99"/>
    <w:rsid w:val="00862CC1"/>
    <w:pPr>
      <w:numPr>
        <w:numId w:val="79"/>
      </w:numPr>
    </w:pPr>
  </w:style>
  <w:style w:type="paragraph" w:customStyle="1" w:styleId="Normal2">
    <w:name w:val="Normal 2"/>
    <w:basedOn w:val="Normal"/>
    <w:rsid w:val="00BB560D"/>
    <w:pPr>
      <w:ind w:left="1418"/>
    </w:pPr>
    <w:rPr>
      <w:rFonts w:ascii="Times New Roman" w:hAnsi="Times New Roman"/>
      <w:sz w:val="23"/>
    </w:rPr>
  </w:style>
  <w:style w:type="paragraph" w:customStyle="1" w:styleId="Listelettre2">
    <w:name w:val="Liste à lettre 2"/>
    <w:basedOn w:val="Normal"/>
    <w:rsid w:val="00BB560D"/>
    <w:pPr>
      <w:widowControl w:val="0"/>
      <w:spacing w:before="60" w:after="60"/>
      <w:ind w:left="1843" w:hanging="425"/>
    </w:pPr>
    <w:rPr>
      <w:rFonts w:ascii="Times New Roman" w:hAnsi="Times New Roman"/>
      <w:sz w:val="23"/>
      <w:lang w:val="fr-FR"/>
    </w:rPr>
  </w:style>
  <w:style w:type="paragraph" w:customStyle="1" w:styleId="Article121">
    <w:name w:val="Article 1.2.1"/>
    <w:basedOn w:val="Normal"/>
    <w:rsid w:val="00BB560D"/>
    <w:pPr>
      <w:widowControl w:val="0"/>
      <w:numPr>
        <w:numId w:val="3"/>
      </w:numPr>
      <w:tabs>
        <w:tab w:val="left" w:pos="1049"/>
      </w:tabs>
      <w:spacing w:before="360"/>
    </w:pPr>
    <w:rPr>
      <w:rFonts w:ascii="Times New Roman" w:hAnsi="Times New Roman"/>
      <w:sz w:val="23"/>
      <w:lang w:val="fr-FR"/>
    </w:rPr>
  </w:style>
  <w:style w:type="paragraph" w:customStyle="1" w:styleId="Listea35">
    <w:name w:val="Liste a) 3.5"/>
    <w:basedOn w:val="Normal"/>
    <w:rsid w:val="006D7761"/>
    <w:pPr>
      <w:tabs>
        <w:tab w:val="num" w:pos="926"/>
      </w:tabs>
      <w:ind w:left="926" w:hanging="360"/>
    </w:pPr>
    <w:rPr>
      <w:rFonts w:ascii="Times New Roman" w:hAnsi="Times New Roman"/>
      <w:sz w:val="23"/>
    </w:rPr>
  </w:style>
  <w:style w:type="paragraph" w:customStyle="1" w:styleId="Article111">
    <w:name w:val="Article 1.1.1"/>
    <w:basedOn w:val="Normal"/>
    <w:rsid w:val="00144000"/>
    <w:pPr>
      <w:widowControl w:val="0"/>
      <w:numPr>
        <w:ilvl w:val="2"/>
        <w:numId w:val="61"/>
      </w:numPr>
      <w:tabs>
        <w:tab w:val="left" w:pos="5436"/>
      </w:tabs>
      <w:spacing w:before="360"/>
    </w:pPr>
    <w:rPr>
      <w:rFonts w:ascii="Times New Roman" w:hAnsi="Times New Roman"/>
      <w:sz w:val="23"/>
      <w:lang w:val="fr-FR"/>
    </w:rPr>
  </w:style>
  <w:style w:type="paragraph" w:customStyle="1" w:styleId="Articleniveau2">
    <w:name w:val="Article niveau 2"/>
    <w:basedOn w:val="Normal"/>
    <w:rsid w:val="00144000"/>
    <w:pPr>
      <w:widowControl w:val="0"/>
      <w:numPr>
        <w:ilvl w:val="1"/>
        <w:numId w:val="61"/>
      </w:numPr>
      <w:tabs>
        <w:tab w:val="clear" w:pos="360"/>
        <w:tab w:val="left" w:pos="1051"/>
        <w:tab w:val="left" w:pos="5436"/>
      </w:tabs>
      <w:spacing w:before="360"/>
    </w:pPr>
    <w:rPr>
      <w:rFonts w:ascii="Times New Roman" w:hAnsi="Times New Roman"/>
      <w:vanish/>
      <w:sz w:val="23"/>
      <w:lang w:val="fr-FR"/>
    </w:rPr>
  </w:style>
  <w:style w:type="paragraph" w:customStyle="1" w:styleId="Article1111">
    <w:name w:val="Article 1.1.1.1"/>
    <w:basedOn w:val="Article111"/>
    <w:rsid w:val="00144000"/>
    <w:pPr>
      <w:numPr>
        <w:ilvl w:val="3"/>
      </w:numPr>
    </w:pPr>
  </w:style>
  <w:style w:type="paragraph" w:customStyle="1" w:styleId="Article1071">
    <w:name w:val="Article 10.7.1"/>
    <w:basedOn w:val="Normal"/>
    <w:rsid w:val="006125EB"/>
    <w:pPr>
      <w:widowControl w:val="0"/>
      <w:numPr>
        <w:numId w:val="64"/>
      </w:numPr>
      <w:tabs>
        <w:tab w:val="left" w:pos="1049"/>
      </w:tabs>
      <w:spacing w:before="360"/>
    </w:pPr>
    <w:rPr>
      <w:rFonts w:ascii="Times New Roman" w:hAnsi="Times New Roman"/>
      <w:sz w:val="23"/>
      <w:lang w:val="fr-FR"/>
    </w:rPr>
  </w:style>
  <w:style w:type="paragraph" w:customStyle="1" w:styleId="Listei3">
    <w:name w:val="Liste i) 3"/>
    <w:basedOn w:val="Normal"/>
    <w:rsid w:val="00C74F82"/>
    <w:pPr>
      <w:tabs>
        <w:tab w:val="left" w:pos="1899"/>
      </w:tabs>
    </w:pPr>
    <w:rPr>
      <w:rFonts w:ascii="Times New Roman" w:hAnsi="Times New Roman"/>
      <w:sz w:val="23"/>
    </w:rPr>
  </w:style>
  <w:style w:type="paragraph" w:customStyle="1" w:styleId="Puce2">
    <w:name w:val="Puce_2"/>
    <w:basedOn w:val="Texte3"/>
    <w:rsid w:val="00682C10"/>
    <w:pPr>
      <w:numPr>
        <w:numId w:val="71"/>
      </w:numPr>
      <w:tabs>
        <w:tab w:val="clear" w:pos="2927"/>
      </w:tabs>
      <w:ind w:left="1442"/>
    </w:pPr>
    <w:rPr>
      <w:rFonts w:ascii="Times New Roman" w:hAnsi="Times New Roman" w:cs="Times New Roman"/>
      <w:sz w:val="23"/>
      <w:szCs w:val="20"/>
    </w:rPr>
  </w:style>
  <w:style w:type="paragraph" w:customStyle="1" w:styleId="Article521">
    <w:name w:val="Article 5.2.1"/>
    <w:basedOn w:val="Normal"/>
    <w:rsid w:val="00682C10"/>
    <w:pPr>
      <w:numPr>
        <w:numId w:val="72"/>
      </w:numPr>
      <w:spacing w:before="360"/>
    </w:pPr>
    <w:rPr>
      <w:rFonts w:ascii="Times New Roman" w:hAnsi="Times New Roman"/>
      <w:sz w:val="23"/>
      <w:lang w:val="fr-FR"/>
    </w:rPr>
  </w:style>
  <w:style w:type="paragraph" w:styleId="Rvision">
    <w:name w:val="Revision"/>
    <w:hidden/>
    <w:uiPriority w:val="99"/>
    <w:semiHidden/>
    <w:rsid w:val="00A807D3"/>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8407">
      <w:bodyDiv w:val="1"/>
      <w:marLeft w:val="0"/>
      <w:marRight w:val="0"/>
      <w:marTop w:val="0"/>
      <w:marBottom w:val="0"/>
      <w:divBdr>
        <w:top w:val="none" w:sz="0" w:space="0" w:color="auto"/>
        <w:left w:val="none" w:sz="0" w:space="0" w:color="auto"/>
        <w:bottom w:val="none" w:sz="0" w:space="0" w:color="auto"/>
        <w:right w:val="none" w:sz="0" w:space="0" w:color="auto"/>
      </w:divBdr>
    </w:div>
    <w:div w:id="401760763">
      <w:bodyDiv w:val="1"/>
      <w:marLeft w:val="0"/>
      <w:marRight w:val="0"/>
      <w:marTop w:val="0"/>
      <w:marBottom w:val="0"/>
      <w:divBdr>
        <w:top w:val="none" w:sz="0" w:space="0" w:color="auto"/>
        <w:left w:val="none" w:sz="0" w:space="0" w:color="auto"/>
        <w:bottom w:val="none" w:sz="0" w:space="0" w:color="auto"/>
        <w:right w:val="none" w:sz="0" w:space="0" w:color="auto"/>
      </w:divBdr>
    </w:div>
    <w:div w:id="576062749">
      <w:bodyDiv w:val="1"/>
      <w:marLeft w:val="0"/>
      <w:marRight w:val="0"/>
      <w:marTop w:val="0"/>
      <w:marBottom w:val="0"/>
      <w:divBdr>
        <w:top w:val="none" w:sz="0" w:space="0" w:color="auto"/>
        <w:left w:val="none" w:sz="0" w:space="0" w:color="auto"/>
        <w:bottom w:val="none" w:sz="0" w:space="0" w:color="auto"/>
        <w:right w:val="none" w:sz="0" w:space="0" w:color="auto"/>
      </w:divBdr>
    </w:div>
    <w:div w:id="674919900">
      <w:bodyDiv w:val="1"/>
      <w:marLeft w:val="0"/>
      <w:marRight w:val="0"/>
      <w:marTop w:val="0"/>
      <w:marBottom w:val="0"/>
      <w:divBdr>
        <w:top w:val="none" w:sz="0" w:space="0" w:color="auto"/>
        <w:left w:val="none" w:sz="0" w:space="0" w:color="auto"/>
        <w:bottom w:val="none" w:sz="0" w:space="0" w:color="auto"/>
        <w:right w:val="none" w:sz="0" w:space="0" w:color="auto"/>
      </w:divBdr>
    </w:div>
    <w:div w:id="884409743">
      <w:bodyDiv w:val="1"/>
      <w:marLeft w:val="0"/>
      <w:marRight w:val="0"/>
      <w:marTop w:val="0"/>
      <w:marBottom w:val="0"/>
      <w:divBdr>
        <w:top w:val="none" w:sz="0" w:space="0" w:color="auto"/>
        <w:left w:val="none" w:sz="0" w:space="0" w:color="auto"/>
        <w:bottom w:val="none" w:sz="0" w:space="0" w:color="auto"/>
        <w:right w:val="none" w:sz="0" w:space="0" w:color="auto"/>
      </w:divBdr>
    </w:div>
    <w:div w:id="1169521274">
      <w:bodyDiv w:val="1"/>
      <w:marLeft w:val="0"/>
      <w:marRight w:val="0"/>
      <w:marTop w:val="0"/>
      <w:marBottom w:val="0"/>
      <w:divBdr>
        <w:top w:val="none" w:sz="0" w:space="0" w:color="auto"/>
        <w:left w:val="none" w:sz="0" w:space="0" w:color="auto"/>
        <w:bottom w:val="none" w:sz="0" w:space="0" w:color="auto"/>
        <w:right w:val="none" w:sz="0" w:space="0" w:color="auto"/>
      </w:divBdr>
    </w:div>
    <w:div w:id="1231964029">
      <w:bodyDiv w:val="1"/>
      <w:marLeft w:val="0"/>
      <w:marRight w:val="0"/>
      <w:marTop w:val="0"/>
      <w:marBottom w:val="0"/>
      <w:divBdr>
        <w:top w:val="none" w:sz="0" w:space="0" w:color="auto"/>
        <w:left w:val="none" w:sz="0" w:space="0" w:color="auto"/>
        <w:bottom w:val="none" w:sz="0" w:space="0" w:color="auto"/>
        <w:right w:val="none" w:sz="0" w:space="0" w:color="auto"/>
      </w:divBdr>
    </w:div>
    <w:div w:id="1378508788">
      <w:bodyDiv w:val="1"/>
      <w:marLeft w:val="0"/>
      <w:marRight w:val="0"/>
      <w:marTop w:val="0"/>
      <w:marBottom w:val="0"/>
      <w:divBdr>
        <w:top w:val="none" w:sz="0" w:space="0" w:color="auto"/>
        <w:left w:val="none" w:sz="0" w:space="0" w:color="auto"/>
        <w:bottom w:val="none" w:sz="0" w:space="0" w:color="auto"/>
        <w:right w:val="none" w:sz="0" w:space="0" w:color="auto"/>
      </w:divBdr>
    </w:div>
    <w:div w:id="1627587692">
      <w:bodyDiv w:val="1"/>
      <w:marLeft w:val="0"/>
      <w:marRight w:val="0"/>
      <w:marTop w:val="0"/>
      <w:marBottom w:val="0"/>
      <w:divBdr>
        <w:top w:val="none" w:sz="0" w:space="0" w:color="auto"/>
        <w:left w:val="none" w:sz="0" w:space="0" w:color="auto"/>
        <w:bottom w:val="none" w:sz="0" w:space="0" w:color="auto"/>
        <w:right w:val="none" w:sz="0" w:space="0" w:color="auto"/>
      </w:divBdr>
    </w:div>
    <w:div w:id="1755348360">
      <w:bodyDiv w:val="1"/>
      <w:marLeft w:val="0"/>
      <w:marRight w:val="0"/>
      <w:marTop w:val="0"/>
      <w:marBottom w:val="0"/>
      <w:divBdr>
        <w:top w:val="none" w:sz="0" w:space="0" w:color="auto"/>
        <w:left w:val="none" w:sz="0" w:space="0" w:color="auto"/>
        <w:bottom w:val="none" w:sz="0" w:space="0" w:color="auto"/>
        <w:right w:val="none" w:sz="0" w:space="0" w:color="auto"/>
      </w:divBdr>
    </w:div>
    <w:div w:id="1955671676">
      <w:bodyDiv w:val="1"/>
      <w:marLeft w:val="0"/>
      <w:marRight w:val="0"/>
      <w:marTop w:val="0"/>
      <w:marBottom w:val="0"/>
      <w:divBdr>
        <w:top w:val="none" w:sz="0" w:space="0" w:color="auto"/>
        <w:left w:val="none" w:sz="0" w:space="0" w:color="auto"/>
        <w:bottom w:val="none" w:sz="0" w:space="0" w:color="auto"/>
        <w:right w:val="none" w:sz="0" w:space="0" w:color="auto"/>
      </w:divBdr>
    </w:div>
    <w:div w:id="1966036710">
      <w:bodyDiv w:val="1"/>
      <w:marLeft w:val="0"/>
      <w:marRight w:val="0"/>
      <w:marTop w:val="0"/>
      <w:marBottom w:val="0"/>
      <w:divBdr>
        <w:top w:val="none" w:sz="0" w:space="0" w:color="auto"/>
        <w:left w:val="none" w:sz="0" w:space="0" w:color="auto"/>
        <w:bottom w:val="none" w:sz="0" w:space="0" w:color="auto"/>
        <w:right w:val="none" w:sz="0" w:space="0" w:color="auto"/>
      </w:divBdr>
    </w:div>
    <w:div w:id="19666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2CE8-7E01-418B-8652-F2652898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9700</Words>
  <Characters>102364</Characters>
  <Application>Microsoft Office Word</Application>
  <DocSecurity>0</DocSecurity>
  <Lines>853</Lines>
  <Paragraphs>243</Paragraphs>
  <ScaleCrop>false</ScaleCrop>
  <HeadingPairs>
    <vt:vector size="2" baseType="variant">
      <vt:variant>
        <vt:lpstr>Titre</vt:lpstr>
      </vt:variant>
      <vt:variant>
        <vt:i4>1</vt:i4>
      </vt:variant>
    </vt:vector>
  </HeadingPairs>
  <TitlesOfParts>
    <vt:vector size="1" baseType="lpstr">
      <vt:lpstr>Règlement</vt:lpstr>
    </vt:vector>
  </TitlesOfParts>
  <Manager>Marc Sauvé</Manager>
  <Company>Groupe-conseil Aon inc.</Company>
  <LinksUpToDate>false</LinksUpToDate>
  <CharactersWithSpaces>1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dc:title>
  <dc:creator>Marc Sauve</dc:creator>
  <cp:lastModifiedBy>Vinet, Louise</cp:lastModifiedBy>
  <cp:revision>9</cp:revision>
  <cp:lastPrinted>2019-04-25T14:22:00Z</cp:lastPrinted>
  <dcterms:created xsi:type="dcterms:W3CDTF">2019-03-28T14:20:00Z</dcterms:created>
  <dcterms:modified xsi:type="dcterms:W3CDTF">2019-04-25T14:22:00Z</dcterms:modified>
</cp:coreProperties>
</file>